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159E" w14:textId="5286B796" w:rsidR="00CA1CF5" w:rsidRPr="00176469" w:rsidRDefault="00CA1CF5">
      <w:pPr>
        <w:rPr>
          <w:rFonts w:ascii="Fira Sans regular" w:hAnsi="Fira Sans regular"/>
        </w:rPr>
      </w:pPr>
      <w:r w:rsidRPr="00176469">
        <w:rPr>
          <w:rFonts w:ascii="Fira Sans regular" w:hAnsi="Fira Sans regular"/>
          <w:noProof/>
        </w:rPr>
        <w:drawing>
          <wp:anchor distT="0" distB="0" distL="114300" distR="114300" simplePos="0" relativeHeight="251658240" behindDoc="0" locked="0" layoutInCell="1" allowOverlap="1" wp14:anchorId="0CABE330" wp14:editId="4B8E4405">
            <wp:simplePos x="0" y="0"/>
            <wp:positionH relativeFrom="column">
              <wp:posOffset>4752975</wp:posOffset>
            </wp:positionH>
            <wp:positionV relativeFrom="paragraph">
              <wp:posOffset>-502722</wp:posOffset>
            </wp:positionV>
            <wp:extent cx="1557655" cy="429895"/>
            <wp:effectExtent l="0" t="0" r="4445" b="8255"/>
            <wp:wrapNone/>
            <wp:docPr id="2136429791" name="Grafik 34"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9791" name="Grafik 34" descr="Ein Bild, das Schrift, Grafiken, Logo, Grafikdesign enthält.&#10;&#10;KI-generierte Inhalte können fehlerhaft sei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7655" cy="429895"/>
                    </a:xfrm>
                    <a:prstGeom prst="rect">
                      <a:avLst/>
                    </a:prstGeom>
                    <a:noFill/>
                    <a:ln>
                      <a:noFill/>
                    </a:ln>
                  </pic:spPr>
                </pic:pic>
              </a:graphicData>
            </a:graphic>
          </wp:anchor>
        </w:drawing>
      </w:r>
    </w:p>
    <w:p w14:paraId="016CC8DB" w14:textId="0A52E19D" w:rsidR="00CA1CF5" w:rsidRPr="00176469" w:rsidRDefault="00CA1CF5">
      <w:pPr>
        <w:rPr>
          <w:rFonts w:ascii="Fira Sans regular" w:hAnsi="Fira Sans regular"/>
        </w:rPr>
      </w:pPr>
    </w:p>
    <w:p w14:paraId="40B704B3" w14:textId="68724653" w:rsidR="00CA1CF5" w:rsidRPr="00176469" w:rsidRDefault="00CA1CF5">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Investorenmodelle für Zahnärzte</w:t>
      </w:r>
    </w:p>
    <w:p w14:paraId="0307449A" w14:textId="5E67D808" w:rsidR="00CA1CF5" w:rsidRPr="00176469" w:rsidRDefault="00CA1CF5">
      <w:pPr>
        <w:rPr>
          <w:rFonts w:ascii="Fira Sans regular" w:hAnsi="Fira Sans regular"/>
          <w:color w:val="404040" w:themeColor="text1" w:themeTint="BF"/>
          <w:sz w:val="40"/>
          <w:szCs w:val="40"/>
        </w:rPr>
      </w:pPr>
    </w:p>
    <w:p w14:paraId="1AF5BAA8" w14:textId="0A3EFF0D" w:rsidR="00CA1CF5" w:rsidRPr="00176469" w:rsidRDefault="00CA1CF5" w:rsidP="00CA1CF5">
      <w:pPr>
        <w:spacing w:after="0" w:line="360" w:lineRule="auto"/>
        <w:ind w:left="142"/>
        <w:jc w:val="both"/>
        <w:rPr>
          <w:rFonts w:ascii="Fira Sans regular" w:hAnsi="Fira Sans regular"/>
          <w:bCs/>
        </w:rPr>
      </w:pPr>
      <w:r w:rsidRPr="00176469">
        <w:rPr>
          <w:rFonts w:ascii="Fira Sans regular" w:hAnsi="Fira Sans regular"/>
          <w:bCs/>
        </w:rPr>
        <w:t>Sehr geehrte Interessentin, sehr geehrter Interessent,</w:t>
      </w:r>
    </w:p>
    <w:p w14:paraId="6006798C" w14:textId="3ECA2A5F" w:rsidR="00CA1CF5" w:rsidRPr="00176469" w:rsidRDefault="00CA1CF5" w:rsidP="00CA1CF5">
      <w:pPr>
        <w:spacing w:after="0" w:line="360" w:lineRule="auto"/>
        <w:ind w:left="142"/>
        <w:jc w:val="both"/>
        <w:rPr>
          <w:rFonts w:ascii="Fira Sans regular" w:hAnsi="Fira Sans regular"/>
          <w:b/>
          <w:sz w:val="20"/>
          <w:szCs w:val="14"/>
        </w:rPr>
      </w:pPr>
    </w:p>
    <w:p w14:paraId="7371EABD" w14:textId="00A8AF04" w:rsidR="00CA1CF5" w:rsidRPr="00176469" w:rsidRDefault="00CA1CF5" w:rsidP="00CA1CF5">
      <w:pPr>
        <w:spacing w:after="0" w:line="360" w:lineRule="auto"/>
        <w:ind w:left="142"/>
        <w:rPr>
          <w:rFonts w:ascii="Fira Sans regular" w:hAnsi="Fira Sans regular"/>
        </w:rPr>
      </w:pPr>
      <w:r w:rsidRPr="00176469">
        <w:rPr>
          <w:rFonts w:ascii="Fira Sans regular" w:hAnsi="Fira Sans regular"/>
        </w:rPr>
        <w:t>zunächst möchten wir uns herzlich für Ihr Interesse an unserer Dienstleistung bedanken. Ziel dieses Datenerfassungsbogens ist es, die Kerndaten Ihrer Praxis zu erheben und auf dieser Basis zu ermitteln, ob Ihre Praxis an einen Investor veräußert werden kann. Ist dies der Fall, ermitteln wir für Sie im Rahmen unseres Auswertungsschreibens u. a. den realisierbaren Kaufpreiskorridor sowie die unter Berücksichtigung wirtschaftlicher und steuerlicher Gesichtspunkte optimale Transaktionsstruktur.</w:t>
      </w:r>
    </w:p>
    <w:p w14:paraId="744750AA" w14:textId="08F8F440" w:rsidR="00CA1CF5" w:rsidRPr="00176469" w:rsidRDefault="00CA1CF5" w:rsidP="00CA1CF5">
      <w:pPr>
        <w:spacing w:after="0" w:line="360" w:lineRule="auto"/>
        <w:ind w:left="142"/>
        <w:rPr>
          <w:rFonts w:ascii="Fira Sans regular" w:hAnsi="Fira Sans regular"/>
          <w:color w:val="595959" w:themeColor="text1" w:themeTint="A6"/>
        </w:rPr>
      </w:pPr>
    </w:p>
    <w:p w14:paraId="6EEE7B46" w14:textId="6C3E073D" w:rsidR="00CA1CF5" w:rsidRPr="00176469" w:rsidRDefault="00CA1CF5" w:rsidP="00CA1CF5">
      <w:pPr>
        <w:spacing w:after="0" w:line="360" w:lineRule="auto"/>
        <w:ind w:left="142"/>
        <w:rPr>
          <w:rFonts w:ascii="Fira Sans regular" w:hAnsi="Fira Sans regular"/>
        </w:rPr>
      </w:pPr>
      <w:r w:rsidRPr="00176469">
        <w:rPr>
          <w:rFonts w:ascii="Fira Sans regular" w:hAnsi="Fira Sans regular"/>
        </w:rPr>
        <w:t>Sollten sich bereits im Vorfeld Fragen ergeben, stehen Ihnen als Ansprechpartner zur Verfügung:</w:t>
      </w:r>
    </w:p>
    <w:p w14:paraId="4DFC0D76" w14:textId="396D8C18" w:rsidR="00CA1CF5" w:rsidRPr="00176469" w:rsidRDefault="00CA1CF5" w:rsidP="00CA1CF5">
      <w:pPr>
        <w:spacing w:after="0" w:line="360" w:lineRule="auto"/>
        <w:ind w:left="142"/>
        <w:jc w:val="both"/>
        <w:rPr>
          <w:rFonts w:ascii="Fira Sans regular" w:hAnsi="Fira Sans regular"/>
          <w:sz w:val="20"/>
          <w:szCs w:val="14"/>
        </w:rPr>
      </w:pPr>
    </w:p>
    <w:p w14:paraId="599D4A66" w14:textId="54E4E742" w:rsidR="00CA1CF5" w:rsidRPr="00176469" w:rsidRDefault="00CA1CF5" w:rsidP="00CA1CF5">
      <w:pPr>
        <w:spacing w:after="0" w:line="360" w:lineRule="auto"/>
        <w:ind w:left="142"/>
        <w:jc w:val="both"/>
        <w:rPr>
          <w:rFonts w:ascii="Fira Sans regular" w:hAnsi="Fira Sans regular"/>
          <w:sz w:val="20"/>
          <w:szCs w:val="14"/>
        </w:rPr>
      </w:pPr>
      <w:r w:rsidRPr="00176469">
        <w:rPr>
          <w:rFonts w:ascii="Fira Sans regular" w:hAnsi="Fira Sans regular"/>
          <w:b/>
          <w:sz w:val="20"/>
          <w:szCs w:val="14"/>
        </w:rPr>
        <w:t>Susanne Brestel</w:t>
      </w:r>
      <w:r w:rsidRPr="00176469">
        <w:rPr>
          <w:rFonts w:ascii="Fira Sans regular" w:hAnsi="Fira Sans regular"/>
          <w:sz w:val="20"/>
          <w:szCs w:val="14"/>
        </w:rPr>
        <w:tab/>
      </w:r>
      <w:r w:rsidRPr="00176469">
        <w:rPr>
          <w:rFonts w:ascii="Fira Sans regular" w:hAnsi="Fira Sans regular"/>
          <w:sz w:val="20"/>
          <w:szCs w:val="14"/>
        </w:rPr>
        <w:tab/>
        <w:t>Telefon: 0551 9985820</w:t>
      </w:r>
      <w:r w:rsidRPr="00176469">
        <w:rPr>
          <w:rFonts w:ascii="Fira Sans regular" w:hAnsi="Fira Sans regular"/>
          <w:sz w:val="20"/>
          <w:szCs w:val="14"/>
        </w:rPr>
        <w:tab/>
      </w:r>
      <w:r w:rsidRPr="00176469">
        <w:rPr>
          <w:rFonts w:ascii="Fira Sans regular" w:hAnsi="Fira Sans regular"/>
          <w:sz w:val="20"/>
          <w:szCs w:val="14"/>
        </w:rPr>
        <w:tab/>
        <w:t xml:space="preserve">E-Mail: </w:t>
      </w:r>
      <w:hyperlink r:id="rId13" w:history="1">
        <w:r w:rsidRPr="00176469">
          <w:rPr>
            <w:rStyle w:val="Hyperlink"/>
            <w:rFonts w:ascii="Fira Sans regular" w:hAnsi="Fira Sans regular"/>
            <w:sz w:val="20"/>
            <w:szCs w:val="14"/>
          </w:rPr>
          <w:t>brestel@sikomed.com</w:t>
        </w:r>
      </w:hyperlink>
    </w:p>
    <w:p w14:paraId="023BFF6E" w14:textId="5821EA50" w:rsidR="00CA1CF5" w:rsidRPr="00176469" w:rsidRDefault="00CA1CF5" w:rsidP="00CA1CF5">
      <w:pPr>
        <w:spacing w:after="0" w:line="360" w:lineRule="auto"/>
        <w:ind w:left="142"/>
        <w:jc w:val="both"/>
        <w:rPr>
          <w:rFonts w:ascii="Fira Sans regular" w:hAnsi="Fira Sans regular"/>
        </w:rPr>
      </w:pPr>
      <w:r w:rsidRPr="00176469">
        <w:rPr>
          <w:rFonts w:ascii="Fira Sans regular" w:hAnsi="Fira Sans regular"/>
          <w:b/>
          <w:sz w:val="20"/>
          <w:szCs w:val="14"/>
        </w:rPr>
        <w:t>Helmut-Joachim König</w:t>
      </w:r>
      <w:r w:rsidRPr="00176469">
        <w:rPr>
          <w:rFonts w:ascii="Fira Sans regular" w:hAnsi="Fira Sans regular"/>
          <w:b/>
          <w:sz w:val="20"/>
          <w:szCs w:val="14"/>
        </w:rPr>
        <w:tab/>
      </w:r>
      <w:r w:rsidRPr="00176469">
        <w:rPr>
          <w:rFonts w:ascii="Fira Sans regular" w:hAnsi="Fira Sans regular"/>
          <w:sz w:val="20"/>
          <w:szCs w:val="14"/>
        </w:rPr>
        <w:t>Telefon: 0551 9985810</w:t>
      </w:r>
      <w:r w:rsidRPr="00176469">
        <w:rPr>
          <w:rFonts w:ascii="Fira Sans regular" w:hAnsi="Fira Sans regular"/>
          <w:sz w:val="20"/>
          <w:szCs w:val="14"/>
        </w:rPr>
        <w:tab/>
      </w:r>
      <w:r w:rsidRPr="00176469">
        <w:rPr>
          <w:rFonts w:ascii="Fira Sans regular" w:hAnsi="Fira Sans regular"/>
          <w:sz w:val="20"/>
          <w:szCs w:val="14"/>
        </w:rPr>
        <w:tab/>
        <w:t xml:space="preserve">E-Mail: </w:t>
      </w:r>
      <w:hyperlink r:id="rId14" w:history="1">
        <w:r w:rsidRPr="00176469">
          <w:rPr>
            <w:rStyle w:val="Hyperlink"/>
            <w:rFonts w:ascii="Fira Sans regular" w:hAnsi="Fira Sans regular"/>
            <w:sz w:val="20"/>
            <w:szCs w:val="14"/>
          </w:rPr>
          <w:t>koenig@sikomed.com</w:t>
        </w:r>
      </w:hyperlink>
    </w:p>
    <w:p w14:paraId="39493616" w14:textId="6482C980" w:rsidR="00CA1CF5" w:rsidRPr="00176469" w:rsidRDefault="00CA1CF5" w:rsidP="00CA1CF5">
      <w:pPr>
        <w:spacing w:after="0" w:line="360" w:lineRule="auto"/>
        <w:ind w:left="142"/>
        <w:jc w:val="both"/>
        <w:rPr>
          <w:rFonts w:ascii="Fira Sans regular" w:hAnsi="Fira Sans regular"/>
          <w:sz w:val="20"/>
          <w:szCs w:val="14"/>
        </w:rPr>
      </w:pPr>
    </w:p>
    <w:p w14:paraId="2720D135" w14:textId="33765839" w:rsidR="00CA1CF5" w:rsidRPr="00176469" w:rsidRDefault="00CA1CF5" w:rsidP="00CA1CF5">
      <w:pPr>
        <w:spacing w:after="0" w:line="360" w:lineRule="auto"/>
        <w:ind w:left="142"/>
        <w:jc w:val="both"/>
        <w:rPr>
          <w:rFonts w:ascii="Fira Sans regular" w:hAnsi="Fira Sans regular"/>
          <w:sz w:val="20"/>
          <w:szCs w:val="14"/>
        </w:rPr>
      </w:pPr>
      <w:r w:rsidRPr="00176469">
        <w:rPr>
          <w:rFonts w:ascii="Fira Sans regular" w:hAnsi="Fira Sans regular"/>
          <w:b/>
          <w:sz w:val="20"/>
          <w:szCs w:val="14"/>
        </w:rPr>
        <w:t>Ihr Team der Sikomed GmbH</w:t>
      </w:r>
    </w:p>
    <w:p w14:paraId="42D91587" w14:textId="6BEF245C" w:rsidR="00CA1CF5" w:rsidRPr="00176469" w:rsidRDefault="00A94ABA">
      <w:pPr>
        <w:rPr>
          <w:rFonts w:ascii="Fira Sans regular" w:hAnsi="Fira Sans regular"/>
          <w:color w:val="404040" w:themeColor="text1" w:themeTint="BF"/>
          <w:sz w:val="40"/>
          <w:szCs w:val="40"/>
        </w:rPr>
      </w:pPr>
      <w:r w:rsidRPr="00176469">
        <w:rPr>
          <w:rFonts w:ascii="Fira Sans regular" w:hAnsi="Fira Sans regular"/>
          <w:b/>
          <w:noProof/>
          <w:sz w:val="20"/>
          <w:szCs w:val="14"/>
        </w:rPr>
        <mc:AlternateContent>
          <mc:Choice Requires="wps">
            <w:drawing>
              <wp:anchor distT="0" distB="0" distL="114300" distR="114300" simplePos="0" relativeHeight="251658243" behindDoc="0" locked="0" layoutInCell="1" allowOverlap="1" wp14:anchorId="354B86D7" wp14:editId="5BA390FA">
                <wp:simplePos x="0" y="0"/>
                <wp:positionH relativeFrom="column">
                  <wp:posOffset>-937895</wp:posOffset>
                </wp:positionH>
                <wp:positionV relativeFrom="page">
                  <wp:posOffset>6619875</wp:posOffset>
                </wp:positionV>
                <wp:extent cx="5410200" cy="542925"/>
                <wp:effectExtent l="0" t="0" r="0" b="9525"/>
                <wp:wrapNone/>
                <wp:docPr id="1772593999" name="Rechteck 2"/>
                <wp:cNvGraphicFramePr/>
                <a:graphic xmlns:a="http://schemas.openxmlformats.org/drawingml/2006/main">
                  <a:graphicData uri="http://schemas.microsoft.com/office/word/2010/wordprocessingShape">
                    <wps:wsp>
                      <wps:cNvSpPr/>
                      <wps:spPr>
                        <a:xfrm>
                          <a:off x="0" y="0"/>
                          <a:ext cx="5410200" cy="54292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FF2A5A" w14:textId="77777777" w:rsidR="00A94ABA" w:rsidRPr="00E754DA" w:rsidRDefault="00A94ABA" w:rsidP="00A94ABA">
                            <w:pPr>
                              <w:jc w:val="center"/>
                              <w:rPr>
                                <w:rFonts w:ascii="Fira Sans bold" w:hAnsi="Fira Sans bold"/>
                                <w:sz w:val="48"/>
                                <w:szCs w:val="48"/>
                              </w:rPr>
                            </w:pPr>
                            <w:r w:rsidRPr="00E754DA">
                              <w:rPr>
                                <w:rFonts w:ascii="Fira Sans bold" w:hAnsi="Fira Sans bold"/>
                                <w:sz w:val="48"/>
                                <w:szCs w:val="48"/>
                              </w:rPr>
                              <w:t>Datenerfassungsbogen Ers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86D7" id="Rechteck 2" o:spid="_x0000_s1026" style="position:absolute;margin-left:-73.85pt;margin-top:521.25pt;width:42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" fillcolor="#92d050" stroked="f" strokeweight="1pt">
                <v:textbox>
                  <w:txbxContent>
                    <w:p w14:paraId="4DFF2A5A" w14:textId="77777777" w:rsidR="00A94ABA" w:rsidRPr="00E754DA" w:rsidRDefault="00A94ABA" w:rsidP="00A94ABA">
                      <w:pPr>
                        <w:jc w:val="center"/>
                        <w:rPr>
                          <w:rFonts w:ascii="Fira Sans bold" w:hAnsi="Fira Sans bold"/>
                          <w:sz w:val="48"/>
                          <w:szCs w:val="48"/>
                        </w:rPr>
                      </w:pPr>
                      <w:r w:rsidRPr="00E754DA">
                        <w:rPr>
                          <w:rFonts w:ascii="Fira Sans bold" w:hAnsi="Fira Sans bold"/>
                          <w:sz w:val="48"/>
                          <w:szCs w:val="48"/>
                        </w:rPr>
                        <w:t>Datenerfassungsbogen Erstcheck</w:t>
                      </w:r>
                    </w:p>
                  </w:txbxContent>
                </v:textbox>
                <w10:wrap anchory="page"/>
              </v:rect>
            </w:pict>
          </mc:Fallback>
        </mc:AlternateContent>
      </w:r>
    </w:p>
    <w:p w14:paraId="78D16807" w14:textId="08EC4A68" w:rsidR="00CA1CF5" w:rsidRPr="00176469" w:rsidRDefault="00A94ABA">
      <w:pPr>
        <w:rPr>
          <w:rFonts w:ascii="Fira Sans regular" w:hAnsi="Fira Sans regular"/>
          <w:color w:val="404040" w:themeColor="text1" w:themeTint="BF"/>
          <w:sz w:val="40"/>
          <w:szCs w:val="40"/>
        </w:rPr>
      </w:pPr>
      <w:r w:rsidRPr="00176469">
        <w:rPr>
          <w:rFonts w:ascii="Fira Sans regular" w:hAnsi="Fira Sans regular"/>
          <w:noProof/>
          <w:color w:val="404040" w:themeColor="text1" w:themeTint="BF"/>
          <w:sz w:val="40"/>
          <w:szCs w:val="40"/>
        </w:rPr>
        <w:drawing>
          <wp:anchor distT="0" distB="0" distL="114300" distR="114300" simplePos="0" relativeHeight="251658242" behindDoc="0" locked="0" layoutInCell="1" allowOverlap="1" wp14:anchorId="04C1AB14" wp14:editId="42CCF805">
            <wp:simplePos x="0" y="0"/>
            <wp:positionH relativeFrom="column">
              <wp:posOffset>-1014095</wp:posOffset>
            </wp:positionH>
            <wp:positionV relativeFrom="page">
              <wp:posOffset>7162800</wp:posOffset>
            </wp:positionV>
            <wp:extent cx="7799705" cy="3865880"/>
            <wp:effectExtent l="0" t="0" r="0" b="1270"/>
            <wp:wrapNone/>
            <wp:docPr id="101876474" name="Grafik 1" descr="Ein Bild, das Person, Büroausstattung, Kleidung, Bürobeda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6474" name="Grafik 1" descr="Ein Bild, das Person, Büroausstattung, Kleidung, Bürobedarf enthält.&#10;&#10;KI-generierte Inhalte können fehlerhaft sein."/>
                    <pic:cNvPicPr/>
                  </pic:nvPicPr>
                  <pic:blipFill rotWithShape="1">
                    <a:blip r:embed="rId15">
                      <a:extLst>
                        <a:ext uri="{28A0092B-C50C-407E-A947-70E740481C1C}">
                          <a14:useLocalDpi xmlns:a14="http://schemas.microsoft.com/office/drawing/2010/main" val="0"/>
                        </a:ext>
                      </a:extLst>
                    </a:blip>
                    <a:srcRect t="10575"/>
                    <a:stretch>
                      <a:fillRect/>
                    </a:stretch>
                  </pic:blipFill>
                  <pic:spPr bwMode="auto">
                    <a:xfrm>
                      <a:off x="0" y="0"/>
                      <a:ext cx="7799705" cy="386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CF5" w:rsidRPr="00176469">
        <w:rPr>
          <w:rFonts w:ascii="Fira Sans regular" w:hAnsi="Fira Sans regular"/>
          <w:color w:val="404040" w:themeColor="text1" w:themeTint="BF"/>
          <w:sz w:val="40"/>
          <w:szCs w:val="40"/>
        </w:rPr>
        <w:br w:type="page"/>
      </w:r>
    </w:p>
    <w:p w14:paraId="0F337A10" w14:textId="4E3DD0B2" w:rsidR="00CA1CF5" w:rsidRPr="009472E9" w:rsidRDefault="00CA1CF5" w:rsidP="00CA1CF5">
      <w:pPr>
        <w:rPr>
          <w:rFonts w:ascii="Fira Sans" w:hAnsi="Fira Sans"/>
          <w:color w:val="404040" w:themeColor="text1" w:themeTint="BF"/>
          <w:sz w:val="40"/>
          <w:szCs w:val="40"/>
        </w:rPr>
      </w:pPr>
      <w:r w:rsidRPr="009472E9">
        <w:rPr>
          <w:rFonts w:ascii="Fira Sans" w:hAnsi="Fira Sans"/>
          <w:color w:val="404040" w:themeColor="text1" w:themeTint="BF"/>
          <w:sz w:val="40"/>
          <w:szCs w:val="40"/>
        </w:rPr>
        <w:lastRenderedPageBreak/>
        <w:t>A. Allgemeine Angaben</w:t>
      </w:r>
    </w:p>
    <w:tbl>
      <w:tblPr>
        <w:tblStyle w:val="Tabellenraster"/>
        <w:tblW w:w="0" w:type="auto"/>
        <w:tblInd w:w="-5" w:type="dxa"/>
        <w:tblCellMar>
          <w:top w:w="57" w:type="dxa"/>
          <w:bottom w:w="57" w:type="dxa"/>
        </w:tblCellMar>
        <w:tblLook w:val="04A0" w:firstRow="1" w:lastRow="0" w:firstColumn="1" w:lastColumn="0" w:noHBand="0" w:noVBand="1"/>
      </w:tblPr>
      <w:tblGrid>
        <w:gridCol w:w="2973"/>
        <w:gridCol w:w="6094"/>
      </w:tblGrid>
      <w:tr w:rsidR="00CA1CF5" w:rsidRPr="00176469" w14:paraId="1517BC5D" w14:textId="77777777" w:rsidTr="00235853">
        <w:tc>
          <w:tcPr>
            <w:tcW w:w="2973" w:type="dxa"/>
            <w:shd w:val="clear" w:color="auto" w:fill="8BC540"/>
            <w:vAlign w:val="center"/>
          </w:tcPr>
          <w:p w14:paraId="02581DD3"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20"/>
                <w:szCs w:val="20"/>
                <w:lang w:val="de-DE"/>
              </w:rPr>
              <w:t>Praxisbezeichnung</w:t>
            </w:r>
          </w:p>
        </w:tc>
        <w:sdt>
          <w:sdtPr>
            <w:rPr>
              <w:rFonts w:ascii="Fira Sans Light" w:hAnsi="Fira Sans Light"/>
              <w:sz w:val="20"/>
              <w:szCs w:val="20"/>
            </w:rPr>
            <w:id w:val="638382514"/>
            <w:placeholder>
              <w:docPart w:val="47CF7A450D904375AADCF9F8F29D07B2"/>
            </w:placeholder>
            <w:showingPlcHdr/>
            <w:text/>
          </w:sdtPr>
          <w:sdtContent>
            <w:tc>
              <w:tcPr>
                <w:tcW w:w="6094" w:type="dxa"/>
                <w:vAlign w:val="center"/>
              </w:tcPr>
              <w:p w14:paraId="097CD583" w14:textId="701B0E63" w:rsidR="00CA1CF5" w:rsidRPr="0007292B" w:rsidRDefault="00962DA1" w:rsidP="00235853">
                <w:pPr>
                  <w:rPr>
                    <w:rFonts w:ascii="Fira Sans Light" w:hAnsi="Fira Sans Light"/>
                    <w:sz w:val="20"/>
                    <w:szCs w:val="20"/>
                    <w:lang w:val="de-DE"/>
                  </w:rPr>
                </w:pPr>
                <w:r>
                  <w:rPr>
                    <w:rFonts w:ascii="Fira Sans Light" w:hAnsi="Fira Sans Light"/>
                    <w:sz w:val="20"/>
                    <w:szCs w:val="20"/>
                  </w:rPr>
                  <w:t xml:space="preserve"> </w:t>
                </w:r>
              </w:p>
            </w:tc>
          </w:sdtContent>
        </w:sdt>
      </w:tr>
      <w:tr w:rsidR="00CA1CF5" w:rsidRPr="00176469" w14:paraId="243C55F8" w14:textId="77777777" w:rsidTr="00235853">
        <w:tc>
          <w:tcPr>
            <w:tcW w:w="2973" w:type="dxa"/>
            <w:shd w:val="clear" w:color="auto" w:fill="8BC540"/>
            <w:vAlign w:val="center"/>
          </w:tcPr>
          <w:p w14:paraId="4AA207FA"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20"/>
                <w:szCs w:val="20"/>
                <w:lang w:val="de-DE"/>
              </w:rPr>
              <w:t>Praxisanschrift</w:t>
            </w:r>
          </w:p>
          <w:p w14:paraId="4518E85C"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18"/>
                <w:szCs w:val="18"/>
                <w:lang w:val="de-DE"/>
              </w:rPr>
              <w:t>(Hauptstandort, falls mehrere)</w:t>
            </w:r>
          </w:p>
        </w:tc>
        <w:sdt>
          <w:sdtPr>
            <w:rPr>
              <w:rFonts w:ascii="Fira Sans Light" w:hAnsi="Fira Sans Light"/>
              <w:sz w:val="20"/>
              <w:szCs w:val="20"/>
            </w:rPr>
            <w:id w:val="965163057"/>
            <w:placeholder>
              <w:docPart w:val="0BD9EF41FA9149D69A1FDEED0DA0DBB9"/>
            </w:placeholder>
            <w:showingPlcHdr/>
            <w:text/>
          </w:sdtPr>
          <w:sdtContent>
            <w:tc>
              <w:tcPr>
                <w:tcW w:w="6094" w:type="dxa"/>
                <w:vAlign w:val="center"/>
              </w:tcPr>
              <w:p w14:paraId="6796EE2E" w14:textId="09DB0883" w:rsidR="00CA1CF5" w:rsidRPr="0007292B" w:rsidRDefault="00C0384C" w:rsidP="00235853">
                <w:pPr>
                  <w:rPr>
                    <w:rFonts w:ascii="Fira Sans Light" w:hAnsi="Fira Sans Light"/>
                    <w:sz w:val="20"/>
                    <w:szCs w:val="20"/>
                    <w:lang w:val="de-DE"/>
                  </w:rPr>
                </w:pPr>
                <w:r w:rsidRPr="0007292B">
                  <w:rPr>
                    <w:rFonts w:ascii="Fira Sans Light" w:hAnsi="Fira Sans Light"/>
                    <w:sz w:val="20"/>
                    <w:szCs w:val="20"/>
                    <w:lang w:val="de-DE"/>
                  </w:rPr>
                  <w:t xml:space="preserve">  </w:t>
                </w:r>
              </w:p>
            </w:tc>
          </w:sdtContent>
        </w:sdt>
      </w:tr>
      <w:tr w:rsidR="00CA1CF5" w:rsidRPr="00176469" w14:paraId="3F9324CA" w14:textId="77777777" w:rsidTr="00235853">
        <w:tc>
          <w:tcPr>
            <w:tcW w:w="2973" w:type="dxa"/>
            <w:shd w:val="clear" w:color="auto" w:fill="8BC540"/>
            <w:vAlign w:val="center"/>
          </w:tcPr>
          <w:p w14:paraId="39BADD37" w14:textId="77777777" w:rsidR="00CA1CF5" w:rsidRPr="00176469" w:rsidRDefault="00CA1CF5" w:rsidP="00235853">
            <w:pPr>
              <w:rPr>
                <w:rFonts w:ascii="Fira Sans regular" w:hAnsi="Fira Sans regular"/>
                <w:sz w:val="20"/>
                <w:szCs w:val="20"/>
              </w:rPr>
            </w:pPr>
            <w:r w:rsidRPr="00176469">
              <w:rPr>
                <w:rFonts w:ascii="Fira Sans regular" w:hAnsi="Fira Sans regular"/>
                <w:sz w:val="20"/>
                <w:szCs w:val="20"/>
              </w:rPr>
              <w:t>Fachrichtung(en)</w:t>
            </w:r>
          </w:p>
        </w:tc>
        <w:sdt>
          <w:sdtPr>
            <w:rPr>
              <w:rFonts w:ascii="Fira Sans Light" w:hAnsi="Fira Sans Light"/>
              <w:sz w:val="20"/>
              <w:szCs w:val="20"/>
            </w:rPr>
            <w:id w:val="396092957"/>
            <w:placeholder>
              <w:docPart w:val="98031B896B864B01B772946F8966FC3A"/>
            </w:placeholder>
            <w:showingPlcHdr/>
            <w:text/>
          </w:sdtPr>
          <w:sdtContent>
            <w:tc>
              <w:tcPr>
                <w:tcW w:w="6094" w:type="dxa"/>
              </w:tcPr>
              <w:p w14:paraId="50C563D1" w14:textId="2186CBF7" w:rsidR="00CA1CF5" w:rsidRPr="0007292B" w:rsidRDefault="00C0384C" w:rsidP="00235853">
                <w:pPr>
                  <w:rPr>
                    <w:rFonts w:ascii="Fira Sans Light" w:hAnsi="Fira Sans Light"/>
                    <w:sz w:val="20"/>
                    <w:szCs w:val="20"/>
                    <w:lang w:val="de-DE"/>
                  </w:rPr>
                </w:pPr>
                <w:r w:rsidRPr="0007292B">
                  <w:rPr>
                    <w:rFonts w:ascii="Fira Sans Light" w:hAnsi="Fira Sans Light"/>
                    <w:sz w:val="20"/>
                    <w:szCs w:val="20"/>
                    <w:lang w:val="de-DE"/>
                  </w:rPr>
                  <w:t xml:space="preserve">  </w:t>
                </w:r>
              </w:p>
            </w:tc>
          </w:sdtContent>
        </w:sdt>
      </w:tr>
      <w:tr w:rsidR="00CA1CF5" w:rsidRPr="00176469" w14:paraId="37CE7EE7" w14:textId="77777777" w:rsidTr="00235853">
        <w:tc>
          <w:tcPr>
            <w:tcW w:w="2973" w:type="dxa"/>
            <w:shd w:val="clear" w:color="auto" w:fill="8BC540"/>
            <w:vAlign w:val="center"/>
          </w:tcPr>
          <w:p w14:paraId="0AF72763"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20"/>
                <w:szCs w:val="20"/>
                <w:lang w:val="de-DE"/>
              </w:rPr>
              <w:t>Homepage</w:t>
            </w:r>
          </w:p>
        </w:tc>
        <w:sdt>
          <w:sdtPr>
            <w:rPr>
              <w:rFonts w:ascii="Fira Sans Light" w:hAnsi="Fira Sans Light"/>
              <w:sz w:val="20"/>
              <w:szCs w:val="20"/>
            </w:rPr>
            <w:id w:val="1178315545"/>
            <w:placeholder>
              <w:docPart w:val="0F3AB9AE915E421C84BDEDF8510CA419"/>
            </w:placeholder>
            <w:showingPlcHdr/>
            <w:text/>
          </w:sdtPr>
          <w:sdtContent>
            <w:tc>
              <w:tcPr>
                <w:tcW w:w="6094" w:type="dxa"/>
              </w:tcPr>
              <w:p w14:paraId="46AEB7D0" w14:textId="29A41582" w:rsidR="00CA1CF5" w:rsidRPr="0007292B" w:rsidRDefault="00C0384C" w:rsidP="00235853">
                <w:pPr>
                  <w:rPr>
                    <w:rFonts w:ascii="Fira Sans Light" w:hAnsi="Fira Sans Light"/>
                    <w:sz w:val="20"/>
                    <w:szCs w:val="20"/>
                    <w:lang w:val="de-DE"/>
                  </w:rPr>
                </w:pPr>
                <w:r w:rsidRPr="0007292B">
                  <w:rPr>
                    <w:rFonts w:ascii="Fira Sans Light" w:hAnsi="Fira Sans Light"/>
                    <w:sz w:val="20"/>
                    <w:szCs w:val="20"/>
                    <w:lang w:val="de-DE"/>
                  </w:rPr>
                  <w:t xml:space="preserve">  </w:t>
                </w:r>
              </w:p>
            </w:tc>
          </w:sdtContent>
        </w:sdt>
      </w:tr>
      <w:tr w:rsidR="00CA1CF5" w:rsidRPr="00176469" w14:paraId="2874F18F" w14:textId="77777777" w:rsidTr="00235853">
        <w:tc>
          <w:tcPr>
            <w:tcW w:w="2973" w:type="dxa"/>
            <w:shd w:val="clear" w:color="auto" w:fill="8BC540"/>
            <w:vAlign w:val="center"/>
          </w:tcPr>
          <w:p w14:paraId="07E743AE"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20"/>
                <w:szCs w:val="20"/>
                <w:lang w:val="de-DE"/>
              </w:rPr>
              <w:t>Praxisgründung (Jahr)</w:t>
            </w:r>
          </w:p>
        </w:tc>
        <w:sdt>
          <w:sdtPr>
            <w:rPr>
              <w:rFonts w:ascii="Fira Sans Light" w:hAnsi="Fira Sans Light"/>
              <w:sz w:val="20"/>
              <w:szCs w:val="20"/>
            </w:rPr>
            <w:id w:val="317087879"/>
            <w:placeholder>
              <w:docPart w:val="BDF37E11F4CC4B29AF7E72F6655834D8"/>
            </w:placeholder>
            <w:showingPlcHdr/>
            <w:text/>
          </w:sdtPr>
          <w:sdtContent>
            <w:tc>
              <w:tcPr>
                <w:tcW w:w="6094" w:type="dxa"/>
              </w:tcPr>
              <w:p w14:paraId="4E1C22EE" w14:textId="32A79D63" w:rsidR="00CA1CF5" w:rsidRPr="0007292B" w:rsidRDefault="00C0384C" w:rsidP="00235853">
                <w:pPr>
                  <w:rPr>
                    <w:rFonts w:ascii="Fira Sans Light" w:hAnsi="Fira Sans Light"/>
                    <w:sz w:val="20"/>
                    <w:szCs w:val="20"/>
                    <w:lang w:val="de-DE"/>
                  </w:rPr>
                </w:pPr>
                <w:r w:rsidRPr="0007292B">
                  <w:rPr>
                    <w:rFonts w:ascii="Fira Sans Light" w:hAnsi="Fira Sans Light"/>
                    <w:sz w:val="20"/>
                    <w:szCs w:val="20"/>
                    <w:lang w:val="de-DE"/>
                  </w:rPr>
                  <w:t xml:space="preserve">  </w:t>
                </w:r>
              </w:p>
            </w:tc>
          </w:sdtContent>
        </w:sdt>
      </w:tr>
      <w:tr w:rsidR="00CA1CF5" w:rsidRPr="00176469" w14:paraId="13353F38" w14:textId="77777777" w:rsidTr="00235853">
        <w:tc>
          <w:tcPr>
            <w:tcW w:w="2973" w:type="dxa"/>
            <w:shd w:val="clear" w:color="auto" w:fill="8BC540"/>
            <w:vAlign w:val="center"/>
          </w:tcPr>
          <w:p w14:paraId="2963C069" w14:textId="77777777" w:rsidR="00CA1CF5" w:rsidRPr="00176469" w:rsidRDefault="00CA1CF5" w:rsidP="00235853">
            <w:pPr>
              <w:rPr>
                <w:rFonts w:ascii="Fira Sans regular" w:hAnsi="Fira Sans regular"/>
                <w:sz w:val="20"/>
                <w:szCs w:val="20"/>
                <w:lang w:val="de-DE"/>
              </w:rPr>
            </w:pPr>
            <w:r w:rsidRPr="00176469">
              <w:rPr>
                <w:rFonts w:ascii="Fira Sans regular" w:hAnsi="Fira Sans regular"/>
                <w:sz w:val="20"/>
                <w:szCs w:val="20"/>
                <w:lang w:val="de-DE"/>
              </w:rPr>
              <w:t>Praxisform</w:t>
            </w:r>
          </w:p>
        </w:tc>
        <w:tc>
          <w:tcPr>
            <w:tcW w:w="6094" w:type="dxa"/>
          </w:tcPr>
          <w:p w14:paraId="72D93E3A" w14:textId="77777777" w:rsidR="00CA1CF5" w:rsidRPr="0007292B" w:rsidRDefault="00000000" w:rsidP="00235853">
            <w:pPr>
              <w:tabs>
                <w:tab w:val="left" w:pos="1604"/>
              </w:tabs>
              <w:rPr>
                <w:rFonts w:ascii="Fira Sans Light" w:hAnsi="Fira Sans Light"/>
                <w:sz w:val="20"/>
                <w:szCs w:val="20"/>
                <w:lang w:val="de-DE"/>
              </w:rPr>
            </w:pPr>
            <w:sdt>
              <w:sdtPr>
                <w:rPr>
                  <w:rFonts w:ascii="Fira Sans Light" w:hAnsi="Fira Sans Light"/>
                  <w:sz w:val="20"/>
                  <w:szCs w:val="20"/>
                </w:rPr>
                <w:id w:val="233448816"/>
                <w14:checkbox>
                  <w14:checked w14:val="0"/>
                  <w14:checkedState w14:val="2612" w14:font="MS Gothic"/>
                  <w14:uncheckedState w14:val="2610" w14:font="MS Gothic"/>
                </w14:checkbox>
              </w:sdtPr>
              <w:sdtContent>
                <w:r w:rsidR="00CA1CF5" w:rsidRPr="0007292B">
                  <w:rPr>
                    <w:rFonts w:ascii="Segoe UI Symbol" w:eastAsia="MS Gothic" w:hAnsi="Segoe UI Symbol" w:cs="Segoe UI Symbol"/>
                    <w:sz w:val="20"/>
                    <w:szCs w:val="20"/>
                    <w:lang w:val="de-DE"/>
                  </w:rPr>
                  <w:t>☐</w:t>
                </w:r>
              </w:sdtContent>
            </w:sdt>
            <w:r w:rsidR="00CA1CF5" w:rsidRPr="0007292B">
              <w:rPr>
                <w:rFonts w:ascii="Fira Sans Light" w:hAnsi="Fira Sans Light"/>
                <w:sz w:val="20"/>
                <w:szCs w:val="20"/>
                <w:lang w:val="de-DE"/>
              </w:rPr>
              <w:t xml:space="preserve">EP                     </w:t>
            </w:r>
            <w:sdt>
              <w:sdtPr>
                <w:rPr>
                  <w:rFonts w:ascii="Fira Sans Light" w:hAnsi="Fira Sans Light"/>
                  <w:sz w:val="20"/>
                  <w:szCs w:val="20"/>
                </w:rPr>
                <w:id w:val="-28418819"/>
                <w14:checkbox>
                  <w14:checked w14:val="0"/>
                  <w14:checkedState w14:val="2612" w14:font="MS Gothic"/>
                  <w14:uncheckedState w14:val="2610" w14:font="MS Gothic"/>
                </w14:checkbox>
              </w:sdtPr>
              <w:sdtContent>
                <w:r w:rsidR="00CA1CF5" w:rsidRPr="0007292B">
                  <w:rPr>
                    <w:rFonts w:ascii="Segoe UI Symbol" w:eastAsia="MS Gothic" w:hAnsi="Segoe UI Symbol" w:cs="Segoe UI Symbol"/>
                    <w:sz w:val="20"/>
                    <w:szCs w:val="20"/>
                    <w:lang w:val="de-DE"/>
                  </w:rPr>
                  <w:t>☐</w:t>
                </w:r>
              </w:sdtContent>
            </w:sdt>
            <w:r w:rsidR="00CA1CF5" w:rsidRPr="0007292B">
              <w:rPr>
                <w:rFonts w:ascii="Fira Sans Light" w:hAnsi="Fira Sans Light"/>
                <w:sz w:val="20"/>
                <w:szCs w:val="20"/>
                <w:lang w:val="de-DE"/>
              </w:rPr>
              <w:t xml:space="preserve">BAG                        </w:t>
            </w:r>
            <w:sdt>
              <w:sdtPr>
                <w:rPr>
                  <w:rFonts w:ascii="Fira Sans Light" w:hAnsi="Fira Sans Light"/>
                  <w:sz w:val="20"/>
                  <w:szCs w:val="20"/>
                </w:rPr>
                <w:id w:val="676769246"/>
                <w14:checkbox>
                  <w14:checked w14:val="0"/>
                  <w14:checkedState w14:val="2612" w14:font="MS Gothic"/>
                  <w14:uncheckedState w14:val="2610" w14:font="MS Gothic"/>
                </w14:checkbox>
              </w:sdtPr>
              <w:sdtContent>
                <w:r w:rsidR="00CA1CF5" w:rsidRPr="0007292B">
                  <w:rPr>
                    <w:rFonts w:ascii="Segoe UI Symbol" w:eastAsia="MS Gothic" w:hAnsi="Segoe UI Symbol" w:cs="Segoe UI Symbol"/>
                    <w:sz w:val="20"/>
                    <w:szCs w:val="20"/>
                    <w:lang w:val="de-DE"/>
                  </w:rPr>
                  <w:t>☐</w:t>
                </w:r>
              </w:sdtContent>
            </w:sdt>
            <w:r w:rsidR="00CA1CF5" w:rsidRPr="0007292B">
              <w:rPr>
                <w:rFonts w:ascii="Fira Sans Light" w:hAnsi="Fira Sans Light"/>
                <w:sz w:val="20"/>
                <w:szCs w:val="20"/>
                <w:lang w:val="de-DE"/>
              </w:rPr>
              <w:t xml:space="preserve">PG                     </w:t>
            </w:r>
            <w:sdt>
              <w:sdtPr>
                <w:rPr>
                  <w:rFonts w:ascii="Fira Sans Light" w:hAnsi="Fira Sans Light"/>
                  <w:sz w:val="20"/>
                  <w:szCs w:val="20"/>
                </w:rPr>
                <w:id w:val="1795944357"/>
                <w14:checkbox>
                  <w14:checked w14:val="0"/>
                  <w14:checkedState w14:val="2612" w14:font="MS Gothic"/>
                  <w14:uncheckedState w14:val="2610" w14:font="MS Gothic"/>
                </w14:checkbox>
              </w:sdtPr>
              <w:sdtContent>
                <w:r w:rsidR="00CA1CF5" w:rsidRPr="0007292B">
                  <w:rPr>
                    <w:rFonts w:ascii="Segoe UI Symbol" w:eastAsia="MS Gothic" w:hAnsi="Segoe UI Symbol" w:cs="Segoe UI Symbol"/>
                    <w:sz w:val="20"/>
                    <w:szCs w:val="20"/>
                    <w:lang w:val="de-DE"/>
                  </w:rPr>
                  <w:t>☐</w:t>
                </w:r>
              </w:sdtContent>
            </w:sdt>
            <w:r w:rsidR="00CA1CF5" w:rsidRPr="0007292B">
              <w:rPr>
                <w:rFonts w:ascii="Fira Sans Light" w:hAnsi="Fira Sans Light"/>
                <w:sz w:val="20"/>
                <w:szCs w:val="20"/>
                <w:lang w:val="de-DE"/>
              </w:rPr>
              <w:t>MVZ</w:t>
            </w:r>
          </w:p>
        </w:tc>
      </w:tr>
      <w:tr w:rsidR="00C0384C" w:rsidRPr="00176469" w14:paraId="6BF79F59" w14:textId="77777777" w:rsidTr="00235853">
        <w:tc>
          <w:tcPr>
            <w:tcW w:w="2973" w:type="dxa"/>
            <w:shd w:val="clear" w:color="auto" w:fill="8BC540"/>
            <w:vAlign w:val="center"/>
          </w:tcPr>
          <w:p w14:paraId="7CC6FC77" w14:textId="77777777" w:rsidR="00C0384C" w:rsidRPr="00176469" w:rsidRDefault="00C0384C" w:rsidP="00C0384C">
            <w:pPr>
              <w:rPr>
                <w:rFonts w:ascii="Fira Sans regular" w:hAnsi="Fira Sans regular"/>
                <w:sz w:val="20"/>
                <w:szCs w:val="20"/>
              </w:rPr>
            </w:pPr>
            <w:r w:rsidRPr="00176469">
              <w:rPr>
                <w:rFonts w:ascii="Fira Sans regular" w:hAnsi="Fira Sans regular"/>
                <w:sz w:val="20"/>
                <w:szCs w:val="20"/>
              </w:rPr>
              <w:t>Anzahl der Standorte</w:t>
            </w:r>
          </w:p>
        </w:tc>
        <w:sdt>
          <w:sdtPr>
            <w:rPr>
              <w:rFonts w:ascii="Fira Sans Light" w:hAnsi="Fira Sans Light"/>
              <w:sz w:val="20"/>
              <w:szCs w:val="20"/>
            </w:rPr>
            <w:id w:val="1885665459"/>
            <w:placeholder>
              <w:docPart w:val="DEA8DF84432A4B07B4CF6EAECB5B4A22"/>
            </w:placeholder>
            <w:showingPlcHdr/>
            <w:text/>
          </w:sdtPr>
          <w:sdtContent>
            <w:tc>
              <w:tcPr>
                <w:tcW w:w="6094" w:type="dxa"/>
              </w:tcPr>
              <w:p w14:paraId="78D0591D" w14:textId="1D2D2A44" w:rsidR="00C0384C" w:rsidRPr="0007292B" w:rsidRDefault="00C0384C" w:rsidP="00C0384C">
                <w:pPr>
                  <w:tabs>
                    <w:tab w:val="left" w:pos="2161"/>
                  </w:tabs>
                  <w:rPr>
                    <w:rFonts w:ascii="Fira Sans Light" w:hAnsi="Fira Sans Light"/>
                    <w:sz w:val="20"/>
                    <w:szCs w:val="20"/>
                    <w:lang w:val="de-DE"/>
                  </w:rPr>
                </w:pPr>
                <w:r w:rsidRPr="00251CBA">
                  <w:rPr>
                    <w:rFonts w:ascii="Fira Sans Light" w:hAnsi="Fira Sans Light"/>
                    <w:sz w:val="20"/>
                    <w:szCs w:val="20"/>
                    <w:lang w:val="de-DE"/>
                  </w:rPr>
                  <w:t xml:space="preserve">  </w:t>
                </w:r>
              </w:p>
            </w:tc>
          </w:sdtContent>
        </w:sdt>
      </w:tr>
      <w:tr w:rsidR="00C0384C" w:rsidRPr="00176469" w14:paraId="104D6978" w14:textId="77777777" w:rsidTr="00235853">
        <w:tc>
          <w:tcPr>
            <w:tcW w:w="2973" w:type="dxa"/>
            <w:shd w:val="clear" w:color="auto" w:fill="8BC540"/>
            <w:vAlign w:val="center"/>
          </w:tcPr>
          <w:p w14:paraId="2EAF0411" w14:textId="326361C1" w:rsidR="00C0384C" w:rsidRPr="00176469" w:rsidRDefault="00C0384C" w:rsidP="00C0384C">
            <w:pPr>
              <w:rPr>
                <w:rFonts w:ascii="Fira Sans regular" w:hAnsi="Fira Sans regular"/>
                <w:sz w:val="20"/>
                <w:szCs w:val="20"/>
                <w:lang w:val="de-DE"/>
              </w:rPr>
            </w:pPr>
            <w:r w:rsidRPr="00176469">
              <w:rPr>
                <w:rFonts w:ascii="Fira Sans regular" w:hAnsi="Fira Sans regular"/>
                <w:sz w:val="20"/>
                <w:szCs w:val="20"/>
                <w:lang w:val="de-DE"/>
              </w:rPr>
              <w:t>Verfügen Sie über ein Eigenlabor? Wenn ja, geben Sie bitte auch die Größe an.</w:t>
            </w:r>
          </w:p>
        </w:tc>
        <w:sdt>
          <w:sdtPr>
            <w:rPr>
              <w:rFonts w:ascii="Fira Sans Light" w:hAnsi="Fira Sans Light"/>
              <w:sz w:val="20"/>
              <w:szCs w:val="20"/>
            </w:rPr>
            <w:id w:val="1697198030"/>
            <w:placeholder>
              <w:docPart w:val="3E8A3EE99A744385BFFA99F62BFB5EC4"/>
            </w:placeholder>
            <w:showingPlcHdr/>
            <w:text/>
          </w:sdtPr>
          <w:sdtContent>
            <w:tc>
              <w:tcPr>
                <w:tcW w:w="6094" w:type="dxa"/>
              </w:tcPr>
              <w:p w14:paraId="0B3BCDA8" w14:textId="28F73198" w:rsidR="00C0384C" w:rsidRPr="0007292B" w:rsidRDefault="00C0384C" w:rsidP="00C0384C">
                <w:pPr>
                  <w:tabs>
                    <w:tab w:val="left" w:pos="2161"/>
                  </w:tabs>
                  <w:rPr>
                    <w:rFonts w:ascii="Fira Sans Light" w:hAnsi="Fira Sans Light"/>
                    <w:sz w:val="20"/>
                    <w:szCs w:val="20"/>
                    <w:lang w:val="de-DE"/>
                  </w:rPr>
                </w:pPr>
                <w:r w:rsidRPr="00251CBA">
                  <w:rPr>
                    <w:rFonts w:ascii="Fira Sans Light" w:hAnsi="Fira Sans Light"/>
                    <w:sz w:val="20"/>
                    <w:szCs w:val="20"/>
                    <w:lang w:val="de-DE"/>
                  </w:rPr>
                  <w:t xml:space="preserve">  </w:t>
                </w:r>
              </w:p>
            </w:tc>
          </w:sdtContent>
        </w:sdt>
      </w:tr>
    </w:tbl>
    <w:p w14:paraId="1A5243B0" w14:textId="77777777" w:rsidR="00CA1CF5" w:rsidRDefault="00CA1CF5" w:rsidP="00CA1CF5">
      <w:pPr>
        <w:rPr>
          <w:rFonts w:ascii="Fira Sans regular" w:hAnsi="Fira Sans regular"/>
          <w:color w:val="404040" w:themeColor="text1" w:themeTint="BF"/>
          <w:sz w:val="20"/>
          <w:szCs w:val="20"/>
        </w:rPr>
      </w:pPr>
    </w:p>
    <w:p w14:paraId="21012ECE" w14:textId="781017BD" w:rsidR="006066B3" w:rsidRPr="001C6654" w:rsidRDefault="006066B3" w:rsidP="006066B3">
      <w:pPr>
        <w:spacing w:after="0" w:line="240" w:lineRule="auto"/>
        <w:rPr>
          <w:rFonts w:ascii="Century Gothic" w:hAnsi="Century Gothic"/>
          <w:sz w:val="20"/>
          <w:szCs w:val="20"/>
        </w:rPr>
      </w:pPr>
      <w:r w:rsidRPr="001C6654">
        <w:rPr>
          <w:rFonts w:ascii="Century Gothic" w:hAnsi="Century Gothic"/>
          <w:sz w:val="20"/>
          <w:szCs w:val="20"/>
        </w:rPr>
        <w:t>Sofern Ihr</w:t>
      </w:r>
      <w:r>
        <w:rPr>
          <w:rFonts w:ascii="Century Gothic" w:hAnsi="Century Gothic"/>
          <w:sz w:val="20"/>
          <w:szCs w:val="20"/>
        </w:rPr>
        <w:t>e Praxis</w:t>
      </w:r>
      <w:r w:rsidRPr="001C6654">
        <w:rPr>
          <w:rFonts w:ascii="Century Gothic" w:hAnsi="Century Gothic"/>
          <w:sz w:val="20"/>
          <w:szCs w:val="20"/>
        </w:rPr>
        <w:t xml:space="preserve"> über mehrere Standorte verfügt, wären wir Ihnen dankbar, wenn Sie auf dem beigefügten Ergänzungsbogen die Angaben zu den weiteren Standorten ergänzen würden.</w:t>
      </w:r>
    </w:p>
    <w:p w14:paraId="7C6643E9" w14:textId="77777777" w:rsidR="00A352E2" w:rsidRPr="00176469" w:rsidRDefault="00A352E2" w:rsidP="00CA1CF5">
      <w:pPr>
        <w:rPr>
          <w:rFonts w:ascii="Fira Sans regular" w:hAnsi="Fira Sans regular"/>
          <w:color w:val="404040" w:themeColor="text1" w:themeTint="BF"/>
          <w:sz w:val="20"/>
          <w:szCs w:val="20"/>
        </w:rPr>
      </w:pPr>
    </w:p>
    <w:tbl>
      <w:tblPr>
        <w:tblStyle w:val="Tabellenraster"/>
        <w:tblW w:w="0" w:type="auto"/>
        <w:tblLook w:val="04A0" w:firstRow="1" w:lastRow="0" w:firstColumn="1" w:lastColumn="0" w:noHBand="0" w:noVBand="1"/>
      </w:tblPr>
      <w:tblGrid>
        <w:gridCol w:w="2972"/>
        <w:gridCol w:w="6090"/>
      </w:tblGrid>
      <w:tr w:rsidR="005B46E3" w:rsidRPr="00176469" w14:paraId="27DB4E3D" w14:textId="77777777" w:rsidTr="005B46E3">
        <w:trPr>
          <w:trHeight w:val="397"/>
        </w:trPr>
        <w:tc>
          <w:tcPr>
            <w:tcW w:w="2972" w:type="dxa"/>
            <w:shd w:val="clear" w:color="auto" w:fill="8BC540"/>
            <w:vAlign w:val="center"/>
          </w:tcPr>
          <w:p w14:paraId="6EBB66C4" w14:textId="0BDF8CDC" w:rsidR="005B46E3" w:rsidRPr="00176469" w:rsidRDefault="005B46E3" w:rsidP="005B46E3">
            <w:pPr>
              <w:rPr>
                <w:rFonts w:ascii="Fira Sans regular" w:hAnsi="Fira Sans regular"/>
                <w:sz w:val="20"/>
                <w:szCs w:val="20"/>
              </w:rPr>
            </w:pPr>
            <w:r w:rsidRPr="00176469">
              <w:rPr>
                <w:rFonts w:ascii="Fira Sans regular" w:hAnsi="Fira Sans regular"/>
                <w:sz w:val="20"/>
                <w:szCs w:val="20"/>
              </w:rPr>
              <w:t>KZV Planungsbereich</w:t>
            </w:r>
            <w:r w:rsidR="001B5BF8" w:rsidRPr="00176469">
              <w:rPr>
                <w:rFonts w:ascii="Fira Sans regular" w:hAnsi="Fira Sans regular"/>
                <w:sz w:val="20"/>
                <w:szCs w:val="20"/>
              </w:rPr>
              <w:t>(e)</w:t>
            </w:r>
          </w:p>
        </w:tc>
        <w:sdt>
          <w:sdtPr>
            <w:rPr>
              <w:rFonts w:ascii="Fira Sans Light" w:hAnsi="Fira Sans Light"/>
              <w:sz w:val="20"/>
              <w:szCs w:val="20"/>
            </w:rPr>
            <w:id w:val="2138212884"/>
            <w:placeholder>
              <w:docPart w:val="603BF797BD60487A853E7BADE9C192E3"/>
            </w:placeholder>
            <w:showingPlcHdr/>
            <w:text/>
          </w:sdtPr>
          <w:sdtContent>
            <w:tc>
              <w:tcPr>
                <w:tcW w:w="6090" w:type="dxa"/>
                <w:vAlign w:val="center"/>
              </w:tcPr>
              <w:p w14:paraId="26626577" w14:textId="0580649B" w:rsidR="005B46E3" w:rsidRPr="00ED45B0" w:rsidRDefault="006230CE" w:rsidP="005B46E3">
                <w:pPr>
                  <w:rPr>
                    <w:rFonts w:ascii="Fira Sans Light" w:hAnsi="Fira Sans Light"/>
                    <w:sz w:val="20"/>
                    <w:szCs w:val="20"/>
                    <w:lang w:val="de-DE"/>
                  </w:rPr>
                </w:pPr>
                <w:r w:rsidRPr="0007292B">
                  <w:rPr>
                    <w:rFonts w:ascii="Fira Sans Light" w:hAnsi="Fira Sans Light"/>
                    <w:sz w:val="20"/>
                    <w:szCs w:val="20"/>
                  </w:rPr>
                  <w:t xml:space="preserve">  </w:t>
                </w:r>
              </w:p>
            </w:tc>
          </w:sdtContent>
        </w:sdt>
      </w:tr>
    </w:tbl>
    <w:tbl>
      <w:tblPr>
        <w:tblStyle w:val="Tabellenraster"/>
        <w:tblpPr w:leftFromText="141" w:rightFromText="141" w:vertAnchor="text" w:horzAnchor="margin" w:tblpY="276"/>
        <w:tblW w:w="0" w:type="auto"/>
        <w:tblLook w:val="04A0" w:firstRow="1" w:lastRow="0" w:firstColumn="1" w:lastColumn="0" w:noHBand="0" w:noVBand="1"/>
      </w:tblPr>
      <w:tblGrid>
        <w:gridCol w:w="1510"/>
        <w:gridCol w:w="1510"/>
        <w:gridCol w:w="1510"/>
        <w:gridCol w:w="1510"/>
        <w:gridCol w:w="1511"/>
        <w:gridCol w:w="1511"/>
      </w:tblGrid>
      <w:tr w:rsidR="005B46E3" w:rsidRPr="00176469" w14:paraId="0CDCDD50" w14:textId="77777777" w:rsidTr="00235853">
        <w:trPr>
          <w:trHeight w:val="397"/>
        </w:trPr>
        <w:tc>
          <w:tcPr>
            <w:tcW w:w="9062" w:type="dxa"/>
            <w:gridSpan w:val="6"/>
            <w:shd w:val="clear" w:color="auto" w:fill="8BC540"/>
            <w:vAlign w:val="center"/>
          </w:tcPr>
          <w:p w14:paraId="63B75FA3" w14:textId="77777777" w:rsidR="005B46E3" w:rsidRPr="00176469" w:rsidRDefault="005B46E3" w:rsidP="00235853">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Sprechzeiten</w:t>
            </w:r>
          </w:p>
        </w:tc>
      </w:tr>
      <w:tr w:rsidR="005B46E3" w:rsidRPr="00176469" w14:paraId="2A23ABF1" w14:textId="77777777" w:rsidTr="00235853">
        <w:trPr>
          <w:trHeight w:val="397"/>
        </w:trPr>
        <w:tc>
          <w:tcPr>
            <w:tcW w:w="1510" w:type="dxa"/>
            <w:vAlign w:val="center"/>
          </w:tcPr>
          <w:p w14:paraId="10230B86"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Montag</w:t>
            </w:r>
          </w:p>
        </w:tc>
        <w:tc>
          <w:tcPr>
            <w:tcW w:w="1510" w:type="dxa"/>
            <w:vAlign w:val="center"/>
          </w:tcPr>
          <w:p w14:paraId="2B7DD5C5"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Dienstag</w:t>
            </w:r>
          </w:p>
        </w:tc>
        <w:tc>
          <w:tcPr>
            <w:tcW w:w="1510" w:type="dxa"/>
            <w:vAlign w:val="center"/>
          </w:tcPr>
          <w:p w14:paraId="157EA1FD"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Mittwoch</w:t>
            </w:r>
          </w:p>
        </w:tc>
        <w:tc>
          <w:tcPr>
            <w:tcW w:w="1510" w:type="dxa"/>
            <w:vAlign w:val="center"/>
          </w:tcPr>
          <w:p w14:paraId="36191BF6"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Donnerstag</w:t>
            </w:r>
          </w:p>
        </w:tc>
        <w:tc>
          <w:tcPr>
            <w:tcW w:w="1511" w:type="dxa"/>
            <w:vAlign w:val="center"/>
          </w:tcPr>
          <w:p w14:paraId="7C5276EB"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Freitag</w:t>
            </w:r>
          </w:p>
        </w:tc>
        <w:tc>
          <w:tcPr>
            <w:tcW w:w="1511" w:type="dxa"/>
            <w:vAlign w:val="center"/>
          </w:tcPr>
          <w:p w14:paraId="02A90B50" w14:textId="77777777" w:rsidR="005B46E3" w:rsidRPr="00176469" w:rsidRDefault="005B46E3" w:rsidP="00235853">
            <w:pPr>
              <w:jc w:val="center"/>
              <w:rPr>
                <w:rFonts w:ascii="Fira Sans regular" w:hAnsi="Fira Sans regular"/>
                <w:color w:val="000000" w:themeColor="text1"/>
                <w:sz w:val="20"/>
                <w:szCs w:val="20"/>
              </w:rPr>
            </w:pPr>
            <w:r w:rsidRPr="00176469">
              <w:rPr>
                <w:rFonts w:ascii="Fira Sans regular" w:hAnsi="Fira Sans regular"/>
                <w:color w:val="000000" w:themeColor="text1"/>
                <w:sz w:val="20"/>
                <w:szCs w:val="20"/>
              </w:rPr>
              <w:t>Samstag</w:t>
            </w:r>
          </w:p>
        </w:tc>
      </w:tr>
      <w:tr w:rsidR="005B46E3" w:rsidRPr="00176469" w14:paraId="70BAF9B1" w14:textId="77777777" w:rsidTr="00235853">
        <w:trPr>
          <w:trHeight w:val="397"/>
        </w:trPr>
        <w:sdt>
          <w:sdtPr>
            <w:rPr>
              <w:rFonts w:ascii="Fira Sans Light" w:hAnsi="Fira Sans Light"/>
              <w:sz w:val="20"/>
              <w:szCs w:val="20"/>
            </w:rPr>
            <w:id w:val="-910074982"/>
            <w:placeholder>
              <w:docPart w:val="D05B37FF8B4D423A91EC050BE0E247AF"/>
            </w:placeholder>
            <w:showingPlcHdr/>
            <w:text/>
          </w:sdtPr>
          <w:sdtContent>
            <w:tc>
              <w:tcPr>
                <w:tcW w:w="1510" w:type="dxa"/>
              </w:tcPr>
              <w:p w14:paraId="35881904" w14:textId="3B8F065E"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229357227"/>
            <w:placeholder>
              <w:docPart w:val="6666F2F3545A4555A516BDEC27998F95"/>
            </w:placeholder>
            <w:showingPlcHdr/>
            <w:text/>
          </w:sdtPr>
          <w:sdtContent>
            <w:tc>
              <w:tcPr>
                <w:tcW w:w="1510" w:type="dxa"/>
              </w:tcPr>
              <w:p w14:paraId="41347E7A" w14:textId="1A941A12"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808989944"/>
            <w:placeholder>
              <w:docPart w:val="18CC90F7456D4EB0A31931D445E49C51"/>
            </w:placeholder>
            <w:showingPlcHdr/>
            <w:text/>
          </w:sdtPr>
          <w:sdtContent>
            <w:tc>
              <w:tcPr>
                <w:tcW w:w="1510" w:type="dxa"/>
              </w:tcPr>
              <w:p w14:paraId="15E4E7DD" w14:textId="38D2DF79"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207486673"/>
            <w:placeholder>
              <w:docPart w:val="1C8A66CAB2B744C9AF8A91BEB815990B"/>
            </w:placeholder>
            <w:showingPlcHdr/>
            <w:text/>
          </w:sdtPr>
          <w:sdtContent>
            <w:tc>
              <w:tcPr>
                <w:tcW w:w="1510" w:type="dxa"/>
              </w:tcPr>
              <w:p w14:paraId="099FBF16" w14:textId="5918ECB1"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444657311"/>
            <w:placeholder>
              <w:docPart w:val="A5256B7E8A084FB3B1345D269005806B"/>
            </w:placeholder>
            <w:showingPlcHdr/>
            <w:text/>
          </w:sdtPr>
          <w:sdtContent>
            <w:tc>
              <w:tcPr>
                <w:tcW w:w="1511" w:type="dxa"/>
              </w:tcPr>
              <w:p w14:paraId="50727280" w14:textId="5D425889"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513152186"/>
            <w:placeholder>
              <w:docPart w:val="4407AD5FC9A0479D94B5C7B3D4D09C25"/>
            </w:placeholder>
            <w:showingPlcHdr/>
            <w:text/>
          </w:sdtPr>
          <w:sdtContent>
            <w:tc>
              <w:tcPr>
                <w:tcW w:w="1511" w:type="dxa"/>
              </w:tcPr>
              <w:p w14:paraId="519F8B97" w14:textId="26EE17F4"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tr>
      <w:tr w:rsidR="005B46E3" w:rsidRPr="00176469" w14:paraId="38211CE5" w14:textId="77777777" w:rsidTr="00235853">
        <w:trPr>
          <w:trHeight w:val="397"/>
        </w:trPr>
        <w:sdt>
          <w:sdtPr>
            <w:rPr>
              <w:rFonts w:ascii="Fira Sans Light" w:hAnsi="Fira Sans Light"/>
              <w:sz w:val="20"/>
              <w:szCs w:val="20"/>
            </w:rPr>
            <w:id w:val="351079175"/>
            <w:placeholder>
              <w:docPart w:val="9829FF78FDBD4116BEABEDC7EF1D5267"/>
            </w:placeholder>
            <w:showingPlcHdr/>
            <w:text/>
          </w:sdtPr>
          <w:sdtContent>
            <w:tc>
              <w:tcPr>
                <w:tcW w:w="1510" w:type="dxa"/>
              </w:tcPr>
              <w:p w14:paraId="5009F356" w14:textId="2FBB7B98"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504713875"/>
            <w:placeholder>
              <w:docPart w:val="C41AFB5D3C55479A9F74E83BAE093D00"/>
            </w:placeholder>
            <w:showingPlcHdr/>
            <w:text/>
          </w:sdtPr>
          <w:sdtContent>
            <w:tc>
              <w:tcPr>
                <w:tcW w:w="1510" w:type="dxa"/>
              </w:tcPr>
              <w:p w14:paraId="28C903C9" w14:textId="11D8DB9D"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1883474607"/>
            <w:placeholder>
              <w:docPart w:val="D9829DC1C45741C39BB8006A1248ABC6"/>
            </w:placeholder>
            <w:showingPlcHdr/>
            <w:text/>
          </w:sdtPr>
          <w:sdtContent>
            <w:tc>
              <w:tcPr>
                <w:tcW w:w="1510" w:type="dxa"/>
              </w:tcPr>
              <w:p w14:paraId="42A2EBD1" w14:textId="7CFE79EF"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299460241"/>
            <w:placeholder>
              <w:docPart w:val="A7C4A28F232342FD871FB2C4AC71DF4B"/>
            </w:placeholder>
            <w:showingPlcHdr/>
            <w:text/>
          </w:sdtPr>
          <w:sdtContent>
            <w:tc>
              <w:tcPr>
                <w:tcW w:w="1510" w:type="dxa"/>
              </w:tcPr>
              <w:p w14:paraId="7F3D9ACC" w14:textId="4F17EB98"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1235274418"/>
            <w:placeholder>
              <w:docPart w:val="9B89657C0A87460DB9A263BE0196F5C5"/>
            </w:placeholder>
            <w:showingPlcHdr/>
            <w:text/>
          </w:sdtPr>
          <w:sdtContent>
            <w:tc>
              <w:tcPr>
                <w:tcW w:w="1511" w:type="dxa"/>
              </w:tcPr>
              <w:p w14:paraId="79687732" w14:textId="40F4F3C5"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sdt>
          <w:sdtPr>
            <w:rPr>
              <w:rFonts w:ascii="Fira Sans Light" w:hAnsi="Fira Sans Light"/>
              <w:sz w:val="20"/>
              <w:szCs w:val="20"/>
            </w:rPr>
            <w:id w:val="1559130770"/>
            <w:placeholder>
              <w:docPart w:val="1508C7C62D3F4735A90925C7819A9E27"/>
            </w:placeholder>
            <w:showingPlcHdr/>
            <w:text/>
          </w:sdtPr>
          <w:sdtContent>
            <w:tc>
              <w:tcPr>
                <w:tcW w:w="1511" w:type="dxa"/>
              </w:tcPr>
              <w:p w14:paraId="37B1B95E" w14:textId="58A4D007" w:rsidR="005B46E3" w:rsidRPr="00ED45B0" w:rsidRDefault="00C0384C" w:rsidP="00235853">
                <w:pPr>
                  <w:rPr>
                    <w:rFonts w:ascii="Fira Sans Light" w:hAnsi="Fira Sans Light"/>
                    <w:color w:val="000000" w:themeColor="text1"/>
                    <w:sz w:val="20"/>
                    <w:szCs w:val="20"/>
                    <w:lang w:val="de-DE"/>
                  </w:rPr>
                </w:pPr>
                <w:r w:rsidRPr="0007292B">
                  <w:rPr>
                    <w:rFonts w:ascii="Fira Sans Light" w:hAnsi="Fira Sans Light"/>
                    <w:sz w:val="20"/>
                    <w:szCs w:val="20"/>
                    <w:lang w:val="de-DE"/>
                  </w:rPr>
                  <w:t xml:space="preserve">  </w:t>
                </w:r>
              </w:p>
            </w:tc>
          </w:sdtContent>
        </w:sdt>
      </w:tr>
    </w:tbl>
    <w:p w14:paraId="7233AD69" w14:textId="77777777" w:rsidR="00A352E2" w:rsidRPr="00176469" w:rsidRDefault="00A352E2" w:rsidP="00CA1CF5">
      <w:pPr>
        <w:rPr>
          <w:rFonts w:ascii="Fira Sans regular" w:hAnsi="Fira Sans regular"/>
          <w:color w:val="404040" w:themeColor="text1" w:themeTint="BF"/>
          <w:sz w:val="20"/>
          <w:szCs w:val="20"/>
        </w:rPr>
      </w:pPr>
    </w:p>
    <w:p w14:paraId="72176DC2" w14:textId="08F6A590" w:rsidR="00CA1CF5" w:rsidRPr="00176469" w:rsidRDefault="00CA1CF5">
      <w:pPr>
        <w:rPr>
          <w:rFonts w:ascii="Fira Sans regular" w:hAnsi="Fira Sans regular"/>
          <w:color w:val="404040" w:themeColor="text1" w:themeTint="BF"/>
          <w:sz w:val="40"/>
          <w:szCs w:val="40"/>
        </w:rPr>
      </w:pPr>
    </w:p>
    <w:p w14:paraId="4B98786C" w14:textId="16DB5449" w:rsidR="005B46E3" w:rsidRPr="00176469" w:rsidRDefault="005B46E3">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B. Private Kontaktdaten unserer Ansprechpartner</w:t>
      </w:r>
    </w:p>
    <w:tbl>
      <w:tblPr>
        <w:tblStyle w:val="Tabellenraster"/>
        <w:tblW w:w="0" w:type="auto"/>
        <w:tblLook w:val="04A0" w:firstRow="1" w:lastRow="0" w:firstColumn="1" w:lastColumn="0" w:noHBand="0" w:noVBand="1"/>
      </w:tblPr>
      <w:tblGrid>
        <w:gridCol w:w="2972"/>
        <w:gridCol w:w="6090"/>
      </w:tblGrid>
      <w:tr w:rsidR="00C0384C" w:rsidRPr="00176469" w14:paraId="73DFF4C9" w14:textId="77777777" w:rsidTr="00235853">
        <w:trPr>
          <w:trHeight w:val="397"/>
        </w:trPr>
        <w:tc>
          <w:tcPr>
            <w:tcW w:w="2972" w:type="dxa"/>
            <w:shd w:val="clear" w:color="auto" w:fill="8BC540"/>
            <w:vAlign w:val="center"/>
          </w:tcPr>
          <w:p w14:paraId="6F0FE17D"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Name</w:t>
            </w:r>
          </w:p>
        </w:tc>
        <w:sdt>
          <w:sdtPr>
            <w:rPr>
              <w:rFonts w:ascii="Fira Sans Light" w:hAnsi="Fira Sans Light"/>
              <w:sz w:val="20"/>
              <w:szCs w:val="20"/>
            </w:rPr>
            <w:id w:val="-625165865"/>
            <w:placeholder>
              <w:docPart w:val="D435E5560F0A4B46A1325601DD880096"/>
            </w:placeholder>
            <w:showingPlcHdr/>
            <w:text/>
          </w:sdtPr>
          <w:sdtContent>
            <w:tc>
              <w:tcPr>
                <w:tcW w:w="6090" w:type="dxa"/>
              </w:tcPr>
              <w:p w14:paraId="4F4A63B5" w14:textId="4021EFA7" w:rsidR="00C0384C" w:rsidRPr="008C4B73" w:rsidRDefault="00C0384C" w:rsidP="00C0384C">
                <w:pPr>
                  <w:rPr>
                    <w:rFonts w:ascii="Fira Sans Light" w:hAnsi="Fira Sans Light"/>
                    <w:lang w:val="de-DE"/>
                  </w:rPr>
                </w:pPr>
                <w:r w:rsidRPr="00A52A9B">
                  <w:rPr>
                    <w:rFonts w:ascii="Fira Sans Light" w:hAnsi="Fira Sans Light"/>
                    <w:sz w:val="20"/>
                    <w:szCs w:val="20"/>
                    <w:lang w:val="de-DE"/>
                  </w:rPr>
                  <w:t xml:space="preserve">  </w:t>
                </w:r>
              </w:p>
            </w:tc>
          </w:sdtContent>
        </w:sdt>
      </w:tr>
      <w:tr w:rsidR="00C0384C" w:rsidRPr="00176469" w14:paraId="3382F9BE" w14:textId="77777777" w:rsidTr="00235853">
        <w:trPr>
          <w:trHeight w:val="397"/>
        </w:trPr>
        <w:tc>
          <w:tcPr>
            <w:tcW w:w="2972" w:type="dxa"/>
            <w:shd w:val="clear" w:color="auto" w:fill="8BC540"/>
            <w:vAlign w:val="center"/>
          </w:tcPr>
          <w:p w14:paraId="71BEC1A5"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Privatanschrift</w:t>
            </w:r>
          </w:p>
        </w:tc>
        <w:sdt>
          <w:sdtPr>
            <w:rPr>
              <w:rFonts w:ascii="Fira Sans Light" w:hAnsi="Fira Sans Light"/>
              <w:sz w:val="20"/>
              <w:szCs w:val="20"/>
            </w:rPr>
            <w:id w:val="686178853"/>
            <w:placeholder>
              <w:docPart w:val="13C5AAC10384472FBF009DB67EB40F20"/>
            </w:placeholder>
            <w:showingPlcHdr/>
            <w:text/>
          </w:sdtPr>
          <w:sdtContent>
            <w:tc>
              <w:tcPr>
                <w:tcW w:w="6090" w:type="dxa"/>
              </w:tcPr>
              <w:p w14:paraId="3E17D63F" w14:textId="71F8B359" w:rsidR="00C0384C" w:rsidRPr="008C4B73" w:rsidRDefault="00C0384C" w:rsidP="00C0384C">
                <w:pPr>
                  <w:rPr>
                    <w:rFonts w:ascii="Fira Sans Light" w:hAnsi="Fira Sans Light"/>
                    <w:lang w:val="de-DE"/>
                  </w:rPr>
                </w:pPr>
                <w:r w:rsidRPr="00A52A9B">
                  <w:rPr>
                    <w:rFonts w:ascii="Fira Sans Light" w:hAnsi="Fira Sans Light"/>
                    <w:sz w:val="20"/>
                    <w:szCs w:val="20"/>
                    <w:lang w:val="de-DE"/>
                  </w:rPr>
                  <w:t xml:space="preserve">  </w:t>
                </w:r>
              </w:p>
            </w:tc>
          </w:sdtContent>
        </w:sdt>
      </w:tr>
      <w:tr w:rsidR="00C0384C" w:rsidRPr="00176469" w14:paraId="0C3D0EAF" w14:textId="77777777" w:rsidTr="00235853">
        <w:trPr>
          <w:trHeight w:val="397"/>
        </w:trPr>
        <w:tc>
          <w:tcPr>
            <w:tcW w:w="2972" w:type="dxa"/>
            <w:shd w:val="clear" w:color="auto" w:fill="8BC540"/>
            <w:vAlign w:val="center"/>
          </w:tcPr>
          <w:p w14:paraId="42B3B31C"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E-Mail-Adresse</w:t>
            </w:r>
          </w:p>
        </w:tc>
        <w:sdt>
          <w:sdtPr>
            <w:rPr>
              <w:rFonts w:ascii="Fira Sans Light" w:hAnsi="Fira Sans Light"/>
              <w:sz w:val="20"/>
              <w:szCs w:val="20"/>
            </w:rPr>
            <w:id w:val="-2048905476"/>
            <w:placeholder>
              <w:docPart w:val="73CD55D3287D4A67AE7C51A40C832A45"/>
            </w:placeholder>
            <w:showingPlcHdr/>
            <w:text/>
          </w:sdtPr>
          <w:sdtContent>
            <w:tc>
              <w:tcPr>
                <w:tcW w:w="6090" w:type="dxa"/>
              </w:tcPr>
              <w:p w14:paraId="02EAFEC9" w14:textId="63893E54" w:rsidR="00C0384C" w:rsidRPr="008C4B73" w:rsidRDefault="00C0384C" w:rsidP="00C0384C">
                <w:pPr>
                  <w:rPr>
                    <w:rFonts w:ascii="Fira Sans Light" w:hAnsi="Fira Sans Light"/>
                    <w:lang w:val="de-DE"/>
                  </w:rPr>
                </w:pPr>
                <w:r w:rsidRPr="00A52A9B">
                  <w:rPr>
                    <w:rFonts w:ascii="Fira Sans Light" w:hAnsi="Fira Sans Light"/>
                    <w:sz w:val="20"/>
                    <w:szCs w:val="20"/>
                    <w:lang w:val="de-DE"/>
                  </w:rPr>
                  <w:t xml:space="preserve">  </w:t>
                </w:r>
              </w:p>
            </w:tc>
          </w:sdtContent>
        </w:sdt>
      </w:tr>
      <w:tr w:rsidR="00C0384C" w:rsidRPr="00176469" w14:paraId="4693FFD7" w14:textId="77777777" w:rsidTr="00235853">
        <w:trPr>
          <w:trHeight w:val="397"/>
        </w:trPr>
        <w:tc>
          <w:tcPr>
            <w:tcW w:w="2972" w:type="dxa"/>
            <w:shd w:val="clear" w:color="auto" w:fill="8BC540"/>
            <w:vAlign w:val="center"/>
          </w:tcPr>
          <w:p w14:paraId="1D6902C1"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Handynummer</w:t>
            </w:r>
          </w:p>
        </w:tc>
        <w:sdt>
          <w:sdtPr>
            <w:rPr>
              <w:rFonts w:ascii="Fira Sans Light" w:hAnsi="Fira Sans Light"/>
              <w:sz w:val="20"/>
              <w:szCs w:val="20"/>
            </w:rPr>
            <w:id w:val="-1688512557"/>
            <w:placeholder>
              <w:docPart w:val="B1B7F9B0805945F9B5F71114BD858814"/>
            </w:placeholder>
            <w:showingPlcHdr/>
            <w:text/>
          </w:sdtPr>
          <w:sdtContent>
            <w:tc>
              <w:tcPr>
                <w:tcW w:w="6090" w:type="dxa"/>
              </w:tcPr>
              <w:p w14:paraId="609B72E7" w14:textId="455C9574" w:rsidR="00C0384C" w:rsidRPr="008C4B73" w:rsidRDefault="00C0384C" w:rsidP="00C0384C">
                <w:pPr>
                  <w:rPr>
                    <w:rFonts w:ascii="Fira Sans Light" w:hAnsi="Fira Sans Light"/>
                    <w:lang w:val="de-DE"/>
                  </w:rPr>
                </w:pPr>
                <w:r w:rsidRPr="00A52A9B">
                  <w:rPr>
                    <w:rFonts w:ascii="Fira Sans Light" w:hAnsi="Fira Sans Light"/>
                    <w:sz w:val="20"/>
                    <w:szCs w:val="20"/>
                    <w:lang w:val="de-DE"/>
                  </w:rPr>
                  <w:t xml:space="preserve">  </w:t>
                </w:r>
              </w:p>
            </w:tc>
          </w:sdtContent>
        </w:sdt>
      </w:tr>
    </w:tbl>
    <w:p w14:paraId="0305B2DA" w14:textId="77777777" w:rsidR="005B46E3" w:rsidRPr="00176469" w:rsidRDefault="005B46E3">
      <w:pPr>
        <w:rPr>
          <w:rFonts w:ascii="Fira Sans regular" w:hAnsi="Fira Sans regular"/>
          <w:color w:val="404040" w:themeColor="text1" w:themeTint="BF"/>
          <w:sz w:val="20"/>
          <w:szCs w:val="20"/>
        </w:rPr>
      </w:pPr>
    </w:p>
    <w:tbl>
      <w:tblPr>
        <w:tblStyle w:val="Tabellenraster"/>
        <w:tblW w:w="0" w:type="auto"/>
        <w:tblLook w:val="04A0" w:firstRow="1" w:lastRow="0" w:firstColumn="1" w:lastColumn="0" w:noHBand="0" w:noVBand="1"/>
      </w:tblPr>
      <w:tblGrid>
        <w:gridCol w:w="2972"/>
        <w:gridCol w:w="6090"/>
      </w:tblGrid>
      <w:tr w:rsidR="00C0384C" w:rsidRPr="00176469" w14:paraId="471FFCAB" w14:textId="77777777" w:rsidTr="00235853">
        <w:trPr>
          <w:trHeight w:val="397"/>
        </w:trPr>
        <w:tc>
          <w:tcPr>
            <w:tcW w:w="2972" w:type="dxa"/>
            <w:shd w:val="clear" w:color="auto" w:fill="8BC540"/>
            <w:vAlign w:val="center"/>
          </w:tcPr>
          <w:p w14:paraId="5A0CFE32"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Name</w:t>
            </w:r>
          </w:p>
        </w:tc>
        <w:sdt>
          <w:sdtPr>
            <w:rPr>
              <w:rFonts w:ascii="Fira Sans Light" w:hAnsi="Fira Sans Light"/>
              <w:sz w:val="20"/>
              <w:szCs w:val="20"/>
            </w:rPr>
            <w:id w:val="1902167083"/>
            <w:placeholder>
              <w:docPart w:val="0EDBC4DBA1B94366A8D506EAFF3113A7"/>
            </w:placeholder>
            <w:showingPlcHdr/>
            <w:text/>
          </w:sdtPr>
          <w:sdtContent>
            <w:tc>
              <w:tcPr>
                <w:tcW w:w="6090" w:type="dxa"/>
              </w:tcPr>
              <w:p w14:paraId="3F80B156" w14:textId="6F7C7F39" w:rsidR="00C0384C" w:rsidRPr="008C4B73" w:rsidRDefault="00C0384C" w:rsidP="00C0384C">
                <w:pPr>
                  <w:rPr>
                    <w:rFonts w:ascii="Fira Sans Light" w:hAnsi="Fira Sans Light"/>
                    <w:lang w:val="de-DE"/>
                  </w:rPr>
                </w:pPr>
                <w:r w:rsidRPr="005C74AE">
                  <w:rPr>
                    <w:rFonts w:ascii="Fira Sans Light" w:hAnsi="Fira Sans Light"/>
                    <w:sz w:val="20"/>
                    <w:szCs w:val="20"/>
                    <w:lang w:val="de-DE"/>
                  </w:rPr>
                  <w:t xml:space="preserve">  </w:t>
                </w:r>
              </w:p>
            </w:tc>
          </w:sdtContent>
        </w:sdt>
      </w:tr>
      <w:tr w:rsidR="00C0384C" w:rsidRPr="00176469" w14:paraId="3EA0C1B7" w14:textId="77777777" w:rsidTr="00235853">
        <w:trPr>
          <w:trHeight w:val="397"/>
        </w:trPr>
        <w:tc>
          <w:tcPr>
            <w:tcW w:w="2972" w:type="dxa"/>
            <w:shd w:val="clear" w:color="auto" w:fill="8BC540"/>
            <w:vAlign w:val="center"/>
          </w:tcPr>
          <w:p w14:paraId="312D1074"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Privatanschrift</w:t>
            </w:r>
          </w:p>
        </w:tc>
        <w:sdt>
          <w:sdtPr>
            <w:rPr>
              <w:rFonts w:ascii="Fira Sans Light" w:hAnsi="Fira Sans Light"/>
              <w:sz w:val="20"/>
              <w:szCs w:val="20"/>
            </w:rPr>
            <w:id w:val="2120796257"/>
            <w:placeholder>
              <w:docPart w:val="987445B52CAC4B6DB06ED317DCB6AFAC"/>
            </w:placeholder>
            <w:showingPlcHdr/>
            <w:text/>
          </w:sdtPr>
          <w:sdtContent>
            <w:tc>
              <w:tcPr>
                <w:tcW w:w="6090" w:type="dxa"/>
              </w:tcPr>
              <w:p w14:paraId="28DCEDEF" w14:textId="4443CF9B" w:rsidR="00C0384C" w:rsidRPr="008C4B73" w:rsidRDefault="00C0384C" w:rsidP="00C0384C">
                <w:pPr>
                  <w:rPr>
                    <w:rFonts w:ascii="Fira Sans Light" w:hAnsi="Fira Sans Light"/>
                    <w:lang w:val="de-DE"/>
                  </w:rPr>
                </w:pPr>
                <w:r w:rsidRPr="005C74AE">
                  <w:rPr>
                    <w:rFonts w:ascii="Fira Sans Light" w:hAnsi="Fira Sans Light"/>
                    <w:sz w:val="20"/>
                    <w:szCs w:val="20"/>
                    <w:lang w:val="de-DE"/>
                  </w:rPr>
                  <w:t xml:space="preserve">  </w:t>
                </w:r>
              </w:p>
            </w:tc>
          </w:sdtContent>
        </w:sdt>
      </w:tr>
      <w:tr w:rsidR="00C0384C" w:rsidRPr="00176469" w14:paraId="0F8BB8A7" w14:textId="77777777" w:rsidTr="00235853">
        <w:trPr>
          <w:trHeight w:val="397"/>
        </w:trPr>
        <w:tc>
          <w:tcPr>
            <w:tcW w:w="2972" w:type="dxa"/>
            <w:shd w:val="clear" w:color="auto" w:fill="8BC540"/>
            <w:vAlign w:val="center"/>
          </w:tcPr>
          <w:p w14:paraId="383465CB"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E-Mail-Adresse</w:t>
            </w:r>
          </w:p>
        </w:tc>
        <w:sdt>
          <w:sdtPr>
            <w:rPr>
              <w:rFonts w:ascii="Fira Sans Light" w:hAnsi="Fira Sans Light"/>
              <w:sz w:val="20"/>
              <w:szCs w:val="20"/>
            </w:rPr>
            <w:id w:val="17355577"/>
            <w:placeholder>
              <w:docPart w:val="D379FF4BC91141C7B0367B38E5B33DEC"/>
            </w:placeholder>
            <w:showingPlcHdr/>
            <w:text/>
          </w:sdtPr>
          <w:sdtContent>
            <w:tc>
              <w:tcPr>
                <w:tcW w:w="6090" w:type="dxa"/>
              </w:tcPr>
              <w:p w14:paraId="4D31EE31" w14:textId="4B376B02" w:rsidR="00C0384C" w:rsidRPr="008C4B73" w:rsidRDefault="00C0384C" w:rsidP="00C0384C">
                <w:pPr>
                  <w:rPr>
                    <w:rFonts w:ascii="Fira Sans Light" w:hAnsi="Fira Sans Light"/>
                    <w:lang w:val="de-DE"/>
                  </w:rPr>
                </w:pPr>
                <w:r w:rsidRPr="005C74AE">
                  <w:rPr>
                    <w:rFonts w:ascii="Fira Sans Light" w:hAnsi="Fira Sans Light"/>
                    <w:sz w:val="20"/>
                    <w:szCs w:val="20"/>
                    <w:lang w:val="de-DE"/>
                  </w:rPr>
                  <w:t xml:space="preserve">  </w:t>
                </w:r>
              </w:p>
            </w:tc>
          </w:sdtContent>
        </w:sdt>
      </w:tr>
      <w:tr w:rsidR="00C0384C" w:rsidRPr="00176469" w14:paraId="07B6BFD6" w14:textId="77777777" w:rsidTr="00235853">
        <w:trPr>
          <w:trHeight w:val="397"/>
        </w:trPr>
        <w:tc>
          <w:tcPr>
            <w:tcW w:w="2972" w:type="dxa"/>
            <w:shd w:val="clear" w:color="auto" w:fill="8BC540"/>
            <w:vAlign w:val="center"/>
          </w:tcPr>
          <w:p w14:paraId="7E3792E4" w14:textId="77777777" w:rsidR="00C0384C" w:rsidRPr="00176469" w:rsidRDefault="00C0384C" w:rsidP="00C0384C">
            <w:pPr>
              <w:rPr>
                <w:rFonts w:ascii="Fira Sans regular" w:hAnsi="Fira Sans regular"/>
                <w:color w:val="000000" w:themeColor="text1"/>
                <w:sz w:val="20"/>
                <w:szCs w:val="20"/>
              </w:rPr>
            </w:pPr>
            <w:r w:rsidRPr="00176469">
              <w:rPr>
                <w:rFonts w:ascii="Fira Sans regular" w:hAnsi="Fira Sans regular"/>
                <w:color w:val="000000" w:themeColor="text1"/>
                <w:sz w:val="20"/>
                <w:szCs w:val="20"/>
              </w:rPr>
              <w:t>Handynummer</w:t>
            </w:r>
          </w:p>
        </w:tc>
        <w:sdt>
          <w:sdtPr>
            <w:rPr>
              <w:rFonts w:ascii="Fira Sans Light" w:hAnsi="Fira Sans Light"/>
              <w:sz w:val="20"/>
              <w:szCs w:val="20"/>
            </w:rPr>
            <w:id w:val="41719331"/>
            <w:placeholder>
              <w:docPart w:val="75CF4271B613417ABB4296028F0886A7"/>
            </w:placeholder>
            <w:showingPlcHdr/>
            <w:text/>
          </w:sdtPr>
          <w:sdtContent>
            <w:tc>
              <w:tcPr>
                <w:tcW w:w="6090" w:type="dxa"/>
              </w:tcPr>
              <w:p w14:paraId="350B25D2" w14:textId="0BB0BD14" w:rsidR="00C0384C" w:rsidRPr="008C4B73" w:rsidRDefault="00C0384C" w:rsidP="00C0384C">
                <w:pPr>
                  <w:rPr>
                    <w:rFonts w:ascii="Fira Sans Light" w:hAnsi="Fira Sans Light"/>
                    <w:lang w:val="de-DE"/>
                  </w:rPr>
                </w:pPr>
                <w:r w:rsidRPr="005C74AE">
                  <w:rPr>
                    <w:rFonts w:ascii="Fira Sans Light" w:hAnsi="Fira Sans Light"/>
                    <w:sz w:val="20"/>
                    <w:szCs w:val="20"/>
                    <w:lang w:val="de-DE"/>
                  </w:rPr>
                  <w:t xml:space="preserve">  </w:t>
                </w:r>
              </w:p>
            </w:tc>
          </w:sdtContent>
        </w:sdt>
      </w:tr>
    </w:tbl>
    <w:p w14:paraId="7E205870" w14:textId="77777777" w:rsidR="005B46E3" w:rsidRPr="00176469" w:rsidRDefault="005B46E3">
      <w:pPr>
        <w:rPr>
          <w:rFonts w:ascii="Fira Sans regular" w:hAnsi="Fira Sans regular"/>
          <w:color w:val="404040" w:themeColor="text1" w:themeTint="BF"/>
          <w:sz w:val="20"/>
          <w:szCs w:val="20"/>
        </w:rPr>
      </w:pPr>
    </w:p>
    <w:p w14:paraId="236DAB91" w14:textId="6AA65DAF" w:rsidR="00CA1CF5" w:rsidRPr="00176469" w:rsidRDefault="00CA1CF5">
      <w:pPr>
        <w:rPr>
          <w:rFonts w:ascii="Fira Sans regular" w:hAnsi="Fira Sans regular"/>
          <w:color w:val="404040" w:themeColor="text1" w:themeTint="BF"/>
          <w:sz w:val="40"/>
          <w:szCs w:val="40"/>
        </w:rPr>
      </w:pPr>
    </w:p>
    <w:p w14:paraId="1D9FC557" w14:textId="77777777" w:rsidR="006066B3" w:rsidRDefault="006066B3">
      <w:pPr>
        <w:rPr>
          <w:rFonts w:ascii="Fira Sans regular" w:hAnsi="Fira Sans regular"/>
          <w:color w:val="404040" w:themeColor="text1" w:themeTint="BF"/>
          <w:sz w:val="40"/>
          <w:szCs w:val="40"/>
        </w:rPr>
      </w:pPr>
      <w:r>
        <w:rPr>
          <w:rFonts w:ascii="Fira Sans regular" w:hAnsi="Fira Sans regular"/>
          <w:color w:val="404040" w:themeColor="text1" w:themeTint="BF"/>
          <w:sz w:val="40"/>
          <w:szCs w:val="40"/>
        </w:rPr>
        <w:br w:type="page"/>
      </w:r>
    </w:p>
    <w:p w14:paraId="0403E07B" w14:textId="5FA37A82" w:rsidR="005B46E3" w:rsidRPr="00176469" w:rsidRDefault="005B46E3">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C. Praxisinhaber</w:t>
      </w:r>
    </w:p>
    <w:tbl>
      <w:tblPr>
        <w:tblStyle w:val="Tabellenraster"/>
        <w:tblW w:w="0" w:type="auto"/>
        <w:tblLayout w:type="fixed"/>
        <w:tblLook w:val="04A0" w:firstRow="1" w:lastRow="0" w:firstColumn="1" w:lastColumn="0" w:noHBand="0" w:noVBand="1"/>
      </w:tblPr>
      <w:tblGrid>
        <w:gridCol w:w="2689"/>
        <w:gridCol w:w="850"/>
        <w:gridCol w:w="1276"/>
        <w:gridCol w:w="1276"/>
        <w:gridCol w:w="1134"/>
        <w:gridCol w:w="1837"/>
      </w:tblGrid>
      <w:tr w:rsidR="005B46E3" w:rsidRPr="00176469" w14:paraId="67E81C4F" w14:textId="77777777" w:rsidTr="00473F93">
        <w:trPr>
          <w:trHeight w:val="1337"/>
        </w:trPr>
        <w:tc>
          <w:tcPr>
            <w:tcW w:w="2689" w:type="dxa"/>
            <w:shd w:val="clear" w:color="auto" w:fill="8BC540"/>
            <w:vAlign w:val="center"/>
          </w:tcPr>
          <w:p w14:paraId="23C78801"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20"/>
                <w:szCs w:val="20"/>
              </w:rPr>
              <w:t>Name</w:t>
            </w:r>
          </w:p>
        </w:tc>
        <w:tc>
          <w:tcPr>
            <w:tcW w:w="850" w:type="dxa"/>
            <w:shd w:val="clear" w:color="auto" w:fill="8BC540"/>
            <w:vAlign w:val="center"/>
          </w:tcPr>
          <w:p w14:paraId="38B9667B"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20"/>
                <w:szCs w:val="20"/>
              </w:rPr>
              <w:t>Alter</w:t>
            </w:r>
          </w:p>
        </w:tc>
        <w:tc>
          <w:tcPr>
            <w:tcW w:w="1276" w:type="dxa"/>
            <w:shd w:val="clear" w:color="auto" w:fill="8BC540"/>
            <w:vAlign w:val="center"/>
          </w:tcPr>
          <w:p w14:paraId="3B9D478A"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20"/>
                <w:szCs w:val="20"/>
              </w:rPr>
              <w:t>Qualifikation</w:t>
            </w:r>
          </w:p>
          <w:p w14:paraId="1BCE3E38" w14:textId="77777777" w:rsidR="005B46E3" w:rsidRPr="00176469" w:rsidRDefault="005B46E3" w:rsidP="00473F93">
            <w:pPr>
              <w:jc w:val="center"/>
              <w:rPr>
                <w:rFonts w:ascii="Fira Sans regular" w:hAnsi="Fira Sans regular"/>
                <w:sz w:val="16"/>
                <w:szCs w:val="16"/>
              </w:rPr>
            </w:pPr>
            <w:r w:rsidRPr="00176469">
              <w:rPr>
                <w:rFonts w:ascii="Fira Sans regular" w:hAnsi="Fira Sans regular"/>
                <w:sz w:val="16"/>
                <w:szCs w:val="16"/>
              </w:rPr>
              <w:t>(Facharzt für</w:t>
            </w:r>
          </w:p>
          <w:p w14:paraId="5235AFF4"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16"/>
                <w:szCs w:val="16"/>
              </w:rPr>
              <w:t>…)</w:t>
            </w:r>
          </w:p>
        </w:tc>
        <w:tc>
          <w:tcPr>
            <w:tcW w:w="1276" w:type="dxa"/>
            <w:shd w:val="clear" w:color="auto" w:fill="8BC540"/>
            <w:vAlign w:val="center"/>
          </w:tcPr>
          <w:p w14:paraId="70ABF3A9"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20"/>
                <w:szCs w:val="20"/>
              </w:rPr>
              <w:t>Gesellschaftsanteile in %</w:t>
            </w:r>
          </w:p>
        </w:tc>
        <w:tc>
          <w:tcPr>
            <w:tcW w:w="1134" w:type="dxa"/>
            <w:shd w:val="clear" w:color="auto" w:fill="8BC540"/>
            <w:vAlign w:val="center"/>
          </w:tcPr>
          <w:p w14:paraId="0FAF9A4D" w14:textId="77777777" w:rsidR="005B46E3" w:rsidRPr="00176469" w:rsidRDefault="005B46E3" w:rsidP="00473F93">
            <w:pPr>
              <w:jc w:val="center"/>
              <w:rPr>
                <w:rFonts w:ascii="Fira Sans regular" w:hAnsi="Fira Sans regular"/>
                <w:sz w:val="20"/>
                <w:szCs w:val="20"/>
              </w:rPr>
            </w:pPr>
            <w:r w:rsidRPr="00176469">
              <w:rPr>
                <w:rFonts w:ascii="Fira Sans regular" w:hAnsi="Fira Sans regular"/>
                <w:sz w:val="20"/>
                <w:szCs w:val="20"/>
              </w:rPr>
              <w:t>Gewinnbeteiligung in %</w:t>
            </w:r>
          </w:p>
        </w:tc>
        <w:tc>
          <w:tcPr>
            <w:tcW w:w="1837" w:type="dxa"/>
            <w:shd w:val="clear" w:color="auto" w:fill="8BC540"/>
            <w:vAlign w:val="center"/>
          </w:tcPr>
          <w:p w14:paraId="5EBF31D8" w14:textId="77777777" w:rsidR="005B46E3" w:rsidRPr="00176469" w:rsidRDefault="005B46E3" w:rsidP="00473F93">
            <w:pPr>
              <w:jc w:val="center"/>
              <w:rPr>
                <w:rFonts w:ascii="Fira Sans regular" w:hAnsi="Fira Sans regular"/>
                <w:sz w:val="20"/>
                <w:szCs w:val="20"/>
                <w:lang w:val="de-DE"/>
              </w:rPr>
            </w:pPr>
            <w:r w:rsidRPr="00176469">
              <w:rPr>
                <w:rFonts w:ascii="Fira Sans regular" w:hAnsi="Fira Sans regular"/>
                <w:sz w:val="20"/>
                <w:szCs w:val="20"/>
                <w:lang w:val="de-DE"/>
              </w:rPr>
              <w:t>Wie viele Jahre möchten Sie nach Verkauf noch behandelnd tätig bleiben?</w:t>
            </w:r>
          </w:p>
        </w:tc>
      </w:tr>
      <w:tr w:rsidR="00C0384C" w:rsidRPr="00176469" w14:paraId="4F3A6D4C" w14:textId="77777777" w:rsidTr="00235853">
        <w:trPr>
          <w:trHeight w:val="397"/>
        </w:trPr>
        <w:sdt>
          <w:sdtPr>
            <w:rPr>
              <w:rFonts w:ascii="Fira Sans Light" w:hAnsi="Fira Sans Light"/>
              <w:sz w:val="20"/>
              <w:szCs w:val="20"/>
            </w:rPr>
            <w:id w:val="56360923"/>
            <w:placeholder>
              <w:docPart w:val="4789E19139964487B57C292F38BA8C45"/>
            </w:placeholder>
            <w:showingPlcHdr/>
            <w:text/>
          </w:sdtPr>
          <w:sdtContent>
            <w:tc>
              <w:tcPr>
                <w:tcW w:w="2689" w:type="dxa"/>
              </w:tcPr>
              <w:p w14:paraId="4E92F1AB" w14:textId="27D2070A"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19504775"/>
            <w:placeholder>
              <w:docPart w:val="32A4359F8D824DC79761D558C963FB0E"/>
            </w:placeholder>
            <w:showingPlcHdr/>
            <w:text/>
          </w:sdtPr>
          <w:sdtContent>
            <w:tc>
              <w:tcPr>
                <w:tcW w:w="850" w:type="dxa"/>
              </w:tcPr>
              <w:p w14:paraId="764E0755" w14:textId="65BD0FF0"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595549938"/>
            <w:placeholder>
              <w:docPart w:val="FB6F3B1EE2DD4554964D6CA7B70A9F37"/>
            </w:placeholder>
            <w:showingPlcHdr/>
            <w:text/>
          </w:sdtPr>
          <w:sdtContent>
            <w:tc>
              <w:tcPr>
                <w:tcW w:w="1276" w:type="dxa"/>
              </w:tcPr>
              <w:p w14:paraId="2A7C3C65" w14:textId="47556B80"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901745572"/>
            <w:placeholder>
              <w:docPart w:val="1FA9A70F6BBB4A2BBEDE292400A5D6AF"/>
            </w:placeholder>
            <w:showingPlcHdr/>
            <w:text/>
          </w:sdtPr>
          <w:sdtContent>
            <w:tc>
              <w:tcPr>
                <w:tcW w:w="1276" w:type="dxa"/>
              </w:tcPr>
              <w:p w14:paraId="7B25B38C" w14:textId="7E30DFE7"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204937602"/>
            <w:placeholder>
              <w:docPart w:val="F7D6EF6A9679414C8760A3718EE22DCA"/>
            </w:placeholder>
            <w:showingPlcHdr/>
            <w:text/>
          </w:sdtPr>
          <w:sdtContent>
            <w:tc>
              <w:tcPr>
                <w:tcW w:w="1134" w:type="dxa"/>
              </w:tcPr>
              <w:p w14:paraId="7065FF49" w14:textId="309F4469"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854878281"/>
            <w:placeholder>
              <w:docPart w:val="84E857EFFF22496A86352C241C5E1505"/>
            </w:placeholder>
            <w:showingPlcHdr/>
            <w:text/>
          </w:sdtPr>
          <w:sdtContent>
            <w:tc>
              <w:tcPr>
                <w:tcW w:w="1837" w:type="dxa"/>
              </w:tcPr>
              <w:p w14:paraId="13FF966C" w14:textId="272CB613"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tr>
      <w:tr w:rsidR="00C0384C" w:rsidRPr="00176469" w14:paraId="20DBC16B" w14:textId="77777777" w:rsidTr="00235853">
        <w:trPr>
          <w:trHeight w:val="397"/>
        </w:trPr>
        <w:sdt>
          <w:sdtPr>
            <w:rPr>
              <w:rFonts w:ascii="Fira Sans Light" w:hAnsi="Fira Sans Light"/>
              <w:sz w:val="20"/>
              <w:szCs w:val="20"/>
            </w:rPr>
            <w:id w:val="1714309861"/>
            <w:placeholder>
              <w:docPart w:val="AF412B74B4EC426FBDBF2E707CB698A4"/>
            </w:placeholder>
            <w:showingPlcHdr/>
            <w:text/>
          </w:sdtPr>
          <w:sdtContent>
            <w:tc>
              <w:tcPr>
                <w:tcW w:w="2689" w:type="dxa"/>
              </w:tcPr>
              <w:p w14:paraId="0F7FE211" w14:textId="49CEE19A"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490296144"/>
            <w:placeholder>
              <w:docPart w:val="E144A6AF8A714270897EFA885BCBF893"/>
            </w:placeholder>
            <w:showingPlcHdr/>
            <w:text/>
          </w:sdtPr>
          <w:sdtContent>
            <w:tc>
              <w:tcPr>
                <w:tcW w:w="850" w:type="dxa"/>
              </w:tcPr>
              <w:p w14:paraId="38105768" w14:textId="34511D36"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881823961"/>
            <w:placeholder>
              <w:docPart w:val="3920C361BB5A488C82AFDEB786772BD2"/>
            </w:placeholder>
            <w:showingPlcHdr/>
            <w:text/>
          </w:sdtPr>
          <w:sdtContent>
            <w:tc>
              <w:tcPr>
                <w:tcW w:w="1276" w:type="dxa"/>
              </w:tcPr>
              <w:p w14:paraId="65F5F138" w14:textId="1AA0F0AB"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961793084"/>
            <w:placeholder>
              <w:docPart w:val="D52F90C46F3649E8B297CA15A7079103"/>
            </w:placeholder>
            <w:showingPlcHdr/>
            <w:text/>
          </w:sdtPr>
          <w:sdtContent>
            <w:tc>
              <w:tcPr>
                <w:tcW w:w="1276" w:type="dxa"/>
              </w:tcPr>
              <w:p w14:paraId="2733D347" w14:textId="6F8B008B"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734341894"/>
            <w:placeholder>
              <w:docPart w:val="F25DF95B1B1341D5AB05C1D00ED7E1DC"/>
            </w:placeholder>
            <w:showingPlcHdr/>
            <w:text/>
          </w:sdtPr>
          <w:sdtContent>
            <w:tc>
              <w:tcPr>
                <w:tcW w:w="1134" w:type="dxa"/>
              </w:tcPr>
              <w:p w14:paraId="0A3D0DC8" w14:textId="2C19D7AF"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194575126"/>
            <w:placeholder>
              <w:docPart w:val="AA834E5731014BE39A278549A8CE69B5"/>
            </w:placeholder>
            <w:showingPlcHdr/>
            <w:text/>
          </w:sdtPr>
          <w:sdtContent>
            <w:tc>
              <w:tcPr>
                <w:tcW w:w="1837" w:type="dxa"/>
              </w:tcPr>
              <w:p w14:paraId="634673F7" w14:textId="2396F899"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tr>
      <w:tr w:rsidR="00C0384C" w:rsidRPr="00176469" w14:paraId="6150CAC7" w14:textId="77777777" w:rsidTr="00235853">
        <w:trPr>
          <w:trHeight w:val="397"/>
        </w:trPr>
        <w:sdt>
          <w:sdtPr>
            <w:rPr>
              <w:rFonts w:ascii="Fira Sans Light" w:hAnsi="Fira Sans Light"/>
              <w:sz w:val="20"/>
              <w:szCs w:val="20"/>
            </w:rPr>
            <w:id w:val="-1264760331"/>
            <w:placeholder>
              <w:docPart w:val="7390B8BC34C548EEB9D23D94FE13BE62"/>
            </w:placeholder>
            <w:showingPlcHdr/>
            <w:text/>
          </w:sdtPr>
          <w:sdtContent>
            <w:tc>
              <w:tcPr>
                <w:tcW w:w="2689" w:type="dxa"/>
              </w:tcPr>
              <w:p w14:paraId="2997F4EC" w14:textId="4D881DB3"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947843486"/>
            <w:placeholder>
              <w:docPart w:val="81A28408A2674255A80FA7D1003B0517"/>
            </w:placeholder>
            <w:showingPlcHdr/>
            <w:text/>
          </w:sdtPr>
          <w:sdtContent>
            <w:tc>
              <w:tcPr>
                <w:tcW w:w="850" w:type="dxa"/>
              </w:tcPr>
              <w:p w14:paraId="459BCD69" w14:textId="60F75C33"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032645036"/>
            <w:placeholder>
              <w:docPart w:val="B8496B17C4B1475D87D1895AE1AFD758"/>
            </w:placeholder>
            <w:showingPlcHdr/>
            <w:text/>
          </w:sdtPr>
          <w:sdtContent>
            <w:tc>
              <w:tcPr>
                <w:tcW w:w="1276" w:type="dxa"/>
              </w:tcPr>
              <w:p w14:paraId="05242085" w14:textId="6ACBABA5"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539498456"/>
            <w:placeholder>
              <w:docPart w:val="3618F912321E4026A34C8F1653CDEE53"/>
            </w:placeholder>
            <w:showingPlcHdr/>
            <w:text/>
          </w:sdtPr>
          <w:sdtContent>
            <w:tc>
              <w:tcPr>
                <w:tcW w:w="1276" w:type="dxa"/>
              </w:tcPr>
              <w:p w14:paraId="56004CF5" w14:textId="14CEEFC3"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988986032"/>
            <w:placeholder>
              <w:docPart w:val="E28C898D12AC4CBE8C0F7D1473466FD4"/>
            </w:placeholder>
            <w:showingPlcHdr/>
            <w:text/>
          </w:sdtPr>
          <w:sdtContent>
            <w:tc>
              <w:tcPr>
                <w:tcW w:w="1134" w:type="dxa"/>
              </w:tcPr>
              <w:p w14:paraId="64952725" w14:textId="23C0AF1E"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2085253071"/>
            <w:placeholder>
              <w:docPart w:val="DCD105AC875E48E983D04CF531FC30D3"/>
            </w:placeholder>
            <w:showingPlcHdr/>
            <w:text/>
          </w:sdtPr>
          <w:sdtContent>
            <w:tc>
              <w:tcPr>
                <w:tcW w:w="1837" w:type="dxa"/>
              </w:tcPr>
              <w:p w14:paraId="490BB5F8" w14:textId="55A1D74F"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tr>
      <w:tr w:rsidR="00C0384C" w:rsidRPr="00176469" w14:paraId="663D9D61" w14:textId="77777777" w:rsidTr="00235853">
        <w:trPr>
          <w:trHeight w:val="397"/>
        </w:trPr>
        <w:sdt>
          <w:sdtPr>
            <w:rPr>
              <w:rFonts w:ascii="Fira Sans Light" w:hAnsi="Fira Sans Light"/>
              <w:sz w:val="20"/>
              <w:szCs w:val="20"/>
            </w:rPr>
            <w:id w:val="-1479915696"/>
            <w:placeholder>
              <w:docPart w:val="A3EF5A3676CC4E8A9AE242FED0F517DD"/>
            </w:placeholder>
            <w:showingPlcHdr/>
            <w:text/>
          </w:sdtPr>
          <w:sdtContent>
            <w:tc>
              <w:tcPr>
                <w:tcW w:w="2689" w:type="dxa"/>
              </w:tcPr>
              <w:p w14:paraId="73800C68" w14:textId="0539544B"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949691349"/>
            <w:placeholder>
              <w:docPart w:val="B8B3E2E10E7348FD92888485F14EB546"/>
            </w:placeholder>
            <w:showingPlcHdr/>
            <w:text/>
          </w:sdtPr>
          <w:sdtContent>
            <w:tc>
              <w:tcPr>
                <w:tcW w:w="850" w:type="dxa"/>
              </w:tcPr>
              <w:p w14:paraId="1268E300" w14:textId="2AE1328C"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375384811"/>
            <w:placeholder>
              <w:docPart w:val="0E8EA4363E8047EE941873E500B2E571"/>
            </w:placeholder>
            <w:showingPlcHdr/>
            <w:text/>
          </w:sdtPr>
          <w:sdtContent>
            <w:tc>
              <w:tcPr>
                <w:tcW w:w="1276" w:type="dxa"/>
              </w:tcPr>
              <w:p w14:paraId="5CD93C28" w14:textId="6402F945"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439819785"/>
            <w:placeholder>
              <w:docPart w:val="87AF2445936F4D0FAA1A8E275EC55135"/>
            </w:placeholder>
            <w:showingPlcHdr/>
            <w:text/>
          </w:sdtPr>
          <w:sdtContent>
            <w:tc>
              <w:tcPr>
                <w:tcW w:w="1276" w:type="dxa"/>
              </w:tcPr>
              <w:p w14:paraId="14E5BD79" w14:textId="54D0A582"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746952213"/>
            <w:placeholder>
              <w:docPart w:val="D1B1237780284BEE91F10F5FB933F77F"/>
            </w:placeholder>
            <w:showingPlcHdr/>
            <w:text/>
          </w:sdtPr>
          <w:sdtContent>
            <w:tc>
              <w:tcPr>
                <w:tcW w:w="1134" w:type="dxa"/>
              </w:tcPr>
              <w:p w14:paraId="4CA296DC" w14:textId="333009F0"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786051077"/>
            <w:placeholder>
              <w:docPart w:val="7A385A1BE4C64C9189D6D97A74C4064A"/>
            </w:placeholder>
            <w:showingPlcHdr/>
            <w:text/>
          </w:sdtPr>
          <w:sdtContent>
            <w:tc>
              <w:tcPr>
                <w:tcW w:w="1837" w:type="dxa"/>
              </w:tcPr>
              <w:p w14:paraId="14824FD7" w14:textId="233C48B9"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tr>
      <w:tr w:rsidR="00C0384C" w:rsidRPr="00176469" w14:paraId="25B9C5C0" w14:textId="77777777" w:rsidTr="00235853">
        <w:trPr>
          <w:trHeight w:val="397"/>
        </w:trPr>
        <w:sdt>
          <w:sdtPr>
            <w:rPr>
              <w:rFonts w:ascii="Fira Sans Light" w:hAnsi="Fira Sans Light"/>
              <w:sz w:val="20"/>
              <w:szCs w:val="20"/>
            </w:rPr>
            <w:id w:val="634449035"/>
            <w:placeholder>
              <w:docPart w:val="F116669F18AA497A90DCE6082DCC5653"/>
            </w:placeholder>
            <w:showingPlcHdr/>
            <w:text/>
          </w:sdtPr>
          <w:sdtContent>
            <w:tc>
              <w:tcPr>
                <w:tcW w:w="2689" w:type="dxa"/>
              </w:tcPr>
              <w:p w14:paraId="64CB8DDE" w14:textId="798AE0AE"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75869707"/>
            <w:placeholder>
              <w:docPart w:val="444182C12105402583B129E1CBAF45ED"/>
            </w:placeholder>
            <w:showingPlcHdr/>
            <w:text/>
          </w:sdtPr>
          <w:sdtContent>
            <w:tc>
              <w:tcPr>
                <w:tcW w:w="850" w:type="dxa"/>
              </w:tcPr>
              <w:p w14:paraId="700E729C" w14:textId="26E776F5"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638652739"/>
            <w:placeholder>
              <w:docPart w:val="BFC77CAD2F4940D8A92A05CF5203BA4B"/>
            </w:placeholder>
            <w:showingPlcHdr/>
            <w:text/>
          </w:sdtPr>
          <w:sdtContent>
            <w:tc>
              <w:tcPr>
                <w:tcW w:w="1276" w:type="dxa"/>
              </w:tcPr>
              <w:p w14:paraId="754FB943" w14:textId="1EAFA222"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1159151206"/>
            <w:placeholder>
              <w:docPart w:val="2A5B9CF00D394F84B2A9634036BA37F3"/>
            </w:placeholder>
            <w:showingPlcHdr/>
            <w:text/>
          </w:sdtPr>
          <w:sdtContent>
            <w:tc>
              <w:tcPr>
                <w:tcW w:w="1276" w:type="dxa"/>
              </w:tcPr>
              <w:p w14:paraId="0E834371" w14:textId="47889B88"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2097315027"/>
            <w:placeholder>
              <w:docPart w:val="CC8284E0CDA64621AD80E6D8621747FF"/>
            </w:placeholder>
            <w:showingPlcHdr/>
            <w:text/>
          </w:sdtPr>
          <w:sdtContent>
            <w:tc>
              <w:tcPr>
                <w:tcW w:w="1134" w:type="dxa"/>
              </w:tcPr>
              <w:p w14:paraId="5CBF0284" w14:textId="50543DD2"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sdt>
          <w:sdtPr>
            <w:rPr>
              <w:rFonts w:ascii="Fira Sans Light" w:hAnsi="Fira Sans Light"/>
              <w:sz w:val="20"/>
              <w:szCs w:val="20"/>
            </w:rPr>
            <w:id w:val="-368771215"/>
            <w:placeholder>
              <w:docPart w:val="8950121E896F471684EE2C9D182E5C6F"/>
            </w:placeholder>
            <w:showingPlcHdr/>
            <w:text/>
          </w:sdtPr>
          <w:sdtContent>
            <w:tc>
              <w:tcPr>
                <w:tcW w:w="1837" w:type="dxa"/>
              </w:tcPr>
              <w:p w14:paraId="26D07233" w14:textId="0956A492" w:rsidR="00C0384C" w:rsidRPr="008C4B73" w:rsidRDefault="00C0384C" w:rsidP="00C0384C">
                <w:pPr>
                  <w:jc w:val="both"/>
                  <w:rPr>
                    <w:rFonts w:ascii="Fira Sans Light" w:hAnsi="Fira Sans Light"/>
                    <w:sz w:val="20"/>
                    <w:szCs w:val="20"/>
                    <w:lang w:val="de-DE"/>
                  </w:rPr>
                </w:pPr>
                <w:r w:rsidRPr="007458EC">
                  <w:rPr>
                    <w:rFonts w:ascii="Fira Sans Light" w:hAnsi="Fira Sans Light"/>
                    <w:sz w:val="20"/>
                    <w:szCs w:val="20"/>
                    <w:lang w:val="de-DE"/>
                  </w:rPr>
                  <w:t xml:space="preserve">  </w:t>
                </w:r>
              </w:p>
            </w:tc>
          </w:sdtContent>
        </w:sdt>
      </w:tr>
    </w:tbl>
    <w:p w14:paraId="2CEEA529" w14:textId="77777777" w:rsidR="005B46E3" w:rsidRPr="00176469" w:rsidRDefault="005B46E3">
      <w:pPr>
        <w:rPr>
          <w:rFonts w:ascii="Fira Sans regular" w:hAnsi="Fira Sans regular"/>
          <w:color w:val="404040" w:themeColor="text1" w:themeTint="BF"/>
          <w:sz w:val="40"/>
          <w:szCs w:val="40"/>
        </w:rPr>
      </w:pPr>
    </w:p>
    <w:p w14:paraId="1CB10D6B" w14:textId="77777777" w:rsidR="005B46E3" w:rsidRPr="00176469" w:rsidRDefault="005B46E3">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D. Angestellte Zahnärzte und Prophylaxe-Personal</w:t>
      </w:r>
    </w:p>
    <w:tbl>
      <w:tblPr>
        <w:tblStyle w:val="Tabellenraster"/>
        <w:tblW w:w="0" w:type="auto"/>
        <w:tblLook w:val="04A0" w:firstRow="1" w:lastRow="0" w:firstColumn="1" w:lastColumn="0" w:noHBand="0" w:noVBand="1"/>
      </w:tblPr>
      <w:tblGrid>
        <w:gridCol w:w="2689"/>
        <w:gridCol w:w="935"/>
        <w:gridCol w:w="2467"/>
        <w:gridCol w:w="1134"/>
        <w:gridCol w:w="1837"/>
      </w:tblGrid>
      <w:tr w:rsidR="005B46E3" w:rsidRPr="00176469" w14:paraId="5D228D33" w14:textId="77777777" w:rsidTr="00235853">
        <w:trPr>
          <w:trHeight w:val="397"/>
        </w:trPr>
        <w:tc>
          <w:tcPr>
            <w:tcW w:w="2689" w:type="dxa"/>
            <w:shd w:val="clear" w:color="auto" w:fill="8BC540"/>
            <w:vAlign w:val="center"/>
          </w:tcPr>
          <w:p w14:paraId="72D9AB01" w14:textId="77777777" w:rsidR="005B46E3" w:rsidRPr="00176469" w:rsidRDefault="005B46E3" w:rsidP="007E5424">
            <w:pPr>
              <w:jc w:val="center"/>
              <w:rPr>
                <w:rFonts w:ascii="Fira Sans regular" w:hAnsi="Fira Sans regular"/>
                <w:sz w:val="20"/>
                <w:szCs w:val="20"/>
              </w:rPr>
            </w:pPr>
            <w:r w:rsidRPr="00176469">
              <w:rPr>
                <w:rFonts w:ascii="Fira Sans regular" w:hAnsi="Fira Sans regular"/>
                <w:sz w:val="20"/>
                <w:szCs w:val="20"/>
              </w:rPr>
              <w:t>Name</w:t>
            </w:r>
          </w:p>
        </w:tc>
        <w:tc>
          <w:tcPr>
            <w:tcW w:w="935" w:type="dxa"/>
            <w:shd w:val="clear" w:color="auto" w:fill="8BC540"/>
            <w:vAlign w:val="center"/>
          </w:tcPr>
          <w:p w14:paraId="2382377B" w14:textId="77777777" w:rsidR="005B46E3" w:rsidRPr="00176469" w:rsidRDefault="005B46E3" w:rsidP="007E5424">
            <w:pPr>
              <w:jc w:val="center"/>
              <w:rPr>
                <w:rFonts w:ascii="Fira Sans regular" w:hAnsi="Fira Sans regular"/>
                <w:sz w:val="20"/>
                <w:szCs w:val="20"/>
              </w:rPr>
            </w:pPr>
            <w:r w:rsidRPr="00176469">
              <w:rPr>
                <w:rFonts w:ascii="Fira Sans regular" w:hAnsi="Fira Sans regular"/>
                <w:sz w:val="20"/>
                <w:szCs w:val="20"/>
              </w:rPr>
              <w:t>Alter</w:t>
            </w:r>
          </w:p>
        </w:tc>
        <w:tc>
          <w:tcPr>
            <w:tcW w:w="2467" w:type="dxa"/>
            <w:shd w:val="clear" w:color="auto" w:fill="8BC540"/>
            <w:vAlign w:val="center"/>
          </w:tcPr>
          <w:p w14:paraId="559735BC" w14:textId="77777777" w:rsidR="005B46E3" w:rsidRPr="00176469" w:rsidRDefault="005B46E3" w:rsidP="007E5424">
            <w:pPr>
              <w:jc w:val="center"/>
              <w:rPr>
                <w:rFonts w:ascii="Fira Sans regular" w:hAnsi="Fira Sans regular"/>
                <w:sz w:val="20"/>
                <w:szCs w:val="20"/>
              </w:rPr>
            </w:pPr>
            <w:r w:rsidRPr="00176469">
              <w:rPr>
                <w:rFonts w:ascii="Fira Sans regular" w:hAnsi="Fira Sans regular"/>
                <w:sz w:val="20"/>
                <w:szCs w:val="20"/>
              </w:rPr>
              <w:t>Qualifikationen</w:t>
            </w:r>
          </w:p>
          <w:p w14:paraId="24F55526" w14:textId="77777777" w:rsidR="005B46E3" w:rsidRPr="00176469" w:rsidRDefault="005B46E3" w:rsidP="007E5424">
            <w:pPr>
              <w:jc w:val="center"/>
              <w:rPr>
                <w:rFonts w:ascii="Fira Sans regular" w:hAnsi="Fira Sans regular"/>
                <w:sz w:val="20"/>
                <w:szCs w:val="20"/>
              </w:rPr>
            </w:pPr>
            <w:r w:rsidRPr="007E5424">
              <w:rPr>
                <w:rFonts w:ascii="Fira Sans regular" w:hAnsi="Fira Sans regular"/>
                <w:sz w:val="16"/>
                <w:szCs w:val="16"/>
              </w:rPr>
              <w:t>(Assistent/Facharzt für…)</w:t>
            </w:r>
          </w:p>
        </w:tc>
        <w:tc>
          <w:tcPr>
            <w:tcW w:w="1134" w:type="dxa"/>
            <w:shd w:val="clear" w:color="auto" w:fill="8BC540"/>
            <w:vAlign w:val="center"/>
          </w:tcPr>
          <w:p w14:paraId="72D06333" w14:textId="77777777" w:rsidR="005B46E3" w:rsidRPr="00176469" w:rsidRDefault="005B46E3" w:rsidP="007E5424">
            <w:pPr>
              <w:jc w:val="center"/>
              <w:rPr>
                <w:rFonts w:ascii="Fira Sans regular" w:hAnsi="Fira Sans regular"/>
                <w:sz w:val="20"/>
                <w:szCs w:val="20"/>
              </w:rPr>
            </w:pPr>
            <w:r w:rsidRPr="00176469">
              <w:rPr>
                <w:rFonts w:ascii="Fira Sans regular" w:hAnsi="Fira Sans regular"/>
                <w:sz w:val="20"/>
                <w:szCs w:val="20"/>
              </w:rPr>
              <w:t>In der Praxis seit</w:t>
            </w:r>
          </w:p>
        </w:tc>
        <w:tc>
          <w:tcPr>
            <w:tcW w:w="1837" w:type="dxa"/>
            <w:shd w:val="clear" w:color="auto" w:fill="8BC540"/>
            <w:vAlign w:val="center"/>
          </w:tcPr>
          <w:p w14:paraId="3F7A97E9" w14:textId="77777777" w:rsidR="005B46E3" w:rsidRPr="00176469" w:rsidRDefault="005B46E3" w:rsidP="007E5424">
            <w:pPr>
              <w:jc w:val="center"/>
              <w:rPr>
                <w:rFonts w:ascii="Fira Sans regular" w:hAnsi="Fira Sans regular"/>
                <w:sz w:val="20"/>
                <w:szCs w:val="20"/>
              </w:rPr>
            </w:pPr>
            <w:r w:rsidRPr="00176469">
              <w:rPr>
                <w:rFonts w:ascii="Fira Sans regular" w:hAnsi="Fira Sans regular"/>
                <w:sz w:val="20"/>
                <w:szCs w:val="20"/>
              </w:rPr>
              <w:t>Angaben zur umsatzabhängigen Vergütung</w:t>
            </w:r>
          </w:p>
        </w:tc>
      </w:tr>
      <w:tr w:rsidR="00C0384C" w:rsidRPr="00176469" w14:paraId="416E35AB" w14:textId="77777777" w:rsidTr="00235853">
        <w:trPr>
          <w:trHeight w:val="397"/>
        </w:trPr>
        <w:sdt>
          <w:sdtPr>
            <w:rPr>
              <w:rFonts w:ascii="Fira Sans Light" w:hAnsi="Fira Sans Light"/>
              <w:sz w:val="20"/>
              <w:szCs w:val="20"/>
            </w:rPr>
            <w:id w:val="817152628"/>
            <w:placeholder>
              <w:docPart w:val="ADBC0959AB4C42CC97DD97E910853E31"/>
            </w:placeholder>
            <w:showingPlcHdr/>
            <w:text/>
          </w:sdtPr>
          <w:sdtContent>
            <w:tc>
              <w:tcPr>
                <w:tcW w:w="2689" w:type="dxa"/>
              </w:tcPr>
              <w:p w14:paraId="118FC947" w14:textId="3AD0AA0B"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038237623"/>
            <w:placeholder>
              <w:docPart w:val="E878C2B4286547309132D4D81FBA1A44"/>
            </w:placeholder>
            <w:showingPlcHdr/>
            <w:text/>
          </w:sdtPr>
          <w:sdtContent>
            <w:tc>
              <w:tcPr>
                <w:tcW w:w="935" w:type="dxa"/>
              </w:tcPr>
              <w:p w14:paraId="542963E9" w14:textId="7FBE5D81"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907613741"/>
            <w:placeholder>
              <w:docPart w:val="ED6CC4FD010E4456811A7B4BC1CED027"/>
            </w:placeholder>
            <w:showingPlcHdr/>
            <w:text/>
          </w:sdtPr>
          <w:sdtContent>
            <w:tc>
              <w:tcPr>
                <w:tcW w:w="2467" w:type="dxa"/>
              </w:tcPr>
              <w:p w14:paraId="52EAC78C" w14:textId="5ED5EF1C"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63186750"/>
            <w:placeholder>
              <w:docPart w:val="1C1B4CC9A83A42BEA68998D4347CFF4B"/>
            </w:placeholder>
            <w:showingPlcHdr/>
            <w:text/>
          </w:sdtPr>
          <w:sdtContent>
            <w:tc>
              <w:tcPr>
                <w:tcW w:w="1134" w:type="dxa"/>
              </w:tcPr>
              <w:p w14:paraId="13F620E6" w14:textId="012B844C"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497097760"/>
            <w:placeholder>
              <w:docPart w:val="FF210FCCAE55433EA393D08E10CBFD60"/>
            </w:placeholder>
            <w:showingPlcHdr/>
            <w:text/>
          </w:sdtPr>
          <w:sdtContent>
            <w:tc>
              <w:tcPr>
                <w:tcW w:w="1837" w:type="dxa"/>
              </w:tcPr>
              <w:p w14:paraId="6458E5A1" w14:textId="71E0FF30"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3B29EC8C" w14:textId="77777777" w:rsidTr="00235853">
        <w:trPr>
          <w:trHeight w:val="397"/>
        </w:trPr>
        <w:sdt>
          <w:sdtPr>
            <w:rPr>
              <w:rFonts w:ascii="Fira Sans Light" w:hAnsi="Fira Sans Light"/>
              <w:sz w:val="20"/>
              <w:szCs w:val="20"/>
            </w:rPr>
            <w:id w:val="-1006440414"/>
            <w:placeholder>
              <w:docPart w:val="41DA87B868FD429FAFD2D1B4652C4082"/>
            </w:placeholder>
            <w:showingPlcHdr/>
            <w:text/>
          </w:sdtPr>
          <w:sdtContent>
            <w:tc>
              <w:tcPr>
                <w:tcW w:w="2689" w:type="dxa"/>
              </w:tcPr>
              <w:p w14:paraId="3C0DB557" w14:textId="58446F87"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909992882"/>
            <w:placeholder>
              <w:docPart w:val="1CD0DBE4BB0A4CFABEF72317F33C4C5D"/>
            </w:placeholder>
            <w:showingPlcHdr/>
            <w:text/>
          </w:sdtPr>
          <w:sdtContent>
            <w:tc>
              <w:tcPr>
                <w:tcW w:w="935" w:type="dxa"/>
              </w:tcPr>
              <w:p w14:paraId="74F2AABC" w14:textId="2D31DDE6"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669824826"/>
            <w:placeholder>
              <w:docPart w:val="CD2B54978C1240D7B32D3A929B1C5103"/>
            </w:placeholder>
            <w:showingPlcHdr/>
            <w:text/>
          </w:sdtPr>
          <w:sdtContent>
            <w:tc>
              <w:tcPr>
                <w:tcW w:w="2467" w:type="dxa"/>
              </w:tcPr>
              <w:p w14:paraId="1C8CF03A" w14:textId="6D039033"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85733189"/>
            <w:placeholder>
              <w:docPart w:val="D5BFE7F8898A4E2D96C8367F4A14C02B"/>
            </w:placeholder>
            <w:showingPlcHdr/>
            <w:text/>
          </w:sdtPr>
          <w:sdtContent>
            <w:tc>
              <w:tcPr>
                <w:tcW w:w="1134" w:type="dxa"/>
              </w:tcPr>
              <w:p w14:paraId="65E89358" w14:textId="32CA022B"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394430288"/>
            <w:placeholder>
              <w:docPart w:val="42EA8EEB854B4E359252B25B56988D4A"/>
            </w:placeholder>
            <w:showingPlcHdr/>
            <w:text/>
          </w:sdtPr>
          <w:sdtContent>
            <w:tc>
              <w:tcPr>
                <w:tcW w:w="1837" w:type="dxa"/>
              </w:tcPr>
              <w:p w14:paraId="2669929A" w14:textId="27FC36C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3213A75C" w14:textId="77777777" w:rsidTr="00235853">
        <w:trPr>
          <w:trHeight w:val="397"/>
        </w:trPr>
        <w:sdt>
          <w:sdtPr>
            <w:rPr>
              <w:rFonts w:ascii="Fira Sans Light" w:hAnsi="Fira Sans Light"/>
              <w:sz w:val="20"/>
              <w:szCs w:val="20"/>
            </w:rPr>
            <w:id w:val="1336421968"/>
            <w:placeholder>
              <w:docPart w:val="D0915AB1A0BE4BA899C36FEC1A4D9069"/>
            </w:placeholder>
            <w:showingPlcHdr/>
            <w:text/>
          </w:sdtPr>
          <w:sdtContent>
            <w:tc>
              <w:tcPr>
                <w:tcW w:w="2689" w:type="dxa"/>
              </w:tcPr>
              <w:p w14:paraId="52647F17" w14:textId="7964F0D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92260029"/>
            <w:placeholder>
              <w:docPart w:val="45C7882DFB84416ABBD323DBE63D1342"/>
            </w:placeholder>
            <w:showingPlcHdr/>
            <w:text/>
          </w:sdtPr>
          <w:sdtContent>
            <w:tc>
              <w:tcPr>
                <w:tcW w:w="935" w:type="dxa"/>
              </w:tcPr>
              <w:p w14:paraId="746C7316" w14:textId="18E3BCDF"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689882554"/>
            <w:placeholder>
              <w:docPart w:val="B90E39F4DD074ADD8B84BEBC3DC36F9A"/>
            </w:placeholder>
            <w:showingPlcHdr/>
            <w:text/>
          </w:sdtPr>
          <w:sdtContent>
            <w:tc>
              <w:tcPr>
                <w:tcW w:w="2467" w:type="dxa"/>
              </w:tcPr>
              <w:p w14:paraId="7F881C1B" w14:textId="68E95F15"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811870920"/>
            <w:placeholder>
              <w:docPart w:val="3F2EDFD1E7CD4D9CAE054CF51A2E4466"/>
            </w:placeholder>
            <w:showingPlcHdr/>
            <w:text/>
          </w:sdtPr>
          <w:sdtContent>
            <w:tc>
              <w:tcPr>
                <w:tcW w:w="1134" w:type="dxa"/>
              </w:tcPr>
              <w:p w14:paraId="23AB4799" w14:textId="10E70AB8"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448533459"/>
            <w:placeholder>
              <w:docPart w:val="64E5474E309A4C66AC021BB1D0358E4A"/>
            </w:placeholder>
            <w:showingPlcHdr/>
            <w:text/>
          </w:sdtPr>
          <w:sdtContent>
            <w:tc>
              <w:tcPr>
                <w:tcW w:w="1837" w:type="dxa"/>
              </w:tcPr>
              <w:p w14:paraId="7CE681EF" w14:textId="34664FA7"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515D6EFF" w14:textId="77777777" w:rsidTr="00235853">
        <w:trPr>
          <w:trHeight w:val="397"/>
        </w:trPr>
        <w:sdt>
          <w:sdtPr>
            <w:rPr>
              <w:rFonts w:ascii="Fira Sans Light" w:hAnsi="Fira Sans Light"/>
              <w:sz w:val="20"/>
              <w:szCs w:val="20"/>
            </w:rPr>
            <w:id w:val="-1654976316"/>
            <w:placeholder>
              <w:docPart w:val="1DB86E00A388437D82722F8C9487A061"/>
            </w:placeholder>
            <w:showingPlcHdr/>
            <w:text/>
          </w:sdtPr>
          <w:sdtContent>
            <w:tc>
              <w:tcPr>
                <w:tcW w:w="2689" w:type="dxa"/>
              </w:tcPr>
              <w:p w14:paraId="37083FE0" w14:textId="39D1BD8B"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949388341"/>
            <w:placeholder>
              <w:docPart w:val="E525F8E13795449F98D4402CDD82E657"/>
            </w:placeholder>
            <w:showingPlcHdr/>
            <w:text/>
          </w:sdtPr>
          <w:sdtContent>
            <w:tc>
              <w:tcPr>
                <w:tcW w:w="935" w:type="dxa"/>
              </w:tcPr>
              <w:p w14:paraId="52874AD7" w14:textId="10275BF5"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99581048"/>
            <w:placeholder>
              <w:docPart w:val="E3F8B4404AFE483B9851B78B0CBBCB0A"/>
            </w:placeholder>
            <w:showingPlcHdr/>
            <w:text/>
          </w:sdtPr>
          <w:sdtContent>
            <w:tc>
              <w:tcPr>
                <w:tcW w:w="2467" w:type="dxa"/>
              </w:tcPr>
              <w:p w14:paraId="2B4F0B79" w14:textId="57EFBB08"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35421499"/>
            <w:placeholder>
              <w:docPart w:val="8DC9F3E5D3284ACC94C5E41D7EF1D595"/>
            </w:placeholder>
            <w:showingPlcHdr/>
            <w:text/>
          </w:sdtPr>
          <w:sdtContent>
            <w:tc>
              <w:tcPr>
                <w:tcW w:w="1134" w:type="dxa"/>
              </w:tcPr>
              <w:p w14:paraId="1277F3FB" w14:textId="3A06F5D3"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54683765"/>
            <w:placeholder>
              <w:docPart w:val="3DDB23425BBE4F81BBDE8FD1CC6BCF68"/>
            </w:placeholder>
            <w:showingPlcHdr/>
            <w:text/>
          </w:sdtPr>
          <w:sdtContent>
            <w:tc>
              <w:tcPr>
                <w:tcW w:w="1837" w:type="dxa"/>
              </w:tcPr>
              <w:p w14:paraId="1ED7A18D" w14:textId="2F53CFD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71485902" w14:textId="77777777" w:rsidTr="00235853">
        <w:trPr>
          <w:trHeight w:val="397"/>
        </w:trPr>
        <w:sdt>
          <w:sdtPr>
            <w:rPr>
              <w:rFonts w:ascii="Fira Sans Light" w:hAnsi="Fira Sans Light"/>
              <w:sz w:val="20"/>
              <w:szCs w:val="20"/>
            </w:rPr>
            <w:id w:val="1957745965"/>
            <w:placeholder>
              <w:docPart w:val="5D89FDF4D99F4E5A947E3A9255B75494"/>
            </w:placeholder>
            <w:showingPlcHdr/>
            <w:text/>
          </w:sdtPr>
          <w:sdtContent>
            <w:tc>
              <w:tcPr>
                <w:tcW w:w="2689" w:type="dxa"/>
              </w:tcPr>
              <w:p w14:paraId="0877FF23" w14:textId="3E74FAFC"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10380400"/>
            <w:placeholder>
              <w:docPart w:val="30D021BD77804F6687BF38A58D6BB290"/>
            </w:placeholder>
            <w:showingPlcHdr/>
            <w:text/>
          </w:sdtPr>
          <w:sdtContent>
            <w:tc>
              <w:tcPr>
                <w:tcW w:w="935" w:type="dxa"/>
              </w:tcPr>
              <w:p w14:paraId="7E8394AA" w14:textId="271DCE17"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035254666"/>
            <w:placeholder>
              <w:docPart w:val="1427E577478C4C9EB248D0F2B49C64AC"/>
            </w:placeholder>
            <w:showingPlcHdr/>
            <w:text/>
          </w:sdtPr>
          <w:sdtContent>
            <w:tc>
              <w:tcPr>
                <w:tcW w:w="2467" w:type="dxa"/>
              </w:tcPr>
              <w:p w14:paraId="18EB2B61" w14:textId="343A5760"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47597262"/>
            <w:placeholder>
              <w:docPart w:val="82AA826409F2488392C31675BD4A030D"/>
            </w:placeholder>
            <w:showingPlcHdr/>
            <w:text/>
          </w:sdtPr>
          <w:sdtContent>
            <w:tc>
              <w:tcPr>
                <w:tcW w:w="1134" w:type="dxa"/>
              </w:tcPr>
              <w:p w14:paraId="10EBF831" w14:textId="2B34C5A4"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79658646"/>
            <w:placeholder>
              <w:docPart w:val="8BD9B8568FC646ADAF5D5318F353B4EE"/>
            </w:placeholder>
            <w:showingPlcHdr/>
            <w:text/>
          </w:sdtPr>
          <w:sdtContent>
            <w:tc>
              <w:tcPr>
                <w:tcW w:w="1837" w:type="dxa"/>
              </w:tcPr>
              <w:p w14:paraId="479D1C02" w14:textId="1DCABB3B"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4C92DCE5" w14:textId="77777777" w:rsidTr="00235853">
        <w:trPr>
          <w:trHeight w:val="397"/>
        </w:trPr>
        <w:sdt>
          <w:sdtPr>
            <w:rPr>
              <w:rFonts w:ascii="Fira Sans Light" w:hAnsi="Fira Sans Light"/>
              <w:sz w:val="20"/>
              <w:szCs w:val="20"/>
            </w:rPr>
            <w:id w:val="1855759079"/>
            <w:placeholder>
              <w:docPart w:val="6C21B4484835485D9F33D2CE66B8EB3C"/>
            </w:placeholder>
            <w:showingPlcHdr/>
            <w:text/>
          </w:sdtPr>
          <w:sdtContent>
            <w:tc>
              <w:tcPr>
                <w:tcW w:w="2689" w:type="dxa"/>
              </w:tcPr>
              <w:p w14:paraId="7F8B8B39" w14:textId="74880729"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733121145"/>
            <w:placeholder>
              <w:docPart w:val="ED018BB715CA4DA9B803D0C4095C8771"/>
            </w:placeholder>
            <w:showingPlcHdr/>
            <w:text/>
          </w:sdtPr>
          <w:sdtContent>
            <w:tc>
              <w:tcPr>
                <w:tcW w:w="935" w:type="dxa"/>
              </w:tcPr>
              <w:p w14:paraId="27690052" w14:textId="7A9C1F6A"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462185051"/>
            <w:placeholder>
              <w:docPart w:val="6E3EBF75479F41E9A14B6C9C7AB61E56"/>
            </w:placeholder>
            <w:showingPlcHdr/>
            <w:text/>
          </w:sdtPr>
          <w:sdtContent>
            <w:tc>
              <w:tcPr>
                <w:tcW w:w="2467" w:type="dxa"/>
              </w:tcPr>
              <w:p w14:paraId="023E11F3" w14:textId="6C871954"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643079471"/>
            <w:placeholder>
              <w:docPart w:val="EAFD453DD4604AAC82229DBA1B8C295C"/>
            </w:placeholder>
            <w:showingPlcHdr/>
            <w:text/>
          </w:sdtPr>
          <w:sdtContent>
            <w:tc>
              <w:tcPr>
                <w:tcW w:w="1134" w:type="dxa"/>
              </w:tcPr>
              <w:p w14:paraId="224347AF" w14:textId="6F2FD11B"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395280302"/>
            <w:placeholder>
              <w:docPart w:val="DF90767433E84E708A76619C6B0D4EF4"/>
            </w:placeholder>
            <w:showingPlcHdr/>
            <w:text/>
          </w:sdtPr>
          <w:sdtContent>
            <w:tc>
              <w:tcPr>
                <w:tcW w:w="1837" w:type="dxa"/>
              </w:tcPr>
              <w:p w14:paraId="0A21C518" w14:textId="12CB690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508A4183" w14:textId="77777777" w:rsidTr="00235853">
        <w:trPr>
          <w:trHeight w:val="397"/>
        </w:trPr>
        <w:sdt>
          <w:sdtPr>
            <w:rPr>
              <w:rFonts w:ascii="Fira Sans Light" w:hAnsi="Fira Sans Light"/>
              <w:sz w:val="20"/>
              <w:szCs w:val="20"/>
            </w:rPr>
            <w:id w:val="1569391373"/>
            <w:placeholder>
              <w:docPart w:val="D1D06E7F84EC482086D5FAAC334BFFF1"/>
            </w:placeholder>
            <w:showingPlcHdr/>
            <w:text/>
          </w:sdtPr>
          <w:sdtContent>
            <w:tc>
              <w:tcPr>
                <w:tcW w:w="2689" w:type="dxa"/>
              </w:tcPr>
              <w:p w14:paraId="3931195B" w14:textId="2D99ED2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98963793"/>
            <w:placeholder>
              <w:docPart w:val="DB67B3D7104F461A8CC00EB719B2EB8D"/>
            </w:placeholder>
            <w:showingPlcHdr/>
            <w:text/>
          </w:sdtPr>
          <w:sdtContent>
            <w:tc>
              <w:tcPr>
                <w:tcW w:w="935" w:type="dxa"/>
              </w:tcPr>
              <w:p w14:paraId="2BA67B92" w14:textId="0C19C6EA"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91464622"/>
            <w:placeholder>
              <w:docPart w:val="5DE7F493520A4D22A4955CDBEC1C8BD3"/>
            </w:placeholder>
            <w:showingPlcHdr/>
            <w:text/>
          </w:sdtPr>
          <w:sdtContent>
            <w:tc>
              <w:tcPr>
                <w:tcW w:w="2467" w:type="dxa"/>
              </w:tcPr>
              <w:p w14:paraId="2CDF5CC4" w14:textId="1FE2A355"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834178805"/>
            <w:placeholder>
              <w:docPart w:val="2CDC174D055040F19975BFEA744522DF"/>
            </w:placeholder>
            <w:showingPlcHdr/>
            <w:text/>
          </w:sdtPr>
          <w:sdtContent>
            <w:tc>
              <w:tcPr>
                <w:tcW w:w="1134" w:type="dxa"/>
              </w:tcPr>
              <w:p w14:paraId="0FF6A50C" w14:textId="08885975"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672223412"/>
            <w:placeholder>
              <w:docPart w:val="5BF658D2E3FB4D40ACBD024AFF931AB5"/>
            </w:placeholder>
            <w:showingPlcHdr/>
            <w:text/>
          </w:sdtPr>
          <w:sdtContent>
            <w:tc>
              <w:tcPr>
                <w:tcW w:w="1837" w:type="dxa"/>
              </w:tcPr>
              <w:p w14:paraId="042668AC" w14:textId="623404DA"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493CD858" w14:textId="77777777" w:rsidTr="00235853">
        <w:trPr>
          <w:trHeight w:val="397"/>
        </w:trPr>
        <w:sdt>
          <w:sdtPr>
            <w:rPr>
              <w:rFonts w:ascii="Fira Sans Light" w:hAnsi="Fira Sans Light"/>
              <w:sz w:val="20"/>
              <w:szCs w:val="20"/>
            </w:rPr>
            <w:id w:val="2135371987"/>
            <w:placeholder>
              <w:docPart w:val="77D25A9066DC4F39A89A449E0F2CF80D"/>
            </w:placeholder>
            <w:showingPlcHdr/>
            <w:text/>
          </w:sdtPr>
          <w:sdtContent>
            <w:tc>
              <w:tcPr>
                <w:tcW w:w="2689" w:type="dxa"/>
              </w:tcPr>
              <w:p w14:paraId="63000CD0" w14:textId="2EF45B2E"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721287201"/>
            <w:placeholder>
              <w:docPart w:val="516A621FDDCB42CF84FB2E99FE4376B9"/>
            </w:placeholder>
            <w:showingPlcHdr/>
            <w:text/>
          </w:sdtPr>
          <w:sdtContent>
            <w:tc>
              <w:tcPr>
                <w:tcW w:w="935" w:type="dxa"/>
              </w:tcPr>
              <w:p w14:paraId="13F879AE" w14:textId="27FA0D63"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734965061"/>
            <w:placeholder>
              <w:docPart w:val="770304AAB46845979F6FF2932C36F5B0"/>
            </w:placeholder>
            <w:showingPlcHdr/>
            <w:text/>
          </w:sdtPr>
          <w:sdtContent>
            <w:tc>
              <w:tcPr>
                <w:tcW w:w="2467" w:type="dxa"/>
              </w:tcPr>
              <w:p w14:paraId="3E60D430" w14:textId="7AC3AD56"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93698710"/>
            <w:placeholder>
              <w:docPart w:val="AF4F97497CB94467A6910CDE38B5CB20"/>
            </w:placeholder>
            <w:showingPlcHdr/>
            <w:text/>
          </w:sdtPr>
          <w:sdtContent>
            <w:tc>
              <w:tcPr>
                <w:tcW w:w="1134" w:type="dxa"/>
              </w:tcPr>
              <w:p w14:paraId="23B91652" w14:textId="4BB0F532"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385218703"/>
            <w:placeholder>
              <w:docPart w:val="19E2A46FAF744CC281858DDDE5BCA084"/>
            </w:placeholder>
            <w:showingPlcHdr/>
            <w:text/>
          </w:sdtPr>
          <w:sdtContent>
            <w:tc>
              <w:tcPr>
                <w:tcW w:w="1837" w:type="dxa"/>
              </w:tcPr>
              <w:p w14:paraId="0E9A1C50" w14:textId="02956DE0" w:rsidR="00C0384C" w:rsidRPr="00176469" w:rsidRDefault="00C0384C" w:rsidP="00C0384C">
                <w:pPr>
                  <w:jc w:val="both"/>
                  <w:rPr>
                    <w:rFonts w:ascii="Fira Sans regular" w:hAnsi="Fira Sans regular"/>
                    <w:sz w:val="20"/>
                    <w:szCs w:val="20"/>
                    <w:lang w:val="de-DE"/>
                  </w:rPr>
                </w:pPr>
                <w:r w:rsidRPr="00E10ADC">
                  <w:rPr>
                    <w:rFonts w:ascii="Fira Sans Light" w:hAnsi="Fira Sans Light"/>
                    <w:sz w:val="20"/>
                    <w:szCs w:val="20"/>
                    <w:lang w:val="de-DE"/>
                  </w:rPr>
                  <w:t xml:space="preserve">  </w:t>
                </w:r>
              </w:p>
            </w:tc>
          </w:sdtContent>
        </w:sdt>
      </w:tr>
      <w:tr w:rsidR="00C0384C" w:rsidRPr="00176469" w14:paraId="1FCA734B" w14:textId="77777777" w:rsidTr="00235853">
        <w:trPr>
          <w:trHeight w:val="397"/>
        </w:trPr>
        <w:sdt>
          <w:sdtPr>
            <w:rPr>
              <w:rFonts w:ascii="Fira Sans Light" w:hAnsi="Fira Sans Light"/>
              <w:sz w:val="20"/>
              <w:szCs w:val="20"/>
            </w:rPr>
            <w:id w:val="-74745924"/>
            <w:placeholder>
              <w:docPart w:val="6F514B58C7CB4E55BFC95688CE5C519B"/>
            </w:placeholder>
            <w:showingPlcHdr/>
            <w:text/>
          </w:sdtPr>
          <w:sdtContent>
            <w:tc>
              <w:tcPr>
                <w:tcW w:w="2689" w:type="dxa"/>
              </w:tcPr>
              <w:p w14:paraId="0902DF9A" w14:textId="6A012E53"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155300214"/>
            <w:placeholder>
              <w:docPart w:val="B04CB5C649B14AC8978568491B9DDCA3"/>
            </w:placeholder>
            <w:showingPlcHdr/>
            <w:text/>
          </w:sdtPr>
          <w:sdtContent>
            <w:tc>
              <w:tcPr>
                <w:tcW w:w="935" w:type="dxa"/>
              </w:tcPr>
              <w:p w14:paraId="4E48D7E8" w14:textId="785B7B17"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595325261"/>
            <w:placeholder>
              <w:docPart w:val="9BC6C06570D346AEBBA4D6742032FE70"/>
            </w:placeholder>
            <w:showingPlcHdr/>
            <w:text/>
          </w:sdtPr>
          <w:sdtContent>
            <w:tc>
              <w:tcPr>
                <w:tcW w:w="2467" w:type="dxa"/>
              </w:tcPr>
              <w:p w14:paraId="5B8FCBA0" w14:textId="1EE6447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89528823"/>
            <w:placeholder>
              <w:docPart w:val="51E4EB7871FC436DAA044CDD0EA6553E"/>
            </w:placeholder>
            <w:showingPlcHdr/>
            <w:text/>
          </w:sdtPr>
          <w:sdtContent>
            <w:tc>
              <w:tcPr>
                <w:tcW w:w="1134" w:type="dxa"/>
              </w:tcPr>
              <w:p w14:paraId="3683ABFE" w14:textId="37F96168"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699625297"/>
            <w:placeholder>
              <w:docPart w:val="FA579B89285247D1B0B272BC731744B9"/>
            </w:placeholder>
            <w:showingPlcHdr/>
            <w:text/>
          </w:sdtPr>
          <w:sdtContent>
            <w:tc>
              <w:tcPr>
                <w:tcW w:w="1837" w:type="dxa"/>
              </w:tcPr>
              <w:p w14:paraId="7469F434" w14:textId="6DE4490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4AA6FB55" w14:textId="77777777" w:rsidTr="00235853">
        <w:trPr>
          <w:trHeight w:val="397"/>
        </w:trPr>
        <w:sdt>
          <w:sdtPr>
            <w:rPr>
              <w:rFonts w:ascii="Fira Sans Light" w:hAnsi="Fira Sans Light"/>
              <w:sz w:val="20"/>
              <w:szCs w:val="20"/>
            </w:rPr>
            <w:id w:val="-57395576"/>
            <w:placeholder>
              <w:docPart w:val="FB8DC39A7953493A92482D82544FB11A"/>
            </w:placeholder>
            <w:showingPlcHdr/>
            <w:text/>
          </w:sdtPr>
          <w:sdtContent>
            <w:tc>
              <w:tcPr>
                <w:tcW w:w="2689" w:type="dxa"/>
              </w:tcPr>
              <w:p w14:paraId="4D43AD25" w14:textId="2D3827A1"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25507807"/>
            <w:placeholder>
              <w:docPart w:val="58916925553041DDB64954676CE8C6C0"/>
            </w:placeholder>
            <w:showingPlcHdr/>
            <w:text/>
          </w:sdtPr>
          <w:sdtContent>
            <w:tc>
              <w:tcPr>
                <w:tcW w:w="935" w:type="dxa"/>
              </w:tcPr>
              <w:p w14:paraId="38564660" w14:textId="2F5DE6B2"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867598529"/>
            <w:placeholder>
              <w:docPart w:val="75B29987BACE4E2DB42E2E2CFEE441F4"/>
            </w:placeholder>
            <w:showingPlcHdr/>
            <w:text/>
          </w:sdtPr>
          <w:sdtContent>
            <w:tc>
              <w:tcPr>
                <w:tcW w:w="2467" w:type="dxa"/>
              </w:tcPr>
              <w:p w14:paraId="60D693DC" w14:textId="4C063C4B"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873222531"/>
            <w:placeholder>
              <w:docPart w:val="BA262CE11F3A40B2A6F315054FF2C841"/>
            </w:placeholder>
            <w:showingPlcHdr/>
            <w:text/>
          </w:sdtPr>
          <w:sdtContent>
            <w:tc>
              <w:tcPr>
                <w:tcW w:w="1134" w:type="dxa"/>
              </w:tcPr>
              <w:p w14:paraId="22F34799" w14:textId="75B4C257"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525390266"/>
            <w:placeholder>
              <w:docPart w:val="013CDFE509AA44728B1C264519785AD1"/>
            </w:placeholder>
            <w:showingPlcHdr/>
            <w:text/>
          </w:sdtPr>
          <w:sdtContent>
            <w:tc>
              <w:tcPr>
                <w:tcW w:w="1837" w:type="dxa"/>
              </w:tcPr>
              <w:p w14:paraId="6A0E88E7" w14:textId="11C31243"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24D7C375" w14:textId="77777777" w:rsidTr="00235853">
        <w:trPr>
          <w:trHeight w:val="397"/>
        </w:trPr>
        <w:sdt>
          <w:sdtPr>
            <w:rPr>
              <w:rFonts w:ascii="Fira Sans Light" w:hAnsi="Fira Sans Light"/>
              <w:sz w:val="20"/>
              <w:szCs w:val="20"/>
            </w:rPr>
            <w:id w:val="-2077892167"/>
            <w:placeholder>
              <w:docPart w:val="F5E708334FEA4C02AC61D390BBF88C62"/>
            </w:placeholder>
            <w:showingPlcHdr/>
            <w:text/>
          </w:sdtPr>
          <w:sdtContent>
            <w:tc>
              <w:tcPr>
                <w:tcW w:w="2689" w:type="dxa"/>
              </w:tcPr>
              <w:p w14:paraId="10017736" w14:textId="77FE5641"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55726701"/>
            <w:placeholder>
              <w:docPart w:val="2548C21D1E3B4B3886ADF0DEA4BC6357"/>
            </w:placeholder>
            <w:showingPlcHdr/>
            <w:text/>
          </w:sdtPr>
          <w:sdtContent>
            <w:tc>
              <w:tcPr>
                <w:tcW w:w="935" w:type="dxa"/>
              </w:tcPr>
              <w:p w14:paraId="2346FC34" w14:textId="569F3A9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677155464"/>
            <w:placeholder>
              <w:docPart w:val="9F4021D961A34F0C91EF232B5752DEDF"/>
            </w:placeholder>
            <w:showingPlcHdr/>
            <w:text/>
          </w:sdtPr>
          <w:sdtContent>
            <w:tc>
              <w:tcPr>
                <w:tcW w:w="2467" w:type="dxa"/>
              </w:tcPr>
              <w:p w14:paraId="75462975" w14:textId="6583406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025384270"/>
            <w:placeholder>
              <w:docPart w:val="61E2E81EE649491D9EB60775D697D3FD"/>
            </w:placeholder>
            <w:showingPlcHdr/>
            <w:text/>
          </w:sdtPr>
          <w:sdtContent>
            <w:tc>
              <w:tcPr>
                <w:tcW w:w="1134" w:type="dxa"/>
              </w:tcPr>
              <w:p w14:paraId="1FB17427" w14:textId="7A990BD2"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437290611"/>
            <w:placeholder>
              <w:docPart w:val="FDEACBC2B4B1489B90EAF69F6D7F9E44"/>
            </w:placeholder>
            <w:showingPlcHdr/>
            <w:text/>
          </w:sdtPr>
          <w:sdtContent>
            <w:tc>
              <w:tcPr>
                <w:tcW w:w="1837" w:type="dxa"/>
              </w:tcPr>
              <w:p w14:paraId="75C1BF60" w14:textId="1177C7FB"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5999D223" w14:textId="77777777" w:rsidTr="00235853">
        <w:trPr>
          <w:trHeight w:val="397"/>
        </w:trPr>
        <w:sdt>
          <w:sdtPr>
            <w:rPr>
              <w:rFonts w:ascii="Fira Sans Light" w:hAnsi="Fira Sans Light"/>
              <w:sz w:val="20"/>
              <w:szCs w:val="20"/>
            </w:rPr>
            <w:id w:val="-611819375"/>
            <w:placeholder>
              <w:docPart w:val="9A1CFFAAF0A14B6693CF83C63A1CEDAE"/>
            </w:placeholder>
            <w:showingPlcHdr/>
            <w:text/>
          </w:sdtPr>
          <w:sdtContent>
            <w:tc>
              <w:tcPr>
                <w:tcW w:w="2689" w:type="dxa"/>
              </w:tcPr>
              <w:p w14:paraId="1A635ACC" w14:textId="0259E179"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007640476"/>
            <w:placeholder>
              <w:docPart w:val="9DDA91B7FB164F9B97E33D4F8A4846BA"/>
            </w:placeholder>
            <w:showingPlcHdr/>
            <w:text/>
          </w:sdtPr>
          <w:sdtContent>
            <w:tc>
              <w:tcPr>
                <w:tcW w:w="935" w:type="dxa"/>
              </w:tcPr>
              <w:p w14:paraId="709EF4BC" w14:textId="19398A7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016499817"/>
            <w:placeholder>
              <w:docPart w:val="CFE41C575C5B4CF28C2327269AF32130"/>
            </w:placeholder>
            <w:showingPlcHdr/>
            <w:text/>
          </w:sdtPr>
          <w:sdtContent>
            <w:tc>
              <w:tcPr>
                <w:tcW w:w="2467" w:type="dxa"/>
              </w:tcPr>
              <w:p w14:paraId="1D1FCC15" w14:textId="5DEEB1C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29473992"/>
            <w:placeholder>
              <w:docPart w:val="CDC561DB3E7E454EB971FC77FC747B0E"/>
            </w:placeholder>
            <w:showingPlcHdr/>
            <w:text/>
          </w:sdtPr>
          <w:sdtContent>
            <w:tc>
              <w:tcPr>
                <w:tcW w:w="1134" w:type="dxa"/>
              </w:tcPr>
              <w:p w14:paraId="67E4F7CD" w14:textId="3FA89F0A"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221865661"/>
            <w:placeholder>
              <w:docPart w:val="7AB8E3092DC340189A3AF5E596826AB9"/>
            </w:placeholder>
            <w:showingPlcHdr/>
            <w:text/>
          </w:sdtPr>
          <w:sdtContent>
            <w:tc>
              <w:tcPr>
                <w:tcW w:w="1837" w:type="dxa"/>
              </w:tcPr>
              <w:p w14:paraId="560359D3" w14:textId="0EE841AF"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5EA25E4F" w14:textId="77777777" w:rsidTr="00235853">
        <w:trPr>
          <w:trHeight w:val="397"/>
        </w:trPr>
        <w:sdt>
          <w:sdtPr>
            <w:rPr>
              <w:rFonts w:ascii="Fira Sans Light" w:hAnsi="Fira Sans Light"/>
              <w:sz w:val="20"/>
              <w:szCs w:val="20"/>
            </w:rPr>
            <w:id w:val="-1901597053"/>
            <w:placeholder>
              <w:docPart w:val="7588B20FAD1B4D9597115663FDE054CD"/>
            </w:placeholder>
            <w:showingPlcHdr/>
            <w:text/>
          </w:sdtPr>
          <w:sdtContent>
            <w:tc>
              <w:tcPr>
                <w:tcW w:w="2689" w:type="dxa"/>
              </w:tcPr>
              <w:p w14:paraId="5F975355" w14:textId="39844376"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639875625"/>
            <w:placeholder>
              <w:docPart w:val="0CE72D21628043148F213DAB485496E2"/>
            </w:placeholder>
            <w:showingPlcHdr/>
            <w:text/>
          </w:sdtPr>
          <w:sdtContent>
            <w:tc>
              <w:tcPr>
                <w:tcW w:w="935" w:type="dxa"/>
              </w:tcPr>
              <w:p w14:paraId="4B64BA59" w14:textId="22D46E2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578441453"/>
            <w:placeholder>
              <w:docPart w:val="C61BEBDD42814D1883A86E6A2F1364FD"/>
            </w:placeholder>
            <w:showingPlcHdr/>
            <w:text/>
          </w:sdtPr>
          <w:sdtContent>
            <w:tc>
              <w:tcPr>
                <w:tcW w:w="2467" w:type="dxa"/>
              </w:tcPr>
              <w:p w14:paraId="724DB355" w14:textId="6F91D916"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750474557"/>
            <w:placeholder>
              <w:docPart w:val="5061A99376C04ABCB86C406F0B2DA043"/>
            </w:placeholder>
            <w:showingPlcHdr/>
            <w:text/>
          </w:sdtPr>
          <w:sdtContent>
            <w:tc>
              <w:tcPr>
                <w:tcW w:w="1134" w:type="dxa"/>
              </w:tcPr>
              <w:p w14:paraId="29E5BD44" w14:textId="25EF580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863932536"/>
            <w:placeholder>
              <w:docPart w:val="950D4D727564444BA55695A52C44AEC1"/>
            </w:placeholder>
            <w:showingPlcHdr/>
            <w:text/>
          </w:sdtPr>
          <w:sdtContent>
            <w:tc>
              <w:tcPr>
                <w:tcW w:w="1837" w:type="dxa"/>
              </w:tcPr>
              <w:p w14:paraId="6D9A9711" w14:textId="004B255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33864211" w14:textId="77777777" w:rsidTr="00235853">
        <w:trPr>
          <w:trHeight w:val="397"/>
        </w:trPr>
        <w:sdt>
          <w:sdtPr>
            <w:rPr>
              <w:rFonts w:ascii="Fira Sans Light" w:hAnsi="Fira Sans Light"/>
              <w:sz w:val="20"/>
              <w:szCs w:val="20"/>
            </w:rPr>
            <w:id w:val="-361832590"/>
            <w:placeholder>
              <w:docPart w:val="B75072A628A44159A157CD7B8DDD8AF4"/>
            </w:placeholder>
            <w:showingPlcHdr/>
            <w:text/>
          </w:sdtPr>
          <w:sdtContent>
            <w:tc>
              <w:tcPr>
                <w:tcW w:w="2689" w:type="dxa"/>
              </w:tcPr>
              <w:p w14:paraId="31570DBC" w14:textId="4B21CC1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483125620"/>
            <w:placeholder>
              <w:docPart w:val="58699086813140C7B524170E71154333"/>
            </w:placeholder>
            <w:showingPlcHdr/>
            <w:text/>
          </w:sdtPr>
          <w:sdtContent>
            <w:tc>
              <w:tcPr>
                <w:tcW w:w="935" w:type="dxa"/>
              </w:tcPr>
              <w:p w14:paraId="73B6AC40" w14:textId="32E1859F"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20069946"/>
            <w:placeholder>
              <w:docPart w:val="F7EFFAF9A4164F969348415AAB3FE0BF"/>
            </w:placeholder>
            <w:showingPlcHdr/>
            <w:text/>
          </w:sdtPr>
          <w:sdtContent>
            <w:tc>
              <w:tcPr>
                <w:tcW w:w="2467" w:type="dxa"/>
              </w:tcPr>
              <w:p w14:paraId="41FB13FA" w14:textId="14BA2D26"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032912353"/>
            <w:placeholder>
              <w:docPart w:val="F28428375CF548D196DE9C0F0307A92F"/>
            </w:placeholder>
            <w:showingPlcHdr/>
            <w:text/>
          </w:sdtPr>
          <w:sdtContent>
            <w:tc>
              <w:tcPr>
                <w:tcW w:w="1134" w:type="dxa"/>
              </w:tcPr>
              <w:p w14:paraId="583A3A0E" w14:textId="3D781A56"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024825069"/>
            <w:placeholder>
              <w:docPart w:val="F4F6369DE3964A738D09C873FD7C8310"/>
            </w:placeholder>
            <w:showingPlcHdr/>
            <w:text/>
          </w:sdtPr>
          <w:sdtContent>
            <w:tc>
              <w:tcPr>
                <w:tcW w:w="1837" w:type="dxa"/>
              </w:tcPr>
              <w:p w14:paraId="4CD21BED" w14:textId="34C8E8C2"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2F583582" w14:textId="77777777" w:rsidTr="00235853">
        <w:trPr>
          <w:trHeight w:val="397"/>
        </w:trPr>
        <w:sdt>
          <w:sdtPr>
            <w:rPr>
              <w:rFonts w:ascii="Fira Sans Light" w:hAnsi="Fira Sans Light"/>
              <w:sz w:val="20"/>
              <w:szCs w:val="20"/>
            </w:rPr>
            <w:id w:val="616101319"/>
            <w:placeholder>
              <w:docPart w:val="CFB521A81E434EE0881D5187CB2DF82C"/>
            </w:placeholder>
            <w:showingPlcHdr/>
            <w:text/>
          </w:sdtPr>
          <w:sdtContent>
            <w:tc>
              <w:tcPr>
                <w:tcW w:w="2689" w:type="dxa"/>
              </w:tcPr>
              <w:p w14:paraId="65FC173D" w14:textId="1ACCCADA"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039392841"/>
            <w:placeholder>
              <w:docPart w:val="02A88A93881F442AA62110FFCA2D797C"/>
            </w:placeholder>
            <w:showingPlcHdr/>
            <w:text/>
          </w:sdtPr>
          <w:sdtContent>
            <w:tc>
              <w:tcPr>
                <w:tcW w:w="935" w:type="dxa"/>
              </w:tcPr>
              <w:p w14:paraId="13146969" w14:textId="5B2FEBA0"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134545432"/>
            <w:placeholder>
              <w:docPart w:val="B866C9CC1D1845C4B067FAFD5AE9919A"/>
            </w:placeholder>
            <w:showingPlcHdr/>
            <w:text/>
          </w:sdtPr>
          <w:sdtContent>
            <w:tc>
              <w:tcPr>
                <w:tcW w:w="2467" w:type="dxa"/>
              </w:tcPr>
              <w:p w14:paraId="111CAA5A" w14:textId="078F1EF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642839022"/>
            <w:placeholder>
              <w:docPart w:val="14FB3F253C444678810F9541A631F2B5"/>
            </w:placeholder>
            <w:showingPlcHdr/>
            <w:text/>
          </w:sdtPr>
          <w:sdtContent>
            <w:tc>
              <w:tcPr>
                <w:tcW w:w="1134" w:type="dxa"/>
              </w:tcPr>
              <w:p w14:paraId="13C003EF" w14:textId="76B1D49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52712869"/>
            <w:placeholder>
              <w:docPart w:val="C2D661587BDF4A68A9A3B0B82293C6FA"/>
            </w:placeholder>
            <w:showingPlcHdr/>
            <w:text/>
          </w:sdtPr>
          <w:sdtContent>
            <w:tc>
              <w:tcPr>
                <w:tcW w:w="1837" w:type="dxa"/>
              </w:tcPr>
              <w:p w14:paraId="48639501" w14:textId="3634500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7C5010D8" w14:textId="77777777" w:rsidTr="00235853">
        <w:trPr>
          <w:trHeight w:val="397"/>
        </w:trPr>
        <w:sdt>
          <w:sdtPr>
            <w:rPr>
              <w:rFonts w:ascii="Fira Sans Light" w:hAnsi="Fira Sans Light"/>
              <w:sz w:val="20"/>
              <w:szCs w:val="20"/>
            </w:rPr>
            <w:id w:val="934633931"/>
            <w:placeholder>
              <w:docPart w:val="C3B00C002C974315B373CEDC26615CAB"/>
            </w:placeholder>
            <w:showingPlcHdr/>
            <w:text/>
          </w:sdtPr>
          <w:sdtContent>
            <w:tc>
              <w:tcPr>
                <w:tcW w:w="2689" w:type="dxa"/>
              </w:tcPr>
              <w:p w14:paraId="6163F02E" w14:textId="025E0D8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180049332"/>
            <w:placeholder>
              <w:docPart w:val="F26FDFECC2574B738671577EA1BF849E"/>
            </w:placeholder>
            <w:showingPlcHdr/>
            <w:text/>
          </w:sdtPr>
          <w:sdtContent>
            <w:tc>
              <w:tcPr>
                <w:tcW w:w="935" w:type="dxa"/>
              </w:tcPr>
              <w:p w14:paraId="520200D5" w14:textId="172D88F0"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2059050085"/>
            <w:placeholder>
              <w:docPart w:val="E45341C9C4794FBABFEC297190969BEC"/>
            </w:placeholder>
            <w:showingPlcHdr/>
            <w:text/>
          </w:sdtPr>
          <w:sdtContent>
            <w:tc>
              <w:tcPr>
                <w:tcW w:w="2467" w:type="dxa"/>
              </w:tcPr>
              <w:p w14:paraId="31E6C957" w14:textId="1EEB534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312140161"/>
            <w:placeholder>
              <w:docPart w:val="CF1817EA415E44DDAAB6870A75014199"/>
            </w:placeholder>
            <w:showingPlcHdr/>
            <w:text/>
          </w:sdtPr>
          <w:sdtContent>
            <w:tc>
              <w:tcPr>
                <w:tcW w:w="1134" w:type="dxa"/>
              </w:tcPr>
              <w:p w14:paraId="7DC6DFE6" w14:textId="727BF4C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071623866"/>
            <w:placeholder>
              <w:docPart w:val="ACDDA11E40C94744B6E90FFC9C12298D"/>
            </w:placeholder>
            <w:showingPlcHdr/>
            <w:text/>
          </w:sdtPr>
          <w:sdtContent>
            <w:tc>
              <w:tcPr>
                <w:tcW w:w="1837" w:type="dxa"/>
              </w:tcPr>
              <w:p w14:paraId="51887DD4" w14:textId="3B4874E0"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5D43A7EA" w14:textId="77777777" w:rsidTr="00235853">
        <w:trPr>
          <w:trHeight w:val="397"/>
        </w:trPr>
        <w:sdt>
          <w:sdtPr>
            <w:rPr>
              <w:rFonts w:ascii="Fira Sans Light" w:hAnsi="Fira Sans Light"/>
              <w:sz w:val="20"/>
              <w:szCs w:val="20"/>
            </w:rPr>
            <w:id w:val="1778830183"/>
            <w:placeholder>
              <w:docPart w:val="5E3CFEF92D3741A29F521BB2D21B9C8D"/>
            </w:placeholder>
            <w:showingPlcHdr/>
            <w:text/>
          </w:sdtPr>
          <w:sdtContent>
            <w:tc>
              <w:tcPr>
                <w:tcW w:w="2689" w:type="dxa"/>
              </w:tcPr>
              <w:p w14:paraId="2DC87DE8" w14:textId="4F838F90"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961289690"/>
            <w:placeholder>
              <w:docPart w:val="38F6C00632E440C4A8C2EAA5E84CFD5F"/>
            </w:placeholder>
            <w:showingPlcHdr/>
            <w:text/>
          </w:sdtPr>
          <w:sdtContent>
            <w:tc>
              <w:tcPr>
                <w:tcW w:w="935" w:type="dxa"/>
              </w:tcPr>
              <w:p w14:paraId="7F92FBF4" w14:textId="7C676F1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983583079"/>
            <w:placeholder>
              <w:docPart w:val="EA8BD5C3C91C41F7AE90F2801BF573A1"/>
            </w:placeholder>
            <w:showingPlcHdr/>
            <w:text/>
          </w:sdtPr>
          <w:sdtContent>
            <w:tc>
              <w:tcPr>
                <w:tcW w:w="2467" w:type="dxa"/>
              </w:tcPr>
              <w:p w14:paraId="44D8B534" w14:textId="4C221835"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566794818"/>
            <w:placeholder>
              <w:docPart w:val="D64B5737FAFD4506BD48E8E4BFBA55A1"/>
            </w:placeholder>
            <w:showingPlcHdr/>
            <w:text/>
          </w:sdtPr>
          <w:sdtContent>
            <w:tc>
              <w:tcPr>
                <w:tcW w:w="1134" w:type="dxa"/>
              </w:tcPr>
              <w:p w14:paraId="48AC6594" w14:textId="11EF4A2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651057435"/>
            <w:placeholder>
              <w:docPart w:val="5E90E64CBC314060B97E263106300727"/>
            </w:placeholder>
            <w:showingPlcHdr/>
            <w:text/>
          </w:sdtPr>
          <w:sdtContent>
            <w:tc>
              <w:tcPr>
                <w:tcW w:w="1837" w:type="dxa"/>
              </w:tcPr>
              <w:p w14:paraId="18C1C8DE" w14:textId="0955054D"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r w:rsidR="00C0384C" w:rsidRPr="00176469" w14:paraId="156460F9" w14:textId="77777777" w:rsidTr="00235853">
        <w:trPr>
          <w:trHeight w:val="397"/>
        </w:trPr>
        <w:sdt>
          <w:sdtPr>
            <w:rPr>
              <w:rFonts w:ascii="Fira Sans Light" w:hAnsi="Fira Sans Light"/>
              <w:sz w:val="20"/>
              <w:szCs w:val="20"/>
            </w:rPr>
            <w:id w:val="573018118"/>
            <w:placeholder>
              <w:docPart w:val="64EE93F9DC2447A9BBD2B40B6D6EBF7D"/>
            </w:placeholder>
            <w:showingPlcHdr/>
            <w:text/>
          </w:sdtPr>
          <w:sdtContent>
            <w:tc>
              <w:tcPr>
                <w:tcW w:w="2689" w:type="dxa"/>
              </w:tcPr>
              <w:p w14:paraId="6A95BB6F" w14:textId="442101A3"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795799442"/>
            <w:placeholder>
              <w:docPart w:val="5AE8F024CE354051A267A119BEDBB03B"/>
            </w:placeholder>
            <w:showingPlcHdr/>
            <w:text/>
          </w:sdtPr>
          <w:sdtContent>
            <w:tc>
              <w:tcPr>
                <w:tcW w:w="935" w:type="dxa"/>
              </w:tcPr>
              <w:p w14:paraId="0D447009" w14:textId="17BC09B0"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771509791"/>
            <w:placeholder>
              <w:docPart w:val="D487178EE6E24037AEDBCD7286A5A066"/>
            </w:placeholder>
            <w:showingPlcHdr/>
            <w:text/>
          </w:sdtPr>
          <w:sdtContent>
            <w:tc>
              <w:tcPr>
                <w:tcW w:w="2467" w:type="dxa"/>
              </w:tcPr>
              <w:p w14:paraId="158AD387" w14:textId="599BAEE9"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844503833"/>
            <w:placeholder>
              <w:docPart w:val="77BF62FA021D4EBC98B75BA8C9F52201"/>
            </w:placeholder>
            <w:showingPlcHdr/>
            <w:text/>
          </w:sdtPr>
          <w:sdtContent>
            <w:tc>
              <w:tcPr>
                <w:tcW w:w="1134" w:type="dxa"/>
              </w:tcPr>
              <w:p w14:paraId="09E195BF" w14:textId="27371EB9"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sdt>
          <w:sdtPr>
            <w:rPr>
              <w:rFonts w:ascii="Fira Sans Light" w:hAnsi="Fira Sans Light"/>
              <w:sz w:val="20"/>
              <w:szCs w:val="20"/>
            </w:rPr>
            <w:id w:val="1589112967"/>
            <w:placeholder>
              <w:docPart w:val="303C5B434454431EA31CD0B3C07CAD4E"/>
            </w:placeholder>
            <w:showingPlcHdr/>
            <w:text/>
          </w:sdtPr>
          <w:sdtContent>
            <w:tc>
              <w:tcPr>
                <w:tcW w:w="1837" w:type="dxa"/>
              </w:tcPr>
              <w:p w14:paraId="2E3A809A" w14:textId="6FA19394" w:rsidR="00C0384C" w:rsidRPr="00176469" w:rsidRDefault="00C0384C" w:rsidP="00C0384C">
                <w:pPr>
                  <w:jc w:val="both"/>
                  <w:rPr>
                    <w:rFonts w:ascii="Fira Sans regular" w:hAnsi="Fira Sans regular"/>
                    <w:sz w:val="20"/>
                    <w:szCs w:val="20"/>
                  </w:rPr>
                </w:pPr>
                <w:r w:rsidRPr="00E10ADC">
                  <w:rPr>
                    <w:rFonts w:ascii="Fira Sans Light" w:hAnsi="Fira Sans Light"/>
                    <w:sz w:val="20"/>
                    <w:szCs w:val="20"/>
                    <w:lang w:val="de-DE"/>
                  </w:rPr>
                  <w:t xml:space="preserve">  </w:t>
                </w:r>
              </w:p>
            </w:tc>
          </w:sdtContent>
        </w:sdt>
      </w:tr>
    </w:tbl>
    <w:p w14:paraId="17FA3624" w14:textId="77777777" w:rsidR="007E5424" w:rsidRDefault="007E5424">
      <w:pPr>
        <w:rPr>
          <w:rFonts w:ascii="Fira Sans regular" w:hAnsi="Fira Sans regular"/>
          <w:color w:val="404040" w:themeColor="text1" w:themeTint="BF"/>
          <w:sz w:val="40"/>
          <w:szCs w:val="40"/>
        </w:rPr>
      </w:pPr>
    </w:p>
    <w:p w14:paraId="70E7856F" w14:textId="740AA8F5" w:rsidR="00B602A5" w:rsidRPr="00176469" w:rsidRDefault="007E5424">
      <w:pPr>
        <w:rPr>
          <w:rFonts w:ascii="Fira Sans regular" w:hAnsi="Fira Sans regular"/>
          <w:color w:val="404040" w:themeColor="text1" w:themeTint="BF"/>
          <w:sz w:val="40"/>
          <w:szCs w:val="40"/>
        </w:rPr>
      </w:pPr>
      <w:r>
        <w:rPr>
          <w:rFonts w:ascii="Fira Sans regular" w:hAnsi="Fira Sans regular"/>
          <w:color w:val="404040" w:themeColor="text1" w:themeTint="BF"/>
          <w:sz w:val="40"/>
          <w:szCs w:val="40"/>
        </w:rPr>
        <w:br w:type="page"/>
      </w:r>
      <w:r w:rsidR="00B602A5" w:rsidRPr="00176469">
        <w:rPr>
          <w:rFonts w:ascii="Fira Sans regular" w:hAnsi="Fira Sans regular"/>
          <w:color w:val="404040" w:themeColor="text1" w:themeTint="BF"/>
          <w:sz w:val="40"/>
          <w:szCs w:val="40"/>
        </w:rPr>
        <w:t>E. Leistungsspektrum</w:t>
      </w:r>
    </w:p>
    <w:tbl>
      <w:tblPr>
        <w:tblStyle w:val="Tabellenraster"/>
        <w:tblW w:w="0" w:type="auto"/>
        <w:tblLook w:val="04A0" w:firstRow="1" w:lastRow="0" w:firstColumn="1" w:lastColumn="0" w:noHBand="0" w:noVBand="1"/>
      </w:tblPr>
      <w:tblGrid>
        <w:gridCol w:w="562"/>
        <w:gridCol w:w="3968"/>
        <w:gridCol w:w="568"/>
        <w:gridCol w:w="3964"/>
      </w:tblGrid>
      <w:tr w:rsidR="00B602A5" w:rsidRPr="00176469" w14:paraId="6CFB64A0" w14:textId="77777777" w:rsidTr="00B602A5">
        <w:trPr>
          <w:trHeight w:val="397"/>
        </w:trPr>
        <w:sdt>
          <w:sdtPr>
            <w:rPr>
              <w:rFonts w:ascii="Fira Sans regular" w:hAnsi="Fira Sans regular"/>
              <w:sz w:val="20"/>
              <w:szCs w:val="20"/>
            </w:rPr>
            <w:id w:val="-611132261"/>
            <w14:checkbox>
              <w14:checked w14:val="0"/>
              <w14:checkedState w14:val="2612" w14:font="MS Gothic"/>
              <w14:uncheckedState w14:val="2610" w14:font="MS Gothic"/>
            </w14:checkbox>
          </w:sdtPr>
          <w:sdtContent>
            <w:tc>
              <w:tcPr>
                <w:tcW w:w="562" w:type="dxa"/>
                <w:shd w:val="clear" w:color="auto" w:fill="8BC540"/>
              </w:tcPr>
              <w:p w14:paraId="337E70D6" w14:textId="5AE2490A"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14BB8C73" w14:textId="475DCDD1"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Ästhetische Zahnheilkunde</w:t>
            </w:r>
          </w:p>
        </w:tc>
        <w:sdt>
          <w:sdtPr>
            <w:rPr>
              <w:rFonts w:ascii="Fira Sans regular" w:hAnsi="Fira Sans regular"/>
              <w:sz w:val="20"/>
              <w:szCs w:val="20"/>
            </w:rPr>
            <w:id w:val="-1874756398"/>
            <w14:checkbox>
              <w14:checked w14:val="0"/>
              <w14:checkedState w14:val="2612" w14:font="MS Gothic"/>
              <w14:uncheckedState w14:val="2610" w14:font="MS Gothic"/>
            </w14:checkbox>
          </w:sdtPr>
          <w:sdtContent>
            <w:tc>
              <w:tcPr>
                <w:tcW w:w="568" w:type="dxa"/>
                <w:shd w:val="clear" w:color="auto" w:fill="8BC540"/>
              </w:tcPr>
              <w:p w14:paraId="7A07CEEC" w14:textId="732C9617"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189A27F3" w14:textId="6264E90D"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Akupunktur</w:t>
            </w:r>
          </w:p>
        </w:tc>
      </w:tr>
      <w:tr w:rsidR="00B602A5" w:rsidRPr="00176469" w14:paraId="7E3E5D93" w14:textId="77777777" w:rsidTr="00B602A5">
        <w:trPr>
          <w:trHeight w:val="397"/>
        </w:trPr>
        <w:sdt>
          <w:sdtPr>
            <w:rPr>
              <w:rFonts w:ascii="Fira Sans regular" w:hAnsi="Fira Sans regular"/>
              <w:sz w:val="20"/>
              <w:szCs w:val="20"/>
            </w:rPr>
            <w:id w:val="-602498376"/>
            <w14:checkbox>
              <w14:checked w14:val="0"/>
              <w14:checkedState w14:val="2612" w14:font="MS Gothic"/>
              <w14:uncheckedState w14:val="2610" w14:font="MS Gothic"/>
            </w14:checkbox>
          </w:sdtPr>
          <w:sdtContent>
            <w:tc>
              <w:tcPr>
                <w:tcW w:w="562" w:type="dxa"/>
                <w:shd w:val="clear" w:color="auto" w:fill="8BC540"/>
              </w:tcPr>
              <w:p w14:paraId="035035AE" w14:textId="6D3E24CC"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372808E3" w14:textId="74ADA36A"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Anästhesie</w:t>
            </w:r>
          </w:p>
        </w:tc>
        <w:sdt>
          <w:sdtPr>
            <w:rPr>
              <w:rFonts w:ascii="Fira Sans regular" w:hAnsi="Fira Sans regular"/>
              <w:sz w:val="20"/>
              <w:szCs w:val="20"/>
            </w:rPr>
            <w:id w:val="-1911309026"/>
            <w14:checkbox>
              <w14:checked w14:val="0"/>
              <w14:checkedState w14:val="2612" w14:font="MS Gothic"/>
              <w14:uncheckedState w14:val="2610" w14:font="MS Gothic"/>
            </w14:checkbox>
          </w:sdtPr>
          <w:sdtContent>
            <w:tc>
              <w:tcPr>
                <w:tcW w:w="568" w:type="dxa"/>
                <w:shd w:val="clear" w:color="auto" w:fill="8BC540"/>
              </w:tcPr>
              <w:p w14:paraId="15E9BA8C" w14:textId="465A071B"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42A63B51" w14:textId="544D95D3"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Bleaching</w:t>
            </w:r>
          </w:p>
        </w:tc>
      </w:tr>
      <w:tr w:rsidR="00B602A5" w:rsidRPr="00176469" w14:paraId="072D86C8" w14:textId="77777777" w:rsidTr="00B602A5">
        <w:trPr>
          <w:trHeight w:val="397"/>
        </w:trPr>
        <w:sdt>
          <w:sdtPr>
            <w:rPr>
              <w:rFonts w:ascii="Fira Sans regular" w:hAnsi="Fira Sans regular"/>
              <w:sz w:val="20"/>
              <w:szCs w:val="20"/>
            </w:rPr>
            <w:id w:val="1473402761"/>
            <w14:checkbox>
              <w14:checked w14:val="0"/>
              <w14:checkedState w14:val="2612" w14:font="MS Gothic"/>
              <w14:uncheckedState w14:val="2610" w14:font="MS Gothic"/>
            </w14:checkbox>
          </w:sdtPr>
          <w:sdtContent>
            <w:tc>
              <w:tcPr>
                <w:tcW w:w="562" w:type="dxa"/>
                <w:shd w:val="clear" w:color="auto" w:fill="8BC540"/>
              </w:tcPr>
              <w:p w14:paraId="3998D7B9" w14:textId="3BCB01E8"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3798AFD8" w14:textId="44630734"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Endodontie</w:t>
            </w:r>
          </w:p>
        </w:tc>
        <w:sdt>
          <w:sdtPr>
            <w:rPr>
              <w:rFonts w:ascii="Fira Sans regular" w:hAnsi="Fira Sans regular"/>
              <w:sz w:val="20"/>
              <w:szCs w:val="20"/>
            </w:rPr>
            <w:id w:val="1030771227"/>
            <w14:checkbox>
              <w14:checked w14:val="0"/>
              <w14:checkedState w14:val="2612" w14:font="MS Gothic"/>
              <w14:uncheckedState w14:val="2610" w14:font="MS Gothic"/>
            </w14:checkbox>
          </w:sdtPr>
          <w:sdtContent>
            <w:tc>
              <w:tcPr>
                <w:tcW w:w="568" w:type="dxa"/>
                <w:shd w:val="clear" w:color="auto" w:fill="8BC540"/>
              </w:tcPr>
              <w:p w14:paraId="779ED0ED" w14:textId="1DC21039"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22C1FDAC" w14:textId="3F79B464"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Füllungstherapie</w:t>
            </w:r>
          </w:p>
        </w:tc>
      </w:tr>
      <w:tr w:rsidR="00B602A5" w:rsidRPr="00176469" w14:paraId="2D7891EB" w14:textId="77777777" w:rsidTr="00B602A5">
        <w:trPr>
          <w:trHeight w:val="397"/>
        </w:trPr>
        <w:sdt>
          <w:sdtPr>
            <w:rPr>
              <w:rFonts w:ascii="Fira Sans regular" w:hAnsi="Fira Sans regular"/>
              <w:sz w:val="20"/>
              <w:szCs w:val="20"/>
            </w:rPr>
            <w:id w:val="227433864"/>
            <w14:checkbox>
              <w14:checked w14:val="0"/>
              <w14:checkedState w14:val="2612" w14:font="MS Gothic"/>
              <w14:uncheckedState w14:val="2610" w14:font="MS Gothic"/>
            </w14:checkbox>
          </w:sdtPr>
          <w:sdtContent>
            <w:tc>
              <w:tcPr>
                <w:tcW w:w="562" w:type="dxa"/>
                <w:shd w:val="clear" w:color="auto" w:fill="8BC540"/>
              </w:tcPr>
              <w:p w14:paraId="78984B38" w14:textId="420C49E4"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058A95C3" w14:textId="26182CBC"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Funktionsdiagnostik</w:t>
            </w:r>
          </w:p>
        </w:tc>
        <w:sdt>
          <w:sdtPr>
            <w:rPr>
              <w:rFonts w:ascii="Fira Sans regular" w:hAnsi="Fira Sans regular"/>
              <w:sz w:val="20"/>
              <w:szCs w:val="20"/>
            </w:rPr>
            <w:id w:val="-1418853755"/>
            <w14:checkbox>
              <w14:checked w14:val="0"/>
              <w14:checkedState w14:val="2612" w14:font="MS Gothic"/>
              <w14:uncheckedState w14:val="2610" w14:font="MS Gothic"/>
            </w14:checkbox>
          </w:sdtPr>
          <w:sdtContent>
            <w:tc>
              <w:tcPr>
                <w:tcW w:w="568" w:type="dxa"/>
                <w:shd w:val="clear" w:color="auto" w:fill="8BC540"/>
              </w:tcPr>
              <w:p w14:paraId="30A01B67" w14:textId="75ECE5BA"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094815CA" w14:textId="3B0A3A05"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Implantologie</w:t>
            </w:r>
          </w:p>
        </w:tc>
      </w:tr>
      <w:tr w:rsidR="00B602A5" w:rsidRPr="00176469" w14:paraId="7C304D18" w14:textId="77777777" w:rsidTr="00B602A5">
        <w:trPr>
          <w:trHeight w:val="397"/>
        </w:trPr>
        <w:sdt>
          <w:sdtPr>
            <w:rPr>
              <w:rFonts w:ascii="Fira Sans regular" w:hAnsi="Fira Sans regular"/>
              <w:sz w:val="20"/>
              <w:szCs w:val="20"/>
            </w:rPr>
            <w:id w:val="748468185"/>
            <w14:checkbox>
              <w14:checked w14:val="0"/>
              <w14:checkedState w14:val="2612" w14:font="MS Gothic"/>
              <w14:uncheckedState w14:val="2610" w14:font="MS Gothic"/>
            </w14:checkbox>
          </w:sdtPr>
          <w:sdtContent>
            <w:tc>
              <w:tcPr>
                <w:tcW w:w="562" w:type="dxa"/>
                <w:shd w:val="clear" w:color="auto" w:fill="8BC540"/>
              </w:tcPr>
              <w:p w14:paraId="0582AC4E" w14:textId="2D6F323F"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0118EE34" w14:textId="0878EFC8"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Kieferorthopädie</w:t>
            </w:r>
          </w:p>
        </w:tc>
        <w:sdt>
          <w:sdtPr>
            <w:rPr>
              <w:rFonts w:ascii="Fira Sans regular" w:hAnsi="Fira Sans regular"/>
              <w:sz w:val="20"/>
              <w:szCs w:val="20"/>
            </w:rPr>
            <w:id w:val="1297878405"/>
            <w14:checkbox>
              <w14:checked w14:val="0"/>
              <w14:checkedState w14:val="2612" w14:font="MS Gothic"/>
              <w14:uncheckedState w14:val="2610" w14:font="MS Gothic"/>
            </w14:checkbox>
          </w:sdtPr>
          <w:sdtContent>
            <w:tc>
              <w:tcPr>
                <w:tcW w:w="568" w:type="dxa"/>
                <w:shd w:val="clear" w:color="auto" w:fill="8BC540"/>
              </w:tcPr>
              <w:p w14:paraId="3476E768" w14:textId="016DE884"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50984232" w14:textId="1260958E"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Kinderzahnheilkunde</w:t>
            </w:r>
          </w:p>
        </w:tc>
      </w:tr>
      <w:tr w:rsidR="00B602A5" w:rsidRPr="00176469" w14:paraId="4D1CBDBE" w14:textId="77777777" w:rsidTr="00B602A5">
        <w:trPr>
          <w:trHeight w:val="397"/>
        </w:trPr>
        <w:sdt>
          <w:sdtPr>
            <w:rPr>
              <w:rFonts w:ascii="Fira Sans regular" w:hAnsi="Fira Sans regular"/>
              <w:sz w:val="20"/>
              <w:szCs w:val="20"/>
            </w:rPr>
            <w:id w:val="616416859"/>
            <w14:checkbox>
              <w14:checked w14:val="0"/>
              <w14:checkedState w14:val="2612" w14:font="MS Gothic"/>
              <w14:uncheckedState w14:val="2610" w14:font="MS Gothic"/>
            </w14:checkbox>
          </w:sdtPr>
          <w:sdtContent>
            <w:tc>
              <w:tcPr>
                <w:tcW w:w="562" w:type="dxa"/>
                <w:shd w:val="clear" w:color="auto" w:fill="8BC540"/>
              </w:tcPr>
              <w:p w14:paraId="640A7A77" w14:textId="744AE974"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0109250A" w14:textId="22938A13"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Naturheilkunde</w:t>
            </w:r>
          </w:p>
        </w:tc>
        <w:sdt>
          <w:sdtPr>
            <w:rPr>
              <w:rFonts w:ascii="Fira Sans regular" w:hAnsi="Fira Sans regular"/>
              <w:sz w:val="20"/>
              <w:szCs w:val="20"/>
            </w:rPr>
            <w:id w:val="477658100"/>
            <w14:checkbox>
              <w14:checked w14:val="0"/>
              <w14:checkedState w14:val="2612" w14:font="MS Gothic"/>
              <w14:uncheckedState w14:val="2610" w14:font="MS Gothic"/>
            </w14:checkbox>
          </w:sdtPr>
          <w:sdtContent>
            <w:tc>
              <w:tcPr>
                <w:tcW w:w="568" w:type="dxa"/>
                <w:shd w:val="clear" w:color="auto" w:fill="8BC540"/>
              </w:tcPr>
              <w:p w14:paraId="56DEA322" w14:textId="4FCE8422"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36253987" w14:textId="1E5623DB"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Oralchirurgie</w:t>
            </w:r>
          </w:p>
        </w:tc>
      </w:tr>
      <w:tr w:rsidR="00B602A5" w:rsidRPr="00176469" w14:paraId="3330DCE1" w14:textId="77777777" w:rsidTr="00B602A5">
        <w:trPr>
          <w:trHeight w:val="397"/>
        </w:trPr>
        <w:sdt>
          <w:sdtPr>
            <w:rPr>
              <w:rFonts w:ascii="Fira Sans regular" w:hAnsi="Fira Sans regular"/>
              <w:sz w:val="20"/>
              <w:szCs w:val="20"/>
            </w:rPr>
            <w:id w:val="116568963"/>
            <w14:checkbox>
              <w14:checked w14:val="0"/>
              <w14:checkedState w14:val="2612" w14:font="MS Gothic"/>
              <w14:uncheckedState w14:val="2610" w14:font="MS Gothic"/>
            </w14:checkbox>
          </w:sdtPr>
          <w:sdtContent>
            <w:tc>
              <w:tcPr>
                <w:tcW w:w="562" w:type="dxa"/>
                <w:shd w:val="clear" w:color="auto" w:fill="8BC540"/>
              </w:tcPr>
              <w:p w14:paraId="06B3C7D4" w14:textId="004ACC63"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3A05B49E" w14:textId="749666F2"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Parodontologie</w:t>
            </w:r>
          </w:p>
        </w:tc>
        <w:sdt>
          <w:sdtPr>
            <w:rPr>
              <w:rFonts w:ascii="Fira Sans regular" w:hAnsi="Fira Sans regular"/>
              <w:sz w:val="20"/>
              <w:szCs w:val="20"/>
            </w:rPr>
            <w:id w:val="1765338198"/>
            <w14:checkbox>
              <w14:checked w14:val="0"/>
              <w14:checkedState w14:val="2612" w14:font="MS Gothic"/>
              <w14:uncheckedState w14:val="2610" w14:font="MS Gothic"/>
            </w14:checkbox>
          </w:sdtPr>
          <w:sdtContent>
            <w:tc>
              <w:tcPr>
                <w:tcW w:w="568" w:type="dxa"/>
                <w:shd w:val="clear" w:color="auto" w:fill="8BC540"/>
              </w:tcPr>
              <w:p w14:paraId="07EEF41F" w14:textId="7CE57950"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7517F577" w14:textId="69AA5608"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Prophylaxe</w:t>
            </w:r>
          </w:p>
        </w:tc>
      </w:tr>
      <w:tr w:rsidR="00B602A5" w:rsidRPr="00176469" w14:paraId="4206D42E" w14:textId="77777777" w:rsidTr="00B602A5">
        <w:trPr>
          <w:trHeight w:val="397"/>
        </w:trPr>
        <w:sdt>
          <w:sdtPr>
            <w:rPr>
              <w:rFonts w:ascii="Fira Sans regular" w:hAnsi="Fira Sans regular"/>
              <w:sz w:val="20"/>
              <w:szCs w:val="20"/>
            </w:rPr>
            <w:id w:val="984585988"/>
            <w14:checkbox>
              <w14:checked w14:val="0"/>
              <w14:checkedState w14:val="2612" w14:font="MS Gothic"/>
              <w14:uncheckedState w14:val="2610" w14:font="MS Gothic"/>
            </w14:checkbox>
          </w:sdtPr>
          <w:sdtContent>
            <w:tc>
              <w:tcPr>
                <w:tcW w:w="562" w:type="dxa"/>
                <w:shd w:val="clear" w:color="auto" w:fill="8BC540"/>
              </w:tcPr>
              <w:p w14:paraId="56E1B904" w14:textId="6890D05C"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2C83B0D6" w14:textId="1B06C8FF"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Schmerztherapie</w:t>
            </w:r>
          </w:p>
        </w:tc>
        <w:sdt>
          <w:sdtPr>
            <w:rPr>
              <w:rFonts w:ascii="Fira Sans regular" w:hAnsi="Fira Sans regular"/>
              <w:sz w:val="20"/>
              <w:szCs w:val="20"/>
            </w:rPr>
            <w:id w:val="1941641290"/>
            <w14:checkbox>
              <w14:checked w14:val="0"/>
              <w14:checkedState w14:val="2612" w14:font="MS Gothic"/>
              <w14:uncheckedState w14:val="2610" w14:font="MS Gothic"/>
            </w14:checkbox>
          </w:sdtPr>
          <w:sdtContent>
            <w:tc>
              <w:tcPr>
                <w:tcW w:w="568" w:type="dxa"/>
                <w:shd w:val="clear" w:color="auto" w:fill="8BC540"/>
              </w:tcPr>
              <w:p w14:paraId="5323C82D" w14:textId="0672FD59"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1EC3364C" w14:textId="46B36A11"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Schnarchtherapie</w:t>
            </w:r>
          </w:p>
        </w:tc>
      </w:tr>
      <w:tr w:rsidR="00B602A5" w:rsidRPr="00176469" w14:paraId="64A85FE0" w14:textId="77777777" w:rsidTr="00B602A5">
        <w:trPr>
          <w:trHeight w:val="397"/>
        </w:trPr>
        <w:sdt>
          <w:sdtPr>
            <w:rPr>
              <w:rFonts w:ascii="Fira Sans regular" w:hAnsi="Fira Sans regular"/>
              <w:sz w:val="20"/>
              <w:szCs w:val="20"/>
            </w:rPr>
            <w:id w:val="-216138348"/>
            <w14:checkbox>
              <w14:checked w14:val="0"/>
              <w14:checkedState w14:val="2612" w14:font="MS Gothic"/>
              <w14:uncheckedState w14:val="2610" w14:font="MS Gothic"/>
            </w14:checkbox>
          </w:sdtPr>
          <w:sdtContent>
            <w:tc>
              <w:tcPr>
                <w:tcW w:w="562" w:type="dxa"/>
                <w:shd w:val="clear" w:color="auto" w:fill="8BC540"/>
              </w:tcPr>
              <w:p w14:paraId="22F76142" w14:textId="44A47A4D"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075ADF8C" w14:textId="2A72F004"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Sportzahnmedizin</w:t>
            </w:r>
          </w:p>
        </w:tc>
        <w:sdt>
          <w:sdtPr>
            <w:rPr>
              <w:rFonts w:ascii="Fira Sans regular" w:hAnsi="Fira Sans regular"/>
              <w:sz w:val="20"/>
              <w:szCs w:val="20"/>
            </w:rPr>
            <w:id w:val="-1564250847"/>
            <w14:checkbox>
              <w14:checked w14:val="0"/>
              <w14:checkedState w14:val="2612" w14:font="MS Gothic"/>
              <w14:uncheckedState w14:val="2610" w14:font="MS Gothic"/>
            </w14:checkbox>
          </w:sdtPr>
          <w:sdtContent>
            <w:tc>
              <w:tcPr>
                <w:tcW w:w="568" w:type="dxa"/>
                <w:shd w:val="clear" w:color="auto" w:fill="8BC540"/>
              </w:tcPr>
              <w:p w14:paraId="443EA4AC" w14:textId="73F4F9EB"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324037C5" w14:textId="6BF8DCFF"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Störfeldsanierung</w:t>
            </w:r>
          </w:p>
        </w:tc>
      </w:tr>
      <w:tr w:rsidR="00B602A5" w:rsidRPr="00176469" w14:paraId="26E578F1" w14:textId="77777777" w:rsidTr="00B602A5">
        <w:trPr>
          <w:trHeight w:val="397"/>
        </w:trPr>
        <w:sdt>
          <w:sdtPr>
            <w:rPr>
              <w:rFonts w:ascii="Fira Sans regular" w:hAnsi="Fira Sans regular"/>
              <w:sz w:val="20"/>
              <w:szCs w:val="20"/>
            </w:rPr>
            <w:id w:val="-1822884180"/>
            <w14:checkbox>
              <w14:checked w14:val="0"/>
              <w14:checkedState w14:val="2612" w14:font="MS Gothic"/>
              <w14:uncheckedState w14:val="2610" w14:font="MS Gothic"/>
            </w14:checkbox>
          </w:sdtPr>
          <w:sdtContent>
            <w:tc>
              <w:tcPr>
                <w:tcW w:w="562" w:type="dxa"/>
                <w:shd w:val="clear" w:color="auto" w:fill="8BC540"/>
              </w:tcPr>
              <w:p w14:paraId="3AAB27AE" w14:textId="723904B1"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531DFF53" w14:textId="4C5D8C8B" w:rsidR="00B602A5" w:rsidRPr="00176469" w:rsidRDefault="00B602A5" w:rsidP="00B602A5">
            <w:pPr>
              <w:rPr>
                <w:rFonts w:ascii="Fira Sans regular" w:hAnsi="Fira Sans regular"/>
                <w:sz w:val="20"/>
                <w:szCs w:val="20"/>
              </w:rPr>
            </w:pPr>
            <w:r w:rsidRPr="00176469">
              <w:rPr>
                <w:rFonts w:ascii="Fira Sans regular" w:hAnsi="Fira Sans regular"/>
                <w:sz w:val="20"/>
                <w:szCs w:val="20"/>
              </w:rPr>
              <w:t>Zahnersatz</w:t>
            </w:r>
          </w:p>
        </w:tc>
        <w:sdt>
          <w:sdtPr>
            <w:rPr>
              <w:rFonts w:ascii="Fira Sans regular" w:hAnsi="Fira Sans regular"/>
              <w:sz w:val="20"/>
              <w:szCs w:val="20"/>
            </w:rPr>
            <w:id w:val="-391278511"/>
            <w14:checkbox>
              <w14:checked w14:val="0"/>
              <w14:checkedState w14:val="2612" w14:font="MS Gothic"/>
              <w14:uncheckedState w14:val="2610" w14:font="MS Gothic"/>
            </w14:checkbox>
          </w:sdtPr>
          <w:sdtContent>
            <w:tc>
              <w:tcPr>
                <w:tcW w:w="568" w:type="dxa"/>
                <w:shd w:val="clear" w:color="auto" w:fill="8BC540"/>
              </w:tcPr>
              <w:p w14:paraId="40D8E713" w14:textId="2172B41E" w:rsidR="00B602A5" w:rsidRPr="00176469" w:rsidRDefault="00B602A5" w:rsidP="00B602A5">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5C258829" w14:textId="78436410" w:rsidR="00B602A5" w:rsidRPr="00176469" w:rsidRDefault="00F07E40" w:rsidP="00B602A5">
            <w:pPr>
              <w:rPr>
                <w:rFonts w:ascii="Fira Sans regular" w:hAnsi="Fira Sans regular"/>
                <w:sz w:val="20"/>
                <w:szCs w:val="20"/>
                <w:lang w:val="de-DE"/>
              </w:rPr>
            </w:pPr>
            <w:r>
              <w:rPr>
                <w:rFonts w:ascii="Fira Sans regular" w:hAnsi="Fira Sans regular"/>
                <w:sz w:val="20"/>
                <w:szCs w:val="20"/>
              </w:rPr>
              <w:t>Mund-, Kiefer-, Gesichtschirurgie</w:t>
            </w:r>
          </w:p>
        </w:tc>
      </w:tr>
      <w:tr w:rsidR="00C0384C" w:rsidRPr="00176469" w14:paraId="0630650A" w14:textId="77777777" w:rsidTr="00B602A5">
        <w:trPr>
          <w:trHeight w:val="397"/>
        </w:trPr>
        <w:sdt>
          <w:sdtPr>
            <w:rPr>
              <w:rFonts w:ascii="Fira Sans regular" w:eastAsia="MS Gothic" w:hAnsi="Fira Sans regular" w:cs="Segoe UI Symbol"/>
              <w:sz w:val="20"/>
              <w:szCs w:val="20"/>
            </w:rPr>
            <w:id w:val="-1982925463"/>
            <w14:checkbox>
              <w14:checked w14:val="0"/>
              <w14:checkedState w14:val="2612" w14:font="MS Gothic"/>
              <w14:uncheckedState w14:val="2610" w14:font="MS Gothic"/>
            </w14:checkbox>
          </w:sdtPr>
          <w:sdtContent>
            <w:tc>
              <w:tcPr>
                <w:tcW w:w="562" w:type="dxa"/>
                <w:shd w:val="clear" w:color="auto" w:fill="8BC540"/>
              </w:tcPr>
              <w:p w14:paraId="00B4F41E" w14:textId="1C225903" w:rsidR="00C0384C" w:rsidRPr="00176469" w:rsidRDefault="00C0384C" w:rsidP="00C0384C">
                <w:pPr>
                  <w:rPr>
                    <w:rFonts w:ascii="Fira Sans regular" w:eastAsia="MS Gothic" w:hAnsi="Fira Sans regular" w:cs="Segoe UI Symbol" w:hint="eastAsia"/>
                    <w:sz w:val="20"/>
                    <w:szCs w:val="20"/>
                    <w:lang w:val="de-DE"/>
                  </w:rPr>
                </w:pPr>
                <w:r w:rsidRPr="00176469">
                  <w:rPr>
                    <w:rFonts w:ascii="Segoe UI Symbol" w:eastAsia="MS Gothic" w:hAnsi="Segoe UI Symbol" w:cs="Segoe UI Symbol"/>
                    <w:sz w:val="20"/>
                    <w:szCs w:val="20"/>
                    <w:lang w:val="de-DE"/>
                  </w:rPr>
                  <w:t>☐</w:t>
                </w:r>
              </w:p>
            </w:tc>
          </w:sdtContent>
        </w:sdt>
        <w:sdt>
          <w:sdtPr>
            <w:rPr>
              <w:rFonts w:ascii="Fira Sans Light" w:hAnsi="Fira Sans Light"/>
              <w:sz w:val="20"/>
              <w:szCs w:val="20"/>
            </w:rPr>
            <w:id w:val="2005779434"/>
            <w:placeholder>
              <w:docPart w:val="0730C062801C4A579A8A1857D27D3911"/>
            </w:placeholder>
            <w:showingPlcHdr/>
            <w:text/>
          </w:sdtPr>
          <w:sdtContent>
            <w:tc>
              <w:tcPr>
                <w:tcW w:w="3968" w:type="dxa"/>
              </w:tcPr>
              <w:p w14:paraId="3905CF7B" w14:textId="69F6F836" w:rsidR="00C0384C" w:rsidRPr="00176469" w:rsidRDefault="00C0384C" w:rsidP="00C0384C">
                <w:pPr>
                  <w:rPr>
                    <w:rFonts w:ascii="Fira Sans regular" w:hAnsi="Fira Sans regular"/>
                    <w:sz w:val="20"/>
                    <w:szCs w:val="20"/>
                    <w:lang w:val="de-DE"/>
                  </w:rPr>
                </w:pPr>
                <w:r w:rsidRPr="00F7187F">
                  <w:rPr>
                    <w:rFonts w:ascii="Fira Sans Light" w:hAnsi="Fira Sans Light"/>
                    <w:sz w:val="20"/>
                    <w:szCs w:val="20"/>
                    <w:lang w:val="de-DE"/>
                  </w:rPr>
                  <w:t xml:space="preserve">  </w:t>
                </w:r>
              </w:p>
            </w:tc>
          </w:sdtContent>
        </w:sdt>
        <w:tc>
          <w:tcPr>
            <w:tcW w:w="568" w:type="dxa"/>
            <w:shd w:val="clear" w:color="auto" w:fill="8BC540"/>
          </w:tcPr>
          <w:p w14:paraId="2EF57E73" w14:textId="21D7BA69" w:rsidR="00C0384C" w:rsidRPr="00176469" w:rsidRDefault="00C0384C" w:rsidP="00C0384C">
            <w:pPr>
              <w:rPr>
                <w:rFonts w:ascii="Fira Sans regular" w:eastAsia="MS Gothic" w:hAnsi="Fira Sans regular" w:cs="Segoe UI Symbol" w:hint="eastAsia"/>
                <w:sz w:val="20"/>
                <w:szCs w:val="20"/>
                <w:lang w:val="de-DE"/>
              </w:rPr>
            </w:pPr>
          </w:p>
        </w:tc>
        <w:sdt>
          <w:sdtPr>
            <w:rPr>
              <w:rFonts w:ascii="Fira Sans Light" w:hAnsi="Fira Sans Light"/>
              <w:sz w:val="20"/>
              <w:szCs w:val="20"/>
            </w:rPr>
            <w:id w:val="-1282419982"/>
            <w:placeholder>
              <w:docPart w:val="6DD1D0A0F87244099EBD91A66A281934"/>
            </w:placeholder>
            <w:showingPlcHdr/>
            <w:text/>
          </w:sdtPr>
          <w:sdtContent>
            <w:tc>
              <w:tcPr>
                <w:tcW w:w="3964" w:type="dxa"/>
              </w:tcPr>
              <w:p w14:paraId="1B00BBC6" w14:textId="77BEF1BE" w:rsidR="00C0384C" w:rsidRPr="00176469" w:rsidRDefault="00C0384C" w:rsidP="00C0384C">
                <w:pPr>
                  <w:rPr>
                    <w:rFonts w:ascii="Fira Sans regular" w:hAnsi="Fira Sans regular"/>
                    <w:sz w:val="20"/>
                    <w:szCs w:val="20"/>
                    <w:lang w:val="de-DE"/>
                  </w:rPr>
                </w:pPr>
                <w:r w:rsidRPr="003564EE">
                  <w:rPr>
                    <w:rFonts w:ascii="Fira Sans Light" w:hAnsi="Fira Sans Light"/>
                    <w:sz w:val="20"/>
                    <w:szCs w:val="20"/>
                    <w:lang w:val="de-DE"/>
                  </w:rPr>
                  <w:t xml:space="preserve">  </w:t>
                </w:r>
              </w:p>
            </w:tc>
          </w:sdtContent>
        </w:sdt>
      </w:tr>
      <w:tr w:rsidR="00C0384C" w:rsidRPr="00176469" w14:paraId="14D21AD9" w14:textId="77777777" w:rsidTr="00B602A5">
        <w:trPr>
          <w:trHeight w:val="397"/>
        </w:trPr>
        <w:sdt>
          <w:sdtPr>
            <w:rPr>
              <w:rFonts w:ascii="Fira Sans regular" w:eastAsia="MS Gothic" w:hAnsi="Fira Sans regular" w:cs="Segoe UI Symbol"/>
              <w:sz w:val="20"/>
              <w:szCs w:val="20"/>
            </w:rPr>
            <w:id w:val="756025498"/>
            <w14:checkbox>
              <w14:checked w14:val="0"/>
              <w14:checkedState w14:val="2612" w14:font="MS Gothic"/>
              <w14:uncheckedState w14:val="2610" w14:font="MS Gothic"/>
            </w14:checkbox>
          </w:sdtPr>
          <w:sdtContent>
            <w:tc>
              <w:tcPr>
                <w:tcW w:w="562" w:type="dxa"/>
                <w:shd w:val="clear" w:color="auto" w:fill="8BC540"/>
              </w:tcPr>
              <w:p w14:paraId="2D0198C6" w14:textId="20886452" w:rsidR="00C0384C" w:rsidRPr="00176469" w:rsidRDefault="00C0384C" w:rsidP="00C0384C">
                <w:pPr>
                  <w:rPr>
                    <w:rFonts w:ascii="Fira Sans regular" w:eastAsia="MS Gothic" w:hAnsi="Fira Sans regular" w:cs="Segoe UI Symbol" w:hint="eastAsia"/>
                    <w:sz w:val="20"/>
                    <w:szCs w:val="20"/>
                    <w:lang w:val="de-DE"/>
                  </w:rPr>
                </w:pPr>
                <w:r w:rsidRPr="00176469">
                  <w:rPr>
                    <w:rFonts w:ascii="Segoe UI Symbol" w:eastAsia="MS Gothic" w:hAnsi="Segoe UI Symbol" w:cs="Segoe UI Symbol"/>
                    <w:sz w:val="20"/>
                    <w:szCs w:val="20"/>
                    <w:lang w:val="de-DE"/>
                  </w:rPr>
                  <w:t>☐</w:t>
                </w:r>
              </w:p>
            </w:tc>
          </w:sdtContent>
        </w:sdt>
        <w:sdt>
          <w:sdtPr>
            <w:rPr>
              <w:rFonts w:ascii="Fira Sans Light" w:hAnsi="Fira Sans Light"/>
              <w:sz w:val="20"/>
              <w:szCs w:val="20"/>
            </w:rPr>
            <w:id w:val="855855443"/>
            <w:placeholder>
              <w:docPart w:val="1F5CC0A6E27A43268A397BF0368A13EE"/>
            </w:placeholder>
            <w:showingPlcHdr/>
            <w:text/>
          </w:sdtPr>
          <w:sdtContent>
            <w:tc>
              <w:tcPr>
                <w:tcW w:w="3968" w:type="dxa"/>
              </w:tcPr>
              <w:p w14:paraId="314EB2D5" w14:textId="15A3005F" w:rsidR="00C0384C" w:rsidRPr="00176469" w:rsidRDefault="00C0384C" w:rsidP="00C0384C">
                <w:pPr>
                  <w:rPr>
                    <w:rFonts w:ascii="Fira Sans regular" w:hAnsi="Fira Sans regular"/>
                    <w:sz w:val="20"/>
                    <w:szCs w:val="20"/>
                    <w:lang w:val="de-DE"/>
                  </w:rPr>
                </w:pPr>
                <w:r w:rsidRPr="00F7187F">
                  <w:rPr>
                    <w:rFonts w:ascii="Fira Sans Light" w:hAnsi="Fira Sans Light"/>
                    <w:sz w:val="20"/>
                    <w:szCs w:val="20"/>
                    <w:lang w:val="de-DE"/>
                  </w:rPr>
                  <w:t xml:space="preserve">  </w:t>
                </w:r>
              </w:p>
            </w:tc>
          </w:sdtContent>
        </w:sdt>
        <w:tc>
          <w:tcPr>
            <w:tcW w:w="568" w:type="dxa"/>
            <w:shd w:val="clear" w:color="auto" w:fill="8BC540"/>
          </w:tcPr>
          <w:p w14:paraId="332F531F" w14:textId="04E2859E" w:rsidR="00C0384C" w:rsidRPr="00176469" w:rsidRDefault="00C0384C" w:rsidP="00C0384C">
            <w:pPr>
              <w:rPr>
                <w:rFonts w:ascii="Fira Sans regular" w:eastAsia="MS Gothic" w:hAnsi="Fira Sans regular" w:cs="Segoe UI Symbol" w:hint="eastAsia"/>
                <w:sz w:val="20"/>
                <w:szCs w:val="20"/>
                <w:lang w:val="de-DE"/>
              </w:rPr>
            </w:pPr>
          </w:p>
        </w:tc>
        <w:sdt>
          <w:sdtPr>
            <w:rPr>
              <w:rFonts w:ascii="Fira Sans Light" w:hAnsi="Fira Sans Light"/>
              <w:sz w:val="20"/>
              <w:szCs w:val="20"/>
            </w:rPr>
            <w:id w:val="559294948"/>
            <w:placeholder>
              <w:docPart w:val="526B9DCA3D1A4CF6A459BC5E373097C5"/>
            </w:placeholder>
            <w:showingPlcHdr/>
            <w:text/>
          </w:sdtPr>
          <w:sdtContent>
            <w:tc>
              <w:tcPr>
                <w:tcW w:w="3964" w:type="dxa"/>
              </w:tcPr>
              <w:p w14:paraId="39949983" w14:textId="315AE674" w:rsidR="00C0384C" w:rsidRPr="00176469" w:rsidRDefault="00C0384C" w:rsidP="00C0384C">
                <w:pPr>
                  <w:rPr>
                    <w:rFonts w:ascii="Fira Sans regular" w:hAnsi="Fira Sans regular"/>
                    <w:sz w:val="20"/>
                    <w:szCs w:val="20"/>
                    <w:lang w:val="de-DE"/>
                  </w:rPr>
                </w:pPr>
                <w:r w:rsidRPr="003564EE">
                  <w:rPr>
                    <w:rFonts w:ascii="Fira Sans Light" w:hAnsi="Fira Sans Light"/>
                    <w:sz w:val="20"/>
                    <w:szCs w:val="20"/>
                    <w:lang w:val="de-DE"/>
                  </w:rPr>
                  <w:t xml:space="preserve">  </w:t>
                </w:r>
              </w:p>
            </w:tc>
          </w:sdtContent>
        </w:sdt>
      </w:tr>
    </w:tbl>
    <w:p w14:paraId="243D8997" w14:textId="77777777" w:rsidR="00B602A5" w:rsidRPr="00176469" w:rsidRDefault="00B602A5">
      <w:pPr>
        <w:rPr>
          <w:rFonts w:ascii="Fira Sans regular" w:hAnsi="Fira Sans regular"/>
          <w:color w:val="404040" w:themeColor="text1" w:themeTint="BF"/>
          <w:sz w:val="40"/>
          <w:szCs w:val="40"/>
        </w:rPr>
      </w:pPr>
    </w:p>
    <w:p w14:paraId="33C3575B" w14:textId="67FB0E3B" w:rsidR="00B602A5" w:rsidRPr="00176469" w:rsidRDefault="00B602A5">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F. Medizintechnische Ausstattung</w:t>
      </w:r>
    </w:p>
    <w:tbl>
      <w:tblPr>
        <w:tblStyle w:val="Tabellenraster"/>
        <w:tblW w:w="0" w:type="auto"/>
        <w:tblLook w:val="04A0" w:firstRow="1" w:lastRow="0" w:firstColumn="1" w:lastColumn="0" w:noHBand="0" w:noVBand="1"/>
      </w:tblPr>
      <w:tblGrid>
        <w:gridCol w:w="562"/>
        <w:gridCol w:w="3968"/>
        <w:gridCol w:w="568"/>
        <w:gridCol w:w="3964"/>
      </w:tblGrid>
      <w:tr w:rsidR="00B602A5" w:rsidRPr="00176469" w14:paraId="4DF1BA40" w14:textId="77777777" w:rsidTr="00235853">
        <w:trPr>
          <w:trHeight w:val="397"/>
        </w:trPr>
        <w:sdt>
          <w:sdtPr>
            <w:rPr>
              <w:rFonts w:ascii="Fira Sans regular" w:hAnsi="Fira Sans regular"/>
              <w:sz w:val="20"/>
              <w:szCs w:val="20"/>
            </w:rPr>
            <w:id w:val="-463816000"/>
            <w14:checkbox>
              <w14:checked w14:val="0"/>
              <w14:checkedState w14:val="2612" w14:font="MS Gothic"/>
              <w14:uncheckedState w14:val="2610" w14:font="MS Gothic"/>
            </w14:checkbox>
          </w:sdtPr>
          <w:sdtContent>
            <w:tc>
              <w:tcPr>
                <w:tcW w:w="562" w:type="dxa"/>
                <w:shd w:val="clear" w:color="auto" w:fill="8BC540"/>
              </w:tcPr>
              <w:p w14:paraId="7E47517A"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110DBED1" w14:textId="29193668"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CEREC</w:t>
            </w:r>
          </w:p>
        </w:tc>
        <w:sdt>
          <w:sdtPr>
            <w:rPr>
              <w:rFonts w:ascii="Fira Sans regular" w:hAnsi="Fira Sans regular"/>
              <w:sz w:val="20"/>
              <w:szCs w:val="20"/>
            </w:rPr>
            <w:id w:val="-1175416216"/>
            <w14:checkbox>
              <w14:checked w14:val="0"/>
              <w14:checkedState w14:val="2612" w14:font="MS Gothic"/>
              <w14:uncheckedState w14:val="2610" w14:font="MS Gothic"/>
            </w14:checkbox>
          </w:sdtPr>
          <w:sdtContent>
            <w:tc>
              <w:tcPr>
                <w:tcW w:w="568" w:type="dxa"/>
                <w:shd w:val="clear" w:color="auto" w:fill="8BC540"/>
              </w:tcPr>
              <w:p w14:paraId="575E1764"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4FB42B66" w14:textId="4B486FC0"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DVT</w:t>
            </w:r>
          </w:p>
        </w:tc>
      </w:tr>
      <w:tr w:rsidR="00B602A5" w:rsidRPr="00176469" w14:paraId="2677F9A1" w14:textId="77777777" w:rsidTr="00235853">
        <w:trPr>
          <w:trHeight w:val="397"/>
        </w:trPr>
        <w:sdt>
          <w:sdtPr>
            <w:rPr>
              <w:rFonts w:ascii="Fira Sans regular" w:hAnsi="Fira Sans regular"/>
              <w:sz w:val="20"/>
              <w:szCs w:val="20"/>
            </w:rPr>
            <w:id w:val="244386610"/>
            <w14:checkbox>
              <w14:checked w14:val="0"/>
              <w14:checkedState w14:val="2612" w14:font="MS Gothic"/>
              <w14:uncheckedState w14:val="2610" w14:font="MS Gothic"/>
            </w14:checkbox>
          </w:sdtPr>
          <w:sdtContent>
            <w:tc>
              <w:tcPr>
                <w:tcW w:w="562" w:type="dxa"/>
                <w:shd w:val="clear" w:color="auto" w:fill="8BC540"/>
              </w:tcPr>
              <w:p w14:paraId="4D830D0E"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3798A9D4" w14:textId="4FC764C9"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Intraoralkamera</w:t>
            </w:r>
          </w:p>
        </w:tc>
        <w:sdt>
          <w:sdtPr>
            <w:rPr>
              <w:rFonts w:ascii="Fira Sans regular" w:hAnsi="Fira Sans regular"/>
              <w:sz w:val="20"/>
              <w:szCs w:val="20"/>
            </w:rPr>
            <w:id w:val="-895513734"/>
            <w14:checkbox>
              <w14:checked w14:val="0"/>
              <w14:checkedState w14:val="2612" w14:font="MS Gothic"/>
              <w14:uncheckedState w14:val="2610" w14:font="MS Gothic"/>
            </w14:checkbox>
          </w:sdtPr>
          <w:sdtContent>
            <w:tc>
              <w:tcPr>
                <w:tcW w:w="568" w:type="dxa"/>
                <w:shd w:val="clear" w:color="auto" w:fill="8BC540"/>
              </w:tcPr>
              <w:p w14:paraId="76B7F863"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0AC0EE05" w14:textId="2373910A"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Intraoralscanner</w:t>
            </w:r>
          </w:p>
        </w:tc>
      </w:tr>
      <w:tr w:rsidR="00B602A5" w:rsidRPr="00176469" w14:paraId="4CC6BCC8" w14:textId="77777777" w:rsidTr="00235853">
        <w:trPr>
          <w:trHeight w:val="397"/>
        </w:trPr>
        <w:sdt>
          <w:sdtPr>
            <w:rPr>
              <w:rFonts w:ascii="Fira Sans regular" w:hAnsi="Fira Sans regular"/>
              <w:sz w:val="20"/>
              <w:szCs w:val="20"/>
            </w:rPr>
            <w:id w:val="650104595"/>
            <w14:checkbox>
              <w14:checked w14:val="0"/>
              <w14:checkedState w14:val="2612" w14:font="MS Gothic"/>
              <w14:uncheckedState w14:val="2610" w14:font="MS Gothic"/>
            </w14:checkbox>
          </w:sdtPr>
          <w:sdtContent>
            <w:tc>
              <w:tcPr>
                <w:tcW w:w="562" w:type="dxa"/>
                <w:shd w:val="clear" w:color="auto" w:fill="8BC540"/>
              </w:tcPr>
              <w:p w14:paraId="63B057B9"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7F2243EC" w14:textId="30203917"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Lachgasgerät</w:t>
            </w:r>
          </w:p>
        </w:tc>
        <w:sdt>
          <w:sdtPr>
            <w:rPr>
              <w:rFonts w:ascii="Fira Sans regular" w:hAnsi="Fira Sans regular"/>
              <w:sz w:val="20"/>
              <w:szCs w:val="20"/>
            </w:rPr>
            <w:id w:val="2047098941"/>
            <w14:checkbox>
              <w14:checked w14:val="0"/>
              <w14:checkedState w14:val="2612" w14:font="MS Gothic"/>
              <w14:uncheckedState w14:val="2610" w14:font="MS Gothic"/>
            </w14:checkbox>
          </w:sdtPr>
          <w:sdtContent>
            <w:tc>
              <w:tcPr>
                <w:tcW w:w="568" w:type="dxa"/>
                <w:shd w:val="clear" w:color="auto" w:fill="8BC540"/>
              </w:tcPr>
              <w:p w14:paraId="6094AE44"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42EE5885" w14:textId="7BE707D6"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Laser</w:t>
            </w:r>
          </w:p>
        </w:tc>
      </w:tr>
      <w:tr w:rsidR="00B602A5" w:rsidRPr="00176469" w14:paraId="6FAF773E" w14:textId="77777777" w:rsidTr="00235853">
        <w:trPr>
          <w:trHeight w:val="397"/>
        </w:trPr>
        <w:sdt>
          <w:sdtPr>
            <w:rPr>
              <w:rFonts w:ascii="Fira Sans regular" w:hAnsi="Fira Sans regular"/>
              <w:sz w:val="20"/>
              <w:szCs w:val="20"/>
            </w:rPr>
            <w:id w:val="-1193139689"/>
            <w14:checkbox>
              <w14:checked w14:val="0"/>
              <w14:checkedState w14:val="2612" w14:font="MS Gothic"/>
              <w14:uncheckedState w14:val="2610" w14:font="MS Gothic"/>
            </w14:checkbox>
          </w:sdtPr>
          <w:sdtContent>
            <w:tc>
              <w:tcPr>
                <w:tcW w:w="562" w:type="dxa"/>
                <w:shd w:val="clear" w:color="auto" w:fill="8BC540"/>
              </w:tcPr>
              <w:p w14:paraId="7F453605"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1D365734" w14:textId="2429331D"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Mikroskop (Endo)</w:t>
            </w:r>
          </w:p>
        </w:tc>
        <w:sdt>
          <w:sdtPr>
            <w:rPr>
              <w:rFonts w:ascii="Fira Sans regular" w:hAnsi="Fira Sans regular"/>
              <w:sz w:val="20"/>
              <w:szCs w:val="20"/>
            </w:rPr>
            <w:id w:val="185416288"/>
            <w14:checkbox>
              <w14:checked w14:val="0"/>
              <w14:checkedState w14:val="2612" w14:font="MS Gothic"/>
              <w14:uncheckedState w14:val="2610" w14:font="MS Gothic"/>
            </w14:checkbox>
          </w:sdtPr>
          <w:sdtContent>
            <w:tc>
              <w:tcPr>
                <w:tcW w:w="568" w:type="dxa"/>
                <w:shd w:val="clear" w:color="auto" w:fill="8BC540"/>
              </w:tcPr>
              <w:p w14:paraId="48BC2342" w14:textId="77777777" w:rsidR="00B602A5" w:rsidRPr="00176469" w:rsidRDefault="00B602A5" w:rsidP="00235853">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4" w:type="dxa"/>
          </w:tcPr>
          <w:p w14:paraId="74A16BBF" w14:textId="3A986CD4" w:rsidR="00B602A5" w:rsidRPr="00176469" w:rsidRDefault="00B602A5" w:rsidP="00235853">
            <w:pPr>
              <w:rPr>
                <w:rFonts w:ascii="Fira Sans regular" w:hAnsi="Fira Sans regular"/>
                <w:sz w:val="20"/>
                <w:szCs w:val="20"/>
              </w:rPr>
            </w:pPr>
            <w:r w:rsidRPr="00176469">
              <w:rPr>
                <w:rFonts w:ascii="Fira Sans regular" w:hAnsi="Fira Sans regular"/>
                <w:sz w:val="20"/>
                <w:szCs w:val="20"/>
              </w:rPr>
              <w:t>Narkoseeinrichtung</w:t>
            </w:r>
          </w:p>
        </w:tc>
      </w:tr>
      <w:tr w:rsidR="00C0384C" w:rsidRPr="00176469" w14:paraId="58349589" w14:textId="77777777" w:rsidTr="00235853">
        <w:trPr>
          <w:trHeight w:val="397"/>
        </w:trPr>
        <w:sdt>
          <w:sdtPr>
            <w:rPr>
              <w:rFonts w:ascii="Fira Sans regular" w:hAnsi="Fira Sans regular"/>
              <w:sz w:val="20"/>
              <w:szCs w:val="20"/>
            </w:rPr>
            <w:id w:val="-653368446"/>
            <w14:checkbox>
              <w14:checked w14:val="0"/>
              <w14:checkedState w14:val="2612" w14:font="MS Gothic"/>
              <w14:uncheckedState w14:val="2610" w14:font="MS Gothic"/>
            </w14:checkbox>
          </w:sdtPr>
          <w:sdtContent>
            <w:tc>
              <w:tcPr>
                <w:tcW w:w="562" w:type="dxa"/>
                <w:shd w:val="clear" w:color="auto" w:fill="8BC540"/>
              </w:tcPr>
              <w:p w14:paraId="397E8547"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tc>
          <w:tcPr>
            <w:tcW w:w="3968" w:type="dxa"/>
          </w:tcPr>
          <w:p w14:paraId="45CBC318" w14:textId="3733384C" w:rsidR="00C0384C" w:rsidRPr="00176469" w:rsidRDefault="00C0384C" w:rsidP="00C0384C">
            <w:pPr>
              <w:rPr>
                <w:rFonts w:ascii="Fira Sans regular" w:hAnsi="Fira Sans regular"/>
                <w:sz w:val="20"/>
                <w:szCs w:val="20"/>
              </w:rPr>
            </w:pPr>
            <w:r w:rsidRPr="00176469">
              <w:rPr>
                <w:rFonts w:ascii="Fira Sans regular" w:hAnsi="Fira Sans regular"/>
                <w:sz w:val="20"/>
                <w:szCs w:val="20"/>
              </w:rPr>
              <w:t>OPG</w:t>
            </w:r>
          </w:p>
        </w:tc>
        <w:sdt>
          <w:sdtPr>
            <w:rPr>
              <w:rFonts w:ascii="Fira Sans regular" w:hAnsi="Fira Sans regular"/>
              <w:sz w:val="20"/>
              <w:szCs w:val="20"/>
            </w:rPr>
            <w:id w:val="-804153482"/>
            <w14:checkbox>
              <w14:checked w14:val="0"/>
              <w14:checkedState w14:val="2612" w14:font="MS Gothic"/>
              <w14:uncheckedState w14:val="2610" w14:font="MS Gothic"/>
            </w14:checkbox>
          </w:sdtPr>
          <w:sdtContent>
            <w:tc>
              <w:tcPr>
                <w:tcW w:w="568" w:type="dxa"/>
                <w:shd w:val="clear" w:color="auto" w:fill="8BC540"/>
              </w:tcPr>
              <w:p w14:paraId="35084271"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378855071"/>
            <w:placeholder>
              <w:docPart w:val="194199383C7E4EA5B4CBA387572970D7"/>
            </w:placeholder>
            <w:showingPlcHdr/>
            <w:text/>
          </w:sdtPr>
          <w:sdtContent>
            <w:tc>
              <w:tcPr>
                <w:tcW w:w="3964" w:type="dxa"/>
              </w:tcPr>
              <w:p w14:paraId="18E9B0E9" w14:textId="4AE94593" w:rsidR="00C0384C" w:rsidRPr="00176469" w:rsidRDefault="00C0384C" w:rsidP="00C0384C">
                <w:pPr>
                  <w:rPr>
                    <w:rFonts w:ascii="Fira Sans regular" w:hAnsi="Fira Sans regular"/>
                    <w:sz w:val="20"/>
                    <w:szCs w:val="20"/>
                    <w:lang w:val="de-DE"/>
                  </w:rPr>
                </w:pPr>
                <w:r w:rsidRPr="00930666">
                  <w:rPr>
                    <w:rFonts w:ascii="Fira Sans Light" w:hAnsi="Fira Sans Light"/>
                    <w:sz w:val="20"/>
                    <w:szCs w:val="20"/>
                    <w:lang w:val="de-DE"/>
                  </w:rPr>
                  <w:t xml:space="preserve">  </w:t>
                </w:r>
              </w:p>
            </w:tc>
          </w:sdtContent>
        </w:sdt>
      </w:tr>
      <w:tr w:rsidR="00C0384C" w:rsidRPr="00176469" w14:paraId="16002B98" w14:textId="77777777" w:rsidTr="00235853">
        <w:trPr>
          <w:trHeight w:val="397"/>
        </w:trPr>
        <w:sdt>
          <w:sdtPr>
            <w:rPr>
              <w:rFonts w:ascii="Fira Sans regular" w:hAnsi="Fira Sans regular"/>
              <w:sz w:val="20"/>
              <w:szCs w:val="20"/>
            </w:rPr>
            <w:id w:val="-68654677"/>
            <w14:checkbox>
              <w14:checked w14:val="0"/>
              <w14:checkedState w14:val="2612" w14:font="MS Gothic"/>
              <w14:uncheckedState w14:val="2610" w14:font="MS Gothic"/>
            </w14:checkbox>
          </w:sdtPr>
          <w:sdtContent>
            <w:tc>
              <w:tcPr>
                <w:tcW w:w="562" w:type="dxa"/>
                <w:shd w:val="clear" w:color="auto" w:fill="8BC540"/>
              </w:tcPr>
              <w:p w14:paraId="7459A021"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2067410349"/>
            <w:placeholder>
              <w:docPart w:val="1BFC2B246A494FB0A1D04160D18FE13D"/>
            </w:placeholder>
            <w:showingPlcHdr/>
            <w:text/>
          </w:sdtPr>
          <w:sdtContent>
            <w:tc>
              <w:tcPr>
                <w:tcW w:w="3968" w:type="dxa"/>
              </w:tcPr>
              <w:p w14:paraId="2D60F964" w14:textId="71CF2191" w:rsidR="00C0384C" w:rsidRPr="00176469" w:rsidRDefault="00C0384C" w:rsidP="00C0384C">
                <w:pPr>
                  <w:rPr>
                    <w:rFonts w:ascii="Fira Sans regular" w:hAnsi="Fira Sans regular"/>
                    <w:sz w:val="20"/>
                    <w:szCs w:val="20"/>
                  </w:rPr>
                </w:pPr>
                <w:r w:rsidRPr="009238D6">
                  <w:rPr>
                    <w:rFonts w:ascii="Fira Sans Light" w:hAnsi="Fira Sans Light"/>
                    <w:sz w:val="20"/>
                    <w:szCs w:val="20"/>
                    <w:lang w:val="de-DE"/>
                  </w:rPr>
                  <w:t xml:space="preserve">  </w:t>
                </w:r>
              </w:p>
            </w:tc>
          </w:sdtContent>
        </w:sdt>
        <w:sdt>
          <w:sdtPr>
            <w:rPr>
              <w:rFonts w:ascii="Fira Sans regular" w:hAnsi="Fira Sans regular"/>
              <w:sz w:val="20"/>
              <w:szCs w:val="20"/>
            </w:rPr>
            <w:id w:val="667283684"/>
            <w14:checkbox>
              <w14:checked w14:val="0"/>
              <w14:checkedState w14:val="2612" w14:font="MS Gothic"/>
              <w14:uncheckedState w14:val="2610" w14:font="MS Gothic"/>
            </w14:checkbox>
          </w:sdtPr>
          <w:sdtContent>
            <w:tc>
              <w:tcPr>
                <w:tcW w:w="568" w:type="dxa"/>
                <w:shd w:val="clear" w:color="auto" w:fill="8BC540"/>
              </w:tcPr>
              <w:p w14:paraId="7C4C3E47"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1833024161"/>
            <w:placeholder>
              <w:docPart w:val="C40D37A231E44D19B575675EFEBB6531"/>
            </w:placeholder>
            <w:showingPlcHdr/>
            <w:text/>
          </w:sdtPr>
          <w:sdtContent>
            <w:tc>
              <w:tcPr>
                <w:tcW w:w="3964" w:type="dxa"/>
              </w:tcPr>
              <w:p w14:paraId="13FE188A" w14:textId="0A76F0E7" w:rsidR="00C0384C" w:rsidRPr="00176469" w:rsidRDefault="00C0384C" w:rsidP="00C0384C">
                <w:pPr>
                  <w:rPr>
                    <w:rFonts w:ascii="Fira Sans regular" w:hAnsi="Fira Sans regular"/>
                    <w:sz w:val="20"/>
                    <w:szCs w:val="20"/>
                    <w:lang w:val="de-DE"/>
                  </w:rPr>
                </w:pPr>
                <w:r w:rsidRPr="00930666">
                  <w:rPr>
                    <w:rFonts w:ascii="Fira Sans Light" w:hAnsi="Fira Sans Light"/>
                    <w:sz w:val="20"/>
                    <w:szCs w:val="20"/>
                    <w:lang w:val="de-DE"/>
                  </w:rPr>
                  <w:t xml:space="preserve">  </w:t>
                </w:r>
              </w:p>
            </w:tc>
          </w:sdtContent>
        </w:sdt>
      </w:tr>
      <w:tr w:rsidR="00C0384C" w:rsidRPr="00176469" w14:paraId="3228F3F9" w14:textId="77777777" w:rsidTr="00235853">
        <w:trPr>
          <w:trHeight w:val="397"/>
        </w:trPr>
        <w:sdt>
          <w:sdtPr>
            <w:rPr>
              <w:rFonts w:ascii="Fira Sans regular" w:hAnsi="Fira Sans regular"/>
              <w:sz w:val="20"/>
              <w:szCs w:val="20"/>
            </w:rPr>
            <w:id w:val="-888347347"/>
            <w14:checkbox>
              <w14:checked w14:val="0"/>
              <w14:checkedState w14:val="2612" w14:font="MS Gothic"/>
              <w14:uncheckedState w14:val="2610" w14:font="MS Gothic"/>
            </w14:checkbox>
          </w:sdtPr>
          <w:sdtContent>
            <w:tc>
              <w:tcPr>
                <w:tcW w:w="562" w:type="dxa"/>
                <w:shd w:val="clear" w:color="auto" w:fill="8BC540"/>
              </w:tcPr>
              <w:p w14:paraId="1F95284F"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495782419"/>
            <w:placeholder>
              <w:docPart w:val="2135AE90D195475E8BBDAD624D9F0B68"/>
            </w:placeholder>
            <w:showingPlcHdr/>
            <w:text/>
          </w:sdtPr>
          <w:sdtContent>
            <w:tc>
              <w:tcPr>
                <w:tcW w:w="3968" w:type="dxa"/>
              </w:tcPr>
              <w:p w14:paraId="38381A1E" w14:textId="68FA8713" w:rsidR="00C0384C" w:rsidRPr="00176469" w:rsidRDefault="00C0384C" w:rsidP="00C0384C">
                <w:pPr>
                  <w:rPr>
                    <w:rFonts w:ascii="Fira Sans regular" w:hAnsi="Fira Sans regular"/>
                    <w:sz w:val="20"/>
                    <w:szCs w:val="20"/>
                    <w:lang w:val="de-DE"/>
                  </w:rPr>
                </w:pPr>
                <w:r w:rsidRPr="009238D6">
                  <w:rPr>
                    <w:rFonts w:ascii="Fira Sans Light" w:hAnsi="Fira Sans Light"/>
                    <w:sz w:val="20"/>
                    <w:szCs w:val="20"/>
                    <w:lang w:val="de-DE"/>
                  </w:rPr>
                  <w:t xml:space="preserve">  </w:t>
                </w:r>
              </w:p>
            </w:tc>
          </w:sdtContent>
        </w:sdt>
        <w:sdt>
          <w:sdtPr>
            <w:rPr>
              <w:rFonts w:ascii="Fira Sans regular" w:hAnsi="Fira Sans regular"/>
              <w:sz w:val="20"/>
              <w:szCs w:val="20"/>
            </w:rPr>
            <w:id w:val="1761639951"/>
            <w14:checkbox>
              <w14:checked w14:val="0"/>
              <w14:checkedState w14:val="2612" w14:font="MS Gothic"/>
              <w14:uncheckedState w14:val="2610" w14:font="MS Gothic"/>
            </w14:checkbox>
          </w:sdtPr>
          <w:sdtContent>
            <w:tc>
              <w:tcPr>
                <w:tcW w:w="568" w:type="dxa"/>
                <w:shd w:val="clear" w:color="auto" w:fill="8BC540"/>
              </w:tcPr>
              <w:p w14:paraId="5B4ECC4F"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1395657435"/>
            <w:placeholder>
              <w:docPart w:val="F6123EBB5C604B399AD771F67889BC9E"/>
            </w:placeholder>
            <w:showingPlcHdr/>
            <w:text/>
          </w:sdtPr>
          <w:sdtContent>
            <w:tc>
              <w:tcPr>
                <w:tcW w:w="3964" w:type="dxa"/>
              </w:tcPr>
              <w:p w14:paraId="7900E39D" w14:textId="01D0AB7B" w:rsidR="00C0384C" w:rsidRPr="00176469" w:rsidRDefault="00C0384C" w:rsidP="00C0384C">
                <w:pPr>
                  <w:rPr>
                    <w:rFonts w:ascii="Fira Sans regular" w:hAnsi="Fira Sans regular"/>
                    <w:sz w:val="20"/>
                    <w:szCs w:val="20"/>
                    <w:lang w:val="de-DE"/>
                  </w:rPr>
                </w:pPr>
                <w:r w:rsidRPr="00930666">
                  <w:rPr>
                    <w:rFonts w:ascii="Fira Sans Light" w:hAnsi="Fira Sans Light"/>
                    <w:sz w:val="20"/>
                    <w:szCs w:val="20"/>
                    <w:lang w:val="de-DE"/>
                  </w:rPr>
                  <w:t xml:space="preserve">  </w:t>
                </w:r>
              </w:p>
            </w:tc>
          </w:sdtContent>
        </w:sdt>
      </w:tr>
      <w:tr w:rsidR="00C0384C" w:rsidRPr="00176469" w14:paraId="01020009" w14:textId="77777777" w:rsidTr="00235853">
        <w:trPr>
          <w:trHeight w:val="397"/>
        </w:trPr>
        <w:sdt>
          <w:sdtPr>
            <w:rPr>
              <w:rFonts w:ascii="Fira Sans regular" w:hAnsi="Fira Sans regular"/>
              <w:sz w:val="20"/>
              <w:szCs w:val="20"/>
            </w:rPr>
            <w:id w:val="1492057558"/>
            <w14:checkbox>
              <w14:checked w14:val="0"/>
              <w14:checkedState w14:val="2612" w14:font="MS Gothic"/>
              <w14:uncheckedState w14:val="2610" w14:font="MS Gothic"/>
            </w14:checkbox>
          </w:sdtPr>
          <w:sdtContent>
            <w:tc>
              <w:tcPr>
                <w:tcW w:w="562" w:type="dxa"/>
                <w:shd w:val="clear" w:color="auto" w:fill="8BC540"/>
              </w:tcPr>
              <w:p w14:paraId="68246DB3"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1311697584"/>
            <w:placeholder>
              <w:docPart w:val="51EB4D0467894B9FB7430A48E756742A"/>
            </w:placeholder>
            <w:showingPlcHdr/>
            <w:text/>
          </w:sdtPr>
          <w:sdtContent>
            <w:tc>
              <w:tcPr>
                <w:tcW w:w="3968" w:type="dxa"/>
              </w:tcPr>
              <w:p w14:paraId="5891487D" w14:textId="79FD4B75" w:rsidR="00C0384C" w:rsidRPr="00176469" w:rsidRDefault="00C0384C" w:rsidP="00C0384C">
                <w:pPr>
                  <w:rPr>
                    <w:rFonts w:ascii="Fira Sans regular" w:hAnsi="Fira Sans regular"/>
                    <w:sz w:val="20"/>
                    <w:szCs w:val="20"/>
                    <w:lang w:val="de-DE"/>
                  </w:rPr>
                </w:pPr>
                <w:r w:rsidRPr="009238D6">
                  <w:rPr>
                    <w:rFonts w:ascii="Fira Sans Light" w:hAnsi="Fira Sans Light"/>
                    <w:sz w:val="20"/>
                    <w:szCs w:val="20"/>
                    <w:lang w:val="de-DE"/>
                  </w:rPr>
                  <w:t xml:space="preserve">  </w:t>
                </w:r>
              </w:p>
            </w:tc>
          </w:sdtContent>
        </w:sdt>
        <w:sdt>
          <w:sdtPr>
            <w:rPr>
              <w:rFonts w:ascii="Fira Sans regular" w:hAnsi="Fira Sans regular"/>
              <w:sz w:val="20"/>
              <w:szCs w:val="20"/>
            </w:rPr>
            <w:id w:val="1841418201"/>
            <w14:checkbox>
              <w14:checked w14:val="0"/>
              <w14:checkedState w14:val="2612" w14:font="MS Gothic"/>
              <w14:uncheckedState w14:val="2610" w14:font="MS Gothic"/>
            </w14:checkbox>
          </w:sdtPr>
          <w:sdtContent>
            <w:tc>
              <w:tcPr>
                <w:tcW w:w="568" w:type="dxa"/>
                <w:shd w:val="clear" w:color="auto" w:fill="8BC540"/>
              </w:tcPr>
              <w:p w14:paraId="5896C2CB" w14:textId="77777777" w:rsidR="00C0384C" w:rsidRPr="00176469" w:rsidRDefault="00C0384C" w:rsidP="00C0384C">
                <w:pPr>
                  <w:rPr>
                    <w:rFonts w:ascii="Fira Sans regular" w:hAnsi="Fira Sans regular"/>
                    <w:sz w:val="20"/>
                    <w:szCs w:val="20"/>
                  </w:rPr>
                </w:pPr>
                <w:r w:rsidRPr="00176469">
                  <w:rPr>
                    <w:rFonts w:ascii="Segoe UI Symbol" w:eastAsia="MS Gothic" w:hAnsi="Segoe UI Symbol" w:cs="Segoe UI Symbol"/>
                    <w:sz w:val="20"/>
                    <w:szCs w:val="20"/>
                  </w:rPr>
                  <w:t>☐</w:t>
                </w:r>
              </w:p>
            </w:tc>
          </w:sdtContent>
        </w:sdt>
        <w:sdt>
          <w:sdtPr>
            <w:rPr>
              <w:rFonts w:ascii="Fira Sans Light" w:hAnsi="Fira Sans Light"/>
              <w:sz w:val="20"/>
              <w:szCs w:val="20"/>
            </w:rPr>
            <w:id w:val="589973295"/>
            <w:placeholder>
              <w:docPart w:val="76B242AE44EC4AE580417DA512338E69"/>
            </w:placeholder>
            <w:showingPlcHdr/>
            <w:text/>
          </w:sdtPr>
          <w:sdtContent>
            <w:tc>
              <w:tcPr>
                <w:tcW w:w="3964" w:type="dxa"/>
              </w:tcPr>
              <w:p w14:paraId="2ABBC85A" w14:textId="1DC358BD" w:rsidR="00C0384C" w:rsidRPr="00176469" w:rsidRDefault="00C0384C" w:rsidP="00C0384C">
                <w:pPr>
                  <w:rPr>
                    <w:rFonts w:ascii="Fira Sans regular" w:hAnsi="Fira Sans regular"/>
                    <w:sz w:val="20"/>
                    <w:szCs w:val="20"/>
                    <w:lang w:val="de-DE"/>
                  </w:rPr>
                </w:pPr>
                <w:r w:rsidRPr="00930666">
                  <w:rPr>
                    <w:rFonts w:ascii="Fira Sans Light" w:hAnsi="Fira Sans Light"/>
                    <w:sz w:val="20"/>
                    <w:szCs w:val="20"/>
                    <w:lang w:val="de-DE"/>
                  </w:rPr>
                  <w:t xml:space="preserve">  </w:t>
                </w:r>
              </w:p>
            </w:tc>
          </w:sdtContent>
        </w:sdt>
      </w:tr>
    </w:tbl>
    <w:p w14:paraId="22F7B564" w14:textId="77777777" w:rsidR="006A2B41" w:rsidRPr="00176469" w:rsidRDefault="006A2B41">
      <w:pPr>
        <w:rPr>
          <w:rFonts w:ascii="Fira Sans regular" w:hAnsi="Fira Sans regular"/>
          <w:color w:val="404040" w:themeColor="text1" w:themeTint="BF"/>
          <w:sz w:val="40"/>
          <w:szCs w:val="40"/>
        </w:rPr>
      </w:pPr>
    </w:p>
    <w:p w14:paraId="455F3E15" w14:textId="6018126E" w:rsidR="00B602A5" w:rsidRPr="00176469" w:rsidRDefault="00B602A5">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 xml:space="preserve">G. Praxisräumlichkeiten </w:t>
      </w:r>
    </w:p>
    <w:tbl>
      <w:tblPr>
        <w:tblStyle w:val="Tabellenraster"/>
        <w:tblW w:w="0" w:type="auto"/>
        <w:tblLook w:val="04A0" w:firstRow="1" w:lastRow="0" w:firstColumn="1" w:lastColumn="0" w:noHBand="0" w:noVBand="1"/>
      </w:tblPr>
      <w:tblGrid>
        <w:gridCol w:w="3681"/>
        <w:gridCol w:w="5381"/>
      </w:tblGrid>
      <w:tr w:rsidR="006A2B41" w:rsidRPr="00176469" w14:paraId="37667B68" w14:textId="77777777" w:rsidTr="00235853">
        <w:trPr>
          <w:trHeight w:val="397"/>
        </w:trPr>
        <w:tc>
          <w:tcPr>
            <w:tcW w:w="3681" w:type="dxa"/>
            <w:shd w:val="clear" w:color="auto" w:fill="8BC540"/>
            <w:vAlign w:val="center"/>
          </w:tcPr>
          <w:p w14:paraId="5FAF8BC5" w14:textId="77777777" w:rsidR="006A2B41" w:rsidRPr="00176469" w:rsidRDefault="006A2B41" w:rsidP="00235853">
            <w:pPr>
              <w:spacing w:line="360" w:lineRule="auto"/>
              <w:rPr>
                <w:rFonts w:ascii="Fira Sans regular" w:hAnsi="Fira Sans regular"/>
                <w:sz w:val="20"/>
                <w:szCs w:val="20"/>
              </w:rPr>
            </w:pPr>
            <w:r w:rsidRPr="00176469">
              <w:rPr>
                <w:rFonts w:ascii="Fira Sans regular" w:hAnsi="Fira Sans regular"/>
                <w:sz w:val="20"/>
                <w:szCs w:val="20"/>
              </w:rPr>
              <w:t>Nutzungsart der Immobilie</w:t>
            </w:r>
          </w:p>
        </w:tc>
        <w:tc>
          <w:tcPr>
            <w:tcW w:w="5381" w:type="dxa"/>
            <w:vAlign w:val="center"/>
          </w:tcPr>
          <w:p w14:paraId="6C91FB66" w14:textId="77777777" w:rsidR="006A2B41" w:rsidRPr="00176469" w:rsidRDefault="00000000" w:rsidP="00235853">
            <w:pPr>
              <w:tabs>
                <w:tab w:val="left" w:pos="1696"/>
              </w:tabs>
              <w:spacing w:line="360" w:lineRule="auto"/>
              <w:rPr>
                <w:rFonts w:ascii="Fira Sans regular" w:hAnsi="Fira Sans regular"/>
                <w:sz w:val="20"/>
                <w:szCs w:val="20"/>
              </w:rPr>
            </w:pPr>
            <w:sdt>
              <w:sdtPr>
                <w:rPr>
                  <w:rFonts w:ascii="Fira Sans regular" w:hAnsi="Fira Sans regular"/>
                  <w:sz w:val="20"/>
                  <w:szCs w:val="20"/>
                </w:rPr>
                <w:id w:val="-591086032"/>
                <w14:checkbox>
                  <w14:checked w14:val="0"/>
                  <w14:checkedState w14:val="2612" w14:font="MS Gothic"/>
                  <w14:uncheckedState w14:val="2610" w14:font="MS Gothic"/>
                </w14:checkbox>
              </w:sdtPr>
              <w:sdtContent>
                <w:r w:rsidR="006A2B41" w:rsidRPr="00176469">
                  <w:rPr>
                    <w:rFonts w:ascii="Segoe UI Symbol" w:eastAsia="MS Gothic" w:hAnsi="Segoe UI Symbol" w:cs="Segoe UI Symbol"/>
                    <w:sz w:val="20"/>
                    <w:szCs w:val="20"/>
                  </w:rPr>
                  <w:t>☐</w:t>
                </w:r>
              </w:sdtContent>
            </w:sdt>
            <w:r w:rsidR="006A2B41" w:rsidRPr="00176469">
              <w:rPr>
                <w:rFonts w:ascii="Fira Sans regular" w:hAnsi="Fira Sans regular"/>
                <w:sz w:val="20"/>
                <w:szCs w:val="20"/>
              </w:rPr>
              <w:t xml:space="preserve"> Miete          </w:t>
            </w:r>
            <w:sdt>
              <w:sdtPr>
                <w:rPr>
                  <w:rFonts w:ascii="Fira Sans regular" w:hAnsi="Fira Sans regular"/>
                  <w:sz w:val="20"/>
                  <w:szCs w:val="20"/>
                </w:rPr>
                <w:id w:val="-2029245651"/>
                <w14:checkbox>
                  <w14:checked w14:val="0"/>
                  <w14:checkedState w14:val="2612" w14:font="MS Gothic"/>
                  <w14:uncheckedState w14:val="2610" w14:font="MS Gothic"/>
                </w14:checkbox>
              </w:sdtPr>
              <w:sdtContent>
                <w:r w:rsidR="006A2B41" w:rsidRPr="00176469">
                  <w:rPr>
                    <w:rFonts w:ascii="Segoe UI Symbol" w:eastAsia="MS Gothic" w:hAnsi="Segoe UI Symbol" w:cs="Segoe UI Symbol"/>
                    <w:sz w:val="20"/>
                    <w:szCs w:val="20"/>
                  </w:rPr>
                  <w:t>☐</w:t>
                </w:r>
              </w:sdtContent>
            </w:sdt>
            <w:r w:rsidR="006A2B41" w:rsidRPr="00176469">
              <w:rPr>
                <w:rFonts w:ascii="Fira Sans regular" w:hAnsi="Fira Sans regular"/>
                <w:sz w:val="20"/>
                <w:szCs w:val="20"/>
              </w:rPr>
              <w:t xml:space="preserve"> Eigentum</w:t>
            </w:r>
          </w:p>
        </w:tc>
      </w:tr>
      <w:tr w:rsidR="00C0384C" w:rsidRPr="00176469" w14:paraId="2852B74C" w14:textId="77777777" w:rsidTr="00235853">
        <w:trPr>
          <w:trHeight w:val="397"/>
        </w:trPr>
        <w:tc>
          <w:tcPr>
            <w:tcW w:w="3681" w:type="dxa"/>
            <w:shd w:val="clear" w:color="auto" w:fill="8BC540"/>
            <w:vAlign w:val="center"/>
          </w:tcPr>
          <w:p w14:paraId="7199084A" w14:textId="77777777" w:rsidR="00C0384C" w:rsidRPr="00176469" w:rsidRDefault="00C0384C" w:rsidP="00C0384C">
            <w:pPr>
              <w:spacing w:line="360" w:lineRule="auto"/>
              <w:rPr>
                <w:rFonts w:ascii="Fira Sans regular" w:hAnsi="Fira Sans regular"/>
                <w:sz w:val="20"/>
                <w:szCs w:val="20"/>
              </w:rPr>
            </w:pPr>
            <w:r w:rsidRPr="00176469">
              <w:rPr>
                <w:rFonts w:ascii="Fira Sans regular" w:hAnsi="Fira Sans regular"/>
                <w:sz w:val="20"/>
                <w:szCs w:val="20"/>
              </w:rPr>
              <w:t>Festlaufzeit des Mietvertrages</w:t>
            </w:r>
          </w:p>
        </w:tc>
        <w:sdt>
          <w:sdtPr>
            <w:rPr>
              <w:rFonts w:ascii="Fira Sans Light" w:hAnsi="Fira Sans Light"/>
              <w:sz w:val="20"/>
              <w:szCs w:val="20"/>
            </w:rPr>
            <w:id w:val="949204025"/>
            <w:placeholder>
              <w:docPart w:val="F7FA8905A32E44578057894DBC8C0C51"/>
            </w:placeholder>
            <w:showingPlcHdr/>
            <w:text/>
          </w:sdtPr>
          <w:sdtContent>
            <w:tc>
              <w:tcPr>
                <w:tcW w:w="5381" w:type="dxa"/>
              </w:tcPr>
              <w:p w14:paraId="16DFF1FA" w14:textId="493D4C97" w:rsidR="00C0384C" w:rsidRPr="00176469" w:rsidRDefault="00C0384C" w:rsidP="00C0384C">
                <w:pPr>
                  <w:spacing w:line="360" w:lineRule="auto"/>
                  <w:jc w:val="both"/>
                  <w:rPr>
                    <w:rFonts w:ascii="Fira Sans regular" w:hAnsi="Fira Sans regular"/>
                    <w:sz w:val="20"/>
                    <w:szCs w:val="20"/>
                  </w:rPr>
                </w:pPr>
                <w:r w:rsidRPr="00FB2468">
                  <w:rPr>
                    <w:rFonts w:ascii="Fira Sans Light" w:hAnsi="Fira Sans Light"/>
                    <w:sz w:val="20"/>
                    <w:szCs w:val="20"/>
                    <w:lang w:val="de-DE"/>
                  </w:rPr>
                  <w:t xml:space="preserve">  </w:t>
                </w:r>
              </w:p>
            </w:tc>
          </w:sdtContent>
        </w:sdt>
      </w:tr>
      <w:tr w:rsidR="00C0384C" w:rsidRPr="00176469" w14:paraId="62A23015" w14:textId="77777777" w:rsidTr="00235853">
        <w:trPr>
          <w:trHeight w:val="397"/>
        </w:trPr>
        <w:tc>
          <w:tcPr>
            <w:tcW w:w="3681" w:type="dxa"/>
            <w:shd w:val="clear" w:color="auto" w:fill="8BC540"/>
            <w:vAlign w:val="center"/>
          </w:tcPr>
          <w:p w14:paraId="084EB049" w14:textId="77777777" w:rsidR="00C0384C" w:rsidRPr="00176469" w:rsidRDefault="00C0384C" w:rsidP="00C0384C">
            <w:pPr>
              <w:spacing w:line="360" w:lineRule="auto"/>
              <w:rPr>
                <w:rFonts w:ascii="Fira Sans regular" w:hAnsi="Fira Sans regular"/>
                <w:sz w:val="20"/>
                <w:szCs w:val="20"/>
              </w:rPr>
            </w:pPr>
            <w:r w:rsidRPr="00176469">
              <w:rPr>
                <w:rFonts w:ascii="Fira Sans regular" w:hAnsi="Fira Sans regular"/>
                <w:sz w:val="20"/>
                <w:szCs w:val="20"/>
              </w:rPr>
              <w:t>Anzahl der Optionsrechte</w:t>
            </w:r>
          </w:p>
        </w:tc>
        <w:sdt>
          <w:sdtPr>
            <w:rPr>
              <w:rFonts w:ascii="Fira Sans Light" w:hAnsi="Fira Sans Light"/>
              <w:sz w:val="20"/>
              <w:szCs w:val="20"/>
            </w:rPr>
            <w:id w:val="89675911"/>
            <w:placeholder>
              <w:docPart w:val="36106CAA666D4B55ABEF090AF55A140E"/>
            </w:placeholder>
            <w:showingPlcHdr/>
            <w:text/>
          </w:sdtPr>
          <w:sdtContent>
            <w:tc>
              <w:tcPr>
                <w:tcW w:w="5381" w:type="dxa"/>
              </w:tcPr>
              <w:p w14:paraId="4DCD938C" w14:textId="48CA80D9" w:rsidR="00C0384C" w:rsidRPr="00176469" w:rsidRDefault="00C0384C" w:rsidP="00C0384C">
                <w:pPr>
                  <w:spacing w:line="360" w:lineRule="auto"/>
                  <w:jc w:val="both"/>
                  <w:rPr>
                    <w:rFonts w:ascii="Fira Sans regular" w:hAnsi="Fira Sans regular"/>
                    <w:sz w:val="20"/>
                    <w:szCs w:val="20"/>
                  </w:rPr>
                </w:pPr>
                <w:r w:rsidRPr="00FB2468">
                  <w:rPr>
                    <w:rFonts w:ascii="Fira Sans Light" w:hAnsi="Fira Sans Light"/>
                    <w:sz w:val="20"/>
                    <w:szCs w:val="20"/>
                    <w:lang w:val="de-DE"/>
                  </w:rPr>
                  <w:t xml:space="preserve">  </w:t>
                </w:r>
              </w:p>
            </w:tc>
          </w:sdtContent>
        </w:sdt>
      </w:tr>
      <w:tr w:rsidR="00C0384C" w:rsidRPr="00176469" w14:paraId="1B50AEAC" w14:textId="77777777" w:rsidTr="00235853">
        <w:trPr>
          <w:trHeight w:val="397"/>
        </w:trPr>
        <w:tc>
          <w:tcPr>
            <w:tcW w:w="3681" w:type="dxa"/>
            <w:shd w:val="clear" w:color="auto" w:fill="8BC540"/>
            <w:vAlign w:val="center"/>
          </w:tcPr>
          <w:p w14:paraId="031B87C0" w14:textId="77777777" w:rsidR="00C0384C" w:rsidRPr="00176469" w:rsidRDefault="00C0384C" w:rsidP="00C0384C">
            <w:pPr>
              <w:spacing w:line="360" w:lineRule="auto"/>
              <w:rPr>
                <w:rFonts w:ascii="Fira Sans regular" w:hAnsi="Fira Sans regular"/>
                <w:sz w:val="20"/>
                <w:szCs w:val="20"/>
              </w:rPr>
            </w:pPr>
            <w:r w:rsidRPr="00176469">
              <w:rPr>
                <w:rFonts w:ascii="Fira Sans regular" w:hAnsi="Fira Sans regular"/>
                <w:sz w:val="20"/>
                <w:szCs w:val="20"/>
              </w:rPr>
              <w:t>Etage</w:t>
            </w:r>
          </w:p>
        </w:tc>
        <w:sdt>
          <w:sdtPr>
            <w:rPr>
              <w:rFonts w:ascii="Fira Sans Light" w:hAnsi="Fira Sans Light"/>
              <w:sz w:val="20"/>
              <w:szCs w:val="20"/>
            </w:rPr>
            <w:id w:val="980194910"/>
            <w:placeholder>
              <w:docPart w:val="C856B8FC744F469A8D05E43DA23E4862"/>
            </w:placeholder>
            <w:showingPlcHdr/>
            <w:text/>
          </w:sdtPr>
          <w:sdtContent>
            <w:tc>
              <w:tcPr>
                <w:tcW w:w="5381" w:type="dxa"/>
              </w:tcPr>
              <w:p w14:paraId="5233765D" w14:textId="79FD0556" w:rsidR="00C0384C" w:rsidRPr="00176469" w:rsidRDefault="00C0384C" w:rsidP="00C0384C">
                <w:pPr>
                  <w:spacing w:line="360" w:lineRule="auto"/>
                  <w:jc w:val="both"/>
                  <w:rPr>
                    <w:rFonts w:ascii="Fira Sans regular" w:hAnsi="Fira Sans regular"/>
                    <w:sz w:val="20"/>
                    <w:szCs w:val="20"/>
                  </w:rPr>
                </w:pPr>
                <w:r w:rsidRPr="00FB2468">
                  <w:rPr>
                    <w:rFonts w:ascii="Fira Sans Light" w:hAnsi="Fira Sans Light"/>
                    <w:sz w:val="20"/>
                    <w:szCs w:val="20"/>
                    <w:lang w:val="de-DE"/>
                  </w:rPr>
                  <w:t xml:space="preserve">  </w:t>
                </w:r>
              </w:p>
            </w:tc>
          </w:sdtContent>
        </w:sdt>
      </w:tr>
    </w:tbl>
    <w:p w14:paraId="7D711A14" w14:textId="77777777" w:rsidR="005B46E3" w:rsidRPr="00176469" w:rsidRDefault="005B46E3">
      <w:pPr>
        <w:rPr>
          <w:rFonts w:ascii="Fira Sans regular" w:hAnsi="Fira Sans regular"/>
          <w:color w:val="404040" w:themeColor="text1" w:themeTint="BF"/>
          <w:sz w:val="20"/>
          <w:szCs w:val="20"/>
        </w:rPr>
      </w:pPr>
    </w:p>
    <w:tbl>
      <w:tblPr>
        <w:tblStyle w:val="Tabellenraster"/>
        <w:tblW w:w="0" w:type="auto"/>
        <w:tblLook w:val="04A0" w:firstRow="1" w:lastRow="0" w:firstColumn="1" w:lastColumn="0" w:noHBand="0" w:noVBand="1"/>
      </w:tblPr>
      <w:tblGrid>
        <w:gridCol w:w="3681"/>
        <w:gridCol w:w="1559"/>
        <w:gridCol w:w="2552"/>
        <w:gridCol w:w="1270"/>
      </w:tblGrid>
      <w:tr w:rsidR="00C0384C" w:rsidRPr="00176469" w14:paraId="646A7391" w14:textId="77777777" w:rsidTr="00235853">
        <w:trPr>
          <w:trHeight w:val="397"/>
        </w:trPr>
        <w:tc>
          <w:tcPr>
            <w:tcW w:w="3681" w:type="dxa"/>
            <w:shd w:val="clear" w:color="auto" w:fill="8BC540"/>
            <w:vAlign w:val="center"/>
          </w:tcPr>
          <w:p w14:paraId="1C53DB5A" w14:textId="77777777" w:rsidR="00C0384C" w:rsidRPr="00176469" w:rsidRDefault="00C0384C" w:rsidP="00C0384C">
            <w:pPr>
              <w:rPr>
                <w:rFonts w:ascii="Fira Sans regular" w:hAnsi="Fira Sans regular"/>
                <w:sz w:val="20"/>
                <w:szCs w:val="20"/>
              </w:rPr>
            </w:pPr>
            <w:r w:rsidRPr="00176469">
              <w:rPr>
                <w:rFonts w:ascii="Fira Sans regular" w:hAnsi="Fira Sans regular"/>
                <w:sz w:val="20"/>
                <w:szCs w:val="20"/>
              </w:rPr>
              <w:t>Barrierefreiheit</w:t>
            </w:r>
          </w:p>
        </w:tc>
        <w:sdt>
          <w:sdtPr>
            <w:rPr>
              <w:rFonts w:ascii="Fira Sans Light" w:hAnsi="Fira Sans Light"/>
              <w:sz w:val="20"/>
              <w:szCs w:val="20"/>
            </w:rPr>
            <w:id w:val="-1929723354"/>
            <w:placeholder>
              <w:docPart w:val="FCECEC89DFA84F03921187BC9663E7DC"/>
            </w:placeholder>
            <w:showingPlcHdr/>
            <w:text/>
          </w:sdtPr>
          <w:sdtContent>
            <w:tc>
              <w:tcPr>
                <w:tcW w:w="5381" w:type="dxa"/>
                <w:gridSpan w:val="3"/>
              </w:tcPr>
              <w:p w14:paraId="5812CDB5" w14:textId="6628BB2D" w:rsidR="00C0384C" w:rsidRPr="00176469" w:rsidRDefault="00C0384C" w:rsidP="00C0384C">
                <w:pPr>
                  <w:jc w:val="both"/>
                  <w:rPr>
                    <w:rFonts w:ascii="Fira Sans regular" w:hAnsi="Fira Sans regular"/>
                    <w:sz w:val="20"/>
                    <w:szCs w:val="20"/>
                  </w:rPr>
                </w:pPr>
                <w:r w:rsidRPr="00EC6150">
                  <w:rPr>
                    <w:rFonts w:ascii="Fira Sans Light" w:hAnsi="Fira Sans Light"/>
                    <w:sz w:val="20"/>
                    <w:szCs w:val="20"/>
                    <w:lang w:val="de-DE"/>
                  </w:rPr>
                  <w:t xml:space="preserve">  </w:t>
                </w:r>
              </w:p>
            </w:tc>
          </w:sdtContent>
        </w:sdt>
      </w:tr>
      <w:tr w:rsidR="00C0384C" w:rsidRPr="00176469" w14:paraId="33F04B35" w14:textId="77777777" w:rsidTr="00235853">
        <w:trPr>
          <w:trHeight w:val="397"/>
        </w:trPr>
        <w:tc>
          <w:tcPr>
            <w:tcW w:w="3681" w:type="dxa"/>
            <w:shd w:val="clear" w:color="auto" w:fill="8BC540"/>
            <w:vAlign w:val="center"/>
          </w:tcPr>
          <w:p w14:paraId="62E06135" w14:textId="77777777" w:rsidR="00C0384C" w:rsidRPr="00176469" w:rsidRDefault="00C0384C" w:rsidP="00C0384C">
            <w:pPr>
              <w:rPr>
                <w:rFonts w:ascii="Fira Sans regular" w:hAnsi="Fira Sans regular"/>
                <w:sz w:val="20"/>
                <w:szCs w:val="20"/>
              </w:rPr>
            </w:pPr>
            <w:r w:rsidRPr="00176469">
              <w:rPr>
                <w:rFonts w:ascii="Fira Sans regular" w:hAnsi="Fira Sans regular"/>
                <w:sz w:val="20"/>
                <w:szCs w:val="20"/>
              </w:rPr>
              <w:t>Praxisfläche in qm</w:t>
            </w:r>
          </w:p>
        </w:tc>
        <w:sdt>
          <w:sdtPr>
            <w:rPr>
              <w:rFonts w:ascii="Fira Sans Light" w:hAnsi="Fira Sans Light"/>
              <w:sz w:val="20"/>
              <w:szCs w:val="20"/>
            </w:rPr>
            <w:id w:val="-1631547605"/>
            <w:placeholder>
              <w:docPart w:val="573E330965754199ADB1A028E5F175F3"/>
            </w:placeholder>
            <w:showingPlcHdr/>
            <w:text/>
          </w:sdtPr>
          <w:sdtContent>
            <w:tc>
              <w:tcPr>
                <w:tcW w:w="5381" w:type="dxa"/>
                <w:gridSpan w:val="3"/>
              </w:tcPr>
              <w:p w14:paraId="54FE1ECC" w14:textId="6342BDE7" w:rsidR="00C0384C" w:rsidRPr="00176469" w:rsidRDefault="00C0384C" w:rsidP="00C0384C">
                <w:pPr>
                  <w:jc w:val="both"/>
                  <w:rPr>
                    <w:rFonts w:ascii="Fira Sans regular" w:hAnsi="Fira Sans regular"/>
                    <w:sz w:val="20"/>
                    <w:szCs w:val="20"/>
                  </w:rPr>
                </w:pPr>
                <w:r w:rsidRPr="00EC6150">
                  <w:rPr>
                    <w:rFonts w:ascii="Fira Sans Light" w:hAnsi="Fira Sans Light"/>
                    <w:sz w:val="20"/>
                    <w:szCs w:val="20"/>
                    <w:lang w:val="de-DE"/>
                  </w:rPr>
                  <w:t xml:space="preserve">  </w:t>
                </w:r>
              </w:p>
            </w:tc>
          </w:sdtContent>
        </w:sdt>
      </w:tr>
      <w:tr w:rsidR="006A2B41" w:rsidRPr="00176469" w14:paraId="613CC163" w14:textId="77777777" w:rsidTr="00235853">
        <w:trPr>
          <w:trHeight w:val="397"/>
        </w:trPr>
        <w:tc>
          <w:tcPr>
            <w:tcW w:w="3681" w:type="dxa"/>
            <w:shd w:val="clear" w:color="auto" w:fill="8BC540"/>
            <w:vAlign w:val="center"/>
          </w:tcPr>
          <w:p w14:paraId="2481F497" w14:textId="77777777" w:rsidR="006A2B41" w:rsidRPr="00176469" w:rsidRDefault="006A2B41" w:rsidP="00557F3C">
            <w:pPr>
              <w:rPr>
                <w:rFonts w:ascii="Fira Sans regular" w:hAnsi="Fira Sans regular"/>
                <w:sz w:val="20"/>
                <w:szCs w:val="20"/>
              </w:rPr>
            </w:pPr>
            <w:r w:rsidRPr="00176469">
              <w:rPr>
                <w:rFonts w:ascii="Fira Sans regular" w:hAnsi="Fira Sans regular"/>
                <w:sz w:val="20"/>
                <w:szCs w:val="20"/>
              </w:rPr>
              <w:t>Anzahl der Behandlungszimmer</w:t>
            </w:r>
          </w:p>
        </w:tc>
        <w:sdt>
          <w:sdtPr>
            <w:rPr>
              <w:rFonts w:ascii="Fira Sans Light" w:hAnsi="Fira Sans Light"/>
              <w:sz w:val="20"/>
              <w:szCs w:val="20"/>
            </w:rPr>
            <w:id w:val="976651338"/>
            <w:placeholder>
              <w:docPart w:val="99265D59D75E4FD9BAB921AE009CB60B"/>
            </w:placeholder>
            <w:showingPlcHdr/>
            <w:text/>
          </w:sdtPr>
          <w:sdtContent>
            <w:tc>
              <w:tcPr>
                <w:tcW w:w="1559" w:type="dxa"/>
              </w:tcPr>
              <w:p w14:paraId="28911182" w14:textId="3350E1C7" w:rsidR="006A2B41" w:rsidRPr="00176469" w:rsidRDefault="00C0384C" w:rsidP="00557F3C">
                <w:pPr>
                  <w:jc w:val="both"/>
                  <w:rPr>
                    <w:rFonts w:ascii="Fira Sans regular" w:hAnsi="Fira Sans regular"/>
                    <w:sz w:val="20"/>
                    <w:szCs w:val="20"/>
                  </w:rPr>
                </w:pPr>
                <w:r w:rsidRPr="0007292B">
                  <w:rPr>
                    <w:rFonts w:ascii="Fira Sans Light" w:hAnsi="Fira Sans Light"/>
                    <w:sz w:val="20"/>
                    <w:szCs w:val="20"/>
                    <w:lang w:val="de-DE"/>
                  </w:rPr>
                  <w:t xml:space="preserve">  </w:t>
                </w:r>
              </w:p>
            </w:tc>
          </w:sdtContent>
        </w:sdt>
        <w:tc>
          <w:tcPr>
            <w:tcW w:w="2552" w:type="dxa"/>
            <w:shd w:val="clear" w:color="auto" w:fill="8BC540"/>
            <w:vAlign w:val="center"/>
          </w:tcPr>
          <w:p w14:paraId="60597B18" w14:textId="77777777" w:rsidR="006A2B41" w:rsidRPr="00176469" w:rsidRDefault="006A2B41" w:rsidP="00557F3C">
            <w:pPr>
              <w:jc w:val="center"/>
              <w:rPr>
                <w:rFonts w:ascii="Fira Sans regular" w:hAnsi="Fira Sans regular"/>
                <w:sz w:val="20"/>
                <w:szCs w:val="20"/>
              </w:rPr>
            </w:pPr>
            <w:r w:rsidRPr="00176469">
              <w:rPr>
                <w:rFonts w:ascii="Fira Sans regular" w:hAnsi="Fira Sans regular"/>
                <w:sz w:val="20"/>
                <w:szCs w:val="20"/>
              </w:rPr>
              <w:t>Davon reine PZR-Zimmer</w:t>
            </w:r>
          </w:p>
        </w:tc>
        <w:sdt>
          <w:sdtPr>
            <w:rPr>
              <w:rFonts w:ascii="Fira Sans Light" w:hAnsi="Fira Sans Light"/>
              <w:sz w:val="20"/>
              <w:szCs w:val="20"/>
            </w:rPr>
            <w:id w:val="-996645020"/>
            <w:placeholder>
              <w:docPart w:val="D800EBD9D2074BE6889CD58FDB7240C9"/>
            </w:placeholder>
            <w:showingPlcHdr/>
            <w:text/>
          </w:sdtPr>
          <w:sdtContent>
            <w:tc>
              <w:tcPr>
                <w:tcW w:w="1270" w:type="dxa"/>
              </w:tcPr>
              <w:p w14:paraId="63D443E0" w14:textId="5BFBA702" w:rsidR="006A2B41" w:rsidRPr="00176469" w:rsidRDefault="00C0384C" w:rsidP="00557F3C">
                <w:pPr>
                  <w:jc w:val="both"/>
                  <w:rPr>
                    <w:rFonts w:ascii="Fira Sans regular" w:hAnsi="Fira Sans regular"/>
                    <w:sz w:val="20"/>
                    <w:szCs w:val="20"/>
                  </w:rPr>
                </w:pPr>
                <w:r w:rsidRPr="0007292B">
                  <w:rPr>
                    <w:rFonts w:ascii="Fira Sans Light" w:hAnsi="Fira Sans Light"/>
                    <w:sz w:val="20"/>
                    <w:szCs w:val="20"/>
                    <w:lang w:val="de-DE"/>
                  </w:rPr>
                  <w:t xml:space="preserve">  </w:t>
                </w:r>
              </w:p>
            </w:tc>
          </w:sdtContent>
        </w:sdt>
      </w:tr>
      <w:tr w:rsidR="00C0384C" w:rsidRPr="00176469" w14:paraId="37258C98" w14:textId="77777777" w:rsidTr="00235853">
        <w:trPr>
          <w:trHeight w:val="397"/>
        </w:trPr>
        <w:tc>
          <w:tcPr>
            <w:tcW w:w="3681" w:type="dxa"/>
            <w:shd w:val="clear" w:color="auto" w:fill="8BC540"/>
            <w:vAlign w:val="center"/>
          </w:tcPr>
          <w:p w14:paraId="72D3EB12" w14:textId="77777777" w:rsidR="00C0384C" w:rsidRPr="00176469" w:rsidRDefault="00C0384C" w:rsidP="00C0384C">
            <w:pPr>
              <w:rPr>
                <w:rFonts w:ascii="Fira Sans regular" w:hAnsi="Fira Sans regular"/>
                <w:sz w:val="20"/>
                <w:szCs w:val="20"/>
                <w:lang w:val="de-DE"/>
              </w:rPr>
            </w:pPr>
            <w:r w:rsidRPr="00176469">
              <w:rPr>
                <w:rFonts w:ascii="Fira Sans regular" w:hAnsi="Fira Sans regular"/>
                <w:sz w:val="20"/>
                <w:szCs w:val="20"/>
                <w:lang w:val="de-DE"/>
              </w:rPr>
              <w:t>Können weitere Behandlungszimmer auf der bestehenden Fläche eingerichtet werden?</w:t>
            </w:r>
          </w:p>
        </w:tc>
        <w:sdt>
          <w:sdtPr>
            <w:rPr>
              <w:rFonts w:ascii="Fira Sans Light" w:hAnsi="Fira Sans Light"/>
              <w:sz w:val="20"/>
              <w:szCs w:val="20"/>
            </w:rPr>
            <w:id w:val="-341324864"/>
            <w:placeholder>
              <w:docPart w:val="A2765E07D8F749EA9FD724787F541AAF"/>
            </w:placeholder>
            <w:showingPlcHdr/>
            <w:text/>
          </w:sdtPr>
          <w:sdtContent>
            <w:tc>
              <w:tcPr>
                <w:tcW w:w="5381" w:type="dxa"/>
                <w:gridSpan w:val="3"/>
              </w:tcPr>
              <w:p w14:paraId="46EE1843" w14:textId="1414D99D" w:rsidR="00C0384C" w:rsidRPr="00176469" w:rsidRDefault="00C0384C" w:rsidP="00C0384C">
                <w:pPr>
                  <w:jc w:val="both"/>
                  <w:rPr>
                    <w:rFonts w:ascii="Fira Sans regular" w:hAnsi="Fira Sans regular"/>
                    <w:sz w:val="20"/>
                    <w:szCs w:val="20"/>
                    <w:lang w:val="de-DE"/>
                  </w:rPr>
                </w:pPr>
                <w:r w:rsidRPr="00EB6C89">
                  <w:rPr>
                    <w:rFonts w:ascii="Fira Sans Light" w:hAnsi="Fira Sans Light"/>
                    <w:sz w:val="20"/>
                    <w:szCs w:val="20"/>
                    <w:lang w:val="de-DE"/>
                  </w:rPr>
                  <w:t xml:space="preserve">  </w:t>
                </w:r>
              </w:p>
            </w:tc>
          </w:sdtContent>
        </w:sdt>
      </w:tr>
      <w:tr w:rsidR="00C0384C" w:rsidRPr="00176469" w14:paraId="7FD60E52" w14:textId="77777777" w:rsidTr="00235853">
        <w:trPr>
          <w:trHeight w:val="397"/>
        </w:trPr>
        <w:tc>
          <w:tcPr>
            <w:tcW w:w="3681" w:type="dxa"/>
            <w:shd w:val="clear" w:color="auto" w:fill="8BC540"/>
            <w:vAlign w:val="center"/>
          </w:tcPr>
          <w:p w14:paraId="368F7D49" w14:textId="77777777" w:rsidR="00C0384C" w:rsidRPr="00176469" w:rsidRDefault="00C0384C" w:rsidP="00C0384C">
            <w:pPr>
              <w:rPr>
                <w:rFonts w:ascii="Fira Sans regular" w:hAnsi="Fira Sans regular"/>
                <w:sz w:val="20"/>
                <w:szCs w:val="20"/>
                <w:lang w:val="de-DE"/>
              </w:rPr>
            </w:pPr>
            <w:r w:rsidRPr="00176469">
              <w:rPr>
                <w:rFonts w:ascii="Fira Sans regular" w:hAnsi="Fira Sans regular"/>
                <w:sz w:val="20"/>
                <w:szCs w:val="20"/>
                <w:lang w:val="de-DE"/>
              </w:rPr>
              <w:t>Können im Objekt weitere Flächen angemietet werden?</w:t>
            </w:r>
          </w:p>
        </w:tc>
        <w:sdt>
          <w:sdtPr>
            <w:rPr>
              <w:rFonts w:ascii="Fira Sans Light" w:hAnsi="Fira Sans Light"/>
              <w:sz w:val="20"/>
              <w:szCs w:val="20"/>
            </w:rPr>
            <w:id w:val="86506381"/>
            <w:placeholder>
              <w:docPart w:val="3CEB29F4F92F4D178366C96FABAA6F36"/>
            </w:placeholder>
            <w:showingPlcHdr/>
            <w:text/>
          </w:sdtPr>
          <w:sdtContent>
            <w:tc>
              <w:tcPr>
                <w:tcW w:w="5381" w:type="dxa"/>
                <w:gridSpan w:val="3"/>
              </w:tcPr>
              <w:p w14:paraId="39C619BC" w14:textId="63560FF5" w:rsidR="00C0384C" w:rsidRPr="00176469" w:rsidRDefault="00C0384C" w:rsidP="00C0384C">
                <w:pPr>
                  <w:jc w:val="both"/>
                  <w:rPr>
                    <w:rFonts w:ascii="Fira Sans regular" w:hAnsi="Fira Sans regular"/>
                    <w:sz w:val="20"/>
                    <w:szCs w:val="20"/>
                    <w:lang w:val="de-DE"/>
                  </w:rPr>
                </w:pPr>
                <w:r w:rsidRPr="00EB6C89">
                  <w:rPr>
                    <w:rFonts w:ascii="Fira Sans Light" w:hAnsi="Fira Sans Light"/>
                    <w:sz w:val="20"/>
                    <w:szCs w:val="20"/>
                    <w:lang w:val="de-DE"/>
                  </w:rPr>
                  <w:t xml:space="preserve">  </w:t>
                </w:r>
              </w:p>
            </w:tc>
          </w:sdtContent>
        </w:sdt>
      </w:tr>
    </w:tbl>
    <w:p w14:paraId="79FDE555" w14:textId="77777777" w:rsidR="006A2B41" w:rsidRPr="00176469" w:rsidRDefault="006A2B41">
      <w:pPr>
        <w:rPr>
          <w:rFonts w:ascii="Fira Sans regular" w:hAnsi="Fira Sans regular"/>
          <w:color w:val="404040" w:themeColor="text1" w:themeTint="BF"/>
          <w:sz w:val="40"/>
          <w:szCs w:val="40"/>
        </w:rPr>
      </w:pPr>
    </w:p>
    <w:p w14:paraId="1CD2A895" w14:textId="104C7C66" w:rsidR="006A2B41" w:rsidRPr="00176469" w:rsidRDefault="006A2B41">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t>H. Betriebswirtschaftliche Angaben</w:t>
      </w:r>
    </w:p>
    <w:p w14:paraId="06CA0106" w14:textId="6BAE2226" w:rsidR="006A2B41" w:rsidRDefault="006A2B41" w:rsidP="006A2B41">
      <w:pPr>
        <w:pStyle w:val="Listenabsatz"/>
        <w:spacing w:line="360" w:lineRule="auto"/>
        <w:ind w:left="0"/>
        <w:rPr>
          <w:rFonts w:ascii="Fira Sans regular" w:hAnsi="Fira Sans regular"/>
          <w:bCs/>
          <w:sz w:val="20"/>
          <w:szCs w:val="20"/>
        </w:rPr>
      </w:pPr>
      <w:r w:rsidRPr="00176469">
        <w:rPr>
          <w:rFonts w:ascii="Fira Sans regular" w:hAnsi="Fira Sans regular"/>
          <w:bCs/>
          <w:sz w:val="20"/>
          <w:szCs w:val="20"/>
        </w:rPr>
        <w:t>Investoren bewerten</w:t>
      </w:r>
      <w:r w:rsidR="00557F3C">
        <w:rPr>
          <w:rFonts w:ascii="Fira Sans regular" w:hAnsi="Fira Sans regular"/>
          <w:bCs/>
          <w:sz w:val="20"/>
          <w:szCs w:val="20"/>
        </w:rPr>
        <w:t xml:space="preserve"> Zahnarztpraxen</w:t>
      </w:r>
      <w:r w:rsidRPr="00176469">
        <w:rPr>
          <w:rFonts w:ascii="Fira Sans regular" w:hAnsi="Fira Sans regular"/>
          <w:bCs/>
          <w:sz w:val="20"/>
          <w:szCs w:val="20"/>
        </w:rPr>
        <w:t xml:space="preserve"> in der Regel auf Basis des EBITDA. Dieses errechnet sich aus der Summe von Überschuss, Zinsen, Abschreibungen und – sofern es sich um eine MVZ GmbH handelt – Unternehmenssteuern (Körperschafts- und Gewerbesteuern), sodass wir Sie bitten möchten, die in den Kosten beinhalteten Zinsen, Abschreibungen und etwaigen Unternehmenssteuern separat auszuweisen.</w:t>
      </w:r>
    </w:p>
    <w:p w14:paraId="2CB5417A" w14:textId="77777777" w:rsidR="00557F3C" w:rsidRPr="00176469" w:rsidRDefault="00557F3C" w:rsidP="006A2B41">
      <w:pPr>
        <w:pStyle w:val="Listenabsatz"/>
        <w:spacing w:line="360" w:lineRule="auto"/>
        <w:ind w:left="0"/>
        <w:rPr>
          <w:rFonts w:ascii="Fira Sans regular" w:hAnsi="Fira Sans regular"/>
          <w:bCs/>
          <w:sz w:val="20"/>
          <w:szCs w:val="20"/>
        </w:rPr>
      </w:pPr>
    </w:p>
    <w:tbl>
      <w:tblPr>
        <w:tblStyle w:val="Tabellenraster"/>
        <w:tblW w:w="0" w:type="auto"/>
        <w:tblLook w:val="04A0" w:firstRow="1" w:lastRow="0" w:firstColumn="1" w:lastColumn="0" w:noHBand="0" w:noVBand="1"/>
      </w:tblPr>
      <w:tblGrid>
        <w:gridCol w:w="3964"/>
        <w:gridCol w:w="1276"/>
        <w:gridCol w:w="1276"/>
        <w:gridCol w:w="1276"/>
        <w:gridCol w:w="1270"/>
      </w:tblGrid>
      <w:tr w:rsidR="006A2B41" w:rsidRPr="00176469" w14:paraId="07DC3785" w14:textId="77777777" w:rsidTr="00235853">
        <w:trPr>
          <w:trHeight w:val="493"/>
        </w:trPr>
        <w:tc>
          <w:tcPr>
            <w:tcW w:w="3964" w:type="dxa"/>
            <w:shd w:val="clear" w:color="auto" w:fill="8BC540"/>
            <w:vAlign w:val="center"/>
          </w:tcPr>
          <w:p w14:paraId="436D56B5" w14:textId="77777777" w:rsidR="006A2B41" w:rsidRPr="00176469" w:rsidRDefault="006A2B41" w:rsidP="00235853">
            <w:pPr>
              <w:pStyle w:val="Listenabsatz"/>
              <w:spacing w:line="360" w:lineRule="auto"/>
              <w:ind w:left="0"/>
              <w:rPr>
                <w:rFonts w:ascii="Fira Sans regular" w:hAnsi="Fira Sans regular"/>
                <w:sz w:val="20"/>
                <w:szCs w:val="20"/>
                <w:lang w:val="de-DE"/>
              </w:rPr>
            </w:pPr>
          </w:p>
        </w:tc>
        <w:tc>
          <w:tcPr>
            <w:tcW w:w="1276" w:type="dxa"/>
            <w:shd w:val="clear" w:color="auto" w:fill="8BC540"/>
            <w:vAlign w:val="center"/>
          </w:tcPr>
          <w:p w14:paraId="54A43C9D" w14:textId="33EB0AE0" w:rsidR="006A2B41" w:rsidRPr="00176469" w:rsidRDefault="006A2B41" w:rsidP="00235853">
            <w:pPr>
              <w:pStyle w:val="Listenabsatz"/>
              <w:spacing w:line="360" w:lineRule="auto"/>
              <w:ind w:left="0"/>
              <w:jc w:val="center"/>
              <w:rPr>
                <w:rFonts w:ascii="Fira Sans regular" w:hAnsi="Fira Sans regular"/>
                <w:b/>
                <w:bCs/>
                <w:sz w:val="20"/>
                <w:szCs w:val="20"/>
              </w:rPr>
            </w:pPr>
            <w:r w:rsidRPr="00176469">
              <w:rPr>
                <w:rFonts w:ascii="Fira Sans regular" w:hAnsi="Fira Sans regular"/>
                <w:b/>
                <w:bCs/>
                <w:sz w:val="20"/>
                <w:szCs w:val="20"/>
              </w:rPr>
              <w:t>202</w:t>
            </w:r>
            <w:r w:rsidR="004704D7">
              <w:rPr>
                <w:rFonts w:ascii="Fira Sans regular" w:hAnsi="Fira Sans regular"/>
                <w:b/>
                <w:bCs/>
                <w:sz w:val="20"/>
                <w:szCs w:val="20"/>
              </w:rPr>
              <w:t>3</w:t>
            </w:r>
          </w:p>
        </w:tc>
        <w:tc>
          <w:tcPr>
            <w:tcW w:w="1276" w:type="dxa"/>
            <w:shd w:val="clear" w:color="auto" w:fill="8BC540"/>
            <w:vAlign w:val="center"/>
          </w:tcPr>
          <w:p w14:paraId="3BB62B3A" w14:textId="1A9C1860" w:rsidR="006A2B41" w:rsidRPr="00176469" w:rsidRDefault="006A2B41" w:rsidP="00235853">
            <w:pPr>
              <w:pStyle w:val="Listenabsatz"/>
              <w:spacing w:line="360" w:lineRule="auto"/>
              <w:ind w:left="0"/>
              <w:jc w:val="center"/>
              <w:rPr>
                <w:rFonts w:ascii="Fira Sans regular" w:hAnsi="Fira Sans regular"/>
                <w:b/>
                <w:bCs/>
                <w:sz w:val="20"/>
                <w:szCs w:val="20"/>
              </w:rPr>
            </w:pPr>
            <w:r w:rsidRPr="00176469">
              <w:rPr>
                <w:rFonts w:ascii="Fira Sans regular" w:hAnsi="Fira Sans regular"/>
                <w:b/>
                <w:bCs/>
                <w:sz w:val="20"/>
                <w:szCs w:val="20"/>
              </w:rPr>
              <w:t>202</w:t>
            </w:r>
            <w:r w:rsidR="004704D7">
              <w:rPr>
                <w:rFonts w:ascii="Fira Sans regular" w:hAnsi="Fira Sans regular"/>
                <w:b/>
                <w:bCs/>
                <w:sz w:val="20"/>
                <w:szCs w:val="20"/>
              </w:rPr>
              <w:t>4</w:t>
            </w:r>
          </w:p>
        </w:tc>
        <w:tc>
          <w:tcPr>
            <w:tcW w:w="1276" w:type="dxa"/>
            <w:shd w:val="clear" w:color="auto" w:fill="8BC540"/>
            <w:vAlign w:val="center"/>
          </w:tcPr>
          <w:p w14:paraId="56A521E4" w14:textId="0716DADB" w:rsidR="006A2B41" w:rsidRPr="00176469" w:rsidRDefault="006A2B41" w:rsidP="00235853">
            <w:pPr>
              <w:pStyle w:val="Listenabsatz"/>
              <w:spacing w:line="360" w:lineRule="auto"/>
              <w:ind w:left="0"/>
              <w:jc w:val="center"/>
              <w:rPr>
                <w:rFonts w:ascii="Fira Sans regular" w:hAnsi="Fira Sans regular"/>
                <w:b/>
                <w:bCs/>
                <w:sz w:val="20"/>
                <w:szCs w:val="20"/>
              </w:rPr>
            </w:pPr>
            <w:r w:rsidRPr="00176469">
              <w:rPr>
                <w:rFonts w:ascii="Fira Sans regular" w:hAnsi="Fira Sans regular"/>
                <w:b/>
                <w:bCs/>
                <w:sz w:val="20"/>
                <w:szCs w:val="20"/>
              </w:rPr>
              <w:t>202</w:t>
            </w:r>
            <w:r w:rsidR="004704D7">
              <w:rPr>
                <w:rFonts w:ascii="Fira Sans regular" w:hAnsi="Fira Sans regular"/>
                <w:b/>
                <w:bCs/>
                <w:sz w:val="20"/>
                <w:szCs w:val="20"/>
              </w:rPr>
              <w:t>5</w:t>
            </w:r>
          </w:p>
        </w:tc>
        <w:tc>
          <w:tcPr>
            <w:tcW w:w="1270" w:type="dxa"/>
            <w:shd w:val="clear" w:color="auto" w:fill="8BC540"/>
            <w:vAlign w:val="center"/>
          </w:tcPr>
          <w:p w14:paraId="18120F28" w14:textId="55240451" w:rsidR="006A2B41" w:rsidRPr="00176469" w:rsidRDefault="006A2B41" w:rsidP="00235853">
            <w:pPr>
              <w:pStyle w:val="Listenabsatz"/>
              <w:spacing w:line="360" w:lineRule="auto"/>
              <w:ind w:left="0"/>
              <w:jc w:val="center"/>
              <w:rPr>
                <w:rFonts w:ascii="Fira Sans regular" w:hAnsi="Fira Sans regular"/>
                <w:b/>
                <w:bCs/>
                <w:sz w:val="20"/>
                <w:szCs w:val="20"/>
              </w:rPr>
            </w:pPr>
            <w:r w:rsidRPr="00176469">
              <w:rPr>
                <w:rFonts w:ascii="Fira Sans regular" w:hAnsi="Fira Sans regular"/>
                <w:b/>
                <w:bCs/>
                <w:sz w:val="20"/>
                <w:szCs w:val="20"/>
              </w:rPr>
              <w:t>202</w:t>
            </w:r>
            <w:r w:rsidR="004704D7">
              <w:rPr>
                <w:rFonts w:ascii="Fira Sans regular" w:hAnsi="Fira Sans regular"/>
                <w:b/>
                <w:bCs/>
                <w:sz w:val="20"/>
                <w:szCs w:val="20"/>
              </w:rPr>
              <w:t>6</w:t>
            </w:r>
          </w:p>
        </w:tc>
      </w:tr>
      <w:tr w:rsidR="00C0384C" w:rsidRPr="00176469" w14:paraId="6173AB97" w14:textId="77777777" w:rsidTr="00B7460F">
        <w:trPr>
          <w:trHeight w:val="397"/>
        </w:trPr>
        <w:tc>
          <w:tcPr>
            <w:tcW w:w="3964" w:type="dxa"/>
            <w:shd w:val="clear" w:color="auto" w:fill="8BC540"/>
            <w:vAlign w:val="center"/>
          </w:tcPr>
          <w:p w14:paraId="264A8F75" w14:textId="77777777" w:rsidR="00C0384C" w:rsidRPr="00176469" w:rsidRDefault="00C0384C" w:rsidP="00C0384C">
            <w:pPr>
              <w:pStyle w:val="Listenabsatz"/>
              <w:spacing w:line="360" w:lineRule="auto"/>
              <w:ind w:left="0"/>
              <w:rPr>
                <w:rFonts w:ascii="Fira Sans regular" w:hAnsi="Fira Sans regular"/>
                <w:b/>
                <w:bCs/>
                <w:sz w:val="20"/>
                <w:szCs w:val="20"/>
              </w:rPr>
            </w:pPr>
            <w:r w:rsidRPr="00176469">
              <w:rPr>
                <w:rFonts w:ascii="Fira Sans regular" w:hAnsi="Fira Sans regular"/>
                <w:b/>
                <w:bCs/>
                <w:sz w:val="20"/>
                <w:szCs w:val="20"/>
              </w:rPr>
              <w:t>Umsatz</w:t>
            </w:r>
          </w:p>
        </w:tc>
        <w:sdt>
          <w:sdtPr>
            <w:rPr>
              <w:rFonts w:ascii="Fira Sans Light" w:hAnsi="Fira Sans Light"/>
              <w:sz w:val="20"/>
              <w:szCs w:val="20"/>
            </w:rPr>
            <w:id w:val="1752395135"/>
            <w:placeholder>
              <w:docPart w:val="07162C7BBF12421CACEB3F460971D034"/>
            </w:placeholder>
            <w:showingPlcHdr/>
            <w:text/>
          </w:sdtPr>
          <w:sdtContent>
            <w:tc>
              <w:tcPr>
                <w:tcW w:w="1276" w:type="dxa"/>
              </w:tcPr>
              <w:p w14:paraId="156E4071" w14:textId="6EA47E52"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817038392"/>
            <w:placeholder>
              <w:docPart w:val="99ABA5A28AF946D48350C81612E3B3FA"/>
            </w:placeholder>
            <w:showingPlcHdr/>
            <w:text/>
          </w:sdtPr>
          <w:sdtContent>
            <w:tc>
              <w:tcPr>
                <w:tcW w:w="1276" w:type="dxa"/>
              </w:tcPr>
              <w:p w14:paraId="41AAE6B9" w14:textId="4F9804EE"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931504613"/>
            <w:placeholder>
              <w:docPart w:val="960CDB8D1A6948F7AB4289321623C26E"/>
            </w:placeholder>
            <w:showingPlcHdr/>
            <w:text/>
          </w:sdtPr>
          <w:sdtContent>
            <w:tc>
              <w:tcPr>
                <w:tcW w:w="1276" w:type="dxa"/>
              </w:tcPr>
              <w:p w14:paraId="54621F79" w14:textId="44A034CE"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303820303"/>
            <w:placeholder>
              <w:docPart w:val="634E14ED919E4D1B94F5BD98A3383A70"/>
            </w:placeholder>
            <w:showingPlcHdr/>
            <w:text/>
          </w:sdtPr>
          <w:sdtContent>
            <w:tc>
              <w:tcPr>
                <w:tcW w:w="1270" w:type="dxa"/>
              </w:tcPr>
              <w:p w14:paraId="535E3DBF" w14:textId="124D4104"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r w:rsidR="00C0384C" w:rsidRPr="00176469" w14:paraId="3D30D338" w14:textId="77777777" w:rsidTr="00B7460F">
        <w:trPr>
          <w:trHeight w:val="397"/>
        </w:trPr>
        <w:tc>
          <w:tcPr>
            <w:tcW w:w="3964" w:type="dxa"/>
            <w:shd w:val="clear" w:color="auto" w:fill="8BC540"/>
            <w:vAlign w:val="center"/>
          </w:tcPr>
          <w:p w14:paraId="2D8AAC94" w14:textId="77777777" w:rsidR="00C0384C" w:rsidRPr="00176469" w:rsidRDefault="00C0384C" w:rsidP="00C0384C">
            <w:pPr>
              <w:pStyle w:val="Listenabsatz"/>
              <w:spacing w:line="360" w:lineRule="auto"/>
              <w:ind w:left="0"/>
              <w:rPr>
                <w:rFonts w:ascii="Fira Sans regular" w:hAnsi="Fira Sans regular"/>
                <w:b/>
                <w:bCs/>
                <w:sz w:val="20"/>
                <w:szCs w:val="20"/>
              </w:rPr>
            </w:pPr>
            <w:r w:rsidRPr="00176469">
              <w:rPr>
                <w:rFonts w:ascii="Fira Sans regular" w:hAnsi="Fira Sans regular"/>
                <w:b/>
                <w:bCs/>
                <w:sz w:val="20"/>
                <w:szCs w:val="20"/>
              </w:rPr>
              <w:t>Kosten</w:t>
            </w:r>
          </w:p>
        </w:tc>
        <w:sdt>
          <w:sdtPr>
            <w:rPr>
              <w:rFonts w:ascii="Fira Sans Light" w:hAnsi="Fira Sans Light"/>
              <w:sz w:val="20"/>
              <w:szCs w:val="20"/>
            </w:rPr>
            <w:id w:val="-1643267654"/>
            <w:placeholder>
              <w:docPart w:val="DC386D96B2434B75BBF9B0EB1E2F1EA9"/>
            </w:placeholder>
            <w:showingPlcHdr/>
            <w:text/>
          </w:sdtPr>
          <w:sdtContent>
            <w:tc>
              <w:tcPr>
                <w:tcW w:w="1276" w:type="dxa"/>
              </w:tcPr>
              <w:p w14:paraId="3C0B72BF" w14:textId="407C1693"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1178738194"/>
            <w:placeholder>
              <w:docPart w:val="2BBF377AA21C476EB4CC49B3003F6046"/>
            </w:placeholder>
            <w:showingPlcHdr/>
            <w:text/>
          </w:sdtPr>
          <w:sdtContent>
            <w:tc>
              <w:tcPr>
                <w:tcW w:w="1276" w:type="dxa"/>
              </w:tcPr>
              <w:p w14:paraId="1E3DE015" w14:textId="6238BE32"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440963047"/>
            <w:placeholder>
              <w:docPart w:val="2AB6260DA88B4BE3BD09024B7CB0C1B0"/>
            </w:placeholder>
            <w:showingPlcHdr/>
            <w:text/>
          </w:sdtPr>
          <w:sdtContent>
            <w:tc>
              <w:tcPr>
                <w:tcW w:w="1276" w:type="dxa"/>
              </w:tcPr>
              <w:p w14:paraId="46CA3F2C" w14:textId="725C67CF"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396483104"/>
            <w:placeholder>
              <w:docPart w:val="B659A4A9426E4587AAF3C6E7CA648C79"/>
            </w:placeholder>
            <w:showingPlcHdr/>
            <w:text/>
          </w:sdtPr>
          <w:sdtContent>
            <w:tc>
              <w:tcPr>
                <w:tcW w:w="1270" w:type="dxa"/>
              </w:tcPr>
              <w:p w14:paraId="57E66801" w14:textId="2DC1E423"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r w:rsidR="00C0384C" w:rsidRPr="00176469" w14:paraId="6834EBC5" w14:textId="77777777" w:rsidTr="00B7460F">
        <w:trPr>
          <w:trHeight w:val="397"/>
        </w:trPr>
        <w:tc>
          <w:tcPr>
            <w:tcW w:w="3964" w:type="dxa"/>
            <w:shd w:val="clear" w:color="auto" w:fill="8BC540"/>
            <w:vAlign w:val="center"/>
          </w:tcPr>
          <w:p w14:paraId="1523D18E" w14:textId="77777777" w:rsidR="00C0384C" w:rsidRPr="00176469" w:rsidRDefault="00C0384C" w:rsidP="00C0384C">
            <w:pPr>
              <w:pStyle w:val="Listenabsatz"/>
              <w:spacing w:line="360" w:lineRule="auto"/>
              <w:ind w:left="164"/>
              <w:rPr>
                <w:rFonts w:ascii="Fira Sans regular" w:hAnsi="Fira Sans regular"/>
                <w:sz w:val="20"/>
                <w:szCs w:val="20"/>
              </w:rPr>
            </w:pPr>
            <w:r w:rsidRPr="00176469">
              <w:rPr>
                <w:rFonts w:ascii="Fira Sans regular" w:hAnsi="Fira Sans regular"/>
                <w:sz w:val="20"/>
                <w:szCs w:val="20"/>
              </w:rPr>
              <w:t>davon Zinsen</w:t>
            </w:r>
          </w:p>
        </w:tc>
        <w:sdt>
          <w:sdtPr>
            <w:rPr>
              <w:rFonts w:ascii="Fira Sans Light" w:hAnsi="Fira Sans Light"/>
              <w:sz w:val="20"/>
              <w:szCs w:val="20"/>
            </w:rPr>
            <w:id w:val="-151529246"/>
            <w:placeholder>
              <w:docPart w:val="813F03EF3BCF4D3FA49A1BB4CC52E743"/>
            </w:placeholder>
            <w:showingPlcHdr/>
            <w:text/>
          </w:sdtPr>
          <w:sdtContent>
            <w:tc>
              <w:tcPr>
                <w:tcW w:w="1276" w:type="dxa"/>
              </w:tcPr>
              <w:p w14:paraId="1A2AEFA2" w14:textId="5EB68183"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1944221203"/>
            <w:placeholder>
              <w:docPart w:val="9345CAD357034AD1B02542ABF9FC01DE"/>
            </w:placeholder>
            <w:showingPlcHdr/>
            <w:text/>
          </w:sdtPr>
          <w:sdtContent>
            <w:tc>
              <w:tcPr>
                <w:tcW w:w="1276" w:type="dxa"/>
              </w:tcPr>
              <w:p w14:paraId="7C37D26B" w14:textId="4F2D2D05"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978926209"/>
            <w:placeholder>
              <w:docPart w:val="39AFD4B3BBEC480C894E146BBC333DD2"/>
            </w:placeholder>
            <w:showingPlcHdr/>
            <w:text/>
          </w:sdtPr>
          <w:sdtContent>
            <w:tc>
              <w:tcPr>
                <w:tcW w:w="1276" w:type="dxa"/>
              </w:tcPr>
              <w:p w14:paraId="04905866" w14:textId="012E0ABE"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502742490"/>
            <w:placeholder>
              <w:docPart w:val="7527025AE029436D9D39CDF9981A1638"/>
            </w:placeholder>
            <w:showingPlcHdr/>
            <w:text/>
          </w:sdtPr>
          <w:sdtContent>
            <w:tc>
              <w:tcPr>
                <w:tcW w:w="1270" w:type="dxa"/>
              </w:tcPr>
              <w:p w14:paraId="309BE88B" w14:textId="4431E0EF"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r w:rsidR="00C0384C" w:rsidRPr="00176469" w14:paraId="07AE6AA1" w14:textId="77777777" w:rsidTr="00B7460F">
        <w:trPr>
          <w:trHeight w:val="397"/>
        </w:trPr>
        <w:tc>
          <w:tcPr>
            <w:tcW w:w="3964" w:type="dxa"/>
            <w:shd w:val="clear" w:color="auto" w:fill="8BC540"/>
            <w:vAlign w:val="center"/>
          </w:tcPr>
          <w:p w14:paraId="5145C526" w14:textId="77777777" w:rsidR="00C0384C" w:rsidRPr="00176469" w:rsidRDefault="00C0384C" w:rsidP="00C0384C">
            <w:pPr>
              <w:pStyle w:val="Listenabsatz"/>
              <w:spacing w:line="360" w:lineRule="auto"/>
              <w:ind w:left="164"/>
              <w:rPr>
                <w:rFonts w:ascii="Fira Sans regular" w:hAnsi="Fira Sans regular"/>
                <w:sz w:val="20"/>
                <w:szCs w:val="20"/>
              </w:rPr>
            </w:pPr>
            <w:r w:rsidRPr="00176469">
              <w:rPr>
                <w:rFonts w:ascii="Fira Sans regular" w:hAnsi="Fira Sans regular"/>
                <w:sz w:val="20"/>
                <w:szCs w:val="20"/>
              </w:rPr>
              <w:t>davon Abschreibungen</w:t>
            </w:r>
          </w:p>
        </w:tc>
        <w:sdt>
          <w:sdtPr>
            <w:rPr>
              <w:rFonts w:ascii="Fira Sans Light" w:hAnsi="Fira Sans Light"/>
              <w:sz w:val="20"/>
              <w:szCs w:val="20"/>
            </w:rPr>
            <w:id w:val="1492438549"/>
            <w:placeholder>
              <w:docPart w:val="D952BD95A0034D5A9A007ADE1BCCD5A2"/>
            </w:placeholder>
            <w:showingPlcHdr/>
            <w:text/>
          </w:sdtPr>
          <w:sdtContent>
            <w:tc>
              <w:tcPr>
                <w:tcW w:w="1276" w:type="dxa"/>
              </w:tcPr>
              <w:p w14:paraId="7CA921CF" w14:textId="2EA5A421"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759755642"/>
            <w:placeholder>
              <w:docPart w:val="DBF169740F244AC78E8B9521F9E2425D"/>
            </w:placeholder>
            <w:showingPlcHdr/>
            <w:text/>
          </w:sdtPr>
          <w:sdtContent>
            <w:tc>
              <w:tcPr>
                <w:tcW w:w="1276" w:type="dxa"/>
              </w:tcPr>
              <w:p w14:paraId="7F830EB0" w14:textId="5483D49A"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1277292504"/>
            <w:placeholder>
              <w:docPart w:val="B86CE77C6C7649939099D5B2706A30DC"/>
            </w:placeholder>
            <w:showingPlcHdr/>
            <w:text/>
          </w:sdtPr>
          <w:sdtContent>
            <w:tc>
              <w:tcPr>
                <w:tcW w:w="1276" w:type="dxa"/>
              </w:tcPr>
              <w:p w14:paraId="61D765F4" w14:textId="4930F68B"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1886439858"/>
            <w:placeholder>
              <w:docPart w:val="4B540AD9E39045C1931C30E6E586B4C4"/>
            </w:placeholder>
            <w:showingPlcHdr/>
            <w:text/>
          </w:sdtPr>
          <w:sdtContent>
            <w:tc>
              <w:tcPr>
                <w:tcW w:w="1270" w:type="dxa"/>
              </w:tcPr>
              <w:p w14:paraId="1F6F30C3" w14:textId="04440C48"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r w:rsidR="00C0384C" w:rsidRPr="00176469" w14:paraId="6D6C39A8" w14:textId="77777777" w:rsidTr="00B7460F">
        <w:trPr>
          <w:trHeight w:val="397"/>
        </w:trPr>
        <w:tc>
          <w:tcPr>
            <w:tcW w:w="3964" w:type="dxa"/>
            <w:shd w:val="clear" w:color="auto" w:fill="8BC540"/>
            <w:vAlign w:val="center"/>
          </w:tcPr>
          <w:p w14:paraId="493D6865" w14:textId="77777777" w:rsidR="00C0384C" w:rsidRPr="00176469" w:rsidRDefault="00C0384C" w:rsidP="00C0384C">
            <w:pPr>
              <w:pStyle w:val="Listenabsatz"/>
              <w:spacing w:line="360" w:lineRule="auto"/>
              <w:ind w:left="164"/>
              <w:rPr>
                <w:rFonts w:ascii="Fira Sans regular" w:hAnsi="Fira Sans regular"/>
                <w:sz w:val="20"/>
                <w:szCs w:val="20"/>
              </w:rPr>
            </w:pPr>
            <w:r w:rsidRPr="00176469">
              <w:rPr>
                <w:rFonts w:ascii="Fira Sans regular" w:hAnsi="Fira Sans regular"/>
                <w:sz w:val="20"/>
                <w:szCs w:val="20"/>
              </w:rPr>
              <w:t>Davon Unternehmenssteuern (Körperschafts-/Gewerbesteuer)</w:t>
            </w:r>
          </w:p>
        </w:tc>
        <w:sdt>
          <w:sdtPr>
            <w:rPr>
              <w:rFonts w:ascii="Fira Sans Light" w:hAnsi="Fira Sans Light"/>
              <w:sz w:val="20"/>
              <w:szCs w:val="20"/>
            </w:rPr>
            <w:id w:val="-1618217036"/>
            <w:placeholder>
              <w:docPart w:val="8B0F2472590745E6B3B414D1A8AECDA9"/>
            </w:placeholder>
            <w:showingPlcHdr/>
            <w:text/>
          </w:sdtPr>
          <w:sdtContent>
            <w:tc>
              <w:tcPr>
                <w:tcW w:w="1276" w:type="dxa"/>
              </w:tcPr>
              <w:p w14:paraId="53DAD696" w14:textId="16959C7B"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869225031"/>
            <w:placeholder>
              <w:docPart w:val="2ED98F51824B4F2FB7955A56CA2A1C4A"/>
            </w:placeholder>
            <w:showingPlcHdr/>
            <w:text/>
          </w:sdtPr>
          <w:sdtContent>
            <w:tc>
              <w:tcPr>
                <w:tcW w:w="1276" w:type="dxa"/>
              </w:tcPr>
              <w:p w14:paraId="0D6727EA" w14:textId="7275D522"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59629374"/>
            <w:placeholder>
              <w:docPart w:val="4DB9D8B0AF26405EBF921F90045B8A2E"/>
            </w:placeholder>
            <w:showingPlcHdr/>
            <w:text/>
          </w:sdtPr>
          <w:sdtContent>
            <w:tc>
              <w:tcPr>
                <w:tcW w:w="1276" w:type="dxa"/>
              </w:tcPr>
              <w:p w14:paraId="4972F34E" w14:textId="7B97941B"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2135475451"/>
            <w:placeholder>
              <w:docPart w:val="1C72558E57494851ABE10A601A50D802"/>
            </w:placeholder>
            <w:showingPlcHdr/>
            <w:text/>
          </w:sdtPr>
          <w:sdtContent>
            <w:tc>
              <w:tcPr>
                <w:tcW w:w="1270" w:type="dxa"/>
              </w:tcPr>
              <w:p w14:paraId="59ECD31F" w14:textId="47DB9C9F"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r w:rsidR="00C0384C" w:rsidRPr="00176469" w14:paraId="32383A6F" w14:textId="77777777" w:rsidTr="00B7460F">
        <w:trPr>
          <w:trHeight w:val="397"/>
        </w:trPr>
        <w:tc>
          <w:tcPr>
            <w:tcW w:w="3964" w:type="dxa"/>
            <w:shd w:val="clear" w:color="auto" w:fill="8BC540"/>
            <w:vAlign w:val="center"/>
          </w:tcPr>
          <w:p w14:paraId="6BECC35C" w14:textId="77777777" w:rsidR="00C0384C" w:rsidRPr="00176469" w:rsidRDefault="00C0384C" w:rsidP="00C0384C">
            <w:pPr>
              <w:pStyle w:val="Listenabsatz"/>
              <w:spacing w:line="360" w:lineRule="auto"/>
              <w:ind w:left="0"/>
              <w:rPr>
                <w:rFonts w:ascii="Fira Sans regular" w:hAnsi="Fira Sans regular"/>
                <w:b/>
                <w:bCs/>
                <w:sz w:val="20"/>
                <w:szCs w:val="20"/>
              </w:rPr>
            </w:pPr>
            <w:r w:rsidRPr="00176469">
              <w:rPr>
                <w:rFonts w:ascii="Fira Sans regular" w:hAnsi="Fira Sans regular"/>
                <w:b/>
                <w:bCs/>
                <w:sz w:val="20"/>
                <w:szCs w:val="20"/>
              </w:rPr>
              <w:t>Überschuss</w:t>
            </w:r>
          </w:p>
        </w:tc>
        <w:sdt>
          <w:sdtPr>
            <w:rPr>
              <w:rFonts w:ascii="Fira Sans Light" w:hAnsi="Fira Sans Light"/>
              <w:sz w:val="20"/>
              <w:szCs w:val="20"/>
            </w:rPr>
            <w:id w:val="964631395"/>
            <w:placeholder>
              <w:docPart w:val="7C9105573BEE4796A52D7FDF0425FA53"/>
            </w:placeholder>
            <w:showingPlcHdr/>
            <w:text/>
          </w:sdtPr>
          <w:sdtContent>
            <w:tc>
              <w:tcPr>
                <w:tcW w:w="1276" w:type="dxa"/>
              </w:tcPr>
              <w:p w14:paraId="750F9ED3" w14:textId="71CE27E0"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193926727"/>
            <w:placeholder>
              <w:docPart w:val="6C4B3949D48A4638878956D753F7D706"/>
            </w:placeholder>
            <w:showingPlcHdr/>
            <w:text/>
          </w:sdtPr>
          <w:sdtContent>
            <w:tc>
              <w:tcPr>
                <w:tcW w:w="1276" w:type="dxa"/>
              </w:tcPr>
              <w:p w14:paraId="734CEEF9" w14:textId="5E7126B9"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99422529"/>
            <w:placeholder>
              <w:docPart w:val="A1F9672F72A74113B61DAE0AD4E0F2B4"/>
            </w:placeholder>
            <w:showingPlcHdr/>
            <w:text/>
          </w:sdtPr>
          <w:sdtContent>
            <w:tc>
              <w:tcPr>
                <w:tcW w:w="1276" w:type="dxa"/>
              </w:tcPr>
              <w:p w14:paraId="6978BD11" w14:textId="44FD2E85"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sdt>
          <w:sdtPr>
            <w:rPr>
              <w:rFonts w:ascii="Fira Sans Light" w:hAnsi="Fira Sans Light"/>
              <w:sz w:val="20"/>
              <w:szCs w:val="20"/>
            </w:rPr>
            <w:id w:val="627674012"/>
            <w:placeholder>
              <w:docPart w:val="3CC75E7CFB3F457D85790FBADE2D35A2"/>
            </w:placeholder>
            <w:showingPlcHdr/>
            <w:text/>
          </w:sdtPr>
          <w:sdtContent>
            <w:tc>
              <w:tcPr>
                <w:tcW w:w="1270" w:type="dxa"/>
              </w:tcPr>
              <w:p w14:paraId="57FA23B2" w14:textId="1F7AB4E6" w:rsidR="00C0384C" w:rsidRPr="00176469" w:rsidRDefault="00C0384C" w:rsidP="00C0384C">
                <w:pPr>
                  <w:pStyle w:val="Listenabsatz"/>
                  <w:spacing w:line="360" w:lineRule="auto"/>
                  <w:ind w:left="0"/>
                  <w:rPr>
                    <w:rFonts w:ascii="Fira Sans regular" w:hAnsi="Fira Sans regular"/>
                    <w:sz w:val="20"/>
                    <w:szCs w:val="20"/>
                    <w:lang w:val="de-DE"/>
                  </w:rPr>
                </w:pPr>
                <w:r w:rsidRPr="000C475B">
                  <w:rPr>
                    <w:rFonts w:ascii="Fira Sans Light" w:hAnsi="Fira Sans Light"/>
                    <w:sz w:val="20"/>
                    <w:szCs w:val="20"/>
                    <w:lang w:val="de-DE"/>
                  </w:rPr>
                  <w:t xml:space="preserve">  </w:t>
                </w:r>
              </w:p>
            </w:tc>
          </w:sdtContent>
        </w:sdt>
      </w:tr>
    </w:tbl>
    <w:p w14:paraId="6DE065F3" w14:textId="77777777" w:rsidR="006A2B41" w:rsidRPr="00176469" w:rsidRDefault="006A2B41" w:rsidP="006A2B41">
      <w:pPr>
        <w:spacing w:after="0" w:line="280" w:lineRule="exact"/>
        <w:rPr>
          <w:rFonts w:ascii="Fira Sans regular" w:hAnsi="Fira Sans regular"/>
          <w:sz w:val="20"/>
          <w:szCs w:val="20"/>
        </w:rPr>
      </w:pPr>
    </w:p>
    <w:p w14:paraId="715234FF" w14:textId="642801F8" w:rsidR="006A2B41" w:rsidRPr="00176469" w:rsidRDefault="006A2B41" w:rsidP="006A2B41">
      <w:pPr>
        <w:spacing w:after="0" w:line="280" w:lineRule="exact"/>
        <w:rPr>
          <w:rFonts w:ascii="Fira Sans regular" w:hAnsi="Fira Sans regular"/>
          <w:sz w:val="20"/>
          <w:szCs w:val="20"/>
        </w:rPr>
      </w:pPr>
      <w:r w:rsidRPr="00176469">
        <w:rPr>
          <w:rFonts w:ascii="Fira Sans regular" w:hAnsi="Fira Sans regular"/>
          <w:sz w:val="20"/>
          <w:szCs w:val="20"/>
        </w:rPr>
        <w:t>Alternativ zur Eintragung der Daten in die obige Tabelle können Sie uns gern auch die Betriebswirtschaftlichen Auswertungen bzw. Jahresabschlüsse der genannten Jahre übermitteln.</w:t>
      </w:r>
    </w:p>
    <w:p w14:paraId="5655F606" w14:textId="77777777" w:rsidR="00557F3C" w:rsidRDefault="00557F3C" w:rsidP="006A2B41">
      <w:pPr>
        <w:rPr>
          <w:rFonts w:ascii="Fira Sans regular" w:hAnsi="Fira Sans regular"/>
          <w:color w:val="404040" w:themeColor="text1" w:themeTint="BF"/>
          <w:sz w:val="40"/>
          <w:szCs w:val="40"/>
        </w:rPr>
      </w:pPr>
    </w:p>
    <w:p w14:paraId="299313FB" w14:textId="6D5D1D01" w:rsidR="006A2B41" w:rsidRPr="00176469" w:rsidRDefault="00557F3C" w:rsidP="006A2B41">
      <w:pPr>
        <w:rPr>
          <w:rFonts w:ascii="Fira Sans regular" w:hAnsi="Fira Sans regular"/>
          <w:color w:val="404040" w:themeColor="text1" w:themeTint="BF"/>
          <w:sz w:val="40"/>
          <w:szCs w:val="40"/>
        </w:rPr>
      </w:pPr>
      <w:r w:rsidRPr="00176469">
        <w:rPr>
          <w:rFonts w:ascii="Fira Sans regular" w:hAnsi="Fira Sans regular"/>
          <w:noProof/>
          <w:color w:val="000000" w:themeColor="text1"/>
          <w:sz w:val="40"/>
          <w:szCs w:val="40"/>
        </w:rPr>
        <mc:AlternateContent>
          <mc:Choice Requires="wps">
            <w:drawing>
              <wp:anchor distT="0" distB="0" distL="114300" distR="114300" simplePos="0" relativeHeight="251658241" behindDoc="0" locked="0" layoutInCell="1" allowOverlap="1" wp14:anchorId="3B3C500D" wp14:editId="0437CEEC">
                <wp:simplePos x="0" y="0"/>
                <wp:positionH relativeFrom="column">
                  <wp:posOffset>2730</wp:posOffset>
                </wp:positionH>
                <wp:positionV relativeFrom="paragraph">
                  <wp:posOffset>433111</wp:posOffset>
                </wp:positionV>
                <wp:extent cx="5810250" cy="1092530"/>
                <wp:effectExtent l="0" t="0" r="19050" b="12700"/>
                <wp:wrapNone/>
                <wp:docPr id="1443299833" name="Rechteck 1"/>
                <wp:cNvGraphicFramePr/>
                <a:graphic xmlns:a="http://schemas.openxmlformats.org/drawingml/2006/main">
                  <a:graphicData uri="http://schemas.microsoft.com/office/word/2010/wordprocessingShape">
                    <wps:wsp>
                      <wps:cNvSpPr/>
                      <wps:spPr>
                        <a:xfrm>
                          <a:off x="0" y="0"/>
                          <a:ext cx="5810250" cy="10925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D252" id="Rechteck 1" o:spid="_x0000_s1026" style="position:absolute;margin-left:.2pt;margin-top:34.1pt;width:457.5pt;height:8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" filled="f" strokecolor="black [3213]" strokeweight="1pt"/>
            </w:pict>
          </mc:Fallback>
        </mc:AlternateContent>
      </w:r>
      <w:r w:rsidR="006A2B41" w:rsidRPr="00176469">
        <w:rPr>
          <w:rFonts w:ascii="Fira Sans regular" w:hAnsi="Fira Sans regular"/>
          <w:color w:val="404040" w:themeColor="text1" w:themeTint="BF"/>
          <w:sz w:val="40"/>
          <w:szCs w:val="40"/>
        </w:rPr>
        <w:t>I. Sonstige Hinweise</w:t>
      </w:r>
    </w:p>
    <w:sdt>
      <w:sdtPr>
        <w:rPr>
          <w:rFonts w:ascii="Fira Sans Light" w:hAnsi="Fira Sans Light"/>
          <w:sz w:val="20"/>
          <w:szCs w:val="20"/>
        </w:rPr>
        <w:id w:val="702209850"/>
        <w:placeholder>
          <w:docPart w:val="40B321D9D4534A7487F3724A5C8C72E1"/>
        </w:placeholder>
        <w:showingPlcHdr/>
        <w:text/>
      </w:sdtPr>
      <w:sdtContent>
        <w:p w14:paraId="3BD17231" w14:textId="116FEFB3" w:rsidR="006A2B41" w:rsidRPr="00176469" w:rsidRDefault="00C0384C" w:rsidP="006A2B41">
          <w:pPr>
            <w:spacing w:after="0" w:line="240" w:lineRule="auto"/>
            <w:rPr>
              <w:rFonts w:ascii="Fira Sans regular" w:eastAsiaTheme="majorEastAsia" w:hAnsi="Fira Sans regular" w:cstheme="majorBidi"/>
              <w:color w:val="4A4A4A"/>
              <w:spacing w:val="5"/>
              <w:kern w:val="28"/>
              <w:sz w:val="40"/>
              <w:szCs w:val="40"/>
            </w:rPr>
          </w:pPr>
          <w:r w:rsidRPr="0007292B">
            <w:rPr>
              <w:rFonts w:ascii="Fira Sans Light" w:hAnsi="Fira Sans Light"/>
              <w:sz w:val="20"/>
              <w:szCs w:val="20"/>
            </w:rPr>
            <w:t xml:space="preserve">  </w:t>
          </w:r>
        </w:p>
      </w:sdtContent>
    </w:sdt>
    <w:p w14:paraId="0404CBD4" w14:textId="77777777" w:rsidR="00557F3C" w:rsidRDefault="00557F3C">
      <w:pPr>
        <w:rPr>
          <w:rFonts w:ascii="Fira Sans regular" w:eastAsiaTheme="majorEastAsia" w:hAnsi="Fira Sans regular" w:cstheme="majorBidi"/>
          <w:color w:val="4A4A4A"/>
          <w:spacing w:val="5"/>
          <w:kern w:val="28"/>
          <w:sz w:val="40"/>
          <w:szCs w:val="40"/>
        </w:rPr>
      </w:pPr>
      <w:r>
        <w:rPr>
          <w:rFonts w:ascii="Fira Sans regular" w:eastAsiaTheme="majorEastAsia" w:hAnsi="Fira Sans regular" w:cstheme="majorBidi"/>
          <w:color w:val="4A4A4A"/>
          <w:spacing w:val="5"/>
          <w:kern w:val="28"/>
          <w:sz w:val="40"/>
          <w:szCs w:val="40"/>
        </w:rPr>
        <w:br w:type="page"/>
      </w:r>
    </w:p>
    <w:p w14:paraId="5243580D" w14:textId="0DB56C34" w:rsidR="006A2B41" w:rsidRPr="00176469" w:rsidRDefault="006A2B41" w:rsidP="006A2B41">
      <w:pPr>
        <w:spacing w:after="0" w:line="240" w:lineRule="auto"/>
        <w:rPr>
          <w:rFonts w:ascii="Fira Sans regular" w:eastAsiaTheme="majorEastAsia" w:hAnsi="Fira Sans regular" w:cstheme="majorBidi"/>
          <w:color w:val="4A4A4A"/>
          <w:spacing w:val="5"/>
          <w:kern w:val="28"/>
          <w:sz w:val="40"/>
          <w:szCs w:val="40"/>
        </w:rPr>
      </w:pPr>
      <w:r w:rsidRPr="00176469">
        <w:rPr>
          <w:rFonts w:ascii="Fira Sans regular" w:eastAsiaTheme="majorEastAsia" w:hAnsi="Fira Sans regular" w:cstheme="majorBidi"/>
          <w:color w:val="4A4A4A"/>
          <w:spacing w:val="5"/>
          <w:kern w:val="28"/>
          <w:sz w:val="40"/>
          <w:szCs w:val="40"/>
        </w:rPr>
        <w:t>J. Anlagen</w:t>
      </w:r>
    </w:p>
    <w:p w14:paraId="7C95DC9C" w14:textId="77777777" w:rsidR="006A2B41" w:rsidRPr="00176469" w:rsidRDefault="006A2B41" w:rsidP="006A2B41">
      <w:pPr>
        <w:spacing w:after="0" w:line="240" w:lineRule="auto"/>
        <w:rPr>
          <w:rFonts w:ascii="Fira Sans regular" w:eastAsiaTheme="majorEastAsia" w:hAnsi="Fira Sans regular" w:cstheme="majorBidi"/>
          <w:color w:val="4A4A4A"/>
          <w:spacing w:val="5"/>
          <w:kern w:val="28"/>
          <w:sz w:val="20"/>
          <w:szCs w:val="20"/>
        </w:rPr>
      </w:pPr>
    </w:p>
    <w:p w14:paraId="1C3D5079" w14:textId="77777777" w:rsidR="006A2B41" w:rsidRPr="00176469" w:rsidRDefault="006A2B41" w:rsidP="006A2B41">
      <w:pPr>
        <w:pStyle w:val="Listenabsatz"/>
        <w:numPr>
          <w:ilvl w:val="0"/>
          <w:numId w:val="5"/>
        </w:numPr>
        <w:spacing w:after="0" w:line="280" w:lineRule="exact"/>
        <w:rPr>
          <w:rFonts w:ascii="Fira Sans regular" w:hAnsi="Fira Sans regular"/>
        </w:rPr>
      </w:pPr>
      <w:r w:rsidRPr="00176469">
        <w:rPr>
          <w:rFonts w:ascii="Fira Sans regular" w:hAnsi="Fira Sans regular"/>
        </w:rPr>
        <w:t>Aktuelles Anlageverzeichnis</w:t>
      </w:r>
    </w:p>
    <w:p w14:paraId="7744F8E9" w14:textId="77777777" w:rsidR="006A2B41" w:rsidRPr="00176469" w:rsidRDefault="006A2B41" w:rsidP="006A2B41">
      <w:pPr>
        <w:pStyle w:val="Listenabsatz"/>
        <w:numPr>
          <w:ilvl w:val="0"/>
          <w:numId w:val="5"/>
        </w:numPr>
        <w:spacing w:after="0" w:line="280" w:lineRule="exact"/>
        <w:rPr>
          <w:rFonts w:ascii="Fira Sans regular" w:hAnsi="Fira Sans regular"/>
        </w:rPr>
      </w:pPr>
      <w:r w:rsidRPr="00176469">
        <w:rPr>
          <w:rFonts w:ascii="Fira Sans regular" w:hAnsi="Fira Sans regular"/>
        </w:rPr>
        <w:t>Ggf. BWAs/Jahresabschlüsse (siehe „</w:t>
      </w:r>
      <w:r w:rsidRPr="00176469">
        <w:rPr>
          <w:rFonts w:ascii="Fira Sans regular" w:hAnsi="Fira Sans regular"/>
        </w:rPr>
        <w:fldChar w:fldCharType="begin"/>
      </w:r>
      <w:r w:rsidRPr="00176469">
        <w:rPr>
          <w:rFonts w:ascii="Fira Sans regular" w:hAnsi="Fira Sans regular"/>
        </w:rPr>
        <w:instrText xml:space="preserve"> REF  _Ref216347233 \h \r  \* MERGEFORMAT </w:instrText>
      </w:r>
      <w:r w:rsidRPr="00176469">
        <w:rPr>
          <w:rFonts w:ascii="Fira Sans regular" w:hAnsi="Fira Sans regular"/>
        </w:rPr>
      </w:r>
      <w:r w:rsidRPr="00176469">
        <w:rPr>
          <w:rFonts w:ascii="Fira Sans regular" w:hAnsi="Fira Sans regular"/>
        </w:rPr>
        <w:fldChar w:fldCharType="separate"/>
      </w:r>
      <w:r w:rsidRPr="00176469">
        <w:rPr>
          <w:rFonts w:ascii="Fira Sans regular" w:hAnsi="Fira Sans regular"/>
        </w:rPr>
        <w:t>I</w:t>
      </w:r>
      <w:r w:rsidRPr="00176469">
        <w:rPr>
          <w:rFonts w:ascii="Fira Sans regular" w:hAnsi="Fira Sans regular"/>
        </w:rPr>
        <w:fldChar w:fldCharType="end"/>
      </w:r>
      <w:r w:rsidRPr="00176469">
        <w:rPr>
          <w:rFonts w:ascii="Fira Sans regular" w:hAnsi="Fira Sans regular"/>
        </w:rPr>
        <w:t>. Betriebswirtschaftliche Angaben“)</w:t>
      </w:r>
    </w:p>
    <w:p w14:paraId="2C0E035F" w14:textId="77777777" w:rsidR="006A2B41" w:rsidRPr="00176469" w:rsidRDefault="006A2B41" w:rsidP="006A2B41">
      <w:pPr>
        <w:spacing w:after="0" w:line="360" w:lineRule="auto"/>
        <w:jc w:val="both"/>
        <w:rPr>
          <w:rFonts w:ascii="Fira Sans regular" w:hAnsi="Fira Sans regular"/>
          <w:color w:val="404040" w:themeColor="text1" w:themeTint="BF"/>
          <w:sz w:val="20"/>
          <w:szCs w:val="20"/>
        </w:rPr>
      </w:pPr>
    </w:p>
    <w:p w14:paraId="30A42FC0" w14:textId="77777777" w:rsidR="006A2B41" w:rsidRPr="00176469" w:rsidRDefault="006A2B41" w:rsidP="006A2B41">
      <w:pPr>
        <w:spacing w:after="0" w:line="360" w:lineRule="auto"/>
        <w:jc w:val="both"/>
        <w:rPr>
          <w:rFonts w:ascii="Fira Sans regular" w:hAnsi="Fira Sans regular"/>
          <w:color w:val="404040" w:themeColor="text1" w:themeTint="BF"/>
          <w:sz w:val="20"/>
          <w:szCs w:val="20"/>
        </w:rPr>
      </w:pPr>
    </w:p>
    <w:p w14:paraId="25C8A33B" w14:textId="77777777" w:rsidR="006A2B41" w:rsidRPr="00176469" w:rsidRDefault="006A2B41" w:rsidP="006A2B41">
      <w:pPr>
        <w:spacing w:after="0" w:line="360" w:lineRule="auto"/>
        <w:jc w:val="both"/>
        <w:rPr>
          <w:rFonts w:ascii="Fira Sans regular" w:hAnsi="Fira Sans regular"/>
          <w:color w:val="404040" w:themeColor="text1" w:themeTint="BF"/>
          <w:sz w:val="20"/>
          <w:szCs w:val="20"/>
        </w:rPr>
      </w:pPr>
    </w:p>
    <w:p w14:paraId="1D2AD70B" w14:textId="77777777" w:rsidR="006A2B41" w:rsidRPr="00176469" w:rsidRDefault="006A2B41" w:rsidP="006A2B41">
      <w:pPr>
        <w:spacing w:after="0" w:line="360" w:lineRule="auto"/>
        <w:jc w:val="both"/>
        <w:rPr>
          <w:rFonts w:ascii="Fira Sans regular" w:hAnsi="Fira Sans regular"/>
          <w:sz w:val="20"/>
          <w:szCs w:val="20"/>
        </w:rPr>
      </w:pPr>
      <w:r w:rsidRPr="00176469">
        <w:rPr>
          <w:rFonts w:ascii="Fira Sans regular" w:hAnsi="Fira Sans regular"/>
          <w:sz w:val="20"/>
          <w:szCs w:val="20"/>
        </w:rPr>
        <w:t>Vielen Dank für Ihre Angaben!</w:t>
      </w:r>
    </w:p>
    <w:p w14:paraId="0F8874DA" w14:textId="77777777" w:rsidR="006A2B41" w:rsidRPr="00176469" w:rsidRDefault="006A2B41" w:rsidP="006A2B41">
      <w:pPr>
        <w:spacing w:after="0" w:line="360" w:lineRule="auto"/>
        <w:jc w:val="both"/>
        <w:rPr>
          <w:rFonts w:ascii="Fira Sans regular" w:hAnsi="Fira Sans regular"/>
          <w:sz w:val="20"/>
          <w:szCs w:val="20"/>
        </w:rPr>
      </w:pPr>
      <w:r w:rsidRPr="00176469">
        <w:rPr>
          <w:rFonts w:ascii="Fira Sans regular" w:hAnsi="Fira Sans regular"/>
          <w:sz w:val="20"/>
          <w:szCs w:val="20"/>
        </w:rPr>
        <w:t>Ihr Sikomed-Team</w:t>
      </w:r>
    </w:p>
    <w:p w14:paraId="3C3920C2" w14:textId="2CFD9B6A" w:rsidR="006A2B41" w:rsidRPr="00176469" w:rsidRDefault="006A2B41">
      <w:pPr>
        <w:rPr>
          <w:rFonts w:ascii="Fira Sans regular" w:hAnsi="Fira Sans regular"/>
          <w:color w:val="404040" w:themeColor="text1" w:themeTint="BF"/>
          <w:sz w:val="40"/>
          <w:szCs w:val="40"/>
        </w:rPr>
      </w:pPr>
      <w:r w:rsidRPr="00176469">
        <w:rPr>
          <w:rFonts w:ascii="Fira Sans regular" w:hAnsi="Fira Sans regular"/>
          <w:color w:val="404040" w:themeColor="text1" w:themeTint="BF"/>
          <w:sz w:val="40"/>
          <w:szCs w:val="40"/>
        </w:rPr>
        <w:br w:type="page"/>
      </w:r>
    </w:p>
    <w:p w14:paraId="069274AD" w14:textId="33B46D6C" w:rsidR="006A2B41" w:rsidRPr="00176469" w:rsidRDefault="006A2B41" w:rsidP="006A2B41">
      <w:pPr>
        <w:pStyle w:val="Listenabsatz"/>
        <w:numPr>
          <w:ilvl w:val="0"/>
          <w:numId w:val="6"/>
        </w:numPr>
        <w:spacing w:after="0" w:line="240" w:lineRule="auto"/>
        <w:ind w:left="426" w:hanging="426"/>
        <w:rPr>
          <w:rFonts w:ascii="Fira Sans regular" w:eastAsiaTheme="majorEastAsia" w:hAnsi="Fira Sans regular" w:cstheme="majorBidi"/>
          <w:color w:val="4A4A4A"/>
          <w:spacing w:val="5"/>
          <w:kern w:val="28"/>
          <w:sz w:val="40"/>
          <w:szCs w:val="40"/>
        </w:rPr>
      </w:pPr>
      <w:r w:rsidRPr="00176469">
        <w:rPr>
          <w:rFonts w:ascii="Fira Sans regular" w:eastAsiaTheme="majorEastAsia" w:hAnsi="Fira Sans regular" w:cstheme="majorBidi"/>
          <w:color w:val="4A4A4A"/>
          <w:spacing w:val="5"/>
          <w:kern w:val="28"/>
          <w:sz w:val="40"/>
          <w:szCs w:val="40"/>
        </w:rPr>
        <w:t>Angaben zu weiteren Standorten</w:t>
      </w:r>
    </w:p>
    <w:p w14:paraId="61F25D25" w14:textId="77777777" w:rsidR="006A2B41" w:rsidRPr="006066B3" w:rsidRDefault="006A2B41" w:rsidP="006A2B41">
      <w:pPr>
        <w:pStyle w:val="Listenabsatz"/>
        <w:spacing w:after="0" w:line="240" w:lineRule="auto"/>
        <w:ind w:left="426"/>
        <w:rPr>
          <w:rFonts w:ascii="Fira Sans regular" w:eastAsiaTheme="majorEastAsia" w:hAnsi="Fira Sans regular" w:cstheme="majorBidi"/>
          <w:color w:val="4A4A4A"/>
          <w:spacing w:val="5"/>
          <w:kern w:val="28"/>
          <w:sz w:val="14"/>
          <w:szCs w:val="14"/>
        </w:rPr>
      </w:pPr>
    </w:p>
    <w:tbl>
      <w:tblPr>
        <w:tblStyle w:val="Tabellenraster"/>
        <w:tblW w:w="0" w:type="auto"/>
        <w:tblLook w:val="04A0" w:firstRow="1" w:lastRow="0" w:firstColumn="1" w:lastColumn="0" w:noHBand="0" w:noVBand="1"/>
      </w:tblPr>
      <w:tblGrid>
        <w:gridCol w:w="3681"/>
        <w:gridCol w:w="1559"/>
        <w:gridCol w:w="2552"/>
        <w:gridCol w:w="1270"/>
      </w:tblGrid>
      <w:tr w:rsidR="00557F3C" w:rsidRPr="00176469" w14:paraId="75E9C82C" w14:textId="77777777" w:rsidTr="007C29C5">
        <w:trPr>
          <w:trHeight w:val="397"/>
        </w:trPr>
        <w:tc>
          <w:tcPr>
            <w:tcW w:w="3681" w:type="dxa"/>
            <w:shd w:val="clear" w:color="auto" w:fill="8BC540"/>
            <w:vAlign w:val="center"/>
          </w:tcPr>
          <w:p w14:paraId="346A2091" w14:textId="565434F2" w:rsidR="00557F3C" w:rsidRPr="00A352CE" w:rsidRDefault="00557F3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d</w:t>
            </w:r>
            <w:r w:rsidR="00A352CE" w:rsidRPr="00A352CE">
              <w:rPr>
                <w:rFonts w:ascii="Fira Sans regular" w:hAnsi="Fira Sans regular"/>
                <w:b/>
                <w:sz w:val="20"/>
                <w:szCs w:val="20"/>
                <w:lang w:val="de-DE"/>
              </w:rPr>
              <w:t>r</w:t>
            </w:r>
            <w:r w:rsidRPr="00A352CE">
              <w:rPr>
                <w:rFonts w:ascii="Fira Sans regular" w:hAnsi="Fira Sans regular"/>
                <w:b/>
                <w:sz w:val="20"/>
                <w:szCs w:val="20"/>
                <w:lang w:val="de-DE"/>
              </w:rPr>
              <w:t>esse</w:t>
            </w:r>
          </w:p>
        </w:tc>
        <w:sdt>
          <w:sdtPr>
            <w:rPr>
              <w:rFonts w:ascii="Fira Sans Light" w:hAnsi="Fira Sans Light"/>
              <w:sz w:val="20"/>
              <w:szCs w:val="20"/>
            </w:rPr>
            <w:id w:val="1296868715"/>
            <w:placeholder>
              <w:docPart w:val="7B151BF2470A4CF2B2FDA076F65F3BAC"/>
            </w:placeholder>
            <w:showingPlcHdr/>
            <w:text/>
          </w:sdtPr>
          <w:sdtContent>
            <w:tc>
              <w:tcPr>
                <w:tcW w:w="5381" w:type="dxa"/>
                <w:gridSpan w:val="3"/>
                <w:vAlign w:val="center"/>
              </w:tcPr>
              <w:p w14:paraId="66701BDD" w14:textId="34E6AA8E" w:rsidR="00557F3C" w:rsidRPr="00A352CE" w:rsidRDefault="00C0384C" w:rsidP="007C29C5">
                <w:pPr>
                  <w:tabs>
                    <w:tab w:val="left" w:pos="1696"/>
                  </w:tabs>
                  <w:spacing w:line="360" w:lineRule="auto"/>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557F3C" w:rsidRPr="00176469" w14:paraId="5EC273A0" w14:textId="77777777" w:rsidTr="007C29C5">
        <w:trPr>
          <w:trHeight w:val="397"/>
        </w:trPr>
        <w:tc>
          <w:tcPr>
            <w:tcW w:w="3681" w:type="dxa"/>
            <w:shd w:val="clear" w:color="auto" w:fill="8BC540"/>
            <w:vAlign w:val="center"/>
          </w:tcPr>
          <w:p w14:paraId="6A71CBDD" w14:textId="77777777" w:rsidR="00557F3C" w:rsidRPr="00A352CE" w:rsidRDefault="00557F3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Nutzungsart der Immobilie</w:t>
            </w:r>
          </w:p>
        </w:tc>
        <w:tc>
          <w:tcPr>
            <w:tcW w:w="5381" w:type="dxa"/>
            <w:gridSpan w:val="3"/>
            <w:vAlign w:val="center"/>
          </w:tcPr>
          <w:p w14:paraId="2AA6DEEA" w14:textId="77777777" w:rsidR="00557F3C" w:rsidRPr="00A352CE" w:rsidRDefault="00000000" w:rsidP="007C29C5">
            <w:pPr>
              <w:tabs>
                <w:tab w:val="left" w:pos="1696"/>
              </w:tabs>
              <w:spacing w:line="360" w:lineRule="auto"/>
              <w:rPr>
                <w:rFonts w:ascii="Fira Sans regular" w:hAnsi="Fira Sans regular"/>
                <w:sz w:val="20"/>
                <w:szCs w:val="20"/>
                <w:lang w:val="de-DE"/>
              </w:rPr>
            </w:pPr>
            <w:sdt>
              <w:sdtPr>
                <w:rPr>
                  <w:rFonts w:ascii="Fira Sans regular" w:hAnsi="Fira Sans regular"/>
                  <w:sz w:val="20"/>
                  <w:szCs w:val="20"/>
                </w:rPr>
                <w:id w:val="-1261915712"/>
                <w14:checkbox>
                  <w14:checked w14:val="0"/>
                  <w14:checkedState w14:val="2612" w14:font="MS Gothic"/>
                  <w14:uncheckedState w14:val="2610" w14:font="MS Gothic"/>
                </w14:checkbox>
              </w:sdtPr>
              <w:sdtContent>
                <w:r w:rsidR="00557F3C" w:rsidRPr="00A352CE">
                  <w:rPr>
                    <w:rFonts w:ascii="Segoe UI Symbol" w:eastAsia="MS Gothic" w:hAnsi="Segoe UI Symbol" w:cs="Segoe UI Symbol"/>
                    <w:sz w:val="20"/>
                    <w:szCs w:val="20"/>
                    <w:lang w:val="de-DE"/>
                  </w:rPr>
                  <w:t>☐</w:t>
                </w:r>
              </w:sdtContent>
            </w:sdt>
            <w:r w:rsidR="00557F3C" w:rsidRPr="00A352CE">
              <w:rPr>
                <w:rFonts w:ascii="Fira Sans regular" w:hAnsi="Fira Sans regular"/>
                <w:sz w:val="20"/>
                <w:szCs w:val="20"/>
                <w:lang w:val="de-DE"/>
              </w:rPr>
              <w:t xml:space="preserve"> Miete          </w:t>
            </w:r>
            <w:sdt>
              <w:sdtPr>
                <w:rPr>
                  <w:rFonts w:ascii="Fira Sans regular" w:hAnsi="Fira Sans regular"/>
                  <w:sz w:val="20"/>
                  <w:szCs w:val="20"/>
                </w:rPr>
                <w:id w:val="2103138277"/>
                <w14:checkbox>
                  <w14:checked w14:val="0"/>
                  <w14:checkedState w14:val="2612" w14:font="MS Gothic"/>
                  <w14:uncheckedState w14:val="2610" w14:font="MS Gothic"/>
                </w14:checkbox>
              </w:sdtPr>
              <w:sdtContent>
                <w:r w:rsidR="00557F3C" w:rsidRPr="00A352CE">
                  <w:rPr>
                    <w:rFonts w:ascii="Segoe UI Symbol" w:eastAsia="MS Gothic" w:hAnsi="Segoe UI Symbol" w:cs="Segoe UI Symbol"/>
                    <w:sz w:val="20"/>
                    <w:szCs w:val="20"/>
                    <w:lang w:val="de-DE"/>
                  </w:rPr>
                  <w:t>☐</w:t>
                </w:r>
              </w:sdtContent>
            </w:sdt>
            <w:r w:rsidR="00557F3C" w:rsidRPr="00A352CE">
              <w:rPr>
                <w:rFonts w:ascii="Fira Sans regular" w:hAnsi="Fira Sans regular"/>
                <w:sz w:val="20"/>
                <w:szCs w:val="20"/>
                <w:lang w:val="de-DE"/>
              </w:rPr>
              <w:t xml:space="preserve"> Eigentum</w:t>
            </w:r>
          </w:p>
        </w:tc>
      </w:tr>
      <w:tr w:rsidR="00C0384C" w:rsidRPr="00176469" w14:paraId="39BC68C3" w14:textId="77777777" w:rsidTr="007C29C5">
        <w:trPr>
          <w:trHeight w:val="397"/>
        </w:trPr>
        <w:tc>
          <w:tcPr>
            <w:tcW w:w="3681" w:type="dxa"/>
            <w:shd w:val="clear" w:color="auto" w:fill="8BC540"/>
            <w:vAlign w:val="center"/>
          </w:tcPr>
          <w:p w14:paraId="64DA98F0" w14:textId="77777777" w:rsidR="00C0384C" w:rsidRPr="00A352CE" w:rsidRDefault="00C0384C" w:rsidP="00C0384C">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Festlaufzeit des Mietvertrages</w:t>
            </w:r>
          </w:p>
        </w:tc>
        <w:sdt>
          <w:sdtPr>
            <w:rPr>
              <w:rFonts w:ascii="Fira Sans Light" w:hAnsi="Fira Sans Light"/>
              <w:sz w:val="20"/>
              <w:szCs w:val="20"/>
            </w:rPr>
            <w:id w:val="-1658451312"/>
            <w:placeholder>
              <w:docPart w:val="28E539E28A5E4083B700FC4982936D57"/>
            </w:placeholder>
            <w:showingPlcHdr/>
            <w:text/>
          </w:sdtPr>
          <w:sdtContent>
            <w:tc>
              <w:tcPr>
                <w:tcW w:w="5381" w:type="dxa"/>
                <w:gridSpan w:val="3"/>
              </w:tcPr>
              <w:p w14:paraId="312A2AE5" w14:textId="054E6C4B" w:rsidR="00C0384C" w:rsidRPr="00A352CE" w:rsidRDefault="00C0384C" w:rsidP="00C0384C">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2DA3C133" w14:textId="77777777" w:rsidTr="007C29C5">
        <w:trPr>
          <w:trHeight w:val="397"/>
        </w:trPr>
        <w:tc>
          <w:tcPr>
            <w:tcW w:w="3681" w:type="dxa"/>
            <w:shd w:val="clear" w:color="auto" w:fill="8BC540"/>
            <w:vAlign w:val="center"/>
          </w:tcPr>
          <w:p w14:paraId="0C0BC4F4" w14:textId="77777777" w:rsidR="00C0384C" w:rsidRPr="00A352CE" w:rsidRDefault="00C0384C" w:rsidP="00C0384C">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nzahl der Optionsrechte</w:t>
            </w:r>
          </w:p>
        </w:tc>
        <w:sdt>
          <w:sdtPr>
            <w:rPr>
              <w:rFonts w:ascii="Fira Sans Light" w:hAnsi="Fira Sans Light"/>
              <w:sz w:val="20"/>
              <w:szCs w:val="20"/>
            </w:rPr>
            <w:id w:val="376749167"/>
            <w:placeholder>
              <w:docPart w:val="4752DD043FDC451D9CC54F69F7FE86DD"/>
            </w:placeholder>
            <w:showingPlcHdr/>
            <w:text/>
          </w:sdtPr>
          <w:sdtContent>
            <w:tc>
              <w:tcPr>
                <w:tcW w:w="5381" w:type="dxa"/>
                <w:gridSpan w:val="3"/>
              </w:tcPr>
              <w:p w14:paraId="3A8F7C63" w14:textId="2E930F0E" w:rsidR="00C0384C" w:rsidRPr="00A352CE" w:rsidRDefault="00C0384C" w:rsidP="00C0384C">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0559654D" w14:textId="77777777" w:rsidTr="007C29C5">
        <w:trPr>
          <w:trHeight w:val="397"/>
        </w:trPr>
        <w:tc>
          <w:tcPr>
            <w:tcW w:w="3681" w:type="dxa"/>
            <w:shd w:val="clear" w:color="auto" w:fill="8BC540"/>
            <w:vAlign w:val="center"/>
          </w:tcPr>
          <w:p w14:paraId="7E379631" w14:textId="77777777" w:rsidR="00C0384C" w:rsidRPr="00A352CE" w:rsidRDefault="00C0384C" w:rsidP="00C0384C">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Etage</w:t>
            </w:r>
          </w:p>
        </w:tc>
        <w:sdt>
          <w:sdtPr>
            <w:rPr>
              <w:rFonts w:ascii="Fira Sans Light" w:hAnsi="Fira Sans Light"/>
              <w:sz w:val="20"/>
              <w:szCs w:val="20"/>
            </w:rPr>
            <w:id w:val="-1684965103"/>
            <w:placeholder>
              <w:docPart w:val="E4D1218850F34AC68454B2639822F819"/>
            </w:placeholder>
            <w:showingPlcHdr/>
            <w:text/>
          </w:sdtPr>
          <w:sdtContent>
            <w:tc>
              <w:tcPr>
                <w:tcW w:w="5381" w:type="dxa"/>
                <w:gridSpan w:val="3"/>
              </w:tcPr>
              <w:p w14:paraId="3589DFBF" w14:textId="7504BF55" w:rsidR="00C0384C" w:rsidRPr="00A352CE" w:rsidRDefault="00C0384C" w:rsidP="00C0384C">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275CA123" w14:textId="77777777" w:rsidTr="007C29C5">
        <w:trPr>
          <w:trHeight w:val="397"/>
        </w:trPr>
        <w:tc>
          <w:tcPr>
            <w:tcW w:w="3681" w:type="dxa"/>
            <w:shd w:val="clear" w:color="auto" w:fill="8BC540"/>
            <w:vAlign w:val="center"/>
          </w:tcPr>
          <w:p w14:paraId="1AE955DF" w14:textId="77777777" w:rsidR="00C0384C" w:rsidRPr="00A352CE" w:rsidRDefault="00C0384C" w:rsidP="00C0384C">
            <w:pPr>
              <w:rPr>
                <w:rFonts w:ascii="Fira Sans regular" w:hAnsi="Fira Sans regular"/>
                <w:b/>
                <w:sz w:val="20"/>
                <w:szCs w:val="20"/>
                <w:lang w:val="de-DE"/>
              </w:rPr>
            </w:pPr>
            <w:r w:rsidRPr="00A352CE">
              <w:rPr>
                <w:rFonts w:ascii="Fira Sans regular" w:hAnsi="Fira Sans regular"/>
                <w:b/>
                <w:sz w:val="20"/>
                <w:szCs w:val="20"/>
                <w:lang w:val="de-DE"/>
              </w:rPr>
              <w:t>Barrierefreiheit</w:t>
            </w:r>
          </w:p>
        </w:tc>
        <w:sdt>
          <w:sdtPr>
            <w:rPr>
              <w:rFonts w:ascii="Fira Sans Light" w:hAnsi="Fira Sans Light"/>
              <w:sz w:val="20"/>
              <w:szCs w:val="20"/>
            </w:rPr>
            <w:id w:val="886070002"/>
            <w:placeholder>
              <w:docPart w:val="393FED0D0A224906AFC0A59B8655CE7D"/>
            </w:placeholder>
            <w:showingPlcHdr/>
            <w:text/>
          </w:sdtPr>
          <w:sdtContent>
            <w:tc>
              <w:tcPr>
                <w:tcW w:w="5381" w:type="dxa"/>
                <w:gridSpan w:val="3"/>
              </w:tcPr>
              <w:p w14:paraId="04901AB1" w14:textId="1EADFC8D" w:rsidR="00C0384C" w:rsidRPr="00A352CE" w:rsidRDefault="00C0384C" w:rsidP="00C0384C">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15E091B2" w14:textId="77777777" w:rsidTr="007C29C5">
        <w:trPr>
          <w:trHeight w:val="397"/>
        </w:trPr>
        <w:tc>
          <w:tcPr>
            <w:tcW w:w="3681" w:type="dxa"/>
            <w:shd w:val="clear" w:color="auto" w:fill="8BC540"/>
            <w:vAlign w:val="center"/>
          </w:tcPr>
          <w:p w14:paraId="279E9555" w14:textId="77777777" w:rsidR="00C0384C" w:rsidRPr="00A352CE" w:rsidRDefault="00C0384C" w:rsidP="00C0384C">
            <w:pPr>
              <w:rPr>
                <w:rFonts w:ascii="Fira Sans regular" w:hAnsi="Fira Sans regular"/>
                <w:b/>
                <w:sz w:val="20"/>
                <w:szCs w:val="20"/>
                <w:lang w:val="de-DE"/>
              </w:rPr>
            </w:pPr>
            <w:r w:rsidRPr="00A352CE">
              <w:rPr>
                <w:rFonts w:ascii="Fira Sans regular" w:hAnsi="Fira Sans regular"/>
                <w:b/>
                <w:sz w:val="20"/>
                <w:szCs w:val="20"/>
                <w:lang w:val="de-DE"/>
              </w:rPr>
              <w:t>Praxisfläche in qm</w:t>
            </w:r>
          </w:p>
        </w:tc>
        <w:sdt>
          <w:sdtPr>
            <w:rPr>
              <w:rFonts w:ascii="Fira Sans Light" w:hAnsi="Fira Sans Light"/>
              <w:sz w:val="20"/>
              <w:szCs w:val="20"/>
            </w:rPr>
            <w:id w:val="577646781"/>
            <w:placeholder>
              <w:docPart w:val="37E4B49B87E540BAA8FA97B7D2B6B93D"/>
            </w:placeholder>
            <w:showingPlcHdr/>
            <w:text/>
          </w:sdtPr>
          <w:sdtContent>
            <w:tc>
              <w:tcPr>
                <w:tcW w:w="5381" w:type="dxa"/>
                <w:gridSpan w:val="3"/>
              </w:tcPr>
              <w:p w14:paraId="09D39AA6" w14:textId="03305F22" w:rsidR="00C0384C" w:rsidRPr="00A352CE" w:rsidRDefault="00C0384C" w:rsidP="00C0384C">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557F3C" w:rsidRPr="00176469" w14:paraId="2DED1D28" w14:textId="77777777" w:rsidTr="007C29C5">
        <w:trPr>
          <w:trHeight w:val="397"/>
        </w:trPr>
        <w:tc>
          <w:tcPr>
            <w:tcW w:w="3681" w:type="dxa"/>
            <w:shd w:val="clear" w:color="auto" w:fill="8BC540"/>
            <w:vAlign w:val="center"/>
          </w:tcPr>
          <w:p w14:paraId="634226C3" w14:textId="77777777" w:rsidR="00557F3C" w:rsidRPr="00A352CE" w:rsidRDefault="00557F3C" w:rsidP="007C29C5">
            <w:pPr>
              <w:rPr>
                <w:rFonts w:ascii="Fira Sans regular" w:hAnsi="Fira Sans regular"/>
                <w:b/>
                <w:sz w:val="20"/>
                <w:szCs w:val="20"/>
                <w:lang w:val="de-DE"/>
              </w:rPr>
            </w:pPr>
            <w:r w:rsidRPr="00A352CE">
              <w:rPr>
                <w:rFonts w:ascii="Fira Sans regular" w:hAnsi="Fira Sans regular"/>
                <w:b/>
                <w:sz w:val="20"/>
                <w:szCs w:val="20"/>
                <w:lang w:val="de-DE"/>
              </w:rPr>
              <w:t>Anzahl der Behandlungszimmer</w:t>
            </w:r>
          </w:p>
        </w:tc>
        <w:sdt>
          <w:sdtPr>
            <w:rPr>
              <w:rFonts w:ascii="Fira Sans Light" w:hAnsi="Fira Sans Light"/>
              <w:sz w:val="20"/>
              <w:szCs w:val="20"/>
            </w:rPr>
            <w:id w:val="495156048"/>
            <w:placeholder>
              <w:docPart w:val="14377260A48C48919EC5ACBEA0F11D74"/>
            </w:placeholder>
            <w:showingPlcHdr/>
            <w:text/>
          </w:sdtPr>
          <w:sdtContent>
            <w:tc>
              <w:tcPr>
                <w:tcW w:w="1559" w:type="dxa"/>
              </w:tcPr>
              <w:p w14:paraId="7BD60384" w14:textId="7AA5FA7C" w:rsidR="00557F3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c>
          <w:tcPr>
            <w:tcW w:w="2552" w:type="dxa"/>
            <w:shd w:val="clear" w:color="auto" w:fill="8BC540"/>
            <w:vAlign w:val="center"/>
          </w:tcPr>
          <w:p w14:paraId="5C51E8BF" w14:textId="77777777" w:rsidR="00557F3C" w:rsidRPr="00A352CE" w:rsidRDefault="00557F3C" w:rsidP="007C29C5">
            <w:pPr>
              <w:jc w:val="center"/>
              <w:rPr>
                <w:rFonts w:ascii="Fira Sans regular" w:hAnsi="Fira Sans regular"/>
                <w:sz w:val="20"/>
                <w:szCs w:val="20"/>
                <w:lang w:val="de-DE"/>
              </w:rPr>
            </w:pPr>
            <w:r w:rsidRPr="00A352CE">
              <w:rPr>
                <w:rFonts w:ascii="Fira Sans regular" w:hAnsi="Fira Sans regular"/>
                <w:sz w:val="20"/>
                <w:szCs w:val="20"/>
                <w:lang w:val="de-DE"/>
              </w:rPr>
              <w:t>Davon reine PZR-Zimmer</w:t>
            </w:r>
          </w:p>
        </w:tc>
        <w:sdt>
          <w:sdtPr>
            <w:rPr>
              <w:rFonts w:ascii="Fira Sans Light" w:hAnsi="Fira Sans Light"/>
              <w:sz w:val="20"/>
              <w:szCs w:val="20"/>
            </w:rPr>
            <w:id w:val="-1899973872"/>
            <w:placeholder>
              <w:docPart w:val="4CB1079355DB4546A515ECFBCCEEBD2F"/>
            </w:placeholder>
            <w:showingPlcHdr/>
            <w:text/>
          </w:sdtPr>
          <w:sdtContent>
            <w:tc>
              <w:tcPr>
                <w:tcW w:w="1270" w:type="dxa"/>
              </w:tcPr>
              <w:p w14:paraId="4D5AC2B9" w14:textId="64D2491D" w:rsidR="00557F3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C0384C" w:rsidRPr="00176469" w14:paraId="03FB386F" w14:textId="77777777" w:rsidTr="007C29C5">
        <w:trPr>
          <w:trHeight w:val="397"/>
        </w:trPr>
        <w:tc>
          <w:tcPr>
            <w:tcW w:w="3681" w:type="dxa"/>
            <w:shd w:val="clear" w:color="auto" w:fill="8BC540"/>
            <w:vAlign w:val="center"/>
          </w:tcPr>
          <w:p w14:paraId="7C845B39" w14:textId="77777777" w:rsidR="00C0384C" w:rsidRPr="00A352CE" w:rsidRDefault="00C0384C" w:rsidP="00C0384C">
            <w:pPr>
              <w:rPr>
                <w:rFonts w:ascii="Fira Sans regular" w:hAnsi="Fira Sans regular"/>
                <w:b/>
                <w:sz w:val="20"/>
                <w:szCs w:val="20"/>
                <w:lang w:val="de-DE"/>
              </w:rPr>
            </w:pPr>
            <w:r w:rsidRPr="00A352CE">
              <w:rPr>
                <w:rFonts w:ascii="Fira Sans regular" w:hAnsi="Fira Sans regular"/>
                <w:b/>
                <w:sz w:val="20"/>
                <w:szCs w:val="20"/>
                <w:lang w:val="de-DE"/>
              </w:rPr>
              <w:t>Können weitere Behandlungszimmer auf der bestehenden Fläche eingerichtet werden?</w:t>
            </w:r>
          </w:p>
        </w:tc>
        <w:sdt>
          <w:sdtPr>
            <w:rPr>
              <w:rFonts w:ascii="Fira Sans Light" w:hAnsi="Fira Sans Light"/>
              <w:sz w:val="20"/>
              <w:szCs w:val="20"/>
            </w:rPr>
            <w:id w:val="1081412788"/>
            <w:placeholder>
              <w:docPart w:val="7ADCCF73A86E45068FB4DFECD4BA7C50"/>
            </w:placeholder>
            <w:showingPlcHdr/>
            <w:text/>
          </w:sdtPr>
          <w:sdtContent>
            <w:tc>
              <w:tcPr>
                <w:tcW w:w="5381" w:type="dxa"/>
                <w:gridSpan w:val="3"/>
              </w:tcPr>
              <w:p w14:paraId="7CAC95C9" w14:textId="052FCEB1" w:rsidR="00C0384C" w:rsidRPr="00A352CE" w:rsidRDefault="00C0384C" w:rsidP="00C0384C">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r w:rsidR="00C0384C" w:rsidRPr="00176469" w14:paraId="6682D984" w14:textId="77777777" w:rsidTr="007C29C5">
        <w:trPr>
          <w:trHeight w:val="397"/>
        </w:trPr>
        <w:tc>
          <w:tcPr>
            <w:tcW w:w="3681" w:type="dxa"/>
            <w:shd w:val="clear" w:color="auto" w:fill="8BC540"/>
            <w:vAlign w:val="center"/>
          </w:tcPr>
          <w:p w14:paraId="57B0A9E7" w14:textId="77777777" w:rsidR="00C0384C" w:rsidRPr="00A352CE" w:rsidRDefault="00C0384C" w:rsidP="00C0384C">
            <w:pPr>
              <w:rPr>
                <w:rFonts w:ascii="Fira Sans regular" w:hAnsi="Fira Sans regular"/>
                <w:b/>
                <w:sz w:val="20"/>
                <w:szCs w:val="20"/>
                <w:lang w:val="de-DE"/>
              </w:rPr>
            </w:pPr>
            <w:r w:rsidRPr="00A352CE">
              <w:rPr>
                <w:rFonts w:ascii="Fira Sans regular" w:hAnsi="Fira Sans regular"/>
                <w:b/>
                <w:sz w:val="20"/>
                <w:szCs w:val="20"/>
                <w:lang w:val="de-DE"/>
              </w:rPr>
              <w:t>Können im Objekt weitere Flächen angemietet werden?</w:t>
            </w:r>
          </w:p>
        </w:tc>
        <w:sdt>
          <w:sdtPr>
            <w:rPr>
              <w:rFonts w:ascii="Fira Sans Light" w:hAnsi="Fira Sans Light"/>
              <w:sz w:val="20"/>
              <w:szCs w:val="20"/>
            </w:rPr>
            <w:id w:val="-716894266"/>
            <w:placeholder>
              <w:docPart w:val="8722DABB3AFC4A92BC562CFAC4D3B221"/>
            </w:placeholder>
            <w:showingPlcHdr/>
            <w:text/>
          </w:sdtPr>
          <w:sdtContent>
            <w:tc>
              <w:tcPr>
                <w:tcW w:w="5381" w:type="dxa"/>
                <w:gridSpan w:val="3"/>
              </w:tcPr>
              <w:p w14:paraId="2F72E9DF" w14:textId="330A7C4A" w:rsidR="00C0384C" w:rsidRPr="00A352CE" w:rsidRDefault="00C0384C" w:rsidP="00C0384C">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bl>
    <w:p w14:paraId="39DD5808" w14:textId="77777777" w:rsidR="006A2B41" w:rsidRPr="006066B3" w:rsidRDefault="006A2B41">
      <w:pPr>
        <w:rPr>
          <w:rFonts w:ascii="Fira Sans regular" w:hAnsi="Fira Sans regular"/>
          <w:color w:val="404040" w:themeColor="text1" w:themeTint="BF"/>
          <w:sz w:val="8"/>
          <w:szCs w:val="4"/>
        </w:rPr>
      </w:pPr>
    </w:p>
    <w:tbl>
      <w:tblPr>
        <w:tblStyle w:val="Tabellenraster"/>
        <w:tblW w:w="0" w:type="auto"/>
        <w:tblLook w:val="04A0" w:firstRow="1" w:lastRow="0" w:firstColumn="1" w:lastColumn="0" w:noHBand="0" w:noVBand="1"/>
      </w:tblPr>
      <w:tblGrid>
        <w:gridCol w:w="3681"/>
        <w:gridCol w:w="1559"/>
        <w:gridCol w:w="2552"/>
        <w:gridCol w:w="1270"/>
      </w:tblGrid>
      <w:tr w:rsidR="00C0384C" w:rsidRPr="00176469" w14:paraId="50B316D3" w14:textId="77777777" w:rsidTr="007C29C5">
        <w:trPr>
          <w:trHeight w:val="397"/>
        </w:trPr>
        <w:tc>
          <w:tcPr>
            <w:tcW w:w="3681" w:type="dxa"/>
            <w:shd w:val="clear" w:color="auto" w:fill="8BC540"/>
            <w:vAlign w:val="center"/>
          </w:tcPr>
          <w:p w14:paraId="01ED62B7"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dresse</w:t>
            </w:r>
          </w:p>
        </w:tc>
        <w:sdt>
          <w:sdtPr>
            <w:rPr>
              <w:rFonts w:ascii="Fira Sans Light" w:hAnsi="Fira Sans Light"/>
              <w:sz w:val="20"/>
              <w:szCs w:val="20"/>
            </w:rPr>
            <w:id w:val="-1601477727"/>
            <w:placeholder>
              <w:docPart w:val="E059636561A84FD79E28899794C6D43A"/>
            </w:placeholder>
            <w:showingPlcHdr/>
            <w:text/>
          </w:sdtPr>
          <w:sdtContent>
            <w:tc>
              <w:tcPr>
                <w:tcW w:w="5381" w:type="dxa"/>
                <w:gridSpan w:val="3"/>
                <w:vAlign w:val="center"/>
              </w:tcPr>
              <w:p w14:paraId="0AF0BDEE" w14:textId="77777777" w:rsidR="00C0384C" w:rsidRPr="00A352CE" w:rsidRDefault="00C0384C" w:rsidP="007C29C5">
                <w:pPr>
                  <w:tabs>
                    <w:tab w:val="left" w:pos="1696"/>
                  </w:tabs>
                  <w:spacing w:line="360" w:lineRule="auto"/>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C0384C" w:rsidRPr="00176469" w14:paraId="2AC16486" w14:textId="77777777" w:rsidTr="007C29C5">
        <w:trPr>
          <w:trHeight w:val="397"/>
        </w:trPr>
        <w:tc>
          <w:tcPr>
            <w:tcW w:w="3681" w:type="dxa"/>
            <w:shd w:val="clear" w:color="auto" w:fill="8BC540"/>
            <w:vAlign w:val="center"/>
          </w:tcPr>
          <w:p w14:paraId="017F7271"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Nutzungsart der Immobilie</w:t>
            </w:r>
          </w:p>
        </w:tc>
        <w:tc>
          <w:tcPr>
            <w:tcW w:w="5381" w:type="dxa"/>
            <w:gridSpan w:val="3"/>
            <w:vAlign w:val="center"/>
          </w:tcPr>
          <w:p w14:paraId="1155FC6C" w14:textId="77777777" w:rsidR="00C0384C" w:rsidRPr="00A352CE" w:rsidRDefault="00000000" w:rsidP="007C29C5">
            <w:pPr>
              <w:tabs>
                <w:tab w:val="left" w:pos="1696"/>
              </w:tabs>
              <w:spacing w:line="360" w:lineRule="auto"/>
              <w:rPr>
                <w:rFonts w:ascii="Fira Sans regular" w:hAnsi="Fira Sans regular"/>
                <w:sz w:val="20"/>
                <w:szCs w:val="20"/>
                <w:lang w:val="de-DE"/>
              </w:rPr>
            </w:pPr>
            <w:sdt>
              <w:sdtPr>
                <w:rPr>
                  <w:rFonts w:ascii="Fira Sans regular" w:hAnsi="Fira Sans regular"/>
                  <w:sz w:val="20"/>
                  <w:szCs w:val="20"/>
                </w:rPr>
                <w:id w:val="1580176668"/>
                <w14:checkbox>
                  <w14:checked w14:val="0"/>
                  <w14:checkedState w14:val="2612" w14:font="MS Gothic"/>
                  <w14:uncheckedState w14:val="2610" w14:font="MS Gothic"/>
                </w14:checkbox>
              </w:sdtPr>
              <w:sdtContent>
                <w:r w:rsidR="00C0384C" w:rsidRPr="00A352CE">
                  <w:rPr>
                    <w:rFonts w:ascii="Segoe UI Symbol" w:eastAsia="MS Gothic" w:hAnsi="Segoe UI Symbol" w:cs="Segoe UI Symbol"/>
                    <w:sz w:val="20"/>
                    <w:szCs w:val="20"/>
                    <w:lang w:val="de-DE"/>
                  </w:rPr>
                  <w:t>☐</w:t>
                </w:r>
              </w:sdtContent>
            </w:sdt>
            <w:r w:rsidR="00C0384C" w:rsidRPr="00A352CE">
              <w:rPr>
                <w:rFonts w:ascii="Fira Sans regular" w:hAnsi="Fira Sans regular"/>
                <w:sz w:val="20"/>
                <w:szCs w:val="20"/>
                <w:lang w:val="de-DE"/>
              </w:rPr>
              <w:t xml:space="preserve"> Miete          </w:t>
            </w:r>
            <w:sdt>
              <w:sdtPr>
                <w:rPr>
                  <w:rFonts w:ascii="Fira Sans regular" w:hAnsi="Fira Sans regular"/>
                  <w:sz w:val="20"/>
                  <w:szCs w:val="20"/>
                </w:rPr>
                <w:id w:val="-1585832385"/>
                <w14:checkbox>
                  <w14:checked w14:val="0"/>
                  <w14:checkedState w14:val="2612" w14:font="MS Gothic"/>
                  <w14:uncheckedState w14:val="2610" w14:font="MS Gothic"/>
                </w14:checkbox>
              </w:sdtPr>
              <w:sdtContent>
                <w:r w:rsidR="00C0384C" w:rsidRPr="00A352CE">
                  <w:rPr>
                    <w:rFonts w:ascii="Segoe UI Symbol" w:eastAsia="MS Gothic" w:hAnsi="Segoe UI Symbol" w:cs="Segoe UI Symbol"/>
                    <w:sz w:val="20"/>
                    <w:szCs w:val="20"/>
                    <w:lang w:val="de-DE"/>
                  </w:rPr>
                  <w:t>☐</w:t>
                </w:r>
              </w:sdtContent>
            </w:sdt>
            <w:r w:rsidR="00C0384C" w:rsidRPr="00A352CE">
              <w:rPr>
                <w:rFonts w:ascii="Fira Sans regular" w:hAnsi="Fira Sans regular"/>
                <w:sz w:val="20"/>
                <w:szCs w:val="20"/>
                <w:lang w:val="de-DE"/>
              </w:rPr>
              <w:t xml:space="preserve"> Eigentum</w:t>
            </w:r>
          </w:p>
        </w:tc>
      </w:tr>
      <w:tr w:rsidR="00C0384C" w:rsidRPr="00176469" w14:paraId="712277D5" w14:textId="77777777" w:rsidTr="007C29C5">
        <w:trPr>
          <w:trHeight w:val="397"/>
        </w:trPr>
        <w:tc>
          <w:tcPr>
            <w:tcW w:w="3681" w:type="dxa"/>
            <w:shd w:val="clear" w:color="auto" w:fill="8BC540"/>
            <w:vAlign w:val="center"/>
          </w:tcPr>
          <w:p w14:paraId="583A2AE1"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Festlaufzeit des Mietvertrages</w:t>
            </w:r>
          </w:p>
        </w:tc>
        <w:sdt>
          <w:sdtPr>
            <w:rPr>
              <w:rFonts w:ascii="Fira Sans Light" w:hAnsi="Fira Sans Light"/>
              <w:sz w:val="20"/>
              <w:szCs w:val="20"/>
            </w:rPr>
            <w:id w:val="-1677337238"/>
            <w:placeholder>
              <w:docPart w:val="C9327438C98A44E69156488DC6496E5D"/>
            </w:placeholder>
            <w:showingPlcHdr/>
            <w:text/>
          </w:sdtPr>
          <w:sdtContent>
            <w:tc>
              <w:tcPr>
                <w:tcW w:w="5381" w:type="dxa"/>
                <w:gridSpan w:val="3"/>
              </w:tcPr>
              <w:p w14:paraId="4A8BD2CA"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572CC91F" w14:textId="77777777" w:rsidTr="007C29C5">
        <w:trPr>
          <w:trHeight w:val="397"/>
        </w:trPr>
        <w:tc>
          <w:tcPr>
            <w:tcW w:w="3681" w:type="dxa"/>
            <w:shd w:val="clear" w:color="auto" w:fill="8BC540"/>
            <w:vAlign w:val="center"/>
          </w:tcPr>
          <w:p w14:paraId="525C0829"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nzahl der Optionsrechte</w:t>
            </w:r>
          </w:p>
        </w:tc>
        <w:sdt>
          <w:sdtPr>
            <w:rPr>
              <w:rFonts w:ascii="Fira Sans Light" w:hAnsi="Fira Sans Light"/>
              <w:sz w:val="20"/>
              <w:szCs w:val="20"/>
            </w:rPr>
            <w:id w:val="-1744180839"/>
            <w:placeholder>
              <w:docPart w:val="E78B42B957014A159B65FB3A646DBB70"/>
            </w:placeholder>
            <w:showingPlcHdr/>
            <w:text/>
          </w:sdtPr>
          <w:sdtContent>
            <w:tc>
              <w:tcPr>
                <w:tcW w:w="5381" w:type="dxa"/>
                <w:gridSpan w:val="3"/>
              </w:tcPr>
              <w:p w14:paraId="2FB1E862"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0BB9D474" w14:textId="77777777" w:rsidTr="007C29C5">
        <w:trPr>
          <w:trHeight w:val="397"/>
        </w:trPr>
        <w:tc>
          <w:tcPr>
            <w:tcW w:w="3681" w:type="dxa"/>
            <w:shd w:val="clear" w:color="auto" w:fill="8BC540"/>
            <w:vAlign w:val="center"/>
          </w:tcPr>
          <w:p w14:paraId="6C2C9C13"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Etage</w:t>
            </w:r>
          </w:p>
        </w:tc>
        <w:sdt>
          <w:sdtPr>
            <w:rPr>
              <w:rFonts w:ascii="Fira Sans Light" w:hAnsi="Fira Sans Light"/>
              <w:sz w:val="20"/>
              <w:szCs w:val="20"/>
            </w:rPr>
            <w:id w:val="-31196647"/>
            <w:placeholder>
              <w:docPart w:val="BA8140EDB86C4AAD9159337C9FE73F75"/>
            </w:placeholder>
            <w:showingPlcHdr/>
            <w:text/>
          </w:sdtPr>
          <w:sdtContent>
            <w:tc>
              <w:tcPr>
                <w:tcW w:w="5381" w:type="dxa"/>
                <w:gridSpan w:val="3"/>
              </w:tcPr>
              <w:p w14:paraId="066C81BD"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1DAD9B9E" w14:textId="77777777" w:rsidTr="007C29C5">
        <w:trPr>
          <w:trHeight w:val="397"/>
        </w:trPr>
        <w:tc>
          <w:tcPr>
            <w:tcW w:w="3681" w:type="dxa"/>
            <w:shd w:val="clear" w:color="auto" w:fill="8BC540"/>
            <w:vAlign w:val="center"/>
          </w:tcPr>
          <w:p w14:paraId="731820BB"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Barrierefreiheit</w:t>
            </w:r>
          </w:p>
        </w:tc>
        <w:sdt>
          <w:sdtPr>
            <w:rPr>
              <w:rFonts w:ascii="Fira Sans Light" w:hAnsi="Fira Sans Light"/>
              <w:sz w:val="20"/>
              <w:szCs w:val="20"/>
            </w:rPr>
            <w:id w:val="-238953283"/>
            <w:placeholder>
              <w:docPart w:val="4B6F585D118144CFA264CE2B05D32132"/>
            </w:placeholder>
            <w:showingPlcHdr/>
            <w:text/>
          </w:sdtPr>
          <w:sdtContent>
            <w:tc>
              <w:tcPr>
                <w:tcW w:w="5381" w:type="dxa"/>
                <w:gridSpan w:val="3"/>
              </w:tcPr>
              <w:p w14:paraId="7FACA7C8" w14:textId="77777777" w:rsidR="00C0384C" w:rsidRPr="00A352CE" w:rsidRDefault="00C0384C" w:rsidP="007C29C5">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7465427B" w14:textId="77777777" w:rsidTr="007C29C5">
        <w:trPr>
          <w:trHeight w:val="397"/>
        </w:trPr>
        <w:tc>
          <w:tcPr>
            <w:tcW w:w="3681" w:type="dxa"/>
            <w:shd w:val="clear" w:color="auto" w:fill="8BC540"/>
            <w:vAlign w:val="center"/>
          </w:tcPr>
          <w:p w14:paraId="2837CEE5"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Praxisfläche in qm</w:t>
            </w:r>
          </w:p>
        </w:tc>
        <w:sdt>
          <w:sdtPr>
            <w:rPr>
              <w:rFonts w:ascii="Fira Sans Light" w:hAnsi="Fira Sans Light"/>
              <w:sz w:val="20"/>
              <w:szCs w:val="20"/>
            </w:rPr>
            <w:id w:val="-1511524972"/>
            <w:placeholder>
              <w:docPart w:val="D9D05479C4124770B67288632835EA2C"/>
            </w:placeholder>
            <w:showingPlcHdr/>
            <w:text/>
          </w:sdtPr>
          <w:sdtContent>
            <w:tc>
              <w:tcPr>
                <w:tcW w:w="5381" w:type="dxa"/>
                <w:gridSpan w:val="3"/>
              </w:tcPr>
              <w:p w14:paraId="00090083" w14:textId="77777777" w:rsidR="00C0384C" w:rsidRPr="00A352CE" w:rsidRDefault="00C0384C" w:rsidP="007C29C5">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56417BAF" w14:textId="77777777" w:rsidTr="007C29C5">
        <w:trPr>
          <w:trHeight w:val="397"/>
        </w:trPr>
        <w:tc>
          <w:tcPr>
            <w:tcW w:w="3681" w:type="dxa"/>
            <w:shd w:val="clear" w:color="auto" w:fill="8BC540"/>
            <w:vAlign w:val="center"/>
          </w:tcPr>
          <w:p w14:paraId="6BB45EEB"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Anzahl der Behandlungszimmer</w:t>
            </w:r>
          </w:p>
        </w:tc>
        <w:sdt>
          <w:sdtPr>
            <w:rPr>
              <w:rFonts w:ascii="Fira Sans Light" w:hAnsi="Fira Sans Light"/>
              <w:sz w:val="20"/>
              <w:szCs w:val="20"/>
            </w:rPr>
            <w:id w:val="-1945920295"/>
            <w:placeholder>
              <w:docPart w:val="6E7A3BCB263D438ABDCE540A5D2E03B6"/>
            </w:placeholder>
            <w:showingPlcHdr/>
            <w:text/>
          </w:sdtPr>
          <w:sdtContent>
            <w:tc>
              <w:tcPr>
                <w:tcW w:w="1559" w:type="dxa"/>
              </w:tcPr>
              <w:p w14:paraId="01AA5D21" w14:textId="77777777" w:rsidR="00C0384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c>
          <w:tcPr>
            <w:tcW w:w="2552" w:type="dxa"/>
            <w:shd w:val="clear" w:color="auto" w:fill="8BC540"/>
            <w:vAlign w:val="center"/>
          </w:tcPr>
          <w:p w14:paraId="7FC362EC" w14:textId="77777777" w:rsidR="00C0384C" w:rsidRPr="00A352CE" w:rsidRDefault="00C0384C" w:rsidP="007C29C5">
            <w:pPr>
              <w:jc w:val="center"/>
              <w:rPr>
                <w:rFonts w:ascii="Fira Sans regular" w:hAnsi="Fira Sans regular"/>
                <w:sz w:val="20"/>
                <w:szCs w:val="20"/>
                <w:lang w:val="de-DE"/>
              </w:rPr>
            </w:pPr>
            <w:r w:rsidRPr="00A352CE">
              <w:rPr>
                <w:rFonts w:ascii="Fira Sans regular" w:hAnsi="Fira Sans regular"/>
                <w:sz w:val="20"/>
                <w:szCs w:val="20"/>
                <w:lang w:val="de-DE"/>
              </w:rPr>
              <w:t>Davon reine PZR-Zimmer</w:t>
            </w:r>
          </w:p>
        </w:tc>
        <w:sdt>
          <w:sdtPr>
            <w:rPr>
              <w:rFonts w:ascii="Fira Sans Light" w:hAnsi="Fira Sans Light"/>
              <w:sz w:val="20"/>
              <w:szCs w:val="20"/>
            </w:rPr>
            <w:id w:val="-1787111140"/>
            <w:placeholder>
              <w:docPart w:val="599A408265B64840A15480F43B0CC329"/>
            </w:placeholder>
            <w:showingPlcHdr/>
            <w:text/>
          </w:sdtPr>
          <w:sdtContent>
            <w:tc>
              <w:tcPr>
                <w:tcW w:w="1270" w:type="dxa"/>
              </w:tcPr>
              <w:p w14:paraId="05B6F0D3" w14:textId="77777777" w:rsidR="00C0384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C0384C" w:rsidRPr="00176469" w14:paraId="64AE9CCE" w14:textId="77777777" w:rsidTr="007C29C5">
        <w:trPr>
          <w:trHeight w:val="397"/>
        </w:trPr>
        <w:tc>
          <w:tcPr>
            <w:tcW w:w="3681" w:type="dxa"/>
            <w:shd w:val="clear" w:color="auto" w:fill="8BC540"/>
            <w:vAlign w:val="center"/>
          </w:tcPr>
          <w:p w14:paraId="2932C8C9"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Können weitere Behandlungszimmer auf der bestehenden Fläche eingerichtet werden?</w:t>
            </w:r>
          </w:p>
        </w:tc>
        <w:sdt>
          <w:sdtPr>
            <w:rPr>
              <w:rFonts w:ascii="Fira Sans Light" w:hAnsi="Fira Sans Light"/>
              <w:sz w:val="20"/>
              <w:szCs w:val="20"/>
            </w:rPr>
            <w:id w:val="2087269228"/>
            <w:placeholder>
              <w:docPart w:val="651D281B730D433C884F7BB10C78E1EC"/>
            </w:placeholder>
            <w:showingPlcHdr/>
            <w:text/>
          </w:sdtPr>
          <w:sdtContent>
            <w:tc>
              <w:tcPr>
                <w:tcW w:w="5381" w:type="dxa"/>
                <w:gridSpan w:val="3"/>
              </w:tcPr>
              <w:p w14:paraId="1C4D8331" w14:textId="77777777" w:rsidR="00C0384C" w:rsidRPr="00A352CE" w:rsidRDefault="00C0384C" w:rsidP="007C29C5">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r w:rsidR="00C0384C" w:rsidRPr="00176469" w14:paraId="6020002F" w14:textId="77777777" w:rsidTr="007C29C5">
        <w:trPr>
          <w:trHeight w:val="397"/>
        </w:trPr>
        <w:tc>
          <w:tcPr>
            <w:tcW w:w="3681" w:type="dxa"/>
            <w:shd w:val="clear" w:color="auto" w:fill="8BC540"/>
            <w:vAlign w:val="center"/>
          </w:tcPr>
          <w:p w14:paraId="19C278E9"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Können im Objekt weitere Flächen angemietet werden?</w:t>
            </w:r>
          </w:p>
        </w:tc>
        <w:sdt>
          <w:sdtPr>
            <w:rPr>
              <w:rFonts w:ascii="Fira Sans Light" w:hAnsi="Fira Sans Light"/>
              <w:sz w:val="20"/>
              <w:szCs w:val="20"/>
            </w:rPr>
            <w:id w:val="-123385559"/>
            <w:placeholder>
              <w:docPart w:val="3A42C5C2EE2D4B709B625CF5CEE090FC"/>
            </w:placeholder>
            <w:showingPlcHdr/>
            <w:text/>
          </w:sdtPr>
          <w:sdtContent>
            <w:tc>
              <w:tcPr>
                <w:tcW w:w="5381" w:type="dxa"/>
                <w:gridSpan w:val="3"/>
              </w:tcPr>
              <w:p w14:paraId="54A52F9A" w14:textId="77777777" w:rsidR="00C0384C" w:rsidRPr="00A352CE" w:rsidRDefault="00C0384C" w:rsidP="007C29C5">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bl>
    <w:p w14:paraId="6286395C" w14:textId="77777777" w:rsidR="00557F3C" w:rsidRDefault="00557F3C">
      <w:pPr>
        <w:rPr>
          <w:rFonts w:ascii="Fira Sans regular" w:hAnsi="Fira Sans regular"/>
          <w:color w:val="404040" w:themeColor="text1" w:themeTint="BF"/>
          <w:sz w:val="10"/>
          <w:szCs w:val="10"/>
        </w:rPr>
      </w:pPr>
    </w:p>
    <w:tbl>
      <w:tblPr>
        <w:tblStyle w:val="Tabellenraster"/>
        <w:tblW w:w="0" w:type="auto"/>
        <w:tblLook w:val="04A0" w:firstRow="1" w:lastRow="0" w:firstColumn="1" w:lastColumn="0" w:noHBand="0" w:noVBand="1"/>
      </w:tblPr>
      <w:tblGrid>
        <w:gridCol w:w="3681"/>
        <w:gridCol w:w="1559"/>
        <w:gridCol w:w="2552"/>
        <w:gridCol w:w="1270"/>
      </w:tblGrid>
      <w:tr w:rsidR="00C0384C" w:rsidRPr="00176469" w14:paraId="1F3133A7" w14:textId="77777777" w:rsidTr="007C29C5">
        <w:trPr>
          <w:trHeight w:val="397"/>
        </w:trPr>
        <w:tc>
          <w:tcPr>
            <w:tcW w:w="3681" w:type="dxa"/>
            <w:shd w:val="clear" w:color="auto" w:fill="8BC540"/>
            <w:vAlign w:val="center"/>
          </w:tcPr>
          <w:p w14:paraId="034FE1C2"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dresse</w:t>
            </w:r>
          </w:p>
        </w:tc>
        <w:sdt>
          <w:sdtPr>
            <w:rPr>
              <w:rFonts w:ascii="Fira Sans Light" w:hAnsi="Fira Sans Light"/>
              <w:sz w:val="20"/>
              <w:szCs w:val="20"/>
            </w:rPr>
            <w:id w:val="1822542107"/>
            <w:placeholder>
              <w:docPart w:val="A4814E65DB1B4E55B15B56C0ABBB9055"/>
            </w:placeholder>
            <w:showingPlcHdr/>
            <w:text/>
          </w:sdtPr>
          <w:sdtContent>
            <w:tc>
              <w:tcPr>
                <w:tcW w:w="5381" w:type="dxa"/>
                <w:gridSpan w:val="3"/>
                <w:vAlign w:val="center"/>
              </w:tcPr>
              <w:p w14:paraId="2A9487F9" w14:textId="77777777" w:rsidR="00C0384C" w:rsidRPr="00A352CE" w:rsidRDefault="00C0384C" w:rsidP="007C29C5">
                <w:pPr>
                  <w:tabs>
                    <w:tab w:val="left" w:pos="1696"/>
                  </w:tabs>
                  <w:spacing w:line="360" w:lineRule="auto"/>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C0384C" w:rsidRPr="00176469" w14:paraId="574CBE0E" w14:textId="77777777" w:rsidTr="007C29C5">
        <w:trPr>
          <w:trHeight w:val="397"/>
        </w:trPr>
        <w:tc>
          <w:tcPr>
            <w:tcW w:w="3681" w:type="dxa"/>
            <w:shd w:val="clear" w:color="auto" w:fill="8BC540"/>
            <w:vAlign w:val="center"/>
          </w:tcPr>
          <w:p w14:paraId="3D975021"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Nutzungsart der Immobilie</w:t>
            </w:r>
          </w:p>
        </w:tc>
        <w:tc>
          <w:tcPr>
            <w:tcW w:w="5381" w:type="dxa"/>
            <w:gridSpan w:val="3"/>
            <w:vAlign w:val="center"/>
          </w:tcPr>
          <w:p w14:paraId="70E9E03F" w14:textId="77777777" w:rsidR="00C0384C" w:rsidRPr="00A352CE" w:rsidRDefault="00000000" w:rsidP="007C29C5">
            <w:pPr>
              <w:tabs>
                <w:tab w:val="left" w:pos="1696"/>
              </w:tabs>
              <w:spacing w:line="360" w:lineRule="auto"/>
              <w:rPr>
                <w:rFonts w:ascii="Fira Sans regular" w:hAnsi="Fira Sans regular"/>
                <w:sz w:val="20"/>
                <w:szCs w:val="20"/>
                <w:lang w:val="de-DE"/>
              </w:rPr>
            </w:pPr>
            <w:sdt>
              <w:sdtPr>
                <w:rPr>
                  <w:rFonts w:ascii="Fira Sans regular" w:hAnsi="Fira Sans regular"/>
                  <w:sz w:val="20"/>
                  <w:szCs w:val="20"/>
                </w:rPr>
                <w:id w:val="-2089060940"/>
                <w14:checkbox>
                  <w14:checked w14:val="0"/>
                  <w14:checkedState w14:val="2612" w14:font="MS Gothic"/>
                  <w14:uncheckedState w14:val="2610" w14:font="MS Gothic"/>
                </w14:checkbox>
              </w:sdtPr>
              <w:sdtContent>
                <w:r w:rsidR="00C0384C" w:rsidRPr="00A352CE">
                  <w:rPr>
                    <w:rFonts w:ascii="Segoe UI Symbol" w:eastAsia="MS Gothic" w:hAnsi="Segoe UI Symbol" w:cs="Segoe UI Symbol"/>
                    <w:sz w:val="20"/>
                    <w:szCs w:val="20"/>
                    <w:lang w:val="de-DE"/>
                  </w:rPr>
                  <w:t>☐</w:t>
                </w:r>
              </w:sdtContent>
            </w:sdt>
            <w:r w:rsidR="00C0384C" w:rsidRPr="00A352CE">
              <w:rPr>
                <w:rFonts w:ascii="Fira Sans regular" w:hAnsi="Fira Sans regular"/>
                <w:sz w:val="20"/>
                <w:szCs w:val="20"/>
                <w:lang w:val="de-DE"/>
              </w:rPr>
              <w:t xml:space="preserve"> Miete          </w:t>
            </w:r>
            <w:sdt>
              <w:sdtPr>
                <w:rPr>
                  <w:rFonts w:ascii="Fira Sans regular" w:hAnsi="Fira Sans regular"/>
                  <w:sz w:val="20"/>
                  <w:szCs w:val="20"/>
                </w:rPr>
                <w:id w:val="-956480772"/>
                <w14:checkbox>
                  <w14:checked w14:val="0"/>
                  <w14:checkedState w14:val="2612" w14:font="MS Gothic"/>
                  <w14:uncheckedState w14:val="2610" w14:font="MS Gothic"/>
                </w14:checkbox>
              </w:sdtPr>
              <w:sdtContent>
                <w:r w:rsidR="00C0384C" w:rsidRPr="00A352CE">
                  <w:rPr>
                    <w:rFonts w:ascii="Segoe UI Symbol" w:eastAsia="MS Gothic" w:hAnsi="Segoe UI Symbol" w:cs="Segoe UI Symbol"/>
                    <w:sz w:val="20"/>
                    <w:szCs w:val="20"/>
                    <w:lang w:val="de-DE"/>
                  </w:rPr>
                  <w:t>☐</w:t>
                </w:r>
              </w:sdtContent>
            </w:sdt>
            <w:r w:rsidR="00C0384C" w:rsidRPr="00A352CE">
              <w:rPr>
                <w:rFonts w:ascii="Fira Sans regular" w:hAnsi="Fira Sans regular"/>
                <w:sz w:val="20"/>
                <w:szCs w:val="20"/>
                <w:lang w:val="de-DE"/>
              </w:rPr>
              <w:t xml:space="preserve"> Eigentum</w:t>
            </w:r>
          </w:p>
        </w:tc>
      </w:tr>
      <w:tr w:rsidR="00C0384C" w:rsidRPr="00176469" w14:paraId="208B1F71" w14:textId="77777777" w:rsidTr="007C29C5">
        <w:trPr>
          <w:trHeight w:val="397"/>
        </w:trPr>
        <w:tc>
          <w:tcPr>
            <w:tcW w:w="3681" w:type="dxa"/>
            <w:shd w:val="clear" w:color="auto" w:fill="8BC540"/>
            <w:vAlign w:val="center"/>
          </w:tcPr>
          <w:p w14:paraId="362411F4"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Festlaufzeit des Mietvertrages</w:t>
            </w:r>
          </w:p>
        </w:tc>
        <w:sdt>
          <w:sdtPr>
            <w:rPr>
              <w:rFonts w:ascii="Fira Sans Light" w:hAnsi="Fira Sans Light"/>
              <w:sz w:val="20"/>
              <w:szCs w:val="20"/>
            </w:rPr>
            <w:id w:val="169534370"/>
            <w:placeholder>
              <w:docPart w:val="99CABC98A70141448727D9E7D20FBD51"/>
            </w:placeholder>
            <w:showingPlcHdr/>
            <w:text/>
          </w:sdtPr>
          <w:sdtContent>
            <w:tc>
              <w:tcPr>
                <w:tcW w:w="5381" w:type="dxa"/>
                <w:gridSpan w:val="3"/>
              </w:tcPr>
              <w:p w14:paraId="20D18294"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3AF8BF2B" w14:textId="77777777" w:rsidTr="007C29C5">
        <w:trPr>
          <w:trHeight w:val="397"/>
        </w:trPr>
        <w:tc>
          <w:tcPr>
            <w:tcW w:w="3681" w:type="dxa"/>
            <w:shd w:val="clear" w:color="auto" w:fill="8BC540"/>
            <w:vAlign w:val="center"/>
          </w:tcPr>
          <w:p w14:paraId="1441E3F5"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Anzahl der Optionsrechte</w:t>
            </w:r>
          </w:p>
        </w:tc>
        <w:sdt>
          <w:sdtPr>
            <w:rPr>
              <w:rFonts w:ascii="Fira Sans Light" w:hAnsi="Fira Sans Light"/>
              <w:sz w:val="20"/>
              <w:szCs w:val="20"/>
            </w:rPr>
            <w:id w:val="918368509"/>
            <w:placeholder>
              <w:docPart w:val="7DB4D0796E5B474D8C5D9013252803C7"/>
            </w:placeholder>
            <w:showingPlcHdr/>
            <w:text/>
          </w:sdtPr>
          <w:sdtContent>
            <w:tc>
              <w:tcPr>
                <w:tcW w:w="5381" w:type="dxa"/>
                <w:gridSpan w:val="3"/>
              </w:tcPr>
              <w:p w14:paraId="3ED2E06E"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5B4B1A19" w14:textId="77777777" w:rsidTr="007C29C5">
        <w:trPr>
          <w:trHeight w:val="397"/>
        </w:trPr>
        <w:tc>
          <w:tcPr>
            <w:tcW w:w="3681" w:type="dxa"/>
            <w:shd w:val="clear" w:color="auto" w:fill="8BC540"/>
            <w:vAlign w:val="center"/>
          </w:tcPr>
          <w:p w14:paraId="73CA9AFA" w14:textId="77777777" w:rsidR="00C0384C" w:rsidRPr="00A352CE" w:rsidRDefault="00C0384C" w:rsidP="007C29C5">
            <w:pPr>
              <w:spacing w:line="360" w:lineRule="auto"/>
              <w:rPr>
                <w:rFonts w:ascii="Fira Sans regular" w:hAnsi="Fira Sans regular"/>
                <w:b/>
                <w:sz w:val="20"/>
                <w:szCs w:val="20"/>
                <w:lang w:val="de-DE"/>
              </w:rPr>
            </w:pPr>
            <w:r w:rsidRPr="00A352CE">
              <w:rPr>
                <w:rFonts w:ascii="Fira Sans regular" w:hAnsi="Fira Sans regular"/>
                <w:b/>
                <w:sz w:val="20"/>
                <w:szCs w:val="20"/>
                <w:lang w:val="de-DE"/>
              </w:rPr>
              <w:t>Etage</w:t>
            </w:r>
          </w:p>
        </w:tc>
        <w:sdt>
          <w:sdtPr>
            <w:rPr>
              <w:rFonts w:ascii="Fira Sans Light" w:hAnsi="Fira Sans Light"/>
              <w:sz w:val="20"/>
              <w:szCs w:val="20"/>
            </w:rPr>
            <w:id w:val="-1123604763"/>
            <w:placeholder>
              <w:docPart w:val="B57C726C6CC94D469A0368BF7F59F8D0"/>
            </w:placeholder>
            <w:showingPlcHdr/>
            <w:text/>
          </w:sdtPr>
          <w:sdtContent>
            <w:tc>
              <w:tcPr>
                <w:tcW w:w="5381" w:type="dxa"/>
                <w:gridSpan w:val="3"/>
              </w:tcPr>
              <w:p w14:paraId="3EA8582A" w14:textId="77777777" w:rsidR="00C0384C" w:rsidRPr="00A352CE" w:rsidRDefault="00C0384C" w:rsidP="007C29C5">
                <w:pPr>
                  <w:spacing w:line="360" w:lineRule="auto"/>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710ECD0D" w14:textId="77777777" w:rsidTr="007C29C5">
        <w:trPr>
          <w:trHeight w:val="397"/>
        </w:trPr>
        <w:tc>
          <w:tcPr>
            <w:tcW w:w="3681" w:type="dxa"/>
            <w:shd w:val="clear" w:color="auto" w:fill="8BC540"/>
            <w:vAlign w:val="center"/>
          </w:tcPr>
          <w:p w14:paraId="6B351EED"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Barrierefreiheit</w:t>
            </w:r>
          </w:p>
        </w:tc>
        <w:sdt>
          <w:sdtPr>
            <w:rPr>
              <w:rFonts w:ascii="Fira Sans Light" w:hAnsi="Fira Sans Light"/>
              <w:sz w:val="20"/>
              <w:szCs w:val="20"/>
            </w:rPr>
            <w:id w:val="1714151102"/>
            <w:placeholder>
              <w:docPart w:val="61F75F5C0EC447D4969D6BF99E3B1B6E"/>
            </w:placeholder>
            <w:showingPlcHdr/>
            <w:text/>
          </w:sdtPr>
          <w:sdtContent>
            <w:tc>
              <w:tcPr>
                <w:tcW w:w="5381" w:type="dxa"/>
                <w:gridSpan w:val="3"/>
              </w:tcPr>
              <w:p w14:paraId="6FF04EE0" w14:textId="77777777" w:rsidR="00C0384C" w:rsidRPr="00A352CE" w:rsidRDefault="00C0384C" w:rsidP="007C29C5">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5E21C379" w14:textId="77777777" w:rsidTr="007C29C5">
        <w:trPr>
          <w:trHeight w:val="397"/>
        </w:trPr>
        <w:tc>
          <w:tcPr>
            <w:tcW w:w="3681" w:type="dxa"/>
            <w:shd w:val="clear" w:color="auto" w:fill="8BC540"/>
            <w:vAlign w:val="center"/>
          </w:tcPr>
          <w:p w14:paraId="5FDD584B"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Praxisfläche in qm</w:t>
            </w:r>
          </w:p>
        </w:tc>
        <w:sdt>
          <w:sdtPr>
            <w:rPr>
              <w:rFonts w:ascii="Fira Sans Light" w:hAnsi="Fira Sans Light"/>
              <w:sz w:val="20"/>
              <w:szCs w:val="20"/>
            </w:rPr>
            <w:id w:val="-1688897714"/>
            <w:placeholder>
              <w:docPart w:val="03AF45B0B14F41A5849980094A10F44C"/>
            </w:placeholder>
            <w:showingPlcHdr/>
            <w:text/>
          </w:sdtPr>
          <w:sdtContent>
            <w:tc>
              <w:tcPr>
                <w:tcW w:w="5381" w:type="dxa"/>
                <w:gridSpan w:val="3"/>
              </w:tcPr>
              <w:p w14:paraId="499116BA" w14:textId="77777777" w:rsidR="00C0384C" w:rsidRPr="00A352CE" w:rsidRDefault="00C0384C" w:rsidP="007C29C5">
                <w:pPr>
                  <w:jc w:val="both"/>
                  <w:rPr>
                    <w:rFonts w:ascii="Fira Sans regular" w:hAnsi="Fira Sans regular"/>
                    <w:sz w:val="20"/>
                    <w:szCs w:val="20"/>
                    <w:lang w:val="de-DE"/>
                  </w:rPr>
                </w:pPr>
                <w:r w:rsidRPr="00351731">
                  <w:rPr>
                    <w:rFonts w:ascii="Fira Sans Light" w:hAnsi="Fira Sans Light"/>
                    <w:sz w:val="20"/>
                    <w:szCs w:val="20"/>
                    <w:lang w:val="de-DE"/>
                  </w:rPr>
                  <w:t xml:space="preserve">  </w:t>
                </w:r>
              </w:p>
            </w:tc>
          </w:sdtContent>
        </w:sdt>
      </w:tr>
      <w:tr w:rsidR="00C0384C" w:rsidRPr="00176469" w14:paraId="1FF1F127" w14:textId="77777777" w:rsidTr="007C29C5">
        <w:trPr>
          <w:trHeight w:val="397"/>
        </w:trPr>
        <w:tc>
          <w:tcPr>
            <w:tcW w:w="3681" w:type="dxa"/>
            <w:shd w:val="clear" w:color="auto" w:fill="8BC540"/>
            <w:vAlign w:val="center"/>
          </w:tcPr>
          <w:p w14:paraId="5054D3FF"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Anzahl der Behandlungszimmer</w:t>
            </w:r>
          </w:p>
        </w:tc>
        <w:sdt>
          <w:sdtPr>
            <w:rPr>
              <w:rFonts w:ascii="Fira Sans Light" w:hAnsi="Fira Sans Light"/>
              <w:sz w:val="20"/>
              <w:szCs w:val="20"/>
            </w:rPr>
            <w:id w:val="1052656222"/>
            <w:placeholder>
              <w:docPart w:val="399E998CDA7C493AB46234DC95BEF1CF"/>
            </w:placeholder>
            <w:showingPlcHdr/>
            <w:text/>
          </w:sdtPr>
          <w:sdtContent>
            <w:tc>
              <w:tcPr>
                <w:tcW w:w="1559" w:type="dxa"/>
              </w:tcPr>
              <w:p w14:paraId="6155ABB6" w14:textId="77777777" w:rsidR="00C0384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c>
          <w:tcPr>
            <w:tcW w:w="2552" w:type="dxa"/>
            <w:shd w:val="clear" w:color="auto" w:fill="8BC540"/>
            <w:vAlign w:val="center"/>
          </w:tcPr>
          <w:p w14:paraId="2EA9494C" w14:textId="77777777" w:rsidR="00C0384C" w:rsidRPr="00A352CE" w:rsidRDefault="00C0384C" w:rsidP="007C29C5">
            <w:pPr>
              <w:jc w:val="center"/>
              <w:rPr>
                <w:rFonts w:ascii="Fira Sans regular" w:hAnsi="Fira Sans regular"/>
                <w:sz w:val="20"/>
                <w:szCs w:val="20"/>
                <w:lang w:val="de-DE"/>
              </w:rPr>
            </w:pPr>
            <w:r w:rsidRPr="00A352CE">
              <w:rPr>
                <w:rFonts w:ascii="Fira Sans regular" w:hAnsi="Fira Sans regular"/>
                <w:sz w:val="20"/>
                <w:szCs w:val="20"/>
                <w:lang w:val="de-DE"/>
              </w:rPr>
              <w:t>Davon reine PZR-Zimmer</w:t>
            </w:r>
          </w:p>
        </w:tc>
        <w:sdt>
          <w:sdtPr>
            <w:rPr>
              <w:rFonts w:ascii="Fira Sans Light" w:hAnsi="Fira Sans Light"/>
              <w:sz w:val="20"/>
              <w:szCs w:val="20"/>
            </w:rPr>
            <w:id w:val="1476640760"/>
            <w:placeholder>
              <w:docPart w:val="C8759A515B0B486E939650327029362A"/>
            </w:placeholder>
            <w:showingPlcHdr/>
            <w:text/>
          </w:sdtPr>
          <w:sdtContent>
            <w:tc>
              <w:tcPr>
                <w:tcW w:w="1270" w:type="dxa"/>
              </w:tcPr>
              <w:p w14:paraId="2F6DBCD5" w14:textId="77777777" w:rsidR="00C0384C" w:rsidRPr="00A352CE" w:rsidRDefault="00C0384C" w:rsidP="007C29C5">
                <w:pPr>
                  <w:jc w:val="both"/>
                  <w:rPr>
                    <w:rFonts w:ascii="Fira Sans regular" w:hAnsi="Fira Sans regular"/>
                    <w:sz w:val="20"/>
                    <w:szCs w:val="20"/>
                    <w:lang w:val="de-DE"/>
                  </w:rPr>
                </w:pPr>
                <w:r w:rsidRPr="0007292B">
                  <w:rPr>
                    <w:rFonts w:ascii="Fira Sans Light" w:hAnsi="Fira Sans Light"/>
                    <w:sz w:val="20"/>
                    <w:szCs w:val="20"/>
                    <w:lang w:val="de-DE"/>
                  </w:rPr>
                  <w:t xml:space="preserve">  </w:t>
                </w:r>
              </w:p>
            </w:tc>
          </w:sdtContent>
        </w:sdt>
      </w:tr>
      <w:tr w:rsidR="00C0384C" w:rsidRPr="00176469" w14:paraId="60ED3AE8" w14:textId="77777777" w:rsidTr="007C29C5">
        <w:trPr>
          <w:trHeight w:val="397"/>
        </w:trPr>
        <w:tc>
          <w:tcPr>
            <w:tcW w:w="3681" w:type="dxa"/>
            <w:shd w:val="clear" w:color="auto" w:fill="8BC540"/>
            <w:vAlign w:val="center"/>
          </w:tcPr>
          <w:p w14:paraId="1FBD1A5F"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Können weitere Behandlungszimmer auf der bestehenden Fläche eingerichtet werden?</w:t>
            </w:r>
          </w:p>
        </w:tc>
        <w:sdt>
          <w:sdtPr>
            <w:rPr>
              <w:rFonts w:ascii="Fira Sans Light" w:hAnsi="Fira Sans Light"/>
              <w:sz w:val="20"/>
              <w:szCs w:val="20"/>
            </w:rPr>
            <w:id w:val="-61104100"/>
            <w:placeholder>
              <w:docPart w:val="606C6DE7460440E4AFE62AFE97B3C1A4"/>
            </w:placeholder>
            <w:showingPlcHdr/>
            <w:text/>
          </w:sdtPr>
          <w:sdtContent>
            <w:tc>
              <w:tcPr>
                <w:tcW w:w="5381" w:type="dxa"/>
                <w:gridSpan w:val="3"/>
              </w:tcPr>
              <w:p w14:paraId="34A960A4" w14:textId="77777777" w:rsidR="00C0384C" w:rsidRPr="00A352CE" w:rsidRDefault="00C0384C" w:rsidP="007C29C5">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r w:rsidR="00C0384C" w:rsidRPr="00176469" w14:paraId="43DAF49B" w14:textId="77777777" w:rsidTr="007C29C5">
        <w:trPr>
          <w:trHeight w:val="397"/>
        </w:trPr>
        <w:tc>
          <w:tcPr>
            <w:tcW w:w="3681" w:type="dxa"/>
            <w:shd w:val="clear" w:color="auto" w:fill="8BC540"/>
            <w:vAlign w:val="center"/>
          </w:tcPr>
          <w:p w14:paraId="07F9D37D" w14:textId="77777777" w:rsidR="00C0384C" w:rsidRPr="00A352CE" w:rsidRDefault="00C0384C" w:rsidP="007C29C5">
            <w:pPr>
              <w:rPr>
                <w:rFonts w:ascii="Fira Sans regular" w:hAnsi="Fira Sans regular"/>
                <w:b/>
                <w:sz w:val="20"/>
                <w:szCs w:val="20"/>
                <w:lang w:val="de-DE"/>
              </w:rPr>
            </w:pPr>
            <w:r w:rsidRPr="00A352CE">
              <w:rPr>
                <w:rFonts w:ascii="Fira Sans regular" w:hAnsi="Fira Sans regular"/>
                <w:b/>
                <w:sz w:val="20"/>
                <w:szCs w:val="20"/>
                <w:lang w:val="de-DE"/>
              </w:rPr>
              <w:t>Können im Objekt weitere Flächen angemietet werden?</w:t>
            </w:r>
          </w:p>
        </w:tc>
        <w:sdt>
          <w:sdtPr>
            <w:rPr>
              <w:rFonts w:ascii="Fira Sans Light" w:hAnsi="Fira Sans Light"/>
              <w:sz w:val="20"/>
              <w:szCs w:val="20"/>
            </w:rPr>
            <w:id w:val="-1150203146"/>
            <w:placeholder>
              <w:docPart w:val="5FEBA7DAC4FF44E9972EC506E8698E84"/>
            </w:placeholder>
            <w:showingPlcHdr/>
            <w:text/>
          </w:sdtPr>
          <w:sdtContent>
            <w:tc>
              <w:tcPr>
                <w:tcW w:w="5381" w:type="dxa"/>
                <w:gridSpan w:val="3"/>
              </w:tcPr>
              <w:p w14:paraId="163329E5" w14:textId="77777777" w:rsidR="00C0384C" w:rsidRPr="00A352CE" w:rsidRDefault="00C0384C" w:rsidP="007C29C5">
                <w:pPr>
                  <w:jc w:val="both"/>
                  <w:rPr>
                    <w:rFonts w:ascii="Fira Sans regular" w:hAnsi="Fira Sans regular"/>
                    <w:sz w:val="20"/>
                    <w:szCs w:val="20"/>
                    <w:lang w:val="de-DE"/>
                  </w:rPr>
                </w:pPr>
                <w:r w:rsidRPr="00454AB1">
                  <w:rPr>
                    <w:rFonts w:ascii="Fira Sans Light" w:hAnsi="Fira Sans Light"/>
                    <w:sz w:val="20"/>
                    <w:szCs w:val="20"/>
                    <w:lang w:val="de-DE"/>
                  </w:rPr>
                  <w:t xml:space="preserve">  </w:t>
                </w:r>
              </w:p>
            </w:tc>
          </w:sdtContent>
        </w:sdt>
      </w:tr>
    </w:tbl>
    <w:p w14:paraId="548F35B4" w14:textId="77777777" w:rsidR="00CA1CF5" w:rsidRPr="00176469" w:rsidRDefault="00CA1CF5" w:rsidP="006066B3">
      <w:pPr>
        <w:rPr>
          <w:rFonts w:ascii="Fira Sans regular" w:hAnsi="Fira Sans regular"/>
          <w:color w:val="404040" w:themeColor="text1" w:themeTint="BF"/>
          <w:sz w:val="40"/>
          <w:szCs w:val="40"/>
        </w:rPr>
      </w:pPr>
    </w:p>
    <w:sectPr w:rsidR="00CA1CF5" w:rsidRPr="00176469" w:rsidSect="006066B3">
      <w:headerReference w:type="default" r:id="rId16"/>
      <w:pgSz w:w="11906" w:h="16838"/>
      <w:pgMar w:top="1417"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3C79" w14:textId="77777777" w:rsidR="00AD4C1E" w:rsidRDefault="00AD4C1E" w:rsidP="00CA1CF5">
      <w:pPr>
        <w:spacing w:after="0" w:line="240" w:lineRule="auto"/>
      </w:pPr>
      <w:r>
        <w:separator/>
      </w:r>
    </w:p>
  </w:endnote>
  <w:endnote w:type="continuationSeparator" w:id="0">
    <w:p w14:paraId="260223EB" w14:textId="77777777" w:rsidR="00AD4C1E" w:rsidRDefault="00AD4C1E" w:rsidP="00CA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regular">
    <w:altName w:val="Cambria"/>
    <w:panose1 w:val="00000000000000000000"/>
    <w:charset w:val="00"/>
    <w:family w:val="roman"/>
    <w:notTrueType/>
    <w:pitch w:val="default"/>
  </w:font>
  <w:font w:name="Fira Sans bold">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E8A8" w14:textId="77777777" w:rsidR="00AD4C1E" w:rsidRDefault="00AD4C1E" w:rsidP="00CA1CF5">
      <w:pPr>
        <w:spacing w:after="0" w:line="240" w:lineRule="auto"/>
      </w:pPr>
      <w:r>
        <w:separator/>
      </w:r>
    </w:p>
  </w:footnote>
  <w:footnote w:type="continuationSeparator" w:id="0">
    <w:p w14:paraId="16391CB4" w14:textId="77777777" w:rsidR="00AD4C1E" w:rsidRDefault="00AD4C1E" w:rsidP="00CA1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43181"/>
      <w:docPartObj>
        <w:docPartGallery w:val="Page Numbers (Top of Page)"/>
        <w:docPartUnique/>
      </w:docPartObj>
    </w:sdtPr>
    <w:sdtContent>
      <w:p w14:paraId="6120E512" w14:textId="24793A6E" w:rsidR="00CA1CF5" w:rsidRDefault="00CA1CF5">
        <w:pPr>
          <w:pStyle w:val="Kopfzeile"/>
          <w:jc w:val="right"/>
        </w:pPr>
        <w:r>
          <w:rPr>
            <w:noProof/>
          </w:rPr>
          <mc:AlternateContent>
            <mc:Choice Requires="wps">
              <w:drawing>
                <wp:anchor distT="0" distB="0" distL="114300" distR="114300" simplePos="0" relativeHeight="251658240" behindDoc="0" locked="0" layoutInCell="1" allowOverlap="1" wp14:anchorId="14A2EC96" wp14:editId="7398F630">
                  <wp:simplePos x="0" y="0"/>
                  <wp:positionH relativeFrom="column">
                    <wp:posOffset>-904875</wp:posOffset>
                  </wp:positionH>
                  <wp:positionV relativeFrom="paragraph">
                    <wp:posOffset>132080</wp:posOffset>
                  </wp:positionV>
                  <wp:extent cx="6336000" cy="0"/>
                  <wp:effectExtent l="0" t="19050" r="46355" b="38100"/>
                  <wp:wrapNone/>
                  <wp:docPr id="483901503" name="Gerader Verbinder 6"/>
                  <wp:cNvGraphicFramePr/>
                  <a:graphic xmlns:a="http://schemas.openxmlformats.org/drawingml/2006/main">
                    <a:graphicData uri="http://schemas.microsoft.com/office/word/2010/wordprocessingShape">
                      <wps:wsp>
                        <wps:cNvCnPr/>
                        <wps:spPr>
                          <a:xfrm flipV="1">
                            <a:off x="0" y="0"/>
                            <a:ext cx="6336000" cy="0"/>
                          </a:xfrm>
                          <a:prstGeom prst="line">
                            <a:avLst/>
                          </a:prstGeom>
                          <a:ln w="57150">
                            <a:solidFill>
                              <a:srgbClr val="8BC54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8CAA3" id="Gerader Verbinde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0.4pt" to="42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" strokecolor="#8bc540" strokeweight="4.5pt">
                  <v:stroke joinstyle="miter"/>
                </v:line>
              </w:pict>
            </mc:Fallback>
          </mc:AlternateContent>
        </w:r>
        <w:r>
          <w:fldChar w:fldCharType="begin"/>
        </w:r>
        <w:r>
          <w:instrText>PAGE   \* MERGEFORMAT</w:instrText>
        </w:r>
        <w:r>
          <w:fldChar w:fldCharType="separate"/>
        </w:r>
        <w:r>
          <w:t>2</w:t>
        </w:r>
        <w:r>
          <w:fldChar w:fldCharType="end"/>
        </w:r>
      </w:p>
    </w:sdtContent>
  </w:sdt>
  <w:p w14:paraId="7E0903DD" w14:textId="27AC9FBF" w:rsidR="00CA1CF5" w:rsidRDefault="00CA1C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6CA"/>
    <w:multiLevelType w:val="hybridMultilevel"/>
    <w:tmpl w:val="7E7E44F6"/>
    <w:lvl w:ilvl="0" w:tplc="9774E7A6">
      <w:start w:val="1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8B4D79"/>
    <w:multiLevelType w:val="hybridMultilevel"/>
    <w:tmpl w:val="52E0BF86"/>
    <w:lvl w:ilvl="0" w:tplc="8BDCFC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904F68"/>
    <w:multiLevelType w:val="hybridMultilevel"/>
    <w:tmpl w:val="F904C46A"/>
    <w:lvl w:ilvl="0" w:tplc="427633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122383"/>
    <w:multiLevelType w:val="hybridMultilevel"/>
    <w:tmpl w:val="DE6C7DE2"/>
    <w:lvl w:ilvl="0" w:tplc="25A0DA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542332"/>
    <w:multiLevelType w:val="hybridMultilevel"/>
    <w:tmpl w:val="81DC4B9E"/>
    <w:lvl w:ilvl="0" w:tplc="2264DC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BB3FB2"/>
    <w:multiLevelType w:val="hybridMultilevel"/>
    <w:tmpl w:val="7F9E47FE"/>
    <w:lvl w:ilvl="0" w:tplc="8F7C275A">
      <w:start w:val="1"/>
      <w:numFmt w:val="bullet"/>
      <w:lvlText w:val="-"/>
      <w:lvlJc w:val="left"/>
      <w:pPr>
        <w:ind w:left="720" w:hanging="360"/>
      </w:pPr>
      <w:rPr>
        <w:rFonts w:ascii="Abadi" w:hAnsi="Aba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6686276">
    <w:abstractNumId w:val="4"/>
  </w:num>
  <w:num w:numId="2" w16cid:durableId="1569802491">
    <w:abstractNumId w:val="3"/>
  </w:num>
  <w:num w:numId="3" w16cid:durableId="2051413551">
    <w:abstractNumId w:val="1"/>
  </w:num>
  <w:num w:numId="4" w16cid:durableId="2023428644">
    <w:abstractNumId w:val="2"/>
  </w:num>
  <w:num w:numId="5" w16cid:durableId="1955405712">
    <w:abstractNumId w:val="5"/>
  </w:num>
  <w:num w:numId="6" w16cid:durableId="133669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F5"/>
    <w:rsid w:val="0007292B"/>
    <w:rsid w:val="001215FF"/>
    <w:rsid w:val="00122ABC"/>
    <w:rsid w:val="00150B4E"/>
    <w:rsid w:val="00176469"/>
    <w:rsid w:val="001B5BF8"/>
    <w:rsid w:val="00252496"/>
    <w:rsid w:val="00271A30"/>
    <w:rsid w:val="00460EE4"/>
    <w:rsid w:val="004704D7"/>
    <w:rsid w:val="00473F93"/>
    <w:rsid w:val="00557F3C"/>
    <w:rsid w:val="005B46E3"/>
    <w:rsid w:val="006066B3"/>
    <w:rsid w:val="006230CE"/>
    <w:rsid w:val="00646783"/>
    <w:rsid w:val="006A2B41"/>
    <w:rsid w:val="006B5FD2"/>
    <w:rsid w:val="00725D21"/>
    <w:rsid w:val="007372D3"/>
    <w:rsid w:val="00784F7E"/>
    <w:rsid w:val="007D640F"/>
    <w:rsid w:val="007E5424"/>
    <w:rsid w:val="00834BE7"/>
    <w:rsid w:val="008C4B73"/>
    <w:rsid w:val="008D4D86"/>
    <w:rsid w:val="009472E9"/>
    <w:rsid w:val="00962DA1"/>
    <w:rsid w:val="00966C0C"/>
    <w:rsid w:val="009B48B6"/>
    <w:rsid w:val="00A352CE"/>
    <w:rsid w:val="00A352E2"/>
    <w:rsid w:val="00A45E61"/>
    <w:rsid w:val="00A94ABA"/>
    <w:rsid w:val="00AD4C1E"/>
    <w:rsid w:val="00B435D4"/>
    <w:rsid w:val="00B602A5"/>
    <w:rsid w:val="00BA5079"/>
    <w:rsid w:val="00C0384C"/>
    <w:rsid w:val="00CA1CF5"/>
    <w:rsid w:val="00CA7D1A"/>
    <w:rsid w:val="00D00203"/>
    <w:rsid w:val="00ED45B0"/>
    <w:rsid w:val="00F07E40"/>
    <w:rsid w:val="00FC41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6EAA"/>
  <w15:chartTrackingRefBased/>
  <w15:docId w15:val="{29526017-0912-448C-ADEB-657F1D00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1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A1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A1CF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A1CF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1CF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1CF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1CF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1CF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1CF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1CF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A1CF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A1CF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A1CF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1CF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1CF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1CF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1CF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1CF5"/>
    <w:rPr>
      <w:rFonts w:eastAsiaTheme="majorEastAsia" w:cstheme="majorBidi"/>
      <w:color w:val="272727" w:themeColor="text1" w:themeTint="D8"/>
    </w:rPr>
  </w:style>
  <w:style w:type="paragraph" w:styleId="Titel">
    <w:name w:val="Title"/>
    <w:basedOn w:val="Standard"/>
    <w:next w:val="Standard"/>
    <w:link w:val="TitelZchn"/>
    <w:uiPriority w:val="10"/>
    <w:qFormat/>
    <w:rsid w:val="00CA1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1CF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1CF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1CF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1CF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1CF5"/>
    <w:rPr>
      <w:i/>
      <w:iCs/>
      <w:color w:val="404040" w:themeColor="text1" w:themeTint="BF"/>
    </w:rPr>
  </w:style>
  <w:style w:type="paragraph" w:styleId="Listenabsatz">
    <w:name w:val="List Paragraph"/>
    <w:basedOn w:val="Standard"/>
    <w:uiPriority w:val="34"/>
    <w:qFormat/>
    <w:rsid w:val="00CA1CF5"/>
    <w:pPr>
      <w:ind w:left="720"/>
      <w:contextualSpacing/>
    </w:pPr>
  </w:style>
  <w:style w:type="character" w:styleId="IntensiveHervorhebung">
    <w:name w:val="Intense Emphasis"/>
    <w:basedOn w:val="Absatz-Standardschriftart"/>
    <w:uiPriority w:val="21"/>
    <w:qFormat/>
    <w:rsid w:val="00CA1CF5"/>
    <w:rPr>
      <w:i/>
      <w:iCs/>
      <w:color w:val="0F4761" w:themeColor="accent1" w:themeShade="BF"/>
    </w:rPr>
  </w:style>
  <w:style w:type="paragraph" w:styleId="IntensivesZitat">
    <w:name w:val="Intense Quote"/>
    <w:basedOn w:val="Standard"/>
    <w:next w:val="Standard"/>
    <w:link w:val="IntensivesZitatZchn"/>
    <w:uiPriority w:val="30"/>
    <w:qFormat/>
    <w:rsid w:val="00CA1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1CF5"/>
    <w:rPr>
      <w:i/>
      <w:iCs/>
      <w:color w:val="0F4761" w:themeColor="accent1" w:themeShade="BF"/>
    </w:rPr>
  </w:style>
  <w:style w:type="character" w:styleId="IntensiverVerweis">
    <w:name w:val="Intense Reference"/>
    <w:basedOn w:val="Absatz-Standardschriftart"/>
    <w:uiPriority w:val="32"/>
    <w:qFormat/>
    <w:rsid w:val="00CA1CF5"/>
    <w:rPr>
      <w:b/>
      <w:bCs/>
      <w:smallCaps/>
      <w:color w:val="0F4761" w:themeColor="accent1" w:themeShade="BF"/>
      <w:spacing w:val="5"/>
    </w:rPr>
  </w:style>
  <w:style w:type="character" w:styleId="Hyperlink">
    <w:name w:val="Hyperlink"/>
    <w:basedOn w:val="Absatz-Standardschriftart"/>
    <w:uiPriority w:val="99"/>
    <w:unhideWhenUsed/>
    <w:rsid w:val="00CA1CF5"/>
    <w:rPr>
      <w:color w:val="467886" w:themeColor="hyperlink"/>
      <w:u w:val="single"/>
    </w:rPr>
  </w:style>
  <w:style w:type="paragraph" w:styleId="Kopfzeile">
    <w:name w:val="header"/>
    <w:basedOn w:val="Standard"/>
    <w:link w:val="KopfzeileZchn"/>
    <w:uiPriority w:val="99"/>
    <w:unhideWhenUsed/>
    <w:rsid w:val="00CA1C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CF5"/>
  </w:style>
  <w:style w:type="paragraph" w:styleId="Fuzeile">
    <w:name w:val="footer"/>
    <w:basedOn w:val="Standard"/>
    <w:link w:val="FuzeileZchn"/>
    <w:uiPriority w:val="99"/>
    <w:unhideWhenUsed/>
    <w:rsid w:val="00CA1C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CF5"/>
  </w:style>
  <w:style w:type="table" w:styleId="Tabellenraster">
    <w:name w:val="Table Grid"/>
    <w:basedOn w:val="NormaleTabelle"/>
    <w:uiPriority w:val="59"/>
    <w:rsid w:val="00CA1CF5"/>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A1C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estel@sikomed.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enig@sikome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CF7A450D904375AADCF9F8F29D07B2"/>
        <w:category>
          <w:name w:val="Allgemein"/>
          <w:gallery w:val="placeholder"/>
        </w:category>
        <w:types>
          <w:type w:val="bbPlcHdr"/>
        </w:types>
        <w:behaviors>
          <w:behavior w:val="content"/>
        </w:behaviors>
        <w:guid w:val="{784EF3BF-4734-45A8-94E3-507996481B36}"/>
      </w:docPartPr>
      <w:docPartBody>
        <w:p w:rsidR="00A7218A" w:rsidRDefault="00871653" w:rsidP="00871653">
          <w:pPr>
            <w:pStyle w:val="47CF7A450D904375AADCF9F8F29D07B2"/>
          </w:pPr>
          <w:r>
            <w:rPr>
              <w:rFonts w:ascii="Fira Sans Light" w:hAnsi="Fira Sans Light"/>
              <w:sz w:val="20"/>
              <w:szCs w:val="20"/>
            </w:rPr>
            <w:t xml:space="preserve"> </w:t>
          </w:r>
        </w:p>
      </w:docPartBody>
    </w:docPart>
    <w:docPart>
      <w:docPartPr>
        <w:name w:val="0BD9EF41FA9149D69A1FDEED0DA0DBB9"/>
        <w:category>
          <w:name w:val="Allgemein"/>
          <w:gallery w:val="placeholder"/>
        </w:category>
        <w:types>
          <w:type w:val="bbPlcHdr"/>
        </w:types>
        <w:behaviors>
          <w:behavior w:val="content"/>
        </w:behaviors>
        <w:guid w:val="{055ECEBA-A776-454F-9FA7-9D06D3B8AD99}"/>
      </w:docPartPr>
      <w:docPartBody>
        <w:p w:rsidR="00412163" w:rsidRDefault="00871653" w:rsidP="00871653">
          <w:pPr>
            <w:pStyle w:val="0BD9EF41FA9149D69A1FDEED0DA0DBB91"/>
          </w:pPr>
          <w:r w:rsidRPr="0007292B">
            <w:rPr>
              <w:rFonts w:ascii="Fira Sans Light" w:hAnsi="Fira Sans Light"/>
              <w:sz w:val="20"/>
              <w:szCs w:val="20"/>
            </w:rPr>
            <w:t xml:space="preserve">  </w:t>
          </w:r>
        </w:p>
      </w:docPartBody>
    </w:docPart>
    <w:docPart>
      <w:docPartPr>
        <w:name w:val="98031B896B864B01B772946F8966FC3A"/>
        <w:category>
          <w:name w:val="Allgemein"/>
          <w:gallery w:val="placeholder"/>
        </w:category>
        <w:types>
          <w:type w:val="bbPlcHdr"/>
        </w:types>
        <w:behaviors>
          <w:behavior w:val="content"/>
        </w:behaviors>
        <w:guid w:val="{7669F934-5D83-4C5D-BA68-18C8CE1FACA7}"/>
      </w:docPartPr>
      <w:docPartBody>
        <w:p w:rsidR="00412163" w:rsidRDefault="00871653" w:rsidP="00871653">
          <w:pPr>
            <w:pStyle w:val="98031B896B864B01B772946F8966FC3A1"/>
          </w:pPr>
          <w:r w:rsidRPr="0007292B">
            <w:rPr>
              <w:rFonts w:ascii="Fira Sans Light" w:hAnsi="Fira Sans Light"/>
              <w:sz w:val="20"/>
              <w:szCs w:val="20"/>
            </w:rPr>
            <w:t xml:space="preserve">  </w:t>
          </w:r>
        </w:p>
      </w:docPartBody>
    </w:docPart>
    <w:docPart>
      <w:docPartPr>
        <w:name w:val="0F3AB9AE915E421C84BDEDF8510CA419"/>
        <w:category>
          <w:name w:val="Allgemein"/>
          <w:gallery w:val="placeholder"/>
        </w:category>
        <w:types>
          <w:type w:val="bbPlcHdr"/>
        </w:types>
        <w:behaviors>
          <w:behavior w:val="content"/>
        </w:behaviors>
        <w:guid w:val="{F009B2C3-8B29-4C85-A39D-2432742759BF}"/>
      </w:docPartPr>
      <w:docPartBody>
        <w:p w:rsidR="00412163" w:rsidRDefault="00871653" w:rsidP="00871653">
          <w:pPr>
            <w:pStyle w:val="0F3AB9AE915E421C84BDEDF8510CA4191"/>
          </w:pPr>
          <w:r w:rsidRPr="0007292B">
            <w:rPr>
              <w:rFonts w:ascii="Fira Sans Light" w:hAnsi="Fira Sans Light"/>
              <w:sz w:val="20"/>
              <w:szCs w:val="20"/>
            </w:rPr>
            <w:t xml:space="preserve">  </w:t>
          </w:r>
        </w:p>
      </w:docPartBody>
    </w:docPart>
    <w:docPart>
      <w:docPartPr>
        <w:name w:val="BDF37E11F4CC4B29AF7E72F6655834D8"/>
        <w:category>
          <w:name w:val="Allgemein"/>
          <w:gallery w:val="placeholder"/>
        </w:category>
        <w:types>
          <w:type w:val="bbPlcHdr"/>
        </w:types>
        <w:behaviors>
          <w:behavior w:val="content"/>
        </w:behaviors>
        <w:guid w:val="{08D9EEF2-887C-45C4-BD97-35BFAA5695EA}"/>
      </w:docPartPr>
      <w:docPartBody>
        <w:p w:rsidR="00412163" w:rsidRDefault="00871653" w:rsidP="00871653">
          <w:pPr>
            <w:pStyle w:val="BDF37E11F4CC4B29AF7E72F6655834D81"/>
          </w:pPr>
          <w:r w:rsidRPr="0007292B">
            <w:rPr>
              <w:rFonts w:ascii="Fira Sans Light" w:hAnsi="Fira Sans Light"/>
              <w:sz w:val="20"/>
              <w:szCs w:val="20"/>
            </w:rPr>
            <w:t xml:space="preserve">  </w:t>
          </w:r>
        </w:p>
      </w:docPartBody>
    </w:docPart>
    <w:docPart>
      <w:docPartPr>
        <w:name w:val="DEA8DF84432A4B07B4CF6EAECB5B4A22"/>
        <w:category>
          <w:name w:val="Allgemein"/>
          <w:gallery w:val="placeholder"/>
        </w:category>
        <w:types>
          <w:type w:val="bbPlcHdr"/>
        </w:types>
        <w:behaviors>
          <w:behavior w:val="content"/>
        </w:behaviors>
        <w:guid w:val="{8A7B38B1-5943-44D7-A0EB-9CDF7B4B5CFF}"/>
      </w:docPartPr>
      <w:docPartBody>
        <w:p w:rsidR="00412163" w:rsidRDefault="00871653" w:rsidP="00871653">
          <w:pPr>
            <w:pStyle w:val="DEA8DF84432A4B07B4CF6EAECB5B4A221"/>
          </w:pPr>
          <w:r w:rsidRPr="00251CBA">
            <w:rPr>
              <w:rFonts w:ascii="Fira Sans Light" w:hAnsi="Fira Sans Light"/>
              <w:sz w:val="20"/>
              <w:szCs w:val="20"/>
            </w:rPr>
            <w:t xml:space="preserve">  </w:t>
          </w:r>
        </w:p>
      </w:docPartBody>
    </w:docPart>
    <w:docPart>
      <w:docPartPr>
        <w:name w:val="3E8A3EE99A744385BFFA99F62BFB5EC4"/>
        <w:category>
          <w:name w:val="Allgemein"/>
          <w:gallery w:val="placeholder"/>
        </w:category>
        <w:types>
          <w:type w:val="bbPlcHdr"/>
        </w:types>
        <w:behaviors>
          <w:behavior w:val="content"/>
        </w:behaviors>
        <w:guid w:val="{5243754E-D1FD-4CD8-BFE8-3233582A6B08}"/>
      </w:docPartPr>
      <w:docPartBody>
        <w:p w:rsidR="00412163" w:rsidRDefault="00871653" w:rsidP="00871653">
          <w:pPr>
            <w:pStyle w:val="3E8A3EE99A744385BFFA99F62BFB5EC41"/>
          </w:pPr>
          <w:r w:rsidRPr="00251CBA">
            <w:rPr>
              <w:rFonts w:ascii="Fira Sans Light" w:hAnsi="Fira Sans Light"/>
              <w:sz w:val="20"/>
              <w:szCs w:val="20"/>
            </w:rPr>
            <w:t xml:space="preserve">  </w:t>
          </w:r>
        </w:p>
      </w:docPartBody>
    </w:docPart>
    <w:docPart>
      <w:docPartPr>
        <w:name w:val="603BF797BD60487A853E7BADE9C192E3"/>
        <w:category>
          <w:name w:val="Allgemein"/>
          <w:gallery w:val="placeholder"/>
        </w:category>
        <w:types>
          <w:type w:val="bbPlcHdr"/>
        </w:types>
        <w:behaviors>
          <w:behavior w:val="content"/>
        </w:behaviors>
        <w:guid w:val="{B3767352-F61F-4A34-A200-1170C816F330}"/>
      </w:docPartPr>
      <w:docPartBody>
        <w:p w:rsidR="00412163" w:rsidRDefault="00871653" w:rsidP="00871653">
          <w:pPr>
            <w:pStyle w:val="603BF797BD60487A853E7BADE9C192E31"/>
          </w:pPr>
          <w:r w:rsidRPr="0007292B">
            <w:rPr>
              <w:rFonts w:ascii="Fira Sans Light" w:hAnsi="Fira Sans Light"/>
              <w:sz w:val="20"/>
              <w:szCs w:val="20"/>
            </w:rPr>
            <w:t xml:space="preserve">  </w:t>
          </w:r>
        </w:p>
      </w:docPartBody>
    </w:docPart>
    <w:docPart>
      <w:docPartPr>
        <w:name w:val="D05B37FF8B4D423A91EC050BE0E247AF"/>
        <w:category>
          <w:name w:val="Allgemein"/>
          <w:gallery w:val="placeholder"/>
        </w:category>
        <w:types>
          <w:type w:val="bbPlcHdr"/>
        </w:types>
        <w:behaviors>
          <w:behavior w:val="content"/>
        </w:behaviors>
        <w:guid w:val="{8B10F142-AACB-44A9-9BAD-23F812493CC2}"/>
      </w:docPartPr>
      <w:docPartBody>
        <w:p w:rsidR="00412163" w:rsidRDefault="00871653" w:rsidP="00871653">
          <w:pPr>
            <w:pStyle w:val="D05B37FF8B4D423A91EC050BE0E247AF1"/>
          </w:pPr>
          <w:r w:rsidRPr="0007292B">
            <w:rPr>
              <w:rFonts w:ascii="Fira Sans Light" w:hAnsi="Fira Sans Light"/>
              <w:sz w:val="20"/>
              <w:szCs w:val="20"/>
            </w:rPr>
            <w:t xml:space="preserve">  </w:t>
          </w:r>
        </w:p>
      </w:docPartBody>
    </w:docPart>
    <w:docPart>
      <w:docPartPr>
        <w:name w:val="6666F2F3545A4555A516BDEC27998F95"/>
        <w:category>
          <w:name w:val="Allgemein"/>
          <w:gallery w:val="placeholder"/>
        </w:category>
        <w:types>
          <w:type w:val="bbPlcHdr"/>
        </w:types>
        <w:behaviors>
          <w:behavior w:val="content"/>
        </w:behaviors>
        <w:guid w:val="{5D1D3E5C-A851-425D-8D8D-0B1C19062D81}"/>
      </w:docPartPr>
      <w:docPartBody>
        <w:p w:rsidR="00412163" w:rsidRDefault="00871653" w:rsidP="00871653">
          <w:pPr>
            <w:pStyle w:val="6666F2F3545A4555A516BDEC27998F951"/>
          </w:pPr>
          <w:r w:rsidRPr="0007292B">
            <w:rPr>
              <w:rFonts w:ascii="Fira Sans Light" w:hAnsi="Fira Sans Light"/>
              <w:sz w:val="20"/>
              <w:szCs w:val="20"/>
            </w:rPr>
            <w:t xml:space="preserve">  </w:t>
          </w:r>
        </w:p>
      </w:docPartBody>
    </w:docPart>
    <w:docPart>
      <w:docPartPr>
        <w:name w:val="18CC90F7456D4EB0A31931D445E49C51"/>
        <w:category>
          <w:name w:val="Allgemein"/>
          <w:gallery w:val="placeholder"/>
        </w:category>
        <w:types>
          <w:type w:val="bbPlcHdr"/>
        </w:types>
        <w:behaviors>
          <w:behavior w:val="content"/>
        </w:behaviors>
        <w:guid w:val="{C28DB0AF-40B4-4D9A-8C53-C270E8143F5F}"/>
      </w:docPartPr>
      <w:docPartBody>
        <w:p w:rsidR="00412163" w:rsidRDefault="00871653" w:rsidP="00871653">
          <w:pPr>
            <w:pStyle w:val="18CC90F7456D4EB0A31931D445E49C511"/>
          </w:pPr>
          <w:r w:rsidRPr="0007292B">
            <w:rPr>
              <w:rFonts w:ascii="Fira Sans Light" w:hAnsi="Fira Sans Light"/>
              <w:sz w:val="20"/>
              <w:szCs w:val="20"/>
            </w:rPr>
            <w:t xml:space="preserve">  </w:t>
          </w:r>
        </w:p>
      </w:docPartBody>
    </w:docPart>
    <w:docPart>
      <w:docPartPr>
        <w:name w:val="1C8A66CAB2B744C9AF8A91BEB815990B"/>
        <w:category>
          <w:name w:val="Allgemein"/>
          <w:gallery w:val="placeholder"/>
        </w:category>
        <w:types>
          <w:type w:val="bbPlcHdr"/>
        </w:types>
        <w:behaviors>
          <w:behavior w:val="content"/>
        </w:behaviors>
        <w:guid w:val="{CF9DC878-3DC7-40DB-9DB5-D68A356AD6EF}"/>
      </w:docPartPr>
      <w:docPartBody>
        <w:p w:rsidR="00412163" w:rsidRDefault="00871653" w:rsidP="00871653">
          <w:pPr>
            <w:pStyle w:val="1C8A66CAB2B744C9AF8A91BEB815990B1"/>
          </w:pPr>
          <w:r w:rsidRPr="0007292B">
            <w:rPr>
              <w:rFonts w:ascii="Fira Sans Light" w:hAnsi="Fira Sans Light"/>
              <w:sz w:val="20"/>
              <w:szCs w:val="20"/>
            </w:rPr>
            <w:t xml:space="preserve">  </w:t>
          </w:r>
        </w:p>
      </w:docPartBody>
    </w:docPart>
    <w:docPart>
      <w:docPartPr>
        <w:name w:val="A5256B7E8A084FB3B1345D269005806B"/>
        <w:category>
          <w:name w:val="Allgemein"/>
          <w:gallery w:val="placeholder"/>
        </w:category>
        <w:types>
          <w:type w:val="bbPlcHdr"/>
        </w:types>
        <w:behaviors>
          <w:behavior w:val="content"/>
        </w:behaviors>
        <w:guid w:val="{F687CE74-D367-474A-86E7-5BC0C3AC46B3}"/>
      </w:docPartPr>
      <w:docPartBody>
        <w:p w:rsidR="00412163" w:rsidRDefault="00871653" w:rsidP="00871653">
          <w:pPr>
            <w:pStyle w:val="A5256B7E8A084FB3B1345D269005806B1"/>
          </w:pPr>
          <w:r w:rsidRPr="0007292B">
            <w:rPr>
              <w:rFonts w:ascii="Fira Sans Light" w:hAnsi="Fira Sans Light"/>
              <w:sz w:val="20"/>
              <w:szCs w:val="20"/>
            </w:rPr>
            <w:t xml:space="preserve">  </w:t>
          </w:r>
        </w:p>
      </w:docPartBody>
    </w:docPart>
    <w:docPart>
      <w:docPartPr>
        <w:name w:val="4407AD5FC9A0479D94B5C7B3D4D09C25"/>
        <w:category>
          <w:name w:val="Allgemein"/>
          <w:gallery w:val="placeholder"/>
        </w:category>
        <w:types>
          <w:type w:val="bbPlcHdr"/>
        </w:types>
        <w:behaviors>
          <w:behavior w:val="content"/>
        </w:behaviors>
        <w:guid w:val="{C5605D53-737C-46E5-851C-8B827FF8A979}"/>
      </w:docPartPr>
      <w:docPartBody>
        <w:p w:rsidR="00412163" w:rsidRDefault="00871653" w:rsidP="00871653">
          <w:pPr>
            <w:pStyle w:val="4407AD5FC9A0479D94B5C7B3D4D09C251"/>
          </w:pPr>
          <w:r w:rsidRPr="0007292B">
            <w:rPr>
              <w:rFonts w:ascii="Fira Sans Light" w:hAnsi="Fira Sans Light"/>
              <w:sz w:val="20"/>
              <w:szCs w:val="20"/>
            </w:rPr>
            <w:t xml:space="preserve">  </w:t>
          </w:r>
        </w:p>
      </w:docPartBody>
    </w:docPart>
    <w:docPart>
      <w:docPartPr>
        <w:name w:val="9829FF78FDBD4116BEABEDC7EF1D5267"/>
        <w:category>
          <w:name w:val="Allgemein"/>
          <w:gallery w:val="placeholder"/>
        </w:category>
        <w:types>
          <w:type w:val="bbPlcHdr"/>
        </w:types>
        <w:behaviors>
          <w:behavior w:val="content"/>
        </w:behaviors>
        <w:guid w:val="{382498C4-039B-4A8F-843F-9166676A14BE}"/>
      </w:docPartPr>
      <w:docPartBody>
        <w:p w:rsidR="00412163" w:rsidRDefault="00871653" w:rsidP="00871653">
          <w:pPr>
            <w:pStyle w:val="9829FF78FDBD4116BEABEDC7EF1D52671"/>
          </w:pPr>
          <w:r w:rsidRPr="0007292B">
            <w:rPr>
              <w:rFonts w:ascii="Fira Sans Light" w:hAnsi="Fira Sans Light"/>
              <w:sz w:val="20"/>
              <w:szCs w:val="20"/>
            </w:rPr>
            <w:t xml:space="preserve">  </w:t>
          </w:r>
        </w:p>
      </w:docPartBody>
    </w:docPart>
    <w:docPart>
      <w:docPartPr>
        <w:name w:val="C41AFB5D3C55479A9F74E83BAE093D00"/>
        <w:category>
          <w:name w:val="Allgemein"/>
          <w:gallery w:val="placeholder"/>
        </w:category>
        <w:types>
          <w:type w:val="bbPlcHdr"/>
        </w:types>
        <w:behaviors>
          <w:behavior w:val="content"/>
        </w:behaviors>
        <w:guid w:val="{0B2048C6-C182-47BA-BA75-200D4A9108BE}"/>
      </w:docPartPr>
      <w:docPartBody>
        <w:p w:rsidR="00412163" w:rsidRDefault="00871653" w:rsidP="00871653">
          <w:pPr>
            <w:pStyle w:val="C41AFB5D3C55479A9F74E83BAE093D001"/>
          </w:pPr>
          <w:r w:rsidRPr="0007292B">
            <w:rPr>
              <w:rFonts w:ascii="Fira Sans Light" w:hAnsi="Fira Sans Light"/>
              <w:sz w:val="20"/>
              <w:szCs w:val="20"/>
            </w:rPr>
            <w:t xml:space="preserve">  </w:t>
          </w:r>
        </w:p>
      </w:docPartBody>
    </w:docPart>
    <w:docPart>
      <w:docPartPr>
        <w:name w:val="D9829DC1C45741C39BB8006A1248ABC6"/>
        <w:category>
          <w:name w:val="Allgemein"/>
          <w:gallery w:val="placeholder"/>
        </w:category>
        <w:types>
          <w:type w:val="bbPlcHdr"/>
        </w:types>
        <w:behaviors>
          <w:behavior w:val="content"/>
        </w:behaviors>
        <w:guid w:val="{E23CB679-78B9-44F8-8152-F68D08813CB3}"/>
      </w:docPartPr>
      <w:docPartBody>
        <w:p w:rsidR="00412163" w:rsidRDefault="00871653" w:rsidP="00871653">
          <w:pPr>
            <w:pStyle w:val="D9829DC1C45741C39BB8006A1248ABC61"/>
          </w:pPr>
          <w:r w:rsidRPr="0007292B">
            <w:rPr>
              <w:rFonts w:ascii="Fira Sans Light" w:hAnsi="Fira Sans Light"/>
              <w:sz w:val="20"/>
              <w:szCs w:val="20"/>
            </w:rPr>
            <w:t xml:space="preserve">  </w:t>
          </w:r>
        </w:p>
      </w:docPartBody>
    </w:docPart>
    <w:docPart>
      <w:docPartPr>
        <w:name w:val="A7C4A28F232342FD871FB2C4AC71DF4B"/>
        <w:category>
          <w:name w:val="Allgemein"/>
          <w:gallery w:val="placeholder"/>
        </w:category>
        <w:types>
          <w:type w:val="bbPlcHdr"/>
        </w:types>
        <w:behaviors>
          <w:behavior w:val="content"/>
        </w:behaviors>
        <w:guid w:val="{2D1C2625-55DA-4DD5-A7F9-8A1F39E2AA15}"/>
      </w:docPartPr>
      <w:docPartBody>
        <w:p w:rsidR="00412163" w:rsidRDefault="00871653" w:rsidP="00871653">
          <w:pPr>
            <w:pStyle w:val="A7C4A28F232342FD871FB2C4AC71DF4B1"/>
          </w:pPr>
          <w:r w:rsidRPr="0007292B">
            <w:rPr>
              <w:rFonts w:ascii="Fira Sans Light" w:hAnsi="Fira Sans Light"/>
              <w:sz w:val="20"/>
              <w:szCs w:val="20"/>
            </w:rPr>
            <w:t xml:space="preserve">  </w:t>
          </w:r>
        </w:p>
      </w:docPartBody>
    </w:docPart>
    <w:docPart>
      <w:docPartPr>
        <w:name w:val="9B89657C0A87460DB9A263BE0196F5C5"/>
        <w:category>
          <w:name w:val="Allgemein"/>
          <w:gallery w:val="placeholder"/>
        </w:category>
        <w:types>
          <w:type w:val="bbPlcHdr"/>
        </w:types>
        <w:behaviors>
          <w:behavior w:val="content"/>
        </w:behaviors>
        <w:guid w:val="{E0A15A81-2B1E-4759-A1E7-AFA5538035F8}"/>
      </w:docPartPr>
      <w:docPartBody>
        <w:p w:rsidR="00412163" w:rsidRDefault="00871653" w:rsidP="00871653">
          <w:pPr>
            <w:pStyle w:val="9B89657C0A87460DB9A263BE0196F5C51"/>
          </w:pPr>
          <w:r w:rsidRPr="0007292B">
            <w:rPr>
              <w:rFonts w:ascii="Fira Sans Light" w:hAnsi="Fira Sans Light"/>
              <w:sz w:val="20"/>
              <w:szCs w:val="20"/>
            </w:rPr>
            <w:t xml:space="preserve">  </w:t>
          </w:r>
        </w:p>
      </w:docPartBody>
    </w:docPart>
    <w:docPart>
      <w:docPartPr>
        <w:name w:val="1508C7C62D3F4735A90925C7819A9E27"/>
        <w:category>
          <w:name w:val="Allgemein"/>
          <w:gallery w:val="placeholder"/>
        </w:category>
        <w:types>
          <w:type w:val="bbPlcHdr"/>
        </w:types>
        <w:behaviors>
          <w:behavior w:val="content"/>
        </w:behaviors>
        <w:guid w:val="{4BBA0992-B290-4A05-AFB2-4F8F00686201}"/>
      </w:docPartPr>
      <w:docPartBody>
        <w:p w:rsidR="00412163" w:rsidRDefault="00871653" w:rsidP="00871653">
          <w:pPr>
            <w:pStyle w:val="1508C7C62D3F4735A90925C7819A9E271"/>
          </w:pPr>
          <w:r w:rsidRPr="0007292B">
            <w:rPr>
              <w:rFonts w:ascii="Fira Sans Light" w:hAnsi="Fira Sans Light"/>
              <w:sz w:val="20"/>
              <w:szCs w:val="20"/>
            </w:rPr>
            <w:t xml:space="preserve">  </w:t>
          </w:r>
        </w:p>
      </w:docPartBody>
    </w:docPart>
    <w:docPart>
      <w:docPartPr>
        <w:name w:val="D435E5560F0A4B46A1325601DD880096"/>
        <w:category>
          <w:name w:val="Allgemein"/>
          <w:gallery w:val="placeholder"/>
        </w:category>
        <w:types>
          <w:type w:val="bbPlcHdr"/>
        </w:types>
        <w:behaviors>
          <w:behavior w:val="content"/>
        </w:behaviors>
        <w:guid w:val="{EF18124E-AC8B-4BB1-8E53-469A94E96E3E}"/>
      </w:docPartPr>
      <w:docPartBody>
        <w:p w:rsidR="00412163" w:rsidRDefault="00871653" w:rsidP="00871653">
          <w:pPr>
            <w:pStyle w:val="D435E5560F0A4B46A1325601DD8800961"/>
          </w:pPr>
          <w:r w:rsidRPr="00A52A9B">
            <w:rPr>
              <w:rFonts w:ascii="Fira Sans Light" w:hAnsi="Fira Sans Light"/>
              <w:sz w:val="20"/>
              <w:szCs w:val="20"/>
            </w:rPr>
            <w:t xml:space="preserve">  </w:t>
          </w:r>
        </w:p>
      </w:docPartBody>
    </w:docPart>
    <w:docPart>
      <w:docPartPr>
        <w:name w:val="13C5AAC10384472FBF009DB67EB40F20"/>
        <w:category>
          <w:name w:val="Allgemein"/>
          <w:gallery w:val="placeholder"/>
        </w:category>
        <w:types>
          <w:type w:val="bbPlcHdr"/>
        </w:types>
        <w:behaviors>
          <w:behavior w:val="content"/>
        </w:behaviors>
        <w:guid w:val="{D2FA8B9D-BCCF-4E09-BD95-7BDA6E846605}"/>
      </w:docPartPr>
      <w:docPartBody>
        <w:p w:rsidR="00412163" w:rsidRDefault="00871653" w:rsidP="00871653">
          <w:pPr>
            <w:pStyle w:val="13C5AAC10384472FBF009DB67EB40F201"/>
          </w:pPr>
          <w:r w:rsidRPr="00A52A9B">
            <w:rPr>
              <w:rFonts w:ascii="Fira Sans Light" w:hAnsi="Fira Sans Light"/>
              <w:sz w:val="20"/>
              <w:szCs w:val="20"/>
            </w:rPr>
            <w:t xml:space="preserve">  </w:t>
          </w:r>
        </w:p>
      </w:docPartBody>
    </w:docPart>
    <w:docPart>
      <w:docPartPr>
        <w:name w:val="73CD55D3287D4A67AE7C51A40C832A45"/>
        <w:category>
          <w:name w:val="Allgemein"/>
          <w:gallery w:val="placeholder"/>
        </w:category>
        <w:types>
          <w:type w:val="bbPlcHdr"/>
        </w:types>
        <w:behaviors>
          <w:behavior w:val="content"/>
        </w:behaviors>
        <w:guid w:val="{FAC9B610-3D8F-4BFE-9FF6-351D5DCC1901}"/>
      </w:docPartPr>
      <w:docPartBody>
        <w:p w:rsidR="00412163" w:rsidRDefault="00871653" w:rsidP="00871653">
          <w:pPr>
            <w:pStyle w:val="73CD55D3287D4A67AE7C51A40C832A451"/>
          </w:pPr>
          <w:r w:rsidRPr="00A52A9B">
            <w:rPr>
              <w:rFonts w:ascii="Fira Sans Light" w:hAnsi="Fira Sans Light"/>
              <w:sz w:val="20"/>
              <w:szCs w:val="20"/>
            </w:rPr>
            <w:t xml:space="preserve">  </w:t>
          </w:r>
        </w:p>
      </w:docPartBody>
    </w:docPart>
    <w:docPart>
      <w:docPartPr>
        <w:name w:val="B1B7F9B0805945F9B5F71114BD858814"/>
        <w:category>
          <w:name w:val="Allgemein"/>
          <w:gallery w:val="placeholder"/>
        </w:category>
        <w:types>
          <w:type w:val="bbPlcHdr"/>
        </w:types>
        <w:behaviors>
          <w:behavior w:val="content"/>
        </w:behaviors>
        <w:guid w:val="{DFE78F0A-C2E0-471A-BB42-542A52B27511}"/>
      </w:docPartPr>
      <w:docPartBody>
        <w:p w:rsidR="00412163" w:rsidRDefault="00871653" w:rsidP="00871653">
          <w:pPr>
            <w:pStyle w:val="B1B7F9B0805945F9B5F71114BD8588141"/>
          </w:pPr>
          <w:r w:rsidRPr="00A52A9B">
            <w:rPr>
              <w:rFonts w:ascii="Fira Sans Light" w:hAnsi="Fira Sans Light"/>
              <w:sz w:val="20"/>
              <w:szCs w:val="20"/>
            </w:rPr>
            <w:t xml:space="preserve">  </w:t>
          </w:r>
        </w:p>
      </w:docPartBody>
    </w:docPart>
    <w:docPart>
      <w:docPartPr>
        <w:name w:val="0EDBC4DBA1B94366A8D506EAFF3113A7"/>
        <w:category>
          <w:name w:val="Allgemein"/>
          <w:gallery w:val="placeholder"/>
        </w:category>
        <w:types>
          <w:type w:val="bbPlcHdr"/>
        </w:types>
        <w:behaviors>
          <w:behavior w:val="content"/>
        </w:behaviors>
        <w:guid w:val="{460DEBF1-0DED-454D-93F4-A8949CB5431F}"/>
      </w:docPartPr>
      <w:docPartBody>
        <w:p w:rsidR="00412163" w:rsidRDefault="00871653" w:rsidP="00871653">
          <w:pPr>
            <w:pStyle w:val="0EDBC4DBA1B94366A8D506EAFF3113A71"/>
          </w:pPr>
          <w:r w:rsidRPr="005C74AE">
            <w:rPr>
              <w:rFonts w:ascii="Fira Sans Light" w:hAnsi="Fira Sans Light"/>
              <w:sz w:val="20"/>
              <w:szCs w:val="20"/>
            </w:rPr>
            <w:t xml:space="preserve">  </w:t>
          </w:r>
        </w:p>
      </w:docPartBody>
    </w:docPart>
    <w:docPart>
      <w:docPartPr>
        <w:name w:val="987445B52CAC4B6DB06ED317DCB6AFAC"/>
        <w:category>
          <w:name w:val="Allgemein"/>
          <w:gallery w:val="placeholder"/>
        </w:category>
        <w:types>
          <w:type w:val="bbPlcHdr"/>
        </w:types>
        <w:behaviors>
          <w:behavior w:val="content"/>
        </w:behaviors>
        <w:guid w:val="{68928BC9-6637-46CA-B4DC-DCE31C12664B}"/>
      </w:docPartPr>
      <w:docPartBody>
        <w:p w:rsidR="00412163" w:rsidRDefault="00871653" w:rsidP="00871653">
          <w:pPr>
            <w:pStyle w:val="987445B52CAC4B6DB06ED317DCB6AFAC1"/>
          </w:pPr>
          <w:r w:rsidRPr="005C74AE">
            <w:rPr>
              <w:rFonts w:ascii="Fira Sans Light" w:hAnsi="Fira Sans Light"/>
              <w:sz w:val="20"/>
              <w:szCs w:val="20"/>
            </w:rPr>
            <w:t xml:space="preserve">  </w:t>
          </w:r>
        </w:p>
      </w:docPartBody>
    </w:docPart>
    <w:docPart>
      <w:docPartPr>
        <w:name w:val="D379FF4BC91141C7B0367B38E5B33DEC"/>
        <w:category>
          <w:name w:val="Allgemein"/>
          <w:gallery w:val="placeholder"/>
        </w:category>
        <w:types>
          <w:type w:val="bbPlcHdr"/>
        </w:types>
        <w:behaviors>
          <w:behavior w:val="content"/>
        </w:behaviors>
        <w:guid w:val="{FD9C6A47-66E3-4FA5-89E5-7049D3EC20DD}"/>
      </w:docPartPr>
      <w:docPartBody>
        <w:p w:rsidR="00412163" w:rsidRDefault="00871653" w:rsidP="00871653">
          <w:pPr>
            <w:pStyle w:val="D379FF4BC91141C7B0367B38E5B33DEC1"/>
          </w:pPr>
          <w:r w:rsidRPr="005C74AE">
            <w:rPr>
              <w:rFonts w:ascii="Fira Sans Light" w:hAnsi="Fira Sans Light"/>
              <w:sz w:val="20"/>
              <w:szCs w:val="20"/>
            </w:rPr>
            <w:t xml:space="preserve">  </w:t>
          </w:r>
        </w:p>
      </w:docPartBody>
    </w:docPart>
    <w:docPart>
      <w:docPartPr>
        <w:name w:val="75CF4271B613417ABB4296028F0886A7"/>
        <w:category>
          <w:name w:val="Allgemein"/>
          <w:gallery w:val="placeholder"/>
        </w:category>
        <w:types>
          <w:type w:val="bbPlcHdr"/>
        </w:types>
        <w:behaviors>
          <w:behavior w:val="content"/>
        </w:behaviors>
        <w:guid w:val="{A1056F87-BFE4-4321-AA94-9CE0F164436E}"/>
      </w:docPartPr>
      <w:docPartBody>
        <w:p w:rsidR="00412163" w:rsidRDefault="00871653" w:rsidP="00871653">
          <w:pPr>
            <w:pStyle w:val="75CF4271B613417ABB4296028F0886A71"/>
          </w:pPr>
          <w:r w:rsidRPr="005C74AE">
            <w:rPr>
              <w:rFonts w:ascii="Fira Sans Light" w:hAnsi="Fira Sans Light"/>
              <w:sz w:val="20"/>
              <w:szCs w:val="20"/>
            </w:rPr>
            <w:t xml:space="preserve">  </w:t>
          </w:r>
        </w:p>
      </w:docPartBody>
    </w:docPart>
    <w:docPart>
      <w:docPartPr>
        <w:name w:val="4789E19139964487B57C292F38BA8C45"/>
        <w:category>
          <w:name w:val="Allgemein"/>
          <w:gallery w:val="placeholder"/>
        </w:category>
        <w:types>
          <w:type w:val="bbPlcHdr"/>
        </w:types>
        <w:behaviors>
          <w:behavior w:val="content"/>
        </w:behaviors>
        <w:guid w:val="{F4F735FE-937B-445E-B44E-21A470993E11}"/>
      </w:docPartPr>
      <w:docPartBody>
        <w:p w:rsidR="00412163" w:rsidRDefault="00871653" w:rsidP="00871653">
          <w:pPr>
            <w:pStyle w:val="4789E19139964487B57C292F38BA8C451"/>
          </w:pPr>
          <w:r w:rsidRPr="007458EC">
            <w:rPr>
              <w:rFonts w:ascii="Fira Sans Light" w:hAnsi="Fira Sans Light"/>
              <w:sz w:val="20"/>
              <w:szCs w:val="20"/>
            </w:rPr>
            <w:t xml:space="preserve">  </w:t>
          </w:r>
        </w:p>
      </w:docPartBody>
    </w:docPart>
    <w:docPart>
      <w:docPartPr>
        <w:name w:val="32A4359F8D824DC79761D558C963FB0E"/>
        <w:category>
          <w:name w:val="Allgemein"/>
          <w:gallery w:val="placeholder"/>
        </w:category>
        <w:types>
          <w:type w:val="bbPlcHdr"/>
        </w:types>
        <w:behaviors>
          <w:behavior w:val="content"/>
        </w:behaviors>
        <w:guid w:val="{E6C0158A-4D68-4BE4-AD2D-60A59E8732D9}"/>
      </w:docPartPr>
      <w:docPartBody>
        <w:p w:rsidR="00412163" w:rsidRDefault="00871653" w:rsidP="00871653">
          <w:pPr>
            <w:pStyle w:val="32A4359F8D824DC79761D558C963FB0E1"/>
          </w:pPr>
          <w:r w:rsidRPr="007458EC">
            <w:rPr>
              <w:rFonts w:ascii="Fira Sans Light" w:hAnsi="Fira Sans Light"/>
              <w:sz w:val="20"/>
              <w:szCs w:val="20"/>
            </w:rPr>
            <w:t xml:space="preserve">  </w:t>
          </w:r>
        </w:p>
      </w:docPartBody>
    </w:docPart>
    <w:docPart>
      <w:docPartPr>
        <w:name w:val="FB6F3B1EE2DD4554964D6CA7B70A9F37"/>
        <w:category>
          <w:name w:val="Allgemein"/>
          <w:gallery w:val="placeholder"/>
        </w:category>
        <w:types>
          <w:type w:val="bbPlcHdr"/>
        </w:types>
        <w:behaviors>
          <w:behavior w:val="content"/>
        </w:behaviors>
        <w:guid w:val="{588893E5-0024-41AA-AFEF-66B2C1C279B8}"/>
      </w:docPartPr>
      <w:docPartBody>
        <w:p w:rsidR="00412163" w:rsidRDefault="00871653" w:rsidP="00871653">
          <w:pPr>
            <w:pStyle w:val="FB6F3B1EE2DD4554964D6CA7B70A9F371"/>
          </w:pPr>
          <w:r w:rsidRPr="007458EC">
            <w:rPr>
              <w:rFonts w:ascii="Fira Sans Light" w:hAnsi="Fira Sans Light"/>
              <w:sz w:val="20"/>
              <w:szCs w:val="20"/>
            </w:rPr>
            <w:t xml:space="preserve">  </w:t>
          </w:r>
        </w:p>
      </w:docPartBody>
    </w:docPart>
    <w:docPart>
      <w:docPartPr>
        <w:name w:val="1FA9A70F6BBB4A2BBEDE292400A5D6AF"/>
        <w:category>
          <w:name w:val="Allgemein"/>
          <w:gallery w:val="placeholder"/>
        </w:category>
        <w:types>
          <w:type w:val="bbPlcHdr"/>
        </w:types>
        <w:behaviors>
          <w:behavior w:val="content"/>
        </w:behaviors>
        <w:guid w:val="{09D71504-AE39-4DFF-9A08-F0CB5CF034E0}"/>
      </w:docPartPr>
      <w:docPartBody>
        <w:p w:rsidR="00412163" w:rsidRDefault="00871653" w:rsidP="00871653">
          <w:pPr>
            <w:pStyle w:val="1FA9A70F6BBB4A2BBEDE292400A5D6AF1"/>
          </w:pPr>
          <w:r w:rsidRPr="007458EC">
            <w:rPr>
              <w:rFonts w:ascii="Fira Sans Light" w:hAnsi="Fira Sans Light"/>
              <w:sz w:val="20"/>
              <w:szCs w:val="20"/>
            </w:rPr>
            <w:t xml:space="preserve">  </w:t>
          </w:r>
        </w:p>
      </w:docPartBody>
    </w:docPart>
    <w:docPart>
      <w:docPartPr>
        <w:name w:val="F7D6EF6A9679414C8760A3718EE22DCA"/>
        <w:category>
          <w:name w:val="Allgemein"/>
          <w:gallery w:val="placeholder"/>
        </w:category>
        <w:types>
          <w:type w:val="bbPlcHdr"/>
        </w:types>
        <w:behaviors>
          <w:behavior w:val="content"/>
        </w:behaviors>
        <w:guid w:val="{B713F353-9A3D-4133-9251-283EC77E5B47}"/>
      </w:docPartPr>
      <w:docPartBody>
        <w:p w:rsidR="00412163" w:rsidRDefault="00871653" w:rsidP="00871653">
          <w:pPr>
            <w:pStyle w:val="F7D6EF6A9679414C8760A3718EE22DCA1"/>
          </w:pPr>
          <w:r w:rsidRPr="007458EC">
            <w:rPr>
              <w:rFonts w:ascii="Fira Sans Light" w:hAnsi="Fira Sans Light"/>
              <w:sz w:val="20"/>
              <w:szCs w:val="20"/>
            </w:rPr>
            <w:t xml:space="preserve">  </w:t>
          </w:r>
        </w:p>
      </w:docPartBody>
    </w:docPart>
    <w:docPart>
      <w:docPartPr>
        <w:name w:val="84E857EFFF22496A86352C241C5E1505"/>
        <w:category>
          <w:name w:val="Allgemein"/>
          <w:gallery w:val="placeholder"/>
        </w:category>
        <w:types>
          <w:type w:val="bbPlcHdr"/>
        </w:types>
        <w:behaviors>
          <w:behavior w:val="content"/>
        </w:behaviors>
        <w:guid w:val="{FD4F356F-2DF3-4059-AEC7-FCD0E0A30105}"/>
      </w:docPartPr>
      <w:docPartBody>
        <w:p w:rsidR="00412163" w:rsidRDefault="00871653" w:rsidP="00871653">
          <w:pPr>
            <w:pStyle w:val="84E857EFFF22496A86352C241C5E15051"/>
          </w:pPr>
          <w:r w:rsidRPr="007458EC">
            <w:rPr>
              <w:rFonts w:ascii="Fira Sans Light" w:hAnsi="Fira Sans Light"/>
              <w:sz w:val="20"/>
              <w:szCs w:val="20"/>
            </w:rPr>
            <w:t xml:space="preserve">  </w:t>
          </w:r>
        </w:p>
      </w:docPartBody>
    </w:docPart>
    <w:docPart>
      <w:docPartPr>
        <w:name w:val="AF412B74B4EC426FBDBF2E707CB698A4"/>
        <w:category>
          <w:name w:val="Allgemein"/>
          <w:gallery w:val="placeholder"/>
        </w:category>
        <w:types>
          <w:type w:val="bbPlcHdr"/>
        </w:types>
        <w:behaviors>
          <w:behavior w:val="content"/>
        </w:behaviors>
        <w:guid w:val="{778F2AC1-F3E8-42DB-B3E2-C9D96CE4AC27}"/>
      </w:docPartPr>
      <w:docPartBody>
        <w:p w:rsidR="00412163" w:rsidRDefault="00871653" w:rsidP="00871653">
          <w:pPr>
            <w:pStyle w:val="AF412B74B4EC426FBDBF2E707CB698A41"/>
          </w:pPr>
          <w:r w:rsidRPr="007458EC">
            <w:rPr>
              <w:rFonts w:ascii="Fira Sans Light" w:hAnsi="Fira Sans Light"/>
              <w:sz w:val="20"/>
              <w:szCs w:val="20"/>
            </w:rPr>
            <w:t xml:space="preserve">  </w:t>
          </w:r>
        </w:p>
      </w:docPartBody>
    </w:docPart>
    <w:docPart>
      <w:docPartPr>
        <w:name w:val="E144A6AF8A714270897EFA885BCBF893"/>
        <w:category>
          <w:name w:val="Allgemein"/>
          <w:gallery w:val="placeholder"/>
        </w:category>
        <w:types>
          <w:type w:val="bbPlcHdr"/>
        </w:types>
        <w:behaviors>
          <w:behavior w:val="content"/>
        </w:behaviors>
        <w:guid w:val="{9B6EC66C-9690-434E-A45B-AF6FE1EC6034}"/>
      </w:docPartPr>
      <w:docPartBody>
        <w:p w:rsidR="00412163" w:rsidRDefault="00871653" w:rsidP="00871653">
          <w:pPr>
            <w:pStyle w:val="E144A6AF8A714270897EFA885BCBF8931"/>
          </w:pPr>
          <w:r w:rsidRPr="007458EC">
            <w:rPr>
              <w:rFonts w:ascii="Fira Sans Light" w:hAnsi="Fira Sans Light"/>
              <w:sz w:val="20"/>
              <w:szCs w:val="20"/>
            </w:rPr>
            <w:t xml:space="preserve">  </w:t>
          </w:r>
        </w:p>
      </w:docPartBody>
    </w:docPart>
    <w:docPart>
      <w:docPartPr>
        <w:name w:val="3920C361BB5A488C82AFDEB786772BD2"/>
        <w:category>
          <w:name w:val="Allgemein"/>
          <w:gallery w:val="placeholder"/>
        </w:category>
        <w:types>
          <w:type w:val="bbPlcHdr"/>
        </w:types>
        <w:behaviors>
          <w:behavior w:val="content"/>
        </w:behaviors>
        <w:guid w:val="{4ADBC17A-C2A0-4ECE-843C-F93D7405F993}"/>
      </w:docPartPr>
      <w:docPartBody>
        <w:p w:rsidR="00412163" w:rsidRDefault="00871653" w:rsidP="00871653">
          <w:pPr>
            <w:pStyle w:val="3920C361BB5A488C82AFDEB786772BD21"/>
          </w:pPr>
          <w:r w:rsidRPr="007458EC">
            <w:rPr>
              <w:rFonts w:ascii="Fira Sans Light" w:hAnsi="Fira Sans Light"/>
              <w:sz w:val="20"/>
              <w:szCs w:val="20"/>
            </w:rPr>
            <w:t xml:space="preserve">  </w:t>
          </w:r>
        </w:p>
      </w:docPartBody>
    </w:docPart>
    <w:docPart>
      <w:docPartPr>
        <w:name w:val="D52F90C46F3649E8B297CA15A7079103"/>
        <w:category>
          <w:name w:val="Allgemein"/>
          <w:gallery w:val="placeholder"/>
        </w:category>
        <w:types>
          <w:type w:val="bbPlcHdr"/>
        </w:types>
        <w:behaviors>
          <w:behavior w:val="content"/>
        </w:behaviors>
        <w:guid w:val="{8A013E53-4F6C-4C43-9A7D-8514373991F0}"/>
      </w:docPartPr>
      <w:docPartBody>
        <w:p w:rsidR="00412163" w:rsidRDefault="00871653" w:rsidP="00871653">
          <w:pPr>
            <w:pStyle w:val="D52F90C46F3649E8B297CA15A70791031"/>
          </w:pPr>
          <w:r w:rsidRPr="007458EC">
            <w:rPr>
              <w:rFonts w:ascii="Fira Sans Light" w:hAnsi="Fira Sans Light"/>
              <w:sz w:val="20"/>
              <w:szCs w:val="20"/>
            </w:rPr>
            <w:t xml:space="preserve">  </w:t>
          </w:r>
        </w:p>
      </w:docPartBody>
    </w:docPart>
    <w:docPart>
      <w:docPartPr>
        <w:name w:val="F25DF95B1B1341D5AB05C1D00ED7E1DC"/>
        <w:category>
          <w:name w:val="Allgemein"/>
          <w:gallery w:val="placeholder"/>
        </w:category>
        <w:types>
          <w:type w:val="bbPlcHdr"/>
        </w:types>
        <w:behaviors>
          <w:behavior w:val="content"/>
        </w:behaviors>
        <w:guid w:val="{B4E51BCE-A959-4187-91E8-F750C431C022}"/>
      </w:docPartPr>
      <w:docPartBody>
        <w:p w:rsidR="00412163" w:rsidRDefault="00871653" w:rsidP="00871653">
          <w:pPr>
            <w:pStyle w:val="F25DF95B1B1341D5AB05C1D00ED7E1DC1"/>
          </w:pPr>
          <w:r w:rsidRPr="007458EC">
            <w:rPr>
              <w:rFonts w:ascii="Fira Sans Light" w:hAnsi="Fira Sans Light"/>
              <w:sz w:val="20"/>
              <w:szCs w:val="20"/>
            </w:rPr>
            <w:t xml:space="preserve">  </w:t>
          </w:r>
        </w:p>
      </w:docPartBody>
    </w:docPart>
    <w:docPart>
      <w:docPartPr>
        <w:name w:val="AA834E5731014BE39A278549A8CE69B5"/>
        <w:category>
          <w:name w:val="Allgemein"/>
          <w:gallery w:val="placeholder"/>
        </w:category>
        <w:types>
          <w:type w:val="bbPlcHdr"/>
        </w:types>
        <w:behaviors>
          <w:behavior w:val="content"/>
        </w:behaviors>
        <w:guid w:val="{58F9BD66-C13D-4A09-8368-F7BB94A0FC29}"/>
      </w:docPartPr>
      <w:docPartBody>
        <w:p w:rsidR="00412163" w:rsidRDefault="00871653" w:rsidP="00871653">
          <w:pPr>
            <w:pStyle w:val="AA834E5731014BE39A278549A8CE69B51"/>
          </w:pPr>
          <w:r w:rsidRPr="007458EC">
            <w:rPr>
              <w:rFonts w:ascii="Fira Sans Light" w:hAnsi="Fira Sans Light"/>
              <w:sz w:val="20"/>
              <w:szCs w:val="20"/>
            </w:rPr>
            <w:t xml:space="preserve">  </w:t>
          </w:r>
        </w:p>
      </w:docPartBody>
    </w:docPart>
    <w:docPart>
      <w:docPartPr>
        <w:name w:val="7390B8BC34C548EEB9D23D94FE13BE62"/>
        <w:category>
          <w:name w:val="Allgemein"/>
          <w:gallery w:val="placeholder"/>
        </w:category>
        <w:types>
          <w:type w:val="bbPlcHdr"/>
        </w:types>
        <w:behaviors>
          <w:behavior w:val="content"/>
        </w:behaviors>
        <w:guid w:val="{3AEE1E3E-DCCC-4EA9-9692-317FF29AC243}"/>
      </w:docPartPr>
      <w:docPartBody>
        <w:p w:rsidR="00412163" w:rsidRDefault="00871653" w:rsidP="00871653">
          <w:pPr>
            <w:pStyle w:val="7390B8BC34C548EEB9D23D94FE13BE621"/>
          </w:pPr>
          <w:r w:rsidRPr="007458EC">
            <w:rPr>
              <w:rFonts w:ascii="Fira Sans Light" w:hAnsi="Fira Sans Light"/>
              <w:sz w:val="20"/>
              <w:szCs w:val="20"/>
            </w:rPr>
            <w:t xml:space="preserve">  </w:t>
          </w:r>
        </w:p>
      </w:docPartBody>
    </w:docPart>
    <w:docPart>
      <w:docPartPr>
        <w:name w:val="81A28408A2674255A80FA7D1003B0517"/>
        <w:category>
          <w:name w:val="Allgemein"/>
          <w:gallery w:val="placeholder"/>
        </w:category>
        <w:types>
          <w:type w:val="bbPlcHdr"/>
        </w:types>
        <w:behaviors>
          <w:behavior w:val="content"/>
        </w:behaviors>
        <w:guid w:val="{1F960FB8-A0D6-479D-851F-1CE12F8145DE}"/>
      </w:docPartPr>
      <w:docPartBody>
        <w:p w:rsidR="00412163" w:rsidRDefault="00871653" w:rsidP="00871653">
          <w:pPr>
            <w:pStyle w:val="81A28408A2674255A80FA7D1003B05171"/>
          </w:pPr>
          <w:r w:rsidRPr="007458EC">
            <w:rPr>
              <w:rFonts w:ascii="Fira Sans Light" w:hAnsi="Fira Sans Light"/>
              <w:sz w:val="20"/>
              <w:szCs w:val="20"/>
            </w:rPr>
            <w:t xml:space="preserve">  </w:t>
          </w:r>
        </w:p>
      </w:docPartBody>
    </w:docPart>
    <w:docPart>
      <w:docPartPr>
        <w:name w:val="B8496B17C4B1475D87D1895AE1AFD758"/>
        <w:category>
          <w:name w:val="Allgemein"/>
          <w:gallery w:val="placeholder"/>
        </w:category>
        <w:types>
          <w:type w:val="bbPlcHdr"/>
        </w:types>
        <w:behaviors>
          <w:behavior w:val="content"/>
        </w:behaviors>
        <w:guid w:val="{F14113F3-D16E-47BD-9B36-89B8E174D2CD}"/>
      </w:docPartPr>
      <w:docPartBody>
        <w:p w:rsidR="00412163" w:rsidRDefault="00871653" w:rsidP="00871653">
          <w:pPr>
            <w:pStyle w:val="B8496B17C4B1475D87D1895AE1AFD7581"/>
          </w:pPr>
          <w:r w:rsidRPr="007458EC">
            <w:rPr>
              <w:rFonts w:ascii="Fira Sans Light" w:hAnsi="Fira Sans Light"/>
              <w:sz w:val="20"/>
              <w:szCs w:val="20"/>
            </w:rPr>
            <w:t xml:space="preserve">  </w:t>
          </w:r>
        </w:p>
      </w:docPartBody>
    </w:docPart>
    <w:docPart>
      <w:docPartPr>
        <w:name w:val="3618F912321E4026A34C8F1653CDEE53"/>
        <w:category>
          <w:name w:val="Allgemein"/>
          <w:gallery w:val="placeholder"/>
        </w:category>
        <w:types>
          <w:type w:val="bbPlcHdr"/>
        </w:types>
        <w:behaviors>
          <w:behavior w:val="content"/>
        </w:behaviors>
        <w:guid w:val="{DC0BA4CC-1CA4-42D7-905F-CBAD5DDF10E2}"/>
      </w:docPartPr>
      <w:docPartBody>
        <w:p w:rsidR="00412163" w:rsidRDefault="00871653" w:rsidP="00871653">
          <w:pPr>
            <w:pStyle w:val="3618F912321E4026A34C8F1653CDEE531"/>
          </w:pPr>
          <w:r w:rsidRPr="007458EC">
            <w:rPr>
              <w:rFonts w:ascii="Fira Sans Light" w:hAnsi="Fira Sans Light"/>
              <w:sz w:val="20"/>
              <w:szCs w:val="20"/>
            </w:rPr>
            <w:t xml:space="preserve">  </w:t>
          </w:r>
        </w:p>
      </w:docPartBody>
    </w:docPart>
    <w:docPart>
      <w:docPartPr>
        <w:name w:val="E28C898D12AC4CBE8C0F7D1473466FD4"/>
        <w:category>
          <w:name w:val="Allgemein"/>
          <w:gallery w:val="placeholder"/>
        </w:category>
        <w:types>
          <w:type w:val="bbPlcHdr"/>
        </w:types>
        <w:behaviors>
          <w:behavior w:val="content"/>
        </w:behaviors>
        <w:guid w:val="{B54E1233-113A-4FF9-A076-00765171735B}"/>
      </w:docPartPr>
      <w:docPartBody>
        <w:p w:rsidR="00412163" w:rsidRDefault="00871653" w:rsidP="00871653">
          <w:pPr>
            <w:pStyle w:val="E28C898D12AC4CBE8C0F7D1473466FD41"/>
          </w:pPr>
          <w:r w:rsidRPr="007458EC">
            <w:rPr>
              <w:rFonts w:ascii="Fira Sans Light" w:hAnsi="Fira Sans Light"/>
              <w:sz w:val="20"/>
              <w:szCs w:val="20"/>
            </w:rPr>
            <w:t xml:space="preserve">  </w:t>
          </w:r>
        </w:p>
      </w:docPartBody>
    </w:docPart>
    <w:docPart>
      <w:docPartPr>
        <w:name w:val="DCD105AC875E48E983D04CF531FC30D3"/>
        <w:category>
          <w:name w:val="Allgemein"/>
          <w:gallery w:val="placeholder"/>
        </w:category>
        <w:types>
          <w:type w:val="bbPlcHdr"/>
        </w:types>
        <w:behaviors>
          <w:behavior w:val="content"/>
        </w:behaviors>
        <w:guid w:val="{F84FBCE6-92C9-4633-A0A7-ABC0BC6981E3}"/>
      </w:docPartPr>
      <w:docPartBody>
        <w:p w:rsidR="00412163" w:rsidRDefault="00871653" w:rsidP="00871653">
          <w:pPr>
            <w:pStyle w:val="DCD105AC875E48E983D04CF531FC30D31"/>
          </w:pPr>
          <w:r w:rsidRPr="007458EC">
            <w:rPr>
              <w:rFonts w:ascii="Fira Sans Light" w:hAnsi="Fira Sans Light"/>
              <w:sz w:val="20"/>
              <w:szCs w:val="20"/>
            </w:rPr>
            <w:t xml:space="preserve">  </w:t>
          </w:r>
        </w:p>
      </w:docPartBody>
    </w:docPart>
    <w:docPart>
      <w:docPartPr>
        <w:name w:val="A3EF5A3676CC4E8A9AE242FED0F517DD"/>
        <w:category>
          <w:name w:val="Allgemein"/>
          <w:gallery w:val="placeholder"/>
        </w:category>
        <w:types>
          <w:type w:val="bbPlcHdr"/>
        </w:types>
        <w:behaviors>
          <w:behavior w:val="content"/>
        </w:behaviors>
        <w:guid w:val="{78E9E8B2-17EF-4DDA-A227-BCAD5E1218D0}"/>
      </w:docPartPr>
      <w:docPartBody>
        <w:p w:rsidR="00412163" w:rsidRDefault="00871653" w:rsidP="00871653">
          <w:pPr>
            <w:pStyle w:val="A3EF5A3676CC4E8A9AE242FED0F517DD1"/>
          </w:pPr>
          <w:r w:rsidRPr="007458EC">
            <w:rPr>
              <w:rFonts w:ascii="Fira Sans Light" w:hAnsi="Fira Sans Light"/>
              <w:sz w:val="20"/>
              <w:szCs w:val="20"/>
            </w:rPr>
            <w:t xml:space="preserve">  </w:t>
          </w:r>
        </w:p>
      </w:docPartBody>
    </w:docPart>
    <w:docPart>
      <w:docPartPr>
        <w:name w:val="B8B3E2E10E7348FD92888485F14EB546"/>
        <w:category>
          <w:name w:val="Allgemein"/>
          <w:gallery w:val="placeholder"/>
        </w:category>
        <w:types>
          <w:type w:val="bbPlcHdr"/>
        </w:types>
        <w:behaviors>
          <w:behavior w:val="content"/>
        </w:behaviors>
        <w:guid w:val="{91F9AAF2-8304-48E7-8633-0228CA6ED956}"/>
      </w:docPartPr>
      <w:docPartBody>
        <w:p w:rsidR="00412163" w:rsidRDefault="00871653" w:rsidP="00871653">
          <w:pPr>
            <w:pStyle w:val="B8B3E2E10E7348FD92888485F14EB5461"/>
          </w:pPr>
          <w:r w:rsidRPr="007458EC">
            <w:rPr>
              <w:rFonts w:ascii="Fira Sans Light" w:hAnsi="Fira Sans Light"/>
              <w:sz w:val="20"/>
              <w:szCs w:val="20"/>
            </w:rPr>
            <w:t xml:space="preserve">  </w:t>
          </w:r>
        </w:p>
      </w:docPartBody>
    </w:docPart>
    <w:docPart>
      <w:docPartPr>
        <w:name w:val="0E8EA4363E8047EE941873E500B2E571"/>
        <w:category>
          <w:name w:val="Allgemein"/>
          <w:gallery w:val="placeholder"/>
        </w:category>
        <w:types>
          <w:type w:val="bbPlcHdr"/>
        </w:types>
        <w:behaviors>
          <w:behavior w:val="content"/>
        </w:behaviors>
        <w:guid w:val="{1E6CBCC4-36B9-4188-8745-AB6335B7B99C}"/>
      </w:docPartPr>
      <w:docPartBody>
        <w:p w:rsidR="00412163" w:rsidRDefault="00871653" w:rsidP="00871653">
          <w:pPr>
            <w:pStyle w:val="0E8EA4363E8047EE941873E500B2E5711"/>
          </w:pPr>
          <w:r w:rsidRPr="007458EC">
            <w:rPr>
              <w:rFonts w:ascii="Fira Sans Light" w:hAnsi="Fira Sans Light"/>
              <w:sz w:val="20"/>
              <w:szCs w:val="20"/>
            </w:rPr>
            <w:t xml:space="preserve">  </w:t>
          </w:r>
        </w:p>
      </w:docPartBody>
    </w:docPart>
    <w:docPart>
      <w:docPartPr>
        <w:name w:val="87AF2445936F4D0FAA1A8E275EC55135"/>
        <w:category>
          <w:name w:val="Allgemein"/>
          <w:gallery w:val="placeholder"/>
        </w:category>
        <w:types>
          <w:type w:val="bbPlcHdr"/>
        </w:types>
        <w:behaviors>
          <w:behavior w:val="content"/>
        </w:behaviors>
        <w:guid w:val="{9ED1EF64-57F6-4CA7-8938-6C65366BF783}"/>
      </w:docPartPr>
      <w:docPartBody>
        <w:p w:rsidR="00412163" w:rsidRDefault="00871653" w:rsidP="00871653">
          <w:pPr>
            <w:pStyle w:val="87AF2445936F4D0FAA1A8E275EC551351"/>
          </w:pPr>
          <w:r w:rsidRPr="007458EC">
            <w:rPr>
              <w:rFonts w:ascii="Fira Sans Light" w:hAnsi="Fira Sans Light"/>
              <w:sz w:val="20"/>
              <w:szCs w:val="20"/>
            </w:rPr>
            <w:t xml:space="preserve">  </w:t>
          </w:r>
        </w:p>
      </w:docPartBody>
    </w:docPart>
    <w:docPart>
      <w:docPartPr>
        <w:name w:val="D1B1237780284BEE91F10F5FB933F77F"/>
        <w:category>
          <w:name w:val="Allgemein"/>
          <w:gallery w:val="placeholder"/>
        </w:category>
        <w:types>
          <w:type w:val="bbPlcHdr"/>
        </w:types>
        <w:behaviors>
          <w:behavior w:val="content"/>
        </w:behaviors>
        <w:guid w:val="{B7E3B899-DB50-4B8C-A5D3-82CFB3683575}"/>
      </w:docPartPr>
      <w:docPartBody>
        <w:p w:rsidR="00412163" w:rsidRDefault="00871653" w:rsidP="00871653">
          <w:pPr>
            <w:pStyle w:val="D1B1237780284BEE91F10F5FB933F77F1"/>
          </w:pPr>
          <w:r w:rsidRPr="007458EC">
            <w:rPr>
              <w:rFonts w:ascii="Fira Sans Light" w:hAnsi="Fira Sans Light"/>
              <w:sz w:val="20"/>
              <w:szCs w:val="20"/>
            </w:rPr>
            <w:t xml:space="preserve">  </w:t>
          </w:r>
        </w:p>
      </w:docPartBody>
    </w:docPart>
    <w:docPart>
      <w:docPartPr>
        <w:name w:val="7A385A1BE4C64C9189D6D97A74C4064A"/>
        <w:category>
          <w:name w:val="Allgemein"/>
          <w:gallery w:val="placeholder"/>
        </w:category>
        <w:types>
          <w:type w:val="bbPlcHdr"/>
        </w:types>
        <w:behaviors>
          <w:behavior w:val="content"/>
        </w:behaviors>
        <w:guid w:val="{F9B190EE-20B8-4BE4-A915-D4C1B92AEED4}"/>
      </w:docPartPr>
      <w:docPartBody>
        <w:p w:rsidR="00412163" w:rsidRDefault="00871653" w:rsidP="00871653">
          <w:pPr>
            <w:pStyle w:val="7A385A1BE4C64C9189D6D97A74C4064A1"/>
          </w:pPr>
          <w:r w:rsidRPr="007458EC">
            <w:rPr>
              <w:rFonts w:ascii="Fira Sans Light" w:hAnsi="Fira Sans Light"/>
              <w:sz w:val="20"/>
              <w:szCs w:val="20"/>
            </w:rPr>
            <w:t xml:space="preserve">  </w:t>
          </w:r>
        </w:p>
      </w:docPartBody>
    </w:docPart>
    <w:docPart>
      <w:docPartPr>
        <w:name w:val="F116669F18AA497A90DCE6082DCC5653"/>
        <w:category>
          <w:name w:val="Allgemein"/>
          <w:gallery w:val="placeholder"/>
        </w:category>
        <w:types>
          <w:type w:val="bbPlcHdr"/>
        </w:types>
        <w:behaviors>
          <w:behavior w:val="content"/>
        </w:behaviors>
        <w:guid w:val="{423F6421-5DFD-4F56-9F1B-FBEAE54AE388}"/>
      </w:docPartPr>
      <w:docPartBody>
        <w:p w:rsidR="00412163" w:rsidRDefault="00871653" w:rsidP="00871653">
          <w:pPr>
            <w:pStyle w:val="F116669F18AA497A90DCE6082DCC56531"/>
          </w:pPr>
          <w:r w:rsidRPr="007458EC">
            <w:rPr>
              <w:rFonts w:ascii="Fira Sans Light" w:hAnsi="Fira Sans Light"/>
              <w:sz w:val="20"/>
              <w:szCs w:val="20"/>
            </w:rPr>
            <w:t xml:space="preserve">  </w:t>
          </w:r>
        </w:p>
      </w:docPartBody>
    </w:docPart>
    <w:docPart>
      <w:docPartPr>
        <w:name w:val="444182C12105402583B129E1CBAF45ED"/>
        <w:category>
          <w:name w:val="Allgemein"/>
          <w:gallery w:val="placeholder"/>
        </w:category>
        <w:types>
          <w:type w:val="bbPlcHdr"/>
        </w:types>
        <w:behaviors>
          <w:behavior w:val="content"/>
        </w:behaviors>
        <w:guid w:val="{2DC985C2-72D1-437E-AAA7-D407D3B3E2DB}"/>
      </w:docPartPr>
      <w:docPartBody>
        <w:p w:rsidR="00412163" w:rsidRDefault="00871653" w:rsidP="00871653">
          <w:pPr>
            <w:pStyle w:val="444182C12105402583B129E1CBAF45ED1"/>
          </w:pPr>
          <w:r w:rsidRPr="007458EC">
            <w:rPr>
              <w:rFonts w:ascii="Fira Sans Light" w:hAnsi="Fira Sans Light"/>
              <w:sz w:val="20"/>
              <w:szCs w:val="20"/>
            </w:rPr>
            <w:t xml:space="preserve">  </w:t>
          </w:r>
        </w:p>
      </w:docPartBody>
    </w:docPart>
    <w:docPart>
      <w:docPartPr>
        <w:name w:val="BFC77CAD2F4940D8A92A05CF5203BA4B"/>
        <w:category>
          <w:name w:val="Allgemein"/>
          <w:gallery w:val="placeholder"/>
        </w:category>
        <w:types>
          <w:type w:val="bbPlcHdr"/>
        </w:types>
        <w:behaviors>
          <w:behavior w:val="content"/>
        </w:behaviors>
        <w:guid w:val="{2CA796D1-3488-4AFD-B8A5-136914163841}"/>
      </w:docPartPr>
      <w:docPartBody>
        <w:p w:rsidR="00412163" w:rsidRDefault="00871653" w:rsidP="00871653">
          <w:pPr>
            <w:pStyle w:val="BFC77CAD2F4940D8A92A05CF5203BA4B1"/>
          </w:pPr>
          <w:r w:rsidRPr="007458EC">
            <w:rPr>
              <w:rFonts w:ascii="Fira Sans Light" w:hAnsi="Fira Sans Light"/>
              <w:sz w:val="20"/>
              <w:szCs w:val="20"/>
            </w:rPr>
            <w:t xml:space="preserve">  </w:t>
          </w:r>
        </w:p>
      </w:docPartBody>
    </w:docPart>
    <w:docPart>
      <w:docPartPr>
        <w:name w:val="2A5B9CF00D394F84B2A9634036BA37F3"/>
        <w:category>
          <w:name w:val="Allgemein"/>
          <w:gallery w:val="placeholder"/>
        </w:category>
        <w:types>
          <w:type w:val="bbPlcHdr"/>
        </w:types>
        <w:behaviors>
          <w:behavior w:val="content"/>
        </w:behaviors>
        <w:guid w:val="{3417F7F2-BB52-4543-97FC-041D529EA22B}"/>
      </w:docPartPr>
      <w:docPartBody>
        <w:p w:rsidR="00412163" w:rsidRDefault="00871653" w:rsidP="00871653">
          <w:pPr>
            <w:pStyle w:val="2A5B9CF00D394F84B2A9634036BA37F31"/>
          </w:pPr>
          <w:r w:rsidRPr="007458EC">
            <w:rPr>
              <w:rFonts w:ascii="Fira Sans Light" w:hAnsi="Fira Sans Light"/>
              <w:sz w:val="20"/>
              <w:szCs w:val="20"/>
            </w:rPr>
            <w:t xml:space="preserve">  </w:t>
          </w:r>
        </w:p>
      </w:docPartBody>
    </w:docPart>
    <w:docPart>
      <w:docPartPr>
        <w:name w:val="CC8284E0CDA64621AD80E6D8621747FF"/>
        <w:category>
          <w:name w:val="Allgemein"/>
          <w:gallery w:val="placeholder"/>
        </w:category>
        <w:types>
          <w:type w:val="bbPlcHdr"/>
        </w:types>
        <w:behaviors>
          <w:behavior w:val="content"/>
        </w:behaviors>
        <w:guid w:val="{3AA83191-5740-4A36-8614-791B15AD6307}"/>
      </w:docPartPr>
      <w:docPartBody>
        <w:p w:rsidR="00412163" w:rsidRDefault="00871653" w:rsidP="00871653">
          <w:pPr>
            <w:pStyle w:val="CC8284E0CDA64621AD80E6D8621747FF1"/>
          </w:pPr>
          <w:r w:rsidRPr="007458EC">
            <w:rPr>
              <w:rFonts w:ascii="Fira Sans Light" w:hAnsi="Fira Sans Light"/>
              <w:sz w:val="20"/>
              <w:szCs w:val="20"/>
            </w:rPr>
            <w:t xml:space="preserve">  </w:t>
          </w:r>
        </w:p>
      </w:docPartBody>
    </w:docPart>
    <w:docPart>
      <w:docPartPr>
        <w:name w:val="8950121E896F471684EE2C9D182E5C6F"/>
        <w:category>
          <w:name w:val="Allgemein"/>
          <w:gallery w:val="placeholder"/>
        </w:category>
        <w:types>
          <w:type w:val="bbPlcHdr"/>
        </w:types>
        <w:behaviors>
          <w:behavior w:val="content"/>
        </w:behaviors>
        <w:guid w:val="{F43F5BD7-42E9-4F4A-9EA0-85628F84CAF7}"/>
      </w:docPartPr>
      <w:docPartBody>
        <w:p w:rsidR="00412163" w:rsidRDefault="00871653" w:rsidP="00871653">
          <w:pPr>
            <w:pStyle w:val="8950121E896F471684EE2C9D182E5C6F1"/>
          </w:pPr>
          <w:r w:rsidRPr="007458EC">
            <w:rPr>
              <w:rFonts w:ascii="Fira Sans Light" w:hAnsi="Fira Sans Light"/>
              <w:sz w:val="20"/>
              <w:szCs w:val="20"/>
            </w:rPr>
            <w:t xml:space="preserve">  </w:t>
          </w:r>
        </w:p>
      </w:docPartBody>
    </w:docPart>
    <w:docPart>
      <w:docPartPr>
        <w:name w:val="ADBC0959AB4C42CC97DD97E910853E31"/>
        <w:category>
          <w:name w:val="Allgemein"/>
          <w:gallery w:val="placeholder"/>
        </w:category>
        <w:types>
          <w:type w:val="bbPlcHdr"/>
        </w:types>
        <w:behaviors>
          <w:behavior w:val="content"/>
        </w:behaviors>
        <w:guid w:val="{D9404527-A72E-4C33-9BA2-C9EBF5D61F5B}"/>
      </w:docPartPr>
      <w:docPartBody>
        <w:p w:rsidR="00412163" w:rsidRDefault="00871653" w:rsidP="00871653">
          <w:pPr>
            <w:pStyle w:val="ADBC0959AB4C42CC97DD97E910853E311"/>
          </w:pPr>
          <w:r w:rsidRPr="00E10ADC">
            <w:rPr>
              <w:rFonts w:ascii="Fira Sans Light" w:hAnsi="Fira Sans Light"/>
              <w:sz w:val="20"/>
              <w:szCs w:val="20"/>
            </w:rPr>
            <w:t xml:space="preserve">  </w:t>
          </w:r>
        </w:p>
      </w:docPartBody>
    </w:docPart>
    <w:docPart>
      <w:docPartPr>
        <w:name w:val="E878C2B4286547309132D4D81FBA1A44"/>
        <w:category>
          <w:name w:val="Allgemein"/>
          <w:gallery w:val="placeholder"/>
        </w:category>
        <w:types>
          <w:type w:val="bbPlcHdr"/>
        </w:types>
        <w:behaviors>
          <w:behavior w:val="content"/>
        </w:behaviors>
        <w:guid w:val="{743E6D82-EDA5-4A08-A791-5E2829F7545F}"/>
      </w:docPartPr>
      <w:docPartBody>
        <w:p w:rsidR="00412163" w:rsidRDefault="00871653" w:rsidP="00871653">
          <w:pPr>
            <w:pStyle w:val="E878C2B4286547309132D4D81FBA1A441"/>
          </w:pPr>
          <w:r w:rsidRPr="00E10ADC">
            <w:rPr>
              <w:rFonts w:ascii="Fira Sans Light" w:hAnsi="Fira Sans Light"/>
              <w:sz w:val="20"/>
              <w:szCs w:val="20"/>
            </w:rPr>
            <w:t xml:space="preserve">  </w:t>
          </w:r>
        </w:p>
      </w:docPartBody>
    </w:docPart>
    <w:docPart>
      <w:docPartPr>
        <w:name w:val="ED6CC4FD010E4456811A7B4BC1CED027"/>
        <w:category>
          <w:name w:val="Allgemein"/>
          <w:gallery w:val="placeholder"/>
        </w:category>
        <w:types>
          <w:type w:val="bbPlcHdr"/>
        </w:types>
        <w:behaviors>
          <w:behavior w:val="content"/>
        </w:behaviors>
        <w:guid w:val="{06987E0C-3E77-4457-BB8A-CE588B74ED87}"/>
      </w:docPartPr>
      <w:docPartBody>
        <w:p w:rsidR="00412163" w:rsidRDefault="00871653" w:rsidP="00871653">
          <w:pPr>
            <w:pStyle w:val="ED6CC4FD010E4456811A7B4BC1CED0271"/>
          </w:pPr>
          <w:r w:rsidRPr="00E10ADC">
            <w:rPr>
              <w:rFonts w:ascii="Fira Sans Light" w:hAnsi="Fira Sans Light"/>
              <w:sz w:val="20"/>
              <w:szCs w:val="20"/>
            </w:rPr>
            <w:t xml:space="preserve">  </w:t>
          </w:r>
        </w:p>
      </w:docPartBody>
    </w:docPart>
    <w:docPart>
      <w:docPartPr>
        <w:name w:val="1C1B4CC9A83A42BEA68998D4347CFF4B"/>
        <w:category>
          <w:name w:val="Allgemein"/>
          <w:gallery w:val="placeholder"/>
        </w:category>
        <w:types>
          <w:type w:val="bbPlcHdr"/>
        </w:types>
        <w:behaviors>
          <w:behavior w:val="content"/>
        </w:behaviors>
        <w:guid w:val="{1A42C04D-DBBB-4DB2-8197-8298E3E1C49D}"/>
      </w:docPartPr>
      <w:docPartBody>
        <w:p w:rsidR="00412163" w:rsidRDefault="00871653" w:rsidP="00871653">
          <w:pPr>
            <w:pStyle w:val="1C1B4CC9A83A42BEA68998D4347CFF4B1"/>
          </w:pPr>
          <w:r w:rsidRPr="00E10ADC">
            <w:rPr>
              <w:rFonts w:ascii="Fira Sans Light" w:hAnsi="Fira Sans Light"/>
              <w:sz w:val="20"/>
              <w:szCs w:val="20"/>
            </w:rPr>
            <w:t xml:space="preserve">  </w:t>
          </w:r>
        </w:p>
      </w:docPartBody>
    </w:docPart>
    <w:docPart>
      <w:docPartPr>
        <w:name w:val="FF210FCCAE55433EA393D08E10CBFD60"/>
        <w:category>
          <w:name w:val="Allgemein"/>
          <w:gallery w:val="placeholder"/>
        </w:category>
        <w:types>
          <w:type w:val="bbPlcHdr"/>
        </w:types>
        <w:behaviors>
          <w:behavior w:val="content"/>
        </w:behaviors>
        <w:guid w:val="{E9CB653E-6F00-404C-9F0C-9369EBEF6D36}"/>
      </w:docPartPr>
      <w:docPartBody>
        <w:p w:rsidR="00412163" w:rsidRDefault="00871653" w:rsidP="00871653">
          <w:pPr>
            <w:pStyle w:val="FF210FCCAE55433EA393D08E10CBFD601"/>
          </w:pPr>
          <w:r w:rsidRPr="00E10ADC">
            <w:rPr>
              <w:rFonts w:ascii="Fira Sans Light" w:hAnsi="Fira Sans Light"/>
              <w:sz w:val="20"/>
              <w:szCs w:val="20"/>
            </w:rPr>
            <w:t xml:space="preserve">  </w:t>
          </w:r>
        </w:p>
      </w:docPartBody>
    </w:docPart>
    <w:docPart>
      <w:docPartPr>
        <w:name w:val="41DA87B868FD429FAFD2D1B4652C4082"/>
        <w:category>
          <w:name w:val="Allgemein"/>
          <w:gallery w:val="placeholder"/>
        </w:category>
        <w:types>
          <w:type w:val="bbPlcHdr"/>
        </w:types>
        <w:behaviors>
          <w:behavior w:val="content"/>
        </w:behaviors>
        <w:guid w:val="{04DEB40D-B323-4FA1-BBB0-E98F61E60D80}"/>
      </w:docPartPr>
      <w:docPartBody>
        <w:p w:rsidR="00412163" w:rsidRDefault="00871653" w:rsidP="00871653">
          <w:pPr>
            <w:pStyle w:val="41DA87B868FD429FAFD2D1B4652C40821"/>
          </w:pPr>
          <w:r w:rsidRPr="00E10ADC">
            <w:rPr>
              <w:rFonts w:ascii="Fira Sans Light" w:hAnsi="Fira Sans Light"/>
              <w:sz w:val="20"/>
              <w:szCs w:val="20"/>
            </w:rPr>
            <w:t xml:space="preserve">  </w:t>
          </w:r>
        </w:p>
      </w:docPartBody>
    </w:docPart>
    <w:docPart>
      <w:docPartPr>
        <w:name w:val="1CD0DBE4BB0A4CFABEF72317F33C4C5D"/>
        <w:category>
          <w:name w:val="Allgemein"/>
          <w:gallery w:val="placeholder"/>
        </w:category>
        <w:types>
          <w:type w:val="bbPlcHdr"/>
        </w:types>
        <w:behaviors>
          <w:behavior w:val="content"/>
        </w:behaviors>
        <w:guid w:val="{B20B7D78-9478-4E08-B6D9-4720F340E81A}"/>
      </w:docPartPr>
      <w:docPartBody>
        <w:p w:rsidR="00412163" w:rsidRDefault="00871653" w:rsidP="00871653">
          <w:pPr>
            <w:pStyle w:val="1CD0DBE4BB0A4CFABEF72317F33C4C5D1"/>
          </w:pPr>
          <w:r w:rsidRPr="00E10ADC">
            <w:rPr>
              <w:rFonts w:ascii="Fira Sans Light" w:hAnsi="Fira Sans Light"/>
              <w:sz w:val="20"/>
              <w:szCs w:val="20"/>
            </w:rPr>
            <w:t xml:space="preserve">  </w:t>
          </w:r>
        </w:p>
      </w:docPartBody>
    </w:docPart>
    <w:docPart>
      <w:docPartPr>
        <w:name w:val="CD2B54978C1240D7B32D3A929B1C5103"/>
        <w:category>
          <w:name w:val="Allgemein"/>
          <w:gallery w:val="placeholder"/>
        </w:category>
        <w:types>
          <w:type w:val="bbPlcHdr"/>
        </w:types>
        <w:behaviors>
          <w:behavior w:val="content"/>
        </w:behaviors>
        <w:guid w:val="{13A40E0F-0E1A-4BC6-B5F8-3E9F58D0580B}"/>
      </w:docPartPr>
      <w:docPartBody>
        <w:p w:rsidR="00412163" w:rsidRDefault="00871653" w:rsidP="00871653">
          <w:pPr>
            <w:pStyle w:val="CD2B54978C1240D7B32D3A929B1C51031"/>
          </w:pPr>
          <w:r w:rsidRPr="00E10ADC">
            <w:rPr>
              <w:rFonts w:ascii="Fira Sans Light" w:hAnsi="Fira Sans Light"/>
              <w:sz w:val="20"/>
              <w:szCs w:val="20"/>
            </w:rPr>
            <w:t xml:space="preserve">  </w:t>
          </w:r>
        </w:p>
      </w:docPartBody>
    </w:docPart>
    <w:docPart>
      <w:docPartPr>
        <w:name w:val="D5BFE7F8898A4E2D96C8367F4A14C02B"/>
        <w:category>
          <w:name w:val="Allgemein"/>
          <w:gallery w:val="placeholder"/>
        </w:category>
        <w:types>
          <w:type w:val="bbPlcHdr"/>
        </w:types>
        <w:behaviors>
          <w:behavior w:val="content"/>
        </w:behaviors>
        <w:guid w:val="{215778AE-D228-403D-9BBD-D194603F1D63}"/>
      </w:docPartPr>
      <w:docPartBody>
        <w:p w:rsidR="00412163" w:rsidRDefault="00871653" w:rsidP="00871653">
          <w:pPr>
            <w:pStyle w:val="D5BFE7F8898A4E2D96C8367F4A14C02B1"/>
          </w:pPr>
          <w:r w:rsidRPr="00E10ADC">
            <w:rPr>
              <w:rFonts w:ascii="Fira Sans Light" w:hAnsi="Fira Sans Light"/>
              <w:sz w:val="20"/>
              <w:szCs w:val="20"/>
            </w:rPr>
            <w:t xml:space="preserve">  </w:t>
          </w:r>
        </w:p>
      </w:docPartBody>
    </w:docPart>
    <w:docPart>
      <w:docPartPr>
        <w:name w:val="42EA8EEB854B4E359252B25B56988D4A"/>
        <w:category>
          <w:name w:val="Allgemein"/>
          <w:gallery w:val="placeholder"/>
        </w:category>
        <w:types>
          <w:type w:val="bbPlcHdr"/>
        </w:types>
        <w:behaviors>
          <w:behavior w:val="content"/>
        </w:behaviors>
        <w:guid w:val="{2C94DA7C-3BE2-4F80-B46F-2B695F0787B2}"/>
      </w:docPartPr>
      <w:docPartBody>
        <w:p w:rsidR="00412163" w:rsidRDefault="00871653" w:rsidP="00871653">
          <w:pPr>
            <w:pStyle w:val="42EA8EEB854B4E359252B25B56988D4A1"/>
          </w:pPr>
          <w:r w:rsidRPr="00E10ADC">
            <w:rPr>
              <w:rFonts w:ascii="Fira Sans Light" w:hAnsi="Fira Sans Light"/>
              <w:sz w:val="20"/>
              <w:szCs w:val="20"/>
            </w:rPr>
            <w:t xml:space="preserve">  </w:t>
          </w:r>
        </w:p>
      </w:docPartBody>
    </w:docPart>
    <w:docPart>
      <w:docPartPr>
        <w:name w:val="D0915AB1A0BE4BA899C36FEC1A4D9069"/>
        <w:category>
          <w:name w:val="Allgemein"/>
          <w:gallery w:val="placeholder"/>
        </w:category>
        <w:types>
          <w:type w:val="bbPlcHdr"/>
        </w:types>
        <w:behaviors>
          <w:behavior w:val="content"/>
        </w:behaviors>
        <w:guid w:val="{D00C30C9-226D-4A86-865F-23E6E4086835}"/>
      </w:docPartPr>
      <w:docPartBody>
        <w:p w:rsidR="00412163" w:rsidRDefault="00871653" w:rsidP="00871653">
          <w:pPr>
            <w:pStyle w:val="D0915AB1A0BE4BA899C36FEC1A4D90691"/>
          </w:pPr>
          <w:r w:rsidRPr="00E10ADC">
            <w:rPr>
              <w:rFonts w:ascii="Fira Sans Light" w:hAnsi="Fira Sans Light"/>
              <w:sz w:val="20"/>
              <w:szCs w:val="20"/>
            </w:rPr>
            <w:t xml:space="preserve">  </w:t>
          </w:r>
        </w:p>
      </w:docPartBody>
    </w:docPart>
    <w:docPart>
      <w:docPartPr>
        <w:name w:val="45C7882DFB84416ABBD323DBE63D1342"/>
        <w:category>
          <w:name w:val="Allgemein"/>
          <w:gallery w:val="placeholder"/>
        </w:category>
        <w:types>
          <w:type w:val="bbPlcHdr"/>
        </w:types>
        <w:behaviors>
          <w:behavior w:val="content"/>
        </w:behaviors>
        <w:guid w:val="{2D5F932B-598B-4B7C-A7AC-A2F5371F07FE}"/>
      </w:docPartPr>
      <w:docPartBody>
        <w:p w:rsidR="00412163" w:rsidRDefault="00871653" w:rsidP="00871653">
          <w:pPr>
            <w:pStyle w:val="45C7882DFB84416ABBD323DBE63D13421"/>
          </w:pPr>
          <w:r w:rsidRPr="00E10ADC">
            <w:rPr>
              <w:rFonts w:ascii="Fira Sans Light" w:hAnsi="Fira Sans Light"/>
              <w:sz w:val="20"/>
              <w:szCs w:val="20"/>
            </w:rPr>
            <w:t xml:space="preserve">  </w:t>
          </w:r>
        </w:p>
      </w:docPartBody>
    </w:docPart>
    <w:docPart>
      <w:docPartPr>
        <w:name w:val="B90E39F4DD074ADD8B84BEBC3DC36F9A"/>
        <w:category>
          <w:name w:val="Allgemein"/>
          <w:gallery w:val="placeholder"/>
        </w:category>
        <w:types>
          <w:type w:val="bbPlcHdr"/>
        </w:types>
        <w:behaviors>
          <w:behavior w:val="content"/>
        </w:behaviors>
        <w:guid w:val="{D70BD812-C683-40CB-B391-D9D3A552A4DC}"/>
      </w:docPartPr>
      <w:docPartBody>
        <w:p w:rsidR="00412163" w:rsidRDefault="00871653" w:rsidP="00871653">
          <w:pPr>
            <w:pStyle w:val="B90E39F4DD074ADD8B84BEBC3DC36F9A1"/>
          </w:pPr>
          <w:r w:rsidRPr="00E10ADC">
            <w:rPr>
              <w:rFonts w:ascii="Fira Sans Light" w:hAnsi="Fira Sans Light"/>
              <w:sz w:val="20"/>
              <w:szCs w:val="20"/>
            </w:rPr>
            <w:t xml:space="preserve">  </w:t>
          </w:r>
        </w:p>
      </w:docPartBody>
    </w:docPart>
    <w:docPart>
      <w:docPartPr>
        <w:name w:val="3F2EDFD1E7CD4D9CAE054CF51A2E4466"/>
        <w:category>
          <w:name w:val="Allgemein"/>
          <w:gallery w:val="placeholder"/>
        </w:category>
        <w:types>
          <w:type w:val="bbPlcHdr"/>
        </w:types>
        <w:behaviors>
          <w:behavior w:val="content"/>
        </w:behaviors>
        <w:guid w:val="{C33735D8-2DA0-4505-A2E6-22A2D0EEBF5E}"/>
      </w:docPartPr>
      <w:docPartBody>
        <w:p w:rsidR="00412163" w:rsidRDefault="00871653" w:rsidP="00871653">
          <w:pPr>
            <w:pStyle w:val="3F2EDFD1E7CD4D9CAE054CF51A2E44661"/>
          </w:pPr>
          <w:r w:rsidRPr="00E10ADC">
            <w:rPr>
              <w:rFonts w:ascii="Fira Sans Light" w:hAnsi="Fira Sans Light"/>
              <w:sz w:val="20"/>
              <w:szCs w:val="20"/>
            </w:rPr>
            <w:t xml:space="preserve">  </w:t>
          </w:r>
        </w:p>
      </w:docPartBody>
    </w:docPart>
    <w:docPart>
      <w:docPartPr>
        <w:name w:val="64E5474E309A4C66AC021BB1D0358E4A"/>
        <w:category>
          <w:name w:val="Allgemein"/>
          <w:gallery w:val="placeholder"/>
        </w:category>
        <w:types>
          <w:type w:val="bbPlcHdr"/>
        </w:types>
        <w:behaviors>
          <w:behavior w:val="content"/>
        </w:behaviors>
        <w:guid w:val="{33FEAC73-B6F0-4BFC-8596-1D72BEAD2104}"/>
      </w:docPartPr>
      <w:docPartBody>
        <w:p w:rsidR="00412163" w:rsidRDefault="00871653" w:rsidP="00871653">
          <w:pPr>
            <w:pStyle w:val="64E5474E309A4C66AC021BB1D0358E4A1"/>
          </w:pPr>
          <w:r w:rsidRPr="00E10ADC">
            <w:rPr>
              <w:rFonts w:ascii="Fira Sans Light" w:hAnsi="Fira Sans Light"/>
              <w:sz w:val="20"/>
              <w:szCs w:val="20"/>
            </w:rPr>
            <w:t xml:space="preserve">  </w:t>
          </w:r>
        </w:p>
      </w:docPartBody>
    </w:docPart>
    <w:docPart>
      <w:docPartPr>
        <w:name w:val="1DB86E00A388437D82722F8C9487A061"/>
        <w:category>
          <w:name w:val="Allgemein"/>
          <w:gallery w:val="placeholder"/>
        </w:category>
        <w:types>
          <w:type w:val="bbPlcHdr"/>
        </w:types>
        <w:behaviors>
          <w:behavior w:val="content"/>
        </w:behaviors>
        <w:guid w:val="{1C1D64A9-11F5-4CE6-BCD4-EF3208A5CAD4}"/>
      </w:docPartPr>
      <w:docPartBody>
        <w:p w:rsidR="00412163" w:rsidRDefault="00871653" w:rsidP="00871653">
          <w:pPr>
            <w:pStyle w:val="1DB86E00A388437D82722F8C9487A0611"/>
          </w:pPr>
          <w:r w:rsidRPr="00E10ADC">
            <w:rPr>
              <w:rFonts w:ascii="Fira Sans Light" w:hAnsi="Fira Sans Light"/>
              <w:sz w:val="20"/>
              <w:szCs w:val="20"/>
            </w:rPr>
            <w:t xml:space="preserve">  </w:t>
          </w:r>
        </w:p>
      </w:docPartBody>
    </w:docPart>
    <w:docPart>
      <w:docPartPr>
        <w:name w:val="E525F8E13795449F98D4402CDD82E657"/>
        <w:category>
          <w:name w:val="Allgemein"/>
          <w:gallery w:val="placeholder"/>
        </w:category>
        <w:types>
          <w:type w:val="bbPlcHdr"/>
        </w:types>
        <w:behaviors>
          <w:behavior w:val="content"/>
        </w:behaviors>
        <w:guid w:val="{8290DE72-3C60-40C4-BE03-647202D9DCE9}"/>
      </w:docPartPr>
      <w:docPartBody>
        <w:p w:rsidR="00412163" w:rsidRDefault="00871653" w:rsidP="00871653">
          <w:pPr>
            <w:pStyle w:val="E525F8E13795449F98D4402CDD82E6571"/>
          </w:pPr>
          <w:r w:rsidRPr="00E10ADC">
            <w:rPr>
              <w:rFonts w:ascii="Fira Sans Light" w:hAnsi="Fira Sans Light"/>
              <w:sz w:val="20"/>
              <w:szCs w:val="20"/>
            </w:rPr>
            <w:t xml:space="preserve">  </w:t>
          </w:r>
        </w:p>
      </w:docPartBody>
    </w:docPart>
    <w:docPart>
      <w:docPartPr>
        <w:name w:val="E3F8B4404AFE483B9851B78B0CBBCB0A"/>
        <w:category>
          <w:name w:val="Allgemein"/>
          <w:gallery w:val="placeholder"/>
        </w:category>
        <w:types>
          <w:type w:val="bbPlcHdr"/>
        </w:types>
        <w:behaviors>
          <w:behavior w:val="content"/>
        </w:behaviors>
        <w:guid w:val="{1CDE70EA-5B30-464A-8122-E81406EDEFA4}"/>
      </w:docPartPr>
      <w:docPartBody>
        <w:p w:rsidR="00412163" w:rsidRDefault="00871653" w:rsidP="00871653">
          <w:pPr>
            <w:pStyle w:val="E3F8B4404AFE483B9851B78B0CBBCB0A1"/>
          </w:pPr>
          <w:r w:rsidRPr="00E10ADC">
            <w:rPr>
              <w:rFonts w:ascii="Fira Sans Light" w:hAnsi="Fira Sans Light"/>
              <w:sz w:val="20"/>
              <w:szCs w:val="20"/>
            </w:rPr>
            <w:t xml:space="preserve">  </w:t>
          </w:r>
        </w:p>
      </w:docPartBody>
    </w:docPart>
    <w:docPart>
      <w:docPartPr>
        <w:name w:val="8DC9F3E5D3284ACC94C5E41D7EF1D595"/>
        <w:category>
          <w:name w:val="Allgemein"/>
          <w:gallery w:val="placeholder"/>
        </w:category>
        <w:types>
          <w:type w:val="bbPlcHdr"/>
        </w:types>
        <w:behaviors>
          <w:behavior w:val="content"/>
        </w:behaviors>
        <w:guid w:val="{2BC475E4-BEE0-4E55-ABDF-7705E4CD1A9F}"/>
      </w:docPartPr>
      <w:docPartBody>
        <w:p w:rsidR="00412163" w:rsidRDefault="00871653" w:rsidP="00871653">
          <w:pPr>
            <w:pStyle w:val="8DC9F3E5D3284ACC94C5E41D7EF1D5951"/>
          </w:pPr>
          <w:r w:rsidRPr="00E10ADC">
            <w:rPr>
              <w:rFonts w:ascii="Fira Sans Light" w:hAnsi="Fira Sans Light"/>
              <w:sz w:val="20"/>
              <w:szCs w:val="20"/>
            </w:rPr>
            <w:t xml:space="preserve">  </w:t>
          </w:r>
        </w:p>
      </w:docPartBody>
    </w:docPart>
    <w:docPart>
      <w:docPartPr>
        <w:name w:val="3DDB23425BBE4F81BBDE8FD1CC6BCF68"/>
        <w:category>
          <w:name w:val="Allgemein"/>
          <w:gallery w:val="placeholder"/>
        </w:category>
        <w:types>
          <w:type w:val="bbPlcHdr"/>
        </w:types>
        <w:behaviors>
          <w:behavior w:val="content"/>
        </w:behaviors>
        <w:guid w:val="{ADD0F163-5BA9-408F-8DFB-FAE84A43006F}"/>
      </w:docPartPr>
      <w:docPartBody>
        <w:p w:rsidR="00412163" w:rsidRDefault="00871653" w:rsidP="00871653">
          <w:pPr>
            <w:pStyle w:val="3DDB23425BBE4F81BBDE8FD1CC6BCF681"/>
          </w:pPr>
          <w:r w:rsidRPr="00E10ADC">
            <w:rPr>
              <w:rFonts w:ascii="Fira Sans Light" w:hAnsi="Fira Sans Light"/>
              <w:sz w:val="20"/>
              <w:szCs w:val="20"/>
            </w:rPr>
            <w:t xml:space="preserve">  </w:t>
          </w:r>
        </w:p>
      </w:docPartBody>
    </w:docPart>
    <w:docPart>
      <w:docPartPr>
        <w:name w:val="5D89FDF4D99F4E5A947E3A9255B75494"/>
        <w:category>
          <w:name w:val="Allgemein"/>
          <w:gallery w:val="placeholder"/>
        </w:category>
        <w:types>
          <w:type w:val="bbPlcHdr"/>
        </w:types>
        <w:behaviors>
          <w:behavior w:val="content"/>
        </w:behaviors>
        <w:guid w:val="{F7A2E89E-17FF-4670-9CB6-B73C479504B0}"/>
      </w:docPartPr>
      <w:docPartBody>
        <w:p w:rsidR="00412163" w:rsidRDefault="00871653" w:rsidP="00871653">
          <w:pPr>
            <w:pStyle w:val="5D89FDF4D99F4E5A947E3A9255B754941"/>
          </w:pPr>
          <w:r w:rsidRPr="00E10ADC">
            <w:rPr>
              <w:rFonts w:ascii="Fira Sans Light" w:hAnsi="Fira Sans Light"/>
              <w:sz w:val="20"/>
              <w:szCs w:val="20"/>
            </w:rPr>
            <w:t xml:space="preserve">  </w:t>
          </w:r>
        </w:p>
      </w:docPartBody>
    </w:docPart>
    <w:docPart>
      <w:docPartPr>
        <w:name w:val="30D021BD77804F6687BF38A58D6BB290"/>
        <w:category>
          <w:name w:val="Allgemein"/>
          <w:gallery w:val="placeholder"/>
        </w:category>
        <w:types>
          <w:type w:val="bbPlcHdr"/>
        </w:types>
        <w:behaviors>
          <w:behavior w:val="content"/>
        </w:behaviors>
        <w:guid w:val="{CA1130EF-A721-4D27-A192-7DBFC8A34F18}"/>
      </w:docPartPr>
      <w:docPartBody>
        <w:p w:rsidR="00412163" w:rsidRDefault="00871653" w:rsidP="00871653">
          <w:pPr>
            <w:pStyle w:val="30D021BD77804F6687BF38A58D6BB2901"/>
          </w:pPr>
          <w:r w:rsidRPr="00E10ADC">
            <w:rPr>
              <w:rFonts w:ascii="Fira Sans Light" w:hAnsi="Fira Sans Light"/>
              <w:sz w:val="20"/>
              <w:szCs w:val="20"/>
            </w:rPr>
            <w:t xml:space="preserve">  </w:t>
          </w:r>
        </w:p>
      </w:docPartBody>
    </w:docPart>
    <w:docPart>
      <w:docPartPr>
        <w:name w:val="1427E577478C4C9EB248D0F2B49C64AC"/>
        <w:category>
          <w:name w:val="Allgemein"/>
          <w:gallery w:val="placeholder"/>
        </w:category>
        <w:types>
          <w:type w:val="bbPlcHdr"/>
        </w:types>
        <w:behaviors>
          <w:behavior w:val="content"/>
        </w:behaviors>
        <w:guid w:val="{9DD58FE3-05D4-4F16-A567-C70616D6AAF0}"/>
      </w:docPartPr>
      <w:docPartBody>
        <w:p w:rsidR="00412163" w:rsidRDefault="00871653" w:rsidP="00871653">
          <w:pPr>
            <w:pStyle w:val="1427E577478C4C9EB248D0F2B49C64AC1"/>
          </w:pPr>
          <w:r w:rsidRPr="00E10ADC">
            <w:rPr>
              <w:rFonts w:ascii="Fira Sans Light" w:hAnsi="Fira Sans Light"/>
              <w:sz w:val="20"/>
              <w:szCs w:val="20"/>
            </w:rPr>
            <w:t xml:space="preserve">  </w:t>
          </w:r>
        </w:p>
      </w:docPartBody>
    </w:docPart>
    <w:docPart>
      <w:docPartPr>
        <w:name w:val="82AA826409F2488392C31675BD4A030D"/>
        <w:category>
          <w:name w:val="Allgemein"/>
          <w:gallery w:val="placeholder"/>
        </w:category>
        <w:types>
          <w:type w:val="bbPlcHdr"/>
        </w:types>
        <w:behaviors>
          <w:behavior w:val="content"/>
        </w:behaviors>
        <w:guid w:val="{326FFAB9-8279-4D8F-BCB9-5468DD9A86C3}"/>
      </w:docPartPr>
      <w:docPartBody>
        <w:p w:rsidR="00412163" w:rsidRDefault="00871653" w:rsidP="00871653">
          <w:pPr>
            <w:pStyle w:val="82AA826409F2488392C31675BD4A030D1"/>
          </w:pPr>
          <w:r w:rsidRPr="00E10ADC">
            <w:rPr>
              <w:rFonts w:ascii="Fira Sans Light" w:hAnsi="Fira Sans Light"/>
              <w:sz w:val="20"/>
              <w:szCs w:val="20"/>
            </w:rPr>
            <w:t xml:space="preserve">  </w:t>
          </w:r>
        </w:p>
      </w:docPartBody>
    </w:docPart>
    <w:docPart>
      <w:docPartPr>
        <w:name w:val="8BD9B8568FC646ADAF5D5318F353B4EE"/>
        <w:category>
          <w:name w:val="Allgemein"/>
          <w:gallery w:val="placeholder"/>
        </w:category>
        <w:types>
          <w:type w:val="bbPlcHdr"/>
        </w:types>
        <w:behaviors>
          <w:behavior w:val="content"/>
        </w:behaviors>
        <w:guid w:val="{D9E0445A-BDF2-46EA-A3EC-2F6267027FD8}"/>
      </w:docPartPr>
      <w:docPartBody>
        <w:p w:rsidR="00412163" w:rsidRDefault="00871653" w:rsidP="00871653">
          <w:pPr>
            <w:pStyle w:val="8BD9B8568FC646ADAF5D5318F353B4EE1"/>
          </w:pPr>
          <w:r w:rsidRPr="00E10ADC">
            <w:rPr>
              <w:rFonts w:ascii="Fira Sans Light" w:hAnsi="Fira Sans Light"/>
              <w:sz w:val="20"/>
              <w:szCs w:val="20"/>
            </w:rPr>
            <w:t xml:space="preserve">  </w:t>
          </w:r>
        </w:p>
      </w:docPartBody>
    </w:docPart>
    <w:docPart>
      <w:docPartPr>
        <w:name w:val="6C21B4484835485D9F33D2CE66B8EB3C"/>
        <w:category>
          <w:name w:val="Allgemein"/>
          <w:gallery w:val="placeholder"/>
        </w:category>
        <w:types>
          <w:type w:val="bbPlcHdr"/>
        </w:types>
        <w:behaviors>
          <w:behavior w:val="content"/>
        </w:behaviors>
        <w:guid w:val="{DE54040D-471F-45B2-831E-733998296511}"/>
      </w:docPartPr>
      <w:docPartBody>
        <w:p w:rsidR="00412163" w:rsidRDefault="00871653" w:rsidP="00871653">
          <w:pPr>
            <w:pStyle w:val="6C21B4484835485D9F33D2CE66B8EB3C1"/>
          </w:pPr>
          <w:r w:rsidRPr="00E10ADC">
            <w:rPr>
              <w:rFonts w:ascii="Fira Sans Light" w:hAnsi="Fira Sans Light"/>
              <w:sz w:val="20"/>
              <w:szCs w:val="20"/>
            </w:rPr>
            <w:t xml:space="preserve">  </w:t>
          </w:r>
        </w:p>
      </w:docPartBody>
    </w:docPart>
    <w:docPart>
      <w:docPartPr>
        <w:name w:val="ED018BB715CA4DA9B803D0C4095C8771"/>
        <w:category>
          <w:name w:val="Allgemein"/>
          <w:gallery w:val="placeholder"/>
        </w:category>
        <w:types>
          <w:type w:val="bbPlcHdr"/>
        </w:types>
        <w:behaviors>
          <w:behavior w:val="content"/>
        </w:behaviors>
        <w:guid w:val="{A0010CF8-5751-488C-9F14-F8EDF5B295BC}"/>
      </w:docPartPr>
      <w:docPartBody>
        <w:p w:rsidR="00412163" w:rsidRDefault="00871653" w:rsidP="00871653">
          <w:pPr>
            <w:pStyle w:val="ED018BB715CA4DA9B803D0C4095C87711"/>
          </w:pPr>
          <w:r w:rsidRPr="00E10ADC">
            <w:rPr>
              <w:rFonts w:ascii="Fira Sans Light" w:hAnsi="Fira Sans Light"/>
              <w:sz w:val="20"/>
              <w:szCs w:val="20"/>
            </w:rPr>
            <w:t xml:space="preserve">  </w:t>
          </w:r>
        </w:p>
      </w:docPartBody>
    </w:docPart>
    <w:docPart>
      <w:docPartPr>
        <w:name w:val="6E3EBF75479F41E9A14B6C9C7AB61E56"/>
        <w:category>
          <w:name w:val="Allgemein"/>
          <w:gallery w:val="placeholder"/>
        </w:category>
        <w:types>
          <w:type w:val="bbPlcHdr"/>
        </w:types>
        <w:behaviors>
          <w:behavior w:val="content"/>
        </w:behaviors>
        <w:guid w:val="{B2FFC234-92B3-45D2-8DD3-861CB30F8A13}"/>
      </w:docPartPr>
      <w:docPartBody>
        <w:p w:rsidR="00412163" w:rsidRDefault="00871653" w:rsidP="00871653">
          <w:pPr>
            <w:pStyle w:val="6E3EBF75479F41E9A14B6C9C7AB61E561"/>
          </w:pPr>
          <w:r w:rsidRPr="00E10ADC">
            <w:rPr>
              <w:rFonts w:ascii="Fira Sans Light" w:hAnsi="Fira Sans Light"/>
              <w:sz w:val="20"/>
              <w:szCs w:val="20"/>
            </w:rPr>
            <w:t xml:space="preserve">  </w:t>
          </w:r>
        </w:p>
      </w:docPartBody>
    </w:docPart>
    <w:docPart>
      <w:docPartPr>
        <w:name w:val="EAFD453DD4604AAC82229DBA1B8C295C"/>
        <w:category>
          <w:name w:val="Allgemein"/>
          <w:gallery w:val="placeholder"/>
        </w:category>
        <w:types>
          <w:type w:val="bbPlcHdr"/>
        </w:types>
        <w:behaviors>
          <w:behavior w:val="content"/>
        </w:behaviors>
        <w:guid w:val="{8AE3AA11-04CA-4900-8303-577A480AA170}"/>
      </w:docPartPr>
      <w:docPartBody>
        <w:p w:rsidR="00412163" w:rsidRDefault="00871653" w:rsidP="00871653">
          <w:pPr>
            <w:pStyle w:val="EAFD453DD4604AAC82229DBA1B8C295C1"/>
          </w:pPr>
          <w:r w:rsidRPr="00E10ADC">
            <w:rPr>
              <w:rFonts w:ascii="Fira Sans Light" w:hAnsi="Fira Sans Light"/>
              <w:sz w:val="20"/>
              <w:szCs w:val="20"/>
            </w:rPr>
            <w:t xml:space="preserve">  </w:t>
          </w:r>
        </w:p>
      </w:docPartBody>
    </w:docPart>
    <w:docPart>
      <w:docPartPr>
        <w:name w:val="DF90767433E84E708A76619C6B0D4EF4"/>
        <w:category>
          <w:name w:val="Allgemein"/>
          <w:gallery w:val="placeholder"/>
        </w:category>
        <w:types>
          <w:type w:val="bbPlcHdr"/>
        </w:types>
        <w:behaviors>
          <w:behavior w:val="content"/>
        </w:behaviors>
        <w:guid w:val="{6F78E7DC-37CD-4FE1-B9DE-F6427237A74B}"/>
      </w:docPartPr>
      <w:docPartBody>
        <w:p w:rsidR="00412163" w:rsidRDefault="00871653" w:rsidP="00871653">
          <w:pPr>
            <w:pStyle w:val="DF90767433E84E708A76619C6B0D4EF41"/>
          </w:pPr>
          <w:r w:rsidRPr="00E10ADC">
            <w:rPr>
              <w:rFonts w:ascii="Fira Sans Light" w:hAnsi="Fira Sans Light"/>
              <w:sz w:val="20"/>
              <w:szCs w:val="20"/>
            </w:rPr>
            <w:t xml:space="preserve">  </w:t>
          </w:r>
        </w:p>
      </w:docPartBody>
    </w:docPart>
    <w:docPart>
      <w:docPartPr>
        <w:name w:val="D1D06E7F84EC482086D5FAAC334BFFF1"/>
        <w:category>
          <w:name w:val="Allgemein"/>
          <w:gallery w:val="placeholder"/>
        </w:category>
        <w:types>
          <w:type w:val="bbPlcHdr"/>
        </w:types>
        <w:behaviors>
          <w:behavior w:val="content"/>
        </w:behaviors>
        <w:guid w:val="{9868B1ED-F30F-4F06-9D4E-812FAD8CFB7E}"/>
      </w:docPartPr>
      <w:docPartBody>
        <w:p w:rsidR="00412163" w:rsidRDefault="00871653" w:rsidP="00871653">
          <w:pPr>
            <w:pStyle w:val="D1D06E7F84EC482086D5FAAC334BFFF11"/>
          </w:pPr>
          <w:r w:rsidRPr="00E10ADC">
            <w:rPr>
              <w:rFonts w:ascii="Fira Sans Light" w:hAnsi="Fira Sans Light"/>
              <w:sz w:val="20"/>
              <w:szCs w:val="20"/>
            </w:rPr>
            <w:t xml:space="preserve">  </w:t>
          </w:r>
        </w:p>
      </w:docPartBody>
    </w:docPart>
    <w:docPart>
      <w:docPartPr>
        <w:name w:val="DB67B3D7104F461A8CC00EB719B2EB8D"/>
        <w:category>
          <w:name w:val="Allgemein"/>
          <w:gallery w:val="placeholder"/>
        </w:category>
        <w:types>
          <w:type w:val="bbPlcHdr"/>
        </w:types>
        <w:behaviors>
          <w:behavior w:val="content"/>
        </w:behaviors>
        <w:guid w:val="{11286707-0CD5-4225-A5B3-78D9B2D6CD21}"/>
      </w:docPartPr>
      <w:docPartBody>
        <w:p w:rsidR="00412163" w:rsidRDefault="00871653" w:rsidP="00871653">
          <w:pPr>
            <w:pStyle w:val="DB67B3D7104F461A8CC00EB719B2EB8D1"/>
          </w:pPr>
          <w:r w:rsidRPr="00E10ADC">
            <w:rPr>
              <w:rFonts w:ascii="Fira Sans Light" w:hAnsi="Fira Sans Light"/>
              <w:sz w:val="20"/>
              <w:szCs w:val="20"/>
            </w:rPr>
            <w:t xml:space="preserve">  </w:t>
          </w:r>
        </w:p>
      </w:docPartBody>
    </w:docPart>
    <w:docPart>
      <w:docPartPr>
        <w:name w:val="5DE7F493520A4D22A4955CDBEC1C8BD3"/>
        <w:category>
          <w:name w:val="Allgemein"/>
          <w:gallery w:val="placeholder"/>
        </w:category>
        <w:types>
          <w:type w:val="bbPlcHdr"/>
        </w:types>
        <w:behaviors>
          <w:behavior w:val="content"/>
        </w:behaviors>
        <w:guid w:val="{14612BB6-4844-482B-96B9-05FBE5DDA5A1}"/>
      </w:docPartPr>
      <w:docPartBody>
        <w:p w:rsidR="00412163" w:rsidRDefault="00871653" w:rsidP="00871653">
          <w:pPr>
            <w:pStyle w:val="5DE7F493520A4D22A4955CDBEC1C8BD31"/>
          </w:pPr>
          <w:r w:rsidRPr="00E10ADC">
            <w:rPr>
              <w:rFonts w:ascii="Fira Sans Light" w:hAnsi="Fira Sans Light"/>
              <w:sz w:val="20"/>
              <w:szCs w:val="20"/>
            </w:rPr>
            <w:t xml:space="preserve">  </w:t>
          </w:r>
        </w:p>
      </w:docPartBody>
    </w:docPart>
    <w:docPart>
      <w:docPartPr>
        <w:name w:val="2CDC174D055040F19975BFEA744522DF"/>
        <w:category>
          <w:name w:val="Allgemein"/>
          <w:gallery w:val="placeholder"/>
        </w:category>
        <w:types>
          <w:type w:val="bbPlcHdr"/>
        </w:types>
        <w:behaviors>
          <w:behavior w:val="content"/>
        </w:behaviors>
        <w:guid w:val="{D0371A7C-1982-4072-B8CB-DBA7EE72BE98}"/>
      </w:docPartPr>
      <w:docPartBody>
        <w:p w:rsidR="00412163" w:rsidRDefault="00871653" w:rsidP="00871653">
          <w:pPr>
            <w:pStyle w:val="2CDC174D055040F19975BFEA744522DF1"/>
          </w:pPr>
          <w:r w:rsidRPr="00E10ADC">
            <w:rPr>
              <w:rFonts w:ascii="Fira Sans Light" w:hAnsi="Fira Sans Light"/>
              <w:sz w:val="20"/>
              <w:szCs w:val="20"/>
            </w:rPr>
            <w:t xml:space="preserve">  </w:t>
          </w:r>
        </w:p>
      </w:docPartBody>
    </w:docPart>
    <w:docPart>
      <w:docPartPr>
        <w:name w:val="5BF658D2E3FB4D40ACBD024AFF931AB5"/>
        <w:category>
          <w:name w:val="Allgemein"/>
          <w:gallery w:val="placeholder"/>
        </w:category>
        <w:types>
          <w:type w:val="bbPlcHdr"/>
        </w:types>
        <w:behaviors>
          <w:behavior w:val="content"/>
        </w:behaviors>
        <w:guid w:val="{4D3533DC-C771-4637-85B1-2DFF2AC05C9D}"/>
      </w:docPartPr>
      <w:docPartBody>
        <w:p w:rsidR="00412163" w:rsidRDefault="00871653" w:rsidP="00871653">
          <w:pPr>
            <w:pStyle w:val="5BF658D2E3FB4D40ACBD024AFF931AB51"/>
          </w:pPr>
          <w:r w:rsidRPr="00E10ADC">
            <w:rPr>
              <w:rFonts w:ascii="Fira Sans Light" w:hAnsi="Fira Sans Light"/>
              <w:sz w:val="20"/>
              <w:szCs w:val="20"/>
            </w:rPr>
            <w:t xml:space="preserve">  </w:t>
          </w:r>
        </w:p>
      </w:docPartBody>
    </w:docPart>
    <w:docPart>
      <w:docPartPr>
        <w:name w:val="77D25A9066DC4F39A89A449E0F2CF80D"/>
        <w:category>
          <w:name w:val="Allgemein"/>
          <w:gallery w:val="placeholder"/>
        </w:category>
        <w:types>
          <w:type w:val="bbPlcHdr"/>
        </w:types>
        <w:behaviors>
          <w:behavior w:val="content"/>
        </w:behaviors>
        <w:guid w:val="{E2E3CD96-ADCC-457F-A3A9-B2F7E15BDD04}"/>
      </w:docPartPr>
      <w:docPartBody>
        <w:p w:rsidR="00412163" w:rsidRDefault="00871653" w:rsidP="00871653">
          <w:pPr>
            <w:pStyle w:val="77D25A9066DC4F39A89A449E0F2CF80D1"/>
          </w:pPr>
          <w:r w:rsidRPr="00E10ADC">
            <w:rPr>
              <w:rFonts w:ascii="Fira Sans Light" w:hAnsi="Fira Sans Light"/>
              <w:sz w:val="20"/>
              <w:szCs w:val="20"/>
            </w:rPr>
            <w:t xml:space="preserve">  </w:t>
          </w:r>
        </w:p>
      </w:docPartBody>
    </w:docPart>
    <w:docPart>
      <w:docPartPr>
        <w:name w:val="516A621FDDCB42CF84FB2E99FE4376B9"/>
        <w:category>
          <w:name w:val="Allgemein"/>
          <w:gallery w:val="placeholder"/>
        </w:category>
        <w:types>
          <w:type w:val="bbPlcHdr"/>
        </w:types>
        <w:behaviors>
          <w:behavior w:val="content"/>
        </w:behaviors>
        <w:guid w:val="{9FFC1955-08BA-459E-ADB1-F2614B8E6E46}"/>
      </w:docPartPr>
      <w:docPartBody>
        <w:p w:rsidR="00412163" w:rsidRDefault="00871653" w:rsidP="00871653">
          <w:pPr>
            <w:pStyle w:val="516A621FDDCB42CF84FB2E99FE4376B91"/>
          </w:pPr>
          <w:r w:rsidRPr="00E10ADC">
            <w:rPr>
              <w:rFonts w:ascii="Fira Sans Light" w:hAnsi="Fira Sans Light"/>
              <w:sz w:val="20"/>
              <w:szCs w:val="20"/>
            </w:rPr>
            <w:t xml:space="preserve">  </w:t>
          </w:r>
        </w:p>
      </w:docPartBody>
    </w:docPart>
    <w:docPart>
      <w:docPartPr>
        <w:name w:val="770304AAB46845979F6FF2932C36F5B0"/>
        <w:category>
          <w:name w:val="Allgemein"/>
          <w:gallery w:val="placeholder"/>
        </w:category>
        <w:types>
          <w:type w:val="bbPlcHdr"/>
        </w:types>
        <w:behaviors>
          <w:behavior w:val="content"/>
        </w:behaviors>
        <w:guid w:val="{66439A46-C653-49CC-B172-530D3289F84B}"/>
      </w:docPartPr>
      <w:docPartBody>
        <w:p w:rsidR="00412163" w:rsidRDefault="00871653" w:rsidP="00871653">
          <w:pPr>
            <w:pStyle w:val="770304AAB46845979F6FF2932C36F5B01"/>
          </w:pPr>
          <w:r w:rsidRPr="00E10ADC">
            <w:rPr>
              <w:rFonts w:ascii="Fira Sans Light" w:hAnsi="Fira Sans Light"/>
              <w:sz w:val="20"/>
              <w:szCs w:val="20"/>
            </w:rPr>
            <w:t xml:space="preserve">  </w:t>
          </w:r>
        </w:p>
      </w:docPartBody>
    </w:docPart>
    <w:docPart>
      <w:docPartPr>
        <w:name w:val="AF4F97497CB94467A6910CDE38B5CB20"/>
        <w:category>
          <w:name w:val="Allgemein"/>
          <w:gallery w:val="placeholder"/>
        </w:category>
        <w:types>
          <w:type w:val="bbPlcHdr"/>
        </w:types>
        <w:behaviors>
          <w:behavior w:val="content"/>
        </w:behaviors>
        <w:guid w:val="{62C59B36-0580-4604-8E11-83832125C34B}"/>
      </w:docPartPr>
      <w:docPartBody>
        <w:p w:rsidR="00412163" w:rsidRDefault="00871653" w:rsidP="00871653">
          <w:pPr>
            <w:pStyle w:val="AF4F97497CB94467A6910CDE38B5CB201"/>
          </w:pPr>
          <w:r w:rsidRPr="00E10ADC">
            <w:rPr>
              <w:rFonts w:ascii="Fira Sans Light" w:hAnsi="Fira Sans Light"/>
              <w:sz w:val="20"/>
              <w:szCs w:val="20"/>
            </w:rPr>
            <w:t xml:space="preserve">  </w:t>
          </w:r>
        </w:p>
      </w:docPartBody>
    </w:docPart>
    <w:docPart>
      <w:docPartPr>
        <w:name w:val="19E2A46FAF744CC281858DDDE5BCA084"/>
        <w:category>
          <w:name w:val="Allgemein"/>
          <w:gallery w:val="placeholder"/>
        </w:category>
        <w:types>
          <w:type w:val="bbPlcHdr"/>
        </w:types>
        <w:behaviors>
          <w:behavior w:val="content"/>
        </w:behaviors>
        <w:guid w:val="{E73A5294-F3AC-46D3-857A-102E6087F0E7}"/>
      </w:docPartPr>
      <w:docPartBody>
        <w:p w:rsidR="00412163" w:rsidRDefault="00871653" w:rsidP="00871653">
          <w:pPr>
            <w:pStyle w:val="19E2A46FAF744CC281858DDDE5BCA0841"/>
          </w:pPr>
          <w:r w:rsidRPr="00E10ADC">
            <w:rPr>
              <w:rFonts w:ascii="Fira Sans Light" w:hAnsi="Fira Sans Light"/>
              <w:sz w:val="20"/>
              <w:szCs w:val="20"/>
            </w:rPr>
            <w:t xml:space="preserve">  </w:t>
          </w:r>
        </w:p>
      </w:docPartBody>
    </w:docPart>
    <w:docPart>
      <w:docPartPr>
        <w:name w:val="6F514B58C7CB4E55BFC95688CE5C519B"/>
        <w:category>
          <w:name w:val="Allgemein"/>
          <w:gallery w:val="placeholder"/>
        </w:category>
        <w:types>
          <w:type w:val="bbPlcHdr"/>
        </w:types>
        <w:behaviors>
          <w:behavior w:val="content"/>
        </w:behaviors>
        <w:guid w:val="{F4C144EC-5D75-4ECD-8613-286C418E1329}"/>
      </w:docPartPr>
      <w:docPartBody>
        <w:p w:rsidR="00412163" w:rsidRDefault="00871653" w:rsidP="00871653">
          <w:pPr>
            <w:pStyle w:val="6F514B58C7CB4E55BFC95688CE5C519B1"/>
          </w:pPr>
          <w:r w:rsidRPr="00E10ADC">
            <w:rPr>
              <w:rFonts w:ascii="Fira Sans Light" w:hAnsi="Fira Sans Light"/>
              <w:sz w:val="20"/>
              <w:szCs w:val="20"/>
            </w:rPr>
            <w:t xml:space="preserve">  </w:t>
          </w:r>
        </w:p>
      </w:docPartBody>
    </w:docPart>
    <w:docPart>
      <w:docPartPr>
        <w:name w:val="B04CB5C649B14AC8978568491B9DDCA3"/>
        <w:category>
          <w:name w:val="Allgemein"/>
          <w:gallery w:val="placeholder"/>
        </w:category>
        <w:types>
          <w:type w:val="bbPlcHdr"/>
        </w:types>
        <w:behaviors>
          <w:behavior w:val="content"/>
        </w:behaviors>
        <w:guid w:val="{F417B042-C423-4ABA-990C-7B717D9D0241}"/>
      </w:docPartPr>
      <w:docPartBody>
        <w:p w:rsidR="00412163" w:rsidRDefault="00871653" w:rsidP="00871653">
          <w:pPr>
            <w:pStyle w:val="B04CB5C649B14AC8978568491B9DDCA31"/>
          </w:pPr>
          <w:r w:rsidRPr="00E10ADC">
            <w:rPr>
              <w:rFonts w:ascii="Fira Sans Light" w:hAnsi="Fira Sans Light"/>
              <w:sz w:val="20"/>
              <w:szCs w:val="20"/>
            </w:rPr>
            <w:t xml:space="preserve">  </w:t>
          </w:r>
        </w:p>
      </w:docPartBody>
    </w:docPart>
    <w:docPart>
      <w:docPartPr>
        <w:name w:val="9BC6C06570D346AEBBA4D6742032FE70"/>
        <w:category>
          <w:name w:val="Allgemein"/>
          <w:gallery w:val="placeholder"/>
        </w:category>
        <w:types>
          <w:type w:val="bbPlcHdr"/>
        </w:types>
        <w:behaviors>
          <w:behavior w:val="content"/>
        </w:behaviors>
        <w:guid w:val="{1E4459FB-2012-4BFB-AA3B-E8B09E0AC2C9}"/>
      </w:docPartPr>
      <w:docPartBody>
        <w:p w:rsidR="00412163" w:rsidRDefault="00871653" w:rsidP="00871653">
          <w:pPr>
            <w:pStyle w:val="9BC6C06570D346AEBBA4D6742032FE701"/>
          </w:pPr>
          <w:r w:rsidRPr="00E10ADC">
            <w:rPr>
              <w:rFonts w:ascii="Fira Sans Light" w:hAnsi="Fira Sans Light"/>
              <w:sz w:val="20"/>
              <w:szCs w:val="20"/>
            </w:rPr>
            <w:t xml:space="preserve">  </w:t>
          </w:r>
        </w:p>
      </w:docPartBody>
    </w:docPart>
    <w:docPart>
      <w:docPartPr>
        <w:name w:val="51E4EB7871FC436DAA044CDD0EA6553E"/>
        <w:category>
          <w:name w:val="Allgemein"/>
          <w:gallery w:val="placeholder"/>
        </w:category>
        <w:types>
          <w:type w:val="bbPlcHdr"/>
        </w:types>
        <w:behaviors>
          <w:behavior w:val="content"/>
        </w:behaviors>
        <w:guid w:val="{69D81268-9C2D-484E-B29D-6D7F79ED3247}"/>
      </w:docPartPr>
      <w:docPartBody>
        <w:p w:rsidR="00412163" w:rsidRDefault="00871653" w:rsidP="00871653">
          <w:pPr>
            <w:pStyle w:val="51E4EB7871FC436DAA044CDD0EA6553E1"/>
          </w:pPr>
          <w:r w:rsidRPr="00E10ADC">
            <w:rPr>
              <w:rFonts w:ascii="Fira Sans Light" w:hAnsi="Fira Sans Light"/>
              <w:sz w:val="20"/>
              <w:szCs w:val="20"/>
            </w:rPr>
            <w:t xml:space="preserve">  </w:t>
          </w:r>
        </w:p>
      </w:docPartBody>
    </w:docPart>
    <w:docPart>
      <w:docPartPr>
        <w:name w:val="FA579B89285247D1B0B272BC731744B9"/>
        <w:category>
          <w:name w:val="Allgemein"/>
          <w:gallery w:val="placeholder"/>
        </w:category>
        <w:types>
          <w:type w:val="bbPlcHdr"/>
        </w:types>
        <w:behaviors>
          <w:behavior w:val="content"/>
        </w:behaviors>
        <w:guid w:val="{85A371C0-00A6-4B66-AD28-BDEF6437A0CD}"/>
      </w:docPartPr>
      <w:docPartBody>
        <w:p w:rsidR="00412163" w:rsidRDefault="00871653" w:rsidP="00871653">
          <w:pPr>
            <w:pStyle w:val="FA579B89285247D1B0B272BC731744B91"/>
          </w:pPr>
          <w:r w:rsidRPr="00E10ADC">
            <w:rPr>
              <w:rFonts w:ascii="Fira Sans Light" w:hAnsi="Fira Sans Light"/>
              <w:sz w:val="20"/>
              <w:szCs w:val="20"/>
            </w:rPr>
            <w:t xml:space="preserve">  </w:t>
          </w:r>
        </w:p>
      </w:docPartBody>
    </w:docPart>
    <w:docPart>
      <w:docPartPr>
        <w:name w:val="FB8DC39A7953493A92482D82544FB11A"/>
        <w:category>
          <w:name w:val="Allgemein"/>
          <w:gallery w:val="placeholder"/>
        </w:category>
        <w:types>
          <w:type w:val="bbPlcHdr"/>
        </w:types>
        <w:behaviors>
          <w:behavior w:val="content"/>
        </w:behaviors>
        <w:guid w:val="{0731C74E-7366-41EB-A413-CBCF5A45A298}"/>
      </w:docPartPr>
      <w:docPartBody>
        <w:p w:rsidR="00412163" w:rsidRDefault="00871653" w:rsidP="00871653">
          <w:pPr>
            <w:pStyle w:val="FB8DC39A7953493A92482D82544FB11A1"/>
          </w:pPr>
          <w:r w:rsidRPr="00E10ADC">
            <w:rPr>
              <w:rFonts w:ascii="Fira Sans Light" w:hAnsi="Fira Sans Light"/>
              <w:sz w:val="20"/>
              <w:szCs w:val="20"/>
            </w:rPr>
            <w:t xml:space="preserve">  </w:t>
          </w:r>
        </w:p>
      </w:docPartBody>
    </w:docPart>
    <w:docPart>
      <w:docPartPr>
        <w:name w:val="58916925553041DDB64954676CE8C6C0"/>
        <w:category>
          <w:name w:val="Allgemein"/>
          <w:gallery w:val="placeholder"/>
        </w:category>
        <w:types>
          <w:type w:val="bbPlcHdr"/>
        </w:types>
        <w:behaviors>
          <w:behavior w:val="content"/>
        </w:behaviors>
        <w:guid w:val="{1AF64EDB-404E-489F-9795-EF7451502474}"/>
      </w:docPartPr>
      <w:docPartBody>
        <w:p w:rsidR="00412163" w:rsidRDefault="00871653" w:rsidP="00871653">
          <w:pPr>
            <w:pStyle w:val="58916925553041DDB64954676CE8C6C01"/>
          </w:pPr>
          <w:r w:rsidRPr="00E10ADC">
            <w:rPr>
              <w:rFonts w:ascii="Fira Sans Light" w:hAnsi="Fira Sans Light"/>
              <w:sz w:val="20"/>
              <w:szCs w:val="20"/>
            </w:rPr>
            <w:t xml:space="preserve">  </w:t>
          </w:r>
        </w:p>
      </w:docPartBody>
    </w:docPart>
    <w:docPart>
      <w:docPartPr>
        <w:name w:val="75B29987BACE4E2DB42E2E2CFEE441F4"/>
        <w:category>
          <w:name w:val="Allgemein"/>
          <w:gallery w:val="placeholder"/>
        </w:category>
        <w:types>
          <w:type w:val="bbPlcHdr"/>
        </w:types>
        <w:behaviors>
          <w:behavior w:val="content"/>
        </w:behaviors>
        <w:guid w:val="{6FC354D5-65D2-418C-88F1-ECCC09870A2B}"/>
      </w:docPartPr>
      <w:docPartBody>
        <w:p w:rsidR="00412163" w:rsidRDefault="00871653" w:rsidP="00871653">
          <w:pPr>
            <w:pStyle w:val="75B29987BACE4E2DB42E2E2CFEE441F41"/>
          </w:pPr>
          <w:r w:rsidRPr="00E10ADC">
            <w:rPr>
              <w:rFonts w:ascii="Fira Sans Light" w:hAnsi="Fira Sans Light"/>
              <w:sz w:val="20"/>
              <w:szCs w:val="20"/>
            </w:rPr>
            <w:t xml:space="preserve">  </w:t>
          </w:r>
        </w:p>
      </w:docPartBody>
    </w:docPart>
    <w:docPart>
      <w:docPartPr>
        <w:name w:val="BA262CE11F3A40B2A6F315054FF2C841"/>
        <w:category>
          <w:name w:val="Allgemein"/>
          <w:gallery w:val="placeholder"/>
        </w:category>
        <w:types>
          <w:type w:val="bbPlcHdr"/>
        </w:types>
        <w:behaviors>
          <w:behavior w:val="content"/>
        </w:behaviors>
        <w:guid w:val="{4697D26A-CB29-4579-8B1A-0CB245C179AD}"/>
      </w:docPartPr>
      <w:docPartBody>
        <w:p w:rsidR="00412163" w:rsidRDefault="00871653" w:rsidP="00871653">
          <w:pPr>
            <w:pStyle w:val="BA262CE11F3A40B2A6F315054FF2C8411"/>
          </w:pPr>
          <w:r w:rsidRPr="00E10ADC">
            <w:rPr>
              <w:rFonts w:ascii="Fira Sans Light" w:hAnsi="Fira Sans Light"/>
              <w:sz w:val="20"/>
              <w:szCs w:val="20"/>
            </w:rPr>
            <w:t xml:space="preserve">  </w:t>
          </w:r>
        </w:p>
      </w:docPartBody>
    </w:docPart>
    <w:docPart>
      <w:docPartPr>
        <w:name w:val="013CDFE509AA44728B1C264519785AD1"/>
        <w:category>
          <w:name w:val="Allgemein"/>
          <w:gallery w:val="placeholder"/>
        </w:category>
        <w:types>
          <w:type w:val="bbPlcHdr"/>
        </w:types>
        <w:behaviors>
          <w:behavior w:val="content"/>
        </w:behaviors>
        <w:guid w:val="{17D73753-CE6E-44B1-BD13-C0EFE6D3737F}"/>
      </w:docPartPr>
      <w:docPartBody>
        <w:p w:rsidR="00412163" w:rsidRDefault="00871653" w:rsidP="00871653">
          <w:pPr>
            <w:pStyle w:val="013CDFE509AA44728B1C264519785AD11"/>
          </w:pPr>
          <w:r w:rsidRPr="00E10ADC">
            <w:rPr>
              <w:rFonts w:ascii="Fira Sans Light" w:hAnsi="Fira Sans Light"/>
              <w:sz w:val="20"/>
              <w:szCs w:val="20"/>
            </w:rPr>
            <w:t xml:space="preserve">  </w:t>
          </w:r>
        </w:p>
      </w:docPartBody>
    </w:docPart>
    <w:docPart>
      <w:docPartPr>
        <w:name w:val="F5E708334FEA4C02AC61D390BBF88C62"/>
        <w:category>
          <w:name w:val="Allgemein"/>
          <w:gallery w:val="placeholder"/>
        </w:category>
        <w:types>
          <w:type w:val="bbPlcHdr"/>
        </w:types>
        <w:behaviors>
          <w:behavior w:val="content"/>
        </w:behaviors>
        <w:guid w:val="{A21F7649-5567-46E9-BF25-5C6D56DBE75F}"/>
      </w:docPartPr>
      <w:docPartBody>
        <w:p w:rsidR="00412163" w:rsidRDefault="00871653" w:rsidP="00871653">
          <w:pPr>
            <w:pStyle w:val="F5E708334FEA4C02AC61D390BBF88C621"/>
          </w:pPr>
          <w:r w:rsidRPr="00E10ADC">
            <w:rPr>
              <w:rFonts w:ascii="Fira Sans Light" w:hAnsi="Fira Sans Light"/>
              <w:sz w:val="20"/>
              <w:szCs w:val="20"/>
            </w:rPr>
            <w:t xml:space="preserve">  </w:t>
          </w:r>
        </w:p>
      </w:docPartBody>
    </w:docPart>
    <w:docPart>
      <w:docPartPr>
        <w:name w:val="2548C21D1E3B4B3886ADF0DEA4BC6357"/>
        <w:category>
          <w:name w:val="Allgemein"/>
          <w:gallery w:val="placeholder"/>
        </w:category>
        <w:types>
          <w:type w:val="bbPlcHdr"/>
        </w:types>
        <w:behaviors>
          <w:behavior w:val="content"/>
        </w:behaviors>
        <w:guid w:val="{423B1647-047D-4F63-BD97-CB26F1B63295}"/>
      </w:docPartPr>
      <w:docPartBody>
        <w:p w:rsidR="00412163" w:rsidRDefault="00871653" w:rsidP="00871653">
          <w:pPr>
            <w:pStyle w:val="2548C21D1E3B4B3886ADF0DEA4BC63571"/>
          </w:pPr>
          <w:r w:rsidRPr="00E10ADC">
            <w:rPr>
              <w:rFonts w:ascii="Fira Sans Light" w:hAnsi="Fira Sans Light"/>
              <w:sz w:val="20"/>
              <w:szCs w:val="20"/>
            </w:rPr>
            <w:t xml:space="preserve">  </w:t>
          </w:r>
        </w:p>
      </w:docPartBody>
    </w:docPart>
    <w:docPart>
      <w:docPartPr>
        <w:name w:val="9F4021D961A34F0C91EF232B5752DEDF"/>
        <w:category>
          <w:name w:val="Allgemein"/>
          <w:gallery w:val="placeholder"/>
        </w:category>
        <w:types>
          <w:type w:val="bbPlcHdr"/>
        </w:types>
        <w:behaviors>
          <w:behavior w:val="content"/>
        </w:behaviors>
        <w:guid w:val="{E84EE878-AA0E-4087-8814-A62F9F1B0EEF}"/>
      </w:docPartPr>
      <w:docPartBody>
        <w:p w:rsidR="00412163" w:rsidRDefault="00871653" w:rsidP="00871653">
          <w:pPr>
            <w:pStyle w:val="9F4021D961A34F0C91EF232B5752DEDF1"/>
          </w:pPr>
          <w:r w:rsidRPr="00E10ADC">
            <w:rPr>
              <w:rFonts w:ascii="Fira Sans Light" w:hAnsi="Fira Sans Light"/>
              <w:sz w:val="20"/>
              <w:szCs w:val="20"/>
            </w:rPr>
            <w:t xml:space="preserve">  </w:t>
          </w:r>
        </w:p>
      </w:docPartBody>
    </w:docPart>
    <w:docPart>
      <w:docPartPr>
        <w:name w:val="61E2E81EE649491D9EB60775D697D3FD"/>
        <w:category>
          <w:name w:val="Allgemein"/>
          <w:gallery w:val="placeholder"/>
        </w:category>
        <w:types>
          <w:type w:val="bbPlcHdr"/>
        </w:types>
        <w:behaviors>
          <w:behavior w:val="content"/>
        </w:behaviors>
        <w:guid w:val="{0CAD996A-323C-41FE-B36D-0A454C01418B}"/>
      </w:docPartPr>
      <w:docPartBody>
        <w:p w:rsidR="00412163" w:rsidRDefault="00871653" w:rsidP="00871653">
          <w:pPr>
            <w:pStyle w:val="61E2E81EE649491D9EB60775D697D3FD1"/>
          </w:pPr>
          <w:r w:rsidRPr="00E10ADC">
            <w:rPr>
              <w:rFonts w:ascii="Fira Sans Light" w:hAnsi="Fira Sans Light"/>
              <w:sz w:val="20"/>
              <w:szCs w:val="20"/>
            </w:rPr>
            <w:t xml:space="preserve">  </w:t>
          </w:r>
        </w:p>
      </w:docPartBody>
    </w:docPart>
    <w:docPart>
      <w:docPartPr>
        <w:name w:val="FDEACBC2B4B1489B90EAF69F6D7F9E44"/>
        <w:category>
          <w:name w:val="Allgemein"/>
          <w:gallery w:val="placeholder"/>
        </w:category>
        <w:types>
          <w:type w:val="bbPlcHdr"/>
        </w:types>
        <w:behaviors>
          <w:behavior w:val="content"/>
        </w:behaviors>
        <w:guid w:val="{0F4B2796-6D60-45CD-ABEB-6D5FE543D9A0}"/>
      </w:docPartPr>
      <w:docPartBody>
        <w:p w:rsidR="00412163" w:rsidRDefault="00871653" w:rsidP="00871653">
          <w:pPr>
            <w:pStyle w:val="FDEACBC2B4B1489B90EAF69F6D7F9E441"/>
          </w:pPr>
          <w:r w:rsidRPr="00E10ADC">
            <w:rPr>
              <w:rFonts w:ascii="Fira Sans Light" w:hAnsi="Fira Sans Light"/>
              <w:sz w:val="20"/>
              <w:szCs w:val="20"/>
            </w:rPr>
            <w:t xml:space="preserve">  </w:t>
          </w:r>
        </w:p>
      </w:docPartBody>
    </w:docPart>
    <w:docPart>
      <w:docPartPr>
        <w:name w:val="9A1CFFAAF0A14B6693CF83C63A1CEDAE"/>
        <w:category>
          <w:name w:val="Allgemein"/>
          <w:gallery w:val="placeholder"/>
        </w:category>
        <w:types>
          <w:type w:val="bbPlcHdr"/>
        </w:types>
        <w:behaviors>
          <w:behavior w:val="content"/>
        </w:behaviors>
        <w:guid w:val="{502F084E-AC33-4E21-BC12-7FD0134665E4}"/>
      </w:docPartPr>
      <w:docPartBody>
        <w:p w:rsidR="00412163" w:rsidRDefault="00871653" w:rsidP="00871653">
          <w:pPr>
            <w:pStyle w:val="9A1CFFAAF0A14B6693CF83C63A1CEDAE1"/>
          </w:pPr>
          <w:r w:rsidRPr="00E10ADC">
            <w:rPr>
              <w:rFonts w:ascii="Fira Sans Light" w:hAnsi="Fira Sans Light"/>
              <w:sz w:val="20"/>
              <w:szCs w:val="20"/>
            </w:rPr>
            <w:t xml:space="preserve">  </w:t>
          </w:r>
        </w:p>
      </w:docPartBody>
    </w:docPart>
    <w:docPart>
      <w:docPartPr>
        <w:name w:val="9DDA91B7FB164F9B97E33D4F8A4846BA"/>
        <w:category>
          <w:name w:val="Allgemein"/>
          <w:gallery w:val="placeholder"/>
        </w:category>
        <w:types>
          <w:type w:val="bbPlcHdr"/>
        </w:types>
        <w:behaviors>
          <w:behavior w:val="content"/>
        </w:behaviors>
        <w:guid w:val="{E709DF86-1E60-4EB4-8E13-2C4B8A13F53E}"/>
      </w:docPartPr>
      <w:docPartBody>
        <w:p w:rsidR="00412163" w:rsidRDefault="00871653" w:rsidP="00871653">
          <w:pPr>
            <w:pStyle w:val="9DDA91B7FB164F9B97E33D4F8A4846BA1"/>
          </w:pPr>
          <w:r w:rsidRPr="00E10ADC">
            <w:rPr>
              <w:rFonts w:ascii="Fira Sans Light" w:hAnsi="Fira Sans Light"/>
              <w:sz w:val="20"/>
              <w:szCs w:val="20"/>
            </w:rPr>
            <w:t xml:space="preserve">  </w:t>
          </w:r>
        </w:p>
      </w:docPartBody>
    </w:docPart>
    <w:docPart>
      <w:docPartPr>
        <w:name w:val="CFE41C575C5B4CF28C2327269AF32130"/>
        <w:category>
          <w:name w:val="Allgemein"/>
          <w:gallery w:val="placeholder"/>
        </w:category>
        <w:types>
          <w:type w:val="bbPlcHdr"/>
        </w:types>
        <w:behaviors>
          <w:behavior w:val="content"/>
        </w:behaviors>
        <w:guid w:val="{61D1B580-0CEE-43D1-910C-EF22A830A9C4}"/>
      </w:docPartPr>
      <w:docPartBody>
        <w:p w:rsidR="00412163" w:rsidRDefault="00871653" w:rsidP="00871653">
          <w:pPr>
            <w:pStyle w:val="CFE41C575C5B4CF28C2327269AF321301"/>
          </w:pPr>
          <w:r w:rsidRPr="00E10ADC">
            <w:rPr>
              <w:rFonts w:ascii="Fira Sans Light" w:hAnsi="Fira Sans Light"/>
              <w:sz w:val="20"/>
              <w:szCs w:val="20"/>
            </w:rPr>
            <w:t xml:space="preserve">  </w:t>
          </w:r>
        </w:p>
      </w:docPartBody>
    </w:docPart>
    <w:docPart>
      <w:docPartPr>
        <w:name w:val="CDC561DB3E7E454EB971FC77FC747B0E"/>
        <w:category>
          <w:name w:val="Allgemein"/>
          <w:gallery w:val="placeholder"/>
        </w:category>
        <w:types>
          <w:type w:val="bbPlcHdr"/>
        </w:types>
        <w:behaviors>
          <w:behavior w:val="content"/>
        </w:behaviors>
        <w:guid w:val="{C5F831B2-A718-4407-9131-349D5E697C53}"/>
      </w:docPartPr>
      <w:docPartBody>
        <w:p w:rsidR="00412163" w:rsidRDefault="00871653" w:rsidP="00871653">
          <w:pPr>
            <w:pStyle w:val="CDC561DB3E7E454EB971FC77FC747B0E1"/>
          </w:pPr>
          <w:r w:rsidRPr="00E10ADC">
            <w:rPr>
              <w:rFonts w:ascii="Fira Sans Light" w:hAnsi="Fira Sans Light"/>
              <w:sz w:val="20"/>
              <w:szCs w:val="20"/>
            </w:rPr>
            <w:t xml:space="preserve">  </w:t>
          </w:r>
        </w:p>
      </w:docPartBody>
    </w:docPart>
    <w:docPart>
      <w:docPartPr>
        <w:name w:val="7AB8E3092DC340189A3AF5E596826AB9"/>
        <w:category>
          <w:name w:val="Allgemein"/>
          <w:gallery w:val="placeholder"/>
        </w:category>
        <w:types>
          <w:type w:val="bbPlcHdr"/>
        </w:types>
        <w:behaviors>
          <w:behavior w:val="content"/>
        </w:behaviors>
        <w:guid w:val="{261F5839-33D1-4203-AFAF-15288341B8B5}"/>
      </w:docPartPr>
      <w:docPartBody>
        <w:p w:rsidR="00412163" w:rsidRDefault="00871653" w:rsidP="00871653">
          <w:pPr>
            <w:pStyle w:val="7AB8E3092DC340189A3AF5E596826AB91"/>
          </w:pPr>
          <w:r w:rsidRPr="00E10ADC">
            <w:rPr>
              <w:rFonts w:ascii="Fira Sans Light" w:hAnsi="Fira Sans Light"/>
              <w:sz w:val="20"/>
              <w:szCs w:val="20"/>
            </w:rPr>
            <w:t xml:space="preserve">  </w:t>
          </w:r>
        </w:p>
      </w:docPartBody>
    </w:docPart>
    <w:docPart>
      <w:docPartPr>
        <w:name w:val="7588B20FAD1B4D9597115663FDE054CD"/>
        <w:category>
          <w:name w:val="Allgemein"/>
          <w:gallery w:val="placeholder"/>
        </w:category>
        <w:types>
          <w:type w:val="bbPlcHdr"/>
        </w:types>
        <w:behaviors>
          <w:behavior w:val="content"/>
        </w:behaviors>
        <w:guid w:val="{33F0D86C-2420-4A5C-9B0E-4E175E348B14}"/>
      </w:docPartPr>
      <w:docPartBody>
        <w:p w:rsidR="00412163" w:rsidRDefault="00871653" w:rsidP="00871653">
          <w:pPr>
            <w:pStyle w:val="7588B20FAD1B4D9597115663FDE054CD1"/>
          </w:pPr>
          <w:r w:rsidRPr="00E10ADC">
            <w:rPr>
              <w:rFonts w:ascii="Fira Sans Light" w:hAnsi="Fira Sans Light"/>
              <w:sz w:val="20"/>
              <w:szCs w:val="20"/>
            </w:rPr>
            <w:t xml:space="preserve">  </w:t>
          </w:r>
        </w:p>
      </w:docPartBody>
    </w:docPart>
    <w:docPart>
      <w:docPartPr>
        <w:name w:val="0CE72D21628043148F213DAB485496E2"/>
        <w:category>
          <w:name w:val="Allgemein"/>
          <w:gallery w:val="placeholder"/>
        </w:category>
        <w:types>
          <w:type w:val="bbPlcHdr"/>
        </w:types>
        <w:behaviors>
          <w:behavior w:val="content"/>
        </w:behaviors>
        <w:guid w:val="{C4C6D880-C207-49DB-A224-7476F04EB258}"/>
      </w:docPartPr>
      <w:docPartBody>
        <w:p w:rsidR="00412163" w:rsidRDefault="00871653" w:rsidP="00871653">
          <w:pPr>
            <w:pStyle w:val="0CE72D21628043148F213DAB485496E21"/>
          </w:pPr>
          <w:r w:rsidRPr="00E10ADC">
            <w:rPr>
              <w:rFonts w:ascii="Fira Sans Light" w:hAnsi="Fira Sans Light"/>
              <w:sz w:val="20"/>
              <w:szCs w:val="20"/>
            </w:rPr>
            <w:t xml:space="preserve">  </w:t>
          </w:r>
        </w:p>
      </w:docPartBody>
    </w:docPart>
    <w:docPart>
      <w:docPartPr>
        <w:name w:val="C61BEBDD42814D1883A86E6A2F1364FD"/>
        <w:category>
          <w:name w:val="Allgemein"/>
          <w:gallery w:val="placeholder"/>
        </w:category>
        <w:types>
          <w:type w:val="bbPlcHdr"/>
        </w:types>
        <w:behaviors>
          <w:behavior w:val="content"/>
        </w:behaviors>
        <w:guid w:val="{3A804CE0-E027-4814-8961-D9613FA45852}"/>
      </w:docPartPr>
      <w:docPartBody>
        <w:p w:rsidR="00412163" w:rsidRDefault="00871653" w:rsidP="00871653">
          <w:pPr>
            <w:pStyle w:val="C61BEBDD42814D1883A86E6A2F1364FD1"/>
          </w:pPr>
          <w:r w:rsidRPr="00E10ADC">
            <w:rPr>
              <w:rFonts w:ascii="Fira Sans Light" w:hAnsi="Fira Sans Light"/>
              <w:sz w:val="20"/>
              <w:szCs w:val="20"/>
            </w:rPr>
            <w:t xml:space="preserve">  </w:t>
          </w:r>
        </w:p>
      </w:docPartBody>
    </w:docPart>
    <w:docPart>
      <w:docPartPr>
        <w:name w:val="5061A99376C04ABCB86C406F0B2DA043"/>
        <w:category>
          <w:name w:val="Allgemein"/>
          <w:gallery w:val="placeholder"/>
        </w:category>
        <w:types>
          <w:type w:val="bbPlcHdr"/>
        </w:types>
        <w:behaviors>
          <w:behavior w:val="content"/>
        </w:behaviors>
        <w:guid w:val="{B0738636-4F19-468B-8E31-5120EE222510}"/>
      </w:docPartPr>
      <w:docPartBody>
        <w:p w:rsidR="00412163" w:rsidRDefault="00871653" w:rsidP="00871653">
          <w:pPr>
            <w:pStyle w:val="5061A99376C04ABCB86C406F0B2DA0431"/>
          </w:pPr>
          <w:r w:rsidRPr="00E10ADC">
            <w:rPr>
              <w:rFonts w:ascii="Fira Sans Light" w:hAnsi="Fira Sans Light"/>
              <w:sz w:val="20"/>
              <w:szCs w:val="20"/>
            </w:rPr>
            <w:t xml:space="preserve">  </w:t>
          </w:r>
        </w:p>
      </w:docPartBody>
    </w:docPart>
    <w:docPart>
      <w:docPartPr>
        <w:name w:val="950D4D727564444BA55695A52C44AEC1"/>
        <w:category>
          <w:name w:val="Allgemein"/>
          <w:gallery w:val="placeholder"/>
        </w:category>
        <w:types>
          <w:type w:val="bbPlcHdr"/>
        </w:types>
        <w:behaviors>
          <w:behavior w:val="content"/>
        </w:behaviors>
        <w:guid w:val="{7981191C-ECE5-4B7F-BF19-1B8D1E83DF67}"/>
      </w:docPartPr>
      <w:docPartBody>
        <w:p w:rsidR="00412163" w:rsidRDefault="00871653" w:rsidP="00871653">
          <w:pPr>
            <w:pStyle w:val="950D4D727564444BA55695A52C44AEC11"/>
          </w:pPr>
          <w:r w:rsidRPr="00E10ADC">
            <w:rPr>
              <w:rFonts w:ascii="Fira Sans Light" w:hAnsi="Fira Sans Light"/>
              <w:sz w:val="20"/>
              <w:szCs w:val="20"/>
            </w:rPr>
            <w:t xml:space="preserve">  </w:t>
          </w:r>
        </w:p>
      </w:docPartBody>
    </w:docPart>
    <w:docPart>
      <w:docPartPr>
        <w:name w:val="B75072A628A44159A157CD7B8DDD8AF4"/>
        <w:category>
          <w:name w:val="Allgemein"/>
          <w:gallery w:val="placeholder"/>
        </w:category>
        <w:types>
          <w:type w:val="bbPlcHdr"/>
        </w:types>
        <w:behaviors>
          <w:behavior w:val="content"/>
        </w:behaviors>
        <w:guid w:val="{791EB8DA-A01B-4081-BBEE-967E21C33018}"/>
      </w:docPartPr>
      <w:docPartBody>
        <w:p w:rsidR="00412163" w:rsidRDefault="00871653" w:rsidP="00871653">
          <w:pPr>
            <w:pStyle w:val="B75072A628A44159A157CD7B8DDD8AF41"/>
          </w:pPr>
          <w:r w:rsidRPr="00E10ADC">
            <w:rPr>
              <w:rFonts w:ascii="Fira Sans Light" w:hAnsi="Fira Sans Light"/>
              <w:sz w:val="20"/>
              <w:szCs w:val="20"/>
            </w:rPr>
            <w:t xml:space="preserve">  </w:t>
          </w:r>
        </w:p>
      </w:docPartBody>
    </w:docPart>
    <w:docPart>
      <w:docPartPr>
        <w:name w:val="58699086813140C7B524170E71154333"/>
        <w:category>
          <w:name w:val="Allgemein"/>
          <w:gallery w:val="placeholder"/>
        </w:category>
        <w:types>
          <w:type w:val="bbPlcHdr"/>
        </w:types>
        <w:behaviors>
          <w:behavior w:val="content"/>
        </w:behaviors>
        <w:guid w:val="{4F8AE116-49CE-4750-A286-6F6318E824A6}"/>
      </w:docPartPr>
      <w:docPartBody>
        <w:p w:rsidR="00412163" w:rsidRDefault="00871653" w:rsidP="00871653">
          <w:pPr>
            <w:pStyle w:val="58699086813140C7B524170E711543331"/>
          </w:pPr>
          <w:r w:rsidRPr="00E10ADC">
            <w:rPr>
              <w:rFonts w:ascii="Fira Sans Light" w:hAnsi="Fira Sans Light"/>
              <w:sz w:val="20"/>
              <w:szCs w:val="20"/>
            </w:rPr>
            <w:t xml:space="preserve">  </w:t>
          </w:r>
        </w:p>
      </w:docPartBody>
    </w:docPart>
    <w:docPart>
      <w:docPartPr>
        <w:name w:val="F7EFFAF9A4164F969348415AAB3FE0BF"/>
        <w:category>
          <w:name w:val="Allgemein"/>
          <w:gallery w:val="placeholder"/>
        </w:category>
        <w:types>
          <w:type w:val="bbPlcHdr"/>
        </w:types>
        <w:behaviors>
          <w:behavior w:val="content"/>
        </w:behaviors>
        <w:guid w:val="{9D9BBDA9-F732-43C3-881B-4010E8682947}"/>
      </w:docPartPr>
      <w:docPartBody>
        <w:p w:rsidR="00412163" w:rsidRDefault="00871653" w:rsidP="00871653">
          <w:pPr>
            <w:pStyle w:val="F7EFFAF9A4164F969348415AAB3FE0BF1"/>
          </w:pPr>
          <w:r w:rsidRPr="00E10ADC">
            <w:rPr>
              <w:rFonts w:ascii="Fira Sans Light" w:hAnsi="Fira Sans Light"/>
              <w:sz w:val="20"/>
              <w:szCs w:val="20"/>
            </w:rPr>
            <w:t xml:space="preserve">  </w:t>
          </w:r>
        </w:p>
      </w:docPartBody>
    </w:docPart>
    <w:docPart>
      <w:docPartPr>
        <w:name w:val="F28428375CF548D196DE9C0F0307A92F"/>
        <w:category>
          <w:name w:val="Allgemein"/>
          <w:gallery w:val="placeholder"/>
        </w:category>
        <w:types>
          <w:type w:val="bbPlcHdr"/>
        </w:types>
        <w:behaviors>
          <w:behavior w:val="content"/>
        </w:behaviors>
        <w:guid w:val="{91E2DB24-4DC2-4F8F-B479-D1331D28F5D6}"/>
      </w:docPartPr>
      <w:docPartBody>
        <w:p w:rsidR="00412163" w:rsidRDefault="00871653" w:rsidP="00871653">
          <w:pPr>
            <w:pStyle w:val="F28428375CF548D196DE9C0F0307A92F1"/>
          </w:pPr>
          <w:r w:rsidRPr="00E10ADC">
            <w:rPr>
              <w:rFonts w:ascii="Fira Sans Light" w:hAnsi="Fira Sans Light"/>
              <w:sz w:val="20"/>
              <w:szCs w:val="20"/>
            </w:rPr>
            <w:t xml:space="preserve">  </w:t>
          </w:r>
        </w:p>
      </w:docPartBody>
    </w:docPart>
    <w:docPart>
      <w:docPartPr>
        <w:name w:val="F4F6369DE3964A738D09C873FD7C8310"/>
        <w:category>
          <w:name w:val="Allgemein"/>
          <w:gallery w:val="placeholder"/>
        </w:category>
        <w:types>
          <w:type w:val="bbPlcHdr"/>
        </w:types>
        <w:behaviors>
          <w:behavior w:val="content"/>
        </w:behaviors>
        <w:guid w:val="{DEA3AB22-95AB-4B51-862C-A83DE8C22CDA}"/>
      </w:docPartPr>
      <w:docPartBody>
        <w:p w:rsidR="00412163" w:rsidRDefault="00871653" w:rsidP="00871653">
          <w:pPr>
            <w:pStyle w:val="F4F6369DE3964A738D09C873FD7C83101"/>
          </w:pPr>
          <w:r w:rsidRPr="00E10ADC">
            <w:rPr>
              <w:rFonts w:ascii="Fira Sans Light" w:hAnsi="Fira Sans Light"/>
              <w:sz w:val="20"/>
              <w:szCs w:val="20"/>
            </w:rPr>
            <w:t xml:space="preserve">  </w:t>
          </w:r>
        </w:p>
      </w:docPartBody>
    </w:docPart>
    <w:docPart>
      <w:docPartPr>
        <w:name w:val="CFB521A81E434EE0881D5187CB2DF82C"/>
        <w:category>
          <w:name w:val="Allgemein"/>
          <w:gallery w:val="placeholder"/>
        </w:category>
        <w:types>
          <w:type w:val="bbPlcHdr"/>
        </w:types>
        <w:behaviors>
          <w:behavior w:val="content"/>
        </w:behaviors>
        <w:guid w:val="{DA7DAFBF-C4C5-4D0D-8B02-8CA17C1D8B42}"/>
      </w:docPartPr>
      <w:docPartBody>
        <w:p w:rsidR="00412163" w:rsidRDefault="00871653" w:rsidP="00871653">
          <w:pPr>
            <w:pStyle w:val="CFB521A81E434EE0881D5187CB2DF82C1"/>
          </w:pPr>
          <w:r w:rsidRPr="00E10ADC">
            <w:rPr>
              <w:rFonts w:ascii="Fira Sans Light" w:hAnsi="Fira Sans Light"/>
              <w:sz w:val="20"/>
              <w:szCs w:val="20"/>
            </w:rPr>
            <w:t xml:space="preserve">  </w:t>
          </w:r>
        </w:p>
      </w:docPartBody>
    </w:docPart>
    <w:docPart>
      <w:docPartPr>
        <w:name w:val="02A88A93881F442AA62110FFCA2D797C"/>
        <w:category>
          <w:name w:val="Allgemein"/>
          <w:gallery w:val="placeholder"/>
        </w:category>
        <w:types>
          <w:type w:val="bbPlcHdr"/>
        </w:types>
        <w:behaviors>
          <w:behavior w:val="content"/>
        </w:behaviors>
        <w:guid w:val="{CE25F46B-D385-4CF3-A46D-94F0F5A7900E}"/>
      </w:docPartPr>
      <w:docPartBody>
        <w:p w:rsidR="00412163" w:rsidRDefault="00871653" w:rsidP="00871653">
          <w:pPr>
            <w:pStyle w:val="02A88A93881F442AA62110FFCA2D797C1"/>
          </w:pPr>
          <w:r w:rsidRPr="00E10ADC">
            <w:rPr>
              <w:rFonts w:ascii="Fira Sans Light" w:hAnsi="Fira Sans Light"/>
              <w:sz w:val="20"/>
              <w:szCs w:val="20"/>
            </w:rPr>
            <w:t xml:space="preserve">  </w:t>
          </w:r>
        </w:p>
      </w:docPartBody>
    </w:docPart>
    <w:docPart>
      <w:docPartPr>
        <w:name w:val="B866C9CC1D1845C4B067FAFD5AE9919A"/>
        <w:category>
          <w:name w:val="Allgemein"/>
          <w:gallery w:val="placeholder"/>
        </w:category>
        <w:types>
          <w:type w:val="bbPlcHdr"/>
        </w:types>
        <w:behaviors>
          <w:behavior w:val="content"/>
        </w:behaviors>
        <w:guid w:val="{71CB3F1F-D122-4994-9784-15519E5FD35A}"/>
      </w:docPartPr>
      <w:docPartBody>
        <w:p w:rsidR="00412163" w:rsidRDefault="00871653" w:rsidP="00871653">
          <w:pPr>
            <w:pStyle w:val="B866C9CC1D1845C4B067FAFD5AE9919A1"/>
          </w:pPr>
          <w:r w:rsidRPr="00E10ADC">
            <w:rPr>
              <w:rFonts w:ascii="Fira Sans Light" w:hAnsi="Fira Sans Light"/>
              <w:sz w:val="20"/>
              <w:szCs w:val="20"/>
            </w:rPr>
            <w:t xml:space="preserve">  </w:t>
          </w:r>
        </w:p>
      </w:docPartBody>
    </w:docPart>
    <w:docPart>
      <w:docPartPr>
        <w:name w:val="14FB3F253C444678810F9541A631F2B5"/>
        <w:category>
          <w:name w:val="Allgemein"/>
          <w:gallery w:val="placeholder"/>
        </w:category>
        <w:types>
          <w:type w:val="bbPlcHdr"/>
        </w:types>
        <w:behaviors>
          <w:behavior w:val="content"/>
        </w:behaviors>
        <w:guid w:val="{CB8F21D8-869D-447A-AE95-B6B23B5F8AFE}"/>
      </w:docPartPr>
      <w:docPartBody>
        <w:p w:rsidR="00412163" w:rsidRDefault="00871653" w:rsidP="00871653">
          <w:pPr>
            <w:pStyle w:val="14FB3F253C444678810F9541A631F2B51"/>
          </w:pPr>
          <w:r w:rsidRPr="00E10ADC">
            <w:rPr>
              <w:rFonts w:ascii="Fira Sans Light" w:hAnsi="Fira Sans Light"/>
              <w:sz w:val="20"/>
              <w:szCs w:val="20"/>
            </w:rPr>
            <w:t xml:space="preserve">  </w:t>
          </w:r>
        </w:p>
      </w:docPartBody>
    </w:docPart>
    <w:docPart>
      <w:docPartPr>
        <w:name w:val="C2D661587BDF4A68A9A3B0B82293C6FA"/>
        <w:category>
          <w:name w:val="Allgemein"/>
          <w:gallery w:val="placeholder"/>
        </w:category>
        <w:types>
          <w:type w:val="bbPlcHdr"/>
        </w:types>
        <w:behaviors>
          <w:behavior w:val="content"/>
        </w:behaviors>
        <w:guid w:val="{028216FC-EEC7-4CEA-B289-2A5D9BBF1D37}"/>
      </w:docPartPr>
      <w:docPartBody>
        <w:p w:rsidR="00412163" w:rsidRDefault="00871653" w:rsidP="00871653">
          <w:pPr>
            <w:pStyle w:val="C2D661587BDF4A68A9A3B0B82293C6FA1"/>
          </w:pPr>
          <w:r w:rsidRPr="00E10ADC">
            <w:rPr>
              <w:rFonts w:ascii="Fira Sans Light" w:hAnsi="Fira Sans Light"/>
              <w:sz w:val="20"/>
              <w:szCs w:val="20"/>
            </w:rPr>
            <w:t xml:space="preserve">  </w:t>
          </w:r>
        </w:p>
      </w:docPartBody>
    </w:docPart>
    <w:docPart>
      <w:docPartPr>
        <w:name w:val="C3B00C002C974315B373CEDC26615CAB"/>
        <w:category>
          <w:name w:val="Allgemein"/>
          <w:gallery w:val="placeholder"/>
        </w:category>
        <w:types>
          <w:type w:val="bbPlcHdr"/>
        </w:types>
        <w:behaviors>
          <w:behavior w:val="content"/>
        </w:behaviors>
        <w:guid w:val="{67D253E9-B900-449D-ADF5-A8B023BB39E8}"/>
      </w:docPartPr>
      <w:docPartBody>
        <w:p w:rsidR="00412163" w:rsidRDefault="00871653" w:rsidP="00871653">
          <w:pPr>
            <w:pStyle w:val="C3B00C002C974315B373CEDC26615CAB1"/>
          </w:pPr>
          <w:r w:rsidRPr="00E10ADC">
            <w:rPr>
              <w:rFonts w:ascii="Fira Sans Light" w:hAnsi="Fira Sans Light"/>
              <w:sz w:val="20"/>
              <w:szCs w:val="20"/>
            </w:rPr>
            <w:t xml:space="preserve">  </w:t>
          </w:r>
        </w:p>
      </w:docPartBody>
    </w:docPart>
    <w:docPart>
      <w:docPartPr>
        <w:name w:val="F26FDFECC2574B738671577EA1BF849E"/>
        <w:category>
          <w:name w:val="Allgemein"/>
          <w:gallery w:val="placeholder"/>
        </w:category>
        <w:types>
          <w:type w:val="bbPlcHdr"/>
        </w:types>
        <w:behaviors>
          <w:behavior w:val="content"/>
        </w:behaviors>
        <w:guid w:val="{60838C4C-A224-4C97-912B-C5B79C8E8BF8}"/>
      </w:docPartPr>
      <w:docPartBody>
        <w:p w:rsidR="00412163" w:rsidRDefault="00871653" w:rsidP="00871653">
          <w:pPr>
            <w:pStyle w:val="F26FDFECC2574B738671577EA1BF849E1"/>
          </w:pPr>
          <w:r w:rsidRPr="00E10ADC">
            <w:rPr>
              <w:rFonts w:ascii="Fira Sans Light" w:hAnsi="Fira Sans Light"/>
              <w:sz w:val="20"/>
              <w:szCs w:val="20"/>
            </w:rPr>
            <w:t xml:space="preserve">  </w:t>
          </w:r>
        </w:p>
      </w:docPartBody>
    </w:docPart>
    <w:docPart>
      <w:docPartPr>
        <w:name w:val="E45341C9C4794FBABFEC297190969BEC"/>
        <w:category>
          <w:name w:val="Allgemein"/>
          <w:gallery w:val="placeholder"/>
        </w:category>
        <w:types>
          <w:type w:val="bbPlcHdr"/>
        </w:types>
        <w:behaviors>
          <w:behavior w:val="content"/>
        </w:behaviors>
        <w:guid w:val="{55EB8021-3553-40E1-A2E1-BBAEA15BD80D}"/>
      </w:docPartPr>
      <w:docPartBody>
        <w:p w:rsidR="00412163" w:rsidRDefault="00871653" w:rsidP="00871653">
          <w:pPr>
            <w:pStyle w:val="E45341C9C4794FBABFEC297190969BEC1"/>
          </w:pPr>
          <w:r w:rsidRPr="00E10ADC">
            <w:rPr>
              <w:rFonts w:ascii="Fira Sans Light" w:hAnsi="Fira Sans Light"/>
              <w:sz w:val="20"/>
              <w:szCs w:val="20"/>
            </w:rPr>
            <w:t xml:space="preserve">  </w:t>
          </w:r>
        </w:p>
      </w:docPartBody>
    </w:docPart>
    <w:docPart>
      <w:docPartPr>
        <w:name w:val="CF1817EA415E44DDAAB6870A75014199"/>
        <w:category>
          <w:name w:val="Allgemein"/>
          <w:gallery w:val="placeholder"/>
        </w:category>
        <w:types>
          <w:type w:val="bbPlcHdr"/>
        </w:types>
        <w:behaviors>
          <w:behavior w:val="content"/>
        </w:behaviors>
        <w:guid w:val="{0E4F3D10-F4DD-4E05-B375-EE7EF151BFBF}"/>
      </w:docPartPr>
      <w:docPartBody>
        <w:p w:rsidR="00412163" w:rsidRDefault="00871653" w:rsidP="00871653">
          <w:pPr>
            <w:pStyle w:val="CF1817EA415E44DDAAB6870A750141991"/>
          </w:pPr>
          <w:r w:rsidRPr="00E10ADC">
            <w:rPr>
              <w:rFonts w:ascii="Fira Sans Light" w:hAnsi="Fira Sans Light"/>
              <w:sz w:val="20"/>
              <w:szCs w:val="20"/>
            </w:rPr>
            <w:t xml:space="preserve">  </w:t>
          </w:r>
        </w:p>
      </w:docPartBody>
    </w:docPart>
    <w:docPart>
      <w:docPartPr>
        <w:name w:val="ACDDA11E40C94744B6E90FFC9C12298D"/>
        <w:category>
          <w:name w:val="Allgemein"/>
          <w:gallery w:val="placeholder"/>
        </w:category>
        <w:types>
          <w:type w:val="bbPlcHdr"/>
        </w:types>
        <w:behaviors>
          <w:behavior w:val="content"/>
        </w:behaviors>
        <w:guid w:val="{3170FE94-0C86-4031-9C32-323EC77793E7}"/>
      </w:docPartPr>
      <w:docPartBody>
        <w:p w:rsidR="00412163" w:rsidRDefault="00871653" w:rsidP="00871653">
          <w:pPr>
            <w:pStyle w:val="ACDDA11E40C94744B6E90FFC9C12298D1"/>
          </w:pPr>
          <w:r w:rsidRPr="00E10ADC">
            <w:rPr>
              <w:rFonts w:ascii="Fira Sans Light" w:hAnsi="Fira Sans Light"/>
              <w:sz w:val="20"/>
              <w:szCs w:val="20"/>
            </w:rPr>
            <w:t xml:space="preserve">  </w:t>
          </w:r>
        </w:p>
      </w:docPartBody>
    </w:docPart>
    <w:docPart>
      <w:docPartPr>
        <w:name w:val="5E3CFEF92D3741A29F521BB2D21B9C8D"/>
        <w:category>
          <w:name w:val="Allgemein"/>
          <w:gallery w:val="placeholder"/>
        </w:category>
        <w:types>
          <w:type w:val="bbPlcHdr"/>
        </w:types>
        <w:behaviors>
          <w:behavior w:val="content"/>
        </w:behaviors>
        <w:guid w:val="{761D0A1D-A838-4826-A635-AA79281EC6AD}"/>
      </w:docPartPr>
      <w:docPartBody>
        <w:p w:rsidR="00412163" w:rsidRDefault="00871653" w:rsidP="00871653">
          <w:pPr>
            <w:pStyle w:val="5E3CFEF92D3741A29F521BB2D21B9C8D1"/>
          </w:pPr>
          <w:r w:rsidRPr="00E10ADC">
            <w:rPr>
              <w:rFonts w:ascii="Fira Sans Light" w:hAnsi="Fira Sans Light"/>
              <w:sz w:val="20"/>
              <w:szCs w:val="20"/>
            </w:rPr>
            <w:t xml:space="preserve">  </w:t>
          </w:r>
        </w:p>
      </w:docPartBody>
    </w:docPart>
    <w:docPart>
      <w:docPartPr>
        <w:name w:val="38F6C00632E440C4A8C2EAA5E84CFD5F"/>
        <w:category>
          <w:name w:val="Allgemein"/>
          <w:gallery w:val="placeholder"/>
        </w:category>
        <w:types>
          <w:type w:val="bbPlcHdr"/>
        </w:types>
        <w:behaviors>
          <w:behavior w:val="content"/>
        </w:behaviors>
        <w:guid w:val="{6C5B0E41-1790-4EB1-B834-F9EBCDB4BCEF}"/>
      </w:docPartPr>
      <w:docPartBody>
        <w:p w:rsidR="00412163" w:rsidRDefault="00871653" w:rsidP="00871653">
          <w:pPr>
            <w:pStyle w:val="38F6C00632E440C4A8C2EAA5E84CFD5F1"/>
          </w:pPr>
          <w:r w:rsidRPr="00E10ADC">
            <w:rPr>
              <w:rFonts w:ascii="Fira Sans Light" w:hAnsi="Fira Sans Light"/>
              <w:sz w:val="20"/>
              <w:szCs w:val="20"/>
            </w:rPr>
            <w:t xml:space="preserve">  </w:t>
          </w:r>
        </w:p>
      </w:docPartBody>
    </w:docPart>
    <w:docPart>
      <w:docPartPr>
        <w:name w:val="EA8BD5C3C91C41F7AE90F2801BF573A1"/>
        <w:category>
          <w:name w:val="Allgemein"/>
          <w:gallery w:val="placeholder"/>
        </w:category>
        <w:types>
          <w:type w:val="bbPlcHdr"/>
        </w:types>
        <w:behaviors>
          <w:behavior w:val="content"/>
        </w:behaviors>
        <w:guid w:val="{5D5FF9BC-B974-4024-A5DF-E4A3DD6F41E8}"/>
      </w:docPartPr>
      <w:docPartBody>
        <w:p w:rsidR="00412163" w:rsidRDefault="00871653" w:rsidP="00871653">
          <w:pPr>
            <w:pStyle w:val="EA8BD5C3C91C41F7AE90F2801BF573A11"/>
          </w:pPr>
          <w:r w:rsidRPr="00E10ADC">
            <w:rPr>
              <w:rFonts w:ascii="Fira Sans Light" w:hAnsi="Fira Sans Light"/>
              <w:sz w:val="20"/>
              <w:szCs w:val="20"/>
            </w:rPr>
            <w:t xml:space="preserve">  </w:t>
          </w:r>
        </w:p>
      </w:docPartBody>
    </w:docPart>
    <w:docPart>
      <w:docPartPr>
        <w:name w:val="D64B5737FAFD4506BD48E8E4BFBA55A1"/>
        <w:category>
          <w:name w:val="Allgemein"/>
          <w:gallery w:val="placeholder"/>
        </w:category>
        <w:types>
          <w:type w:val="bbPlcHdr"/>
        </w:types>
        <w:behaviors>
          <w:behavior w:val="content"/>
        </w:behaviors>
        <w:guid w:val="{D71702E7-B0FE-4E6E-BFE7-87D61BE4649A}"/>
      </w:docPartPr>
      <w:docPartBody>
        <w:p w:rsidR="00412163" w:rsidRDefault="00871653" w:rsidP="00871653">
          <w:pPr>
            <w:pStyle w:val="D64B5737FAFD4506BD48E8E4BFBA55A11"/>
          </w:pPr>
          <w:r w:rsidRPr="00E10ADC">
            <w:rPr>
              <w:rFonts w:ascii="Fira Sans Light" w:hAnsi="Fira Sans Light"/>
              <w:sz w:val="20"/>
              <w:szCs w:val="20"/>
            </w:rPr>
            <w:t xml:space="preserve">  </w:t>
          </w:r>
        </w:p>
      </w:docPartBody>
    </w:docPart>
    <w:docPart>
      <w:docPartPr>
        <w:name w:val="5E90E64CBC314060B97E263106300727"/>
        <w:category>
          <w:name w:val="Allgemein"/>
          <w:gallery w:val="placeholder"/>
        </w:category>
        <w:types>
          <w:type w:val="bbPlcHdr"/>
        </w:types>
        <w:behaviors>
          <w:behavior w:val="content"/>
        </w:behaviors>
        <w:guid w:val="{AF487B28-EB76-47EF-B2DA-1528E19A965E}"/>
      </w:docPartPr>
      <w:docPartBody>
        <w:p w:rsidR="00412163" w:rsidRDefault="00871653" w:rsidP="00871653">
          <w:pPr>
            <w:pStyle w:val="5E90E64CBC314060B97E2631063007271"/>
          </w:pPr>
          <w:r w:rsidRPr="00E10ADC">
            <w:rPr>
              <w:rFonts w:ascii="Fira Sans Light" w:hAnsi="Fira Sans Light"/>
              <w:sz w:val="20"/>
              <w:szCs w:val="20"/>
            </w:rPr>
            <w:t xml:space="preserve">  </w:t>
          </w:r>
        </w:p>
      </w:docPartBody>
    </w:docPart>
    <w:docPart>
      <w:docPartPr>
        <w:name w:val="64EE93F9DC2447A9BBD2B40B6D6EBF7D"/>
        <w:category>
          <w:name w:val="Allgemein"/>
          <w:gallery w:val="placeholder"/>
        </w:category>
        <w:types>
          <w:type w:val="bbPlcHdr"/>
        </w:types>
        <w:behaviors>
          <w:behavior w:val="content"/>
        </w:behaviors>
        <w:guid w:val="{CEC8457A-D1EA-4C13-9242-AD0E5C2A8A2A}"/>
      </w:docPartPr>
      <w:docPartBody>
        <w:p w:rsidR="00412163" w:rsidRDefault="00871653" w:rsidP="00871653">
          <w:pPr>
            <w:pStyle w:val="64EE93F9DC2447A9BBD2B40B6D6EBF7D1"/>
          </w:pPr>
          <w:r w:rsidRPr="00E10ADC">
            <w:rPr>
              <w:rFonts w:ascii="Fira Sans Light" w:hAnsi="Fira Sans Light"/>
              <w:sz w:val="20"/>
              <w:szCs w:val="20"/>
            </w:rPr>
            <w:t xml:space="preserve">  </w:t>
          </w:r>
        </w:p>
      </w:docPartBody>
    </w:docPart>
    <w:docPart>
      <w:docPartPr>
        <w:name w:val="5AE8F024CE354051A267A119BEDBB03B"/>
        <w:category>
          <w:name w:val="Allgemein"/>
          <w:gallery w:val="placeholder"/>
        </w:category>
        <w:types>
          <w:type w:val="bbPlcHdr"/>
        </w:types>
        <w:behaviors>
          <w:behavior w:val="content"/>
        </w:behaviors>
        <w:guid w:val="{0BD0FF22-3C5C-4191-AE93-AA0D83880385}"/>
      </w:docPartPr>
      <w:docPartBody>
        <w:p w:rsidR="00412163" w:rsidRDefault="00871653" w:rsidP="00871653">
          <w:pPr>
            <w:pStyle w:val="5AE8F024CE354051A267A119BEDBB03B1"/>
          </w:pPr>
          <w:r w:rsidRPr="00E10ADC">
            <w:rPr>
              <w:rFonts w:ascii="Fira Sans Light" w:hAnsi="Fira Sans Light"/>
              <w:sz w:val="20"/>
              <w:szCs w:val="20"/>
            </w:rPr>
            <w:t xml:space="preserve">  </w:t>
          </w:r>
        </w:p>
      </w:docPartBody>
    </w:docPart>
    <w:docPart>
      <w:docPartPr>
        <w:name w:val="D487178EE6E24037AEDBCD7286A5A066"/>
        <w:category>
          <w:name w:val="Allgemein"/>
          <w:gallery w:val="placeholder"/>
        </w:category>
        <w:types>
          <w:type w:val="bbPlcHdr"/>
        </w:types>
        <w:behaviors>
          <w:behavior w:val="content"/>
        </w:behaviors>
        <w:guid w:val="{237FA6F1-C582-4E96-ADA8-2ADA718262C3}"/>
      </w:docPartPr>
      <w:docPartBody>
        <w:p w:rsidR="00412163" w:rsidRDefault="00871653" w:rsidP="00871653">
          <w:pPr>
            <w:pStyle w:val="D487178EE6E24037AEDBCD7286A5A0661"/>
          </w:pPr>
          <w:r w:rsidRPr="00E10ADC">
            <w:rPr>
              <w:rFonts w:ascii="Fira Sans Light" w:hAnsi="Fira Sans Light"/>
              <w:sz w:val="20"/>
              <w:szCs w:val="20"/>
            </w:rPr>
            <w:t xml:space="preserve">  </w:t>
          </w:r>
        </w:p>
      </w:docPartBody>
    </w:docPart>
    <w:docPart>
      <w:docPartPr>
        <w:name w:val="77BF62FA021D4EBC98B75BA8C9F52201"/>
        <w:category>
          <w:name w:val="Allgemein"/>
          <w:gallery w:val="placeholder"/>
        </w:category>
        <w:types>
          <w:type w:val="bbPlcHdr"/>
        </w:types>
        <w:behaviors>
          <w:behavior w:val="content"/>
        </w:behaviors>
        <w:guid w:val="{0F98030F-E3A6-4788-B146-46F9BE6E2845}"/>
      </w:docPartPr>
      <w:docPartBody>
        <w:p w:rsidR="00412163" w:rsidRDefault="00871653" w:rsidP="00871653">
          <w:pPr>
            <w:pStyle w:val="77BF62FA021D4EBC98B75BA8C9F522011"/>
          </w:pPr>
          <w:r w:rsidRPr="00E10ADC">
            <w:rPr>
              <w:rFonts w:ascii="Fira Sans Light" w:hAnsi="Fira Sans Light"/>
              <w:sz w:val="20"/>
              <w:szCs w:val="20"/>
            </w:rPr>
            <w:t xml:space="preserve">  </w:t>
          </w:r>
        </w:p>
      </w:docPartBody>
    </w:docPart>
    <w:docPart>
      <w:docPartPr>
        <w:name w:val="303C5B434454431EA31CD0B3C07CAD4E"/>
        <w:category>
          <w:name w:val="Allgemein"/>
          <w:gallery w:val="placeholder"/>
        </w:category>
        <w:types>
          <w:type w:val="bbPlcHdr"/>
        </w:types>
        <w:behaviors>
          <w:behavior w:val="content"/>
        </w:behaviors>
        <w:guid w:val="{09528A1F-4258-4D17-B4C4-8A529154CABE}"/>
      </w:docPartPr>
      <w:docPartBody>
        <w:p w:rsidR="00412163" w:rsidRDefault="00871653" w:rsidP="00871653">
          <w:pPr>
            <w:pStyle w:val="303C5B434454431EA31CD0B3C07CAD4E1"/>
          </w:pPr>
          <w:r w:rsidRPr="00E10ADC">
            <w:rPr>
              <w:rFonts w:ascii="Fira Sans Light" w:hAnsi="Fira Sans Light"/>
              <w:sz w:val="20"/>
              <w:szCs w:val="20"/>
            </w:rPr>
            <w:t xml:space="preserve">  </w:t>
          </w:r>
        </w:p>
      </w:docPartBody>
    </w:docPart>
    <w:docPart>
      <w:docPartPr>
        <w:name w:val="0730C062801C4A579A8A1857D27D3911"/>
        <w:category>
          <w:name w:val="Allgemein"/>
          <w:gallery w:val="placeholder"/>
        </w:category>
        <w:types>
          <w:type w:val="bbPlcHdr"/>
        </w:types>
        <w:behaviors>
          <w:behavior w:val="content"/>
        </w:behaviors>
        <w:guid w:val="{5E6083CB-0E42-4FC9-8110-7FD8F2CA4BD3}"/>
      </w:docPartPr>
      <w:docPartBody>
        <w:p w:rsidR="00412163" w:rsidRDefault="00871653" w:rsidP="00871653">
          <w:pPr>
            <w:pStyle w:val="0730C062801C4A579A8A1857D27D39111"/>
          </w:pPr>
          <w:r w:rsidRPr="00F7187F">
            <w:rPr>
              <w:rFonts w:ascii="Fira Sans Light" w:hAnsi="Fira Sans Light"/>
              <w:sz w:val="20"/>
              <w:szCs w:val="20"/>
            </w:rPr>
            <w:t xml:space="preserve">  </w:t>
          </w:r>
        </w:p>
      </w:docPartBody>
    </w:docPart>
    <w:docPart>
      <w:docPartPr>
        <w:name w:val="6DD1D0A0F87244099EBD91A66A281934"/>
        <w:category>
          <w:name w:val="Allgemein"/>
          <w:gallery w:val="placeholder"/>
        </w:category>
        <w:types>
          <w:type w:val="bbPlcHdr"/>
        </w:types>
        <w:behaviors>
          <w:behavior w:val="content"/>
        </w:behaviors>
        <w:guid w:val="{1016033B-82A2-4345-BC5D-9EED98BF60A2}"/>
      </w:docPartPr>
      <w:docPartBody>
        <w:p w:rsidR="00412163" w:rsidRDefault="00871653" w:rsidP="00871653">
          <w:pPr>
            <w:pStyle w:val="6DD1D0A0F87244099EBD91A66A2819341"/>
          </w:pPr>
          <w:r w:rsidRPr="003564EE">
            <w:rPr>
              <w:rFonts w:ascii="Fira Sans Light" w:hAnsi="Fira Sans Light"/>
              <w:sz w:val="20"/>
              <w:szCs w:val="20"/>
            </w:rPr>
            <w:t xml:space="preserve">  </w:t>
          </w:r>
        </w:p>
      </w:docPartBody>
    </w:docPart>
    <w:docPart>
      <w:docPartPr>
        <w:name w:val="1F5CC0A6E27A43268A397BF0368A13EE"/>
        <w:category>
          <w:name w:val="Allgemein"/>
          <w:gallery w:val="placeholder"/>
        </w:category>
        <w:types>
          <w:type w:val="bbPlcHdr"/>
        </w:types>
        <w:behaviors>
          <w:behavior w:val="content"/>
        </w:behaviors>
        <w:guid w:val="{140D4853-9898-4630-A586-3E0161FD9181}"/>
      </w:docPartPr>
      <w:docPartBody>
        <w:p w:rsidR="00412163" w:rsidRDefault="00871653" w:rsidP="00871653">
          <w:pPr>
            <w:pStyle w:val="1F5CC0A6E27A43268A397BF0368A13EE1"/>
          </w:pPr>
          <w:r w:rsidRPr="00F7187F">
            <w:rPr>
              <w:rFonts w:ascii="Fira Sans Light" w:hAnsi="Fira Sans Light"/>
              <w:sz w:val="20"/>
              <w:szCs w:val="20"/>
            </w:rPr>
            <w:t xml:space="preserve">  </w:t>
          </w:r>
        </w:p>
      </w:docPartBody>
    </w:docPart>
    <w:docPart>
      <w:docPartPr>
        <w:name w:val="526B9DCA3D1A4CF6A459BC5E373097C5"/>
        <w:category>
          <w:name w:val="Allgemein"/>
          <w:gallery w:val="placeholder"/>
        </w:category>
        <w:types>
          <w:type w:val="bbPlcHdr"/>
        </w:types>
        <w:behaviors>
          <w:behavior w:val="content"/>
        </w:behaviors>
        <w:guid w:val="{64574821-0184-41AE-A878-AF1F95050663}"/>
      </w:docPartPr>
      <w:docPartBody>
        <w:p w:rsidR="00412163" w:rsidRDefault="00871653" w:rsidP="00871653">
          <w:pPr>
            <w:pStyle w:val="526B9DCA3D1A4CF6A459BC5E373097C51"/>
          </w:pPr>
          <w:r w:rsidRPr="003564EE">
            <w:rPr>
              <w:rFonts w:ascii="Fira Sans Light" w:hAnsi="Fira Sans Light"/>
              <w:sz w:val="20"/>
              <w:szCs w:val="20"/>
            </w:rPr>
            <w:t xml:space="preserve">  </w:t>
          </w:r>
        </w:p>
      </w:docPartBody>
    </w:docPart>
    <w:docPart>
      <w:docPartPr>
        <w:name w:val="194199383C7E4EA5B4CBA387572970D7"/>
        <w:category>
          <w:name w:val="Allgemein"/>
          <w:gallery w:val="placeholder"/>
        </w:category>
        <w:types>
          <w:type w:val="bbPlcHdr"/>
        </w:types>
        <w:behaviors>
          <w:behavior w:val="content"/>
        </w:behaviors>
        <w:guid w:val="{9CD1EBCF-8826-4C14-921B-EE670A7744A4}"/>
      </w:docPartPr>
      <w:docPartBody>
        <w:p w:rsidR="00412163" w:rsidRDefault="00871653" w:rsidP="00871653">
          <w:pPr>
            <w:pStyle w:val="194199383C7E4EA5B4CBA387572970D71"/>
          </w:pPr>
          <w:r w:rsidRPr="00930666">
            <w:rPr>
              <w:rFonts w:ascii="Fira Sans Light" w:hAnsi="Fira Sans Light"/>
              <w:sz w:val="20"/>
              <w:szCs w:val="20"/>
            </w:rPr>
            <w:t xml:space="preserve">  </w:t>
          </w:r>
        </w:p>
      </w:docPartBody>
    </w:docPart>
    <w:docPart>
      <w:docPartPr>
        <w:name w:val="1BFC2B246A494FB0A1D04160D18FE13D"/>
        <w:category>
          <w:name w:val="Allgemein"/>
          <w:gallery w:val="placeholder"/>
        </w:category>
        <w:types>
          <w:type w:val="bbPlcHdr"/>
        </w:types>
        <w:behaviors>
          <w:behavior w:val="content"/>
        </w:behaviors>
        <w:guid w:val="{C0C8C283-6FA5-4A77-9B82-F823A75F9325}"/>
      </w:docPartPr>
      <w:docPartBody>
        <w:p w:rsidR="00412163" w:rsidRDefault="00871653" w:rsidP="00871653">
          <w:pPr>
            <w:pStyle w:val="1BFC2B246A494FB0A1D04160D18FE13D1"/>
          </w:pPr>
          <w:r w:rsidRPr="009238D6">
            <w:rPr>
              <w:rFonts w:ascii="Fira Sans Light" w:hAnsi="Fira Sans Light"/>
              <w:sz w:val="20"/>
              <w:szCs w:val="20"/>
            </w:rPr>
            <w:t xml:space="preserve">  </w:t>
          </w:r>
        </w:p>
      </w:docPartBody>
    </w:docPart>
    <w:docPart>
      <w:docPartPr>
        <w:name w:val="C40D37A231E44D19B575675EFEBB6531"/>
        <w:category>
          <w:name w:val="Allgemein"/>
          <w:gallery w:val="placeholder"/>
        </w:category>
        <w:types>
          <w:type w:val="bbPlcHdr"/>
        </w:types>
        <w:behaviors>
          <w:behavior w:val="content"/>
        </w:behaviors>
        <w:guid w:val="{3A950A0E-E715-46AA-BA5E-DE93279FA560}"/>
      </w:docPartPr>
      <w:docPartBody>
        <w:p w:rsidR="00412163" w:rsidRDefault="00871653" w:rsidP="00871653">
          <w:pPr>
            <w:pStyle w:val="C40D37A231E44D19B575675EFEBB65311"/>
          </w:pPr>
          <w:r w:rsidRPr="00930666">
            <w:rPr>
              <w:rFonts w:ascii="Fira Sans Light" w:hAnsi="Fira Sans Light"/>
              <w:sz w:val="20"/>
              <w:szCs w:val="20"/>
            </w:rPr>
            <w:t xml:space="preserve">  </w:t>
          </w:r>
        </w:p>
      </w:docPartBody>
    </w:docPart>
    <w:docPart>
      <w:docPartPr>
        <w:name w:val="2135AE90D195475E8BBDAD624D9F0B68"/>
        <w:category>
          <w:name w:val="Allgemein"/>
          <w:gallery w:val="placeholder"/>
        </w:category>
        <w:types>
          <w:type w:val="bbPlcHdr"/>
        </w:types>
        <w:behaviors>
          <w:behavior w:val="content"/>
        </w:behaviors>
        <w:guid w:val="{962CCF28-A28F-457B-B37A-DE614BA7FE18}"/>
      </w:docPartPr>
      <w:docPartBody>
        <w:p w:rsidR="00412163" w:rsidRDefault="00871653" w:rsidP="00871653">
          <w:pPr>
            <w:pStyle w:val="2135AE90D195475E8BBDAD624D9F0B681"/>
          </w:pPr>
          <w:r w:rsidRPr="009238D6">
            <w:rPr>
              <w:rFonts w:ascii="Fira Sans Light" w:hAnsi="Fira Sans Light"/>
              <w:sz w:val="20"/>
              <w:szCs w:val="20"/>
            </w:rPr>
            <w:t xml:space="preserve">  </w:t>
          </w:r>
        </w:p>
      </w:docPartBody>
    </w:docPart>
    <w:docPart>
      <w:docPartPr>
        <w:name w:val="F6123EBB5C604B399AD771F67889BC9E"/>
        <w:category>
          <w:name w:val="Allgemein"/>
          <w:gallery w:val="placeholder"/>
        </w:category>
        <w:types>
          <w:type w:val="bbPlcHdr"/>
        </w:types>
        <w:behaviors>
          <w:behavior w:val="content"/>
        </w:behaviors>
        <w:guid w:val="{47023CEA-4685-4879-9D8E-5F6B17DE15DE}"/>
      </w:docPartPr>
      <w:docPartBody>
        <w:p w:rsidR="00412163" w:rsidRDefault="00871653" w:rsidP="00871653">
          <w:pPr>
            <w:pStyle w:val="F6123EBB5C604B399AD771F67889BC9E1"/>
          </w:pPr>
          <w:r w:rsidRPr="00930666">
            <w:rPr>
              <w:rFonts w:ascii="Fira Sans Light" w:hAnsi="Fira Sans Light"/>
              <w:sz w:val="20"/>
              <w:szCs w:val="20"/>
            </w:rPr>
            <w:t xml:space="preserve">  </w:t>
          </w:r>
        </w:p>
      </w:docPartBody>
    </w:docPart>
    <w:docPart>
      <w:docPartPr>
        <w:name w:val="51EB4D0467894B9FB7430A48E756742A"/>
        <w:category>
          <w:name w:val="Allgemein"/>
          <w:gallery w:val="placeholder"/>
        </w:category>
        <w:types>
          <w:type w:val="bbPlcHdr"/>
        </w:types>
        <w:behaviors>
          <w:behavior w:val="content"/>
        </w:behaviors>
        <w:guid w:val="{ED34FAE9-546B-4899-852B-0A4653C96D18}"/>
      </w:docPartPr>
      <w:docPartBody>
        <w:p w:rsidR="00412163" w:rsidRDefault="00871653" w:rsidP="00871653">
          <w:pPr>
            <w:pStyle w:val="51EB4D0467894B9FB7430A48E756742A1"/>
          </w:pPr>
          <w:r w:rsidRPr="009238D6">
            <w:rPr>
              <w:rFonts w:ascii="Fira Sans Light" w:hAnsi="Fira Sans Light"/>
              <w:sz w:val="20"/>
              <w:szCs w:val="20"/>
            </w:rPr>
            <w:t xml:space="preserve">  </w:t>
          </w:r>
        </w:p>
      </w:docPartBody>
    </w:docPart>
    <w:docPart>
      <w:docPartPr>
        <w:name w:val="76B242AE44EC4AE580417DA512338E69"/>
        <w:category>
          <w:name w:val="Allgemein"/>
          <w:gallery w:val="placeholder"/>
        </w:category>
        <w:types>
          <w:type w:val="bbPlcHdr"/>
        </w:types>
        <w:behaviors>
          <w:behavior w:val="content"/>
        </w:behaviors>
        <w:guid w:val="{73D8656D-1630-497D-966C-0BB40F2B4A8A}"/>
      </w:docPartPr>
      <w:docPartBody>
        <w:p w:rsidR="00412163" w:rsidRDefault="00871653" w:rsidP="00871653">
          <w:pPr>
            <w:pStyle w:val="76B242AE44EC4AE580417DA512338E691"/>
          </w:pPr>
          <w:r w:rsidRPr="00930666">
            <w:rPr>
              <w:rFonts w:ascii="Fira Sans Light" w:hAnsi="Fira Sans Light"/>
              <w:sz w:val="20"/>
              <w:szCs w:val="20"/>
            </w:rPr>
            <w:t xml:space="preserve">  </w:t>
          </w:r>
        </w:p>
      </w:docPartBody>
    </w:docPart>
    <w:docPart>
      <w:docPartPr>
        <w:name w:val="F7FA8905A32E44578057894DBC8C0C51"/>
        <w:category>
          <w:name w:val="Allgemein"/>
          <w:gallery w:val="placeholder"/>
        </w:category>
        <w:types>
          <w:type w:val="bbPlcHdr"/>
        </w:types>
        <w:behaviors>
          <w:behavior w:val="content"/>
        </w:behaviors>
        <w:guid w:val="{C8B877F4-6F28-472F-8723-6F20A09CFEFE}"/>
      </w:docPartPr>
      <w:docPartBody>
        <w:p w:rsidR="00412163" w:rsidRDefault="00871653" w:rsidP="00871653">
          <w:pPr>
            <w:pStyle w:val="F7FA8905A32E44578057894DBC8C0C511"/>
          </w:pPr>
          <w:r w:rsidRPr="00FB2468">
            <w:rPr>
              <w:rFonts w:ascii="Fira Sans Light" w:hAnsi="Fira Sans Light"/>
              <w:sz w:val="20"/>
              <w:szCs w:val="20"/>
            </w:rPr>
            <w:t xml:space="preserve">  </w:t>
          </w:r>
        </w:p>
      </w:docPartBody>
    </w:docPart>
    <w:docPart>
      <w:docPartPr>
        <w:name w:val="36106CAA666D4B55ABEF090AF55A140E"/>
        <w:category>
          <w:name w:val="Allgemein"/>
          <w:gallery w:val="placeholder"/>
        </w:category>
        <w:types>
          <w:type w:val="bbPlcHdr"/>
        </w:types>
        <w:behaviors>
          <w:behavior w:val="content"/>
        </w:behaviors>
        <w:guid w:val="{067EE333-79ED-4B30-8A04-DC1061656642}"/>
      </w:docPartPr>
      <w:docPartBody>
        <w:p w:rsidR="00412163" w:rsidRDefault="00871653" w:rsidP="00871653">
          <w:pPr>
            <w:pStyle w:val="36106CAA666D4B55ABEF090AF55A140E1"/>
          </w:pPr>
          <w:r w:rsidRPr="00FB2468">
            <w:rPr>
              <w:rFonts w:ascii="Fira Sans Light" w:hAnsi="Fira Sans Light"/>
              <w:sz w:val="20"/>
              <w:szCs w:val="20"/>
            </w:rPr>
            <w:t xml:space="preserve">  </w:t>
          </w:r>
        </w:p>
      </w:docPartBody>
    </w:docPart>
    <w:docPart>
      <w:docPartPr>
        <w:name w:val="C856B8FC744F469A8D05E43DA23E4862"/>
        <w:category>
          <w:name w:val="Allgemein"/>
          <w:gallery w:val="placeholder"/>
        </w:category>
        <w:types>
          <w:type w:val="bbPlcHdr"/>
        </w:types>
        <w:behaviors>
          <w:behavior w:val="content"/>
        </w:behaviors>
        <w:guid w:val="{644BA57E-83A2-4E1D-87FA-E45DEFEF52AA}"/>
      </w:docPartPr>
      <w:docPartBody>
        <w:p w:rsidR="00412163" w:rsidRDefault="00871653" w:rsidP="00871653">
          <w:pPr>
            <w:pStyle w:val="C856B8FC744F469A8D05E43DA23E48621"/>
          </w:pPr>
          <w:r w:rsidRPr="00FB2468">
            <w:rPr>
              <w:rFonts w:ascii="Fira Sans Light" w:hAnsi="Fira Sans Light"/>
              <w:sz w:val="20"/>
              <w:szCs w:val="20"/>
            </w:rPr>
            <w:t xml:space="preserve">  </w:t>
          </w:r>
        </w:p>
      </w:docPartBody>
    </w:docPart>
    <w:docPart>
      <w:docPartPr>
        <w:name w:val="FCECEC89DFA84F03921187BC9663E7DC"/>
        <w:category>
          <w:name w:val="Allgemein"/>
          <w:gallery w:val="placeholder"/>
        </w:category>
        <w:types>
          <w:type w:val="bbPlcHdr"/>
        </w:types>
        <w:behaviors>
          <w:behavior w:val="content"/>
        </w:behaviors>
        <w:guid w:val="{B32116F6-3435-4AB2-9FF1-688A28B4AD98}"/>
      </w:docPartPr>
      <w:docPartBody>
        <w:p w:rsidR="00412163" w:rsidRDefault="00871653" w:rsidP="00871653">
          <w:pPr>
            <w:pStyle w:val="FCECEC89DFA84F03921187BC9663E7DC1"/>
          </w:pPr>
          <w:r w:rsidRPr="00EC6150">
            <w:rPr>
              <w:rFonts w:ascii="Fira Sans Light" w:hAnsi="Fira Sans Light"/>
              <w:sz w:val="20"/>
              <w:szCs w:val="20"/>
            </w:rPr>
            <w:t xml:space="preserve">  </w:t>
          </w:r>
        </w:p>
      </w:docPartBody>
    </w:docPart>
    <w:docPart>
      <w:docPartPr>
        <w:name w:val="573E330965754199ADB1A028E5F175F3"/>
        <w:category>
          <w:name w:val="Allgemein"/>
          <w:gallery w:val="placeholder"/>
        </w:category>
        <w:types>
          <w:type w:val="bbPlcHdr"/>
        </w:types>
        <w:behaviors>
          <w:behavior w:val="content"/>
        </w:behaviors>
        <w:guid w:val="{4566D24E-8000-4517-97FD-D7452874C833}"/>
      </w:docPartPr>
      <w:docPartBody>
        <w:p w:rsidR="00412163" w:rsidRDefault="00871653" w:rsidP="00871653">
          <w:pPr>
            <w:pStyle w:val="573E330965754199ADB1A028E5F175F31"/>
          </w:pPr>
          <w:r w:rsidRPr="00EC6150">
            <w:rPr>
              <w:rFonts w:ascii="Fira Sans Light" w:hAnsi="Fira Sans Light"/>
              <w:sz w:val="20"/>
              <w:szCs w:val="20"/>
            </w:rPr>
            <w:t xml:space="preserve">  </w:t>
          </w:r>
        </w:p>
      </w:docPartBody>
    </w:docPart>
    <w:docPart>
      <w:docPartPr>
        <w:name w:val="A2765E07D8F749EA9FD724787F541AAF"/>
        <w:category>
          <w:name w:val="Allgemein"/>
          <w:gallery w:val="placeholder"/>
        </w:category>
        <w:types>
          <w:type w:val="bbPlcHdr"/>
        </w:types>
        <w:behaviors>
          <w:behavior w:val="content"/>
        </w:behaviors>
        <w:guid w:val="{29E1FBC1-07BD-4F85-814B-D0795D07169B}"/>
      </w:docPartPr>
      <w:docPartBody>
        <w:p w:rsidR="00412163" w:rsidRDefault="00871653" w:rsidP="00871653">
          <w:pPr>
            <w:pStyle w:val="A2765E07D8F749EA9FD724787F541AAF1"/>
          </w:pPr>
          <w:r w:rsidRPr="00EB6C89">
            <w:rPr>
              <w:rFonts w:ascii="Fira Sans Light" w:hAnsi="Fira Sans Light"/>
              <w:sz w:val="20"/>
              <w:szCs w:val="20"/>
            </w:rPr>
            <w:t xml:space="preserve">  </w:t>
          </w:r>
        </w:p>
      </w:docPartBody>
    </w:docPart>
    <w:docPart>
      <w:docPartPr>
        <w:name w:val="3CEB29F4F92F4D178366C96FABAA6F36"/>
        <w:category>
          <w:name w:val="Allgemein"/>
          <w:gallery w:val="placeholder"/>
        </w:category>
        <w:types>
          <w:type w:val="bbPlcHdr"/>
        </w:types>
        <w:behaviors>
          <w:behavior w:val="content"/>
        </w:behaviors>
        <w:guid w:val="{77F112AF-D34E-46F2-BE86-A157F8CB98B0}"/>
      </w:docPartPr>
      <w:docPartBody>
        <w:p w:rsidR="00412163" w:rsidRDefault="00871653" w:rsidP="00871653">
          <w:pPr>
            <w:pStyle w:val="3CEB29F4F92F4D178366C96FABAA6F361"/>
          </w:pPr>
          <w:r w:rsidRPr="00EB6C89">
            <w:rPr>
              <w:rFonts w:ascii="Fira Sans Light" w:hAnsi="Fira Sans Light"/>
              <w:sz w:val="20"/>
              <w:szCs w:val="20"/>
            </w:rPr>
            <w:t xml:space="preserve">  </w:t>
          </w:r>
        </w:p>
      </w:docPartBody>
    </w:docPart>
    <w:docPart>
      <w:docPartPr>
        <w:name w:val="99265D59D75E4FD9BAB921AE009CB60B"/>
        <w:category>
          <w:name w:val="Allgemein"/>
          <w:gallery w:val="placeholder"/>
        </w:category>
        <w:types>
          <w:type w:val="bbPlcHdr"/>
        </w:types>
        <w:behaviors>
          <w:behavior w:val="content"/>
        </w:behaviors>
        <w:guid w:val="{3D88C969-4216-43A9-96F3-25C1F8A172B4}"/>
      </w:docPartPr>
      <w:docPartBody>
        <w:p w:rsidR="00412163" w:rsidRDefault="00871653" w:rsidP="00871653">
          <w:pPr>
            <w:pStyle w:val="99265D59D75E4FD9BAB921AE009CB60B1"/>
          </w:pPr>
          <w:r w:rsidRPr="0007292B">
            <w:rPr>
              <w:rFonts w:ascii="Fira Sans Light" w:hAnsi="Fira Sans Light"/>
              <w:sz w:val="20"/>
              <w:szCs w:val="20"/>
            </w:rPr>
            <w:t xml:space="preserve">  </w:t>
          </w:r>
        </w:p>
      </w:docPartBody>
    </w:docPart>
    <w:docPart>
      <w:docPartPr>
        <w:name w:val="D800EBD9D2074BE6889CD58FDB7240C9"/>
        <w:category>
          <w:name w:val="Allgemein"/>
          <w:gallery w:val="placeholder"/>
        </w:category>
        <w:types>
          <w:type w:val="bbPlcHdr"/>
        </w:types>
        <w:behaviors>
          <w:behavior w:val="content"/>
        </w:behaviors>
        <w:guid w:val="{B65843CB-A001-4763-B7FF-E5E1D31EDC77}"/>
      </w:docPartPr>
      <w:docPartBody>
        <w:p w:rsidR="00412163" w:rsidRDefault="00871653" w:rsidP="00871653">
          <w:pPr>
            <w:pStyle w:val="D800EBD9D2074BE6889CD58FDB7240C91"/>
          </w:pPr>
          <w:r w:rsidRPr="0007292B">
            <w:rPr>
              <w:rFonts w:ascii="Fira Sans Light" w:hAnsi="Fira Sans Light"/>
              <w:sz w:val="20"/>
              <w:szCs w:val="20"/>
            </w:rPr>
            <w:t xml:space="preserve">  </w:t>
          </w:r>
        </w:p>
      </w:docPartBody>
    </w:docPart>
    <w:docPart>
      <w:docPartPr>
        <w:name w:val="07162C7BBF12421CACEB3F460971D034"/>
        <w:category>
          <w:name w:val="Allgemein"/>
          <w:gallery w:val="placeholder"/>
        </w:category>
        <w:types>
          <w:type w:val="bbPlcHdr"/>
        </w:types>
        <w:behaviors>
          <w:behavior w:val="content"/>
        </w:behaviors>
        <w:guid w:val="{D107C73E-FFFD-4A91-8653-A1398EB759BB}"/>
      </w:docPartPr>
      <w:docPartBody>
        <w:p w:rsidR="00412163" w:rsidRDefault="00871653" w:rsidP="00871653">
          <w:pPr>
            <w:pStyle w:val="07162C7BBF12421CACEB3F460971D0341"/>
          </w:pPr>
          <w:r w:rsidRPr="000C475B">
            <w:rPr>
              <w:rFonts w:ascii="Fira Sans Light" w:hAnsi="Fira Sans Light"/>
              <w:sz w:val="20"/>
              <w:szCs w:val="20"/>
            </w:rPr>
            <w:t xml:space="preserve">  </w:t>
          </w:r>
        </w:p>
      </w:docPartBody>
    </w:docPart>
    <w:docPart>
      <w:docPartPr>
        <w:name w:val="99ABA5A28AF946D48350C81612E3B3FA"/>
        <w:category>
          <w:name w:val="Allgemein"/>
          <w:gallery w:val="placeholder"/>
        </w:category>
        <w:types>
          <w:type w:val="bbPlcHdr"/>
        </w:types>
        <w:behaviors>
          <w:behavior w:val="content"/>
        </w:behaviors>
        <w:guid w:val="{D0673F36-A97D-464E-907F-B53B996AAA61}"/>
      </w:docPartPr>
      <w:docPartBody>
        <w:p w:rsidR="00412163" w:rsidRDefault="00871653" w:rsidP="00871653">
          <w:pPr>
            <w:pStyle w:val="99ABA5A28AF946D48350C81612E3B3FA1"/>
          </w:pPr>
          <w:r w:rsidRPr="000C475B">
            <w:rPr>
              <w:rFonts w:ascii="Fira Sans Light" w:hAnsi="Fira Sans Light"/>
              <w:sz w:val="20"/>
              <w:szCs w:val="20"/>
            </w:rPr>
            <w:t xml:space="preserve">  </w:t>
          </w:r>
        </w:p>
      </w:docPartBody>
    </w:docPart>
    <w:docPart>
      <w:docPartPr>
        <w:name w:val="960CDB8D1A6948F7AB4289321623C26E"/>
        <w:category>
          <w:name w:val="Allgemein"/>
          <w:gallery w:val="placeholder"/>
        </w:category>
        <w:types>
          <w:type w:val="bbPlcHdr"/>
        </w:types>
        <w:behaviors>
          <w:behavior w:val="content"/>
        </w:behaviors>
        <w:guid w:val="{1C08A12C-7B2C-4204-8196-F352B114EE0A}"/>
      </w:docPartPr>
      <w:docPartBody>
        <w:p w:rsidR="00412163" w:rsidRDefault="00871653" w:rsidP="00871653">
          <w:pPr>
            <w:pStyle w:val="960CDB8D1A6948F7AB4289321623C26E1"/>
          </w:pPr>
          <w:r w:rsidRPr="000C475B">
            <w:rPr>
              <w:rFonts w:ascii="Fira Sans Light" w:hAnsi="Fira Sans Light"/>
              <w:sz w:val="20"/>
              <w:szCs w:val="20"/>
            </w:rPr>
            <w:t xml:space="preserve">  </w:t>
          </w:r>
        </w:p>
      </w:docPartBody>
    </w:docPart>
    <w:docPart>
      <w:docPartPr>
        <w:name w:val="634E14ED919E4D1B94F5BD98A3383A70"/>
        <w:category>
          <w:name w:val="Allgemein"/>
          <w:gallery w:val="placeholder"/>
        </w:category>
        <w:types>
          <w:type w:val="bbPlcHdr"/>
        </w:types>
        <w:behaviors>
          <w:behavior w:val="content"/>
        </w:behaviors>
        <w:guid w:val="{A9BD9494-C711-47A4-8596-399CC3684FD7}"/>
      </w:docPartPr>
      <w:docPartBody>
        <w:p w:rsidR="00412163" w:rsidRDefault="00871653" w:rsidP="00871653">
          <w:pPr>
            <w:pStyle w:val="634E14ED919E4D1B94F5BD98A3383A701"/>
          </w:pPr>
          <w:r w:rsidRPr="000C475B">
            <w:rPr>
              <w:rFonts w:ascii="Fira Sans Light" w:hAnsi="Fira Sans Light"/>
              <w:sz w:val="20"/>
              <w:szCs w:val="20"/>
            </w:rPr>
            <w:t xml:space="preserve">  </w:t>
          </w:r>
        </w:p>
      </w:docPartBody>
    </w:docPart>
    <w:docPart>
      <w:docPartPr>
        <w:name w:val="DC386D96B2434B75BBF9B0EB1E2F1EA9"/>
        <w:category>
          <w:name w:val="Allgemein"/>
          <w:gallery w:val="placeholder"/>
        </w:category>
        <w:types>
          <w:type w:val="bbPlcHdr"/>
        </w:types>
        <w:behaviors>
          <w:behavior w:val="content"/>
        </w:behaviors>
        <w:guid w:val="{91EACC7E-0971-4811-ABF0-3E77BF4E4F7D}"/>
      </w:docPartPr>
      <w:docPartBody>
        <w:p w:rsidR="00412163" w:rsidRDefault="00871653" w:rsidP="00871653">
          <w:pPr>
            <w:pStyle w:val="DC386D96B2434B75BBF9B0EB1E2F1EA91"/>
          </w:pPr>
          <w:r w:rsidRPr="000C475B">
            <w:rPr>
              <w:rFonts w:ascii="Fira Sans Light" w:hAnsi="Fira Sans Light"/>
              <w:sz w:val="20"/>
              <w:szCs w:val="20"/>
            </w:rPr>
            <w:t xml:space="preserve">  </w:t>
          </w:r>
        </w:p>
      </w:docPartBody>
    </w:docPart>
    <w:docPart>
      <w:docPartPr>
        <w:name w:val="2BBF377AA21C476EB4CC49B3003F6046"/>
        <w:category>
          <w:name w:val="Allgemein"/>
          <w:gallery w:val="placeholder"/>
        </w:category>
        <w:types>
          <w:type w:val="bbPlcHdr"/>
        </w:types>
        <w:behaviors>
          <w:behavior w:val="content"/>
        </w:behaviors>
        <w:guid w:val="{83DCF388-E14C-4AF5-A5C7-5E9706735972}"/>
      </w:docPartPr>
      <w:docPartBody>
        <w:p w:rsidR="00412163" w:rsidRDefault="00871653" w:rsidP="00871653">
          <w:pPr>
            <w:pStyle w:val="2BBF377AA21C476EB4CC49B3003F60461"/>
          </w:pPr>
          <w:r w:rsidRPr="000C475B">
            <w:rPr>
              <w:rFonts w:ascii="Fira Sans Light" w:hAnsi="Fira Sans Light"/>
              <w:sz w:val="20"/>
              <w:szCs w:val="20"/>
            </w:rPr>
            <w:t xml:space="preserve">  </w:t>
          </w:r>
        </w:p>
      </w:docPartBody>
    </w:docPart>
    <w:docPart>
      <w:docPartPr>
        <w:name w:val="2AB6260DA88B4BE3BD09024B7CB0C1B0"/>
        <w:category>
          <w:name w:val="Allgemein"/>
          <w:gallery w:val="placeholder"/>
        </w:category>
        <w:types>
          <w:type w:val="bbPlcHdr"/>
        </w:types>
        <w:behaviors>
          <w:behavior w:val="content"/>
        </w:behaviors>
        <w:guid w:val="{C2C35431-8C11-4AEE-BF11-49BE0DBCB965}"/>
      </w:docPartPr>
      <w:docPartBody>
        <w:p w:rsidR="00412163" w:rsidRDefault="00871653" w:rsidP="00871653">
          <w:pPr>
            <w:pStyle w:val="2AB6260DA88B4BE3BD09024B7CB0C1B01"/>
          </w:pPr>
          <w:r w:rsidRPr="000C475B">
            <w:rPr>
              <w:rFonts w:ascii="Fira Sans Light" w:hAnsi="Fira Sans Light"/>
              <w:sz w:val="20"/>
              <w:szCs w:val="20"/>
            </w:rPr>
            <w:t xml:space="preserve">  </w:t>
          </w:r>
        </w:p>
      </w:docPartBody>
    </w:docPart>
    <w:docPart>
      <w:docPartPr>
        <w:name w:val="B659A4A9426E4587AAF3C6E7CA648C79"/>
        <w:category>
          <w:name w:val="Allgemein"/>
          <w:gallery w:val="placeholder"/>
        </w:category>
        <w:types>
          <w:type w:val="bbPlcHdr"/>
        </w:types>
        <w:behaviors>
          <w:behavior w:val="content"/>
        </w:behaviors>
        <w:guid w:val="{EFF2BF10-7C18-4992-9CD1-492E2A010CEC}"/>
      </w:docPartPr>
      <w:docPartBody>
        <w:p w:rsidR="00412163" w:rsidRDefault="00871653" w:rsidP="00871653">
          <w:pPr>
            <w:pStyle w:val="B659A4A9426E4587AAF3C6E7CA648C791"/>
          </w:pPr>
          <w:r w:rsidRPr="000C475B">
            <w:rPr>
              <w:rFonts w:ascii="Fira Sans Light" w:hAnsi="Fira Sans Light"/>
              <w:sz w:val="20"/>
              <w:szCs w:val="20"/>
            </w:rPr>
            <w:t xml:space="preserve">  </w:t>
          </w:r>
        </w:p>
      </w:docPartBody>
    </w:docPart>
    <w:docPart>
      <w:docPartPr>
        <w:name w:val="813F03EF3BCF4D3FA49A1BB4CC52E743"/>
        <w:category>
          <w:name w:val="Allgemein"/>
          <w:gallery w:val="placeholder"/>
        </w:category>
        <w:types>
          <w:type w:val="bbPlcHdr"/>
        </w:types>
        <w:behaviors>
          <w:behavior w:val="content"/>
        </w:behaviors>
        <w:guid w:val="{DC5C01BC-D39A-46A4-8399-D10E8DFA15C8}"/>
      </w:docPartPr>
      <w:docPartBody>
        <w:p w:rsidR="00412163" w:rsidRDefault="00871653" w:rsidP="00871653">
          <w:pPr>
            <w:pStyle w:val="813F03EF3BCF4D3FA49A1BB4CC52E7431"/>
          </w:pPr>
          <w:r w:rsidRPr="000C475B">
            <w:rPr>
              <w:rFonts w:ascii="Fira Sans Light" w:hAnsi="Fira Sans Light"/>
              <w:sz w:val="20"/>
              <w:szCs w:val="20"/>
            </w:rPr>
            <w:t xml:space="preserve">  </w:t>
          </w:r>
        </w:p>
      </w:docPartBody>
    </w:docPart>
    <w:docPart>
      <w:docPartPr>
        <w:name w:val="9345CAD357034AD1B02542ABF9FC01DE"/>
        <w:category>
          <w:name w:val="Allgemein"/>
          <w:gallery w:val="placeholder"/>
        </w:category>
        <w:types>
          <w:type w:val="bbPlcHdr"/>
        </w:types>
        <w:behaviors>
          <w:behavior w:val="content"/>
        </w:behaviors>
        <w:guid w:val="{80D6B113-23A1-45A0-A9DE-B4B684264D3F}"/>
      </w:docPartPr>
      <w:docPartBody>
        <w:p w:rsidR="00412163" w:rsidRDefault="00871653" w:rsidP="00871653">
          <w:pPr>
            <w:pStyle w:val="9345CAD357034AD1B02542ABF9FC01DE1"/>
          </w:pPr>
          <w:r w:rsidRPr="000C475B">
            <w:rPr>
              <w:rFonts w:ascii="Fira Sans Light" w:hAnsi="Fira Sans Light"/>
              <w:sz w:val="20"/>
              <w:szCs w:val="20"/>
            </w:rPr>
            <w:t xml:space="preserve">  </w:t>
          </w:r>
        </w:p>
      </w:docPartBody>
    </w:docPart>
    <w:docPart>
      <w:docPartPr>
        <w:name w:val="39AFD4B3BBEC480C894E146BBC333DD2"/>
        <w:category>
          <w:name w:val="Allgemein"/>
          <w:gallery w:val="placeholder"/>
        </w:category>
        <w:types>
          <w:type w:val="bbPlcHdr"/>
        </w:types>
        <w:behaviors>
          <w:behavior w:val="content"/>
        </w:behaviors>
        <w:guid w:val="{477A1707-E93A-4779-86F2-AB9642B26191}"/>
      </w:docPartPr>
      <w:docPartBody>
        <w:p w:rsidR="00412163" w:rsidRDefault="00871653" w:rsidP="00871653">
          <w:pPr>
            <w:pStyle w:val="39AFD4B3BBEC480C894E146BBC333DD21"/>
          </w:pPr>
          <w:r w:rsidRPr="000C475B">
            <w:rPr>
              <w:rFonts w:ascii="Fira Sans Light" w:hAnsi="Fira Sans Light"/>
              <w:sz w:val="20"/>
              <w:szCs w:val="20"/>
            </w:rPr>
            <w:t xml:space="preserve">  </w:t>
          </w:r>
        </w:p>
      </w:docPartBody>
    </w:docPart>
    <w:docPart>
      <w:docPartPr>
        <w:name w:val="7527025AE029436D9D39CDF9981A1638"/>
        <w:category>
          <w:name w:val="Allgemein"/>
          <w:gallery w:val="placeholder"/>
        </w:category>
        <w:types>
          <w:type w:val="bbPlcHdr"/>
        </w:types>
        <w:behaviors>
          <w:behavior w:val="content"/>
        </w:behaviors>
        <w:guid w:val="{C62D3A1C-22B7-45ED-89E8-EB7E6D48FCD6}"/>
      </w:docPartPr>
      <w:docPartBody>
        <w:p w:rsidR="00412163" w:rsidRDefault="00871653" w:rsidP="00871653">
          <w:pPr>
            <w:pStyle w:val="7527025AE029436D9D39CDF9981A16381"/>
          </w:pPr>
          <w:r w:rsidRPr="000C475B">
            <w:rPr>
              <w:rFonts w:ascii="Fira Sans Light" w:hAnsi="Fira Sans Light"/>
              <w:sz w:val="20"/>
              <w:szCs w:val="20"/>
            </w:rPr>
            <w:t xml:space="preserve">  </w:t>
          </w:r>
        </w:p>
      </w:docPartBody>
    </w:docPart>
    <w:docPart>
      <w:docPartPr>
        <w:name w:val="D952BD95A0034D5A9A007ADE1BCCD5A2"/>
        <w:category>
          <w:name w:val="Allgemein"/>
          <w:gallery w:val="placeholder"/>
        </w:category>
        <w:types>
          <w:type w:val="bbPlcHdr"/>
        </w:types>
        <w:behaviors>
          <w:behavior w:val="content"/>
        </w:behaviors>
        <w:guid w:val="{499D9D9F-B1C5-4D5D-8BEC-DE9C8DB8F428}"/>
      </w:docPartPr>
      <w:docPartBody>
        <w:p w:rsidR="00412163" w:rsidRDefault="00871653" w:rsidP="00871653">
          <w:pPr>
            <w:pStyle w:val="D952BD95A0034D5A9A007ADE1BCCD5A21"/>
          </w:pPr>
          <w:r w:rsidRPr="000C475B">
            <w:rPr>
              <w:rFonts w:ascii="Fira Sans Light" w:hAnsi="Fira Sans Light"/>
              <w:sz w:val="20"/>
              <w:szCs w:val="20"/>
            </w:rPr>
            <w:t xml:space="preserve">  </w:t>
          </w:r>
        </w:p>
      </w:docPartBody>
    </w:docPart>
    <w:docPart>
      <w:docPartPr>
        <w:name w:val="DBF169740F244AC78E8B9521F9E2425D"/>
        <w:category>
          <w:name w:val="Allgemein"/>
          <w:gallery w:val="placeholder"/>
        </w:category>
        <w:types>
          <w:type w:val="bbPlcHdr"/>
        </w:types>
        <w:behaviors>
          <w:behavior w:val="content"/>
        </w:behaviors>
        <w:guid w:val="{3B1EEA15-1CB6-4CEF-9776-433D0D299E8D}"/>
      </w:docPartPr>
      <w:docPartBody>
        <w:p w:rsidR="00412163" w:rsidRDefault="00871653" w:rsidP="00871653">
          <w:pPr>
            <w:pStyle w:val="DBF169740F244AC78E8B9521F9E2425D1"/>
          </w:pPr>
          <w:r w:rsidRPr="000C475B">
            <w:rPr>
              <w:rFonts w:ascii="Fira Sans Light" w:hAnsi="Fira Sans Light"/>
              <w:sz w:val="20"/>
              <w:szCs w:val="20"/>
            </w:rPr>
            <w:t xml:space="preserve">  </w:t>
          </w:r>
        </w:p>
      </w:docPartBody>
    </w:docPart>
    <w:docPart>
      <w:docPartPr>
        <w:name w:val="B86CE77C6C7649939099D5B2706A30DC"/>
        <w:category>
          <w:name w:val="Allgemein"/>
          <w:gallery w:val="placeholder"/>
        </w:category>
        <w:types>
          <w:type w:val="bbPlcHdr"/>
        </w:types>
        <w:behaviors>
          <w:behavior w:val="content"/>
        </w:behaviors>
        <w:guid w:val="{AE04FA7B-E78C-471F-8E41-C07B96996DE2}"/>
      </w:docPartPr>
      <w:docPartBody>
        <w:p w:rsidR="00412163" w:rsidRDefault="00871653" w:rsidP="00871653">
          <w:pPr>
            <w:pStyle w:val="B86CE77C6C7649939099D5B2706A30DC1"/>
          </w:pPr>
          <w:r w:rsidRPr="000C475B">
            <w:rPr>
              <w:rFonts w:ascii="Fira Sans Light" w:hAnsi="Fira Sans Light"/>
              <w:sz w:val="20"/>
              <w:szCs w:val="20"/>
            </w:rPr>
            <w:t xml:space="preserve">  </w:t>
          </w:r>
        </w:p>
      </w:docPartBody>
    </w:docPart>
    <w:docPart>
      <w:docPartPr>
        <w:name w:val="4B540AD9E39045C1931C30E6E586B4C4"/>
        <w:category>
          <w:name w:val="Allgemein"/>
          <w:gallery w:val="placeholder"/>
        </w:category>
        <w:types>
          <w:type w:val="bbPlcHdr"/>
        </w:types>
        <w:behaviors>
          <w:behavior w:val="content"/>
        </w:behaviors>
        <w:guid w:val="{4E685240-319E-454C-90EF-2384373A3B32}"/>
      </w:docPartPr>
      <w:docPartBody>
        <w:p w:rsidR="00412163" w:rsidRDefault="00871653" w:rsidP="00871653">
          <w:pPr>
            <w:pStyle w:val="4B540AD9E39045C1931C30E6E586B4C41"/>
          </w:pPr>
          <w:r w:rsidRPr="000C475B">
            <w:rPr>
              <w:rFonts w:ascii="Fira Sans Light" w:hAnsi="Fira Sans Light"/>
              <w:sz w:val="20"/>
              <w:szCs w:val="20"/>
            </w:rPr>
            <w:t xml:space="preserve">  </w:t>
          </w:r>
        </w:p>
      </w:docPartBody>
    </w:docPart>
    <w:docPart>
      <w:docPartPr>
        <w:name w:val="8B0F2472590745E6B3B414D1A8AECDA9"/>
        <w:category>
          <w:name w:val="Allgemein"/>
          <w:gallery w:val="placeholder"/>
        </w:category>
        <w:types>
          <w:type w:val="bbPlcHdr"/>
        </w:types>
        <w:behaviors>
          <w:behavior w:val="content"/>
        </w:behaviors>
        <w:guid w:val="{2A212369-48D0-4386-8F06-4FEA2D8C1210}"/>
      </w:docPartPr>
      <w:docPartBody>
        <w:p w:rsidR="00412163" w:rsidRDefault="00871653" w:rsidP="00871653">
          <w:pPr>
            <w:pStyle w:val="8B0F2472590745E6B3B414D1A8AECDA91"/>
          </w:pPr>
          <w:r w:rsidRPr="000C475B">
            <w:rPr>
              <w:rFonts w:ascii="Fira Sans Light" w:hAnsi="Fira Sans Light"/>
              <w:sz w:val="20"/>
              <w:szCs w:val="20"/>
            </w:rPr>
            <w:t xml:space="preserve">  </w:t>
          </w:r>
        </w:p>
      </w:docPartBody>
    </w:docPart>
    <w:docPart>
      <w:docPartPr>
        <w:name w:val="2ED98F51824B4F2FB7955A56CA2A1C4A"/>
        <w:category>
          <w:name w:val="Allgemein"/>
          <w:gallery w:val="placeholder"/>
        </w:category>
        <w:types>
          <w:type w:val="bbPlcHdr"/>
        </w:types>
        <w:behaviors>
          <w:behavior w:val="content"/>
        </w:behaviors>
        <w:guid w:val="{669019ED-E25F-4E25-B970-0B614D39B43A}"/>
      </w:docPartPr>
      <w:docPartBody>
        <w:p w:rsidR="00412163" w:rsidRDefault="00871653" w:rsidP="00871653">
          <w:pPr>
            <w:pStyle w:val="2ED98F51824B4F2FB7955A56CA2A1C4A1"/>
          </w:pPr>
          <w:r w:rsidRPr="000C475B">
            <w:rPr>
              <w:rFonts w:ascii="Fira Sans Light" w:hAnsi="Fira Sans Light"/>
              <w:sz w:val="20"/>
              <w:szCs w:val="20"/>
            </w:rPr>
            <w:t xml:space="preserve">  </w:t>
          </w:r>
        </w:p>
      </w:docPartBody>
    </w:docPart>
    <w:docPart>
      <w:docPartPr>
        <w:name w:val="4DB9D8B0AF26405EBF921F90045B8A2E"/>
        <w:category>
          <w:name w:val="Allgemein"/>
          <w:gallery w:val="placeholder"/>
        </w:category>
        <w:types>
          <w:type w:val="bbPlcHdr"/>
        </w:types>
        <w:behaviors>
          <w:behavior w:val="content"/>
        </w:behaviors>
        <w:guid w:val="{80910D30-04C5-4588-A7B3-9DCC2070A945}"/>
      </w:docPartPr>
      <w:docPartBody>
        <w:p w:rsidR="00412163" w:rsidRDefault="00871653" w:rsidP="00871653">
          <w:pPr>
            <w:pStyle w:val="4DB9D8B0AF26405EBF921F90045B8A2E1"/>
          </w:pPr>
          <w:r w:rsidRPr="000C475B">
            <w:rPr>
              <w:rFonts w:ascii="Fira Sans Light" w:hAnsi="Fira Sans Light"/>
              <w:sz w:val="20"/>
              <w:szCs w:val="20"/>
            </w:rPr>
            <w:t xml:space="preserve">  </w:t>
          </w:r>
        </w:p>
      </w:docPartBody>
    </w:docPart>
    <w:docPart>
      <w:docPartPr>
        <w:name w:val="1C72558E57494851ABE10A601A50D802"/>
        <w:category>
          <w:name w:val="Allgemein"/>
          <w:gallery w:val="placeholder"/>
        </w:category>
        <w:types>
          <w:type w:val="bbPlcHdr"/>
        </w:types>
        <w:behaviors>
          <w:behavior w:val="content"/>
        </w:behaviors>
        <w:guid w:val="{E8ECC9A6-F766-4FC5-9333-B4D714FF2B26}"/>
      </w:docPartPr>
      <w:docPartBody>
        <w:p w:rsidR="00412163" w:rsidRDefault="00871653" w:rsidP="00871653">
          <w:pPr>
            <w:pStyle w:val="1C72558E57494851ABE10A601A50D8021"/>
          </w:pPr>
          <w:r w:rsidRPr="000C475B">
            <w:rPr>
              <w:rFonts w:ascii="Fira Sans Light" w:hAnsi="Fira Sans Light"/>
              <w:sz w:val="20"/>
              <w:szCs w:val="20"/>
            </w:rPr>
            <w:t xml:space="preserve">  </w:t>
          </w:r>
        </w:p>
      </w:docPartBody>
    </w:docPart>
    <w:docPart>
      <w:docPartPr>
        <w:name w:val="7C9105573BEE4796A52D7FDF0425FA53"/>
        <w:category>
          <w:name w:val="Allgemein"/>
          <w:gallery w:val="placeholder"/>
        </w:category>
        <w:types>
          <w:type w:val="bbPlcHdr"/>
        </w:types>
        <w:behaviors>
          <w:behavior w:val="content"/>
        </w:behaviors>
        <w:guid w:val="{13031BFE-53DA-44EC-BE8B-78C38707F38A}"/>
      </w:docPartPr>
      <w:docPartBody>
        <w:p w:rsidR="00412163" w:rsidRDefault="00871653" w:rsidP="00871653">
          <w:pPr>
            <w:pStyle w:val="7C9105573BEE4796A52D7FDF0425FA531"/>
          </w:pPr>
          <w:r w:rsidRPr="000C475B">
            <w:rPr>
              <w:rFonts w:ascii="Fira Sans Light" w:hAnsi="Fira Sans Light"/>
              <w:sz w:val="20"/>
              <w:szCs w:val="20"/>
            </w:rPr>
            <w:t xml:space="preserve">  </w:t>
          </w:r>
        </w:p>
      </w:docPartBody>
    </w:docPart>
    <w:docPart>
      <w:docPartPr>
        <w:name w:val="6C4B3949D48A4638878956D753F7D706"/>
        <w:category>
          <w:name w:val="Allgemein"/>
          <w:gallery w:val="placeholder"/>
        </w:category>
        <w:types>
          <w:type w:val="bbPlcHdr"/>
        </w:types>
        <w:behaviors>
          <w:behavior w:val="content"/>
        </w:behaviors>
        <w:guid w:val="{725938C0-E780-4C37-A92E-F60E5CA8192B}"/>
      </w:docPartPr>
      <w:docPartBody>
        <w:p w:rsidR="00412163" w:rsidRDefault="00871653" w:rsidP="00871653">
          <w:pPr>
            <w:pStyle w:val="6C4B3949D48A4638878956D753F7D7061"/>
          </w:pPr>
          <w:r w:rsidRPr="000C475B">
            <w:rPr>
              <w:rFonts w:ascii="Fira Sans Light" w:hAnsi="Fira Sans Light"/>
              <w:sz w:val="20"/>
              <w:szCs w:val="20"/>
            </w:rPr>
            <w:t xml:space="preserve">  </w:t>
          </w:r>
        </w:p>
      </w:docPartBody>
    </w:docPart>
    <w:docPart>
      <w:docPartPr>
        <w:name w:val="A1F9672F72A74113B61DAE0AD4E0F2B4"/>
        <w:category>
          <w:name w:val="Allgemein"/>
          <w:gallery w:val="placeholder"/>
        </w:category>
        <w:types>
          <w:type w:val="bbPlcHdr"/>
        </w:types>
        <w:behaviors>
          <w:behavior w:val="content"/>
        </w:behaviors>
        <w:guid w:val="{80FD1D23-0FE7-4962-8AF2-E778503EFAE5}"/>
      </w:docPartPr>
      <w:docPartBody>
        <w:p w:rsidR="00412163" w:rsidRDefault="00871653" w:rsidP="00871653">
          <w:pPr>
            <w:pStyle w:val="A1F9672F72A74113B61DAE0AD4E0F2B41"/>
          </w:pPr>
          <w:r w:rsidRPr="000C475B">
            <w:rPr>
              <w:rFonts w:ascii="Fira Sans Light" w:hAnsi="Fira Sans Light"/>
              <w:sz w:val="20"/>
              <w:szCs w:val="20"/>
            </w:rPr>
            <w:t xml:space="preserve">  </w:t>
          </w:r>
        </w:p>
      </w:docPartBody>
    </w:docPart>
    <w:docPart>
      <w:docPartPr>
        <w:name w:val="3CC75E7CFB3F457D85790FBADE2D35A2"/>
        <w:category>
          <w:name w:val="Allgemein"/>
          <w:gallery w:val="placeholder"/>
        </w:category>
        <w:types>
          <w:type w:val="bbPlcHdr"/>
        </w:types>
        <w:behaviors>
          <w:behavior w:val="content"/>
        </w:behaviors>
        <w:guid w:val="{61B6FCDF-BDCF-47DC-80D8-6934C49AEC2F}"/>
      </w:docPartPr>
      <w:docPartBody>
        <w:p w:rsidR="00412163" w:rsidRDefault="00871653" w:rsidP="00871653">
          <w:pPr>
            <w:pStyle w:val="3CC75E7CFB3F457D85790FBADE2D35A21"/>
          </w:pPr>
          <w:r w:rsidRPr="000C475B">
            <w:rPr>
              <w:rFonts w:ascii="Fira Sans Light" w:hAnsi="Fira Sans Light"/>
              <w:sz w:val="20"/>
              <w:szCs w:val="20"/>
            </w:rPr>
            <w:t xml:space="preserve">  </w:t>
          </w:r>
        </w:p>
      </w:docPartBody>
    </w:docPart>
    <w:docPart>
      <w:docPartPr>
        <w:name w:val="40B321D9D4534A7487F3724A5C8C72E1"/>
        <w:category>
          <w:name w:val="Allgemein"/>
          <w:gallery w:val="placeholder"/>
        </w:category>
        <w:types>
          <w:type w:val="bbPlcHdr"/>
        </w:types>
        <w:behaviors>
          <w:behavior w:val="content"/>
        </w:behaviors>
        <w:guid w:val="{2BE57373-BF90-40ED-9133-6E123E966C46}"/>
      </w:docPartPr>
      <w:docPartBody>
        <w:p w:rsidR="00412163" w:rsidRDefault="00871653" w:rsidP="00871653">
          <w:pPr>
            <w:pStyle w:val="40B321D9D4534A7487F3724A5C8C72E11"/>
          </w:pPr>
          <w:r w:rsidRPr="0007292B">
            <w:rPr>
              <w:rFonts w:ascii="Fira Sans Light" w:hAnsi="Fira Sans Light"/>
              <w:sz w:val="20"/>
              <w:szCs w:val="20"/>
            </w:rPr>
            <w:t xml:space="preserve">  </w:t>
          </w:r>
        </w:p>
      </w:docPartBody>
    </w:docPart>
    <w:docPart>
      <w:docPartPr>
        <w:name w:val="7B151BF2470A4CF2B2FDA076F65F3BAC"/>
        <w:category>
          <w:name w:val="Allgemein"/>
          <w:gallery w:val="placeholder"/>
        </w:category>
        <w:types>
          <w:type w:val="bbPlcHdr"/>
        </w:types>
        <w:behaviors>
          <w:behavior w:val="content"/>
        </w:behaviors>
        <w:guid w:val="{95673D72-4F50-4E53-9388-9563C62172E8}"/>
      </w:docPartPr>
      <w:docPartBody>
        <w:p w:rsidR="00412163" w:rsidRDefault="00871653" w:rsidP="00871653">
          <w:pPr>
            <w:pStyle w:val="7B151BF2470A4CF2B2FDA076F65F3BAC1"/>
          </w:pPr>
          <w:r w:rsidRPr="0007292B">
            <w:rPr>
              <w:rFonts w:ascii="Fira Sans Light" w:hAnsi="Fira Sans Light"/>
              <w:sz w:val="20"/>
              <w:szCs w:val="20"/>
            </w:rPr>
            <w:t xml:space="preserve">  </w:t>
          </w:r>
        </w:p>
      </w:docPartBody>
    </w:docPart>
    <w:docPart>
      <w:docPartPr>
        <w:name w:val="28E539E28A5E4083B700FC4982936D57"/>
        <w:category>
          <w:name w:val="Allgemein"/>
          <w:gallery w:val="placeholder"/>
        </w:category>
        <w:types>
          <w:type w:val="bbPlcHdr"/>
        </w:types>
        <w:behaviors>
          <w:behavior w:val="content"/>
        </w:behaviors>
        <w:guid w:val="{BDDD1BDD-087F-4E3D-B4E9-D1875FCE591D}"/>
      </w:docPartPr>
      <w:docPartBody>
        <w:p w:rsidR="00412163" w:rsidRDefault="00871653" w:rsidP="00871653">
          <w:pPr>
            <w:pStyle w:val="28E539E28A5E4083B700FC4982936D571"/>
          </w:pPr>
          <w:r w:rsidRPr="00351731">
            <w:rPr>
              <w:rFonts w:ascii="Fira Sans Light" w:hAnsi="Fira Sans Light"/>
              <w:sz w:val="20"/>
              <w:szCs w:val="20"/>
            </w:rPr>
            <w:t xml:space="preserve">  </w:t>
          </w:r>
        </w:p>
      </w:docPartBody>
    </w:docPart>
    <w:docPart>
      <w:docPartPr>
        <w:name w:val="4752DD043FDC451D9CC54F69F7FE86DD"/>
        <w:category>
          <w:name w:val="Allgemein"/>
          <w:gallery w:val="placeholder"/>
        </w:category>
        <w:types>
          <w:type w:val="bbPlcHdr"/>
        </w:types>
        <w:behaviors>
          <w:behavior w:val="content"/>
        </w:behaviors>
        <w:guid w:val="{9076C3FA-00D4-4ED7-8916-4831D89F1171}"/>
      </w:docPartPr>
      <w:docPartBody>
        <w:p w:rsidR="00412163" w:rsidRDefault="00871653" w:rsidP="00871653">
          <w:pPr>
            <w:pStyle w:val="4752DD043FDC451D9CC54F69F7FE86DD1"/>
          </w:pPr>
          <w:r w:rsidRPr="00351731">
            <w:rPr>
              <w:rFonts w:ascii="Fira Sans Light" w:hAnsi="Fira Sans Light"/>
              <w:sz w:val="20"/>
              <w:szCs w:val="20"/>
            </w:rPr>
            <w:t xml:space="preserve">  </w:t>
          </w:r>
        </w:p>
      </w:docPartBody>
    </w:docPart>
    <w:docPart>
      <w:docPartPr>
        <w:name w:val="E4D1218850F34AC68454B2639822F819"/>
        <w:category>
          <w:name w:val="Allgemein"/>
          <w:gallery w:val="placeholder"/>
        </w:category>
        <w:types>
          <w:type w:val="bbPlcHdr"/>
        </w:types>
        <w:behaviors>
          <w:behavior w:val="content"/>
        </w:behaviors>
        <w:guid w:val="{60F0F101-8356-45C3-8777-23CB5A036E3F}"/>
      </w:docPartPr>
      <w:docPartBody>
        <w:p w:rsidR="00412163" w:rsidRDefault="00871653" w:rsidP="00871653">
          <w:pPr>
            <w:pStyle w:val="E4D1218850F34AC68454B2639822F8191"/>
          </w:pPr>
          <w:r w:rsidRPr="00351731">
            <w:rPr>
              <w:rFonts w:ascii="Fira Sans Light" w:hAnsi="Fira Sans Light"/>
              <w:sz w:val="20"/>
              <w:szCs w:val="20"/>
            </w:rPr>
            <w:t xml:space="preserve">  </w:t>
          </w:r>
        </w:p>
      </w:docPartBody>
    </w:docPart>
    <w:docPart>
      <w:docPartPr>
        <w:name w:val="393FED0D0A224906AFC0A59B8655CE7D"/>
        <w:category>
          <w:name w:val="Allgemein"/>
          <w:gallery w:val="placeholder"/>
        </w:category>
        <w:types>
          <w:type w:val="bbPlcHdr"/>
        </w:types>
        <w:behaviors>
          <w:behavior w:val="content"/>
        </w:behaviors>
        <w:guid w:val="{59A7E09A-CAA4-45EC-A7BE-785A21BDF811}"/>
      </w:docPartPr>
      <w:docPartBody>
        <w:p w:rsidR="00412163" w:rsidRDefault="00871653" w:rsidP="00871653">
          <w:pPr>
            <w:pStyle w:val="393FED0D0A224906AFC0A59B8655CE7D1"/>
          </w:pPr>
          <w:r w:rsidRPr="00351731">
            <w:rPr>
              <w:rFonts w:ascii="Fira Sans Light" w:hAnsi="Fira Sans Light"/>
              <w:sz w:val="20"/>
              <w:szCs w:val="20"/>
            </w:rPr>
            <w:t xml:space="preserve">  </w:t>
          </w:r>
        </w:p>
      </w:docPartBody>
    </w:docPart>
    <w:docPart>
      <w:docPartPr>
        <w:name w:val="37E4B49B87E540BAA8FA97B7D2B6B93D"/>
        <w:category>
          <w:name w:val="Allgemein"/>
          <w:gallery w:val="placeholder"/>
        </w:category>
        <w:types>
          <w:type w:val="bbPlcHdr"/>
        </w:types>
        <w:behaviors>
          <w:behavior w:val="content"/>
        </w:behaviors>
        <w:guid w:val="{429CF856-3041-4E7C-BBE1-1FFC337FA69F}"/>
      </w:docPartPr>
      <w:docPartBody>
        <w:p w:rsidR="00412163" w:rsidRDefault="00871653" w:rsidP="00871653">
          <w:pPr>
            <w:pStyle w:val="37E4B49B87E540BAA8FA97B7D2B6B93D1"/>
          </w:pPr>
          <w:r w:rsidRPr="00351731">
            <w:rPr>
              <w:rFonts w:ascii="Fira Sans Light" w:hAnsi="Fira Sans Light"/>
              <w:sz w:val="20"/>
              <w:szCs w:val="20"/>
            </w:rPr>
            <w:t xml:space="preserve">  </w:t>
          </w:r>
        </w:p>
      </w:docPartBody>
    </w:docPart>
    <w:docPart>
      <w:docPartPr>
        <w:name w:val="7ADCCF73A86E45068FB4DFECD4BA7C50"/>
        <w:category>
          <w:name w:val="Allgemein"/>
          <w:gallery w:val="placeholder"/>
        </w:category>
        <w:types>
          <w:type w:val="bbPlcHdr"/>
        </w:types>
        <w:behaviors>
          <w:behavior w:val="content"/>
        </w:behaviors>
        <w:guid w:val="{2B0286EB-7FB2-4595-AEAC-18265F65F8B4}"/>
      </w:docPartPr>
      <w:docPartBody>
        <w:p w:rsidR="00412163" w:rsidRDefault="00871653" w:rsidP="00871653">
          <w:pPr>
            <w:pStyle w:val="7ADCCF73A86E45068FB4DFECD4BA7C501"/>
          </w:pPr>
          <w:r w:rsidRPr="00454AB1">
            <w:rPr>
              <w:rFonts w:ascii="Fira Sans Light" w:hAnsi="Fira Sans Light"/>
              <w:sz w:val="20"/>
              <w:szCs w:val="20"/>
            </w:rPr>
            <w:t xml:space="preserve">  </w:t>
          </w:r>
        </w:p>
      </w:docPartBody>
    </w:docPart>
    <w:docPart>
      <w:docPartPr>
        <w:name w:val="8722DABB3AFC4A92BC562CFAC4D3B221"/>
        <w:category>
          <w:name w:val="Allgemein"/>
          <w:gallery w:val="placeholder"/>
        </w:category>
        <w:types>
          <w:type w:val="bbPlcHdr"/>
        </w:types>
        <w:behaviors>
          <w:behavior w:val="content"/>
        </w:behaviors>
        <w:guid w:val="{EAA815DE-2CA8-423D-9B41-700C12F05ECF}"/>
      </w:docPartPr>
      <w:docPartBody>
        <w:p w:rsidR="00412163" w:rsidRDefault="00871653" w:rsidP="00871653">
          <w:pPr>
            <w:pStyle w:val="8722DABB3AFC4A92BC562CFAC4D3B2211"/>
          </w:pPr>
          <w:r w:rsidRPr="00454AB1">
            <w:rPr>
              <w:rFonts w:ascii="Fira Sans Light" w:hAnsi="Fira Sans Light"/>
              <w:sz w:val="20"/>
              <w:szCs w:val="20"/>
            </w:rPr>
            <w:t xml:space="preserve">  </w:t>
          </w:r>
        </w:p>
      </w:docPartBody>
    </w:docPart>
    <w:docPart>
      <w:docPartPr>
        <w:name w:val="14377260A48C48919EC5ACBEA0F11D74"/>
        <w:category>
          <w:name w:val="Allgemein"/>
          <w:gallery w:val="placeholder"/>
        </w:category>
        <w:types>
          <w:type w:val="bbPlcHdr"/>
        </w:types>
        <w:behaviors>
          <w:behavior w:val="content"/>
        </w:behaviors>
        <w:guid w:val="{3D69613D-98D3-4D39-B5E6-A619863AD790}"/>
      </w:docPartPr>
      <w:docPartBody>
        <w:p w:rsidR="00412163" w:rsidRDefault="00871653" w:rsidP="00871653">
          <w:pPr>
            <w:pStyle w:val="14377260A48C48919EC5ACBEA0F11D741"/>
          </w:pPr>
          <w:r w:rsidRPr="0007292B">
            <w:rPr>
              <w:rFonts w:ascii="Fira Sans Light" w:hAnsi="Fira Sans Light"/>
              <w:sz w:val="20"/>
              <w:szCs w:val="20"/>
            </w:rPr>
            <w:t xml:space="preserve">  </w:t>
          </w:r>
        </w:p>
      </w:docPartBody>
    </w:docPart>
    <w:docPart>
      <w:docPartPr>
        <w:name w:val="4CB1079355DB4546A515ECFBCCEEBD2F"/>
        <w:category>
          <w:name w:val="Allgemein"/>
          <w:gallery w:val="placeholder"/>
        </w:category>
        <w:types>
          <w:type w:val="bbPlcHdr"/>
        </w:types>
        <w:behaviors>
          <w:behavior w:val="content"/>
        </w:behaviors>
        <w:guid w:val="{E6E97368-5D56-487F-AB63-854B41411400}"/>
      </w:docPartPr>
      <w:docPartBody>
        <w:p w:rsidR="00412163" w:rsidRDefault="00871653" w:rsidP="00871653">
          <w:pPr>
            <w:pStyle w:val="4CB1079355DB4546A515ECFBCCEEBD2F1"/>
          </w:pPr>
          <w:r w:rsidRPr="0007292B">
            <w:rPr>
              <w:rFonts w:ascii="Fira Sans Light" w:hAnsi="Fira Sans Light"/>
              <w:sz w:val="20"/>
              <w:szCs w:val="20"/>
            </w:rPr>
            <w:t xml:space="preserve">  </w:t>
          </w:r>
        </w:p>
      </w:docPartBody>
    </w:docPart>
    <w:docPart>
      <w:docPartPr>
        <w:name w:val="E059636561A84FD79E28899794C6D43A"/>
        <w:category>
          <w:name w:val="Allgemein"/>
          <w:gallery w:val="placeholder"/>
        </w:category>
        <w:types>
          <w:type w:val="bbPlcHdr"/>
        </w:types>
        <w:behaviors>
          <w:behavior w:val="content"/>
        </w:behaviors>
        <w:guid w:val="{89E1FB7A-B58B-48C8-B37F-2EAC77E1A915}"/>
      </w:docPartPr>
      <w:docPartBody>
        <w:p w:rsidR="00412163" w:rsidRDefault="00871653" w:rsidP="00871653">
          <w:pPr>
            <w:pStyle w:val="E059636561A84FD79E28899794C6D43A1"/>
          </w:pPr>
          <w:r w:rsidRPr="0007292B">
            <w:rPr>
              <w:rFonts w:ascii="Fira Sans Light" w:hAnsi="Fira Sans Light"/>
              <w:sz w:val="20"/>
              <w:szCs w:val="20"/>
            </w:rPr>
            <w:t xml:space="preserve">  </w:t>
          </w:r>
        </w:p>
      </w:docPartBody>
    </w:docPart>
    <w:docPart>
      <w:docPartPr>
        <w:name w:val="C9327438C98A44E69156488DC6496E5D"/>
        <w:category>
          <w:name w:val="Allgemein"/>
          <w:gallery w:val="placeholder"/>
        </w:category>
        <w:types>
          <w:type w:val="bbPlcHdr"/>
        </w:types>
        <w:behaviors>
          <w:behavior w:val="content"/>
        </w:behaviors>
        <w:guid w:val="{5E330CED-DD3B-48D7-882E-BD844BF09903}"/>
      </w:docPartPr>
      <w:docPartBody>
        <w:p w:rsidR="00412163" w:rsidRDefault="00871653" w:rsidP="00871653">
          <w:pPr>
            <w:pStyle w:val="C9327438C98A44E69156488DC6496E5D1"/>
          </w:pPr>
          <w:r w:rsidRPr="00351731">
            <w:rPr>
              <w:rFonts w:ascii="Fira Sans Light" w:hAnsi="Fira Sans Light"/>
              <w:sz w:val="20"/>
              <w:szCs w:val="20"/>
            </w:rPr>
            <w:t xml:space="preserve">  </w:t>
          </w:r>
        </w:p>
      </w:docPartBody>
    </w:docPart>
    <w:docPart>
      <w:docPartPr>
        <w:name w:val="E78B42B957014A159B65FB3A646DBB70"/>
        <w:category>
          <w:name w:val="Allgemein"/>
          <w:gallery w:val="placeholder"/>
        </w:category>
        <w:types>
          <w:type w:val="bbPlcHdr"/>
        </w:types>
        <w:behaviors>
          <w:behavior w:val="content"/>
        </w:behaviors>
        <w:guid w:val="{D4DF0E09-C0B6-42E8-AB03-AA26B63372DA}"/>
      </w:docPartPr>
      <w:docPartBody>
        <w:p w:rsidR="00412163" w:rsidRDefault="00871653" w:rsidP="00871653">
          <w:pPr>
            <w:pStyle w:val="E78B42B957014A159B65FB3A646DBB701"/>
          </w:pPr>
          <w:r w:rsidRPr="00351731">
            <w:rPr>
              <w:rFonts w:ascii="Fira Sans Light" w:hAnsi="Fira Sans Light"/>
              <w:sz w:val="20"/>
              <w:szCs w:val="20"/>
            </w:rPr>
            <w:t xml:space="preserve">  </w:t>
          </w:r>
        </w:p>
      </w:docPartBody>
    </w:docPart>
    <w:docPart>
      <w:docPartPr>
        <w:name w:val="BA8140EDB86C4AAD9159337C9FE73F75"/>
        <w:category>
          <w:name w:val="Allgemein"/>
          <w:gallery w:val="placeholder"/>
        </w:category>
        <w:types>
          <w:type w:val="bbPlcHdr"/>
        </w:types>
        <w:behaviors>
          <w:behavior w:val="content"/>
        </w:behaviors>
        <w:guid w:val="{19824DDC-D43A-4409-8480-1BA7F700EE21}"/>
      </w:docPartPr>
      <w:docPartBody>
        <w:p w:rsidR="00412163" w:rsidRDefault="00871653" w:rsidP="00871653">
          <w:pPr>
            <w:pStyle w:val="BA8140EDB86C4AAD9159337C9FE73F751"/>
          </w:pPr>
          <w:r w:rsidRPr="00351731">
            <w:rPr>
              <w:rFonts w:ascii="Fira Sans Light" w:hAnsi="Fira Sans Light"/>
              <w:sz w:val="20"/>
              <w:szCs w:val="20"/>
            </w:rPr>
            <w:t xml:space="preserve">  </w:t>
          </w:r>
        </w:p>
      </w:docPartBody>
    </w:docPart>
    <w:docPart>
      <w:docPartPr>
        <w:name w:val="4B6F585D118144CFA264CE2B05D32132"/>
        <w:category>
          <w:name w:val="Allgemein"/>
          <w:gallery w:val="placeholder"/>
        </w:category>
        <w:types>
          <w:type w:val="bbPlcHdr"/>
        </w:types>
        <w:behaviors>
          <w:behavior w:val="content"/>
        </w:behaviors>
        <w:guid w:val="{8F30C147-7F17-4BB9-BFC3-2219F839880D}"/>
      </w:docPartPr>
      <w:docPartBody>
        <w:p w:rsidR="00412163" w:rsidRDefault="00871653" w:rsidP="00871653">
          <w:pPr>
            <w:pStyle w:val="4B6F585D118144CFA264CE2B05D321321"/>
          </w:pPr>
          <w:r w:rsidRPr="00351731">
            <w:rPr>
              <w:rFonts w:ascii="Fira Sans Light" w:hAnsi="Fira Sans Light"/>
              <w:sz w:val="20"/>
              <w:szCs w:val="20"/>
            </w:rPr>
            <w:t xml:space="preserve">  </w:t>
          </w:r>
        </w:p>
      </w:docPartBody>
    </w:docPart>
    <w:docPart>
      <w:docPartPr>
        <w:name w:val="D9D05479C4124770B67288632835EA2C"/>
        <w:category>
          <w:name w:val="Allgemein"/>
          <w:gallery w:val="placeholder"/>
        </w:category>
        <w:types>
          <w:type w:val="bbPlcHdr"/>
        </w:types>
        <w:behaviors>
          <w:behavior w:val="content"/>
        </w:behaviors>
        <w:guid w:val="{BECD8E94-57C0-4C7A-B12E-10BEAA9D8D0F}"/>
      </w:docPartPr>
      <w:docPartBody>
        <w:p w:rsidR="00412163" w:rsidRDefault="00871653" w:rsidP="00871653">
          <w:pPr>
            <w:pStyle w:val="D9D05479C4124770B67288632835EA2C1"/>
          </w:pPr>
          <w:r w:rsidRPr="00351731">
            <w:rPr>
              <w:rFonts w:ascii="Fira Sans Light" w:hAnsi="Fira Sans Light"/>
              <w:sz w:val="20"/>
              <w:szCs w:val="20"/>
            </w:rPr>
            <w:t xml:space="preserve">  </w:t>
          </w:r>
        </w:p>
      </w:docPartBody>
    </w:docPart>
    <w:docPart>
      <w:docPartPr>
        <w:name w:val="6E7A3BCB263D438ABDCE540A5D2E03B6"/>
        <w:category>
          <w:name w:val="Allgemein"/>
          <w:gallery w:val="placeholder"/>
        </w:category>
        <w:types>
          <w:type w:val="bbPlcHdr"/>
        </w:types>
        <w:behaviors>
          <w:behavior w:val="content"/>
        </w:behaviors>
        <w:guid w:val="{B199990D-6722-46B6-9A65-BFB1DA69057E}"/>
      </w:docPartPr>
      <w:docPartBody>
        <w:p w:rsidR="00412163" w:rsidRDefault="00871653" w:rsidP="00871653">
          <w:pPr>
            <w:pStyle w:val="6E7A3BCB263D438ABDCE540A5D2E03B61"/>
          </w:pPr>
          <w:r w:rsidRPr="0007292B">
            <w:rPr>
              <w:rFonts w:ascii="Fira Sans Light" w:hAnsi="Fira Sans Light"/>
              <w:sz w:val="20"/>
              <w:szCs w:val="20"/>
            </w:rPr>
            <w:t xml:space="preserve">  </w:t>
          </w:r>
        </w:p>
      </w:docPartBody>
    </w:docPart>
    <w:docPart>
      <w:docPartPr>
        <w:name w:val="599A408265B64840A15480F43B0CC329"/>
        <w:category>
          <w:name w:val="Allgemein"/>
          <w:gallery w:val="placeholder"/>
        </w:category>
        <w:types>
          <w:type w:val="bbPlcHdr"/>
        </w:types>
        <w:behaviors>
          <w:behavior w:val="content"/>
        </w:behaviors>
        <w:guid w:val="{90513567-4C91-4EEB-8332-F0EADEC7B253}"/>
      </w:docPartPr>
      <w:docPartBody>
        <w:p w:rsidR="00412163" w:rsidRDefault="00871653" w:rsidP="00871653">
          <w:pPr>
            <w:pStyle w:val="599A408265B64840A15480F43B0CC3291"/>
          </w:pPr>
          <w:r w:rsidRPr="0007292B">
            <w:rPr>
              <w:rFonts w:ascii="Fira Sans Light" w:hAnsi="Fira Sans Light"/>
              <w:sz w:val="20"/>
              <w:szCs w:val="20"/>
            </w:rPr>
            <w:t xml:space="preserve">  </w:t>
          </w:r>
        </w:p>
      </w:docPartBody>
    </w:docPart>
    <w:docPart>
      <w:docPartPr>
        <w:name w:val="651D281B730D433C884F7BB10C78E1EC"/>
        <w:category>
          <w:name w:val="Allgemein"/>
          <w:gallery w:val="placeholder"/>
        </w:category>
        <w:types>
          <w:type w:val="bbPlcHdr"/>
        </w:types>
        <w:behaviors>
          <w:behavior w:val="content"/>
        </w:behaviors>
        <w:guid w:val="{AE532C37-3FF5-45D2-8BE8-EDA659A0F5D6}"/>
      </w:docPartPr>
      <w:docPartBody>
        <w:p w:rsidR="00412163" w:rsidRDefault="00871653" w:rsidP="00871653">
          <w:pPr>
            <w:pStyle w:val="651D281B730D433C884F7BB10C78E1EC1"/>
          </w:pPr>
          <w:r w:rsidRPr="00454AB1">
            <w:rPr>
              <w:rFonts w:ascii="Fira Sans Light" w:hAnsi="Fira Sans Light"/>
              <w:sz w:val="20"/>
              <w:szCs w:val="20"/>
            </w:rPr>
            <w:t xml:space="preserve">  </w:t>
          </w:r>
        </w:p>
      </w:docPartBody>
    </w:docPart>
    <w:docPart>
      <w:docPartPr>
        <w:name w:val="3A42C5C2EE2D4B709B625CF5CEE090FC"/>
        <w:category>
          <w:name w:val="Allgemein"/>
          <w:gallery w:val="placeholder"/>
        </w:category>
        <w:types>
          <w:type w:val="bbPlcHdr"/>
        </w:types>
        <w:behaviors>
          <w:behavior w:val="content"/>
        </w:behaviors>
        <w:guid w:val="{C2E80D9F-F833-4952-BB69-4F3FE2EAA3FB}"/>
      </w:docPartPr>
      <w:docPartBody>
        <w:p w:rsidR="00412163" w:rsidRDefault="00871653" w:rsidP="00871653">
          <w:pPr>
            <w:pStyle w:val="3A42C5C2EE2D4B709B625CF5CEE090FC1"/>
          </w:pPr>
          <w:r w:rsidRPr="00454AB1">
            <w:rPr>
              <w:rFonts w:ascii="Fira Sans Light" w:hAnsi="Fira Sans Light"/>
              <w:sz w:val="20"/>
              <w:szCs w:val="20"/>
            </w:rPr>
            <w:t xml:space="preserve">  </w:t>
          </w:r>
        </w:p>
      </w:docPartBody>
    </w:docPart>
    <w:docPart>
      <w:docPartPr>
        <w:name w:val="A4814E65DB1B4E55B15B56C0ABBB9055"/>
        <w:category>
          <w:name w:val="Allgemein"/>
          <w:gallery w:val="placeholder"/>
        </w:category>
        <w:types>
          <w:type w:val="bbPlcHdr"/>
        </w:types>
        <w:behaviors>
          <w:behavior w:val="content"/>
        </w:behaviors>
        <w:guid w:val="{D04A9E4E-A16D-4A93-B2A0-DF7131B7DFCD}"/>
      </w:docPartPr>
      <w:docPartBody>
        <w:p w:rsidR="00412163" w:rsidRDefault="00871653" w:rsidP="00871653">
          <w:pPr>
            <w:pStyle w:val="A4814E65DB1B4E55B15B56C0ABBB90551"/>
          </w:pPr>
          <w:r w:rsidRPr="0007292B">
            <w:rPr>
              <w:rFonts w:ascii="Fira Sans Light" w:hAnsi="Fira Sans Light"/>
              <w:sz w:val="20"/>
              <w:szCs w:val="20"/>
            </w:rPr>
            <w:t xml:space="preserve">  </w:t>
          </w:r>
        </w:p>
      </w:docPartBody>
    </w:docPart>
    <w:docPart>
      <w:docPartPr>
        <w:name w:val="99CABC98A70141448727D9E7D20FBD51"/>
        <w:category>
          <w:name w:val="Allgemein"/>
          <w:gallery w:val="placeholder"/>
        </w:category>
        <w:types>
          <w:type w:val="bbPlcHdr"/>
        </w:types>
        <w:behaviors>
          <w:behavior w:val="content"/>
        </w:behaviors>
        <w:guid w:val="{0ED3F46D-E8FB-483B-971B-882FC7CCC893}"/>
      </w:docPartPr>
      <w:docPartBody>
        <w:p w:rsidR="00412163" w:rsidRDefault="00871653" w:rsidP="00871653">
          <w:pPr>
            <w:pStyle w:val="99CABC98A70141448727D9E7D20FBD511"/>
          </w:pPr>
          <w:r w:rsidRPr="00351731">
            <w:rPr>
              <w:rFonts w:ascii="Fira Sans Light" w:hAnsi="Fira Sans Light"/>
              <w:sz w:val="20"/>
              <w:szCs w:val="20"/>
            </w:rPr>
            <w:t xml:space="preserve">  </w:t>
          </w:r>
        </w:p>
      </w:docPartBody>
    </w:docPart>
    <w:docPart>
      <w:docPartPr>
        <w:name w:val="7DB4D0796E5B474D8C5D9013252803C7"/>
        <w:category>
          <w:name w:val="Allgemein"/>
          <w:gallery w:val="placeholder"/>
        </w:category>
        <w:types>
          <w:type w:val="bbPlcHdr"/>
        </w:types>
        <w:behaviors>
          <w:behavior w:val="content"/>
        </w:behaviors>
        <w:guid w:val="{9AEE9219-05B0-4CC4-9735-F608FB70775B}"/>
      </w:docPartPr>
      <w:docPartBody>
        <w:p w:rsidR="00412163" w:rsidRDefault="00871653" w:rsidP="00871653">
          <w:pPr>
            <w:pStyle w:val="7DB4D0796E5B474D8C5D9013252803C71"/>
          </w:pPr>
          <w:r w:rsidRPr="00351731">
            <w:rPr>
              <w:rFonts w:ascii="Fira Sans Light" w:hAnsi="Fira Sans Light"/>
              <w:sz w:val="20"/>
              <w:szCs w:val="20"/>
            </w:rPr>
            <w:t xml:space="preserve">  </w:t>
          </w:r>
        </w:p>
      </w:docPartBody>
    </w:docPart>
    <w:docPart>
      <w:docPartPr>
        <w:name w:val="B57C726C6CC94D469A0368BF7F59F8D0"/>
        <w:category>
          <w:name w:val="Allgemein"/>
          <w:gallery w:val="placeholder"/>
        </w:category>
        <w:types>
          <w:type w:val="bbPlcHdr"/>
        </w:types>
        <w:behaviors>
          <w:behavior w:val="content"/>
        </w:behaviors>
        <w:guid w:val="{610A0473-9E04-4B74-BE03-1FE3B32CCD6A}"/>
      </w:docPartPr>
      <w:docPartBody>
        <w:p w:rsidR="00412163" w:rsidRDefault="00871653" w:rsidP="00871653">
          <w:pPr>
            <w:pStyle w:val="B57C726C6CC94D469A0368BF7F59F8D01"/>
          </w:pPr>
          <w:r w:rsidRPr="00351731">
            <w:rPr>
              <w:rFonts w:ascii="Fira Sans Light" w:hAnsi="Fira Sans Light"/>
              <w:sz w:val="20"/>
              <w:szCs w:val="20"/>
            </w:rPr>
            <w:t xml:space="preserve">  </w:t>
          </w:r>
        </w:p>
      </w:docPartBody>
    </w:docPart>
    <w:docPart>
      <w:docPartPr>
        <w:name w:val="61F75F5C0EC447D4969D6BF99E3B1B6E"/>
        <w:category>
          <w:name w:val="Allgemein"/>
          <w:gallery w:val="placeholder"/>
        </w:category>
        <w:types>
          <w:type w:val="bbPlcHdr"/>
        </w:types>
        <w:behaviors>
          <w:behavior w:val="content"/>
        </w:behaviors>
        <w:guid w:val="{ABA78FA1-7937-4819-90FE-CC7C4C8F4473}"/>
      </w:docPartPr>
      <w:docPartBody>
        <w:p w:rsidR="00412163" w:rsidRDefault="00871653" w:rsidP="00871653">
          <w:pPr>
            <w:pStyle w:val="61F75F5C0EC447D4969D6BF99E3B1B6E1"/>
          </w:pPr>
          <w:r w:rsidRPr="00351731">
            <w:rPr>
              <w:rFonts w:ascii="Fira Sans Light" w:hAnsi="Fira Sans Light"/>
              <w:sz w:val="20"/>
              <w:szCs w:val="20"/>
            </w:rPr>
            <w:t xml:space="preserve">  </w:t>
          </w:r>
        </w:p>
      </w:docPartBody>
    </w:docPart>
    <w:docPart>
      <w:docPartPr>
        <w:name w:val="03AF45B0B14F41A5849980094A10F44C"/>
        <w:category>
          <w:name w:val="Allgemein"/>
          <w:gallery w:val="placeholder"/>
        </w:category>
        <w:types>
          <w:type w:val="bbPlcHdr"/>
        </w:types>
        <w:behaviors>
          <w:behavior w:val="content"/>
        </w:behaviors>
        <w:guid w:val="{F7C08118-17E7-4B79-B634-AC5C9AC25D21}"/>
      </w:docPartPr>
      <w:docPartBody>
        <w:p w:rsidR="00412163" w:rsidRDefault="00871653" w:rsidP="00871653">
          <w:pPr>
            <w:pStyle w:val="03AF45B0B14F41A5849980094A10F44C1"/>
          </w:pPr>
          <w:r w:rsidRPr="00351731">
            <w:rPr>
              <w:rFonts w:ascii="Fira Sans Light" w:hAnsi="Fira Sans Light"/>
              <w:sz w:val="20"/>
              <w:szCs w:val="20"/>
            </w:rPr>
            <w:t xml:space="preserve">  </w:t>
          </w:r>
        </w:p>
      </w:docPartBody>
    </w:docPart>
    <w:docPart>
      <w:docPartPr>
        <w:name w:val="399E998CDA7C493AB46234DC95BEF1CF"/>
        <w:category>
          <w:name w:val="Allgemein"/>
          <w:gallery w:val="placeholder"/>
        </w:category>
        <w:types>
          <w:type w:val="bbPlcHdr"/>
        </w:types>
        <w:behaviors>
          <w:behavior w:val="content"/>
        </w:behaviors>
        <w:guid w:val="{3116ECDD-E782-4AE6-875A-3DA546ABA97A}"/>
      </w:docPartPr>
      <w:docPartBody>
        <w:p w:rsidR="00412163" w:rsidRDefault="00871653" w:rsidP="00871653">
          <w:pPr>
            <w:pStyle w:val="399E998CDA7C493AB46234DC95BEF1CF1"/>
          </w:pPr>
          <w:r w:rsidRPr="0007292B">
            <w:rPr>
              <w:rFonts w:ascii="Fira Sans Light" w:hAnsi="Fira Sans Light"/>
              <w:sz w:val="20"/>
              <w:szCs w:val="20"/>
            </w:rPr>
            <w:t xml:space="preserve">  </w:t>
          </w:r>
        </w:p>
      </w:docPartBody>
    </w:docPart>
    <w:docPart>
      <w:docPartPr>
        <w:name w:val="C8759A515B0B486E939650327029362A"/>
        <w:category>
          <w:name w:val="Allgemein"/>
          <w:gallery w:val="placeholder"/>
        </w:category>
        <w:types>
          <w:type w:val="bbPlcHdr"/>
        </w:types>
        <w:behaviors>
          <w:behavior w:val="content"/>
        </w:behaviors>
        <w:guid w:val="{69FC2635-D578-43E7-89AC-452B1C50C4C5}"/>
      </w:docPartPr>
      <w:docPartBody>
        <w:p w:rsidR="00412163" w:rsidRDefault="00871653" w:rsidP="00871653">
          <w:pPr>
            <w:pStyle w:val="C8759A515B0B486E939650327029362A1"/>
          </w:pPr>
          <w:r w:rsidRPr="0007292B">
            <w:rPr>
              <w:rFonts w:ascii="Fira Sans Light" w:hAnsi="Fira Sans Light"/>
              <w:sz w:val="20"/>
              <w:szCs w:val="20"/>
            </w:rPr>
            <w:t xml:space="preserve">  </w:t>
          </w:r>
        </w:p>
      </w:docPartBody>
    </w:docPart>
    <w:docPart>
      <w:docPartPr>
        <w:name w:val="606C6DE7460440E4AFE62AFE97B3C1A4"/>
        <w:category>
          <w:name w:val="Allgemein"/>
          <w:gallery w:val="placeholder"/>
        </w:category>
        <w:types>
          <w:type w:val="bbPlcHdr"/>
        </w:types>
        <w:behaviors>
          <w:behavior w:val="content"/>
        </w:behaviors>
        <w:guid w:val="{219FE319-2515-4DF1-B6B9-AF27FDB0F1E7}"/>
      </w:docPartPr>
      <w:docPartBody>
        <w:p w:rsidR="00412163" w:rsidRDefault="00871653" w:rsidP="00871653">
          <w:pPr>
            <w:pStyle w:val="606C6DE7460440E4AFE62AFE97B3C1A41"/>
          </w:pPr>
          <w:r w:rsidRPr="00454AB1">
            <w:rPr>
              <w:rFonts w:ascii="Fira Sans Light" w:hAnsi="Fira Sans Light"/>
              <w:sz w:val="20"/>
              <w:szCs w:val="20"/>
            </w:rPr>
            <w:t xml:space="preserve">  </w:t>
          </w:r>
        </w:p>
      </w:docPartBody>
    </w:docPart>
    <w:docPart>
      <w:docPartPr>
        <w:name w:val="5FEBA7DAC4FF44E9972EC506E8698E84"/>
        <w:category>
          <w:name w:val="Allgemein"/>
          <w:gallery w:val="placeholder"/>
        </w:category>
        <w:types>
          <w:type w:val="bbPlcHdr"/>
        </w:types>
        <w:behaviors>
          <w:behavior w:val="content"/>
        </w:behaviors>
        <w:guid w:val="{7BE66902-95FE-49B1-AA18-FCD20E9AD18E}"/>
      </w:docPartPr>
      <w:docPartBody>
        <w:p w:rsidR="00412163" w:rsidRDefault="00871653" w:rsidP="00871653">
          <w:pPr>
            <w:pStyle w:val="5FEBA7DAC4FF44E9972EC506E8698E841"/>
          </w:pPr>
          <w:r w:rsidRPr="00454AB1">
            <w:rPr>
              <w:rFonts w:ascii="Fira Sans Light" w:hAnsi="Fira Sans Ligh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regular">
    <w:altName w:val="Cambria"/>
    <w:panose1 w:val="00000000000000000000"/>
    <w:charset w:val="00"/>
    <w:family w:val="roman"/>
    <w:notTrueType/>
    <w:pitch w:val="default"/>
  </w:font>
  <w:font w:name="Fira Sans bold">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A"/>
    <w:rsid w:val="003946D5"/>
    <w:rsid w:val="00412163"/>
    <w:rsid w:val="00505F1B"/>
    <w:rsid w:val="00834BE7"/>
    <w:rsid w:val="00871653"/>
    <w:rsid w:val="008D4D86"/>
    <w:rsid w:val="00966C0C"/>
    <w:rsid w:val="009E48A7"/>
    <w:rsid w:val="00A45E61"/>
    <w:rsid w:val="00A7218A"/>
    <w:rsid w:val="00A8770C"/>
    <w:rsid w:val="00B435D4"/>
    <w:rsid w:val="00D025C5"/>
    <w:rsid w:val="00FC2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1653"/>
    <w:rPr>
      <w:color w:val="666666"/>
    </w:rPr>
  </w:style>
  <w:style w:type="paragraph" w:customStyle="1" w:styleId="47CF7A450D904375AADCF9F8F29D07B2">
    <w:name w:val="47CF7A450D904375AADCF9F8F29D07B2"/>
    <w:rsid w:val="00871653"/>
    <w:pPr>
      <w:spacing w:line="259" w:lineRule="auto"/>
    </w:pPr>
    <w:rPr>
      <w:rFonts w:eastAsiaTheme="minorHAnsi"/>
      <w:sz w:val="22"/>
      <w:szCs w:val="22"/>
      <w:lang w:eastAsia="en-US"/>
    </w:rPr>
  </w:style>
  <w:style w:type="paragraph" w:customStyle="1" w:styleId="0BD9EF41FA9149D69A1FDEED0DA0DBB91">
    <w:name w:val="0BD9EF41FA9149D69A1FDEED0DA0DBB91"/>
    <w:rsid w:val="00871653"/>
    <w:pPr>
      <w:spacing w:line="259" w:lineRule="auto"/>
    </w:pPr>
    <w:rPr>
      <w:rFonts w:eastAsiaTheme="minorHAnsi"/>
      <w:sz w:val="22"/>
      <w:szCs w:val="22"/>
      <w:lang w:eastAsia="en-US"/>
    </w:rPr>
  </w:style>
  <w:style w:type="paragraph" w:customStyle="1" w:styleId="98031B896B864B01B772946F8966FC3A1">
    <w:name w:val="98031B896B864B01B772946F8966FC3A1"/>
    <w:rsid w:val="00871653"/>
    <w:pPr>
      <w:spacing w:line="259" w:lineRule="auto"/>
    </w:pPr>
    <w:rPr>
      <w:rFonts w:eastAsiaTheme="minorHAnsi"/>
      <w:sz w:val="22"/>
      <w:szCs w:val="22"/>
      <w:lang w:eastAsia="en-US"/>
    </w:rPr>
  </w:style>
  <w:style w:type="paragraph" w:customStyle="1" w:styleId="0F3AB9AE915E421C84BDEDF8510CA4191">
    <w:name w:val="0F3AB9AE915E421C84BDEDF8510CA4191"/>
    <w:rsid w:val="00871653"/>
    <w:pPr>
      <w:spacing w:line="259" w:lineRule="auto"/>
    </w:pPr>
    <w:rPr>
      <w:rFonts w:eastAsiaTheme="minorHAnsi"/>
      <w:sz w:val="22"/>
      <w:szCs w:val="22"/>
      <w:lang w:eastAsia="en-US"/>
    </w:rPr>
  </w:style>
  <w:style w:type="paragraph" w:customStyle="1" w:styleId="BDF37E11F4CC4B29AF7E72F6655834D81">
    <w:name w:val="BDF37E11F4CC4B29AF7E72F6655834D81"/>
    <w:rsid w:val="00871653"/>
    <w:pPr>
      <w:spacing w:line="259" w:lineRule="auto"/>
    </w:pPr>
    <w:rPr>
      <w:rFonts w:eastAsiaTheme="minorHAnsi"/>
      <w:sz w:val="22"/>
      <w:szCs w:val="22"/>
      <w:lang w:eastAsia="en-US"/>
    </w:rPr>
  </w:style>
  <w:style w:type="paragraph" w:customStyle="1" w:styleId="DEA8DF84432A4B07B4CF6EAECB5B4A221">
    <w:name w:val="DEA8DF84432A4B07B4CF6EAECB5B4A221"/>
    <w:rsid w:val="00871653"/>
    <w:pPr>
      <w:spacing w:line="259" w:lineRule="auto"/>
    </w:pPr>
    <w:rPr>
      <w:rFonts w:eastAsiaTheme="minorHAnsi"/>
      <w:sz w:val="22"/>
      <w:szCs w:val="22"/>
      <w:lang w:eastAsia="en-US"/>
    </w:rPr>
  </w:style>
  <w:style w:type="paragraph" w:customStyle="1" w:styleId="3E8A3EE99A744385BFFA99F62BFB5EC41">
    <w:name w:val="3E8A3EE99A744385BFFA99F62BFB5EC41"/>
    <w:rsid w:val="00871653"/>
    <w:pPr>
      <w:spacing w:line="259" w:lineRule="auto"/>
    </w:pPr>
    <w:rPr>
      <w:rFonts w:eastAsiaTheme="minorHAnsi"/>
      <w:sz w:val="22"/>
      <w:szCs w:val="22"/>
      <w:lang w:eastAsia="en-US"/>
    </w:rPr>
  </w:style>
  <w:style w:type="paragraph" w:customStyle="1" w:styleId="603BF797BD60487A853E7BADE9C192E31">
    <w:name w:val="603BF797BD60487A853E7BADE9C192E31"/>
    <w:rsid w:val="00871653"/>
    <w:pPr>
      <w:spacing w:line="259" w:lineRule="auto"/>
    </w:pPr>
    <w:rPr>
      <w:rFonts w:eastAsiaTheme="minorHAnsi"/>
      <w:sz w:val="22"/>
      <w:szCs w:val="22"/>
      <w:lang w:eastAsia="en-US"/>
    </w:rPr>
  </w:style>
  <w:style w:type="paragraph" w:customStyle="1" w:styleId="D05B37FF8B4D423A91EC050BE0E247AF1">
    <w:name w:val="D05B37FF8B4D423A91EC050BE0E247AF1"/>
    <w:rsid w:val="00871653"/>
    <w:pPr>
      <w:spacing w:line="259" w:lineRule="auto"/>
    </w:pPr>
    <w:rPr>
      <w:rFonts w:eastAsiaTheme="minorHAnsi"/>
      <w:sz w:val="22"/>
      <w:szCs w:val="22"/>
      <w:lang w:eastAsia="en-US"/>
    </w:rPr>
  </w:style>
  <w:style w:type="paragraph" w:customStyle="1" w:styleId="6666F2F3545A4555A516BDEC27998F951">
    <w:name w:val="6666F2F3545A4555A516BDEC27998F951"/>
    <w:rsid w:val="00871653"/>
    <w:pPr>
      <w:spacing w:line="259" w:lineRule="auto"/>
    </w:pPr>
    <w:rPr>
      <w:rFonts w:eastAsiaTheme="minorHAnsi"/>
      <w:sz w:val="22"/>
      <w:szCs w:val="22"/>
      <w:lang w:eastAsia="en-US"/>
    </w:rPr>
  </w:style>
  <w:style w:type="paragraph" w:customStyle="1" w:styleId="18CC90F7456D4EB0A31931D445E49C511">
    <w:name w:val="18CC90F7456D4EB0A31931D445E49C511"/>
    <w:rsid w:val="00871653"/>
    <w:pPr>
      <w:spacing w:line="259" w:lineRule="auto"/>
    </w:pPr>
    <w:rPr>
      <w:rFonts w:eastAsiaTheme="minorHAnsi"/>
      <w:sz w:val="22"/>
      <w:szCs w:val="22"/>
      <w:lang w:eastAsia="en-US"/>
    </w:rPr>
  </w:style>
  <w:style w:type="paragraph" w:customStyle="1" w:styleId="1C8A66CAB2B744C9AF8A91BEB815990B1">
    <w:name w:val="1C8A66CAB2B744C9AF8A91BEB815990B1"/>
    <w:rsid w:val="00871653"/>
    <w:pPr>
      <w:spacing w:line="259" w:lineRule="auto"/>
    </w:pPr>
    <w:rPr>
      <w:rFonts w:eastAsiaTheme="minorHAnsi"/>
      <w:sz w:val="22"/>
      <w:szCs w:val="22"/>
      <w:lang w:eastAsia="en-US"/>
    </w:rPr>
  </w:style>
  <w:style w:type="paragraph" w:customStyle="1" w:styleId="A5256B7E8A084FB3B1345D269005806B1">
    <w:name w:val="A5256B7E8A084FB3B1345D269005806B1"/>
    <w:rsid w:val="00871653"/>
    <w:pPr>
      <w:spacing w:line="259" w:lineRule="auto"/>
    </w:pPr>
    <w:rPr>
      <w:rFonts w:eastAsiaTheme="minorHAnsi"/>
      <w:sz w:val="22"/>
      <w:szCs w:val="22"/>
      <w:lang w:eastAsia="en-US"/>
    </w:rPr>
  </w:style>
  <w:style w:type="paragraph" w:customStyle="1" w:styleId="4407AD5FC9A0479D94B5C7B3D4D09C251">
    <w:name w:val="4407AD5FC9A0479D94B5C7B3D4D09C251"/>
    <w:rsid w:val="00871653"/>
    <w:pPr>
      <w:spacing w:line="259" w:lineRule="auto"/>
    </w:pPr>
    <w:rPr>
      <w:rFonts w:eastAsiaTheme="minorHAnsi"/>
      <w:sz w:val="22"/>
      <w:szCs w:val="22"/>
      <w:lang w:eastAsia="en-US"/>
    </w:rPr>
  </w:style>
  <w:style w:type="paragraph" w:customStyle="1" w:styleId="9829FF78FDBD4116BEABEDC7EF1D52671">
    <w:name w:val="9829FF78FDBD4116BEABEDC7EF1D52671"/>
    <w:rsid w:val="00871653"/>
    <w:pPr>
      <w:spacing w:line="259" w:lineRule="auto"/>
    </w:pPr>
    <w:rPr>
      <w:rFonts w:eastAsiaTheme="minorHAnsi"/>
      <w:sz w:val="22"/>
      <w:szCs w:val="22"/>
      <w:lang w:eastAsia="en-US"/>
    </w:rPr>
  </w:style>
  <w:style w:type="paragraph" w:customStyle="1" w:styleId="C41AFB5D3C55479A9F74E83BAE093D001">
    <w:name w:val="C41AFB5D3C55479A9F74E83BAE093D001"/>
    <w:rsid w:val="00871653"/>
    <w:pPr>
      <w:spacing w:line="259" w:lineRule="auto"/>
    </w:pPr>
    <w:rPr>
      <w:rFonts w:eastAsiaTheme="minorHAnsi"/>
      <w:sz w:val="22"/>
      <w:szCs w:val="22"/>
      <w:lang w:eastAsia="en-US"/>
    </w:rPr>
  </w:style>
  <w:style w:type="paragraph" w:customStyle="1" w:styleId="D9829DC1C45741C39BB8006A1248ABC61">
    <w:name w:val="D9829DC1C45741C39BB8006A1248ABC61"/>
    <w:rsid w:val="00871653"/>
    <w:pPr>
      <w:spacing w:line="259" w:lineRule="auto"/>
    </w:pPr>
    <w:rPr>
      <w:rFonts w:eastAsiaTheme="minorHAnsi"/>
      <w:sz w:val="22"/>
      <w:szCs w:val="22"/>
      <w:lang w:eastAsia="en-US"/>
    </w:rPr>
  </w:style>
  <w:style w:type="paragraph" w:customStyle="1" w:styleId="A7C4A28F232342FD871FB2C4AC71DF4B1">
    <w:name w:val="A7C4A28F232342FD871FB2C4AC71DF4B1"/>
    <w:rsid w:val="00871653"/>
    <w:pPr>
      <w:spacing w:line="259" w:lineRule="auto"/>
    </w:pPr>
    <w:rPr>
      <w:rFonts w:eastAsiaTheme="minorHAnsi"/>
      <w:sz w:val="22"/>
      <w:szCs w:val="22"/>
      <w:lang w:eastAsia="en-US"/>
    </w:rPr>
  </w:style>
  <w:style w:type="paragraph" w:customStyle="1" w:styleId="9B89657C0A87460DB9A263BE0196F5C51">
    <w:name w:val="9B89657C0A87460DB9A263BE0196F5C51"/>
    <w:rsid w:val="00871653"/>
    <w:pPr>
      <w:spacing w:line="259" w:lineRule="auto"/>
    </w:pPr>
    <w:rPr>
      <w:rFonts w:eastAsiaTheme="minorHAnsi"/>
      <w:sz w:val="22"/>
      <w:szCs w:val="22"/>
      <w:lang w:eastAsia="en-US"/>
    </w:rPr>
  </w:style>
  <w:style w:type="paragraph" w:customStyle="1" w:styleId="1508C7C62D3F4735A90925C7819A9E271">
    <w:name w:val="1508C7C62D3F4735A90925C7819A9E271"/>
    <w:rsid w:val="00871653"/>
    <w:pPr>
      <w:spacing w:line="259" w:lineRule="auto"/>
    </w:pPr>
    <w:rPr>
      <w:rFonts w:eastAsiaTheme="minorHAnsi"/>
      <w:sz w:val="22"/>
      <w:szCs w:val="22"/>
      <w:lang w:eastAsia="en-US"/>
    </w:rPr>
  </w:style>
  <w:style w:type="paragraph" w:customStyle="1" w:styleId="D435E5560F0A4B46A1325601DD8800961">
    <w:name w:val="D435E5560F0A4B46A1325601DD8800961"/>
    <w:rsid w:val="00871653"/>
    <w:pPr>
      <w:spacing w:line="259" w:lineRule="auto"/>
    </w:pPr>
    <w:rPr>
      <w:rFonts w:eastAsiaTheme="minorHAnsi"/>
      <w:sz w:val="22"/>
      <w:szCs w:val="22"/>
      <w:lang w:eastAsia="en-US"/>
    </w:rPr>
  </w:style>
  <w:style w:type="paragraph" w:customStyle="1" w:styleId="13C5AAC10384472FBF009DB67EB40F201">
    <w:name w:val="13C5AAC10384472FBF009DB67EB40F201"/>
    <w:rsid w:val="00871653"/>
    <w:pPr>
      <w:spacing w:line="259" w:lineRule="auto"/>
    </w:pPr>
    <w:rPr>
      <w:rFonts w:eastAsiaTheme="minorHAnsi"/>
      <w:sz w:val="22"/>
      <w:szCs w:val="22"/>
      <w:lang w:eastAsia="en-US"/>
    </w:rPr>
  </w:style>
  <w:style w:type="paragraph" w:customStyle="1" w:styleId="73CD55D3287D4A67AE7C51A40C832A451">
    <w:name w:val="73CD55D3287D4A67AE7C51A40C832A451"/>
    <w:rsid w:val="00871653"/>
    <w:pPr>
      <w:spacing w:line="259" w:lineRule="auto"/>
    </w:pPr>
    <w:rPr>
      <w:rFonts w:eastAsiaTheme="minorHAnsi"/>
      <w:sz w:val="22"/>
      <w:szCs w:val="22"/>
      <w:lang w:eastAsia="en-US"/>
    </w:rPr>
  </w:style>
  <w:style w:type="paragraph" w:customStyle="1" w:styleId="B1B7F9B0805945F9B5F71114BD8588141">
    <w:name w:val="B1B7F9B0805945F9B5F71114BD8588141"/>
    <w:rsid w:val="00871653"/>
    <w:pPr>
      <w:spacing w:line="259" w:lineRule="auto"/>
    </w:pPr>
    <w:rPr>
      <w:rFonts w:eastAsiaTheme="minorHAnsi"/>
      <w:sz w:val="22"/>
      <w:szCs w:val="22"/>
      <w:lang w:eastAsia="en-US"/>
    </w:rPr>
  </w:style>
  <w:style w:type="paragraph" w:customStyle="1" w:styleId="0EDBC4DBA1B94366A8D506EAFF3113A71">
    <w:name w:val="0EDBC4DBA1B94366A8D506EAFF3113A71"/>
    <w:rsid w:val="00871653"/>
    <w:pPr>
      <w:spacing w:line="259" w:lineRule="auto"/>
    </w:pPr>
    <w:rPr>
      <w:rFonts w:eastAsiaTheme="minorHAnsi"/>
      <w:sz w:val="22"/>
      <w:szCs w:val="22"/>
      <w:lang w:eastAsia="en-US"/>
    </w:rPr>
  </w:style>
  <w:style w:type="paragraph" w:customStyle="1" w:styleId="987445B52CAC4B6DB06ED317DCB6AFAC1">
    <w:name w:val="987445B52CAC4B6DB06ED317DCB6AFAC1"/>
    <w:rsid w:val="00871653"/>
    <w:pPr>
      <w:spacing w:line="259" w:lineRule="auto"/>
    </w:pPr>
    <w:rPr>
      <w:rFonts w:eastAsiaTheme="minorHAnsi"/>
      <w:sz w:val="22"/>
      <w:szCs w:val="22"/>
      <w:lang w:eastAsia="en-US"/>
    </w:rPr>
  </w:style>
  <w:style w:type="paragraph" w:customStyle="1" w:styleId="D379FF4BC91141C7B0367B38E5B33DEC1">
    <w:name w:val="D379FF4BC91141C7B0367B38E5B33DEC1"/>
    <w:rsid w:val="00871653"/>
    <w:pPr>
      <w:spacing w:line="259" w:lineRule="auto"/>
    </w:pPr>
    <w:rPr>
      <w:rFonts w:eastAsiaTheme="minorHAnsi"/>
      <w:sz w:val="22"/>
      <w:szCs w:val="22"/>
      <w:lang w:eastAsia="en-US"/>
    </w:rPr>
  </w:style>
  <w:style w:type="paragraph" w:customStyle="1" w:styleId="75CF4271B613417ABB4296028F0886A71">
    <w:name w:val="75CF4271B613417ABB4296028F0886A71"/>
    <w:rsid w:val="00871653"/>
    <w:pPr>
      <w:spacing w:line="259" w:lineRule="auto"/>
    </w:pPr>
    <w:rPr>
      <w:rFonts w:eastAsiaTheme="minorHAnsi"/>
      <w:sz w:val="22"/>
      <w:szCs w:val="22"/>
      <w:lang w:eastAsia="en-US"/>
    </w:rPr>
  </w:style>
  <w:style w:type="paragraph" w:customStyle="1" w:styleId="4789E19139964487B57C292F38BA8C451">
    <w:name w:val="4789E19139964487B57C292F38BA8C451"/>
    <w:rsid w:val="00871653"/>
    <w:pPr>
      <w:spacing w:line="259" w:lineRule="auto"/>
    </w:pPr>
    <w:rPr>
      <w:rFonts w:eastAsiaTheme="minorHAnsi"/>
      <w:sz w:val="22"/>
      <w:szCs w:val="22"/>
      <w:lang w:eastAsia="en-US"/>
    </w:rPr>
  </w:style>
  <w:style w:type="paragraph" w:customStyle="1" w:styleId="32A4359F8D824DC79761D558C963FB0E1">
    <w:name w:val="32A4359F8D824DC79761D558C963FB0E1"/>
    <w:rsid w:val="00871653"/>
    <w:pPr>
      <w:spacing w:line="259" w:lineRule="auto"/>
    </w:pPr>
    <w:rPr>
      <w:rFonts w:eastAsiaTheme="minorHAnsi"/>
      <w:sz w:val="22"/>
      <w:szCs w:val="22"/>
      <w:lang w:eastAsia="en-US"/>
    </w:rPr>
  </w:style>
  <w:style w:type="paragraph" w:customStyle="1" w:styleId="FB6F3B1EE2DD4554964D6CA7B70A9F371">
    <w:name w:val="FB6F3B1EE2DD4554964D6CA7B70A9F371"/>
    <w:rsid w:val="00871653"/>
    <w:pPr>
      <w:spacing w:line="259" w:lineRule="auto"/>
    </w:pPr>
    <w:rPr>
      <w:rFonts w:eastAsiaTheme="minorHAnsi"/>
      <w:sz w:val="22"/>
      <w:szCs w:val="22"/>
      <w:lang w:eastAsia="en-US"/>
    </w:rPr>
  </w:style>
  <w:style w:type="paragraph" w:customStyle="1" w:styleId="1FA9A70F6BBB4A2BBEDE292400A5D6AF1">
    <w:name w:val="1FA9A70F6BBB4A2BBEDE292400A5D6AF1"/>
    <w:rsid w:val="00871653"/>
    <w:pPr>
      <w:spacing w:line="259" w:lineRule="auto"/>
    </w:pPr>
    <w:rPr>
      <w:rFonts w:eastAsiaTheme="minorHAnsi"/>
      <w:sz w:val="22"/>
      <w:szCs w:val="22"/>
      <w:lang w:eastAsia="en-US"/>
    </w:rPr>
  </w:style>
  <w:style w:type="paragraph" w:customStyle="1" w:styleId="F7D6EF6A9679414C8760A3718EE22DCA1">
    <w:name w:val="F7D6EF6A9679414C8760A3718EE22DCA1"/>
    <w:rsid w:val="00871653"/>
    <w:pPr>
      <w:spacing w:line="259" w:lineRule="auto"/>
    </w:pPr>
    <w:rPr>
      <w:rFonts w:eastAsiaTheme="minorHAnsi"/>
      <w:sz w:val="22"/>
      <w:szCs w:val="22"/>
      <w:lang w:eastAsia="en-US"/>
    </w:rPr>
  </w:style>
  <w:style w:type="paragraph" w:customStyle="1" w:styleId="84E857EFFF22496A86352C241C5E15051">
    <w:name w:val="84E857EFFF22496A86352C241C5E15051"/>
    <w:rsid w:val="00871653"/>
    <w:pPr>
      <w:spacing w:line="259" w:lineRule="auto"/>
    </w:pPr>
    <w:rPr>
      <w:rFonts w:eastAsiaTheme="minorHAnsi"/>
      <w:sz w:val="22"/>
      <w:szCs w:val="22"/>
      <w:lang w:eastAsia="en-US"/>
    </w:rPr>
  </w:style>
  <w:style w:type="paragraph" w:customStyle="1" w:styleId="AF412B74B4EC426FBDBF2E707CB698A41">
    <w:name w:val="AF412B74B4EC426FBDBF2E707CB698A41"/>
    <w:rsid w:val="00871653"/>
    <w:pPr>
      <w:spacing w:line="259" w:lineRule="auto"/>
    </w:pPr>
    <w:rPr>
      <w:rFonts w:eastAsiaTheme="minorHAnsi"/>
      <w:sz w:val="22"/>
      <w:szCs w:val="22"/>
      <w:lang w:eastAsia="en-US"/>
    </w:rPr>
  </w:style>
  <w:style w:type="paragraph" w:customStyle="1" w:styleId="E144A6AF8A714270897EFA885BCBF8931">
    <w:name w:val="E144A6AF8A714270897EFA885BCBF8931"/>
    <w:rsid w:val="00871653"/>
    <w:pPr>
      <w:spacing w:line="259" w:lineRule="auto"/>
    </w:pPr>
    <w:rPr>
      <w:rFonts w:eastAsiaTheme="minorHAnsi"/>
      <w:sz w:val="22"/>
      <w:szCs w:val="22"/>
      <w:lang w:eastAsia="en-US"/>
    </w:rPr>
  </w:style>
  <w:style w:type="paragraph" w:customStyle="1" w:styleId="3920C361BB5A488C82AFDEB786772BD21">
    <w:name w:val="3920C361BB5A488C82AFDEB786772BD21"/>
    <w:rsid w:val="00871653"/>
    <w:pPr>
      <w:spacing w:line="259" w:lineRule="auto"/>
    </w:pPr>
    <w:rPr>
      <w:rFonts w:eastAsiaTheme="minorHAnsi"/>
      <w:sz w:val="22"/>
      <w:szCs w:val="22"/>
      <w:lang w:eastAsia="en-US"/>
    </w:rPr>
  </w:style>
  <w:style w:type="paragraph" w:customStyle="1" w:styleId="D52F90C46F3649E8B297CA15A70791031">
    <w:name w:val="D52F90C46F3649E8B297CA15A70791031"/>
    <w:rsid w:val="00871653"/>
    <w:pPr>
      <w:spacing w:line="259" w:lineRule="auto"/>
    </w:pPr>
    <w:rPr>
      <w:rFonts w:eastAsiaTheme="minorHAnsi"/>
      <w:sz w:val="22"/>
      <w:szCs w:val="22"/>
      <w:lang w:eastAsia="en-US"/>
    </w:rPr>
  </w:style>
  <w:style w:type="paragraph" w:customStyle="1" w:styleId="F25DF95B1B1341D5AB05C1D00ED7E1DC1">
    <w:name w:val="F25DF95B1B1341D5AB05C1D00ED7E1DC1"/>
    <w:rsid w:val="00871653"/>
    <w:pPr>
      <w:spacing w:line="259" w:lineRule="auto"/>
    </w:pPr>
    <w:rPr>
      <w:rFonts w:eastAsiaTheme="minorHAnsi"/>
      <w:sz w:val="22"/>
      <w:szCs w:val="22"/>
      <w:lang w:eastAsia="en-US"/>
    </w:rPr>
  </w:style>
  <w:style w:type="paragraph" w:customStyle="1" w:styleId="AA834E5731014BE39A278549A8CE69B51">
    <w:name w:val="AA834E5731014BE39A278549A8CE69B51"/>
    <w:rsid w:val="00871653"/>
    <w:pPr>
      <w:spacing w:line="259" w:lineRule="auto"/>
    </w:pPr>
    <w:rPr>
      <w:rFonts w:eastAsiaTheme="minorHAnsi"/>
      <w:sz w:val="22"/>
      <w:szCs w:val="22"/>
      <w:lang w:eastAsia="en-US"/>
    </w:rPr>
  </w:style>
  <w:style w:type="paragraph" w:customStyle="1" w:styleId="7390B8BC34C548EEB9D23D94FE13BE621">
    <w:name w:val="7390B8BC34C548EEB9D23D94FE13BE621"/>
    <w:rsid w:val="00871653"/>
    <w:pPr>
      <w:spacing w:line="259" w:lineRule="auto"/>
    </w:pPr>
    <w:rPr>
      <w:rFonts w:eastAsiaTheme="minorHAnsi"/>
      <w:sz w:val="22"/>
      <w:szCs w:val="22"/>
      <w:lang w:eastAsia="en-US"/>
    </w:rPr>
  </w:style>
  <w:style w:type="paragraph" w:customStyle="1" w:styleId="81A28408A2674255A80FA7D1003B05171">
    <w:name w:val="81A28408A2674255A80FA7D1003B05171"/>
    <w:rsid w:val="00871653"/>
    <w:pPr>
      <w:spacing w:line="259" w:lineRule="auto"/>
    </w:pPr>
    <w:rPr>
      <w:rFonts w:eastAsiaTheme="minorHAnsi"/>
      <w:sz w:val="22"/>
      <w:szCs w:val="22"/>
      <w:lang w:eastAsia="en-US"/>
    </w:rPr>
  </w:style>
  <w:style w:type="paragraph" w:customStyle="1" w:styleId="B8496B17C4B1475D87D1895AE1AFD7581">
    <w:name w:val="B8496B17C4B1475D87D1895AE1AFD7581"/>
    <w:rsid w:val="00871653"/>
    <w:pPr>
      <w:spacing w:line="259" w:lineRule="auto"/>
    </w:pPr>
    <w:rPr>
      <w:rFonts w:eastAsiaTheme="minorHAnsi"/>
      <w:sz w:val="22"/>
      <w:szCs w:val="22"/>
      <w:lang w:eastAsia="en-US"/>
    </w:rPr>
  </w:style>
  <w:style w:type="paragraph" w:customStyle="1" w:styleId="3618F912321E4026A34C8F1653CDEE531">
    <w:name w:val="3618F912321E4026A34C8F1653CDEE531"/>
    <w:rsid w:val="00871653"/>
    <w:pPr>
      <w:spacing w:line="259" w:lineRule="auto"/>
    </w:pPr>
    <w:rPr>
      <w:rFonts w:eastAsiaTheme="minorHAnsi"/>
      <w:sz w:val="22"/>
      <w:szCs w:val="22"/>
      <w:lang w:eastAsia="en-US"/>
    </w:rPr>
  </w:style>
  <w:style w:type="paragraph" w:customStyle="1" w:styleId="E28C898D12AC4CBE8C0F7D1473466FD41">
    <w:name w:val="E28C898D12AC4CBE8C0F7D1473466FD41"/>
    <w:rsid w:val="00871653"/>
    <w:pPr>
      <w:spacing w:line="259" w:lineRule="auto"/>
    </w:pPr>
    <w:rPr>
      <w:rFonts w:eastAsiaTheme="minorHAnsi"/>
      <w:sz w:val="22"/>
      <w:szCs w:val="22"/>
      <w:lang w:eastAsia="en-US"/>
    </w:rPr>
  </w:style>
  <w:style w:type="paragraph" w:customStyle="1" w:styleId="DCD105AC875E48E983D04CF531FC30D31">
    <w:name w:val="DCD105AC875E48E983D04CF531FC30D31"/>
    <w:rsid w:val="00871653"/>
    <w:pPr>
      <w:spacing w:line="259" w:lineRule="auto"/>
    </w:pPr>
    <w:rPr>
      <w:rFonts w:eastAsiaTheme="minorHAnsi"/>
      <w:sz w:val="22"/>
      <w:szCs w:val="22"/>
      <w:lang w:eastAsia="en-US"/>
    </w:rPr>
  </w:style>
  <w:style w:type="paragraph" w:customStyle="1" w:styleId="A3EF5A3676CC4E8A9AE242FED0F517DD1">
    <w:name w:val="A3EF5A3676CC4E8A9AE242FED0F517DD1"/>
    <w:rsid w:val="00871653"/>
    <w:pPr>
      <w:spacing w:line="259" w:lineRule="auto"/>
    </w:pPr>
    <w:rPr>
      <w:rFonts w:eastAsiaTheme="minorHAnsi"/>
      <w:sz w:val="22"/>
      <w:szCs w:val="22"/>
      <w:lang w:eastAsia="en-US"/>
    </w:rPr>
  </w:style>
  <w:style w:type="paragraph" w:customStyle="1" w:styleId="B8B3E2E10E7348FD92888485F14EB5461">
    <w:name w:val="B8B3E2E10E7348FD92888485F14EB5461"/>
    <w:rsid w:val="00871653"/>
    <w:pPr>
      <w:spacing w:line="259" w:lineRule="auto"/>
    </w:pPr>
    <w:rPr>
      <w:rFonts w:eastAsiaTheme="minorHAnsi"/>
      <w:sz w:val="22"/>
      <w:szCs w:val="22"/>
      <w:lang w:eastAsia="en-US"/>
    </w:rPr>
  </w:style>
  <w:style w:type="paragraph" w:customStyle="1" w:styleId="0E8EA4363E8047EE941873E500B2E5711">
    <w:name w:val="0E8EA4363E8047EE941873E500B2E5711"/>
    <w:rsid w:val="00871653"/>
    <w:pPr>
      <w:spacing w:line="259" w:lineRule="auto"/>
    </w:pPr>
    <w:rPr>
      <w:rFonts w:eastAsiaTheme="minorHAnsi"/>
      <w:sz w:val="22"/>
      <w:szCs w:val="22"/>
      <w:lang w:eastAsia="en-US"/>
    </w:rPr>
  </w:style>
  <w:style w:type="paragraph" w:customStyle="1" w:styleId="87AF2445936F4D0FAA1A8E275EC551351">
    <w:name w:val="87AF2445936F4D0FAA1A8E275EC551351"/>
    <w:rsid w:val="00871653"/>
    <w:pPr>
      <w:spacing w:line="259" w:lineRule="auto"/>
    </w:pPr>
    <w:rPr>
      <w:rFonts w:eastAsiaTheme="minorHAnsi"/>
      <w:sz w:val="22"/>
      <w:szCs w:val="22"/>
      <w:lang w:eastAsia="en-US"/>
    </w:rPr>
  </w:style>
  <w:style w:type="paragraph" w:customStyle="1" w:styleId="D1B1237780284BEE91F10F5FB933F77F1">
    <w:name w:val="D1B1237780284BEE91F10F5FB933F77F1"/>
    <w:rsid w:val="00871653"/>
    <w:pPr>
      <w:spacing w:line="259" w:lineRule="auto"/>
    </w:pPr>
    <w:rPr>
      <w:rFonts w:eastAsiaTheme="minorHAnsi"/>
      <w:sz w:val="22"/>
      <w:szCs w:val="22"/>
      <w:lang w:eastAsia="en-US"/>
    </w:rPr>
  </w:style>
  <w:style w:type="paragraph" w:customStyle="1" w:styleId="7A385A1BE4C64C9189D6D97A74C4064A1">
    <w:name w:val="7A385A1BE4C64C9189D6D97A74C4064A1"/>
    <w:rsid w:val="00871653"/>
    <w:pPr>
      <w:spacing w:line="259" w:lineRule="auto"/>
    </w:pPr>
    <w:rPr>
      <w:rFonts w:eastAsiaTheme="minorHAnsi"/>
      <w:sz w:val="22"/>
      <w:szCs w:val="22"/>
      <w:lang w:eastAsia="en-US"/>
    </w:rPr>
  </w:style>
  <w:style w:type="paragraph" w:customStyle="1" w:styleId="F116669F18AA497A90DCE6082DCC56531">
    <w:name w:val="F116669F18AA497A90DCE6082DCC56531"/>
    <w:rsid w:val="00871653"/>
    <w:pPr>
      <w:spacing w:line="259" w:lineRule="auto"/>
    </w:pPr>
    <w:rPr>
      <w:rFonts w:eastAsiaTheme="minorHAnsi"/>
      <w:sz w:val="22"/>
      <w:szCs w:val="22"/>
      <w:lang w:eastAsia="en-US"/>
    </w:rPr>
  </w:style>
  <w:style w:type="paragraph" w:customStyle="1" w:styleId="444182C12105402583B129E1CBAF45ED1">
    <w:name w:val="444182C12105402583B129E1CBAF45ED1"/>
    <w:rsid w:val="00871653"/>
    <w:pPr>
      <w:spacing w:line="259" w:lineRule="auto"/>
    </w:pPr>
    <w:rPr>
      <w:rFonts w:eastAsiaTheme="minorHAnsi"/>
      <w:sz w:val="22"/>
      <w:szCs w:val="22"/>
      <w:lang w:eastAsia="en-US"/>
    </w:rPr>
  </w:style>
  <w:style w:type="paragraph" w:customStyle="1" w:styleId="BFC77CAD2F4940D8A92A05CF5203BA4B1">
    <w:name w:val="BFC77CAD2F4940D8A92A05CF5203BA4B1"/>
    <w:rsid w:val="00871653"/>
    <w:pPr>
      <w:spacing w:line="259" w:lineRule="auto"/>
    </w:pPr>
    <w:rPr>
      <w:rFonts w:eastAsiaTheme="minorHAnsi"/>
      <w:sz w:val="22"/>
      <w:szCs w:val="22"/>
      <w:lang w:eastAsia="en-US"/>
    </w:rPr>
  </w:style>
  <w:style w:type="paragraph" w:customStyle="1" w:styleId="2A5B9CF00D394F84B2A9634036BA37F31">
    <w:name w:val="2A5B9CF00D394F84B2A9634036BA37F31"/>
    <w:rsid w:val="00871653"/>
    <w:pPr>
      <w:spacing w:line="259" w:lineRule="auto"/>
    </w:pPr>
    <w:rPr>
      <w:rFonts w:eastAsiaTheme="minorHAnsi"/>
      <w:sz w:val="22"/>
      <w:szCs w:val="22"/>
      <w:lang w:eastAsia="en-US"/>
    </w:rPr>
  </w:style>
  <w:style w:type="paragraph" w:customStyle="1" w:styleId="CC8284E0CDA64621AD80E6D8621747FF1">
    <w:name w:val="CC8284E0CDA64621AD80E6D8621747FF1"/>
    <w:rsid w:val="00871653"/>
    <w:pPr>
      <w:spacing w:line="259" w:lineRule="auto"/>
    </w:pPr>
    <w:rPr>
      <w:rFonts w:eastAsiaTheme="minorHAnsi"/>
      <w:sz w:val="22"/>
      <w:szCs w:val="22"/>
      <w:lang w:eastAsia="en-US"/>
    </w:rPr>
  </w:style>
  <w:style w:type="paragraph" w:customStyle="1" w:styleId="8950121E896F471684EE2C9D182E5C6F1">
    <w:name w:val="8950121E896F471684EE2C9D182E5C6F1"/>
    <w:rsid w:val="00871653"/>
    <w:pPr>
      <w:spacing w:line="259" w:lineRule="auto"/>
    </w:pPr>
    <w:rPr>
      <w:rFonts w:eastAsiaTheme="minorHAnsi"/>
      <w:sz w:val="22"/>
      <w:szCs w:val="22"/>
      <w:lang w:eastAsia="en-US"/>
    </w:rPr>
  </w:style>
  <w:style w:type="paragraph" w:customStyle="1" w:styleId="ADBC0959AB4C42CC97DD97E910853E311">
    <w:name w:val="ADBC0959AB4C42CC97DD97E910853E311"/>
    <w:rsid w:val="00871653"/>
    <w:pPr>
      <w:spacing w:line="259" w:lineRule="auto"/>
    </w:pPr>
    <w:rPr>
      <w:rFonts w:eastAsiaTheme="minorHAnsi"/>
      <w:sz w:val="22"/>
      <w:szCs w:val="22"/>
      <w:lang w:eastAsia="en-US"/>
    </w:rPr>
  </w:style>
  <w:style w:type="paragraph" w:customStyle="1" w:styleId="E878C2B4286547309132D4D81FBA1A441">
    <w:name w:val="E878C2B4286547309132D4D81FBA1A441"/>
    <w:rsid w:val="00871653"/>
    <w:pPr>
      <w:spacing w:line="259" w:lineRule="auto"/>
    </w:pPr>
    <w:rPr>
      <w:rFonts w:eastAsiaTheme="minorHAnsi"/>
      <w:sz w:val="22"/>
      <w:szCs w:val="22"/>
      <w:lang w:eastAsia="en-US"/>
    </w:rPr>
  </w:style>
  <w:style w:type="paragraph" w:customStyle="1" w:styleId="ED6CC4FD010E4456811A7B4BC1CED0271">
    <w:name w:val="ED6CC4FD010E4456811A7B4BC1CED0271"/>
    <w:rsid w:val="00871653"/>
    <w:pPr>
      <w:spacing w:line="259" w:lineRule="auto"/>
    </w:pPr>
    <w:rPr>
      <w:rFonts w:eastAsiaTheme="minorHAnsi"/>
      <w:sz w:val="22"/>
      <w:szCs w:val="22"/>
      <w:lang w:eastAsia="en-US"/>
    </w:rPr>
  </w:style>
  <w:style w:type="paragraph" w:customStyle="1" w:styleId="1C1B4CC9A83A42BEA68998D4347CFF4B1">
    <w:name w:val="1C1B4CC9A83A42BEA68998D4347CFF4B1"/>
    <w:rsid w:val="00871653"/>
    <w:pPr>
      <w:spacing w:line="259" w:lineRule="auto"/>
    </w:pPr>
    <w:rPr>
      <w:rFonts w:eastAsiaTheme="minorHAnsi"/>
      <w:sz w:val="22"/>
      <w:szCs w:val="22"/>
      <w:lang w:eastAsia="en-US"/>
    </w:rPr>
  </w:style>
  <w:style w:type="paragraph" w:customStyle="1" w:styleId="FF210FCCAE55433EA393D08E10CBFD601">
    <w:name w:val="FF210FCCAE55433EA393D08E10CBFD601"/>
    <w:rsid w:val="00871653"/>
    <w:pPr>
      <w:spacing w:line="259" w:lineRule="auto"/>
    </w:pPr>
    <w:rPr>
      <w:rFonts w:eastAsiaTheme="minorHAnsi"/>
      <w:sz w:val="22"/>
      <w:szCs w:val="22"/>
      <w:lang w:eastAsia="en-US"/>
    </w:rPr>
  </w:style>
  <w:style w:type="paragraph" w:customStyle="1" w:styleId="41DA87B868FD429FAFD2D1B4652C40821">
    <w:name w:val="41DA87B868FD429FAFD2D1B4652C40821"/>
    <w:rsid w:val="00871653"/>
    <w:pPr>
      <w:spacing w:line="259" w:lineRule="auto"/>
    </w:pPr>
    <w:rPr>
      <w:rFonts w:eastAsiaTheme="minorHAnsi"/>
      <w:sz w:val="22"/>
      <w:szCs w:val="22"/>
      <w:lang w:eastAsia="en-US"/>
    </w:rPr>
  </w:style>
  <w:style w:type="paragraph" w:customStyle="1" w:styleId="1CD0DBE4BB0A4CFABEF72317F33C4C5D1">
    <w:name w:val="1CD0DBE4BB0A4CFABEF72317F33C4C5D1"/>
    <w:rsid w:val="00871653"/>
    <w:pPr>
      <w:spacing w:line="259" w:lineRule="auto"/>
    </w:pPr>
    <w:rPr>
      <w:rFonts w:eastAsiaTheme="minorHAnsi"/>
      <w:sz w:val="22"/>
      <w:szCs w:val="22"/>
      <w:lang w:eastAsia="en-US"/>
    </w:rPr>
  </w:style>
  <w:style w:type="paragraph" w:customStyle="1" w:styleId="CD2B54978C1240D7B32D3A929B1C51031">
    <w:name w:val="CD2B54978C1240D7B32D3A929B1C51031"/>
    <w:rsid w:val="00871653"/>
    <w:pPr>
      <w:spacing w:line="259" w:lineRule="auto"/>
    </w:pPr>
    <w:rPr>
      <w:rFonts w:eastAsiaTheme="minorHAnsi"/>
      <w:sz w:val="22"/>
      <w:szCs w:val="22"/>
      <w:lang w:eastAsia="en-US"/>
    </w:rPr>
  </w:style>
  <w:style w:type="paragraph" w:customStyle="1" w:styleId="D5BFE7F8898A4E2D96C8367F4A14C02B1">
    <w:name w:val="D5BFE7F8898A4E2D96C8367F4A14C02B1"/>
    <w:rsid w:val="00871653"/>
    <w:pPr>
      <w:spacing w:line="259" w:lineRule="auto"/>
    </w:pPr>
    <w:rPr>
      <w:rFonts w:eastAsiaTheme="minorHAnsi"/>
      <w:sz w:val="22"/>
      <w:szCs w:val="22"/>
      <w:lang w:eastAsia="en-US"/>
    </w:rPr>
  </w:style>
  <w:style w:type="paragraph" w:customStyle="1" w:styleId="42EA8EEB854B4E359252B25B56988D4A1">
    <w:name w:val="42EA8EEB854B4E359252B25B56988D4A1"/>
    <w:rsid w:val="00871653"/>
    <w:pPr>
      <w:spacing w:line="259" w:lineRule="auto"/>
    </w:pPr>
    <w:rPr>
      <w:rFonts w:eastAsiaTheme="minorHAnsi"/>
      <w:sz w:val="22"/>
      <w:szCs w:val="22"/>
      <w:lang w:eastAsia="en-US"/>
    </w:rPr>
  </w:style>
  <w:style w:type="paragraph" w:customStyle="1" w:styleId="D0915AB1A0BE4BA899C36FEC1A4D90691">
    <w:name w:val="D0915AB1A0BE4BA899C36FEC1A4D90691"/>
    <w:rsid w:val="00871653"/>
    <w:pPr>
      <w:spacing w:line="259" w:lineRule="auto"/>
    </w:pPr>
    <w:rPr>
      <w:rFonts w:eastAsiaTheme="minorHAnsi"/>
      <w:sz w:val="22"/>
      <w:szCs w:val="22"/>
      <w:lang w:eastAsia="en-US"/>
    </w:rPr>
  </w:style>
  <w:style w:type="paragraph" w:customStyle="1" w:styleId="45C7882DFB84416ABBD323DBE63D13421">
    <w:name w:val="45C7882DFB84416ABBD323DBE63D13421"/>
    <w:rsid w:val="00871653"/>
    <w:pPr>
      <w:spacing w:line="259" w:lineRule="auto"/>
    </w:pPr>
    <w:rPr>
      <w:rFonts w:eastAsiaTheme="minorHAnsi"/>
      <w:sz w:val="22"/>
      <w:szCs w:val="22"/>
      <w:lang w:eastAsia="en-US"/>
    </w:rPr>
  </w:style>
  <w:style w:type="paragraph" w:customStyle="1" w:styleId="B90E39F4DD074ADD8B84BEBC3DC36F9A1">
    <w:name w:val="B90E39F4DD074ADD8B84BEBC3DC36F9A1"/>
    <w:rsid w:val="00871653"/>
    <w:pPr>
      <w:spacing w:line="259" w:lineRule="auto"/>
    </w:pPr>
    <w:rPr>
      <w:rFonts w:eastAsiaTheme="minorHAnsi"/>
      <w:sz w:val="22"/>
      <w:szCs w:val="22"/>
      <w:lang w:eastAsia="en-US"/>
    </w:rPr>
  </w:style>
  <w:style w:type="paragraph" w:customStyle="1" w:styleId="3F2EDFD1E7CD4D9CAE054CF51A2E44661">
    <w:name w:val="3F2EDFD1E7CD4D9CAE054CF51A2E44661"/>
    <w:rsid w:val="00871653"/>
    <w:pPr>
      <w:spacing w:line="259" w:lineRule="auto"/>
    </w:pPr>
    <w:rPr>
      <w:rFonts w:eastAsiaTheme="minorHAnsi"/>
      <w:sz w:val="22"/>
      <w:szCs w:val="22"/>
      <w:lang w:eastAsia="en-US"/>
    </w:rPr>
  </w:style>
  <w:style w:type="paragraph" w:customStyle="1" w:styleId="64E5474E309A4C66AC021BB1D0358E4A1">
    <w:name w:val="64E5474E309A4C66AC021BB1D0358E4A1"/>
    <w:rsid w:val="00871653"/>
    <w:pPr>
      <w:spacing w:line="259" w:lineRule="auto"/>
    </w:pPr>
    <w:rPr>
      <w:rFonts w:eastAsiaTheme="minorHAnsi"/>
      <w:sz w:val="22"/>
      <w:szCs w:val="22"/>
      <w:lang w:eastAsia="en-US"/>
    </w:rPr>
  </w:style>
  <w:style w:type="paragraph" w:customStyle="1" w:styleId="1DB86E00A388437D82722F8C9487A0611">
    <w:name w:val="1DB86E00A388437D82722F8C9487A0611"/>
    <w:rsid w:val="00871653"/>
    <w:pPr>
      <w:spacing w:line="259" w:lineRule="auto"/>
    </w:pPr>
    <w:rPr>
      <w:rFonts w:eastAsiaTheme="minorHAnsi"/>
      <w:sz w:val="22"/>
      <w:szCs w:val="22"/>
      <w:lang w:eastAsia="en-US"/>
    </w:rPr>
  </w:style>
  <w:style w:type="paragraph" w:customStyle="1" w:styleId="E525F8E13795449F98D4402CDD82E6571">
    <w:name w:val="E525F8E13795449F98D4402CDD82E6571"/>
    <w:rsid w:val="00871653"/>
    <w:pPr>
      <w:spacing w:line="259" w:lineRule="auto"/>
    </w:pPr>
    <w:rPr>
      <w:rFonts w:eastAsiaTheme="minorHAnsi"/>
      <w:sz w:val="22"/>
      <w:szCs w:val="22"/>
      <w:lang w:eastAsia="en-US"/>
    </w:rPr>
  </w:style>
  <w:style w:type="paragraph" w:customStyle="1" w:styleId="E3F8B4404AFE483B9851B78B0CBBCB0A1">
    <w:name w:val="E3F8B4404AFE483B9851B78B0CBBCB0A1"/>
    <w:rsid w:val="00871653"/>
    <w:pPr>
      <w:spacing w:line="259" w:lineRule="auto"/>
    </w:pPr>
    <w:rPr>
      <w:rFonts w:eastAsiaTheme="minorHAnsi"/>
      <w:sz w:val="22"/>
      <w:szCs w:val="22"/>
      <w:lang w:eastAsia="en-US"/>
    </w:rPr>
  </w:style>
  <w:style w:type="paragraph" w:customStyle="1" w:styleId="8DC9F3E5D3284ACC94C5E41D7EF1D5951">
    <w:name w:val="8DC9F3E5D3284ACC94C5E41D7EF1D5951"/>
    <w:rsid w:val="00871653"/>
    <w:pPr>
      <w:spacing w:line="259" w:lineRule="auto"/>
    </w:pPr>
    <w:rPr>
      <w:rFonts w:eastAsiaTheme="minorHAnsi"/>
      <w:sz w:val="22"/>
      <w:szCs w:val="22"/>
      <w:lang w:eastAsia="en-US"/>
    </w:rPr>
  </w:style>
  <w:style w:type="paragraph" w:customStyle="1" w:styleId="3DDB23425BBE4F81BBDE8FD1CC6BCF681">
    <w:name w:val="3DDB23425BBE4F81BBDE8FD1CC6BCF681"/>
    <w:rsid w:val="00871653"/>
    <w:pPr>
      <w:spacing w:line="259" w:lineRule="auto"/>
    </w:pPr>
    <w:rPr>
      <w:rFonts w:eastAsiaTheme="minorHAnsi"/>
      <w:sz w:val="22"/>
      <w:szCs w:val="22"/>
      <w:lang w:eastAsia="en-US"/>
    </w:rPr>
  </w:style>
  <w:style w:type="paragraph" w:customStyle="1" w:styleId="5D89FDF4D99F4E5A947E3A9255B754941">
    <w:name w:val="5D89FDF4D99F4E5A947E3A9255B754941"/>
    <w:rsid w:val="00871653"/>
    <w:pPr>
      <w:spacing w:line="259" w:lineRule="auto"/>
    </w:pPr>
    <w:rPr>
      <w:rFonts w:eastAsiaTheme="minorHAnsi"/>
      <w:sz w:val="22"/>
      <w:szCs w:val="22"/>
      <w:lang w:eastAsia="en-US"/>
    </w:rPr>
  </w:style>
  <w:style w:type="paragraph" w:customStyle="1" w:styleId="30D021BD77804F6687BF38A58D6BB2901">
    <w:name w:val="30D021BD77804F6687BF38A58D6BB2901"/>
    <w:rsid w:val="00871653"/>
    <w:pPr>
      <w:spacing w:line="259" w:lineRule="auto"/>
    </w:pPr>
    <w:rPr>
      <w:rFonts w:eastAsiaTheme="minorHAnsi"/>
      <w:sz w:val="22"/>
      <w:szCs w:val="22"/>
      <w:lang w:eastAsia="en-US"/>
    </w:rPr>
  </w:style>
  <w:style w:type="paragraph" w:customStyle="1" w:styleId="1427E577478C4C9EB248D0F2B49C64AC1">
    <w:name w:val="1427E577478C4C9EB248D0F2B49C64AC1"/>
    <w:rsid w:val="00871653"/>
    <w:pPr>
      <w:spacing w:line="259" w:lineRule="auto"/>
    </w:pPr>
    <w:rPr>
      <w:rFonts w:eastAsiaTheme="minorHAnsi"/>
      <w:sz w:val="22"/>
      <w:szCs w:val="22"/>
      <w:lang w:eastAsia="en-US"/>
    </w:rPr>
  </w:style>
  <w:style w:type="paragraph" w:customStyle="1" w:styleId="82AA826409F2488392C31675BD4A030D1">
    <w:name w:val="82AA826409F2488392C31675BD4A030D1"/>
    <w:rsid w:val="00871653"/>
    <w:pPr>
      <w:spacing w:line="259" w:lineRule="auto"/>
    </w:pPr>
    <w:rPr>
      <w:rFonts w:eastAsiaTheme="minorHAnsi"/>
      <w:sz w:val="22"/>
      <w:szCs w:val="22"/>
      <w:lang w:eastAsia="en-US"/>
    </w:rPr>
  </w:style>
  <w:style w:type="paragraph" w:customStyle="1" w:styleId="8BD9B8568FC646ADAF5D5318F353B4EE1">
    <w:name w:val="8BD9B8568FC646ADAF5D5318F353B4EE1"/>
    <w:rsid w:val="00871653"/>
    <w:pPr>
      <w:spacing w:line="259" w:lineRule="auto"/>
    </w:pPr>
    <w:rPr>
      <w:rFonts w:eastAsiaTheme="minorHAnsi"/>
      <w:sz w:val="22"/>
      <w:szCs w:val="22"/>
      <w:lang w:eastAsia="en-US"/>
    </w:rPr>
  </w:style>
  <w:style w:type="paragraph" w:customStyle="1" w:styleId="6C21B4484835485D9F33D2CE66B8EB3C1">
    <w:name w:val="6C21B4484835485D9F33D2CE66B8EB3C1"/>
    <w:rsid w:val="00871653"/>
    <w:pPr>
      <w:spacing w:line="259" w:lineRule="auto"/>
    </w:pPr>
    <w:rPr>
      <w:rFonts w:eastAsiaTheme="minorHAnsi"/>
      <w:sz w:val="22"/>
      <w:szCs w:val="22"/>
      <w:lang w:eastAsia="en-US"/>
    </w:rPr>
  </w:style>
  <w:style w:type="paragraph" w:customStyle="1" w:styleId="ED018BB715CA4DA9B803D0C4095C87711">
    <w:name w:val="ED018BB715CA4DA9B803D0C4095C87711"/>
    <w:rsid w:val="00871653"/>
    <w:pPr>
      <w:spacing w:line="259" w:lineRule="auto"/>
    </w:pPr>
    <w:rPr>
      <w:rFonts w:eastAsiaTheme="minorHAnsi"/>
      <w:sz w:val="22"/>
      <w:szCs w:val="22"/>
      <w:lang w:eastAsia="en-US"/>
    </w:rPr>
  </w:style>
  <w:style w:type="paragraph" w:customStyle="1" w:styleId="6E3EBF75479F41E9A14B6C9C7AB61E561">
    <w:name w:val="6E3EBF75479F41E9A14B6C9C7AB61E561"/>
    <w:rsid w:val="00871653"/>
    <w:pPr>
      <w:spacing w:line="259" w:lineRule="auto"/>
    </w:pPr>
    <w:rPr>
      <w:rFonts w:eastAsiaTheme="minorHAnsi"/>
      <w:sz w:val="22"/>
      <w:szCs w:val="22"/>
      <w:lang w:eastAsia="en-US"/>
    </w:rPr>
  </w:style>
  <w:style w:type="paragraph" w:customStyle="1" w:styleId="EAFD453DD4604AAC82229DBA1B8C295C1">
    <w:name w:val="EAFD453DD4604AAC82229DBA1B8C295C1"/>
    <w:rsid w:val="00871653"/>
    <w:pPr>
      <w:spacing w:line="259" w:lineRule="auto"/>
    </w:pPr>
    <w:rPr>
      <w:rFonts w:eastAsiaTheme="minorHAnsi"/>
      <w:sz w:val="22"/>
      <w:szCs w:val="22"/>
      <w:lang w:eastAsia="en-US"/>
    </w:rPr>
  </w:style>
  <w:style w:type="paragraph" w:customStyle="1" w:styleId="DF90767433E84E708A76619C6B0D4EF41">
    <w:name w:val="DF90767433E84E708A76619C6B0D4EF41"/>
    <w:rsid w:val="00871653"/>
    <w:pPr>
      <w:spacing w:line="259" w:lineRule="auto"/>
    </w:pPr>
    <w:rPr>
      <w:rFonts w:eastAsiaTheme="minorHAnsi"/>
      <w:sz w:val="22"/>
      <w:szCs w:val="22"/>
      <w:lang w:eastAsia="en-US"/>
    </w:rPr>
  </w:style>
  <w:style w:type="paragraph" w:customStyle="1" w:styleId="D1D06E7F84EC482086D5FAAC334BFFF11">
    <w:name w:val="D1D06E7F84EC482086D5FAAC334BFFF11"/>
    <w:rsid w:val="00871653"/>
    <w:pPr>
      <w:spacing w:line="259" w:lineRule="auto"/>
    </w:pPr>
    <w:rPr>
      <w:rFonts w:eastAsiaTheme="minorHAnsi"/>
      <w:sz w:val="22"/>
      <w:szCs w:val="22"/>
      <w:lang w:eastAsia="en-US"/>
    </w:rPr>
  </w:style>
  <w:style w:type="paragraph" w:customStyle="1" w:styleId="DB67B3D7104F461A8CC00EB719B2EB8D1">
    <w:name w:val="DB67B3D7104F461A8CC00EB719B2EB8D1"/>
    <w:rsid w:val="00871653"/>
    <w:pPr>
      <w:spacing w:line="259" w:lineRule="auto"/>
    </w:pPr>
    <w:rPr>
      <w:rFonts w:eastAsiaTheme="minorHAnsi"/>
      <w:sz w:val="22"/>
      <w:szCs w:val="22"/>
      <w:lang w:eastAsia="en-US"/>
    </w:rPr>
  </w:style>
  <w:style w:type="paragraph" w:customStyle="1" w:styleId="5DE7F493520A4D22A4955CDBEC1C8BD31">
    <w:name w:val="5DE7F493520A4D22A4955CDBEC1C8BD31"/>
    <w:rsid w:val="00871653"/>
    <w:pPr>
      <w:spacing w:line="259" w:lineRule="auto"/>
    </w:pPr>
    <w:rPr>
      <w:rFonts w:eastAsiaTheme="minorHAnsi"/>
      <w:sz w:val="22"/>
      <w:szCs w:val="22"/>
      <w:lang w:eastAsia="en-US"/>
    </w:rPr>
  </w:style>
  <w:style w:type="paragraph" w:customStyle="1" w:styleId="2CDC174D055040F19975BFEA744522DF1">
    <w:name w:val="2CDC174D055040F19975BFEA744522DF1"/>
    <w:rsid w:val="00871653"/>
    <w:pPr>
      <w:spacing w:line="259" w:lineRule="auto"/>
    </w:pPr>
    <w:rPr>
      <w:rFonts w:eastAsiaTheme="minorHAnsi"/>
      <w:sz w:val="22"/>
      <w:szCs w:val="22"/>
      <w:lang w:eastAsia="en-US"/>
    </w:rPr>
  </w:style>
  <w:style w:type="paragraph" w:customStyle="1" w:styleId="5BF658D2E3FB4D40ACBD024AFF931AB51">
    <w:name w:val="5BF658D2E3FB4D40ACBD024AFF931AB51"/>
    <w:rsid w:val="00871653"/>
    <w:pPr>
      <w:spacing w:line="259" w:lineRule="auto"/>
    </w:pPr>
    <w:rPr>
      <w:rFonts w:eastAsiaTheme="minorHAnsi"/>
      <w:sz w:val="22"/>
      <w:szCs w:val="22"/>
      <w:lang w:eastAsia="en-US"/>
    </w:rPr>
  </w:style>
  <w:style w:type="paragraph" w:customStyle="1" w:styleId="77D25A9066DC4F39A89A449E0F2CF80D1">
    <w:name w:val="77D25A9066DC4F39A89A449E0F2CF80D1"/>
    <w:rsid w:val="00871653"/>
    <w:pPr>
      <w:spacing w:line="259" w:lineRule="auto"/>
    </w:pPr>
    <w:rPr>
      <w:rFonts w:eastAsiaTheme="minorHAnsi"/>
      <w:sz w:val="22"/>
      <w:szCs w:val="22"/>
      <w:lang w:eastAsia="en-US"/>
    </w:rPr>
  </w:style>
  <w:style w:type="paragraph" w:customStyle="1" w:styleId="516A621FDDCB42CF84FB2E99FE4376B91">
    <w:name w:val="516A621FDDCB42CF84FB2E99FE4376B91"/>
    <w:rsid w:val="00871653"/>
    <w:pPr>
      <w:spacing w:line="259" w:lineRule="auto"/>
    </w:pPr>
    <w:rPr>
      <w:rFonts w:eastAsiaTheme="minorHAnsi"/>
      <w:sz w:val="22"/>
      <w:szCs w:val="22"/>
      <w:lang w:eastAsia="en-US"/>
    </w:rPr>
  </w:style>
  <w:style w:type="paragraph" w:customStyle="1" w:styleId="770304AAB46845979F6FF2932C36F5B01">
    <w:name w:val="770304AAB46845979F6FF2932C36F5B01"/>
    <w:rsid w:val="00871653"/>
    <w:pPr>
      <w:spacing w:line="259" w:lineRule="auto"/>
    </w:pPr>
    <w:rPr>
      <w:rFonts w:eastAsiaTheme="minorHAnsi"/>
      <w:sz w:val="22"/>
      <w:szCs w:val="22"/>
      <w:lang w:eastAsia="en-US"/>
    </w:rPr>
  </w:style>
  <w:style w:type="paragraph" w:customStyle="1" w:styleId="AF4F97497CB94467A6910CDE38B5CB201">
    <w:name w:val="AF4F97497CB94467A6910CDE38B5CB201"/>
    <w:rsid w:val="00871653"/>
    <w:pPr>
      <w:spacing w:line="259" w:lineRule="auto"/>
    </w:pPr>
    <w:rPr>
      <w:rFonts w:eastAsiaTheme="minorHAnsi"/>
      <w:sz w:val="22"/>
      <w:szCs w:val="22"/>
      <w:lang w:eastAsia="en-US"/>
    </w:rPr>
  </w:style>
  <w:style w:type="paragraph" w:customStyle="1" w:styleId="19E2A46FAF744CC281858DDDE5BCA0841">
    <w:name w:val="19E2A46FAF744CC281858DDDE5BCA0841"/>
    <w:rsid w:val="00871653"/>
    <w:pPr>
      <w:spacing w:line="259" w:lineRule="auto"/>
    </w:pPr>
    <w:rPr>
      <w:rFonts w:eastAsiaTheme="minorHAnsi"/>
      <w:sz w:val="22"/>
      <w:szCs w:val="22"/>
      <w:lang w:eastAsia="en-US"/>
    </w:rPr>
  </w:style>
  <w:style w:type="paragraph" w:customStyle="1" w:styleId="6F514B58C7CB4E55BFC95688CE5C519B1">
    <w:name w:val="6F514B58C7CB4E55BFC95688CE5C519B1"/>
    <w:rsid w:val="00871653"/>
    <w:pPr>
      <w:spacing w:line="259" w:lineRule="auto"/>
    </w:pPr>
    <w:rPr>
      <w:rFonts w:eastAsiaTheme="minorHAnsi"/>
      <w:sz w:val="22"/>
      <w:szCs w:val="22"/>
      <w:lang w:eastAsia="en-US"/>
    </w:rPr>
  </w:style>
  <w:style w:type="paragraph" w:customStyle="1" w:styleId="B04CB5C649B14AC8978568491B9DDCA31">
    <w:name w:val="B04CB5C649B14AC8978568491B9DDCA31"/>
    <w:rsid w:val="00871653"/>
    <w:pPr>
      <w:spacing w:line="259" w:lineRule="auto"/>
    </w:pPr>
    <w:rPr>
      <w:rFonts w:eastAsiaTheme="minorHAnsi"/>
      <w:sz w:val="22"/>
      <w:szCs w:val="22"/>
      <w:lang w:eastAsia="en-US"/>
    </w:rPr>
  </w:style>
  <w:style w:type="paragraph" w:customStyle="1" w:styleId="9BC6C06570D346AEBBA4D6742032FE701">
    <w:name w:val="9BC6C06570D346AEBBA4D6742032FE701"/>
    <w:rsid w:val="00871653"/>
    <w:pPr>
      <w:spacing w:line="259" w:lineRule="auto"/>
    </w:pPr>
    <w:rPr>
      <w:rFonts w:eastAsiaTheme="minorHAnsi"/>
      <w:sz w:val="22"/>
      <w:szCs w:val="22"/>
      <w:lang w:eastAsia="en-US"/>
    </w:rPr>
  </w:style>
  <w:style w:type="paragraph" w:customStyle="1" w:styleId="51E4EB7871FC436DAA044CDD0EA6553E1">
    <w:name w:val="51E4EB7871FC436DAA044CDD0EA6553E1"/>
    <w:rsid w:val="00871653"/>
    <w:pPr>
      <w:spacing w:line="259" w:lineRule="auto"/>
    </w:pPr>
    <w:rPr>
      <w:rFonts w:eastAsiaTheme="minorHAnsi"/>
      <w:sz w:val="22"/>
      <w:szCs w:val="22"/>
      <w:lang w:eastAsia="en-US"/>
    </w:rPr>
  </w:style>
  <w:style w:type="paragraph" w:customStyle="1" w:styleId="FA579B89285247D1B0B272BC731744B91">
    <w:name w:val="FA579B89285247D1B0B272BC731744B91"/>
    <w:rsid w:val="00871653"/>
    <w:pPr>
      <w:spacing w:line="259" w:lineRule="auto"/>
    </w:pPr>
    <w:rPr>
      <w:rFonts w:eastAsiaTheme="minorHAnsi"/>
      <w:sz w:val="22"/>
      <w:szCs w:val="22"/>
      <w:lang w:eastAsia="en-US"/>
    </w:rPr>
  </w:style>
  <w:style w:type="paragraph" w:customStyle="1" w:styleId="FB8DC39A7953493A92482D82544FB11A1">
    <w:name w:val="FB8DC39A7953493A92482D82544FB11A1"/>
    <w:rsid w:val="00871653"/>
    <w:pPr>
      <w:spacing w:line="259" w:lineRule="auto"/>
    </w:pPr>
    <w:rPr>
      <w:rFonts w:eastAsiaTheme="minorHAnsi"/>
      <w:sz w:val="22"/>
      <w:szCs w:val="22"/>
      <w:lang w:eastAsia="en-US"/>
    </w:rPr>
  </w:style>
  <w:style w:type="paragraph" w:customStyle="1" w:styleId="58916925553041DDB64954676CE8C6C01">
    <w:name w:val="58916925553041DDB64954676CE8C6C01"/>
    <w:rsid w:val="00871653"/>
    <w:pPr>
      <w:spacing w:line="259" w:lineRule="auto"/>
    </w:pPr>
    <w:rPr>
      <w:rFonts w:eastAsiaTheme="minorHAnsi"/>
      <w:sz w:val="22"/>
      <w:szCs w:val="22"/>
      <w:lang w:eastAsia="en-US"/>
    </w:rPr>
  </w:style>
  <w:style w:type="paragraph" w:customStyle="1" w:styleId="75B29987BACE4E2DB42E2E2CFEE441F41">
    <w:name w:val="75B29987BACE4E2DB42E2E2CFEE441F41"/>
    <w:rsid w:val="00871653"/>
    <w:pPr>
      <w:spacing w:line="259" w:lineRule="auto"/>
    </w:pPr>
    <w:rPr>
      <w:rFonts w:eastAsiaTheme="minorHAnsi"/>
      <w:sz w:val="22"/>
      <w:szCs w:val="22"/>
      <w:lang w:eastAsia="en-US"/>
    </w:rPr>
  </w:style>
  <w:style w:type="paragraph" w:customStyle="1" w:styleId="BA262CE11F3A40B2A6F315054FF2C8411">
    <w:name w:val="BA262CE11F3A40B2A6F315054FF2C8411"/>
    <w:rsid w:val="00871653"/>
    <w:pPr>
      <w:spacing w:line="259" w:lineRule="auto"/>
    </w:pPr>
    <w:rPr>
      <w:rFonts w:eastAsiaTheme="minorHAnsi"/>
      <w:sz w:val="22"/>
      <w:szCs w:val="22"/>
      <w:lang w:eastAsia="en-US"/>
    </w:rPr>
  </w:style>
  <w:style w:type="paragraph" w:customStyle="1" w:styleId="013CDFE509AA44728B1C264519785AD11">
    <w:name w:val="013CDFE509AA44728B1C264519785AD11"/>
    <w:rsid w:val="00871653"/>
    <w:pPr>
      <w:spacing w:line="259" w:lineRule="auto"/>
    </w:pPr>
    <w:rPr>
      <w:rFonts w:eastAsiaTheme="minorHAnsi"/>
      <w:sz w:val="22"/>
      <w:szCs w:val="22"/>
      <w:lang w:eastAsia="en-US"/>
    </w:rPr>
  </w:style>
  <w:style w:type="paragraph" w:customStyle="1" w:styleId="F5E708334FEA4C02AC61D390BBF88C621">
    <w:name w:val="F5E708334FEA4C02AC61D390BBF88C621"/>
    <w:rsid w:val="00871653"/>
    <w:pPr>
      <w:spacing w:line="259" w:lineRule="auto"/>
    </w:pPr>
    <w:rPr>
      <w:rFonts w:eastAsiaTheme="minorHAnsi"/>
      <w:sz w:val="22"/>
      <w:szCs w:val="22"/>
      <w:lang w:eastAsia="en-US"/>
    </w:rPr>
  </w:style>
  <w:style w:type="paragraph" w:customStyle="1" w:styleId="2548C21D1E3B4B3886ADF0DEA4BC63571">
    <w:name w:val="2548C21D1E3B4B3886ADF0DEA4BC63571"/>
    <w:rsid w:val="00871653"/>
    <w:pPr>
      <w:spacing w:line="259" w:lineRule="auto"/>
    </w:pPr>
    <w:rPr>
      <w:rFonts w:eastAsiaTheme="minorHAnsi"/>
      <w:sz w:val="22"/>
      <w:szCs w:val="22"/>
      <w:lang w:eastAsia="en-US"/>
    </w:rPr>
  </w:style>
  <w:style w:type="paragraph" w:customStyle="1" w:styleId="9F4021D961A34F0C91EF232B5752DEDF1">
    <w:name w:val="9F4021D961A34F0C91EF232B5752DEDF1"/>
    <w:rsid w:val="00871653"/>
    <w:pPr>
      <w:spacing w:line="259" w:lineRule="auto"/>
    </w:pPr>
    <w:rPr>
      <w:rFonts w:eastAsiaTheme="minorHAnsi"/>
      <w:sz w:val="22"/>
      <w:szCs w:val="22"/>
      <w:lang w:eastAsia="en-US"/>
    </w:rPr>
  </w:style>
  <w:style w:type="paragraph" w:customStyle="1" w:styleId="61E2E81EE649491D9EB60775D697D3FD1">
    <w:name w:val="61E2E81EE649491D9EB60775D697D3FD1"/>
    <w:rsid w:val="00871653"/>
    <w:pPr>
      <w:spacing w:line="259" w:lineRule="auto"/>
    </w:pPr>
    <w:rPr>
      <w:rFonts w:eastAsiaTheme="minorHAnsi"/>
      <w:sz w:val="22"/>
      <w:szCs w:val="22"/>
      <w:lang w:eastAsia="en-US"/>
    </w:rPr>
  </w:style>
  <w:style w:type="paragraph" w:customStyle="1" w:styleId="FDEACBC2B4B1489B90EAF69F6D7F9E441">
    <w:name w:val="FDEACBC2B4B1489B90EAF69F6D7F9E441"/>
    <w:rsid w:val="00871653"/>
    <w:pPr>
      <w:spacing w:line="259" w:lineRule="auto"/>
    </w:pPr>
    <w:rPr>
      <w:rFonts w:eastAsiaTheme="minorHAnsi"/>
      <w:sz w:val="22"/>
      <w:szCs w:val="22"/>
      <w:lang w:eastAsia="en-US"/>
    </w:rPr>
  </w:style>
  <w:style w:type="paragraph" w:customStyle="1" w:styleId="9A1CFFAAF0A14B6693CF83C63A1CEDAE1">
    <w:name w:val="9A1CFFAAF0A14B6693CF83C63A1CEDAE1"/>
    <w:rsid w:val="00871653"/>
    <w:pPr>
      <w:spacing w:line="259" w:lineRule="auto"/>
    </w:pPr>
    <w:rPr>
      <w:rFonts w:eastAsiaTheme="minorHAnsi"/>
      <w:sz w:val="22"/>
      <w:szCs w:val="22"/>
      <w:lang w:eastAsia="en-US"/>
    </w:rPr>
  </w:style>
  <w:style w:type="paragraph" w:customStyle="1" w:styleId="9DDA91B7FB164F9B97E33D4F8A4846BA1">
    <w:name w:val="9DDA91B7FB164F9B97E33D4F8A4846BA1"/>
    <w:rsid w:val="00871653"/>
    <w:pPr>
      <w:spacing w:line="259" w:lineRule="auto"/>
    </w:pPr>
    <w:rPr>
      <w:rFonts w:eastAsiaTheme="minorHAnsi"/>
      <w:sz w:val="22"/>
      <w:szCs w:val="22"/>
      <w:lang w:eastAsia="en-US"/>
    </w:rPr>
  </w:style>
  <w:style w:type="paragraph" w:customStyle="1" w:styleId="CFE41C575C5B4CF28C2327269AF321301">
    <w:name w:val="CFE41C575C5B4CF28C2327269AF321301"/>
    <w:rsid w:val="00871653"/>
    <w:pPr>
      <w:spacing w:line="259" w:lineRule="auto"/>
    </w:pPr>
    <w:rPr>
      <w:rFonts w:eastAsiaTheme="minorHAnsi"/>
      <w:sz w:val="22"/>
      <w:szCs w:val="22"/>
      <w:lang w:eastAsia="en-US"/>
    </w:rPr>
  </w:style>
  <w:style w:type="paragraph" w:customStyle="1" w:styleId="CDC561DB3E7E454EB971FC77FC747B0E1">
    <w:name w:val="CDC561DB3E7E454EB971FC77FC747B0E1"/>
    <w:rsid w:val="00871653"/>
    <w:pPr>
      <w:spacing w:line="259" w:lineRule="auto"/>
    </w:pPr>
    <w:rPr>
      <w:rFonts w:eastAsiaTheme="minorHAnsi"/>
      <w:sz w:val="22"/>
      <w:szCs w:val="22"/>
      <w:lang w:eastAsia="en-US"/>
    </w:rPr>
  </w:style>
  <w:style w:type="paragraph" w:customStyle="1" w:styleId="7AB8E3092DC340189A3AF5E596826AB91">
    <w:name w:val="7AB8E3092DC340189A3AF5E596826AB91"/>
    <w:rsid w:val="00871653"/>
    <w:pPr>
      <w:spacing w:line="259" w:lineRule="auto"/>
    </w:pPr>
    <w:rPr>
      <w:rFonts w:eastAsiaTheme="minorHAnsi"/>
      <w:sz w:val="22"/>
      <w:szCs w:val="22"/>
      <w:lang w:eastAsia="en-US"/>
    </w:rPr>
  </w:style>
  <w:style w:type="paragraph" w:customStyle="1" w:styleId="7588B20FAD1B4D9597115663FDE054CD1">
    <w:name w:val="7588B20FAD1B4D9597115663FDE054CD1"/>
    <w:rsid w:val="00871653"/>
    <w:pPr>
      <w:spacing w:line="259" w:lineRule="auto"/>
    </w:pPr>
    <w:rPr>
      <w:rFonts w:eastAsiaTheme="minorHAnsi"/>
      <w:sz w:val="22"/>
      <w:szCs w:val="22"/>
      <w:lang w:eastAsia="en-US"/>
    </w:rPr>
  </w:style>
  <w:style w:type="paragraph" w:customStyle="1" w:styleId="0CE72D21628043148F213DAB485496E21">
    <w:name w:val="0CE72D21628043148F213DAB485496E21"/>
    <w:rsid w:val="00871653"/>
    <w:pPr>
      <w:spacing w:line="259" w:lineRule="auto"/>
    </w:pPr>
    <w:rPr>
      <w:rFonts w:eastAsiaTheme="minorHAnsi"/>
      <w:sz w:val="22"/>
      <w:szCs w:val="22"/>
      <w:lang w:eastAsia="en-US"/>
    </w:rPr>
  </w:style>
  <w:style w:type="paragraph" w:customStyle="1" w:styleId="C61BEBDD42814D1883A86E6A2F1364FD1">
    <w:name w:val="C61BEBDD42814D1883A86E6A2F1364FD1"/>
    <w:rsid w:val="00871653"/>
    <w:pPr>
      <w:spacing w:line="259" w:lineRule="auto"/>
    </w:pPr>
    <w:rPr>
      <w:rFonts w:eastAsiaTheme="minorHAnsi"/>
      <w:sz w:val="22"/>
      <w:szCs w:val="22"/>
      <w:lang w:eastAsia="en-US"/>
    </w:rPr>
  </w:style>
  <w:style w:type="paragraph" w:customStyle="1" w:styleId="5061A99376C04ABCB86C406F0B2DA0431">
    <w:name w:val="5061A99376C04ABCB86C406F0B2DA0431"/>
    <w:rsid w:val="00871653"/>
    <w:pPr>
      <w:spacing w:line="259" w:lineRule="auto"/>
    </w:pPr>
    <w:rPr>
      <w:rFonts w:eastAsiaTheme="minorHAnsi"/>
      <w:sz w:val="22"/>
      <w:szCs w:val="22"/>
      <w:lang w:eastAsia="en-US"/>
    </w:rPr>
  </w:style>
  <w:style w:type="paragraph" w:customStyle="1" w:styleId="950D4D727564444BA55695A52C44AEC11">
    <w:name w:val="950D4D727564444BA55695A52C44AEC11"/>
    <w:rsid w:val="00871653"/>
    <w:pPr>
      <w:spacing w:line="259" w:lineRule="auto"/>
    </w:pPr>
    <w:rPr>
      <w:rFonts w:eastAsiaTheme="minorHAnsi"/>
      <w:sz w:val="22"/>
      <w:szCs w:val="22"/>
      <w:lang w:eastAsia="en-US"/>
    </w:rPr>
  </w:style>
  <w:style w:type="paragraph" w:customStyle="1" w:styleId="B75072A628A44159A157CD7B8DDD8AF41">
    <w:name w:val="B75072A628A44159A157CD7B8DDD8AF41"/>
    <w:rsid w:val="00871653"/>
    <w:pPr>
      <w:spacing w:line="259" w:lineRule="auto"/>
    </w:pPr>
    <w:rPr>
      <w:rFonts w:eastAsiaTheme="minorHAnsi"/>
      <w:sz w:val="22"/>
      <w:szCs w:val="22"/>
      <w:lang w:eastAsia="en-US"/>
    </w:rPr>
  </w:style>
  <w:style w:type="paragraph" w:customStyle="1" w:styleId="58699086813140C7B524170E711543331">
    <w:name w:val="58699086813140C7B524170E711543331"/>
    <w:rsid w:val="00871653"/>
    <w:pPr>
      <w:spacing w:line="259" w:lineRule="auto"/>
    </w:pPr>
    <w:rPr>
      <w:rFonts w:eastAsiaTheme="minorHAnsi"/>
      <w:sz w:val="22"/>
      <w:szCs w:val="22"/>
      <w:lang w:eastAsia="en-US"/>
    </w:rPr>
  </w:style>
  <w:style w:type="paragraph" w:customStyle="1" w:styleId="F7EFFAF9A4164F969348415AAB3FE0BF1">
    <w:name w:val="F7EFFAF9A4164F969348415AAB3FE0BF1"/>
    <w:rsid w:val="00871653"/>
    <w:pPr>
      <w:spacing w:line="259" w:lineRule="auto"/>
    </w:pPr>
    <w:rPr>
      <w:rFonts w:eastAsiaTheme="minorHAnsi"/>
      <w:sz w:val="22"/>
      <w:szCs w:val="22"/>
      <w:lang w:eastAsia="en-US"/>
    </w:rPr>
  </w:style>
  <w:style w:type="paragraph" w:customStyle="1" w:styleId="F28428375CF548D196DE9C0F0307A92F1">
    <w:name w:val="F28428375CF548D196DE9C0F0307A92F1"/>
    <w:rsid w:val="00871653"/>
    <w:pPr>
      <w:spacing w:line="259" w:lineRule="auto"/>
    </w:pPr>
    <w:rPr>
      <w:rFonts w:eastAsiaTheme="minorHAnsi"/>
      <w:sz w:val="22"/>
      <w:szCs w:val="22"/>
      <w:lang w:eastAsia="en-US"/>
    </w:rPr>
  </w:style>
  <w:style w:type="paragraph" w:customStyle="1" w:styleId="F4F6369DE3964A738D09C873FD7C83101">
    <w:name w:val="F4F6369DE3964A738D09C873FD7C83101"/>
    <w:rsid w:val="00871653"/>
    <w:pPr>
      <w:spacing w:line="259" w:lineRule="auto"/>
    </w:pPr>
    <w:rPr>
      <w:rFonts w:eastAsiaTheme="minorHAnsi"/>
      <w:sz w:val="22"/>
      <w:szCs w:val="22"/>
      <w:lang w:eastAsia="en-US"/>
    </w:rPr>
  </w:style>
  <w:style w:type="paragraph" w:customStyle="1" w:styleId="CFB521A81E434EE0881D5187CB2DF82C1">
    <w:name w:val="CFB521A81E434EE0881D5187CB2DF82C1"/>
    <w:rsid w:val="00871653"/>
    <w:pPr>
      <w:spacing w:line="259" w:lineRule="auto"/>
    </w:pPr>
    <w:rPr>
      <w:rFonts w:eastAsiaTheme="minorHAnsi"/>
      <w:sz w:val="22"/>
      <w:szCs w:val="22"/>
      <w:lang w:eastAsia="en-US"/>
    </w:rPr>
  </w:style>
  <w:style w:type="paragraph" w:customStyle="1" w:styleId="02A88A93881F442AA62110FFCA2D797C1">
    <w:name w:val="02A88A93881F442AA62110FFCA2D797C1"/>
    <w:rsid w:val="00871653"/>
    <w:pPr>
      <w:spacing w:line="259" w:lineRule="auto"/>
    </w:pPr>
    <w:rPr>
      <w:rFonts w:eastAsiaTheme="minorHAnsi"/>
      <w:sz w:val="22"/>
      <w:szCs w:val="22"/>
      <w:lang w:eastAsia="en-US"/>
    </w:rPr>
  </w:style>
  <w:style w:type="paragraph" w:customStyle="1" w:styleId="B866C9CC1D1845C4B067FAFD5AE9919A1">
    <w:name w:val="B866C9CC1D1845C4B067FAFD5AE9919A1"/>
    <w:rsid w:val="00871653"/>
    <w:pPr>
      <w:spacing w:line="259" w:lineRule="auto"/>
    </w:pPr>
    <w:rPr>
      <w:rFonts w:eastAsiaTheme="minorHAnsi"/>
      <w:sz w:val="22"/>
      <w:szCs w:val="22"/>
      <w:lang w:eastAsia="en-US"/>
    </w:rPr>
  </w:style>
  <w:style w:type="paragraph" w:customStyle="1" w:styleId="14FB3F253C444678810F9541A631F2B51">
    <w:name w:val="14FB3F253C444678810F9541A631F2B51"/>
    <w:rsid w:val="00871653"/>
    <w:pPr>
      <w:spacing w:line="259" w:lineRule="auto"/>
    </w:pPr>
    <w:rPr>
      <w:rFonts w:eastAsiaTheme="minorHAnsi"/>
      <w:sz w:val="22"/>
      <w:szCs w:val="22"/>
      <w:lang w:eastAsia="en-US"/>
    </w:rPr>
  </w:style>
  <w:style w:type="paragraph" w:customStyle="1" w:styleId="C2D661587BDF4A68A9A3B0B82293C6FA1">
    <w:name w:val="C2D661587BDF4A68A9A3B0B82293C6FA1"/>
    <w:rsid w:val="00871653"/>
    <w:pPr>
      <w:spacing w:line="259" w:lineRule="auto"/>
    </w:pPr>
    <w:rPr>
      <w:rFonts w:eastAsiaTheme="minorHAnsi"/>
      <w:sz w:val="22"/>
      <w:szCs w:val="22"/>
      <w:lang w:eastAsia="en-US"/>
    </w:rPr>
  </w:style>
  <w:style w:type="paragraph" w:customStyle="1" w:styleId="C3B00C002C974315B373CEDC26615CAB1">
    <w:name w:val="C3B00C002C974315B373CEDC26615CAB1"/>
    <w:rsid w:val="00871653"/>
    <w:pPr>
      <w:spacing w:line="259" w:lineRule="auto"/>
    </w:pPr>
    <w:rPr>
      <w:rFonts w:eastAsiaTheme="minorHAnsi"/>
      <w:sz w:val="22"/>
      <w:szCs w:val="22"/>
      <w:lang w:eastAsia="en-US"/>
    </w:rPr>
  </w:style>
  <w:style w:type="paragraph" w:customStyle="1" w:styleId="F26FDFECC2574B738671577EA1BF849E1">
    <w:name w:val="F26FDFECC2574B738671577EA1BF849E1"/>
    <w:rsid w:val="00871653"/>
    <w:pPr>
      <w:spacing w:line="259" w:lineRule="auto"/>
    </w:pPr>
    <w:rPr>
      <w:rFonts w:eastAsiaTheme="minorHAnsi"/>
      <w:sz w:val="22"/>
      <w:szCs w:val="22"/>
      <w:lang w:eastAsia="en-US"/>
    </w:rPr>
  </w:style>
  <w:style w:type="paragraph" w:customStyle="1" w:styleId="E45341C9C4794FBABFEC297190969BEC1">
    <w:name w:val="E45341C9C4794FBABFEC297190969BEC1"/>
    <w:rsid w:val="00871653"/>
    <w:pPr>
      <w:spacing w:line="259" w:lineRule="auto"/>
    </w:pPr>
    <w:rPr>
      <w:rFonts w:eastAsiaTheme="minorHAnsi"/>
      <w:sz w:val="22"/>
      <w:szCs w:val="22"/>
      <w:lang w:eastAsia="en-US"/>
    </w:rPr>
  </w:style>
  <w:style w:type="paragraph" w:customStyle="1" w:styleId="CF1817EA415E44DDAAB6870A750141991">
    <w:name w:val="CF1817EA415E44DDAAB6870A750141991"/>
    <w:rsid w:val="00871653"/>
    <w:pPr>
      <w:spacing w:line="259" w:lineRule="auto"/>
    </w:pPr>
    <w:rPr>
      <w:rFonts w:eastAsiaTheme="minorHAnsi"/>
      <w:sz w:val="22"/>
      <w:szCs w:val="22"/>
      <w:lang w:eastAsia="en-US"/>
    </w:rPr>
  </w:style>
  <w:style w:type="paragraph" w:customStyle="1" w:styleId="ACDDA11E40C94744B6E90FFC9C12298D1">
    <w:name w:val="ACDDA11E40C94744B6E90FFC9C12298D1"/>
    <w:rsid w:val="00871653"/>
    <w:pPr>
      <w:spacing w:line="259" w:lineRule="auto"/>
    </w:pPr>
    <w:rPr>
      <w:rFonts w:eastAsiaTheme="minorHAnsi"/>
      <w:sz w:val="22"/>
      <w:szCs w:val="22"/>
      <w:lang w:eastAsia="en-US"/>
    </w:rPr>
  </w:style>
  <w:style w:type="paragraph" w:customStyle="1" w:styleId="5E3CFEF92D3741A29F521BB2D21B9C8D1">
    <w:name w:val="5E3CFEF92D3741A29F521BB2D21B9C8D1"/>
    <w:rsid w:val="00871653"/>
    <w:pPr>
      <w:spacing w:line="259" w:lineRule="auto"/>
    </w:pPr>
    <w:rPr>
      <w:rFonts w:eastAsiaTheme="minorHAnsi"/>
      <w:sz w:val="22"/>
      <w:szCs w:val="22"/>
      <w:lang w:eastAsia="en-US"/>
    </w:rPr>
  </w:style>
  <w:style w:type="paragraph" w:customStyle="1" w:styleId="38F6C00632E440C4A8C2EAA5E84CFD5F1">
    <w:name w:val="38F6C00632E440C4A8C2EAA5E84CFD5F1"/>
    <w:rsid w:val="00871653"/>
    <w:pPr>
      <w:spacing w:line="259" w:lineRule="auto"/>
    </w:pPr>
    <w:rPr>
      <w:rFonts w:eastAsiaTheme="minorHAnsi"/>
      <w:sz w:val="22"/>
      <w:szCs w:val="22"/>
      <w:lang w:eastAsia="en-US"/>
    </w:rPr>
  </w:style>
  <w:style w:type="paragraph" w:customStyle="1" w:styleId="EA8BD5C3C91C41F7AE90F2801BF573A11">
    <w:name w:val="EA8BD5C3C91C41F7AE90F2801BF573A11"/>
    <w:rsid w:val="00871653"/>
    <w:pPr>
      <w:spacing w:line="259" w:lineRule="auto"/>
    </w:pPr>
    <w:rPr>
      <w:rFonts w:eastAsiaTheme="minorHAnsi"/>
      <w:sz w:val="22"/>
      <w:szCs w:val="22"/>
      <w:lang w:eastAsia="en-US"/>
    </w:rPr>
  </w:style>
  <w:style w:type="paragraph" w:customStyle="1" w:styleId="D64B5737FAFD4506BD48E8E4BFBA55A11">
    <w:name w:val="D64B5737FAFD4506BD48E8E4BFBA55A11"/>
    <w:rsid w:val="00871653"/>
    <w:pPr>
      <w:spacing w:line="259" w:lineRule="auto"/>
    </w:pPr>
    <w:rPr>
      <w:rFonts w:eastAsiaTheme="minorHAnsi"/>
      <w:sz w:val="22"/>
      <w:szCs w:val="22"/>
      <w:lang w:eastAsia="en-US"/>
    </w:rPr>
  </w:style>
  <w:style w:type="paragraph" w:customStyle="1" w:styleId="5E90E64CBC314060B97E2631063007271">
    <w:name w:val="5E90E64CBC314060B97E2631063007271"/>
    <w:rsid w:val="00871653"/>
    <w:pPr>
      <w:spacing w:line="259" w:lineRule="auto"/>
    </w:pPr>
    <w:rPr>
      <w:rFonts w:eastAsiaTheme="minorHAnsi"/>
      <w:sz w:val="22"/>
      <w:szCs w:val="22"/>
      <w:lang w:eastAsia="en-US"/>
    </w:rPr>
  </w:style>
  <w:style w:type="paragraph" w:customStyle="1" w:styleId="64EE93F9DC2447A9BBD2B40B6D6EBF7D1">
    <w:name w:val="64EE93F9DC2447A9BBD2B40B6D6EBF7D1"/>
    <w:rsid w:val="00871653"/>
    <w:pPr>
      <w:spacing w:line="259" w:lineRule="auto"/>
    </w:pPr>
    <w:rPr>
      <w:rFonts w:eastAsiaTheme="minorHAnsi"/>
      <w:sz w:val="22"/>
      <w:szCs w:val="22"/>
      <w:lang w:eastAsia="en-US"/>
    </w:rPr>
  </w:style>
  <w:style w:type="paragraph" w:customStyle="1" w:styleId="5AE8F024CE354051A267A119BEDBB03B1">
    <w:name w:val="5AE8F024CE354051A267A119BEDBB03B1"/>
    <w:rsid w:val="00871653"/>
    <w:pPr>
      <w:spacing w:line="259" w:lineRule="auto"/>
    </w:pPr>
    <w:rPr>
      <w:rFonts w:eastAsiaTheme="minorHAnsi"/>
      <w:sz w:val="22"/>
      <w:szCs w:val="22"/>
      <w:lang w:eastAsia="en-US"/>
    </w:rPr>
  </w:style>
  <w:style w:type="paragraph" w:customStyle="1" w:styleId="D487178EE6E24037AEDBCD7286A5A0661">
    <w:name w:val="D487178EE6E24037AEDBCD7286A5A0661"/>
    <w:rsid w:val="00871653"/>
    <w:pPr>
      <w:spacing w:line="259" w:lineRule="auto"/>
    </w:pPr>
    <w:rPr>
      <w:rFonts w:eastAsiaTheme="minorHAnsi"/>
      <w:sz w:val="22"/>
      <w:szCs w:val="22"/>
      <w:lang w:eastAsia="en-US"/>
    </w:rPr>
  </w:style>
  <w:style w:type="paragraph" w:customStyle="1" w:styleId="77BF62FA021D4EBC98B75BA8C9F522011">
    <w:name w:val="77BF62FA021D4EBC98B75BA8C9F522011"/>
    <w:rsid w:val="00871653"/>
    <w:pPr>
      <w:spacing w:line="259" w:lineRule="auto"/>
    </w:pPr>
    <w:rPr>
      <w:rFonts w:eastAsiaTheme="minorHAnsi"/>
      <w:sz w:val="22"/>
      <w:szCs w:val="22"/>
      <w:lang w:eastAsia="en-US"/>
    </w:rPr>
  </w:style>
  <w:style w:type="paragraph" w:customStyle="1" w:styleId="303C5B434454431EA31CD0B3C07CAD4E1">
    <w:name w:val="303C5B434454431EA31CD0B3C07CAD4E1"/>
    <w:rsid w:val="00871653"/>
    <w:pPr>
      <w:spacing w:line="259" w:lineRule="auto"/>
    </w:pPr>
    <w:rPr>
      <w:rFonts w:eastAsiaTheme="minorHAnsi"/>
      <w:sz w:val="22"/>
      <w:szCs w:val="22"/>
      <w:lang w:eastAsia="en-US"/>
    </w:rPr>
  </w:style>
  <w:style w:type="paragraph" w:customStyle="1" w:styleId="0730C062801C4A579A8A1857D27D39111">
    <w:name w:val="0730C062801C4A579A8A1857D27D39111"/>
    <w:rsid w:val="00871653"/>
    <w:pPr>
      <w:spacing w:line="259" w:lineRule="auto"/>
    </w:pPr>
    <w:rPr>
      <w:rFonts w:eastAsiaTheme="minorHAnsi"/>
      <w:sz w:val="22"/>
      <w:szCs w:val="22"/>
      <w:lang w:eastAsia="en-US"/>
    </w:rPr>
  </w:style>
  <w:style w:type="paragraph" w:customStyle="1" w:styleId="6DD1D0A0F87244099EBD91A66A2819341">
    <w:name w:val="6DD1D0A0F87244099EBD91A66A2819341"/>
    <w:rsid w:val="00871653"/>
    <w:pPr>
      <w:spacing w:line="259" w:lineRule="auto"/>
    </w:pPr>
    <w:rPr>
      <w:rFonts w:eastAsiaTheme="minorHAnsi"/>
      <w:sz w:val="22"/>
      <w:szCs w:val="22"/>
      <w:lang w:eastAsia="en-US"/>
    </w:rPr>
  </w:style>
  <w:style w:type="paragraph" w:customStyle="1" w:styleId="1F5CC0A6E27A43268A397BF0368A13EE1">
    <w:name w:val="1F5CC0A6E27A43268A397BF0368A13EE1"/>
    <w:rsid w:val="00871653"/>
    <w:pPr>
      <w:spacing w:line="259" w:lineRule="auto"/>
    </w:pPr>
    <w:rPr>
      <w:rFonts w:eastAsiaTheme="minorHAnsi"/>
      <w:sz w:val="22"/>
      <w:szCs w:val="22"/>
      <w:lang w:eastAsia="en-US"/>
    </w:rPr>
  </w:style>
  <w:style w:type="paragraph" w:customStyle="1" w:styleId="526B9DCA3D1A4CF6A459BC5E373097C51">
    <w:name w:val="526B9DCA3D1A4CF6A459BC5E373097C51"/>
    <w:rsid w:val="00871653"/>
    <w:pPr>
      <w:spacing w:line="259" w:lineRule="auto"/>
    </w:pPr>
    <w:rPr>
      <w:rFonts w:eastAsiaTheme="minorHAnsi"/>
      <w:sz w:val="22"/>
      <w:szCs w:val="22"/>
      <w:lang w:eastAsia="en-US"/>
    </w:rPr>
  </w:style>
  <w:style w:type="paragraph" w:customStyle="1" w:styleId="194199383C7E4EA5B4CBA387572970D71">
    <w:name w:val="194199383C7E4EA5B4CBA387572970D71"/>
    <w:rsid w:val="00871653"/>
    <w:pPr>
      <w:spacing w:line="259" w:lineRule="auto"/>
    </w:pPr>
    <w:rPr>
      <w:rFonts w:eastAsiaTheme="minorHAnsi"/>
      <w:sz w:val="22"/>
      <w:szCs w:val="22"/>
      <w:lang w:eastAsia="en-US"/>
    </w:rPr>
  </w:style>
  <w:style w:type="paragraph" w:customStyle="1" w:styleId="1BFC2B246A494FB0A1D04160D18FE13D1">
    <w:name w:val="1BFC2B246A494FB0A1D04160D18FE13D1"/>
    <w:rsid w:val="00871653"/>
    <w:pPr>
      <w:spacing w:line="259" w:lineRule="auto"/>
    </w:pPr>
    <w:rPr>
      <w:rFonts w:eastAsiaTheme="minorHAnsi"/>
      <w:sz w:val="22"/>
      <w:szCs w:val="22"/>
      <w:lang w:eastAsia="en-US"/>
    </w:rPr>
  </w:style>
  <w:style w:type="paragraph" w:customStyle="1" w:styleId="C40D37A231E44D19B575675EFEBB65311">
    <w:name w:val="C40D37A231E44D19B575675EFEBB65311"/>
    <w:rsid w:val="00871653"/>
    <w:pPr>
      <w:spacing w:line="259" w:lineRule="auto"/>
    </w:pPr>
    <w:rPr>
      <w:rFonts w:eastAsiaTheme="minorHAnsi"/>
      <w:sz w:val="22"/>
      <w:szCs w:val="22"/>
      <w:lang w:eastAsia="en-US"/>
    </w:rPr>
  </w:style>
  <w:style w:type="paragraph" w:customStyle="1" w:styleId="2135AE90D195475E8BBDAD624D9F0B681">
    <w:name w:val="2135AE90D195475E8BBDAD624D9F0B681"/>
    <w:rsid w:val="00871653"/>
    <w:pPr>
      <w:spacing w:line="259" w:lineRule="auto"/>
    </w:pPr>
    <w:rPr>
      <w:rFonts w:eastAsiaTheme="minorHAnsi"/>
      <w:sz w:val="22"/>
      <w:szCs w:val="22"/>
      <w:lang w:eastAsia="en-US"/>
    </w:rPr>
  </w:style>
  <w:style w:type="paragraph" w:customStyle="1" w:styleId="F6123EBB5C604B399AD771F67889BC9E1">
    <w:name w:val="F6123EBB5C604B399AD771F67889BC9E1"/>
    <w:rsid w:val="00871653"/>
    <w:pPr>
      <w:spacing w:line="259" w:lineRule="auto"/>
    </w:pPr>
    <w:rPr>
      <w:rFonts w:eastAsiaTheme="minorHAnsi"/>
      <w:sz w:val="22"/>
      <w:szCs w:val="22"/>
      <w:lang w:eastAsia="en-US"/>
    </w:rPr>
  </w:style>
  <w:style w:type="paragraph" w:customStyle="1" w:styleId="51EB4D0467894B9FB7430A48E756742A1">
    <w:name w:val="51EB4D0467894B9FB7430A48E756742A1"/>
    <w:rsid w:val="00871653"/>
    <w:pPr>
      <w:spacing w:line="259" w:lineRule="auto"/>
    </w:pPr>
    <w:rPr>
      <w:rFonts w:eastAsiaTheme="minorHAnsi"/>
      <w:sz w:val="22"/>
      <w:szCs w:val="22"/>
      <w:lang w:eastAsia="en-US"/>
    </w:rPr>
  </w:style>
  <w:style w:type="paragraph" w:customStyle="1" w:styleId="76B242AE44EC4AE580417DA512338E691">
    <w:name w:val="76B242AE44EC4AE580417DA512338E691"/>
    <w:rsid w:val="00871653"/>
    <w:pPr>
      <w:spacing w:line="259" w:lineRule="auto"/>
    </w:pPr>
    <w:rPr>
      <w:rFonts w:eastAsiaTheme="minorHAnsi"/>
      <w:sz w:val="22"/>
      <w:szCs w:val="22"/>
      <w:lang w:eastAsia="en-US"/>
    </w:rPr>
  </w:style>
  <w:style w:type="paragraph" w:customStyle="1" w:styleId="F7FA8905A32E44578057894DBC8C0C511">
    <w:name w:val="F7FA8905A32E44578057894DBC8C0C511"/>
    <w:rsid w:val="00871653"/>
    <w:pPr>
      <w:spacing w:line="259" w:lineRule="auto"/>
    </w:pPr>
    <w:rPr>
      <w:rFonts w:eastAsiaTheme="minorHAnsi"/>
      <w:sz w:val="22"/>
      <w:szCs w:val="22"/>
      <w:lang w:eastAsia="en-US"/>
    </w:rPr>
  </w:style>
  <w:style w:type="paragraph" w:customStyle="1" w:styleId="36106CAA666D4B55ABEF090AF55A140E1">
    <w:name w:val="36106CAA666D4B55ABEF090AF55A140E1"/>
    <w:rsid w:val="00871653"/>
    <w:pPr>
      <w:spacing w:line="259" w:lineRule="auto"/>
    </w:pPr>
    <w:rPr>
      <w:rFonts w:eastAsiaTheme="minorHAnsi"/>
      <w:sz w:val="22"/>
      <w:szCs w:val="22"/>
      <w:lang w:eastAsia="en-US"/>
    </w:rPr>
  </w:style>
  <w:style w:type="paragraph" w:customStyle="1" w:styleId="C856B8FC744F469A8D05E43DA23E48621">
    <w:name w:val="C856B8FC744F469A8D05E43DA23E48621"/>
    <w:rsid w:val="00871653"/>
    <w:pPr>
      <w:spacing w:line="259" w:lineRule="auto"/>
    </w:pPr>
    <w:rPr>
      <w:rFonts w:eastAsiaTheme="minorHAnsi"/>
      <w:sz w:val="22"/>
      <w:szCs w:val="22"/>
      <w:lang w:eastAsia="en-US"/>
    </w:rPr>
  </w:style>
  <w:style w:type="paragraph" w:customStyle="1" w:styleId="FCECEC89DFA84F03921187BC9663E7DC1">
    <w:name w:val="FCECEC89DFA84F03921187BC9663E7DC1"/>
    <w:rsid w:val="00871653"/>
    <w:pPr>
      <w:spacing w:line="259" w:lineRule="auto"/>
    </w:pPr>
    <w:rPr>
      <w:rFonts w:eastAsiaTheme="minorHAnsi"/>
      <w:sz w:val="22"/>
      <w:szCs w:val="22"/>
      <w:lang w:eastAsia="en-US"/>
    </w:rPr>
  </w:style>
  <w:style w:type="paragraph" w:customStyle="1" w:styleId="573E330965754199ADB1A028E5F175F31">
    <w:name w:val="573E330965754199ADB1A028E5F175F31"/>
    <w:rsid w:val="00871653"/>
    <w:pPr>
      <w:spacing w:line="259" w:lineRule="auto"/>
    </w:pPr>
    <w:rPr>
      <w:rFonts w:eastAsiaTheme="minorHAnsi"/>
      <w:sz w:val="22"/>
      <w:szCs w:val="22"/>
      <w:lang w:eastAsia="en-US"/>
    </w:rPr>
  </w:style>
  <w:style w:type="paragraph" w:customStyle="1" w:styleId="99265D59D75E4FD9BAB921AE009CB60B1">
    <w:name w:val="99265D59D75E4FD9BAB921AE009CB60B1"/>
    <w:rsid w:val="00871653"/>
    <w:pPr>
      <w:spacing w:line="259" w:lineRule="auto"/>
    </w:pPr>
    <w:rPr>
      <w:rFonts w:eastAsiaTheme="minorHAnsi"/>
      <w:sz w:val="22"/>
      <w:szCs w:val="22"/>
      <w:lang w:eastAsia="en-US"/>
    </w:rPr>
  </w:style>
  <w:style w:type="paragraph" w:customStyle="1" w:styleId="D800EBD9D2074BE6889CD58FDB7240C91">
    <w:name w:val="D800EBD9D2074BE6889CD58FDB7240C91"/>
    <w:rsid w:val="00871653"/>
    <w:pPr>
      <w:spacing w:line="259" w:lineRule="auto"/>
    </w:pPr>
    <w:rPr>
      <w:rFonts w:eastAsiaTheme="minorHAnsi"/>
      <w:sz w:val="22"/>
      <w:szCs w:val="22"/>
      <w:lang w:eastAsia="en-US"/>
    </w:rPr>
  </w:style>
  <w:style w:type="paragraph" w:customStyle="1" w:styleId="A2765E07D8F749EA9FD724787F541AAF1">
    <w:name w:val="A2765E07D8F749EA9FD724787F541AAF1"/>
    <w:rsid w:val="00871653"/>
    <w:pPr>
      <w:spacing w:line="259" w:lineRule="auto"/>
    </w:pPr>
    <w:rPr>
      <w:rFonts w:eastAsiaTheme="minorHAnsi"/>
      <w:sz w:val="22"/>
      <w:szCs w:val="22"/>
      <w:lang w:eastAsia="en-US"/>
    </w:rPr>
  </w:style>
  <w:style w:type="paragraph" w:customStyle="1" w:styleId="3CEB29F4F92F4D178366C96FABAA6F361">
    <w:name w:val="3CEB29F4F92F4D178366C96FABAA6F361"/>
    <w:rsid w:val="00871653"/>
    <w:pPr>
      <w:spacing w:line="259" w:lineRule="auto"/>
    </w:pPr>
    <w:rPr>
      <w:rFonts w:eastAsiaTheme="minorHAnsi"/>
      <w:sz w:val="22"/>
      <w:szCs w:val="22"/>
      <w:lang w:eastAsia="en-US"/>
    </w:rPr>
  </w:style>
  <w:style w:type="paragraph" w:customStyle="1" w:styleId="07162C7BBF12421CACEB3F460971D0341">
    <w:name w:val="07162C7BBF12421CACEB3F460971D0341"/>
    <w:rsid w:val="00871653"/>
    <w:pPr>
      <w:spacing w:line="259" w:lineRule="auto"/>
      <w:ind w:left="720"/>
      <w:contextualSpacing/>
    </w:pPr>
    <w:rPr>
      <w:rFonts w:eastAsiaTheme="minorHAnsi"/>
      <w:sz w:val="22"/>
      <w:szCs w:val="22"/>
      <w:lang w:eastAsia="en-US"/>
    </w:rPr>
  </w:style>
  <w:style w:type="paragraph" w:customStyle="1" w:styleId="99ABA5A28AF946D48350C81612E3B3FA1">
    <w:name w:val="99ABA5A28AF946D48350C81612E3B3FA1"/>
    <w:rsid w:val="00871653"/>
    <w:pPr>
      <w:spacing w:line="259" w:lineRule="auto"/>
      <w:ind w:left="720"/>
      <w:contextualSpacing/>
    </w:pPr>
    <w:rPr>
      <w:rFonts w:eastAsiaTheme="minorHAnsi"/>
      <w:sz w:val="22"/>
      <w:szCs w:val="22"/>
      <w:lang w:eastAsia="en-US"/>
    </w:rPr>
  </w:style>
  <w:style w:type="paragraph" w:customStyle="1" w:styleId="960CDB8D1A6948F7AB4289321623C26E1">
    <w:name w:val="960CDB8D1A6948F7AB4289321623C26E1"/>
    <w:rsid w:val="00871653"/>
    <w:pPr>
      <w:spacing w:line="259" w:lineRule="auto"/>
      <w:ind w:left="720"/>
      <w:contextualSpacing/>
    </w:pPr>
    <w:rPr>
      <w:rFonts w:eastAsiaTheme="minorHAnsi"/>
      <w:sz w:val="22"/>
      <w:szCs w:val="22"/>
      <w:lang w:eastAsia="en-US"/>
    </w:rPr>
  </w:style>
  <w:style w:type="paragraph" w:customStyle="1" w:styleId="634E14ED919E4D1B94F5BD98A3383A701">
    <w:name w:val="634E14ED919E4D1B94F5BD98A3383A701"/>
    <w:rsid w:val="00871653"/>
    <w:pPr>
      <w:spacing w:line="259" w:lineRule="auto"/>
      <w:ind w:left="720"/>
      <w:contextualSpacing/>
    </w:pPr>
    <w:rPr>
      <w:rFonts w:eastAsiaTheme="minorHAnsi"/>
      <w:sz w:val="22"/>
      <w:szCs w:val="22"/>
      <w:lang w:eastAsia="en-US"/>
    </w:rPr>
  </w:style>
  <w:style w:type="paragraph" w:customStyle="1" w:styleId="DC386D96B2434B75BBF9B0EB1E2F1EA91">
    <w:name w:val="DC386D96B2434B75BBF9B0EB1E2F1EA91"/>
    <w:rsid w:val="00871653"/>
    <w:pPr>
      <w:spacing w:line="259" w:lineRule="auto"/>
      <w:ind w:left="720"/>
      <w:contextualSpacing/>
    </w:pPr>
    <w:rPr>
      <w:rFonts w:eastAsiaTheme="minorHAnsi"/>
      <w:sz w:val="22"/>
      <w:szCs w:val="22"/>
      <w:lang w:eastAsia="en-US"/>
    </w:rPr>
  </w:style>
  <w:style w:type="paragraph" w:customStyle="1" w:styleId="2BBF377AA21C476EB4CC49B3003F60461">
    <w:name w:val="2BBF377AA21C476EB4CC49B3003F60461"/>
    <w:rsid w:val="00871653"/>
    <w:pPr>
      <w:spacing w:line="259" w:lineRule="auto"/>
      <w:ind w:left="720"/>
      <w:contextualSpacing/>
    </w:pPr>
    <w:rPr>
      <w:rFonts w:eastAsiaTheme="minorHAnsi"/>
      <w:sz w:val="22"/>
      <w:szCs w:val="22"/>
      <w:lang w:eastAsia="en-US"/>
    </w:rPr>
  </w:style>
  <w:style w:type="paragraph" w:customStyle="1" w:styleId="2AB6260DA88B4BE3BD09024B7CB0C1B01">
    <w:name w:val="2AB6260DA88B4BE3BD09024B7CB0C1B01"/>
    <w:rsid w:val="00871653"/>
    <w:pPr>
      <w:spacing w:line="259" w:lineRule="auto"/>
      <w:ind w:left="720"/>
      <w:contextualSpacing/>
    </w:pPr>
    <w:rPr>
      <w:rFonts w:eastAsiaTheme="minorHAnsi"/>
      <w:sz w:val="22"/>
      <w:szCs w:val="22"/>
      <w:lang w:eastAsia="en-US"/>
    </w:rPr>
  </w:style>
  <w:style w:type="paragraph" w:customStyle="1" w:styleId="B659A4A9426E4587AAF3C6E7CA648C791">
    <w:name w:val="B659A4A9426E4587AAF3C6E7CA648C791"/>
    <w:rsid w:val="00871653"/>
    <w:pPr>
      <w:spacing w:line="259" w:lineRule="auto"/>
      <w:ind w:left="720"/>
      <w:contextualSpacing/>
    </w:pPr>
    <w:rPr>
      <w:rFonts w:eastAsiaTheme="minorHAnsi"/>
      <w:sz w:val="22"/>
      <w:szCs w:val="22"/>
      <w:lang w:eastAsia="en-US"/>
    </w:rPr>
  </w:style>
  <w:style w:type="paragraph" w:customStyle="1" w:styleId="813F03EF3BCF4D3FA49A1BB4CC52E7431">
    <w:name w:val="813F03EF3BCF4D3FA49A1BB4CC52E7431"/>
    <w:rsid w:val="00871653"/>
    <w:pPr>
      <w:spacing w:line="259" w:lineRule="auto"/>
      <w:ind w:left="720"/>
      <w:contextualSpacing/>
    </w:pPr>
    <w:rPr>
      <w:rFonts w:eastAsiaTheme="minorHAnsi"/>
      <w:sz w:val="22"/>
      <w:szCs w:val="22"/>
      <w:lang w:eastAsia="en-US"/>
    </w:rPr>
  </w:style>
  <w:style w:type="paragraph" w:customStyle="1" w:styleId="9345CAD357034AD1B02542ABF9FC01DE1">
    <w:name w:val="9345CAD357034AD1B02542ABF9FC01DE1"/>
    <w:rsid w:val="00871653"/>
    <w:pPr>
      <w:spacing w:line="259" w:lineRule="auto"/>
      <w:ind w:left="720"/>
      <w:contextualSpacing/>
    </w:pPr>
    <w:rPr>
      <w:rFonts w:eastAsiaTheme="minorHAnsi"/>
      <w:sz w:val="22"/>
      <w:szCs w:val="22"/>
      <w:lang w:eastAsia="en-US"/>
    </w:rPr>
  </w:style>
  <w:style w:type="paragraph" w:customStyle="1" w:styleId="39AFD4B3BBEC480C894E146BBC333DD21">
    <w:name w:val="39AFD4B3BBEC480C894E146BBC333DD21"/>
    <w:rsid w:val="00871653"/>
    <w:pPr>
      <w:spacing w:line="259" w:lineRule="auto"/>
      <w:ind w:left="720"/>
      <w:contextualSpacing/>
    </w:pPr>
    <w:rPr>
      <w:rFonts w:eastAsiaTheme="minorHAnsi"/>
      <w:sz w:val="22"/>
      <w:szCs w:val="22"/>
      <w:lang w:eastAsia="en-US"/>
    </w:rPr>
  </w:style>
  <w:style w:type="paragraph" w:customStyle="1" w:styleId="7527025AE029436D9D39CDF9981A16381">
    <w:name w:val="7527025AE029436D9D39CDF9981A16381"/>
    <w:rsid w:val="00871653"/>
    <w:pPr>
      <w:spacing w:line="259" w:lineRule="auto"/>
      <w:ind w:left="720"/>
      <w:contextualSpacing/>
    </w:pPr>
    <w:rPr>
      <w:rFonts w:eastAsiaTheme="minorHAnsi"/>
      <w:sz w:val="22"/>
      <w:szCs w:val="22"/>
      <w:lang w:eastAsia="en-US"/>
    </w:rPr>
  </w:style>
  <w:style w:type="paragraph" w:customStyle="1" w:styleId="D952BD95A0034D5A9A007ADE1BCCD5A21">
    <w:name w:val="D952BD95A0034D5A9A007ADE1BCCD5A21"/>
    <w:rsid w:val="00871653"/>
    <w:pPr>
      <w:spacing w:line="259" w:lineRule="auto"/>
      <w:ind w:left="720"/>
      <w:contextualSpacing/>
    </w:pPr>
    <w:rPr>
      <w:rFonts w:eastAsiaTheme="minorHAnsi"/>
      <w:sz w:val="22"/>
      <w:szCs w:val="22"/>
      <w:lang w:eastAsia="en-US"/>
    </w:rPr>
  </w:style>
  <w:style w:type="paragraph" w:customStyle="1" w:styleId="DBF169740F244AC78E8B9521F9E2425D1">
    <w:name w:val="DBF169740F244AC78E8B9521F9E2425D1"/>
    <w:rsid w:val="00871653"/>
    <w:pPr>
      <w:spacing w:line="259" w:lineRule="auto"/>
      <w:ind w:left="720"/>
      <w:contextualSpacing/>
    </w:pPr>
    <w:rPr>
      <w:rFonts w:eastAsiaTheme="minorHAnsi"/>
      <w:sz w:val="22"/>
      <w:szCs w:val="22"/>
      <w:lang w:eastAsia="en-US"/>
    </w:rPr>
  </w:style>
  <w:style w:type="paragraph" w:customStyle="1" w:styleId="B86CE77C6C7649939099D5B2706A30DC1">
    <w:name w:val="B86CE77C6C7649939099D5B2706A30DC1"/>
    <w:rsid w:val="00871653"/>
    <w:pPr>
      <w:spacing w:line="259" w:lineRule="auto"/>
      <w:ind w:left="720"/>
      <w:contextualSpacing/>
    </w:pPr>
    <w:rPr>
      <w:rFonts w:eastAsiaTheme="minorHAnsi"/>
      <w:sz w:val="22"/>
      <w:szCs w:val="22"/>
      <w:lang w:eastAsia="en-US"/>
    </w:rPr>
  </w:style>
  <w:style w:type="paragraph" w:customStyle="1" w:styleId="4B540AD9E39045C1931C30E6E586B4C41">
    <w:name w:val="4B540AD9E39045C1931C30E6E586B4C41"/>
    <w:rsid w:val="00871653"/>
    <w:pPr>
      <w:spacing w:line="259" w:lineRule="auto"/>
      <w:ind w:left="720"/>
      <w:contextualSpacing/>
    </w:pPr>
    <w:rPr>
      <w:rFonts w:eastAsiaTheme="minorHAnsi"/>
      <w:sz w:val="22"/>
      <w:szCs w:val="22"/>
      <w:lang w:eastAsia="en-US"/>
    </w:rPr>
  </w:style>
  <w:style w:type="paragraph" w:customStyle="1" w:styleId="8B0F2472590745E6B3B414D1A8AECDA91">
    <w:name w:val="8B0F2472590745E6B3B414D1A8AECDA91"/>
    <w:rsid w:val="00871653"/>
    <w:pPr>
      <w:spacing w:line="259" w:lineRule="auto"/>
      <w:ind w:left="720"/>
      <w:contextualSpacing/>
    </w:pPr>
    <w:rPr>
      <w:rFonts w:eastAsiaTheme="minorHAnsi"/>
      <w:sz w:val="22"/>
      <w:szCs w:val="22"/>
      <w:lang w:eastAsia="en-US"/>
    </w:rPr>
  </w:style>
  <w:style w:type="paragraph" w:customStyle="1" w:styleId="2ED98F51824B4F2FB7955A56CA2A1C4A1">
    <w:name w:val="2ED98F51824B4F2FB7955A56CA2A1C4A1"/>
    <w:rsid w:val="00871653"/>
    <w:pPr>
      <w:spacing w:line="259" w:lineRule="auto"/>
      <w:ind w:left="720"/>
      <w:contextualSpacing/>
    </w:pPr>
    <w:rPr>
      <w:rFonts w:eastAsiaTheme="minorHAnsi"/>
      <w:sz w:val="22"/>
      <w:szCs w:val="22"/>
      <w:lang w:eastAsia="en-US"/>
    </w:rPr>
  </w:style>
  <w:style w:type="paragraph" w:customStyle="1" w:styleId="4DB9D8B0AF26405EBF921F90045B8A2E1">
    <w:name w:val="4DB9D8B0AF26405EBF921F90045B8A2E1"/>
    <w:rsid w:val="00871653"/>
    <w:pPr>
      <w:spacing w:line="259" w:lineRule="auto"/>
      <w:ind w:left="720"/>
      <w:contextualSpacing/>
    </w:pPr>
    <w:rPr>
      <w:rFonts w:eastAsiaTheme="minorHAnsi"/>
      <w:sz w:val="22"/>
      <w:szCs w:val="22"/>
      <w:lang w:eastAsia="en-US"/>
    </w:rPr>
  </w:style>
  <w:style w:type="paragraph" w:customStyle="1" w:styleId="1C72558E57494851ABE10A601A50D8021">
    <w:name w:val="1C72558E57494851ABE10A601A50D8021"/>
    <w:rsid w:val="00871653"/>
    <w:pPr>
      <w:spacing w:line="259" w:lineRule="auto"/>
      <w:ind w:left="720"/>
      <w:contextualSpacing/>
    </w:pPr>
    <w:rPr>
      <w:rFonts w:eastAsiaTheme="minorHAnsi"/>
      <w:sz w:val="22"/>
      <w:szCs w:val="22"/>
      <w:lang w:eastAsia="en-US"/>
    </w:rPr>
  </w:style>
  <w:style w:type="paragraph" w:customStyle="1" w:styleId="7C9105573BEE4796A52D7FDF0425FA531">
    <w:name w:val="7C9105573BEE4796A52D7FDF0425FA531"/>
    <w:rsid w:val="00871653"/>
    <w:pPr>
      <w:spacing w:line="259" w:lineRule="auto"/>
      <w:ind w:left="720"/>
      <w:contextualSpacing/>
    </w:pPr>
    <w:rPr>
      <w:rFonts w:eastAsiaTheme="minorHAnsi"/>
      <w:sz w:val="22"/>
      <w:szCs w:val="22"/>
      <w:lang w:eastAsia="en-US"/>
    </w:rPr>
  </w:style>
  <w:style w:type="paragraph" w:customStyle="1" w:styleId="6C4B3949D48A4638878956D753F7D7061">
    <w:name w:val="6C4B3949D48A4638878956D753F7D7061"/>
    <w:rsid w:val="00871653"/>
    <w:pPr>
      <w:spacing w:line="259" w:lineRule="auto"/>
      <w:ind w:left="720"/>
      <w:contextualSpacing/>
    </w:pPr>
    <w:rPr>
      <w:rFonts w:eastAsiaTheme="minorHAnsi"/>
      <w:sz w:val="22"/>
      <w:szCs w:val="22"/>
      <w:lang w:eastAsia="en-US"/>
    </w:rPr>
  </w:style>
  <w:style w:type="paragraph" w:customStyle="1" w:styleId="A1F9672F72A74113B61DAE0AD4E0F2B41">
    <w:name w:val="A1F9672F72A74113B61DAE0AD4E0F2B41"/>
    <w:rsid w:val="00871653"/>
    <w:pPr>
      <w:spacing w:line="259" w:lineRule="auto"/>
      <w:ind w:left="720"/>
      <w:contextualSpacing/>
    </w:pPr>
    <w:rPr>
      <w:rFonts w:eastAsiaTheme="minorHAnsi"/>
      <w:sz w:val="22"/>
      <w:szCs w:val="22"/>
      <w:lang w:eastAsia="en-US"/>
    </w:rPr>
  </w:style>
  <w:style w:type="paragraph" w:customStyle="1" w:styleId="3CC75E7CFB3F457D85790FBADE2D35A21">
    <w:name w:val="3CC75E7CFB3F457D85790FBADE2D35A21"/>
    <w:rsid w:val="00871653"/>
    <w:pPr>
      <w:spacing w:line="259" w:lineRule="auto"/>
      <w:ind w:left="720"/>
      <w:contextualSpacing/>
    </w:pPr>
    <w:rPr>
      <w:rFonts w:eastAsiaTheme="minorHAnsi"/>
      <w:sz w:val="22"/>
      <w:szCs w:val="22"/>
      <w:lang w:eastAsia="en-US"/>
    </w:rPr>
  </w:style>
  <w:style w:type="paragraph" w:customStyle="1" w:styleId="40B321D9D4534A7487F3724A5C8C72E11">
    <w:name w:val="40B321D9D4534A7487F3724A5C8C72E11"/>
    <w:rsid w:val="00871653"/>
    <w:pPr>
      <w:spacing w:line="259" w:lineRule="auto"/>
    </w:pPr>
    <w:rPr>
      <w:rFonts w:eastAsiaTheme="minorHAnsi"/>
      <w:sz w:val="22"/>
      <w:szCs w:val="22"/>
      <w:lang w:eastAsia="en-US"/>
    </w:rPr>
  </w:style>
  <w:style w:type="paragraph" w:customStyle="1" w:styleId="7B151BF2470A4CF2B2FDA076F65F3BAC1">
    <w:name w:val="7B151BF2470A4CF2B2FDA076F65F3BAC1"/>
    <w:rsid w:val="00871653"/>
    <w:pPr>
      <w:spacing w:line="259" w:lineRule="auto"/>
    </w:pPr>
    <w:rPr>
      <w:rFonts w:eastAsiaTheme="minorHAnsi"/>
      <w:sz w:val="22"/>
      <w:szCs w:val="22"/>
      <w:lang w:eastAsia="en-US"/>
    </w:rPr>
  </w:style>
  <w:style w:type="paragraph" w:customStyle="1" w:styleId="28E539E28A5E4083B700FC4982936D571">
    <w:name w:val="28E539E28A5E4083B700FC4982936D571"/>
    <w:rsid w:val="00871653"/>
    <w:pPr>
      <w:spacing w:line="259" w:lineRule="auto"/>
    </w:pPr>
    <w:rPr>
      <w:rFonts w:eastAsiaTheme="minorHAnsi"/>
      <w:sz w:val="22"/>
      <w:szCs w:val="22"/>
      <w:lang w:eastAsia="en-US"/>
    </w:rPr>
  </w:style>
  <w:style w:type="paragraph" w:customStyle="1" w:styleId="4752DD043FDC451D9CC54F69F7FE86DD1">
    <w:name w:val="4752DD043FDC451D9CC54F69F7FE86DD1"/>
    <w:rsid w:val="00871653"/>
    <w:pPr>
      <w:spacing w:line="259" w:lineRule="auto"/>
    </w:pPr>
    <w:rPr>
      <w:rFonts w:eastAsiaTheme="minorHAnsi"/>
      <w:sz w:val="22"/>
      <w:szCs w:val="22"/>
      <w:lang w:eastAsia="en-US"/>
    </w:rPr>
  </w:style>
  <w:style w:type="paragraph" w:customStyle="1" w:styleId="E4D1218850F34AC68454B2639822F8191">
    <w:name w:val="E4D1218850F34AC68454B2639822F8191"/>
    <w:rsid w:val="00871653"/>
    <w:pPr>
      <w:spacing w:line="259" w:lineRule="auto"/>
    </w:pPr>
    <w:rPr>
      <w:rFonts w:eastAsiaTheme="minorHAnsi"/>
      <w:sz w:val="22"/>
      <w:szCs w:val="22"/>
      <w:lang w:eastAsia="en-US"/>
    </w:rPr>
  </w:style>
  <w:style w:type="paragraph" w:customStyle="1" w:styleId="393FED0D0A224906AFC0A59B8655CE7D1">
    <w:name w:val="393FED0D0A224906AFC0A59B8655CE7D1"/>
    <w:rsid w:val="00871653"/>
    <w:pPr>
      <w:spacing w:line="259" w:lineRule="auto"/>
    </w:pPr>
    <w:rPr>
      <w:rFonts w:eastAsiaTheme="minorHAnsi"/>
      <w:sz w:val="22"/>
      <w:szCs w:val="22"/>
      <w:lang w:eastAsia="en-US"/>
    </w:rPr>
  </w:style>
  <w:style w:type="paragraph" w:customStyle="1" w:styleId="37E4B49B87E540BAA8FA97B7D2B6B93D1">
    <w:name w:val="37E4B49B87E540BAA8FA97B7D2B6B93D1"/>
    <w:rsid w:val="00871653"/>
    <w:pPr>
      <w:spacing w:line="259" w:lineRule="auto"/>
    </w:pPr>
    <w:rPr>
      <w:rFonts w:eastAsiaTheme="minorHAnsi"/>
      <w:sz w:val="22"/>
      <w:szCs w:val="22"/>
      <w:lang w:eastAsia="en-US"/>
    </w:rPr>
  </w:style>
  <w:style w:type="paragraph" w:customStyle="1" w:styleId="14377260A48C48919EC5ACBEA0F11D741">
    <w:name w:val="14377260A48C48919EC5ACBEA0F11D741"/>
    <w:rsid w:val="00871653"/>
    <w:pPr>
      <w:spacing w:line="259" w:lineRule="auto"/>
    </w:pPr>
    <w:rPr>
      <w:rFonts w:eastAsiaTheme="minorHAnsi"/>
      <w:sz w:val="22"/>
      <w:szCs w:val="22"/>
      <w:lang w:eastAsia="en-US"/>
    </w:rPr>
  </w:style>
  <w:style w:type="paragraph" w:customStyle="1" w:styleId="4CB1079355DB4546A515ECFBCCEEBD2F1">
    <w:name w:val="4CB1079355DB4546A515ECFBCCEEBD2F1"/>
    <w:rsid w:val="00871653"/>
    <w:pPr>
      <w:spacing w:line="259" w:lineRule="auto"/>
    </w:pPr>
    <w:rPr>
      <w:rFonts w:eastAsiaTheme="minorHAnsi"/>
      <w:sz w:val="22"/>
      <w:szCs w:val="22"/>
      <w:lang w:eastAsia="en-US"/>
    </w:rPr>
  </w:style>
  <w:style w:type="paragraph" w:customStyle="1" w:styleId="7ADCCF73A86E45068FB4DFECD4BA7C501">
    <w:name w:val="7ADCCF73A86E45068FB4DFECD4BA7C501"/>
    <w:rsid w:val="00871653"/>
    <w:pPr>
      <w:spacing w:line="259" w:lineRule="auto"/>
    </w:pPr>
    <w:rPr>
      <w:rFonts w:eastAsiaTheme="minorHAnsi"/>
      <w:sz w:val="22"/>
      <w:szCs w:val="22"/>
      <w:lang w:eastAsia="en-US"/>
    </w:rPr>
  </w:style>
  <w:style w:type="paragraph" w:customStyle="1" w:styleId="8722DABB3AFC4A92BC562CFAC4D3B2211">
    <w:name w:val="8722DABB3AFC4A92BC562CFAC4D3B2211"/>
    <w:rsid w:val="00871653"/>
    <w:pPr>
      <w:spacing w:line="259" w:lineRule="auto"/>
    </w:pPr>
    <w:rPr>
      <w:rFonts w:eastAsiaTheme="minorHAnsi"/>
      <w:sz w:val="22"/>
      <w:szCs w:val="22"/>
      <w:lang w:eastAsia="en-US"/>
    </w:rPr>
  </w:style>
  <w:style w:type="paragraph" w:customStyle="1" w:styleId="E059636561A84FD79E28899794C6D43A1">
    <w:name w:val="E059636561A84FD79E28899794C6D43A1"/>
    <w:rsid w:val="00871653"/>
    <w:pPr>
      <w:spacing w:line="259" w:lineRule="auto"/>
    </w:pPr>
    <w:rPr>
      <w:rFonts w:eastAsiaTheme="minorHAnsi"/>
      <w:sz w:val="22"/>
      <w:szCs w:val="22"/>
      <w:lang w:eastAsia="en-US"/>
    </w:rPr>
  </w:style>
  <w:style w:type="paragraph" w:customStyle="1" w:styleId="C9327438C98A44E69156488DC6496E5D1">
    <w:name w:val="C9327438C98A44E69156488DC6496E5D1"/>
    <w:rsid w:val="00871653"/>
    <w:pPr>
      <w:spacing w:line="259" w:lineRule="auto"/>
    </w:pPr>
    <w:rPr>
      <w:rFonts w:eastAsiaTheme="minorHAnsi"/>
      <w:sz w:val="22"/>
      <w:szCs w:val="22"/>
      <w:lang w:eastAsia="en-US"/>
    </w:rPr>
  </w:style>
  <w:style w:type="paragraph" w:customStyle="1" w:styleId="E78B42B957014A159B65FB3A646DBB701">
    <w:name w:val="E78B42B957014A159B65FB3A646DBB701"/>
    <w:rsid w:val="00871653"/>
    <w:pPr>
      <w:spacing w:line="259" w:lineRule="auto"/>
    </w:pPr>
    <w:rPr>
      <w:rFonts w:eastAsiaTheme="minorHAnsi"/>
      <w:sz w:val="22"/>
      <w:szCs w:val="22"/>
      <w:lang w:eastAsia="en-US"/>
    </w:rPr>
  </w:style>
  <w:style w:type="paragraph" w:customStyle="1" w:styleId="BA8140EDB86C4AAD9159337C9FE73F751">
    <w:name w:val="BA8140EDB86C4AAD9159337C9FE73F751"/>
    <w:rsid w:val="00871653"/>
    <w:pPr>
      <w:spacing w:line="259" w:lineRule="auto"/>
    </w:pPr>
    <w:rPr>
      <w:rFonts w:eastAsiaTheme="minorHAnsi"/>
      <w:sz w:val="22"/>
      <w:szCs w:val="22"/>
      <w:lang w:eastAsia="en-US"/>
    </w:rPr>
  </w:style>
  <w:style w:type="paragraph" w:customStyle="1" w:styleId="4B6F585D118144CFA264CE2B05D321321">
    <w:name w:val="4B6F585D118144CFA264CE2B05D321321"/>
    <w:rsid w:val="00871653"/>
    <w:pPr>
      <w:spacing w:line="259" w:lineRule="auto"/>
    </w:pPr>
    <w:rPr>
      <w:rFonts w:eastAsiaTheme="minorHAnsi"/>
      <w:sz w:val="22"/>
      <w:szCs w:val="22"/>
      <w:lang w:eastAsia="en-US"/>
    </w:rPr>
  </w:style>
  <w:style w:type="paragraph" w:customStyle="1" w:styleId="D9D05479C4124770B67288632835EA2C1">
    <w:name w:val="D9D05479C4124770B67288632835EA2C1"/>
    <w:rsid w:val="00871653"/>
    <w:pPr>
      <w:spacing w:line="259" w:lineRule="auto"/>
    </w:pPr>
    <w:rPr>
      <w:rFonts w:eastAsiaTheme="minorHAnsi"/>
      <w:sz w:val="22"/>
      <w:szCs w:val="22"/>
      <w:lang w:eastAsia="en-US"/>
    </w:rPr>
  </w:style>
  <w:style w:type="paragraph" w:customStyle="1" w:styleId="6E7A3BCB263D438ABDCE540A5D2E03B61">
    <w:name w:val="6E7A3BCB263D438ABDCE540A5D2E03B61"/>
    <w:rsid w:val="00871653"/>
    <w:pPr>
      <w:spacing w:line="259" w:lineRule="auto"/>
    </w:pPr>
    <w:rPr>
      <w:rFonts w:eastAsiaTheme="minorHAnsi"/>
      <w:sz w:val="22"/>
      <w:szCs w:val="22"/>
      <w:lang w:eastAsia="en-US"/>
    </w:rPr>
  </w:style>
  <w:style w:type="paragraph" w:customStyle="1" w:styleId="599A408265B64840A15480F43B0CC3291">
    <w:name w:val="599A408265B64840A15480F43B0CC3291"/>
    <w:rsid w:val="00871653"/>
    <w:pPr>
      <w:spacing w:line="259" w:lineRule="auto"/>
    </w:pPr>
    <w:rPr>
      <w:rFonts w:eastAsiaTheme="minorHAnsi"/>
      <w:sz w:val="22"/>
      <w:szCs w:val="22"/>
      <w:lang w:eastAsia="en-US"/>
    </w:rPr>
  </w:style>
  <w:style w:type="paragraph" w:customStyle="1" w:styleId="651D281B730D433C884F7BB10C78E1EC1">
    <w:name w:val="651D281B730D433C884F7BB10C78E1EC1"/>
    <w:rsid w:val="00871653"/>
    <w:pPr>
      <w:spacing w:line="259" w:lineRule="auto"/>
    </w:pPr>
    <w:rPr>
      <w:rFonts w:eastAsiaTheme="minorHAnsi"/>
      <w:sz w:val="22"/>
      <w:szCs w:val="22"/>
      <w:lang w:eastAsia="en-US"/>
    </w:rPr>
  </w:style>
  <w:style w:type="paragraph" w:customStyle="1" w:styleId="3A42C5C2EE2D4B709B625CF5CEE090FC1">
    <w:name w:val="3A42C5C2EE2D4B709B625CF5CEE090FC1"/>
    <w:rsid w:val="00871653"/>
    <w:pPr>
      <w:spacing w:line="259" w:lineRule="auto"/>
    </w:pPr>
    <w:rPr>
      <w:rFonts w:eastAsiaTheme="minorHAnsi"/>
      <w:sz w:val="22"/>
      <w:szCs w:val="22"/>
      <w:lang w:eastAsia="en-US"/>
    </w:rPr>
  </w:style>
  <w:style w:type="paragraph" w:customStyle="1" w:styleId="A4814E65DB1B4E55B15B56C0ABBB90551">
    <w:name w:val="A4814E65DB1B4E55B15B56C0ABBB90551"/>
    <w:rsid w:val="00871653"/>
    <w:pPr>
      <w:spacing w:line="259" w:lineRule="auto"/>
    </w:pPr>
    <w:rPr>
      <w:rFonts w:eastAsiaTheme="minorHAnsi"/>
      <w:sz w:val="22"/>
      <w:szCs w:val="22"/>
      <w:lang w:eastAsia="en-US"/>
    </w:rPr>
  </w:style>
  <w:style w:type="paragraph" w:customStyle="1" w:styleId="99CABC98A70141448727D9E7D20FBD511">
    <w:name w:val="99CABC98A70141448727D9E7D20FBD511"/>
    <w:rsid w:val="00871653"/>
    <w:pPr>
      <w:spacing w:line="259" w:lineRule="auto"/>
    </w:pPr>
    <w:rPr>
      <w:rFonts w:eastAsiaTheme="minorHAnsi"/>
      <w:sz w:val="22"/>
      <w:szCs w:val="22"/>
      <w:lang w:eastAsia="en-US"/>
    </w:rPr>
  </w:style>
  <w:style w:type="paragraph" w:customStyle="1" w:styleId="7DB4D0796E5B474D8C5D9013252803C71">
    <w:name w:val="7DB4D0796E5B474D8C5D9013252803C71"/>
    <w:rsid w:val="00871653"/>
    <w:pPr>
      <w:spacing w:line="259" w:lineRule="auto"/>
    </w:pPr>
    <w:rPr>
      <w:rFonts w:eastAsiaTheme="minorHAnsi"/>
      <w:sz w:val="22"/>
      <w:szCs w:val="22"/>
      <w:lang w:eastAsia="en-US"/>
    </w:rPr>
  </w:style>
  <w:style w:type="paragraph" w:customStyle="1" w:styleId="B57C726C6CC94D469A0368BF7F59F8D01">
    <w:name w:val="B57C726C6CC94D469A0368BF7F59F8D01"/>
    <w:rsid w:val="00871653"/>
    <w:pPr>
      <w:spacing w:line="259" w:lineRule="auto"/>
    </w:pPr>
    <w:rPr>
      <w:rFonts w:eastAsiaTheme="minorHAnsi"/>
      <w:sz w:val="22"/>
      <w:szCs w:val="22"/>
      <w:lang w:eastAsia="en-US"/>
    </w:rPr>
  </w:style>
  <w:style w:type="paragraph" w:customStyle="1" w:styleId="61F75F5C0EC447D4969D6BF99E3B1B6E1">
    <w:name w:val="61F75F5C0EC447D4969D6BF99E3B1B6E1"/>
    <w:rsid w:val="00871653"/>
    <w:pPr>
      <w:spacing w:line="259" w:lineRule="auto"/>
    </w:pPr>
    <w:rPr>
      <w:rFonts w:eastAsiaTheme="minorHAnsi"/>
      <w:sz w:val="22"/>
      <w:szCs w:val="22"/>
      <w:lang w:eastAsia="en-US"/>
    </w:rPr>
  </w:style>
  <w:style w:type="paragraph" w:customStyle="1" w:styleId="03AF45B0B14F41A5849980094A10F44C1">
    <w:name w:val="03AF45B0B14F41A5849980094A10F44C1"/>
    <w:rsid w:val="00871653"/>
    <w:pPr>
      <w:spacing w:line="259" w:lineRule="auto"/>
    </w:pPr>
    <w:rPr>
      <w:rFonts w:eastAsiaTheme="minorHAnsi"/>
      <w:sz w:val="22"/>
      <w:szCs w:val="22"/>
      <w:lang w:eastAsia="en-US"/>
    </w:rPr>
  </w:style>
  <w:style w:type="paragraph" w:customStyle="1" w:styleId="399E998CDA7C493AB46234DC95BEF1CF1">
    <w:name w:val="399E998CDA7C493AB46234DC95BEF1CF1"/>
    <w:rsid w:val="00871653"/>
    <w:pPr>
      <w:spacing w:line="259" w:lineRule="auto"/>
    </w:pPr>
    <w:rPr>
      <w:rFonts w:eastAsiaTheme="minorHAnsi"/>
      <w:sz w:val="22"/>
      <w:szCs w:val="22"/>
      <w:lang w:eastAsia="en-US"/>
    </w:rPr>
  </w:style>
  <w:style w:type="paragraph" w:customStyle="1" w:styleId="C8759A515B0B486E939650327029362A1">
    <w:name w:val="C8759A515B0B486E939650327029362A1"/>
    <w:rsid w:val="00871653"/>
    <w:pPr>
      <w:spacing w:line="259" w:lineRule="auto"/>
    </w:pPr>
    <w:rPr>
      <w:rFonts w:eastAsiaTheme="minorHAnsi"/>
      <w:sz w:val="22"/>
      <w:szCs w:val="22"/>
      <w:lang w:eastAsia="en-US"/>
    </w:rPr>
  </w:style>
  <w:style w:type="paragraph" w:customStyle="1" w:styleId="606C6DE7460440E4AFE62AFE97B3C1A41">
    <w:name w:val="606C6DE7460440E4AFE62AFE97B3C1A41"/>
    <w:rsid w:val="00871653"/>
    <w:pPr>
      <w:spacing w:line="259" w:lineRule="auto"/>
    </w:pPr>
    <w:rPr>
      <w:rFonts w:eastAsiaTheme="minorHAnsi"/>
      <w:sz w:val="22"/>
      <w:szCs w:val="22"/>
      <w:lang w:eastAsia="en-US"/>
    </w:rPr>
  </w:style>
  <w:style w:type="paragraph" w:customStyle="1" w:styleId="5FEBA7DAC4FF44E9972EC506E8698E841">
    <w:name w:val="5FEBA7DAC4FF44E9972EC506E8698E841"/>
    <w:rsid w:val="00871653"/>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9cbc995-2fb6-471a-8634-8b9f212e3d6f" xsi:nil="true"/>
    <lcf76f155ced4ddcb4097134ff3c332f xmlns="79cbc995-2fb6-471a-8634-8b9f212e3d6f">
      <Terms xmlns="http://schemas.microsoft.com/office/infopath/2007/PartnerControls"/>
    </lcf76f155ced4ddcb4097134ff3c332f>
    <TaxCatchAll xmlns="6d43e33a-f019-4954-920d-10647dba8363" xsi:nil="true"/>
    <_dlc_DocId xmlns="6d43e33a-f019-4954-920d-10647dba8363">J4KJ5DQ6QRZT-430002287-437016</_dlc_DocId>
    <_dlc_DocIdUrl xmlns="6d43e33a-f019-4954-920d-10647dba8363">
      <Url>https://sikomed.sharepoint.com/sites/Sikomed/_layouts/15/DocIdRedir.aspx?ID=J4KJ5DQ6QRZT-430002287-437016</Url>
      <Description>J4KJ5DQ6QRZT-430002287-4370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2A54F51796544883DCEA4C600AC04A" ma:contentTypeVersion="20" ma:contentTypeDescription="Ein neues Dokument erstellen." ma:contentTypeScope="" ma:versionID="49013dcc4d6ac9d2982e1b081cda29ce">
  <xsd:schema xmlns:xsd="http://www.w3.org/2001/XMLSchema" xmlns:xs="http://www.w3.org/2001/XMLSchema" xmlns:p="http://schemas.microsoft.com/office/2006/metadata/properties" xmlns:ns2="79cbc995-2fb6-471a-8634-8b9f212e3d6f" xmlns:ns3="6d43e33a-f019-4954-920d-10647dba8363" targetNamespace="http://schemas.microsoft.com/office/2006/metadata/properties" ma:root="true" ma:fieldsID="ca0b29ae56fdff6f2d04abac1b6faa38" ns2:_="" ns3:_="">
    <xsd:import namespace="79cbc995-2fb6-471a-8634-8b9f212e3d6f"/>
    <xsd:import namespace="6d43e33a-f019-4954-920d-10647dba83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c995-2fb6-471a-8634-8b9f212e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tatus Unterschrift" ma:internalName="Status_x0020_Unterschrift">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16fa426b-f429-452c-aaac-bd0c568d1c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3e33a-f019-4954-920d-10647dba836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Beständige ID" ma:description="ID beim Hinzufügen beibehalten." ma:hidden="true" ma:internalName="_dlc_DocIdPersistId" ma:readOnly="true">
      <xsd:simpleType>
        <xsd:restriction base="dms:Boolean"/>
      </xsd:simpleType>
    </xsd:element>
    <xsd:element name="TaxCatchAll" ma:index="27" nillable="true" ma:displayName="Taxonomy Catch All Column" ma:hidden="true" ma:list="{3c15305d-7742-412f-ae68-3e16e829e278}" ma:internalName="TaxCatchAll" ma:showField="CatchAllData" ma:web="6d43e33a-f019-4954-920d-10647dba8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85FE-B5F6-47BE-8401-F34B5A7297AF}">
  <ds:schemaRefs>
    <ds:schemaRef ds:uri="http://schemas.microsoft.com/office/2006/metadata/properties"/>
    <ds:schemaRef ds:uri="http://schemas.microsoft.com/office/infopath/2007/PartnerControls"/>
    <ds:schemaRef ds:uri="79cbc995-2fb6-471a-8634-8b9f212e3d6f"/>
    <ds:schemaRef ds:uri="6d43e33a-f019-4954-920d-10647dba8363"/>
  </ds:schemaRefs>
</ds:datastoreItem>
</file>

<file path=customXml/itemProps2.xml><?xml version="1.0" encoding="utf-8"?>
<ds:datastoreItem xmlns:ds="http://schemas.openxmlformats.org/officeDocument/2006/customXml" ds:itemID="{C1BC1083-AC19-4E36-B984-24087ED13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c995-2fb6-471a-8634-8b9f212e3d6f"/>
    <ds:schemaRef ds:uri="6d43e33a-f019-4954-920d-10647dba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78BE7-4EFF-41FF-BF77-9E1445FDCA35}">
  <ds:schemaRefs>
    <ds:schemaRef ds:uri="http://schemas.microsoft.com/sharepoint/events"/>
  </ds:schemaRefs>
</ds:datastoreItem>
</file>

<file path=customXml/itemProps4.xml><?xml version="1.0" encoding="utf-8"?>
<ds:datastoreItem xmlns:ds="http://schemas.openxmlformats.org/officeDocument/2006/customXml" ds:itemID="{56D54370-CE33-4066-8496-487FF4810231}">
  <ds:schemaRefs>
    <ds:schemaRef ds:uri="http://schemas.microsoft.com/sharepoint/v3/contenttype/forms"/>
  </ds:schemaRefs>
</ds:datastoreItem>
</file>

<file path=customXml/itemProps5.xml><?xml version="1.0" encoding="utf-8"?>
<ds:datastoreItem xmlns:ds="http://schemas.openxmlformats.org/officeDocument/2006/customXml" ds:itemID="{9FD641D6-B179-452F-8617-CF7F8C37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Jacobi | Sikomed GmbH</dc:creator>
  <cp:keywords/>
  <dc:description/>
  <cp:lastModifiedBy>Lara Jacobi | Sikomed GmbH</cp:lastModifiedBy>
  <cp:revision>26</cp:revision>
  <dcterms:created xsi:type="dcterms:W3CDTF">2026-01-14T15:25:00Z</dcterms:created>
  <dcterms:modified xsi:type="dcterms:W3CDTF">2026-0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54F51796544883DCEA4C600AC04A</vt:lpwstr>
  </property>
  <property fmtid="{D5CDD505-2E9C-101B-9397-08002B2CF9AE}" pid="3" name="_dlc_DocIdItemGuid">
    <vt:lpwstr>84c34120-620f-4fc7-853a-e1acf07bfae2</vt:lpwstr>
  </property>
  <property fmtid="{D5CDD505-2E9C-101B-9397-08002B2CF9AE}" pid="4" name="MediaServiceImageTags">
    <vt:lpwstr/>
  </property>
</Properties>
</file>